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E774" w14:textId="77777777" w:rsidR="00720D10" w:rsidRDefault="00720D10" w:rsidP="00BF6006">
      <w:pPr>
        <w:spacing w:before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</w:pPr>
    </w:p>
    <w:p w14:paraId="481DFBE5" w14:textId="77777777" w:rsidR="00720D10" w:rsidRDefault="00720D10" w:rsidP="00BF6006">
      <w:pPr>
        <w:spacing w:before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</w:pPr>
    </w:p>
    <w:p w14:paraId="41556738" w14:textId="77777777" w:rsidR="00AE76E6" w:rsidRPr="00B77DA4" w:rsidRDefault="00D516B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</w:pPr>
      <w:r w:rsidRPr="00B77DA4"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  <w:t>iÉæÌ¨ÉUÏrÉÉ</w:t>
      </w:r>
      <w:r w:rsidR="00830E55" w:rsidRPr="00B77DA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B77DA4"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  <w:t>mÉÌlÉwÉiÉç</w:t>
      </w:r>
    </w:p>
    <w:p w14:paraId="04659FD2" w14:textId="77777777" w:rsidR="00AE76E6" w:rsidRPr="00B77DA4" w:rsidRDefault="00AE76E6" w:rsidP="00BF6006">
      <w:pP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9B0F1E9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  <w:u w:val="single"/>
        </w:rPr>
        <w:t>contains subjects as</w:t>
      </w:r>
    </w:p>
    <w:p w14:paraId="243D6172" w14:textId="77777777" w:rsidR="00552C3C" w:rsidRPr="00B77DA4" w:rsidRDefault="00552C3C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61D0182C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Sheeksha valli</w:t>
      </w:r>
    </w:p>
    <w:p w14:paraId="073C2DF3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Aananda valli</w:t>
      </w:r>
    </w:p>
    <w:p w14:paraId="2ABB6E36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Bhirgu valli</w:t>
      </w:r>
    </w:p>
    <w:p w14:paraId="737FEA87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Mahanarayanopanishad</w:t>
      </w:r>
    </w:p>
    <w:p w14:paraId="0D551FE0" w14:textId="6B341D0C" w:rsidR="0015561D" w:rsidRPr="00B77DA4" w:rsidRDefault="0015561D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Aruna Prasnam (Surya Nama</w:t>
      </w:r>
      <w:r w:rsidR="00414AF9">
        <w:rPr>
          <w:rFonts w:ascii="Arial" w:hAnsi="Arial" w:cs="Arial"/>
          <w:b/>
          <w:bCs/>
          <w:color w:val="000000"/>
          <w:sz w:val="40"/>
          <w:szCs w:val="40"/>
        </w:rPr>
        <w:t>s</w:t>
      </w: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karam)</w:t>
      </w:r>
    </w:p>
    <w:p w14:paraId="15B49E55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&amp;</w:t>
      </w:r>
    </w:p>
    <w:p w14:paraId="4D2AE112" w14:textId="77777777" w:rsidR="00AE76E6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 xml:space="preserve">Tri </w:t>
      </w:r>
      <w:r w:rsidR="00622BE6" w:rsidRPr="00B77DA4">
        <w:rPr>
          <w:rFonts w:ascii="Arial" w:hAnsi="Arial" w:cs="Arial"/>
          <w:b/>
          <w:bCs/>
          <w:color w:val="000000"/>
          <w:sz w:val="40"/>
          <w:szCs w:val="40"/>
        </w:rPr>
        <w:t>N</w:t>
      </w: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aachiketam</w:t>
      </w:r>
    </w:p>
    <w:p w14:paraId="0109403E" w14:textId="77777777" w:rsidR="0084190D" w:rsidRPr="00AE76E6" w:rsidRDefault="007B245F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sz w:val="40"/>
          <w:szCs w:val="40"/>
        </w:rPr>
        <w:sectPr w:rsidR="0084190D" w:rsidRPr="00AE76E6" w:rsidSect="0084190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AE76E6">
        <w:rPr>
          <w:rFonts w:ascii="Arial" w:hAnsi="Arial" w:cs="Arial"/>
          <w:b/>
          <w:bCs/>
          <w:color w:val="000000"/>
          <w:sz w:val="40"/>
          <w:szCs w:val="40"/>
        </w:rPr>
        <w:br/>
      </w:r>
    </w:p>
    <w:p w14:paraId="7B94C5BC" w14:textId="77777777" w:rsidR="004D1D90" w:rsidRDefault="004D1D90" w:rsidP="004D1D90">
      <w:pPr>
        <w:tabs>
          <w:tab w:val="left" w:pos="1470"/>
        </w:tabs>
        <w:spacing w:before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572C67E" w14:textId="77777777" w:rsidR="004D1D9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6F3599BA" w14:textId="77777777" w:rsidR="004D1D9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</w:t>
      </w:r>
      <w:proofErr w:type="gramEnd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657591F" w14:textId="77777777" w:rsidR="004D1D90" w:rsidRPr="002F55B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002F17A" w14:textId="77777777" w:rsidR="004D1D90" w:rsidRPr="002F55B0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F6887F" w14:textId="77777777" w:rsidR="004D1D90" w:rsidRPr="002F55B0" w:rsidRDefault="004D1D90" w:rsidP="004D1D90">
      <w:pPr>
        <w:spacing w:before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BDF4C4D" w14:textId="77777777" w:rsidR="004D1D90" w:rsidRPr="00E73664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07EE97B" w14:textId="77777777" w:rsidR="004D1D90" w:rsidRPr="002F55B0" w:rsidRDefault="004D1D90" w:rsidP="004D1D90">
      <w:pPr>
        <w:pStyle w:val="NoSpacing"/>
        <w:rPr>
          <w:lang w:bidi="ta-IN"/>
        </w:rPr>
      </w:pPr>
    </w:p>
    <w:p w14:paraId="7FD006C5" w14:textId="77777777" w:rsidR="004D1D90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AA0B3C4" w14:textId="77777777" w:rsidR="004D1D90" w:rsidRDefault="004D1D90" w:rsidP="004D1D90">
      <w:pPr>
        <w:pStyle w:val="NoSpacing"/>
        <w:rPr>
          <w:rFonts w:eastAsia="Calibri"/>
          <w:lang w:bidi="ta-IN"/>
        </w:rPr>
      </w:pPr>
    </w:p>
    <w:p w14:paraId="321D5E50" w14:textId="77777777" w:rsidR="004D1D90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BB8036C" w14:textId="77777777" w:rsidR="004D1D9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D681057" w14:textId="77777777" w:rsidR="004D1D90" w:rsidRPr="00E94438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2C47A5BC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53ADE5C0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153E964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1B2D77B9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3A56B83E" w14:textId="77777777" w:rsidR="004D1D90" w:rsidRPr="00D11985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2BE6F9AB" w14:textId="77777777" w:rsidR="004D1D90" w:rsidRPr="00D11985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6F8AADC" w14:textId="20D50A3A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27F61F93" w14:textId="697F9C52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5F9CF192" w14:textId="2FC05D7E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01CF7362" w14:textId="4CEC42FE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1ED2E46A" w14:textId="7E0E2B8E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00A9D6E8" w14:textId="516AF20C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0ED4A389" w14:textId="1EC45615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6D273513" w14:textId="0AA3074C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2B5B9BB8" w14:textId="2D3734F6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39F78720" w14:textId="478077EC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26857FFD" w14:textId="7AD27240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7675FE01" w14:textId="77777777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5AF22FB0" w14:textId="6949957C" w:rsidR="00DE2913" w:rsidRPr="003C578E" w:rsidRDefault="00DE2913" w:rsidP="00BF6006">
      <w:pPr>
        <w:spacing w:before="0" w:line="240" w:lineRule="auto"/>
        <w:jc w:val="center"/>
        <w:rPr>
          <w:rFonts w:ascii="Arial" w:hAnsi="Arial" w:cs="Arial"/>
          <w:b/>
          <w:bCs/>
          <w:sz w:val="40"/>
          <w:szCs w:val="40"/>
          <w:u w:val="double"/>
        </w:rPr>
      </w:pPr>
      <w:r w:rsidRPr="003C578E">
        <w:rPr>
          <w:rFonts w:ascii="Arial" w:hAnsi="Arial" w:cs="Arial"/>
          <w:b/>
          <w:bCs/>
          <w:sz w:val="40"/>
          <w:szCs w:val="40"/>
          <w:u w:val="double"/>
        </w:rPr>
        <w:lastRenderedPageBreak/>
        <w:t>Contents</w:t>
      </w:r>
    </w:p>
    <w:p w14:paraId="181C5061" w14:textId="2488BA26" w:rsidR="0059762D" w:rsidRPr="00A639C9" w:rsidRDefault="005E5EFE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r w:rsidRPr="00BB1889">
        <w:rPr>
          <w:sz w:val="32"/>
          <w:szCs w:val="32"/>
        </w:rPr>
        <w:fldChar w:fldCharType="begin"/>
      </w:r>
      <w:r w:rsidR="00DE2913" w:rsidRPr="00BB1889">
        <w:rPr>
          <w:sz w:val="32"/>
          <w:szCs w:val="32"/>
        </w:rPr>
        <w:instrText xml:space="preserve"> TOC \o "1-3" \h \z \u </w:instrText>
      </w:r>
      <w:r w:rsidRPr="00BB1889">
        <w:rPr>
          <w:sz w:val="32"/>
          <w:szCs w:val="32"/>
        </w:rPr>
        <w:fldChar w:fldCharType="separate"/>
      </w:r>
      <w:hyperlink w:anchor="_Toc35294743" w:history="1">
        <w:r w:rsidR="0059762D" w:rsidRPr="0059762D">
          <w:rPr>
            <w:rStyle w:val="Hyperlink"/>
          </w:rPr>
          <w:t>1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zÉÏ¤ÉÉ uÉssÉÏ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43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9</w:t>
        </w:r>
        <w:r w:rsidR="0059762D" w:rsidRPr="0059762D">
          <w:rPr>
            <w:webHidden/>
          </w:rPr>
          <w:fldChar w:fldCharType="end"/>
        </w:r>
      </w:hyperlink>
    </w:p>
    <w:p w14:paraId="11444539" w14:textId="24848FEA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4" w:history="1">
        <w:r w:rsidR="0059762D" w:rsidRPr="0059762D">
          <w:rPr>
            <w:rStyle w:val="Hyperlink"/>
            <w:rFonts w:ascii="BRH Devanagari RN" w:hAnsi="BRH Devanagari RN"/>
          </w:rPr>
          <w:t>1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Ôu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ï</w:t>
        </w:r>
        <w:r w:rsidR="0059762D" w:rsidRPr="0059762D">
          <w:rPr>
            <w:rStyle w:val="Hyperlink"/>
            <w:rFonts w:ascii="BRH Devanagari RN" w:hAnsi="BRH Devanagari RN"/>
          </w:rPr>
          <w:t>zÉÉÎliÉ mÉÉPû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3206717" w14:textId="4D94DD94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5" w:history="1">
        <w:r w:rsidR="0059762D" w:rsidRPr="0059762D">
          <w:rPr>
            <w:rStyle w:val="Hyperlink"/>
            <w:rFonts w:ascii="BRH Devanagari RN" w:hAnsi="BRH Devanagari RN"/>
          </w:rPr>
          <w:t>1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ÍzÉ¤ÉÉzÉÉx§ÉÉjÉï xÉXçaÉëWû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D1F867F" w14:textId="611CB782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6" w:history="1">
        <w:r w:rsidR="0059762D" w:rsidRPr="0059762D">
          <w:rPr>
            <w:rStyle w:val="Hyperlink"/>
            <w:rFonts w:ascii="BRH Devanagari RN" w:hAnsi="BRH Devanagari RN"/>
          </w:rPr>
          <w:t>1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ÇÌWûiÉÉåmÉÉxÉl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D775EE7" w14:textId="42123FCF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7" w:history="1">
        <w:r w:rsidR="0059762D" w:rsidRPr="0059762D">
          <w:rPr>
            <w:rStyle w:val="Hyperlink"/>
            <w:rFonts w:ascii="BRH Devanagari RN" w:hAnsi="BRH Devanagari RN"/>
          </w:rPr>
          <w:t>1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åbÉÉÌS-ÍxÉSèkrÉjÉÉï AÉuÉWûliÉÏ WûÉåq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7808732" w14:textId="55791C1E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8" w:history="1">
        <w:r w:rsidR="0059762D" w:rsidRPr="0059762D">
          <w:rPr>
            <w:rStyle w:val="Hyperlink"/>
            <w:rFonts w:ascii="BRH Devanagari RN" w:hAnsi="BRH Devanagari RN"/>
          </w:rPr>
          <w:t>1.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rÉÉ™irÉÑmÉÉxÉl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8CF581A" w14:textId="6D041B6F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9" w:history="1">
        <w:r w:rsidR="0059762D" w:rsidRPr="0059762D">
          <w:rPr>
            <w:rStyle w:val="Hyperlink"/>
            <w:rFonts w:ascii="BRH Devanagari RN" w:hAnsi="BRH Devanagari RN"/>
          </w:rPr>
          <w:t>1.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lÉÉåqÉrÉiuÉÉÌS-aÉÑhÉMü-oÉë¼ÉåmÉÉxÉlÉrÉÉ xuÉÉUÉerÉ-ÍxÉÎ®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573B1D1" w14:textId="1D9AF68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0" w:history="1">
        <w:r w:rsidR="0059762D" w:rsidRPr="0059762D">
          <w:rPr>
            <w:rStyle w:val="Hyperlink"/>
            <w:rFonts w:ascii="BRH Devanagari RN" w:hAnsi="BRH Devanagari RN"/>
          </w:rPr>
          <w:t>1.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×ÍjÉurÉÉ ±ÑmÉÉÍkÉMü-mÉgcÉ-oÉë¼ÉåmÉÉxÉl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27966A1" w14:textId="674FC81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1" w:history="1">
        <w:r w:rsidR="0059762D" w:rsidRPr="0059762D">
          <w:rPr>
            <w:rStyle w:val="Hyperlink"/>
            <w:rFonts w:ascii="BRH Devanagari RN" w:hAnsi="BRH Devanagari RN"/>
          </w:rPr>
          <w:t>1.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hÉuÉÉåmÉÉx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663282B" w14:textId="3A320520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2" w:history="1">
        <w:r w:rsidR="0059762D" w:rsidRPr="0059762D">
          <w:rPr>
            <w:rStyle w:val="Hyperlink"/>
            <w:rFonts w:ascii="BRH Devanagari RN" w:hAnsi="BRH Devanagari RN"/>
          </w:rPr>
          <w:t>1.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uÉÉkrÉÉrÉ-mÉëzÉÇ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508F93A" w14:textId="67E2D193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3" w:history="1">
        <w:r w:rsidR="0059762D" w:rsidRPr="0059762D">
          <w:rPr>
            <w:rStyle w:val="Hyperlink"/>
            <w:rFonts w:ascii="BRH Devanagari RN" w:hAnsi="BRH Devanagari RN"/>
          </w:rPr>
          <w:t>1.1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oÉë¼¥ÉÉlÉ-mÉëMüÉzÉMü-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44DE65C" w14:textId="1B81D00E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4" w:history="1">
        <w:r w:rsidR="0059762D" w:rsidRPr="0059762D">
          <w:rPr>
            <w:rStyle w:val="Hyperlink"/>
            <w:rFonts w:ascii="BRH Devanagari RN" w:hAnsi="BRH Devanagari RN"/>
          </w:rPr>
          <w:t>1.1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ÍzÉwrÉÉlÉÑzÉÉx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B8B2B6A" w14:textId="44E46857" w:rsidR="0059762D" w:rsidRPr="00A639C9" w:rsidRDefault="00000000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755" w:history="1">
        <w:r w:rsidR="0059762D" w:rsidRPr="0059762D">
          <w:rPr>
            <w:rStyle w:val="Hyperlink"/>
          </w:rPr>
          <w:t>2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oÉë¼ÉlÉlS uÉssÉÏ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55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20</w:t>
        </w:r>
        <w:r w:rsidR="0059762D" w:rsidRPr="0059762D">
          <w:rPr>
            <w:webHidden/>
          </w:rPr>
          <w:fldChar w:fldCharType="end"/>
        </w:r>
      </w:hyperlink>
    </w:p>
    <w:p w14:paraId="250D731A" w14:textId="1D9F6BB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6" w:history="1">
        <w:r w:rsidR="0059762D" w:rsidRPr="0059762D">
          <w:rPr>
            <w:rStyle w:val="Hyperlink"/>
            <w:rFonts w:ascii="BRH Devanagari RN" w:hAnsi="BRH Devanagari RN"/>
          </w:rPr>
          <w:t>2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EmÉÌlÉwÉixÉÉU xÉXçaÉëWû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0056E03" w14:textId="2B768E3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7" w:history="1">
        <w:r w:rsidR="0059762D" w:rsidRPr="0059762D">
          <w:rPr>
            <w:rStyle w:val="Hyperlink"/>
            <w:rFonts w:ascii="BRH Devanagari RN" w:hAnsi="BRH Devanagari RN"/>
          </w:rPr>
          <w:t>2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gcÉMüÉåzÉ-ÌuÉuÉUh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B5A1A18" w14:textId="0922B676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8" w:history="1">
        <w:r w:rsidR="0059762D" w:rsidRPr="0059762D">
          <w:rPr>
            <w:rStyle w:val="Hyperlink"/>
            <w:rFonts w:ascii="BRH Devanagari RN" w:hAnsi="BRH Devanagari RN"/>
          </w:rPr>
          <w:t>2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pÉrÉmÉëÌiÉ¸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AA7DC9E" w14:textId="0F28F7D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9" w:history="1">
        <w:r w:rsidR="0059762D" w:rsidRPr="0059762D">
          <w:rPr>
            <w:rStyle w:val="Hyperlink"/>
            <w:rFonts w:ascii="BRH Devanagari RN" w:hAnsi="BRH Devanagari RN"/>
          </w:rPr>
          <w:t>2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oÉë¼ÉlÉlSqÉÏqÉÉÇ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4C76154" w14:textId="705A4CBA" w:rsidR="0059762D" w:rsidRPr="00A639C9" w:rsidRDefault="00000000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760" w:history="1">
        <w:r w:rsidR="0059762D" w:rsidRPr="0059762D">
          <w:rPr>
            <w:rStyle w:val="Hyperlink"/>
          </w:rPr>
          <w:t>3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pÉ×aÉÑ uÉssÉÏ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60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29</w:t>
        </w:r>
        <w:r w:rsidR="0059762D" w:rsidRPr="0059762D">
          <w:rPr>
            <w:webHidden/>
          </w:rPr>
          <w:fldChar w:fldCharType="end"/>
        </w:r>
      </w:hyperlink>
    </w:p>
    <w:p w14:paraId="4FEDBBBD" w14:textId="1D25437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1" w:history="1">
        <w:r w:rsidR="0059762D" w:rsidRPr="0059762D">
          <w:rPr>
            <w:rStyle w:val="Hyperlink"/>
            <w:rFonts w:ascii="BRH Devanagari RN" w:hAnsi="BRH Devanagari RN"/>
          </w:rPr>
          <w:t>3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oÉë¼ÎeÉ¥ÉÉ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E4834E6" w14:textId="3D199CA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2" w:history="1">
        <w:r w:rsidR="0059762D" w:rsidRPr="0059762D">
          <w:rPr>
            <w:rStyle w:val="Hyperlink"/>
            <w:rFonts w:ascii="BRH Devanagari RN" w:hAnsi="BRH Devanagari RN"/>
          </w:rPr>
          <w:t>3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gcÉMüÉåzÉÉliÉÈ ÎxjÉiÉ-oÉë¼ÌlÉÃmÉh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3224354" w14:textId="7800CB24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3" w:history="1">
        <w:r w:rsidR="0059762D" w:rsidRPr="0059762D">
          <w:rPr>
            <w:rStyle w:val="Hyperlink"/>
            <w:rFonts w:ascii="BRH Devanagari RN" w:hAnsi="BRH Devanagari RN"/>
          </w:rPr>
          <w:t>3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³ÉoÉë¼ÉåmÉÉx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3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47DDD62" w14:textId="6F904C7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4" w:history="1">
        <w:r w:rsidR="0059762D" w:rsidRPr="0059762D">
          <w:rPr>
            <w:rStyle w:val="Hyperlink"/>
            <w:rFonts w:ascii="BRH Devanagari RN" w:hAnsi="BRH Devanagari RN"/>
          </w:rPr>
          <w:t>3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SÉcÉÉUmÉëSUç.zÉlÉqÉç | oÉë¼ÉlÉlSÉlÉÑpÉu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3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BA2D9B5" w14:textId="76ED7A69" w:rsidR="0059762D" w:rsidRPr="00A639C9" w:rsidRDefault="00000000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765" w:history="1">
        <w:r w:rsidR="0059762D" w:rsidRPr="0059762D">
          <w:rPr>
            <w:rStyle w:val="Hyperlink"/>
          </w:rPr>
          <w:t>4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qÉWûÉ lÉÉUÉrÉhÉÉåmÉÌlÉwÉiÉç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65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38</w:t>
        </w:r>
        <w:r w:rsidR="0059762D" w:rsidRPr="0059762D">
          <w:rPr>
            <w:webHidden/>
          </w:rPr>
          <w:fldChar w:fldCharType="end"/>
        </w:r>
      </w:hyperlink>
    </w:p>
    <w:p w14:paraId="1186DE2E" w14:textId="6F4FFCCD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6" w:history="1">
        <w:r w:rsidR="0059762D" w:rsidRPr="0059762D">
          <w:rPr>
            <w:rStyle w:val="Hyperlink"/>
            <w:rFonts w:ascii="BRH Devanagari RN" w:hAnsi="BRH Devanagari RN"/>
          </w:rPr>
          <w:t>4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qpÉxrÉmÉÉUå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38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E0653FD" w14:textId="6D1A9F36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7" w:history="1">
        <w:r w:rsidR="0059762D" w:rsidRPr="0059762D">
          <w:rPr>
            <w:rStyle w:val="Hyperlink"/>
            <w:rFonts w:ascii="BRH Devanagari RN" w:hAnsi="BRH Devanagari RN"/>
          </w:rPr>
          <w:t>4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ÉrÉ§ÉÏ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4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3D1037A" w14:textId="04392B3F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8" w:history="1">
        <w:r w:rsidR="0059762D" w:rsidRPr="0059762D">
          <w:rPr>
            <w:rStyle w:val="Hyperlink"/>
            <w:rFonts w:ascii="BRH Devanagari RN" w:hAnsi="BRH Devanagari RN"/>
          </w:rPr>
          <w:t>4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ÕuÉÉï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4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47F2ED2" w14:textId="55A9BDC2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9" w:history="1">
        <w:r w:rsidR="0059762D" w:rsidRPr="0059762D">
          <w:rPr>
            <w:rStyle w:val="Hyperlink"/>
            <w:rFonts w:ascii="BRH Devanagari RN" w:hAnsi="BRH Devanagari RN"/>
          </w:rPr>
          <w:t>4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×Ì¨ÉMü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4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E33FD69" w14:textId="4A6BDC1A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0" w:history="1">
        <w:r w:rsidR="0059762D" w:rsidRPr="0059762D">
          <w:rPr>
            <w:rStyle w:val="Hyperlink"/>
            <w:rFonts w:ascii="BRH Devanagari RN" w:hAnsi="BRH Devanagari RN"/>
          </w:rPr>
          <w:t>4.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zÉ§ÉÑeÉr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4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B8D9E27" w14:textId="22ED46D0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1" w:history="1">
        <w:r w:rsidR="0059762D" w:rsidRPr="0059762D">
          <w:rPr>
            <w:rStyle w:val="Hyperlink"/>
            <w:rFonts w:ascii="BRH Devanagari RN" w:hAnsi="BRH Devanagari RN"/>
          </w:rPr>
          <w:t>4.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bÉqÉUçwÉh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4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2F9257E" w14:textId="507F8564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2" w:history="1">
        <w:r w:rsidR="0059762D" w:rsidRPr="0059762D">
          <w:rPr>
            <w:rStyle w:val="Hyperlink"/>
            <w:rFonts w:ascii="BRH Devanagari RN" w:hAnsi="BRH Devanagari RN"/>
          </w:rPr>
          <w:t>4.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ÒaÉÉï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B203F20" w14:textId="29BA748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3" w:history="1">
        <w:r w:rsidR="0059762D" w:rsidRPr="0059762D">
          <w:rPr>
            <w:rStyle w:val="Hyperlink"/>
            <w:rFonts w:ascii="BRH Devanagari RN" w:hAnsi="BRH Devanagari RN"/>
          </w:rPr>
          <w:t>4.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rÉÉ™ÌiÉ WûÉåq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F2254C3" w14:textId="2ECA8DB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4" w:history="1">
        <w:r w:rsidR="0059762D" w:rsidRPr="0059762D">
          <w:rPr>
            <w:rStyle w:val="Hyperlink"/>
            <w:rFonts w:ascii="BRH Devanagari RN" w:hAnsi="BRH Devanagari RN"/>
          </w:rPr>
          <w:t>4.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¥ÉÉlÉmÉëÉmirÉjÉÉï WûÉåqÉ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31AA824" w14:textId="61FA404D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5" w:history="1">
        <w:r w:rsidR="0059762D" w:rsidRPr="0059762D">
          <w:rPr>
            <w:rStyle w:val="Hyperlink"/>
            <w:rFonts w:ascii="BRH Devanagari RN" w:hAnsi="BRH Devanagari RN"/>
          </w:rPr>
          <w:t>4.1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ÉåSÉÌuÉxqÉUhÉÉrÉ eÉmÉ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0B124C1" w14:textId="054A3CA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6" w:history="1">
        <w:r w:rsidR="0059762D" w:rsidRPr="0059762D">
          <w:rPr>
            <w:rStyle w:val="Hyperlink"/>
            <w:rFonts w:ascii="BRH Devanagari RN" w:hAnsi="BRH Devanagari RN"/>
          </w:rPr>
          <w:t>4.1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iÉmÉÈ mÉëzÉÇ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6DBB204" w14:textId="274EA5DB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7" w:history="1">
        <w:r w:rsidR="0059762D" w:rsidRPr="0059762D">
          <w:rPr>
            <w:rStyle w:val="Hyperlink"/>
            <w:rFonts w:ascii="BRH Devanagari RN" w:hAnsi="BRH Devanagari RN"/>
          </w:rPr>
          <w:t>4.1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ÌuÉÌWûiÉÉcÉUhÉ mÉëzÉÇxÉÉ ÌlÉÌwÉ®ÉcÉUhÉ ÌlÉlSÉ c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5491C3E" w14:textId="44D1BE56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8" w:history="1">
        <w:r w:rsidR="0059762D" w:rsidRPr="0059762D">
          <w:rPr>
            <w:rStyle w:val="Hyperlink"/>
            <w:rFonts w:ascii="BRH Devanagari RN" w:hAnsi="BRH Devanagari RN"/>
          </w:rPr>
          <w:t>4.1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WûU ÌuÉ±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0CD653A" w14:textId="6A74426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9" w:history="1">
        <w:r w:rsidR="0059762D" w:rsidRPr="0059762D">
          <w:rPr>
            <w:rStyle w:val="Hyperlink"/>
            <w:rFonts w:ascii="BRH Devanagari RN" w:hAnsi="BRH Devanagari RN"/>
          </w:rPr>
          <w:t>4.1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lÉÉUÉrÉh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8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2B15D68" w14:textId="4FD045AA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0" w:history="1">
        <w:r w:rsidR="0059762D" w:rsidRPr="0059762D">
          <w:rPr>
            <w:rStyle w:val="Hyperlink"/>
            <w:rFonts w:ascii="BRH Devanagari RN" w:hAnsi="BRH Devanagari RN"/>
          </w:rPr>
          <w:t>4.1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ÌSirÉ qÉhQûsÉå mÉUoÉë¼ÉåmÉÉxÉl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95911A9" w14:textId="11ED06D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1" w:history="1">
        <w:r w:rsidR="0059762D" w:rsidRPr="0059762D">
          <w:rPr>
            <w:rStyle w:val="Hyperlink"/>
            <w:rFonts w:ascii="BRH Devanagari RN" w:hAnsi="BRH Devanagari RN"/>
          </w:rPr>
          <w:t>4.1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ÌSirÉmÉÑÂwÉxrÉ xÉuÉÉïiqÉMüiuÉ mÉëSzÉïl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90740AF" w14:textId="33C0CE0E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2" w:history="1">
        <w:r w:rsidR="0059762D" w:rsidRPr="0059762D">
          <w:rPr>
            <w:rStyle w:val="Hyperlink"/>
            <w:rFonts w:ascii="BRH Devanagari RN" w:hAnsi="BRH Devanagari RN"/>
          </w:rPr>
          <w:t>4.1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ÍzÉuÉÉåmÉÉxÉlÉ qÉl§ÉÉ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6494D92" w14:textId="52F989AB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3" w:history="1">
        <w:r w:rsidR="0059762D" w:rsidRPr="0059762D">
          <w:rPr>
            <w:rStyle w:val="Hyperlink"/>
            <w:rFonts w:ascii="BRH Devanagari RN" w:hAnsi="BRH Devanagari RN"/>
          </w:rPr>
          <w:t>4.1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Í¶ÉqÉ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531A545" w14:textId="44757D93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4" w:history="1">
        <w:r w:rsidR="0059762D" w:rsidRPr="0059762D">
          <w:rPr>
            <w:rStyle w:val="Hyperlink"/>
            <w:rFonts w:ascii="BRH Devanagari RN" w:hAnsi="BRH Devanagari RN"/>
          </w:rPr>
          <w:t>4.1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E¨ÉU 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C9E09A1" w14:textId="6522F90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5" w:history="1">
        <w:r w:rsidR="0059762D" w:rsidRPr="0059762D">
          <w:rPr>
            <w:rStyle w:val="Hyperlink"/>
            <w:rFonts w:ascii="BRH Devanagari RN" w:hAnsi="BRH Devanagari RN"/>
          </w:rPr>
          <w:t>4.2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Í¤ÉhÉ 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5E43CDB" w14:textId="7910A6EB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6" w:history="1">
        <w:r w:rsidR="0059762D" w:rsidRPr="0059762D">
          <w:rPr>
            <w:rStyle w:val="Hyperlink"/>
            <w:rFonts w:ascii="BRH Devanagari RN" w:hAnsi="BRH Devanagari RN"/>
          </w:rPr>
          <w:t>4.2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Éa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FFF6F74" w14:textId="5637ACB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7" w:history="1">
        <w:r w:rsidR="0059762D" w:rsidRPr="0059762D">
          <w:rPr>
            <w:rStyle w:val="Hyperlink"/>
            <w:rFonts w:ascii="BRH Devanagari RN" w:hAnsi="BRH Devanagari RN"/>
          </w:rPr>
          <w:t>4.2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FkuÉï 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563A36F" w14:textId="3163D54F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8" w:history="1">
        <w:r w:rsidR="0059762D" w:rsidRPr="0059762D">
          <w:rPr>
            <w:rStyle w:val="Hyperlink"/>
            <w:rFonts w:ascii="BRH Devanagari RN" w:hAnsi="BRH Devanagari RN"/>
          </w:rPr>
          <w:t>4.2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lÉqÉxMüÉUÉijÉï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A81C18D" w14:textId="00DD2F5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9" w:history="1">
        <w:r w:rsidR="0059762D" w:rsidRPr="0059762D">
          <w:rPr>
            <w:rStyle w:val="Hyperlink"/>
            <w:rFonts w:ascii="BRH Devanagari RN" w:hAnsi="BRH Devanagari RN"/>
          </w:rPr>
          <w:t>4.2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ÎalÉWûÉå§É WûuÉhrÉÉÈ EmÉrÉÑ£üxrÉ uÉ×¤É ÌuÉzÉåwÉ-xrÉÉÍpÉkÉ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EEB0B1A" w14:textId="4DEEBD28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0" w:history="1">
        <w:r w:rsidR="0059762D" w:rsidRPr="0059762D">
          <w:rPr>
            <w:rStyle w:val="Hyperlink"/>
            <w:rFonts w:ascii="BRH Devanagari RN" w:hAnsi="BRH Devanagari RN"/>
          </w:rPr>
          <w:t>4.2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¤ÉÉåblÉ qÉl§É ÌlÉÃmÉ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A15A5DC" w14:textId="34888DF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1" w:history="1">
        <w:r w:rsidR="0059762D" w:rsidRPr="0059762D">
          <w:rPr>
            <w:rStyle w:val="Hyperlink"/>
            <w:rFonts w:ascii="BRH Devanagari RN" w:hAnsi="BRH Devanagari RN"/>
          </w:rPr>
          <w:t>4.2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pÉÔSåuÉiÉÉ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B88B259" w14:textId="1834C849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2" w:history="1">
        <w:r w:rsidR="0059762D" w:rsidRPr="0059762D">
          <w:rPr>
            <w:rStyle w:val="Hyperlink"/>
            <w:rFonts w:ascii="BRH Devanagari RN" w:hAnsi="BRH Devanagari RN"/>
          </w:rPr>
          <w:t>4.2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uÉÉï SåuÉiÉÉ AÉm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62F00D5" w14:textId="25734E8E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3" w:history="1">
        <w:r w:rsidR="0059762D" w:rsidRPr="0059762D">
          <w:rPr>
            <w:rStyle w:val="Hyperlink"/>
            <w:rFonts w:ascii="BRH Devanagari RN" w:hAnsi="BRH Devanagari RN"/>
          </w:rPr>
          <w:t>4.2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lkrÉÉuÉlS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43FD901" w14:textId="3BCD643A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4" w:history="1">
        <w:r w:rsidR="0059762D" w:rsidRPr="0059762D">
          <w:rPr>
            <w:rStyle w:val="Hyperlink"/>
            <w:rFonts w:ascii="BRH Devanagari RN" w:hAnsi="BRH Devanagari RN"/>
          </w:rPr>
          <w:t>4.2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hÉuÉxrÉ GwrÉÉÌS ÌuÉuÉU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074A4F3" w14:textId="5648F15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5" w:history="1">
        <w:r w:rsidR="0059762D" w:rsidRPr="0059762D">
          <w:rPr>
            <w:rStyle w:val="Hyperlink"/>
            <w:rFonts w:ascii="BRH Devanagari RN" w:hAnsi="BRH Devanagari RN"/>
          </w:rPr>
          <w:t>4.3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ÉrÉ§rÉÉuÉÉWû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5E8D0D9" w14:textId="138046A2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6" w:history="1">
        <w:r w:rsidR="0059762D" w:rsidRPr="0059762D">
          <w:rPr>
            <w:rStyle w:val="Hyperlink"/>
            <w:rFonts w:ascii="BRH Devanagari RN" w:hAnsi="BRH Devanagari RN"/>
          </w:rPr>
          <w:t>4.3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ÉrÉ§ÉÏ EmÉxjÉÉ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8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FA0F51D" w14:textId="33A71D9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7" w:history="1">
        <w:r w:rsidR="0059762D" w:rsidRPr="0059762D">
          <w:rPr>
            <w:rStyle w:val="Hyperlink"/>
            <w:rFonts w:ascii="BRH Devanagari RN" w:hAnsi="BRH Devanagari RN"/>
          </w:rPr>
          <w:t>4.3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ÌSirÉSåuÉi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CE84309" w14:textId="2784027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8" w:history="1">
        <w:r w:rsidR="0059762D" w:rsidRPr="0059762D">
          <w:rPr>
            <w:rStyle w:val="Hyperlink"/>
            <w:rFonts w:ascii="BRH Devanagari RN" w:hAnsi="BRH Devanagari RN"/>
          </w:rPr>
          <w:t>4.3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Ì§ÉxÉÑmÉhÉï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5608085" w14:textId="5771DD4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9" w:history="1">
        <w:r w:rsidR="0059762D" w:rsidRPr="0059762D">
          <w:rPr>
            <w:rStyle w:val="Hyperlink"/>
            <w:rFonts w:ascii="BRH Devanagari RN" w:hAnsi="BRH Devanagari RN"/>
          </w:rPr>
          <w:t>4.3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åkÉ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22F3666" w14:textId="28C5ED3A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0" w:history="1">
        <w:r w:rsidR="0059762D" w:rsidRPr="0059762D">
          <w:rPr>
            <w:rStyle w:val="Hyperlink"/>
            <w:rFonts w:ascii="BRH Devanagari RN" w:hAnsi="BRH Devanagari RN"/>
          </w:rPr>
          <w:t>4.3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×irÉÑÌlÉuÉÉUh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846B6DA" w14:textId="161C2A2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1" w:history="1">
        <w:r w:rsidR="0059762D" w:rsidRPr="0059762D">
          <w:rPr>
            <w:rStyle w:val="Hyperlink"/>
            <w:rFonts w:ascii="BRH Devanagari RN" w:hAnsi="BRH Devanagari RN"/>
          </w:rPr>
          <w:t>4.3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eÉÉmÉÌiÉ-mÉëÉi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BE1B432" w14:textId="31B6A12E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2" w:history="1">
        <w:r w:rsidR="0059762D" w:rsidRPr="0059762D">
          <w:rPr>
            <w:rStyle w:val="Hyperlink"/>
            <w:rFonts w:ascii="BRH Devanagari RN" w:hAnsi="BRH Devanagari RN"/>
          </w:rPr>
          <w:t>4.3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ClSìmÉëÉ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CCAA454" w14:textId="5933FF6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3" w:history="1">
        <w:r w:rsidR="0059762D" w:rsidRPr="0059762D">
          <w:rPr>
            <w:rStyle w:val="Hyperlink"/>
            <w:rFonts w:ascii="BRH Devanagari RN" w:hAnsi="BRH Devanagari RN"/>
          </w:rPr>
          <w:t>4.3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×irÉÑgeÉr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50EECE7" w14:textId="358E1F20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4" w:history="1">
        <w:r w:rsidR="0059762D" w:rsidRPr="0059762D">
          <w:rPr>
            <w:rStyle w:val="Hyperlink"/>
            <w:rFonts w:ascii="BRH Devanagari RN" w:hAnsi="BRH Devanagari RN"/>
          </w:rPr>
          <w:t>4.3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ÉmÉÌlÉuÉÉUMü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8A33136" w14:textId="26FB0BE0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5" w:history="1">
        <w:r w:rsidR="0059762D" w:rsidRPr="0059762D">
          <w:rPr>
            <w:rStyle w:val="Hyperlink"/>
            <w:rFonts w:ascii="BRH Devanagari RN" w:hAnsi="BRH Devanagari RN"/>
          </w:rPr>
          <w:t>4.4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ÉxÉÑ-mÉëÉ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7A3AF8B" w14:textId="00999082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6" w:history="1">
        <w:r w:rsidR="0059762D" w:rsidRPr="0059762D">
          <w:rPr>
            <w:rStyle w:val="Hyperlink"/>
            <w:rFonts w:ascii="BRH Devanagari RN" w:hAnsi="BRH Devanagari RN"/>
          </w:rPr>
          <w:t>4.4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üÉqÉÉåÅMüÉUçwÉÏiÉç - qÉlrÉÑUMüÉUçwÉÏiÉç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D9259EA" w14:textId="05AE0423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7" w:history="1">
        <w:r w:rsidR="0059762D" w:rsidRPr="0059762D">
          <w:rPr>
            <w:rStyle w:val="Hyperlink"/>
            <w:rFonts w:ascii="BRH Devanagari RN" w:hAnsi="BRH Devanagari RN"/>
          </w:rPr>
          <w:t>4.4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ÌuÉUeÉÉ WûÉåq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290277F" w14:textId="027DE58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8" w:history="1">
        <w:r w:rsidR="0059762D" w:rsidRPr="0059762D">
          <w:rPr>
            <w:rStyle w:val="Hyperlink"/>
            <w:rFonts w:ascii="BRH Devanagari RN" w:hAnsi="BRH Devanagari RN"/>
          </w:rPr>
          <w:t>4.4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ÉæµÉSåu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F480389" w14:textId="35001B5A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9" w:history="1">
        <w:r w:rsidR="0059762D" w:rsidRPr="0059762D">
          <w:rPr>
            <w:rStyle w:val="Hyperlink"/>
            <w:rFonts w:ascii="BRH Devanagari RN" w:hAnsi="BRH Devanagari RN"/>
          </w:rPr>
          <w:t>4.4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ÉhÉÉWÒûÌi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8BC74C9" w14:textId="329A690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0" w:history="1">
        <w:r w:rsidR="0059762D" w:rsidRPr="0059762D">
          <w:rPr>
            <w:rStyle w:val="Hyperlink"/>
            <w:rFonts w:ascii="BRH Devanagari RN" w:hAnsi="BRH Devanagari RN"/>
          </w:rPr>
          <w:t>4.4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pÉÑ£üÉ³ÉÉÍpÉqÉl§Éh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0D930F0" w14:textId="04717183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1" w:history="1">
        <w:r w:rsidR="0059762D" w:rsidRPr="0059762D">
          <w:rPr>
            <w:rStyle w:val="Hyperlink"/>
            <w:rFonts w:ascii="BRH Devanagari RN" w:hAnsi="BRH Devanagari RN"/>
          </w:rPr>
          <w:t>4.4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pÉÉåeÉlÉÉliÉå AÉiqÉÉlÉÑxÉlkÉÉ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7375302" w14:textId="4CC030CF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2" w:history="1">
        <w:r w:rsidR="0059762D" w:rsidRPr="0059762D">
          <w:rPr>
            <w:rStyle w:val="Hyperlink"/>
            <w:rFonts w:ascii="BRH Devanagari RN" w:hAnsi="BRH Devanagari RN"/>
          </w:rPr>
          <w:t>4.4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uÉrÉuÉxuÉxjÉiÉÉ mÉëÉi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0785C41" w14:textId="71D2F6C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3" w:history="1">
        <w:r w:rsidR="0059762D" w:rsidRPr="0059762D">
          <w:rPr>
            <w:rStyle w:val="Hyperlink"/>
            <w:rFonts w:ascii="BRH Devanagari RN" w:hAnsi="BRH Devanagari RN"/>
          </w:rPr>
          <w:t>4.4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ClSì xÉmiÉUçÌwÉ xÉÇuÉÉS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477EC00" w14:textId="161CC9F4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4" w:history="1">
        <w:r w:rsidR="0059762D" w:rsidRPr="0059762D">
          <w:rPr>
            <w:rStyle w:val="Hyperlink"/>
            <w:rFonts w:ascii="BRH Devanagari RN" w:hAnsi="BRH Devanagari RN"/>
          </w:rPr>
          <w:t>4.4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™SrÉÉsÉÇpÉl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7A5934B" w14:textId="60C2ED6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5" w:history="1">
        <w:r w:rsidR="0059762D" w:rsidRPr="0059762D">
          <w:rPr>
            <w:rStyle w:val="Hyperlink"/>
            <w:rFonts w:ascii="BRH Devanagari RN" w:hAnsi="BRH Devanagari RN"/>
          </w:rPr>
          <w:t>4.5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åuÉiÉÉ mÉëÉhÉÌlÉÃmÉh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6107AAE" w14:textId="7A3BD5F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6" w:history="1">
        <w:r w:rsidR="0059762D" w:rsidRPr="0059762D">
          <w:rPr>
            <w:rStyle w:val="Hyperlink"/>
            <w:rFonts w:ascii="BRH Devanagari RN" w:hAnsi="BRH Devanagari RN"/>
          </w:rPr>
          <w:t>4.5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ÎalÉ xiÉÑÌi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13F198D" w14:textId="6CAC2508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7" w:history="1">
        <w:r w:rsidR="0059762D" w:rsidRPr="0059762D">
          <w:rPr>
            <w:rStyle w:val="Hyperlink"/>
            <w:rFonts w:ascii="BRH Devanagari RN" w:hAnsi="BRH Devanagari RN"/>
          </w:rPr>
          <w:t>4.5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pÉÏ¹ rÉÉcÉ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CC3F81F" w14:textId="0E1AD0F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8" w:history="1">
        <w:r w:rsidR="0059762D" w:rsidRPr="0059762D">
          <w:rPr>
            <w:rStyle w:val="Hyperlink"/>
            <w:rFonts w:ascii="BRH Devanagari RN" w:hAnsi="BRH Devanagari RN"/>
          </w:rPr>
          <w:t>4.5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U iÉ¨uÉ ÌlÉÃmÉ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512A0CE" w14:textId="60E7ACCB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9" w:history="1">
        <w:r w:rsidR="0059762D" w:rsidRPr="0059762D">
          <w:rPr>
            <w:rStyle w:val="Hyperlink"/>
            <w:rFonts w:ascii="BRH Devanagari RN" w:hAnsi="BRH Devanagari RN"/>
          </w:rPr>
          <w:t>4.5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¥ÉÉlÉ xÉÉkÉlÉ ÌlÉÃmÉ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6AFD167" w14:textId="5C1AB0B8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20" w:history="1">
        <w:r w:rsidR="0059762D" w:rsidRPr="0059762D">
          <w:rPr>
            <w:rStyle w:val="Hyperlink"/>
            <w:rFonts w:ascii="BRH Devanagari RN" w:hAnsi="BRH Devanagari RN"/>
          </w:rPr>
          <w:t>4.5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¥ÉÉlÉrÉ¥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2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9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2016310" w14:textId="51B369DA" w:rsidR="0059762D" w:rsidRPr="00A639C9" w:rsidRDefault="00000000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821" w:history="1">
        <w:r w:rsidR="0059762D" w:rsidRPr="0059762D">
          <w:rPr>
            <w:rStyle w:val="Hyperlink"/>
          </w:rPr>
          <w:t>5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AÂhÉmÉëzlÉÈ-iÉæÌ¨ÉUÏrÉÉUhrÉMÇü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821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94</w:t>
        </w:r>
        <w:r w:rsidR="0059762D" w:rsidRPr="0059762D">
          <w:rPr>
            <w:webHidden/>
          </w:rPr>
          <w:fldChar w:fldCharType="end"/>
        </w:r>
      </w:hyperlink>
    </w:p>
    <w:p w14:paraId="1A424664" w14:textId="2F58BA31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2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9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B931B2E" w14:textId="615EE30C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3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9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55869E08" w14:textId="7B63F0B6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4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3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4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9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8698F85" w14:textId="2C86BC62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5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4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5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9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4B3A965" w14:textId="3A5B20A2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6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5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6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0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B767DDB" w14:textId="709ECE58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7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6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7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0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BC6FF44" w14:textId="310713FB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8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7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8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0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1C3BC333" w14:textId="5BD61E0D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9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8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9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0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BBC39CB" w14:textId="374C9F1A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0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9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0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0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F01F86A" w14:textId="0686A510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1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0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1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1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9A3C1EA" w14:textId="4F70CEF3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2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1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A530BD2" w14:textId="29659827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3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1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EF93AA6" w14:textId="1FD5F0B2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4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3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4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1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A4BD775" w14:textId="54CBE417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5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4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5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1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5A958595" w14:textId="13DCE264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6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5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6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5329C6A" w14:textId="586D81AA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7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6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7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1A76EF0" w14:textId="2E17A991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8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7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8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F57E4A0" w14:textId="53C83F40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9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8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9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9EA9648" w14:textId="68E76EF0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0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9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0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7941EED" w14:textId="07959F64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1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0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1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8732A9C" w14:textId="1B0E6626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2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5368B92" w14:textId="29263760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3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8954544" w14:textId="0CF60024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4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3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4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3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18F2AD4" w14:textId="6A345F39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5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4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5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3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0C6ADACA" w14:textId="1064D07A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6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5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6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3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A582DB4" w14:textId="0E8ABE93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7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6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7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3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3DE46AE" w14:textId="39190F5C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8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7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8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14A5775" w14:textId="6D4E5EAA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9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8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9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C09D99A" w14:textId="7D3ABBAE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0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9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0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60EDC854" w14:textId="79FEA63C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1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30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1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1D2B2120" w14:textId="566AEE22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2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3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1AA27D9A" w14:textId="77E814B4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3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3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66B94087" w14:textId="4DBAB77D" w:rsidR="0059762D" w:rsidRDefault="00000000" w:rsidP="0059762D">
      <w:pPr>
        <w:pStyle w:val="TOC1"/>
        <w:tabs>
          <w:tab w:val="clear" w:pos="10088"/>
          <w:tab w:val="right" w:leader="dot" w:pos="9356"/>
        </w:tabs>
        <w:rPr>
          <w:rStyle w:val="Hyperlink"/>
        </w:rPr>
      </w:pPr>
      <w:hyperlink w:anchor="_Toc35294854" w:history="1">
        <w:r w:rsidR="0059762D" w:rsidRPr="0059762D">
          <w:rPr>
            <w:rStyle w:val="Hyperlink"/>
          </w:rPr>
          <w:t>6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Î§ÉhÉÉÎcÉMåüiÉÇ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854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151</w:t>
        </w:r>
        <w:r w:rsidR="0059762D" w:rsidRPr="0059762D">
          <w:rPr>
            <w:webHidden/>
          </w:rPr>
          <w:fldChar w:fldCharType="end"/>
        </w:r>
      </w:hyperlink>
    </w:p>
    <w:p w14:paraId="6BED7519" w14:textId="77777777" w:rsidR="0059762D" w:rsidRPr="00A639C9" w:rsidRDefault="0059762D" w:rsidP="0059762D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A639C9">
        <w:rPr>
          <w:rFonts w:ascii="Arial" w:hAnsi="Arial" w:cs="Arial"/>
          <w:b/>
          <w:bCs/>
          <w:noProof/>
          <w:sz w:val="36"/>
          <w:szCs w:val="36"/>
        </w:rPr>
        <w:t>==================================</w:t>
      </w:r>
    </w:p>
    <w:p w14:paraId="15080367" w14:textId="795C4D18" w:rsidR="00796BFD" w:rsidRPr="00E9636B" w:rsidRDefault="005E5EFE" w:rsidP="004D1D90">
      <w:pPr>
        <w:tabs>
          <w:tab w:val="right" w:leader="dot" w:pos="9356"/>
        </w:tabs>
        <w:spacing w:before="0" w:line="240" w:lineRule="auto"/>
        <w:rPr>
          <w:rFonts w:ascii="Arial" w:eastAsia="Calibri" w:hAnsi="Arial" w:cs="Arial"/>
          <w:sz w:val="28"/>
          <w:szCs w:val="28"/>
          <w:lang w:bidi="ar-SA"/>
        </w:rPr>
        <w:sectPr w:rsidR="00796BFD" w:rsidRPr="00E9636B" w:rsidSect="0099694B">
          <w:headerReference w:type="first" r:id="rId14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BB1889">
        <w:rPr>
          <w:rFonts w:ascii="BRH Devanagari RN" w:hAnsi="BRH Devanagari RN"/>
          <w:b/>
          <w:sz w:val="32"/>
          <w:szCs w:val="32"/>
        </w:rPr>
        <w:fldChar w:fldCharType="end"/>
      </w:r>
      <w:r w:rsidR="0029172B">
        <w:br w:type="page"/>
      </w:r>
    </w:p>
    <w:p w14:paraId="6F775624" w14:textId="77777777" w:rsidR="00CF3B8F" w:rsidRPr="00CF3B8F" w:rsidRDefault="00CF3B8F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5030871B" w14:textId="77777777" w:rsidR="00CF3B8F" w:rsidRPr="00CF3B8F" w:rsidRDefault="00CF3B8F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70BC0387" w14:textId="77777777" w:rsidR="00CF3B8F" w:rsidRPr="00365661" w:rsidRDefault="002B6CD7" w:rsidP="00BF6006">
      <w:pPr>
        <w:pStyle w:val="Heading1"/>
        <w:spacing w:line="240" w:lineRule="auto"/>
      </w:pPr>
      <w:bookmarkStart w:id="0" w:name="_Toc400579480"/>
      <w:bookmarkStart w:id="1" w:name="_Toc60682020"/>
      <w:bookmarkStart w:id="2" w:name="_Toc35294743"/>
      <w:r w:rsidRPr="00365661">
        <w:t>zÉÏ¤ÉÉ uÉssÉÏ</w:t>
      </w:r>
      <w:bookmarkEnd w:id="0"/>
      <w:bookmarkEnd w:id="1"/>
      <w:bookmarkEnd w:id="2"/>
      <w:r w:rsidR="00AE6BEC" w:rsidRPr="00365661">
        <w:t xml:space="preserve"> </w:t>
      </w:r>
    </w:p>
    <w:p w14:paraId="77E04162" w14:textId="77777777" w:rsidR="002B6CD7" w:rsidRPr="00CF3B8F" w:rsidRDefault="00B03969" w:rsidP="00AE113A">
      <w:pPr>
        <w:pStyle w:val="Heading2"/>
        <w:rPr>
          <w:u w:val="single"/>
        </w:rPr>
      </w:pPr>
      <w:bookmarkStart w:id="3" w:name="_Toc400579481"/>
      <w:bookmarkStart w:id="4" w:name="_Toc60682021"/>
      <w:r>
        <w:rPr>
          <w:lang w:val="en-US"/>
        </w:rPr>
        <w:t xml:space="preserve"> </w:t>
      </w:r>
      <w:bookmarkStart w:id="5" w:name="_Toc35294744"/>
      <w:r w:rsidR="002B6CD7" w:rsidRPr="00CF3B8F">
        <w:t>mÉÔuÉ</w:t>
      </w:r>
      <w:r w:rsidR="0035638B" w:rsidRPr="00CF3B8F">
        <w:rPr>
          <w:rFonts w:cs="BRH Devanagari Extra"/>
        </w:rPr>
        <w:t>ï</w:t>
      </w:r>
      <w:r w:rsidR="002B6CD7" w:rsidRPr="00CF3B8F">
        <w:t>zÉÉÎliÉ mÉÉPû:</w:t>
      </w:r>
      <w:bookmarkEnd w:id="3"/>
      <w:bookmarkEnd w:id="4"/>
      <w:bookmarkEnd w:id="5"/>
      <w:r w:rsidR="00102ECB">
        <w:rPr>
          <w:u w:val="none"/>
          <w:lang w:val="en-IN"/>
        </w:rPr>
        <w:t xml:space="preserve"> </w:t>
      </w:r>
    </w:p>
    <w:p w14:paraId="713949CE" w14:textId="77777777" w:rsidR="009D6B8C" w:rsidRPr="00565929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65929">
        <w:rPr>
          <w:rFonts w:ascii="Arial" w:hAnsi="Arial" w:cs="Arial"/>
          <w:b/>
          <w:sz w:val="28"/>
          <w:szCs w:val="28"/>
          <w:u w:val="single"/>
        </w:rPr>
        <w:t>T.A.5.1.1</w:t>
      </w:r>
    </w:p>
    <w:p w14:paraId="3DD151C2" w14:textId="77777777" w:rsidR="008A2A7E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åþ Í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È zÉÇ ÆuÉÂþhÉÈ | zÉ³ÉÉåþ pÉuÉiuÉr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 | zÉ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mÉÌiÉþÈ | </w:t>
      </w:r>
    </w:p>
    <w:p w14:paraId="223A44F0" w14:textId="77777777" w:rsidR="009D6B8C" w:rsidRPr="002422CA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þ-ÂÂ¢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| lÉq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å | lÉqÉþxiÉå uÉÉrÉÉå 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uÉ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þÍxÉ | iuÉ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oÉë¼þ uÉÌSwrÉÉÍqÉ | </w:t>
      </w:r>
    </w:p>
    <w:p w14:paraId="30736D47" w14:textId="77777777" w:rsidR="009D6B8C" w:rsidRPr="002422CA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ÆuÉþÌSwrÉÉÍqÉ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Ç ÆuÉþÌSwrÉÉÍqÉ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iÉlqÉÉqÉþuÉiÉÑ | </w:t>
      </w:r>
      <w:r w:rsidRPr="002422CA">
        <w:rPr>
          <w:rFonts w:ascii="BRH Devanagari Extra" w:hAnsi="BRH Devanagari Extra" w:cs="BRH Devanagari Extra"/>
          <w:sz w:val="40"/>
          <w:szCs w:val="36"/>
        </w:rPr>
        <w:t>i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£üÉUþqÉuÉiÉÑ | </w:t>
      </w:r>
    </w:p>
    <w:p w14:paraId="5733F836" w14:textId="77777777" w:rsidR="008A2A7E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þ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 | AuÉþiÉÑ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Çÿ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FC60B07" w14:textId="77777777" w:rsidR="009D6B8C" w:rsidRPr="002422CA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È |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 xml:space="preserve">1.1 </w:t>
      </w:r>
    </w:p>
    <w:p w14:paraId="6BA1FC75" w14:textId="77777777" w:rsidR="002B6CD7" w:rsidRPr="00884B28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rÉqÉç ÆuÉþÌSwrÉÉÍq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</w:t>
      </w:r>
      <w:r w:rsidRPr="00884B28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 xml:space="preserve"> </w:t>
      </w:r>
    </w:p>
    <w:p w14:paraId="405F0A84" w14:textId="77777777" w:rsidR="002B6CD7" w:rsidRPr="005D2CD1" w:rsidRDefault="00C71BB9" w:rsidP="00AE113A">
      <w:pPr>
        <w:pStyle w:val="Heading2"/>
      </w:pPr>
      <w:bookmarkStart w:id="6" w:name="_Toc400579482"/>
      <w:r w:rsidRPr="00C71BB9">
        <w:rPr>
          <w:u w:val="none"/>
          <w:lang w:val="en-US"/>
        </w:rPr>
        <w:t xml:space="preserve"> </w:t>
      </w:r>
      <w:bookmarkStart w:id="7" w:name="_Toc60682022"/>
      <w:bookmarkStart w:id="8" w:name="_Toc35294745"/>
      <w:r w:rsidR="002B6CD7" w:rsidRPr="005D2CD1">
        <w:t>ÍzÉ¤ÉÉzÉÉx§ÉÉjÉï xÉXçaÉëWû:</w:t>
      </w:r>
      <w:bookmarkEnd w:id="6"/>
      <w:bookmarkEnd w:id="7"/>
      <w:bookmarkEnd w:id="8"/>
    </w:p>
    <w:p w14:paraId="19234717" w14:textId="77777777" w:rsidR="00884B28" w:rsidRPr="00565929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65929">
        <w:rPr>
          <w:rFonts w:ascii="Arial" w:hAnsi="Arial" w:cs="Arial"/>
          <w:b/>
          <w:sz w:val="28"/>
          <w:szCs w:val="28"/>
          <w:u w:val="single"/>
        </w:rPr>
        <w:t>T.A.5.2.1</w:t>
      </w:r>
    </w:p>
    <w:p w14:paraId="796B0EB9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Ï¤ÉÉÇ ÆurÉÉÿZrÉÉx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| uÉh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UÈ | qÉÉ§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Ç | xÉÉqÉþ xÉli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1B20D974" w14:textId="77777777" w:rsidR="00D707C9" w:rsidRPr="002F5B44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irÉÑ£üÈ zÉÏÿ¤ÉÉ</w:t>
      </w:r>
      <w:r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È |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>2.1</w:t>
      </w:r>
    </w:p>
    <w:p w14:paraId="5642EF90" w14:textId="77777777" w:rsidR="002B6CD7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(zÉÏ¤ÉÉqÉç mÉg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 xml:space="preserve"> </w:t>
      </w:r>
    </w:p>
    <w:p w14:paraId="60ED3888" w14:textId="77777777" w:rsidR="00F21CB2" w:rsidRPr="00A31145" w:rsidRDefault="00F21CB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color w:val="000000"/>
          <w:sz w:val="32"/>
          <w:szCs w:val="29"/>
          <w:cs/>
          <w:lang w:bidi="sa-IN"/>
        </w:rPr>
      </w:pPr>
    </w:p>
    <w:p w14:paraId="079EB5B7" w14:textId="77777777" w:rsidR="002B6CD7" w:rsidRPr="00B007C2" w:rsidRDefault="00C71BB9" w:rsidP="00AE113A">
      <w:pPr>
        <w:pStyle w:val="Heading2"/>
      </w:pPr>
      <w:bookmarkStart w:id="9" w:name="_Toc400579483"/>
      <w:r w:rsidRPr="00C71BB9">
        <w:rPr>
          <w:u w:val="none"/>
          <w:lang w:val="en-US"/>
        </w:rPr>
        <w:lastRenderedPageBreak/>
        <w:t xml:space="preserve"> </w:t>
      </w:r>
      <w:bookmarkStart w:id="10" w:name="_Toc60682023"/>
      <w:bookmarkStart w:id="11" w:name="_Toc35294746"/>
      <w:r w:rsidR="002B6CD7" w:rsidRPr="00B007C2">
        <w:t>xÉÇÌWûiÉÉåmÉÉxÉlÉ</w:t>
      </w:r>
      <w:r w:rsidR="00703783" w:rsidRPr="00B007C2">
        <w:rPr>
          <w:rFonts w:cs="BRH Devanagari Extra"/>
          <w:color w:val="000000"/>
        </w:rPr>
        <w:t>Ç</w:t>
      </w:r>
      <w:bookmarkEnd w:id="9"/>
      <w:bookmarkEnd w:id="10"/>
      <w:bookmarkEnd w:id="11"/>
    </w:p>
    <w:p w14:paraId="6EADEE11" w14:textId="77777777" w:rsidR="00AE4E6A" w:rsidRPr="00AE4E6A" w:rsidRDefault="00AE4E6A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.A.5.3.1</w:t>
      </w:r>
    </w:p>
    <w:p w14:paraId="2192F20C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zÉÈ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 oÉëþ¼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ïxÉÇ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D5C712E" w14:textId="1EDF5569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iÉÈ xÉóèÌWûiÉÉrÉÉ EmÉÌlÉwÉSÇ ÆurÉÉÿZrÉÉx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| mÉgcÉxuÉÍkÉ-MüþUh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wÉÑ | </w:t>
      </w:r>
      <w:r w:rsidRPr="00C215B0">
        <w:rPr>
          <w:rFonts w:ascii="BRH Devanagari Extra" w:hAnsi="BRH Devanagari Extra" w:cs="BRH Devanagari Extra"/>
          <w:sz w:val="40"/>
          <w:szCs w:val="32"/>
        </w:rPr>
        <w:t>AÍkÉsÉÉåMü</w:t>
      </w:r>
      <w:r w:rsidR="001E5EFC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>qÉÍkÉ-erÉÉæÌiÉwÉ-qÉÍkÉÌuÉ±-qÉÍkÉmÉëeÉþ-qÉ</w:t>
      </w:r>
      <w:r w:rsidRPr="00C215B0">
        <w:rPr>
          <w:rFonts w:ascii="BRH Devanagari Extra" w:hAnsi="BRH Devanagari Extra" w:cs="BRH Devanagari Extra"/>
          <w:sz w:val="40"/>
          <w:szCs w:val="40"/>
        </w:rPr>
        <w:t>Sè</w:t>
      </w:r>
      <w:r w:rsidRPr="00C215B0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qÉÇ 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E6EBBBD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 qÉWûÉxÉóèÌWûiÉÉ CþirÉ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å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9252D2E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s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| mÉ×ÍjÉuÉÏ mÉÔÿuÉïÃ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 | ±ÉæÂ¨ÉþUÃ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mÉÇ | </w:t>
      </w:r>
    </w:p>
    <w:p w14:paraId="224330BA" w14:textId="77777777" w:rsidR="002B6CD7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üÉþzÉÈ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ÎlkÉÈ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3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06B12285" w14:textId="77777777" w:rsidR="00884B28" w:rsidRPr="00AE4E6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3.2</w:t>
      </w:r>
    </w:p>
    <w:p w14:paraId="5485FEB7" w14:textId="77777777" w:rsidR="00884B28" w:rsidRPr="00884B28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ÑþÈ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þÍkÉ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|</w:t>
      </w:r>
      <w:r w:rsidRPr="00884B2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3898760" w14:textId="77777777" w:rsidR="00884B28" w:rsidRPr="00884B28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þÍkÉ erÉ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wÉÇ | AÎalÉÈ mÉÔÿuÉï 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AÉÌSirÉ E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Ç | </w:t>
      </w:r>
    </w:p>
    <w:p w14:paraId="3E1B3FFF" w14:textId="77777777" w:rsidR="00884B28" w:rsidRPr="00884B28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þmÉÈ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kÉÈ | uÉæ±ÑiÉþÈ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þÍkÉ erÉ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wÉÇ |</w:t>
      </w:r>
      <w:r w:rsidRPr="00884B2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672F679" w14:textId="77777777" w:rsidR="002B6CD7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þÍk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Ç | AÉcÉÉrÉïÈ mÉÔÿuÉï 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Ç </w:t>
      </w:r>
      <w:r w:rsidRPr="00884B2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3.2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73665BD1" w14:textId="77777777" w:rsidR="009A32C7" w:rsidRPr="00AE4E6A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3.3</w:t>
      </w:r>
    </w:p>
    <w:p w14:paraId="38DD554A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iÉåuÉÉxrÉÑ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ÌuÉþ±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lkÉÈ | </w:t>
      </w:r>
    </w:p>
    <w:p w14:paraId="1E1DD52C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ÉcÉlÉóèþ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þÍk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Ç |</w:t>
      </w:r>
      <w:r w:rsidRPr="009A32C7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987B1ED" w14:textId="77777777" w:rsidR="002B6CD7" w:rsidRPr="002F5B44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Í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Ç | qÉÉiÉÉ mÉÔÿuÉï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ÌmÉiÉÉå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mÉëþeÉ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lkÉÈ | 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ëeÉlÉlÉóèþ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Í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Ç |</w:t>
      </w:r>
      <w:r w:rsidRPr="009A32C7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32021A" w:rsidRPr="002F5B44">
        <w:rPr>
          <w:rFonts w:ascii="Arial" w:hAnsi="Arial" w:cs="Arial"/>
          <w:b/>
          <w:bCs/>
          <w:sz w:val="28"/>
          <w:szCs w:val="22"/>
        </w:rPr>
        <w:t xml:space="preserve">3.3 </w:t>
      </w:r>
    </w:p>
    <w:p w14:paraId="65C1D319" w14:textId="77777777" w:rsid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57CC459D" w14:textId="77777777" w:rsidR="009A32C7" w:rsidRPr="00AE4E6A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lastRenderedPageBreak/>
        <w:t>T.A.5.3.4</w:t>
      </w:r>
    </w:p>
    <w:p w14:paraId="52978894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</w:t>
      </w:r>
      <w:r w:rsidRPr="009A32C7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Ç | AkÉUÉWûlÉÑÈ mÉÔÿuÉï 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E¨ÉUÉWûlÉÑ-Â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Ç | </w:t>
      </w:r>
    </w:p>
    <w:p w14:paraId="1A5F68DD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r w:rsidRPr="009A32C7">
        <w:rPr>
          <w:rFonts w:ascii="BRH Devanagari Extra" w:hAnsi="BRH Devanagari Extra" w:cs="BRH Devanagari Extra"/>
          <w:sz w:val="40"/>
          <w:szCs w:val="40"/>
          <w:lang w:bidi="ml-IN"/>
        </w:rPr>
        <w:t>ZÉç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ü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kÉÈ | ÎeÉÀûÉþ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</w:t>
      </w:r>
      <w:r w:rsidRPr="009A32C7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Ç |</w:t>
      </w:r>
      <w:r w:rsidRPr="009A32C7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946AA9E" w14:textId="4C57BACA" w:rsidR="009A32C7" w:rsidRPr="00C215B0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iÉÏqÉÉqÉþWûÉx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iÉÉÈ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Times New Roman"/>
          <w:sz w:val="32"/>
          <w:szCs w:val="29"/>
          <w:lang w:val="en-IN" w:eastAsia="en-IN" w:bidi="ar-SA"/>
        </w:rPr>
        <w:br/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uÉqÉåiÉÉ qÉWûÉxÉóèÌWûiÉÉ urÉÉZrÉÉþiÉÉ uÉ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 | </w:t>
      </w:r>
    </w:p>
    <w:p w14:paraId="070C626B" w14:textId="77777777" w:rsidR="009A32C7" w:rsidRPr="00C215B0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kÉÏrÉiÉå mÉëeÉþrÉÉ m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ÑÍpÉÈ | </w:t>
      </w:r>
    </w:p>
    <w:p w14:paraId="01284F62" w14:textId="62C189EB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uÉcÉïxÉålÉÉ³ÉÉ±ålÉ xÉÑuÉarÉåïhÉþ (xÉÑuÉaÉåïhÉþ) sÉÉåMå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 </w:t>
      </w:r>
      <w:proofErr w:type="gramStart"/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D707C9" w:rsidRPr="00C215B0">
        <w:rPr>
          <w:rFonts w:ascii="Arial" w:hAnsi="Arial" w:cs="Arial"/>
          <w:b/>
          <w:bCs/>
          <w:sz w:val="28"/>
          <w:szCs w:val="22"/>
        </w:rPr>
        <w:t>3.4</w:t>
      </w:r>
    </w:p>
    <w:p w14:paraId="027A1209" w14:textId="77777777" w:rsidR="002B6CD7" w:rsidRPr="00D56563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2"/>
        </w:rPr>
      </w:pP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ÎlkÉ - UÉcÉÉrÉïÈ mÉÔÿuÉïÃ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 - ÍqÉirÉÍk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ëeÉqÉç - ÆsÉÉåþMåü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lÉ) </w:t>
      </w:r>
      <w:r w:rsidRPr="009A32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3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 xml:space="preserve"> </w:t>
      </w:r>
    </w:p>
    <w:p w14:paraId="201295ED" w14:textId="77777777" w:rsidR="002B6CD7" w:rsidRPr="005E3F3E" w:rsidRDefault="006C0254" w:rsidP="00AE113A">
      <w:pPr>
        <w:pStyle w:val="Heading2"/>
      </w:pPr>
      <w:bookmarkStart w:id="12" w:name="_Toc400579484"/>
      <w:r w:rsidRPr="006C0254">
        <w:rPr>
          <w:u w:val="none"/>
          <w:lang w:val="en-US"/>
        </w:rPr>
        <w:t xml:space="preserve"> </w:t>
      </w:r>
      <w:bookmarkStart w:id="13" w:name="_Toc60682024"/>
      <w:bookmarkStart w:id="14" w:name="_Toc35294747"/>
      <w:r w:rsidR="002B6CD7" w:rsidRPr="00E55E8C">
        <w:t>qÉåbÉÉÌS-ÍxÉSèkrÉjÉÉï AÉuÉWûliÉÏ WûÉåqÉ qÉl§ÉÉÈ</w:t>
      </w:r>
      <w:bookmarkEnd w:id="12"/>
      <w:bookmarkEnd w:id="13"/>
      <w:bookmarkEnd w:id="14"/>
    </w:p>
    <w:p w14:paraId="040E5BFC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4.1</w:t>
      </w:r>
    </w:p>
    <w:p w14:paraId="35EB8430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rÉ </w:t>
      </w:r>
      <w:r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þxÉÉ-qÉ×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å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È | NûlS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å-Å</w:t>
      </w:r>
      <w:r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ÿjÉç xÉÇo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pÉÔuÉþ | </w:t>
      </w:r>
    </w:p>
    <w:p w14:paraId="273AF906" w14:textId="25CBA3BD" w:rsidR="002B6CD7" w:rsidRPr="002F5B44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qÉålSìÉåþ 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 xmÉ×hÉÉåiÉÑ |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 Så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þhÉÉå pÉÔrÉÉxÉÇ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zÉUÏþUÇ 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þUç.wÉhÉÇ | Î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 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qÉ¨ÉqÉÉ | MühÉÉïÿp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ÔË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´ÉÑþuÉÇ 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C215B0">
        <w:rPr>
          <w:rFonts w:ascii="BRH Devanagari Extra" w:hAnsi="BRH Devanagari Extra" w:cs="BRH Devanagari Extra"/>
          <w:sz w:val="40"/>
          <w:szCs w:val="32"/>
        </w:rPr>
        <w:t>oÉë¼þhÉÈ Mü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zÉÉåþÅÍxÉ q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rÉÉÅÌmÉþÌWûiÉÈ | ´ÉÑ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Ç qÉåþ aÉÉåmÉÉrÉ |</w:t>
      </w:r>
      <w:r w:rsidRPr="00C215B0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ûþliÉÏ ÌuÉiÉl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É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4.1</w:t>
      </w:r>
      <w:r w:rsidR="002B6CD7" w:rsidRPr="002F5B44">
        <w:rPr>
          <w:rFonts w:ascii="Arial" w:hAnsi="Arial" w:cs="Arial" w:hint="cs"/>
          <w:b/>
          <w:bCs/>
          <w:sz w:val="28"/>
          <w:szCs w:val="22"/>
        </w:rPr>
        <w:t xml:space="preserve"> </w:t>
      </w:r>
    </w:p>
    <w:p w14:paraId="1C70133B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4.2</w:t>
      </w:r>
    </w:p>
    <w:p w14:paraId="129E6CD1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Ñ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cÉÏUþ-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lÉþÈ | uÉÉxÉÉóèþ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uÉþ¶É | </w:t>
      </w:r>
    </w:p>
    <w:p w14:paraId="62C1521C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cÉþ xÉ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| iÉiÉÉåþ 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´É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ÉuÉþWû | </w:t>
      </w:r>
    </w:p>
    <w:p w14:paraId="2D77E140" w14:textId="77777777" w:rsid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Ç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È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qÉÉþ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6B092F5C" w14:textId="77777777" w:rsid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qÉÉþÅÅ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mÉëqÉÉþÅÅ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5A6AD7D4" w14:textId="77777777" w:rsidR="0099694B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þ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4FE6C026" w14:textId="77777777" w:rsidR="002B6CD7" w:rsidRPr="002F5B44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Éþ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4.2 </w:t>
      </w:r>
    </w:p>
    <w:p w14:paraId="62664D5E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4.3</w:t>
      </w:r>
    </w:p>
    <w:p w14:paraId="09B2E7A4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z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lÉåþÅx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´Éå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. uÉxrÉþxÉÉåÅx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F6D45E9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uÉÉþ pÉ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uÉþz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xÉ qÉÉþ pÉ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E1FD27D" w14:textId="6A040AE5" w:rsidR="00D707C9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ÿlÉjÉç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 zÉÉZÉå | ÌlÉpÉþa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iuÉÌrÉþ qÉ×e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ÅÅm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uÉþi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1E5EFC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ÅrÉÎliÉþ | rÉj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xÉÉþ AWûeÉï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qÉÉÇ oÉëþ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þÈ | kÉ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liÉÑ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</w:t>
      </w:r>
      <w:proofErr w:type="gram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åþÅ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 qÉÉþ pÉÉÌ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 qÉÉþ mÉ±xuÉ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>4.3</w:t>
      </w:r>
    </w:p>
    <w:p w14:paraId="75DACCE4" w14:textId="77777777" w:rsidR="00D707C9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Ì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u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É - zÉqÉÉþrÉliÉÑ oÉë¼c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xuÉÉWû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-kÉÉ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rÉþliÉÑ 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ï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È </w:t>
      </w:r>
    </w:p>
    <w:p w14:paraId="65F32B9B" w14:textId="77777777" w:rsidR="002B6CD7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xuÉÉWæûMüþqÉç cÉ) </w:t>
      </w:r>
      <w:r w:rsidRPr="008A2A7E">
        <w:rPr>
          <w:rFonts w:ascii="Lucida Handwriting" w:hAnsi="Lucida Handwriting" w:cs="BRH Devanagari Extra"/>
          <w:b/>
          <w:bCs/>
          <w:i/>
          <w:iCs/>
          <w:sz w:val="32"/>
          <w:szCs w:val="40"/>
          <w:lang w:val="en-IN" w:eastAsia="en-IN" w:bidi="ar-SA"/>
        </w:rPr>
        <w:t>(A4)</w:t>
      </w:r>
      <w:r w:rsidR="00B608E0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</w:p>
    <w:p w14:paraId="3CDCBEFD" w14:textId="77777777" w:rsidR="002B6CD7" w:rsidRPr="00B007C2" w:rsidRDefault="00CF18B7" w:rsidP="00AE113A">
      <w:pPr>
        <w:pStyle w:val="Heading2"/>
      </w:pPr>
      <w:bookmarkStart w:id="15" w:name="_Toc400579485"/>
      <w:r w:rsidRPr="00CF18B7">
        <w:rPr>
          <w:u w:val="none"/>
          <w:lang w:val="en-US"/>
        </w:rPr>
        <w:t xml:space="preserve"> </w:t>
      </w:r>
      <w:bookmarkStart w:id="16" w:name="_Toc60682025"/>
      <w:bookmarkStart w:id="17" w:name="_Toc35294748"/>
      <w:r w:rsidR="002B6CD7" w:rsidRPr="00B007C2">
        <w:t>urÉÉ™irÉÑmÉÉxÉlÉ</w:t>
      </w:r>
      <w:r w:rsidR="00703783" w:rsidRPr="00B007C2">
        <w:rPr>
          <w:rFonts w:cs="BRH Devanagari Extra"/>
          <w:color w:val="000000"/>
        </w:rPr>
        <w:t>Ç</w:t>
      </w:r>
      <w:bookmarkEnd w:id="15"/>
      <w:bookmarkEnd w:id="16"/>
      <w:bookmarkEnd w:id="17"/>
    </w:p>
    <w:p w14:paraId="7B97B60A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5.1</w:t>
      </w:r>
    </w:p>
    <w:p w14:paraId="062F9E70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pÉÑï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x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Îx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å urÉÉ™þiÉrÉÈ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BDDEB74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xÉÉþqÉÑWûxq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Ç cÉþ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jÉÏïÇ | qÉÉWûÉþcÉqÉx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mÉëuÉåþSrÉiÉå | </w:t>
      </w:r>
    </w:p>
    <w:p w14:paraId="3B9EA6E5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ç oÉë¼þ | xÉ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| A…¡ûÉÿl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É 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ÿÈ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0756C71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pÉÔËU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Æs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 | p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</w:p>
    <w:p w14:paraId="43CE0F4E" w14:textId="77777777" w:rsidR="002B6CD7" w:rsidRPr="002F5B44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s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</w:t>
      </w:r>
      <w:r w:rsidRPr="002422CA">
        <w:rPr>
          <w:rFonts w:ascii="BRH Devanagari Extra" w:hAnsi="BRH Devanagari Extra" w:hint="cs"/>
          <w:sz w:val="32"/>
          <w:szCs w:val="29"/>
        </w:rPr>
        <w:t xml:space="preserve">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5.1</w:t>
      </w:r>
      <w:r w:rsidR="002B6CD7" w:rsidRPr="002F5B44">
        <w:rPr>
          <w:rFonts w:ascii="Arial" w:hAnsi="Arial" w:cs="Arial" w:hint="cs"/>
          <w:b/>
          <w:bCs/>
          <w:sz w:val="28"/>
          <w:szCs w:val="22"/>
        </w:rPr>
        <w:t xml:space="preserve"> </w:t>
      </w:r>
    </w:p>
    <w:p w14:paraId="532DFE86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5.2</w:t>
      </w:r>
    </w:p>
    <w:p w14:paraId="268A36B2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Éþ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È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åïþ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 qÉWûÏþrÉliÉå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F61003D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ËU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È |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þ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È | 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irÉÉþ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È | </w:t>
      </w:r>
      <w:r w:rsidRPr="008A2A7E">
        <w:rPr>
          <w:rFonts w:ascii="BRH Devanagari Extra" w:hAnsi="BRH Devanagari Extra" w:cs="Times New Roman"/>
          <w:sz w:val="32"/>
          <w:szCs w:val="29"/>
          <w:lang w:val="en-IN" w:eastAsia="en-IN" w:bidi="ar-SA"/>
        </w:rPr>
        <w:br/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þ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Éÿ</w:t>
      </w:r>
      <w:r w:rsidRPr="008A2A7E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: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ÉïþÍ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óèþÌ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WûÏþrÉliÉå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pÉÔ-ËU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GcÉþ</w:t>
      </w:r>
      <w:r w:rsidRPr="008A2A7E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: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qÉÉþÌlÉ | </w:t>
      </w:r>
    </w:p>
    <w:p w14:paraId="6752F920" w14:textId="214C1075" w:rsidR="002B6CD7" w:rsidRPr="00542DC3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Ì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eÉÔóèþÌwÉ</w:t>
      </w:r>
      <w:r w:rsidRPr="00C215B0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C215B0">
        <w:rPr>
          <w:rFonts w:ascii="Arial" w:hAnsi="Arial" w:cs="Arial"/>
          <w:b/>
          <w:bCs/>
          <w:sz w:val="28"/>
          <w:szCs w:val="22"/>
        </w:rPr>
        <w:t>5.2</w:t>
      </w:r>
      <w:r w:rsidR="002B6CD7" w:rsidRPr="00542DC3">
        <w:rPr>
          <w:rFonts w:ascii="Arial" w:hAnsi="Arial" w:cs="Arial" w:hint="cs"/>
          <w:b/>
          <w:bCs/>
          <w:sz w:val="32"/>
          <w:szCs w:val="24"/>
        </w:rPr>
        <w:t xml:space="preserve"> </w:t>
      </w:r>
    </w:p>
    <w:p w14:paraId="752C4013" w14:textId="77777777" w:rsidR="00A7600C" w:rsidRPr="00AE4E6A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5.3</w:t>
      </w:r>
    </w:p>
    <w:p w14:paraId="3DA317FB" w14:textId="77777777" w:rsidR="00A7600C" w:rsidRPr="00A7600C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 | oÉë¼þh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åïþ 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qÉWûÏþrÉliÉå |</w:t>
      </w:r>
      <w:r w:rsidRPr="00A7600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4DBD46C" w14:textId="77777777" w:rsidR="00A7600C" w:rsidRPr="002F5B44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ËU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È |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þ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 | 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ÌiÉþ u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 | 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³ÉÇÿ | 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³Éåþ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åïÿ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qÉWûÏþrÉliÉå |</w:t>
      </w:r>
      <w:r w:rsidRPr="00A7600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 uÉ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-¶ÉiÉþxÉë ¶É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É | 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cÉiÉþxÉë-¶ÉiÉxÉë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É™þiÉrÉÈ | iÉÉ rÉÉå uÉåSþ </w:t>
      </w:r>
      <w:proofErr w:type="gram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xÉ uÉåþ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 | 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uÉåïÿÅxqÉæ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o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sÉqÉÉuÉþWûÎliÉ |</w:t>
      </w:r>
      <w:r w:rsidRPr="00A7600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>5.3</w:t>
      </w:r>
      <w:r w:rsidR="00D707C9" w:rsidRPr="002F5B44">
        <w:rPr>
          <w:rFonts w:ascii="Arial" w:hAnsi="Arial" w:cs="Arial" w:hint="cs"/>
          <w:b/>
          <w:bCs/>
          <w:sz w:val="28"/>
          <w:szCs w:val="22"/>
        </w:rPr>
        <w:t xml:space="preserve"> </w:t>
      </w:r>
    </w:p>
    <w:p w14:paraId="7070FDB6" w14:textId="77777777" w:rsidR="002B6CD7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A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xÉÉæ s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üÉå - rÉeÉÔ</w:t>
      </w:r>
      <w:r w:rsidRPr="00A7600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þÌw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uÉåS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²å cÉþ) </w:t>
      </w:r>
      <w:r w:rsidRPr="00A7600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5)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 xml:space="preserve"> </w:t>
      </w:r>
    </w:p>
    <w:p w14:paraId="39C21E16" w14:textId="77777777" w:rsidR="00F01CC1" w:rsidRDefault="00F01CC1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67090C47" w14:textId="77777777" w:rsidR="00F01CC1" w:rsidRDefault="00F01CC1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6128FB46" w14:textId="77777777" w:rsidR="00F01CC1" w:rsidRDefault="00F01CC1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7C3C9374" w14:textId="77777777" w:rsidR="002B6CD7" w:rsidRPr="001B719F" w:rsidRDefault="00CF18B7" w:rsidP="00AE113A">
      <w:pPr>
        <w:pStyle w:val="Heading2"/>
      </w:pPr>
      <w:bookmarkStart w:id="18" w:name="_Toc400579486"/>
      <w:r w:rsidRPr="00CF18B7">
        <w:rPr>
          <w:u w:val="none"/>
          <w:lang w:val="en-US"/>
        </w:rPr>
        <w:lastRenderedPageBreak/>
        <w:t xml:space="preserve"> </w:t>
      </w:r>
      <w:bookmarkStart w:id="19" w:name="_Toc60682026"/>
      <w:bookmarkStart w:id="20" w:name="_Toc35294749"/>
      <w:r w:rsidR="002B6CD7" w:rsidRPr="001B719F">
        <w:t>qÉlÉÉåqÉrÉiuÉÉÌS-aÉÑhÉMü-oÉë¼ÉåmÉÉxÉlÉrÉÉ xuÉÉUÉerÉ-ÍxÉÎ®È</w:t>
      </w:r>
      <w:bookmarkEnd w:id="18"/>
      <w:bookmarkEnd w:id="19"/>
      <w:bookmarkEnd w:id="20"/>
    </w:p>
    <w:p w14:paraId="3AF1BFFA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6.1</w:t>
      </w:r>
    </w:p>
    <w:p w14:paraId="675EB6F4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wÉÉåÿÅliÉUç.-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>WØþSrÉ AÉ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 | iÉÎxqÉþ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mÉÑÂþwÉÉå qÉl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rÉþÈ | </w:t>
      </w:r>
    </w:p>
    <w:p w14:paraId="379DA660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qÉ×þiÉÉå ÌWû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þÈ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liÉþUå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sÉÑþMåü | r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xiÉlÉþ CuÉÉ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ÉÇoÉþiÉå 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xÉåÿlSì r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È | rÉ§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Måüþz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å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ïþiÉå | u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å½þ zÉÏUç.wÉMüm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å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60494C1" w14:textId="77777777" w:rsidR="002B6CD7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Éæ mÉëÌiÉþÌiÉ¸ÌiÉ | p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rÉÉæ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6.1</w:t>
      </w:r>
      <w:r w:rsidR="002B6CD7" w:rsidRPr="00542DC3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68CB8ED2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6.2</w:t>
      </w:r>
    </w:p>
    <w:p w14:paraId="6432FEE8" w14:textId="77777777" w:rsidR="00D707C9" w:rsidRP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irÉÉþ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| 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ÍhÉ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l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UÉÿerÉÇ | 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l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ÿÇ | uÉÉYmÉþ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¶É¤ÉÑþwmÉÌiÉÈ | ´ÉÉå§ÉþmÉÌiÉ Ì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ÉlÉþmÉÌiÉÈ | 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ç iÉiÉÉåþ pÉuÉÌiÉ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 zÉþUÏ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oÉë¼þ | </w:t>
      </w:r>
    </w:p>
    <w:p w14:paraId="1369E459" w14:textId="77777777" w:rsidR="00D707C9" w:rsidRP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iqÉþ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UÉþ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lÉþ AÉlÉlSÇ | zÉÉÎliÉþ xÉqÉ×®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×iÉÇÿ </w:t>
      </w:r>
      <w:proofErr w:type="gram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D707C9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069EA8B" w14:textId="145660B4" w:rsidR="00D707C9" w:rsidRPr="00D56563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color w:val="000000"/>
          <w:sz w:val="40"/>
          <w:szCs w:val="29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ÌiÉþ mÉëÉcÉÏlÉrÉÉ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rÉÉåmÉÉÿxu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Pr="00C215B0">
        <w:rPr>
          <w:rFonts w:ascii="Arial" w:hAnsi="Arial" w:cs="Arial"/>
          <w:b/>
          <w:bCs/>
          <w:sz w:val="28"/>
          <w:szCs w:val="22"/>
        </w:rPr>
        <w:t>6.2</w:t>
      </w:r>
      <w:r>
        <w:rPr>
          <w:rFonts w:ascii="BRH Devanagari Extra" w:hAnsi="BRH Devanagari Extra" w:hint="cs"/>
          <w:color w:val="000000"/>
          <w:sz w:val="32"/>
          <w:szCs w:val="29"/>
          <w:cs/>
        </w:rPr>
        <w:t xml:space="preserve"> </w:t>
      </w:r>
    </w:p>
    <w:p w14:paraId="5A57C9E2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u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É-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×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qÉåMüþqÉç cÉ) </w:t>
      </w:r>
      <w:r w:rsidRPr="00D70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6)</w:t>
      </w:r>
    </w:p>
    <w:p w14:paraId="74E8D8D0" w14:textId="77777777" w:rsidR="002B6CD7" w:rsidRPr="005E3F3E" w:rsidRDefault="00B03969" w:rsidP="00AE113A">
      <w:pPr>
        <w:pStyle w:val="Heading2"/>
      </w:pPr>
      <w:bookmarkStart w:id="21" w:name="_Toc400579487"/>
      <w:bookmarkStart w:id="22" w:name="_Toc60682027"/>
      <w:r>
        <w:rPr>
          <w:lang w:val="en-US"/>
        </w:rPr>
        <w:t xml:space="preserve"> </w:t>
      </w:r>
      <w:bookmarkStart w:id="23" w:name="_Toc35294750"/>
      <w:r w:rsidR="002B6CD7" w:rsidRPr="00E55E8C">
        <w:t>mÉ×ÍjÉurÉÉ ±ÑmÉÉÍkÉMü-mÉgcÉ-</w:t>
      </w:r>
      <w:r w:rsidR="002B6CD7" w:rsidRPr="00B007C2">
        <w:t>oÉë¼ÉåmÉÉxÉlÉ</w:t>
      </w:r>
      <w:r w:rsidR="00703783" w:rsidRPr="00B007C2">
        <w:rPr>
          <w:rFonts w:cs="BRH Devanagari Extra"/>
          <w:color w:val="000000"/>
        </w:rPr>
        <w:t>Ç</w:t>
      </w:r>
      <w:bookmarkEnd w:id="21"/>
      <w:bookmarkEnd w:id="22"/>
      <w:bookmarkEnd w:id="23"/>
    </w:p>
    <w:p w14:paraId="23D28B1E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7.1</w:t>
      </w:r>
    </w:p>
    <w:p w14:paraId="5F2FB292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þliÉËUþ¤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±ÉæUç-ÌSzÉÉåþÅuÉÉliÉUÌ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zÉÉÈ | </w:t>
      </w:r>
    </w:p>
    <w:p w14:paraId="43E27F7A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Uç-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-UÉþÌ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¶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¤Éþ§ÉÉÍhÉ | </w:t>
      </w:r>
    </w:p>
    <w:p w14:paraId="63414F7F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åwÉþkÉr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þrÉ AÉ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| CirÉþÍkÉ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B93B5B8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jÉÉ</w:t>
      </w:r>
      <w:r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 |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å u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åþÅm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Eþ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 xÉþ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4CAF33FA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¤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å§ÉÇ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Mçü iuÉMçü | cÉqÉïþ 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>xlÉÉuÉÉÎxjÉþ 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‹É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69D961" w14:textId="077043C6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L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 SþÍkÉÌu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Ér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215B0">
        <w:rPr>
          <w:rFonts w:ascii="BRH Devanagari Extra" w:hAnsi="BRH Devanagari Extra" w:cs="BRH Devanagari Extra"/>
          <w:sz w:val="40"/>
          <w:szCs w:val="32"/>
        </w:rPr>
        <w:t>ÌwÉ</w:t>
      </w:r>
      <w:proofErr w:type="gramEnd"/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="00095B3B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UuÉÉåþcÉiÉç | </w:t>
      </w:r>
      <w:r w:rsidRPr="00C215B0">
        <w:rPr>
          <w:rFonts w:ascii="BRH Devanagari Extra" w:hAnsi="BRH Devanagari Extra" w:cs="BRH Devanagari Extra"/>
          <w:sz w:val="40"/>
          <w:szCs w:val="40"/>
        </w:rPr>
        <w:t>mÉÉXç</w:t>
      </w:r>
      <w:r w:rsidRPr="00C215B0">
        <w:rPr>
          <w:rFonts w:ascii="BRH Devanagari RN" w:hAnsi="BRH Devanagari RN" w:cs="BRH Devanagari RN"/>
          <w:sz w:val="40"/>
          <w:szCs w:val="40"/>
        </w:rPr>
        <w:t>£ü</w:t>
      </w:r>
      <w:r w:rsidRPr="00C215B0">
        <w:rPr>
          <w:rFonts w:ascii="BRH Devanagari Extra" w:hAnsi="BRH Devanagari Extra" w:cs="BRH Devanagari Extra"/>
          <w:sz w:val="40"/>
          <w:szCs w:val="40"/>
        </w:rPr>
        <w:t>Ç</w:t>
      </w:r>
      <w:r w:rsidR="00D70846" w:rsidRPr="00C215B0">
        <w:rPr>
          <w:rFonts w:ascii="BRH Malayalam Extra" w:hAnsi="BRH Malayalam Extra" w:cs="BRH Devanagari Extra"/>
          <w:sz w:val="32"/>
          <w:szCs w:val="40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</w:rPr>
        <w:t xml:space="preserve"> ÆuÉÉ C</w:t>
      </w:r>
      <w:r w:rsidR="00D70846" w:rsidRPr="00C215B0">
        <w:rPr>
          <w:rFonts w:ascii="BRH Malayalam Extra" w:hAnsi="BRH Malayalam Extra" w:cs="BRH Devanagari Extra"/>
          <w:sz w:val="32"/>
          <w:szCs w:val="40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</w:rPr>
        <w:t>Sóè xÉuÉïÿÇ ( ) |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C55D18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åþlÉæ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òþ xmÉ×hÉÉå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iÉÏÌiÉþ </w:t>
      </w:r>
      <w:r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Pr="002F5B44">
        <w:rPr>
          <w:rFonts w:ascii="Arial" w:hAnsi="Arial" w:cs="Arial"/>
          <w:b/>
          <w:bCs/>
          <w:sz w:val="28"/>
          <w:szCs w:val="22"/>
        </w:rPr>
        <w:t>7.1</w:t>
      </w:r>
      <w:r w:rsidRPr="00B63B63">
        <w:rPr>
          <w:rFonts w:ascii="Arial" w:hAnsi="Arial" w:cs="Arial" w:hint="cs"/>
          <w:b/>
          <w:bCs/>
          <w:sz w:val="40"/>
          <w:szCs w:val="40"/>
        </w:rPr>
        <w:t xml:space="preserve"> </w:t>
      </w:r>
    </w:p>
    <w:p w14:paraId="21912921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u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qÉåMüþqÉç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7)</w:t>
      </w:r>
    </w:p>
    <w:p w14:paraId="58E38E6F" w14:textId="77777777" w:rsidR="002B6CD7" w:rsidRPr="00137D12" w:rsidRDefault="00CF18B7" w:rsidP="00AE113A">
      <w:pPr>
        <w:pStyle w:val="Heading2"/>
      </w:pPr>
      <w:bookmarkStart w:id="24" w:name="_Toc400579488"/>
      <w:r w:rsidRPr="00137D12">
        <w:rPr>
          <w:u w:val="none"/>
          <w:lang w:val="en-US"/>
        </w:rPr>
        <w:t xml:space="preserve"> </w:t>
      </w:r>
      <w:bookmarkStart w:id="25" w:name="_Toc60682028"/>
      <w:bookmarkStart w:id="26" w:name="_Toc35294751"/>
      <w:r w:rsidR="002B6CD7" w:rsidRPr="00137D12">
        <w:t>mÉëhÉuÉÉåmÉÉxÉlÉqÉç</w:t>
      </w:r>
      <w:bookmarkEnd w:id="24"/>
      <w:bookmarkEnd w:id="25"/>
      <w:bookmarkEnd w:id="26"/>
    </w:p>
    <w:p w14:paraId="2CDC220D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8.1</w:t>
      </w:r>
    </w:p>
    <w:p w14:paraId="14130B84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oÉë¼þ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AÉå-ÍqÉi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Sóè xÉuÉïÿÇ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AÉåÍqÉir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iÉ-SþlÉÑM×üÌiÉ Wûx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mrÉÉå ´ÉÉþ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rÉåirÉÉ-´ÉÉþuÉrÉÎliÉ | </w:t>
      </w:r>
    </w:p>
    <w:p w14:paraId="39AD82AC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ÉÉqÉÉþÌlÉ aÉÉrÉÎliÉ | AÉåóè zÉÉåÍqÉÌiÉþ z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x§ÉÉÍhÉþ zÉóèxÉÎliÉ | </w:t>
      </w:r>
    </w:p>
    <w:p w14:paraId="507AD168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irÉþ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rÉÑïÈ mÉëþÌiÉ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Ç mÉëÌiÉþaÉ×hÉÉÌiÉ | AÉå-ÍqÉ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mÉëxÉÉæþÌiÉ | </w:t>
      </w:r>
    </w:p>
    <w:p w14:paraId="12C06338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irÉþÎalÉWû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§É-qÉlÉÑþeÉÉlÉÉÌiÉ | </w:t>
      </w:r>
    </w:p>
    <w:p w14:paraId="79AB060D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ÌiÉþ oÉëÉ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hÉÈ mÉëþ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¤rÉ³ÉÉþ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oÉë¼ÉåmÉÉÿmlÉ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lÉÏÌiÉþ | </w:t>
      </w:r>
    </w:p>
    <w:p w14:paraId="31140F18" w14:textId="77777777" w:rsidR="00D707C9" w:rsidRPr="002F5B44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oÉë¼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ÉÉå-mÉÉÿmlÉÉåÌiÉ |</w:t>
      </w:r>
      <w:r w:rsidRPr="00137D12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8.1 </w:t>
      </w:r>
    </w:p>
    <w:p w14:paraId="6993D49F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(AÉåqÉç SzÉþ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750CDD9" w14:textId="77777777" w:rsidR="00521AA4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21F5E1DD" w14:textId="77777777" w:rsidR="00521AA4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0E6A191" w14:textId="77777777" w:rsidR="00521AA4" w:rsidRPr="00137D12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AD1200D" w14:textId="77777777" w:rsidR="002B6CD7" w:rsidRPr="00137D12" w:rsidRDefault="00B03969" w:rsidP="00AE113A">
      <w:pPr>
        <w:pStyle w:val="Heading2"/>
      </w:pPr>
      <w:bookmarkStart w:id="27" w:name="_Toc400579489"/>
      <w:bookmarkStart w:id="28" w:name="_Toc60682029"/>
      <w:r>
        <w:rPr>
          <w:lang w:val="en-US"/>
        </w:rPr>
        <w:lastRenderedPageBreak/>
        <w:t xml:space="preserve"> </w:t>
      </w:r>
      <w:bookmarkStart w:id="29" w:name="_Toc35294752"/>
      <w:r w:rsidR="002B6CD7" w:rsidRPr="00137D12">
        <w:t>xuÉÉkrÉÉrÉ-mÉëzÉÇxÉÉ</w:t>
      </w:r>
      <w:bookmarkEnd w:id="27"/>
      <w:bookmarkEnd w:id="28"/>
      <w:bookmarkEnd w:id="29"/>
    </w:p>
    <w:p w14:paraId="23C76D9D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9.1</w:t>
      </w:r>
    </w:p>
    <w:p w14:paraId="34C4E02D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Gi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xÉir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7FD8E467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iÉm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Sq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3EBF3D40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zÉq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AalÉr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499DA793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ÎalÉWûÉå§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40329EC0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ÌiÉjÉr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7100F840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qÉÉlÉÑw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4D409A8C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mÉëeÉÉ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</w:t>
      </w:r>
      <w:proofErr w:type="gramStart"/>
      <w:r w:rsidRPr="00137D12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275CAE5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mÉëeÉl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mÉëeÉÉÌi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ÉirÉÍqÉÌiÉ xÉirÉuÉcÉÉþ UÉj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iÉUÈ | iÉmÉ CÌiÉ iÉmÉÉåÌlÉirÉÈ mÉÉæþÂÍz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Ì¹È | </w:t>
      </w:r>
    </w:p>
    <w:p w14:paraId="3BF58B75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krÉÉrÉ mÉëuÉcÉlÉå LuÉåÌiÉ lÉÉMüÉåþ </w:t>
      </w:r>
      <w:r w:rsidRPr="00137D12">
        <w:rPr>
          <w:rFonts w:ascii="BRH Devanagari RN" w:hAnsi="BRH Devanagari RN" w:cs="BRH Devanagari RN"/>
          <w:sz w:val="40"/>
          <w:szCs w:val="40"/>
        </w:rPr>
        <w:t>qÉÉæSèa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137D12">
        <w:rPr>
          <w:rFonts w:ascii="BRH Devanagari RN" w:hAnsi="BRH Devanagari RN" w:cs="BRH Devanagari RN"/>
          <w:sz w:val="40"/>
          <w:szCs w:val="40"/>
        </w:rPr>
        <w:t>srÉÈ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5F3E04B" w14:textId="77777777" w:rsidR="00D707C9" w:rsidRPr="002F5B44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iÉÎ® iÉmÉþxiÉÎ®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iÉmÉÈ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9.1 </w:t>
      </w:r>
    </w:p>
    <w:p w14:paraId="07F08074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eÉÉ cÉ xuÉÉ</w:t>
      </w:r>
      <w:r w:rsidRPr="00137D12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ÉrÉmÉëuÉþcÉl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 wÉOècÉþ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307CA880" w14:textId="77777777" w:rsidR="002B6CD7" w:rsidRPr="00137D12" w:rsidRDefault="00B03969" w:rsidP="00AE113A">
      <w:pPr>
        <w:pStyle w:val="Heading2"/>
      </w:pPr>
      <w:bookmarkStart w:id="30" w:name="_Toc400579490"/>
      <w:bookmarkStart w:id="31" w:name="_Toc60682030"/>
      <w:r>
        <w:rPr>
          <w:lang w:val="en-US"/>
        </w:rPr>
        <w:t xml:space="preserve"> </w:t>
      </w:r>
      <w:bookmarkStart w:id="32" w:name="_Toc35294753"/>
      <w:r w:rsidR="002B6CD7" w:rsidRPr="00137D12">
        <w:t>oÉë¼¥ÉÉlÉ-mÉëMüÉzÉMü-qÉl§ÉÈ</w:t>
      </w:r>
      <w:bookmarkEnd w:id="30"/>
      <w:bookmarkEnd w:id="31"/>
      <w:bookmarkEnd w:id="32"/>
    </w:p>
    <w:p w14:paraId="3958FF7B" w14:textId="77777777" w:rsidR="00D707C9" w:rsidRPr="00A46707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46707">
        <w:rPr>
          <w:rFonts w:ascii="Arial" w:hAnsi="Arial" w:cs="Arial"/>
          <w:b/>
          <w:sz w:val="28"/>
          <w:szCs w:val="28"/>
          <w:u w:val="single"/>
        </w:rPr>
        <w:t>T.A.5.10.1</w:t>
      </w:r>
    </w:p>
    <w:p w14:paraId="264DE861" w14:textId="77777777" w:rsidR="00521AA4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WÇû Æu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¤Éx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UåËUþuÉÉ | MüÐ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ÌiÉïÈ 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¸Ç Ì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åËUþuÉ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F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40"/>
        </w:rPr>
        <w:t>S</w:t>
      </w:r>
      <w:r w:rsidR="00A4578E" w:rsidRPr="00137D12">
        <w:rPr>
          <w:rFonts w:ascii="BRH Devanagari Extra" w:hAnsi="BRH Devanagari Extra" w:cs="BRH Devanagari Extra"/>
          <w:sz w:val="40"/>
          <w:szCs w:val="32"/>
        </w:rPr>
        <w:t>ï</w:t>
      </w:r>
      <w:r w:rsidRPr="00137D12">
        <w:rPr>
          <w:rFonts w:ascii="BRH Devanagari Extra" w:hAnsi="BRH Devanagari Extra" w:cs="BRH Devanagari Extra"/>
          <w:sz w:val="40"/>
          <w:szCs w:val="40"/>
        </w:rPr>
        <w:t>è</w:t>
      </w:r>
      <w:r w:rsidRPr="00137D12">
        <w:rPr>
          <w:rFonts w:ascii="BRH Devanagari Extra" w:hAnsi="BRH Devanagari Extra" w:cs="BRH Devanagari Extra"/>
          <w:sz w:val="40"/>
          <w:szCs w:val="32"/>
        </w:rPr>
        <w:t>kuÉ mÉþÌuÉ§ÉÉå 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ÎeÉlÉÏþuÉ x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qÉ×iÉþqÉÎxqÉ | </w:t>
      </w:r>
    </w:p>
    <w:p w14:paraId="15D88AC9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lastRenderedPageBreak/>
        <w:t>SìÌuÉþ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ÉuÉþcÉïxÉÇ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xÉÑqÉåkÉÉ AþqÉ×i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Í¤ÉiÉÈ | CÌiÉ Ì§ÉzÉƒ¡ûÉåUç-uÉåSÉþl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cÉlÉÇ |</w:t>
      </w:r>
      <w:r w:rsidRPr="00137D12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F5B44">
        <w:rPr>
          <w:rFonts w:ascii="Arial" w:hAnsi="Arial" w:cs="Arial"/>
          <w:b/>
          <w:bCs/>
          <w:sz w:val="28"/>
          <w:szCs w:val="22"/>
        </w:rPr>
        <w:t>10.1</w:t>
      </w:r>
      <w:r w:rsidRPr="00137D12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2F5107AE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Pr="00137D12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û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52A05CB3" w14:textId="77777777" w:rsidR="002B6CD7" w:rsidRPr="00137D12" w:rsidRDefault="00B03969" w:rsidP="00AE113A">
      <w:pPr>
        <w:pStyle w:val="Heading2"/>
      </w:pPr>
      <w:bookmarkStart w:id="33" w:name="_Toc400579491"/>
      <w:bookmarkStart w:id="34" w:name="_Toc60682031"/>
      <w:r>
        <w:rPr>
          <w:lang w:val="en-US"/>
        </w:rPr>
        <w:t xml:space="preserve"> </w:t>
      </w:r>
      <w:bookmarkStart w:id="35" w:name="_Toc35294754"/>
      <w:r w:rsidR="002B6CD7" w:rsidRPr="00137D12">
        <w:t>ÍzÉwrÉÉlÉÑzÉÉxÉlÉqÉç</w:t>
      </w:r>
      <w:bookmarkEnd w:id="33"/>
      <w:bookmarkEnd w:id="34"/>
      <w:bookmarkEnd w:id="35"/>
    </w:p>
    <w:p w14:paraId="6D112B99" w14:textId="77777777" w:rsidR="00D707C9" w:rsidRPr="00040B9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1.1</w:t>
      </w:r>
    </w:p>
    <w:p w14:paraId="46C26DFD" w14:textId="4C35F265" w:rsidR="00BA3323" w:rsidRDefault="00D707C9" w:rsidP="00BF6006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uÉåSqÉlÉÔcrÉÉÅcÉÉrÉÉåïliÉåuÉÉÍxÉlÉ-qÉþlÉÑz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ÎxiÉ |</w:t>
      </w:r>
      <w:r w:rsidRPr="00C215B0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xÉ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Ç ÆuÉS | kÉq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Ç cÉU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ÉÿlqÉÉ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qÉSÈ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AÉcÉÉrÉÉïrÉ ÌmÉërÉÇ kÉlÉqÉÉ™irÉ mÉëeÉÉiÉliÉÑÇ qÉÉ urÉþuÉcNå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xÉÏÈ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xÉirÉÉ³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rÉÇ | kÉqÉÉï³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rÉÇ | </w:t>
      </w:r>
    </w:p>
    <w:p w14:paraId="2C0261D9" w14:textId="77777777" w:rsidR="00D707C9" w:rsidRPr="00137D12" w:rsidRDefault="00D707C9" w:rsidP="00BF6006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MÑüzÉsÉÉ³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rÉÇ | pÉÔirÉæ l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rÉÇ | </w:t>
      </w:r>
    </w:p>
    <w:p w14:paraId="72707AA0" w14:textId="77777777" w:rsidR="002B6CD7" w:rsidRPr="002F5B44" w:rsidRDefault="00D707C9" w:rsidP="00BF6006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cÉlÉÉprÉÉÇ l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rÉÇ </w:t>
      </w:r>
      <w:r w:rsidRPr="00137D12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1.1</w:t>
      </w:r>
    </w:p>
    <w:p w14:paraId="601D4030" w14:textId="77777777" w:rsidR="0072144B" w:rsidRPr="00040B92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1.2</w:t>
      </w:r>
    </w:p>
    <w:p w14:paraId="5D345936" w14:textId="77777777" w:rsidR="0072144B" w:rsidRPr="0072144B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uÉÌmÉiÉ×MüÉrÉÉïprÉÉÇ l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|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C4F5C69" w14:textId="77777777" w:rsidR="0072144B" w:rsidRPr="0072144B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iÉ×þ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 ÌmÉiÉ×þ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 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ÉcÉÉrÉïþ 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 AÌiÉÍjÉþ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B990248" w14:textId="77777777" w:rsidR="0072144B" w:rsidRPr="0072144B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lrÉlÉuÉ±ÉÌlÉþ Müq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 | iÉÉÌlÉ xÉåÌuÉþiÉu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 | lÉÉå CþiÉ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 |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7F971B4" w14:textId="77777777" w:rsidR="002B6CD7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lrÉxqÉÉMüóè xÉÑcÉþËU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 | iÉÉÌlÉ iuÉrÉÉåþmÉÉx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 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11.2 </w:t>
      </w:r>
    </w:p>
    <w:p w14:paraId="478BCF4C" w14:textId="77777777" w:rsidR="00040B92" w:rsidRPr="002F5B44" w:rsidRDefault="00040B9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599C6655" w14:textId="77777777" w:rsidR="00521AA4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600EAEE8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lastRenderedPageBreak/>
        <w:t>T.A.5.11.3</w:t>
      </w:r>
    </w:p>
    <w:p w14:paraId="2E58E6EE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CþiÉ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å Måü cÉÉxqÉ-cNíåûrÉÉóèþxÉÉå o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ÉÈ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wÉÉÇ iuÉrÉÉÅÅxÉlÉå lÉ mÉëµÉþÍx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´É®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A´É®þrÉÉÅ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Ç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Í´É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Ì¾û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ÍpÉ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xÉ</w:t>
      </w:r>
      <w:r w:rsidRPr="00137D1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S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39FFA7A" w14:textId="77777777" w:rsidR="009169D4" w:rsidRPr="002F5B44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 rÉÌS iÉå MüqÉïÌuÉÍcÉÌMü</w:t>
      </w:r>
      <w:r w:rsidRPr="00137D12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uÉÉ uÉ×¨É ÌuÉÍcÉÌMüþ</w:t>
      </w:r>
      <w:r w:rsidRPr="00137D12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rÉÉiÉç 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102ECB" w:rsidRPr="00137D12">
        <w:rPr>
          <w:rFonts w:ascii="Arial" w:hAnsi="Arial" w:cs="Arial"/>
          <w:b/>
          <w:bCs/>
          <w:sz w:val="32"/>
          <w:szCs w:val="24"/>
        </w:rPr>
        <w:t xml:space="preserve">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1.3</w:t>
      </w:r>
    </w:p>
    <w:p w14:paraId="4B58CEC5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bookmarkStart w:id="36" w:name="_Toc60682033"/>
      <w:r w:rsidRPr="00040B92">
        <w:rPr>
          <w:rFonts w:ascii="Arial" w:hAnsi="Arial" w:cs="Arial"/>
          <w:b/>
          <w:sz w:val="28"/>
          <w:szCs w:val="28"/>
          <w:u w:val="single"/>
        </w:rPr>
        <w:t>T.A.5.11.4</w:t>
      </w:r>
    </w:p>
    <w:p w14:paraId="29013B1A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iÉ§É oÉëÉ¼hÉÉÿÈ xÉq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.ÍzÉlÉÈ</w:t>
      </w:r>
      <w:proofErr w:type="gram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rÉÑ£üÉþ AÉr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£üÉÈ | </w:t>
      </w:r>
    </w:p>
    <w:p w14:paraId="2F451EA0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sÉÔ¤ÉÉþ kÉqÉïþMüÉ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rÉÑÈ | rÉjÉÉ iÉåþ iÉ§Éþ uÉi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137D1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iÉjÉÉ iÉ§Éþ uÉi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ÉÈ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9B4B339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prÉÉÿZrÉÉ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Ñ | rÉå iÉ§É oÉëÉ¼hÉÉÿÈ xÉq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proofErr w:type="gramStart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.ÍzÉlÉÈ</w:t>
      </w:r>
      <w:proofErr w:type="gram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rÉÑ£üÉþ AÉr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£üÉÈ | </w:t>
      </w:r>
    </w:p>
    <w:p w14:paraId="744C560A" w14:textId="77777777" w:rsidR="00521AA4" w:rsidRPr="002F5B44" w:rsidRDefault="00137D12" w:rsidP="00BF6006">
      <w:pPr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sÉÔ¤ÉÉþ kÉqÉïþ MüÉqÉ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rÉÑÈ | rÉjÉÉ iÉåþ iÉåwÉÑþ uÉiÉåï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9568D1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gram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bookmarkEnd w:id="36"/>
      <w:r w:rsidR="00521AA4" w:rsidRPr="009568D1">
        <w:rPr>
          <w:rFonts w:ascii="Arial" w:hAnsi="Arial" w:cs="Arial"/>
          <w:b/>
          <w:bCs/>
          <w:sz w:val="28"/>
          <w:szCs w:val="22"/>
        </w:rPr>
        <w:t>11.4a</w:t>
      </w:r>
    </w:p>
    <w:p w14:paraId="2F8DB0A6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1.5</w:t>
      </w:r>
    </w:p>
    <w:p w14:paraId="69BEA340" w14:textId="77777777" w:rsidR="00137D12" w:rsidRPr="002F5B44" w:rsidRDefault="00137D12" w:rsidP="00BF6006">
      <w:pPr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jÉÉ iÉåwÉÑþ uÉi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ÉÈ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wÉþ A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| LwÉ Eþm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| LwÉÉ uÉåþSÉå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wÉiÉç | 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SþlÉÑzÉ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ÉÇ | LuÉ qÉÑmÉÉþÍxÉi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| LuÉ qÉÑcÉæiÉþSÒmÉ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Ç |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Pr="009568D1">
        <w:rPr>
          <w:rFonts w:ascii="Arial" w:hAnsi="Arial" w:cs="Arial"/>
          <w:b/>
          <w:bCs/>
          <w:sz w:val="28"/>
          <w:szCs w:val="22"/>
        </w:rPr>
        <w:t>11.</w:t>
      </w:r>
      <w:r w:rsidR="0087010E" w:rsidRPr="009568D1">
        <w:rPr>
          <w:rFonts w:ascii="Arial" w:hAnsi="Arial" w:cs="Arial"/>
          <w:b/>
          <w:bCs/>
          <w:sz w:val="28"/>
          <w:szCs w:val="22"/>
        </w:rPr>
        <w:t>4b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5189AB03" w14:textId="77777777" w:rsid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xuÉÉ</w:t>
      </w:r>
      <w:r w:rsidRPr="00137D1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krÉÉrÉmÉëuÉcÉlÉÉprÉÉqÉç lÉ mÉëqÉþÌS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rÉqÉç - iÉÉÌlÉiuÉrÉÉåþmÉÉxr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lÉ - xrÉÉiÉç - iÉåwÉÑþ uÉiÉå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ljÉç - +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miÉ cÉþ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1)</w:t>
      </w:r>
    </w:p>
    <w:p w14:paraId="297266FC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2.1</w:t>
      </w:r>
    </w:p>
    <w:p w14:paraId="24E5A3AC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³ÉÉåþ 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È zÉÇ ÆuÉÂþhÉÈ | zÉ³ÉÉåþ pÉuÉiuÉr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| zÉ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mÉÌiÉþÈ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zÉ³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whÉÑþ ÂÂ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È | 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hÉå | lÉqÉþxiÉå uÉÉrÉÉå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iuÉ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ÉþÍxÉ | iuÉÉ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É uÉÉþÌSwÉÇ | 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þuÉÉÌSwÉÇ |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qÉþuÉÉÌSwÉÇ </w:t>
      </w:r>
      <w:proofErr w:type="gram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iÉlqÉÉqÉÉþuÉÏiÉç | iÉ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UþqÉÉuÉÏiÉç | AÉ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qÉÉÇ | </w:t>
      </w:r>
    </w:p>
    <w:p w14:paraId="18C4B3F6" w14:textId="77777777" w:rsidR="00137D12" w:rsidRPr="002F5B44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uÉÏÿ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UÿÇ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ÉÎliÉþÈ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12.1 </w:t>
      </w:r>
    </w:p>
    <w:p w14:paraId="4D3899DE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rÉqÉþuÉÉÌSw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qÉç mÉgcÉþ cÉ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2)</w:t>
      </w:r>
    </w:p>
    <w:p w14:paraId="0F73A7A7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| </w:t>
      </w:r>
      <w:r w:rsidRPr="00137D12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CÌiÉ zÉÏ¤ÉÉuÉssÉÏ xÉqÉÉmiÉÉ </w:t>
      </w:r>
      <w:r w:rsidRPr="00137D12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</w:p>
    <w:p w14:paraId="62F36884" w14:textId="77777777" w:rsidR="00137D12" w:rsidRDefault="0099694B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  <w:lang w:val="en-IN" w:eastAsia="en-IN" w:bidi="ar-SA"/>
        </w:rPr>
      </w:pPr>
      <w:r w:rsidRPr="0099694B">
        <w:rPr>
          <w:rFonts w:ascii="Arial" w:hAnsi="Arial" w:cs="Arial"/>
          <w:b/>
          <w:bCs/>
          <w:sz w:val="40"/>
          <w:szCs w:val="32"/>
          <w:lang w:val="en-IN" w:eastAsia="en-IN" w:bidi="ar-SA"/>
        </w:rPr>
        <w:t>==================</w:t>
      </w:r>
    </w:p>
    <w:p w14:paraId="2EFD684C" w14:textId="77777777" w:rsidR="0099694B" w:rsidRDefault="0099694B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  <w:lang w:val="en-IN" w:eastAsia="en-IN" w:bidi="ar-SA"/>
        </w:rPr>
      </w:pPr>
    </w:p>
    <w:p w14:paraId="4A96E501" w14:textId="77777777" w:rsidR="0099694B" w:rsidRDefault="0099694B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  <w:lang w:val="en-IN" w:eastAsia="en-IN" w:bidi="ar-SA"/>
        </w:rPr>
        <w:sectPr w:rsidR="0099694B" w:rsidSect="0099694B">
          <w:headerReference w:type="even" r:id="rId15"/>
          <w:headerReference w:type="defaul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</w:p>
    <w:p w14:paraId="19DC3673" w14:textId="77777777" w:rsidR="0099694B" w:rsidRPr="00CF3B8F" w:rsidRDefault="0099694B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bookmarkStart w:id="37" w:name="_Toc400579493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3021A083" w14:textId="77777777" w:rsidR="0099694B" w:rsidRPr="00CF3B8F" w:rsidRDefault="0099694B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1517870D" w14:textId="77777777" w:rsidR="002B6CD7" w:rsidRPr="00770885" w:rsidRDefault="002B6CD7" w:rsidP="00BF6006">
      <w:pPr>
        <w:pStyle w:val="Heading1"/>
        <w:spacing w:line="240" w:lineRule="auto"/>
        <w:ind w:left="431" w:hanging="431"/>
      </w:pPr>
      <w:bookmarkStart w:id="38" w:name="_Toc35294755"/>
      <w:r w:rsidRPr="00EA05D9">
        <w:t>oÉë¼ÉlÉlS uÉssÉÏ</w:t>
      </w:r>
      <w:bookmarkEnd w:id="37"/>
      <w:bookmarkEnd w:id="38"/>
      <w:r w:rsidR="00557062" w:rsidRPr="00770885">
        <w:t xml:space="preserve"> </w:t>
      </w:r>
    </w:p>
    <w:p w14:paraId="42A4BFCF" w14:textId="77777777" w:rsidR="00FD38CC" w:rsidRPr="00040B92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bookmarkStart w:id="39" w:name="_Toc400579494"/>
      <w:r w:rsidRPr="00040B92">
        <w:rPr>
          <w:rFonts w:ascii="Arial" w:hAnsi="Arial" w:cs="Arial"/>
          <w:b/>
          <w:sz w:val="28"/>
          <w:szCs w:val="28"/>
          <w:u w:val="single"/>
        </w:rPr>
        <w:t>T.A.5.13.1</w:t>
      </w:r>
    </w:p>
    <w:p w14:paraId="455F49FB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þ 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rÉïþÇ MüUuÉÉuÉWæû | </w:t>
      </w:r>
    </w:p>
    <w:p w14:paraId="73A5FD98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qÉÉ ÌuÉþSèÌuÉ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Wæûÿ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1FEA123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È zÉÉÎliÉþ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="00B608E0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0788B5D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A86D4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û mÉgcÉþ) </w:t>
      </w:r>
      <w:r w:rsidRPr="00A86D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0B874BDA" w14:textId="77777777" w:rsidR="002B6CD7" w:rsidRPr="00A86D4F" w:rsidRDefault="003461B0" w:rsidP="00AE113A">
      <w:pPr>
        <w:pStyle w:val="Heading2"/>
      </w:pPr>
      <w:r w:rsidRPr="00A86D4F">
        <w:rPr>
          <w:u w:val="none"/>
          <w:lang w:val="en-US"/>
        </w:rPr>
        <w:t xml:space="preserve"> </w:t>
      </w:r>
      <w:bookmarkStart w:id="40" w:name="_Toc35294756"/>
      <w:r w:rsidR="002B6CD7" w:rsidRPr="00A86D4F">
        <w:t>EmÉÌlÉwÉixÉÉU xÉXçaÉëWû:</w:t>
      </w:r>
      <w:bookmarkEnd w:id="39"/>
      <w:bookmarkEnd w:id="40"/>
    </w:p>
    <w:p w14:paraId="60758E3C" w14:textId="77777777" w:rsidR="00FD38CC" w:rsidRPr="00040B92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1</w:t>
      </w:r>
    </w:p>
    <w:p w14:paraId="18DE7BCD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o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uÉSÉÿmlÉÉå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mÉUÿÇ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401F72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ÉÉÅprÉÑþ£üÉ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rÉÇ ¥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lÉ-qÉþ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iÉÇ oÉë¼þ |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  <w:t>rÉÉå uÉå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ÌlÉÌWûþ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Ç aÉÑWûÉþrÉÉÇ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qÉå urÉÉåþqÉ</w:t>
      </w:r>
      <w:r w:rsidRPr="00A86D4F">
        <w:rPr>
          <w:rFonts w:ascii="BRH Devanagari Extra" w:hAnsi="BRH Devanagari Extra" w:cs="BRH Devanagari Extra"/>
          <w:sz w:val="40"/>
          <w:szCs w:val="40"/>
        </w:rPr>
        <w:t>³Éç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9032630" w14:textId="67014FA9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xÉÉåÿÅz</w:t>
      </w:r>
      <w:r w:rsidR="00B72EF3" w:rsidRPr="00C215B0">
        <w:rPr>
          <w:rFonts w:ascii="BRH Devanagari" w:hAnsi="BRH Devanagari" w:cs="BRH Devanagari"/>
          <w:color w:val="000000"/>
          <w:sz w:val="40"/>
          <w:szCs w:val="40"/>
          <w:lang w:val="en-IN" w:bidi="ar-SA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</w:rPr>
        <w:t>ÉÑi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lÉç MüÉqÉÉÿljÉç </w:t>
      </w:r>
      <w:bookmarkStart w:id="41" w:name="_Toc503951985"/>
      <w:r w:rsidRPr="00C215B0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Wû | oÉë¼þhÉÉ ÌuÉm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Í¶ÉiÉåÌiÉþ |</w:t>
      </w:r>
      <w:r w:rsidRPr="00C215B0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8DCEE1C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x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èuÉ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ÉxqÉÉþ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qÉlÉþ AÉ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zÉÈ</w:t>
      </w:r>
      <w:bookmarkEnd w:id="41"/>
      <w:r w:rsidRPr="00A86D4F">
        <w:rPr>
          <w:rFonts w:ascii="BRH Devanagari Extra" w:hAnsi="BRH Devanagari Extra" w:cs="BRH Devanagari Extra"/>
          <w:sz w:val="40"/>
          <w:szCs w:val="32"/>
        </w:rPr>
        <w:t xml:space="preserve"> xÉÇpÉÔþiÉÈ |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zÉÉSè 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rÉÑÈ | </w:t>
      </w:r>
    </w:p>
    <w:p w14:paraId="1EA76697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rÉÉå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ÎalÉÈ | </w:t>
      </w:r>
      <w:r w:rsidRPr="00A86D4F">
        <w:rPr>
          <w:rFonts w:ascii="BRH Devanagari Extra" w:hAnsi="BRH Devanagari Extra" w:cs="BRH Devanagari Extra"/>
          <w:sz w:val="40"/>
          <w:szCs w:val="40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alÉåUÉmÉþ</w:t>
      </w:r>
      <w:r w:rsidRPr="00A86D4F">
        <w:rPr>
          <w:rFonts w:ascii="BRH Devanagari Extra" w:hAnsi="BRH Devanagari Extra" w:cs="BRH Devanagari Extra"/>
          <w:sz w:val="40"/>
          <w:szCs w:val="32"/>
        </w:rPr>
        <w:t>È |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èprÉÈ mÉ×þÍj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Ï | 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urÉÉ AÉåwÉþkÉrÉÈ | </w:t>
      </w:r>
    </w:p>
    <w:p w14:paraId="17176E19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ÉåwÉþk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prÉÉåÅ³ÉÿÇ | A³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Éç mÉÑÂþwÉ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E7743E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 uÉÉ LwÉ mÉÑÂwÉÉåÅ³ÉþU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qÉrÉ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xrÉåSþqÉå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ÍzÉUÈ | </w:t>
      </w:r>
    </w:p>
    <w:p w14:paraId="62637372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lastRenderedPageBreak/>
        <w:t>ArÉÇ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¤ÉÈ | ArÉqÉÑ¨ÉþU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¤ÉÈ | ArÉqÉÉiqÉÉÿ | </w:t>
      </w:r>
    </w:p>
    <w:p w14:paraId="1C50BF3F" w14:textId="77777777" w:rsidR="002B6CD7" w:rsidRPr="002F5B44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CSÇ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0C59DC4" w14:textId="77777777" w:rsidR="002B6CD7" w:rsidRPr="00A86D4F" w:rsidRDefault="003461B0" w:rsidP="00AE113A">
      <w:pPr>
        <w:pStyle w:val="Heading2"/>
      </w:pPr>
      <w:bookmarkStart w:id="42" w:name="_Toc400579495"/>
      <w:r w:rsidRPr="00A86D4F">
        <w:rPr>
          <w:u w:val="none"/>
          <w:lang w:val="en-US"/>
        </w:rPr>
        <w:t xml:space="preserve"> </w:t>
      </w:r>
      <w:bookmarkStart w:id="43" w:name="_Toc35294757"/>
      <w:r w:rsidR="002B6CD7" w:rsidRPr="00A86D4F">
        <w:t>mÉgcÉMüÉåzÉ-ÌuÉuÉUhÉ</w:t>
      </w:r>
      <w:r w:rsidR="008F7B15" w:rsidRPr="00A86D4F">
        <w:rPr>
          <w:rFonts w:cs="BRH Devanagari Extra"/>
        </w:rPr>
        <w:t>Ç</w:t>
      </w:r>
      <w:bookmarkEnd w:id="42"/>
      <w:bookmarkEnd w:id="43"/>
    </w:p>
    <w:p w14:paraId="184245CB" w14:textId="77777777" w:rsidR="00FD38CC" w:rsidRPr="00040B92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2</w:t>
      </w:r>
    </w:p>
    <w:p w14:paraId="417C2B34" w14:textId="4765786F" w:rsidR="00FD38CC" w:rsidRPr="00C215B0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40"/>
        </w:rPr>
        <w:t>A³É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²æ mÉë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eÉÉÈ mÉë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eÉÉrÉþliÉå | rÉÉÈ MüÉ¶Éþ mÉ×Íj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uÉÏò Í´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A86D4F">
        <w:rPr>
          <w:rFonts w:ascii="BRH Devanagari Extra" w:hAnsi="BRH Devanagari Extra" w:cs="BRH Devanagari Extra"/>
          <w:sz w:val="40"/>
          <w:szCs w:val="40"/>
        </w:rPr>
        <w:br/>
      </w:r>
      <w:r w:rsidRPr="00A86D4F">
        <w:rPr>
          <w:rFonts w:ascii="BRH Devanagari Extra" w:hAnsi="BRH Devanagari Extra" w:cs="BRH Devanagari Extra"/>
          <w:sz w:val="40"/>
          <w:szCs w:val="32"/>
        </w:rPr>
        <w:t>Aj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A³Éåþl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 eÉÏþuÉÎliÉ | AjÉæþ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ÌmÉþrÉlirÉ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iÉÈ |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</w:r>
      <w:r w:rsidRPr="00C215B0">
        <w:rPr>
          <w:rFonts w:ascii="BRH Devanagari Extra" w:hAnsi="BRH Devanagari Extra" w:cs="BRH Devanagari Extra"/>
          <w:sz w:val="40"/>
          <w:szCs w:val="32"/>
        </w:rPr>
        <w:t>A³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Él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erÉå¸ÿÇ | iÉxqÉÉÿjÉç xÉuÉÉæïw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</w:t>
      </w:r>
      <w:r w:rsidR="00B72EF3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qÉÑþcrÉiÉå | </w:t>
      </w:r>
    </w:p>
    <w:p w14:paraId="5392350B" w14:textId="77777777" w:rsidR="00FD38CC" w:rsidRPr="00C215B0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xÉuÉï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ÆuÉæ iÉåÅ³ÉþqÉÉmlÉÑuÉÎliÉ | rÉåÅ³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oÉë¼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mÉÉxÉþiÉå | </w:t>
      </w:r>
    </w:p>
    <w:p w14:paraId="2B09C7F4" w14:textId="31060FBC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A³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Él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erÉå¸ÿÇ | iÉxqÉÉÿjÉç xÉuÉÉæïw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</w:t>
      </w:r>
      <w:r w:rsidR="00B72EF3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>qÉÑþcrÉiÉå 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148B721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³ÉÉÿSè 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ÉÉ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eÉÉrÉþliÉå | eÉÉi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rÉ³ÉåþlÉ uÉ®ïliÉå | </w:t>
      </w:r>
    </w:p>
    <w:p w14:paraId="4DA63E82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±iÉåÅÌ¨É cÉþ pÉÔi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lÉ | iÉxqÉÉS³ÉÇ iÉSÒcrÉþi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DB8F30A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xqÉÉ²É LiÉxqÉÉ-S³ÉþU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qÉrÉÉiÉç | </w:t>
      </w:r>
    </w:p>
    <w:p w14:paraId="3B50C377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lrÉÉåÅliÉU AÉiqÉÉÿ mÉëÉ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qÉrÉÈ | 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4677763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 | iÉxrÉ mÉÑÂþwÉ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kÉiÉÉÇ |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ÌuÉkÉÈ | iÉxrÉ mÉëÉhÉþ L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ÍzÉU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5BCB8F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urÉÉlÉÉå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¤ÉÈ | AmÉÉlÉ E¨ÉþU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¤ÉÈ | AÉMüÉþzÉ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iqÉÉ | </w:t>
      </w:r>
    </w:p>
    <w:p w14:paraId="4C9D0870" w14:textId="77777777" w:rsidR="002B6CD7" w:rsidRPr="002F5B44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mÉ×ÍjÉuÉÏ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2.1 </w:t>
      </w:r>
    </w:p>
    <w:p w14:paraId="3F598236" w14:textId="77777777" w:rsidR="00754691" w:rsidRPr="00A86D4F" w:rsidRDefault="00754691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67E51D11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lastRenderedPageBreak/>
        <w:t>T.A.5.14.3</w:t>
      </w:r>
    </w:p>
    <w:p w14:paraId="5B99120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A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þÎliÉ |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ÿ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Éþ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å | </w:t>
      </w:r>
    </w:p>
    <w:p w14:paraId="1A54A1BB" w14:textId="7DA26822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ÌWû pÉÔ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rÉÑþÈ | iÉxqÉÉÿjÉç xÉuÉÉïr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</w:t>
      </w:r>
      <w:r w:rsidR="00B72EF3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þcrÉiÉå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BCD55F4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rÉÑþrÉïÎliÉ | rÉå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oÉë¼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ÉxÉþiÉå | </w:t>
      </w:r>
    </w:p>
    <w:p w14:paraId="4F67555F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Éå ÌWû pÉÔiÉÉþlÉÉ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È | iÉxqÉÉjÉç xÉuÉÉïrÉÑwÉ-qÉÑcrÉþiÉ 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</w:p>
    <w:p w14:paraId="4A42EE49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æwÉ LuÉ zÉÉUÏþU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4BC3905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²É LiÉxqÉÉÿiÉç mÉëÉ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iÉç | AlrÉÉåÅliÉU AÉiqÉÉþ q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rÉÈ | </w:t>
      </w:r>
    </w:p>
    <w:p w14:paraId="43E427C5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| iÉxrÉ mÉÑÂþw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iÉÉÇ | </w:t>
      </w:r>
    </w:p>
    <w:p w14:paraId="22D677D3" w14:textId="77777777" w:rsidR="00754691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kÉÈ | iÉxrÉ rÉeÉÑþUå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zÉUÈ | GaÉç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</w:p>
    <w:p w14:paraId="18BFA987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qÉÉå¨ÉþU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È | AÉSåþzÉ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AjÉuÉÉïÌ…¡ûUxÉÈ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BD76BA6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3.1 </w:t>
      </w:r>
    </w:p>
    <w:p w14:paraId="62497D58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4</w:t>
      </w:r>
    </w:p>
    <w:p w14:paraId="385A8218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uÉiþÉïliÉå | AmÉëÉÿm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| AÉlÉlSÇ oÉë¼þh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l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É ÌoÉpÉåÌiÉ MüSÉþcÉl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rÉæwÉ LuÉ zÉÉUÏþU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²É LiÉxqÉÉÿlÉç q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iÉç | AlrÉÉåÅliÉU AÉiqÉÉ ÌuÉþ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r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| iÉxrÉ mÉÑÂþw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iÉ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kÉÈ | iÉxrÉ ´Éþ®æ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zÉUÈ | GiÉÇ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</w:p>
    <w:p w14:paraId="033DA67E" w14:textId="77777777" w:rsidR="009D4858" w:rsidRDefault="009D4858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6F28E618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irÉqÉÑ¨ÉþU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È | rÉÉåþaÉ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qÉÉ | </w:t>
      </w:r>
    </w:p>
    <w:p w14:paraId="0F101B03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È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4.1 </w:t>
      </w:r>
    </w:p>
    <w:p w14:paraId="77E9090B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5</w:t>
      </w:r>
    </w:p>
    <w:p w14:paraId="420CEBB9" w14:textId="77777777" w:rsidR="00754691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Æ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Ç iÉþlÉÑiÉå | MüqÉÉïþÍhÉ iÉ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ÅÌmÉþ cÉ |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È xÉuÉåïÿ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å¸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ÑmÉÉþxÉiÉå |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åSè uÉåSþ | iÉx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Šå³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±þÌiÉ | </w:t>
      </w:r>
    </w:p>
    <w:p w14:paraId="04BBF473" w14:textId="4AD11EC8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Uåþ mÉÉmqÉþlÉÉå ÌWû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 | xÉuÉÉïlÉç-MüÉqÉÉljÉç-xÉqÉz</w:t>
      </w:r>
      <w:r w:rsidR="00B72EF3" w:rsidRPr="00C215B0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ÑþiÉ C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rÉæwÉ LuÉ zÉÉUÏþU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99D83E5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²É LiÉxqÉÉSè-ÌuÉþ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iÉç | AlrÉÉåÅliÉU AÉiqÉÉþÅÅlÉl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r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| iÉxrÉ mÉÑÂþw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iÉ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kÉÈ | iÉxrÉ ÌmÉërÉþ-qÉå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zÉUÈ | qÉÉåSÉå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ëqÉÉåS E¨ÉþU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È | AÉlÉþlS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oÉë¼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AD9B0CB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5.1 </w:t>
      </w:r>
    </w:p>
    <w:p w14:paraId="3C605C53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6</w:t>
      </w:r>
    </w:p>
    <w:p w14:paraId="57C2AA4D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xÉþ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xÉþ pÉuÉÌiÉ | A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oÉë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åiÉç | </w:t>
      </w:r>
    </w:p>
    <w:p w14:paraId="620C371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ÎxiÉ oÉë¼åÌiÉþ cÉåSè 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 | xÉliÉqÉålÉÇ iÉiÉÉå ÌuÉþSÒ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</w:p>
    <w:p w14:paraId="09AB705D" w14:textId="6A66EED4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æwÉ LuÉ zÉÉUÏþU A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jÉÉiÉÉåþÅlÉÑ mÉë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</w:t>
      </w:r>
      <w:r w:rsidR="008C6D8A" w:rsidRPr="00C215B0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È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10259EF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Ç Æ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mÉëåirÉþ | Mü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aÉþcN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(</w:t>
      </w:r>
      <w:proofErr w:type="gramEnd"/>
      <w:r w:rsidRPr="00A86D4F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)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240D78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WûÉå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Ç Æ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Çü mÉëåirÉþ | </w:t>
      </w:r>
    </w:p>
    <w:p w14:paraId="2C9833C0" w14:textId="5957B818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MüÍ¶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xÉqÉþz</w:t>
      </w:r>
      <w:r w:rsidR="008C6D8A" w:rsidRPr="00C215B0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C215B0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(</w:t>
      </w:r>
      <w:proofErr w:type="gramEnd"/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</w:t>
      </w:r>
      <w:r w:rsidRPr="00C215B0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åþÅMüÉqÉrÉiÉ | </w:t>
      </w:r>
    </w:p>
    <w:p w14:paraId="660615F4" w14:textId="7A8D4FAA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xr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ëeÉÉþrÉ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ÌiÉþ | xÉ iÉmÉÉåþÅiÉmrÉiÉ | xÉ iÉmÉþx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iuÉÉ |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C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óè xÉuÉïþ-qÉxÉ×eÉi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ÌS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ÌMügcÉþ | iÉ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×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OèuÉÉ | iÉS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ÌuÉþzÉiÉç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lÉÑmÉë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zrÉþ | xÉŠ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rÉŠÉþpÉuÉiÉç | Ì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£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cÉÉÌlÉþÂ£Çü cÉ |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Ì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rÉþlÉÇ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ÉÌlÉþsÉrÉlÉÇ cÉ | Ìu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cÉÉÌuÉþ¥ÉÉlÉÇ cÉ |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irÉÇ cÉÉlÉ×iÉÇ cÉ xÉþirÉ-q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iÉç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ÌSþSÇ ÌM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cÉ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</w:t>
      </w:r>
      <w:r w:rsidRPr="00A86D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irÉ-ÍqÉþirÉÉ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iÉå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6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12851D3E" w14:textId="77777777" w:rsidR="002B6CD7" w:rsidRPr="00A86D4F" w:rsidRDefault="003461B0" w:rsidP="00AE113A">
      <w:pPr>
        <w:pStyle w:val="Heading2"/>
      </w:pPr>
      <w:bookmarkStart w:id="44" w:name="_Toc400579496"/>
      <w:r w:rsidRPr="00A86D4F">
        <w:rPr>
          <w:u w:val="none"/>
          <w:lang w:val="en-US"/>
        </w:rPr>
        <w:t xml:space="preserve"> </w:t>
      </w:r>
      <w:bookmarkStart w:id="45" w:name="_Toc35294758"/>
      <w:r w:rsidR="002B6CD7" w:rsidRPr="00A86D4F">
        <w:t>ApÉrÉmÉëÌiÉ¸É</w:t>
      </w:r>
      <w:bookmarkEnd w:id="44"/>
      <w:bookmarkEnd w:id="45"/>
    </w:p>
    <w:p w14:paraId="17BF80B5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7</w:t>
      </w:r>
    </w:p>
    <w:p w14:paraId="28B96789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²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qÉaÉëþ AÉxÉÏiÉç | iÉi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uÉæ xÉSþeÉÉrÉiÉ | </w:t>
      </w:r>
    </w:p>
    <w:p w14:paraId="6BC5CD0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SÉiqÉÉlÉ</w:t>
      </w:r>
      <w:r w:rsidRPr="00A86D4F">
        <w:rPr>
          <w:rFonts w:ascii="BRH Devanagari Extra" w:hAnsi="BRH Devanagari Extra" w:cs="BRH Devanagari Extra"/>
          <w:sz w:val="40"/>
          <w:szCs w:val="40"/>
        </w:rPr>
        <w:t>ò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uÉrÉþ-qÉMÑ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ÂiÉ | iÉxqÉÉiÉç iÉjÉç xÉÑM×üiÉqÉÑcrÉþi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E588D92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rÉ²æþ iÉjÉç x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M×üiÉÇ | UþxÉÉå u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ÉÈ | </w:t>
      </w:r>
    </w:p>
    <w:p w14:paraId="463BDAB4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UxÉ</w:t>
      </w:r>
      <w:r w:rsidRPr="00A86D4F">
        <w:rPr>
          <w:rFonts w:ascii="BRH Devanagari Extra" w:hAnsi="BRH Devanagari Extra" w:cs="BRH Devanagari Extra"/>
          <w:sz w:val="40"/>
          <w:szCs w:val="40"/>
        </w:rPr>
        <w:t>ò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½åuÉÉrÉÇ </w:t>
      </w:r>
      <w:r w:rsidRPr="00A86D4F">
        <w:rPr>
          <w:rFonts w:ascii="BRH Devanagari Extra" w:hAnsi="BRH Devanagari Extra" w:cs="BRH Devanagari Extra"/>
          <w:sz w:val="40"/>
          <w:szCs w:val="40"/>
        </w:rPr>
        <w:t>Æ</w:t>
      </w:r>
      <w:r w:rsidRPr="00A86D4F">
        <w:rPr>
          <w:rFonts w:ascii="BRH Devanagari Extra" w:hAnsi="BRH Devanagari Extra" w:cs="BRH Devanagari Extra"/>
          <w:sz w:val="40"/>
          <w:szCs w:val="32"/>
        </w:rPr>
        <w:t>sÉokuÉÉÅÅlÉþlSÏ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</w:p>
    <w:p w14:paraId="0141FBD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MüÉå ½åuÉÉlrÉÉÿiÉç MüÈ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hrÉÉiÉç | rÉSåwÉ AÉMüÉzÉ AÉlÉþlSÉå 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rÉÉiÉç | </w:t>
      </w:r>
    </w:p>
    <w:p w14:paraId="5B682A45" w14:textId="77777777" w:rsidR="0095099B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Arial"/>
          <w:bCs/>
          <w:sz w:val="40"/>
          <w:szCs w:val="24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LwÉ ½åuÉÉlÉþlS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</w:p>
    <w:p w14:paraId="462A82D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É ½åþuÉæ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LiÉÎxqÉlÉç-lÉSØzrÉå ÅlÉÉiqrÉå ÅÌlÉÂ£åü ÅÌlÉsÉrÉlÉå ÅpÉrÉÇ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  <w:t>mÉëÌiÉþ¸ÉÇ Æ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SiÉå | </w:t>
      </w:r>
    </w:p>
    <w:p w14:paraId="67EB4FD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lastRenderedPageBreak/>
        <w:t>AjÉ xÉÉåÅpÉrÉÇ aÉþiÉ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963F3F4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É ½åþuÉæ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LiÉÎxqÉlÉç-lÉÑSU-qÉliÉþUÇ MÑ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ÂiÉå | AjÉ iÉxrÉ pÉþrÉÇ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¨uÉåuÉ pÉrÉÇ ÆÌuÉSÒwÉÉå-ÅqÉþluÉ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7.1 </w:t>
      </w:r>
    </w:p>
    <w:p w14:paraId="1A92BE98" w14:textId="77777777" w:rsidR="002B6CD7" w:rsidRPr="00A86D4F" w:rsidRDefault="003461B0" w:rsidP="00AE113A">
      <w:pPr>
        <w:pStyle w:val="Heading2"/>
      </w:pPr>
      <w:bookmarkStart w:id="46" w:name="_Toc400579497"/>
      <w:r w:rsidRPr="00A86D4F">
        <w:rPr>
          <w:u w:val="none"/>
          <w:lang w:val="en-US"/>
        </w:rPr>
        <w:t xml:space="preserve"> </w:t>
      </w:r>
      <w:bookmarkStart w:id="47" w:name="_Toc35294759"/>
      <w:r w:rsidR="002B6CD7" w:rsidRPr="00A86D4F">
        <w:t>oÉë¼ÉlÉlSqÉÏqÉÉÇxÉÉ</w:t>
      </w:r>
      <w:bookmarkEnd w:id="46"/>
      <w:bookmarkEnd w:id="47"/>
    </w:p>
    <w:p w14:paraId="0AA696BA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8</w:t>
      </w:r>
    </w:p>
    <w:p w14:paraId="33F1185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p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ÉÉÅx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-²ÉiÉþÈ mÉuÉiÉå | p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ÉÉåSåþ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ÉÔrÉïþÈ | </w:t>
      </w:r>
    </w:p>
    <w:p w14:paraId="433E9E7D" w14:textId="77777777" w:rsidR="00754691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pÉÏwÉÉÅxqÉÉ-SÎalÉþ-¶ÉålSì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¶É | qÉ×irÉÑUç kÉÉuÉÌiÉ mÉgcÉþq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452EAB0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æwÉÉÅÅlÉlSxrÉ qÉÏqÉÉóèþxÉÉ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rÉÑuÉÉ xrÉÉjÉç xÉÉkÉÑ rÉÑþuÉÉÅ</w:t>
      </w:r>
      <w:r w:rsidRPr="00A86D4F">
        <w:rPr>
          <w:rFonts w:ascii="BRH Devanagari Extra" w:hAnsi="BRH Devanagari Extra" w:cs="BRH Devanagari Extra"/>
          <w:sz w:val="40"/>
          <w:szCs w:val="40"/>
        </w:rPr>
        <w:t>Sè</w:t>
      </w:r>
      <w:r w:rsidRPr="00A86D4F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rÉMüÈ | </w:t>
      </w:r>
    </w:p>
    <w:p w14:paraId="0C025482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ÉÍzÉ¸Éå SØÌRû¸Éåþ oÉÍ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¸È | iÉxrÉårÉÇ mÉ×ÍjÉuÉÏ xÉuÉÉï ÌuÉ¨ÉxrÉþ mÉÔhÉ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rÉÉiÉç | </w:t>
      </w:r>
    </w:p>
    <w:p w14:paraId="5070A849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 LMüÉå qÉÉlÉÑwÉþ A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lS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å rÉå zÉiÉÇ qÉÉlÉÑwÉÉþ A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SÉÈ 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8.1 </w:t>
      </w:r>
    </w:p>
    <w:p w14:paraId="0CF4E70B" w14:textId="77777777" w:rsidR="00B55D2D" w:rsidRPr="00A86D4F" w:rsidRDefault="00B55D2D" w:rsidP="00BF6006">
      <w:pPr>
        <w:pStyle w:val="NoSpacing"/>
        <w:ind w:right="18"/>
      </w:pPr>
    </w:p>
    <w:p w14:paraId="2A504167" w14:textId="2E5378BC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Éå qÉlÉÑwr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3E9CCEE" w14:textId="715A24B0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Ç qÉlÉÑwr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</w:p>
    <w:p w14:paraId="1B67AF5D" w14:textId="313388B2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Éå Såu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3BF41A6" w14:textId="5092A398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Ç Såu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B46665C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È ÌmÉiÉ×hÉÉÇ ÍcÉUsÉÉåMü-sÉÉåMüÉlÉÉþ-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</w:p>
    <w:p w14:paraId="26D17E03" w14:textId="77777777" w:rsidR="0095099B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DDC0178" w14:textId="77777777" w:rsidR="00C201C5" w:rsidRPr="00A86D4F" w:rsidRDefault="00C201C5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0C314445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iÉå rÉå zÉiÉÇ ÌmÉiÉ×hÉÉÇ ÍcÉUsÉÉåMü-sÉÉåMüÉlÉÉþ-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LMü AÉeÉÉlÉeÉÉlÉÉÇ SåuÉÉlÉÉþ-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8.2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5914BF37" w14:textId="77777777" w:rsidR="00B61520" w:rsidRPr="00A86D4F" w:rsidRDefault="00B61520" w:rsidP="00BF6006">
      <w:pPr>
        <w:pStyle w:val="NoSpacing"/>
      </w:pPr>
    </w:p>
    <w:p w14:paraId="0BF88B02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8F98006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-qÉÉeÉÉlÉ-eÉÉlÉÉÇ SåuÉÉlÉÉþ 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</w:p>
    <w:p w14:paraId="76B15E23" w14:textId="0249F528" w:rsidR="0095099B" w:rsidRPr="00C215B0" w:rsidRDefault="0095099B" w:rsidP="006A0439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È MüqÉïSåuÉÉlÉÉÇ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</w:p>
    <w:p w14:paraId="0D755D81" w14:textId="77777777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MüqÉïhÉÉ SåuÉÉlÉþÌmÉ r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iÉ | 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A90C9D8" w14:textId="77777777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Ç MüqÉïSåuÉÉlÉÉÇ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 xÉ LMüÉå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</w:p>
    <w:p w14:paraId="4F9C5536" w14:textId="77777777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rÉå zÉiÉÇ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</w:p>
    <w:p w14:paraId="3B7DC81E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 ClSìþxr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C215B0">
        <w:rPr>
          <w:rFonts w:ascii="Arial" w:hAnsi="Arial" w:cs="Arial"/>
          <w:b/>
          <w:bCs/>
          <w:sz w:val="28"/>
          <w:szCs w:val="22"/>
        </w:rPr>
        <w:t>8.3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372F605" w14:textId="77777777" w:rsidR="00A40AF5" w:rsidRPr="00A86D4F" w:rsidRDefault="00A40AF5" w:rsidP="00BF6006">
      <w:pPr>
        <w:pStyle w:val="NoSpacing"/>
      </w:pPr>
    </w:p>
    <w:p w14:paraId="4C5516D3" w14:textId="476C5604" w:rsidR="002B6CD7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rÉå zÉiÉÍqÉlSìþxrÉÉÅÅ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LMüÉå oÉ×WûxmÉiÉåþ-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 rÉå zÉiÉÇ oÉ×WûxmÉiÉåþ 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 xÉ LMüÈ mÉëeÉÉmÉiÉåþ-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rÉå zÉiÉÇ mÉëeÉÉmÉiÉåþ-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LMüÉå oÉë¼hÉþ A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8.4 </w:t>
      </w:r>
    </w:p>
    <w:p w14:paraId="775983E7" w14:textId="77777777" w:rsidR="00A40AF5" w:rsidRDefault="00A40AF5" w:rsidP="00BF6006">
      <w:pPr>
        <w:pStyle w:val="NoSpacing"/>
      </w:pPr>
    </w:p>
    <w:p w14:paraId="40261A4C" w14:textId="77777777" w:rsidR="00C201C5" w:rsidRDefault="00C201C5" w:rsidP="00BF6006">
      <w:pPr>
        <w:pStyle w:val="NoSpacing"/>
      </w:pPr>
    </w:p>
    <w:p w14:paraId="10CBA64F" w14:textId="77777777" w:rsidR="00C201C5" w:rsidRDefault="00C201C5" w:rsidP="00BF6006">
      <w:pPr>
        <w:pStyle w:val="NoSpacing"/>
      </w:pPr>
    </w:p>
    <w:p w14:paraId="6FB7F039" w14:textId="77777777" w:rsidR="00C201C5" w:rsidRPr="00A86D4F" w:rsidRDefault="00C201C5" w:rsidP="00BF6006">
      <w:pPr>
        <w:pStyle w:val="NoSpacing"/>
      </w:pPr>
    </w:p>
    <w:p w14:paraId="7E87BE8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 rÉ¶ÉÉþrÉÇ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wÉå | rÉ¶ÉÉxÉÉþ-uÉÉ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| xÉ LMüþ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rÉþ L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iÉç | AxqÉÉssÉÉåþMüÉiÉç mÉë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 | LiÉqÉ³É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iÉÇ mÉëÉhÉ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</w:p>
    <w:p w14:paraId="38A4482F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qÉlÉÉå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iÉÇ ÆÌuÉ¥ÉÉlÉ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</w:p>
    <w:p w14:paraId="11720D84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qÉÉlÉlS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F7D3DA5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8.5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2B2C1B9" w14:textId="77777777" w:rsidR="0095099B" w:rsidRPr="00C201C5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4.9</w:t>
      </w:r>
    </w:p>
    <w:p w14:paraId="7EBECDCA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uÉþiÉïliÉå | AmÉëÉÿm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| AÉlÉlSÇ oÉë¼þh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l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É ÌoÉpÉåÌiÉ MÑüiÉþ¶Él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iÉóè Wû uÉÉ uÉþ lÉ 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ÌiÉ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ÌMüqÉWûóè xÉÉkÉÑþ lÉÉ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uÉÇ | ÌMüqÉWÇû mÉÉmÉ-qÉMüUþuÉ-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rÉ LuÉÇ ÆÌuÉ²ÉlÉåiÉå AÉiqÉÉþlÉ</w:t>
      </w:r>
      <w:r w:rsidRPr="00A86D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ò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ÑiÉå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8E9BAB0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å ½åþuÉæ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iÉå AÉiqÉÉþlÉ</w:t>
      </w:r>
      <w:r w:rsidRPr="00A86D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ò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ÑiÉå | </w:t>
      </w:r>
    </w:p>
    <w:p w14:paraId="39ABD8F7" w14:textId="77777777" w:rsidR="002B6CD7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þ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Ñþ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þiÉç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9.1 </w:t>
      </w:r>
    </w:p>
    <w:p w14:paraId="10AF4C48" w14:textId="77777777" w:rsidR="00C657E9" w:rsidRPr="002F5B44" w:rsidRDefault="00C657E9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Arial" w:hAnsi="Arial" w:cs="Arial"/>
          <w:b/>
          <w:bCs/>
          <w:sz w:val="28"/>
          <w:szCs w:val="22"/>
        </w:rPr>
      </w:pPr>
    </w:p>
    <w:p w14:paraId="300E23C0" w14:textId="77777777" w:rsidR="002B6CD7" w:rsidRPr="00A86D4F" w:rsidRDefault="002B6CD7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þ</w:t>
      </w:r>
      <w:r w:rsidR="00224C1B"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</w:rPr>
        <w:t>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rÉïþÇ MüUuÉÉuÉWæû |</w:t>
      </w:r>
    </w:p>
    <w:p w14:paraId="297E3C11" w14:textId="77777777" w:rsidR="002B6CD7" w:rsidRDefault="002B6CD7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</w:t>
      </w:r>
      <w:r w:rsidR="00830E55" w:rsidRPr="00A86D4F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Wæûÿ |</w:t>
      </w:r>
      <w:r w:rsidR="002E495B"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AÉ</w:t>
      </w:r>
      <w:r w:rsidR="00830E55" w:rsidRPr="00A86D4F">
        <w:rPr>
          <w:rFonts w:ascii="BRH Devanagari Extra" w:hAnsi="BRH Devanagari Extra" w:cs="BRH Devanagari Extra"/>
          <w:b/>
          <w:bCs/>
          <w:sz w:val="40"/>
          <w:szCs w:val="32"/>
        </w:rPr>
        <w:t>å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Ç zÉÉÎliÉ</w:t>
      </w:r>
      <w:r w:rsidR="00D70846" w:rsidRPr="00D70846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È zÉÉÎliÉþ</w:t>
      </w:r>
      <w:r w:rsidR="00393D7D" w:rsidRPr="00A86D4F">
        <w:rPr>
          <w:rFonts w:ascii="BRH Devanagari Extra" w:hAnsi="BRH Devanagari Extra" w:cs="BRH Devanagari Extra"/>
          <w:b/>
          <w:bCs/>
          <w:sz w:val="40"/>
          <w:szCs w:val="32"/>
        </w:rPr>
        <w:t>È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 xml:space="preserve"> ||</w:t>
      </w:r>
    </w:p>
    <w:p w14:paraId="6AD31E4E" w14:textId="77777777" w:rsidR="00C657E9" w:rsidRDefault="00C657E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</w:p>
    <w:p w14:paraId="403E9723" w14:textId="77777777" w:rsidR="00C657E9" w:rsidRDefault="00C657E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</w:p>
    <w:p w14:paraId="3C38FCD8" w14:textId="77777777" w:rsidR="00393D7D" w:rsidRPr="00393D7D" w:rsidRDefault="00393D7D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393D7D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lastRenderedPageBreak/>
        <w:t>Special Korvai</w:t>
      </w:r>
    </w:p>
    <w:p w14:paraId="7148D038" w14:textId="77777777" w:rsidR="00AB4212" w:rsidRPr="00A86D4F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oÉë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¼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uÉÌSSqÉrÉÍqÉSqÉåMüþ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zÉÌiÉÈ </w:t>
      </w:r>
      <w:r w:rsidRPr="00AB4212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68E7D0" w14:textId="1B49B648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A³ÉÉ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S³ÉþUxÉ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rÉÉiÉç mÉëÉhÉÉå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urÉÉlÉÉåÅmÉÉlÉ AÉMüÉþzÉ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mÉ×ÍjÉuÉ</w:t>
      </w:r>
      <w:r w:rsidRPr="00C215B0">
        <w:rPr>
          <w:rFonts w:ascii="BRH Devanagari Extra" w:hAnsi="BRH Devanagari Extra" w:cs="BRH Devanagari Extra"/>
          <w:b/>
          <w:bCs/>
          <w:i/>
          <w:sz w:val="40"/>
          <w:szCs w:val="32"/>
          <w:lang w:val="en-IN" w:eastAsia="en-IN" w:bidi="ar-SA"/>
        </w:rPr>
        <w:t>Ï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mÉÑcNû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wÉÎQè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0091C699" w14:textId="77777777" w:rsidR="00AB4212" w:rsidRPr="00A86D4F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hÉqÉç mÉëÉþh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rÉÉlÉç qÉþl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rÉeÉÑ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gram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ç.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gram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GZÉç xÉÉqÉÉS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zÉÉåÅjÉuÉÉïÌ…¡ûUxÉÈ mÉÑcNû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²É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737C7940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iÉþÈ ´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®iÉï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xÉirÉqÉç ÆrÉÉåþa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qÉWûÉåþÅ¹ÉSþzÉ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094489C2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ÌmÉër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qÉÉåSÈ mÉëqÉÉåS AÉlÉþlS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oÉë¼ mÉÑcNû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²É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2565A016" w14:textId="77777777" w:rsidR="00AB4212" w:rsidRPr="00A86D4F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AxÉþ³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ÉjÉÉ¹É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IN" w:eastAsia="en-IN" w:bidi="ar-SA"/>
        </w:rPr>
        <w:t xml:space="preserve"> 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A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jÉç wÉÉåQûþzÉ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46BB1FD8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p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wÉÉÅxq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ç qÉÉlÉÑw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qÉlÉÑwrÉaÉlkÉuÉÉïh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SåuÉaÉlkÉuÉÉïh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ÌmÉiÉ×hÉÉqÉçÍcÉUsÉÉåMüsÉÉåMüÉl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qÉÉeÉÉlÉeÉÉlÉÉqÉç MüqÉïSåuÉÉlÉÉqÉç ÆrÉå MüqÉïhÉÉ SåuÉÉl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ÍqÉlSìþxr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oÉ×WûxmÉi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mÉëeÉÉmÉi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ç oÉë¼h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xÉ rÉµÉþ xÉÇ¢ü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irÉåMüþmÉgc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zÉiÉç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13C16F9F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MÑüiÉþ¶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lÉæiÉqÉåMüÉþSz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lÉuÉþ) </w:t>
      </w:r>
      <w:r w:rsidRPr="00AB42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4)</w:t>
      </w:r>
    </w:p>
    <w:p w14:paraId="7EE3EB8B" w14:textId="77777777" w:rsidR="00AB4212" w:rsidRPr="00A86D4F" w:rsidRDefault="002B6CD7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|| CÌiÉ oÉë¼ÉlÉlSuÉssÉÏ xÉqÉÉmiÉÉ ||</w:t>
      </w:r>
    </w:p>
    <w:p w14:paraId="08D029F6" w14:textId="77777777" w:rsidR="00770885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jc w:val="center"/>
        <w:rPr>
          <w:rFonts w:ascii="Arial" w:hAnsi="Arial" w:cs="Arial"/>
          <w:b/>
          <w:bCs/>
          <w:sz w:val="36"/>
          <w:szCs w:val="36"/>
        </w:rPr>
        <w:sectPr w:rsidR="00770885" w:rsidSect="00C7402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  <w:r w:rsidRPr="00A86D4F">
        <w:rPr>
          <w:rFonts w:ascii="Arial" w:hAnsi="Arial" w:cs="Arial"/>
          <w:b/>
          <w:bCs/>
          <w:sz w:val="36"/>
          <w:szCs w:val="36"/>
        </w:rPr>
        <w:t>=================================</w:t>
      </w:r>
    </w:p>
    <w:p w14:paraId="34E67C96" w14:textId="77777777" w:rsidR="00770885" w:rsidRPr="00CF3B8F" w:rsidRDefault="00770885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09466581" w14:textId="77777777" w:rsidR="00770885" w:rsidRPr="00CF3B8F" w:rsidRDefault="00770885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6CB0C5A0" w14:textId="77777777" w:rsidR="002B6CD7" w:rsidRPr="00770885" w:rsidRDefault="009D57A2" w:rsidP="00BF6006">
      <w:pPr>
        <w:pStyle w:val="Heading1"/>
        <w:spacing w:line="240" w:lineRule="auto"/>
      </w:pPr>
      <w:bookmarkStart w:id="48" w:name="_Toc35294760"/>
      <w:r w:rsidRPr="00770885">
        <w:t>pÉ×aÉÑ uÉssÉÏ</w:t>
      </w:r>
      <w:bookmarkEnd w:id="48"/>
      <w:r w:rsidR="001B487E" w:rsidRPr="00770885">
        <w:t xml:space="preserve"> </w:t>
      </w:r>
    </w:p>
    <w:p w14:paraId="549A7B11" w14:textId="77777777" w:rsidR="00E71293" w:rsidRPr="00251D4C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bookmarkStart w:id="49" w:name="_Toc400579499"/>
      <w:r w:rsidRPr="00251D4C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Wû lÉÉþ 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rÉïþÇ MüUuÉÉuÉWæû | </w:t>
      </w:r>
    </w:p>
    <w:p w14:paraId="45702367" w14:textId="77777777" w:rsidR="00E71293" w:rsidRPr="00251D4C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51D4C">
        <w:rPr>
          <w:rFonts w:ascii="BRH Devanagari Extra" w:hAnsi="BRH Devanagari Extra" w:cs="BRH Devanagari Extra"/>
          <w:sz w:val="40"/>
          <w:szCs w:val="32"/>
        </w:rPr>
        <w:t>i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uÉWæûÿ |</w:t>
      </w:r>
      <w:r w:rsidRPr="00251D4C">
        <w:rPr>
          <w:rFonts w:ascii="BRH Devanagari Extra" w:hAnsi="BRH Devanagari Extra" w:cs="Arial"/>
          <w:bCs/>
          <w:sz w:val="40"/>
          <w:szCs w:val="24"/>
        </w:rPr>
        <w:t>|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A0AF34B" w14:textId="77777777" w:rsidR="00E71293" w:rsidRPr="00251D4C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bCs/>
          <w:sz w:val="40"/>
          <w:szCs w:val="32"/>
        </w:rPr>
      </w:pPr>
      <w:r w:rsidRPr="00251D4C">
        <w:rPr>
          <w:rFonts w:ascii="BRH Devanagari Extra" w:hAnsi="BRH Devanagari Extra" w:cs="BRH Devanagari Extra"/>
          <w:bCs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bCs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bCs/>
          <w:sz w:val="40"/>
          <w:szCs w:val="32"/>
        </w:rPr>
        <w:t xml:space="preserve">È zÉÉÎliÉþÈ </w:t>
      </w:r>
      <w:r w:rsidRPr="00251D4C">
        <w:rPr>
          <w:rFonts w:ascii="BRH Devanagari Extra" w:hAnsi="BRH Devanagari Extra" w:cs="BRH Devanagari Extra"/>
          <w:sz w:val="40"/>
          <w:szCs w:val="32"/>
        </w:rPr>
        <w:t>|</w:t>
      </w:r>
      <w:r w:rsidRPr="00251D4C">
        <w:rPr>
          <w:rFonts w:ascii="BRH Devanagari Extra" w:hAnsi="BRH Devanagari Extra" w:cs="Arial"/>
          <w:bCs/>
          <w:sz w:val="40"/>
          <w:szCs w:val="24"/>
        </w:rPr>
        <w:t>|</w:t>
      </w:r>
      <w:r w:rsidRPr="00251D4C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11246C06" w14:textId="77777777" w:rsidR="002B6CD7" w:rsidRPr="00D47E3A" w:rsidRDefault="00C657E9" w:rsidP="00AE113A">
      <w:pPr>
        <w:pStyle w:val="Heading2"/>
      </w:pPr>
      <w:r>
        <w:rPr>
          <w:lang w:val="en-US"/>
        </w:rPr>
        <w:t xml:space="preserve"> </w:t>
      </w:r>
      <w:bookmarkStart w:id="50" w:name="_Toc35294761"/>
      <w:r w:rsidR="002B6CD7" w:rsidRPr="00D47E3A">
        <w:t>oÉë¼ÎeÉ¥ÉÉxÉÉ</w:t>
      </w:r>
      <w:bookmarkEnd w:id="49"/>
      <w:bookmarkEnd w:id="50"/>
    </w:p>
    <w:p w14:paraId="3D50EBAF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1</w:t>
      </w:r>
    </w:p>
    <w:p w14:paraId="646E79AE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pÉ×a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uÉæï uÉÉþÂ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ÍhÉÈ | uÉÂþ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-qÉÑmÉþxÉxÉÉU | 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oÉë¼åÌiÉþ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iÉxqÉÉþ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iÉç mÉëÉåþuÉÉcÉ | A³ÉþÇ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hÉÇ cÉ¤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È ´ÉÉå§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qÉl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uÉ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ÍqÉÌiÉþ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iÉóè WûÉåþuÉÉcÉ | rÉi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eÉÉrÉþliÉå | </w:t>
      </w:r>
    </w:p>
    <w:p w14:paraId="7D3EF1A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rÉå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eÉÏuÉþÎliÉ | rÉiÉ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ÍpÉ xÉ</w:t>
      </w:r>
      <w:r w:rsidRPr="00E71293">
        <w:rPr>
          <w:rFonts w:ascii="BRH Devanagari Extra" w:hAnsi="BRH Devanagari Extra" w:cs="BRH Devanagari Extra"/>
          <w:sz w:val="40"/>
          <w:szCs w:val="40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ÆÌuÉþzÉÎliÉ | </w:t>
      </w:r>
    </w:p>
    <w:p w14:paraId="72C8C37E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iÉSè ÌuÉÎeÉþ¥ÉÉxÉxuÉ | iÉSè oÉë¼åÌiÉþ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B00AB7E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xÉ iÉmÉÉåþÅiÉmrÉiÉ | xÉ iÉmÉþ-x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miuÉÉ |</w:t>
      </w:r>
      <w:r w:rsidRPr="00E71293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03BFB7DA" w14:textId="77777777" w:rsidR="002B6CD7" w:rsidRPr="00E71293" w:rsidRDefault="001874AE" w:rsidP="00AE113A">
      <w:pPr>
        <w:pStyle w:val="Heading2"/>
      </w:pPr>
      <w:bookmarkStart w:id="51" w:name="_Toc400579500"/>
      <w:r w:rsidRPr="00E71293">
        <w:rPr>
          <w:u w:val="none"/>
          <w:lang w:val="en-US"/>
        </w:rPr>
        <w:t xml:space="preserve"> </w:t>
      </w:r>
      <w:bookmarkStart w:id="52" w:name="_Toc35294762"/>
      <w:r w:rsidR="002B6CD7" w:rsidRPr="00E71293">
        <w:t>mÉgcÉMüÉåzÉÉliÉÈ ÎxjÉiÉ-oÉë¼ÌlÉÃmÉhÉqÉç</w:t>
      </w:r>
      <w:bookmarkEnd w:id="51"/>
      <w:bookmarkEnd w:id="52"/>
    </w:p>
    <w:p w14:paraId="6CFCC6B6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8"/>
          <w:u w:val="single"/>
          <w:lang w:val="en-IN" w:eastAsia="en-IN"/>
        </w:rPr>
      </w:pPr>
      <w:r w:rsidRPr="005D52A5">
        <w:rPr>
          <w:rFonts w:ascii="Arial" w:hAnsi="Arial" w:cs="Arial"/>
          <w:b/>
          <w:sz w:val="32"/>
          <w:szCs w:val="28"/>
          <w:u w:val="single"/>
          <w:lang w:val="en-IN" w:eastAsia="en-IN"/>
        </w:rPr>
        <w:t>T.A.5.15.1</w:t>
      </w:r>
    </w:p>
    <w:p w14:paraId="38602DE0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A³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Ç oÉë¼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Ìi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urÉþeÉÉlÉÉiÉç | A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³ÉÉSèkr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uÉ ZÉÎsu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qÉÉÌ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pÉÔiÉÉþÌ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eÉÉrÉþli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| </w:t>
      </w:r>
    </w:p>
    <w:p w14:paraId="5CCCCAA8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A³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eÉÉiÉÉþÌ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eÉÏuÉþÎliÉ | A³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Ç mÉërÉþlir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ÍpÉ-xÉÇÆÌuÉþz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liÉÏÌiÉþ || </w:t>
      </w:r>
    </w:p>
    <w:p w14:paraId="37877888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lastRenderedPageBreak/>
        <w:t>iÉSè Ìu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¥ÉÉrÉþ | mÉÑlÉþU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uÉ uÉÂþh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Ç ÌmÉiÉþU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-qÉÑmÉþxÉxÉÉU | AkÉÏþÌWû pÉaÉuÉ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oÉë¼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ÌiÉþ | </w:t>
      </w:r>
    </w:p>
    <w:p w14:paraId="6327C9A7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iÉ</w:t>
      </w:r>
      <w:r w:rsidR="0097502D"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Wû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uÉÉcÉ | iÉmÉþxÉ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oÉë¼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ÌuÉÎeÉþ¥ÉÉxÉxuÉ | iÉmÉ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oÉë¼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ÌiÉþ |</w:t>
      </w:r>
    </w:p>
    <w:p w14:paraId="086FFA1E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8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xÉ iÉmÉ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ÅiÉmrÉiÉ | xÉ iÉmÉþ-xi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miuÉÉ || </w:t>
      </w:r>
      <w:r w:rsidRPr="005D52A5">
        <w:rPr>
          <w:rFonts w:ascii="Arial" w:hAnsi="Arial" w:cs="Arial"/>
          <w:b/>
          <w:sz w:val="32"/>
          <w:szCs w:val="28"/>
        </w:rPr>
        <w:t>2.1</w:t>
      </w:r>
    </w:p>
    <w:p w14:paraId="4ADAFA55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3</w:t>
      </w:r>
    </w:p>
    <w:p w14:paraId="4DC279E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o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</w:t>
      </w:r>
    </w:p>
    <w:p w14:paraId="38CA6EE7" w14:textId="77777777" w:rsid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SèkrÉåþuÉ 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</w:t>
      </w:r>
    </w:p>
    <w:p w14:paraId="490D564E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è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ÉrÉþ | </w:t>
      </w:r>
    </w:p>
    <w:p w14:paraId="1FB4C5A1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lÉþU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ÑmÉþxÉxÉÉU | 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</w:t>
      </w:r>
    </w:p>
    <w:p w14:paraId="750E7C6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óè WûÉåþuÉÉcÉ | iÉm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ÎeÉþ¥ÉÉxÉxuÉ | i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iÉmÉÉåþÅiÉmrÉiÉ | xÉ iÉmÉþ-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uÉÉ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3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47C7E0EC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4</w:t>
      </w:r>
    </w:p>
    <w:p w14:paraId="5A0CA5A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qÉlÉþx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½åþuÉ 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qÉl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q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23C1BC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è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rÉþ | mÉÑlÉþU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ÑmÉþxÉxÉÉU | </w:t>
      </w:r>
    </w:p>
    <w:p w14:paraId="4701D9BD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iÉóè WûÉåþuÉÉcÉ | iÉm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ÎeÉþ¥ÉÉxÉxuÉ | </w:t>
      </w:r>
    </w:p>
    <w:p w14:paraId="2D0AEF98" w14:textId="77777777" w:rsidR="002B6CD7" w:rsidRPr="005B1981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Éå</w:t>
      </w:r>
      <w:r w:rsidR="00D70846" w:rsidRPr="005B198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xÉ iÉmÉÉåþÅiÉmrÉiÉ | xÉ iÉmÉþ-xiÉ</w:t>
      </w:r>
      <w:r w:rsidR="00D70846" w:rsidRPr="005B198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uÉÉ |</w:t>
      </w:r>
      <w:r w:rsidRPr="005B198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5B1981">
        <w:rPr>
          <w:rFonts w:ascii="Arial" w:hAnsi="Arial" w:cs="Arial"/>
          <w:b/>
          <w:bCs/>
          <w:sz w:val="28"/>
          <w:szCs w:val="22"/>
        </w:rPr>
        <w:t>4.</w:t>
      </w:r>
      <w:r w:rsidR="002B6CD7" w:rsidRPr="005B1981">
        <w:rPr>
          <w:rFonts w:ascii="Arial" w:hAnsi="Arial" w:cs="Arial"/>
          <w:b/>
          <w:bCs/>
          <w:sz w:val="28"/>
          <w:szCs w:val="22"/>
        </w:rPr>
        <w:t xml:space="preserve">1 </w:t>
      </w:r>
    </w:p>
    <w:p w14:paraId="17965C15" w14:textId="77777777" w:rsidR="000A0649" w:rsidRDefault="000A0649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</w:p>
    <w:p w14:paraId="7E575E80" w14:textId="77777777" w:rsidR="005D52A5" w:rsidRDefault="005D52A5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</w:p>
    <w:p w14:paraId="78D162A3" w14:textId="77777777" w:rsidR="005B1981" w:rsidRPr="002F5B44" w:rsidRDefault="005B1981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</w:p>
    <w:p w14:paraId="13C1F716" w14:textId="77777777" w:rsidR="00552C3C" w:rsidRPr="00E71293" w:rsidRDefault="00552C3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1330C1D0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5.15.5</w:t>
      </w:r>
    </w:p>
    <w:p w14:paraId="50881297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</w:t>
      </w:r>
    </w:p>
    <w:p w14:paraId="0F3E166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SèkrÉåþuÉ 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</w:t>
      </w:r>
    </w:p>
    <w:p w14:paraId="5BED53D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åþ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AB544D4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è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rÉþ | mÉÑlÉþU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ÑmÉþxÉxÉÉU | </w:t>
      </w:r>
    </w:p>
    <w:p w14:paraId="571E52EE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iÉóè WûÉåþuÉÉcÉ | iÉm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ÎeÉþ¥ÉÉxÉxuÉ | </w:t>
      </w:r>
    </w:p>
    <w:p w14:paraId="41604D1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xÉ iÉmÉÉåþÅiÉmrÉiÉ | xÉ iÉmÉþ-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uÉÉ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5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267AB3B7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A0649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6</w:t>
      </w:r>
    </w:p>
    <w:p w14:paraId="4C4D4214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å o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</w:t>
      </w:r>
    </w:p>
    <w:p w14:paraId="4AECE7DC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lS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SèkrÉåþuÉ-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</w:t>
      </w:r>
    </w:p>
    <w:p w14:paraId="7D87C0A7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å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BF6CFC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æwÉÉ pÉÉÿa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uÉÉþ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|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urÉÉåþ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mÉëÌiÉþÌ¸iÉÉ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68E3B7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iÉ¸ÌiÉ | A³ÉþuÉÉlÉ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å pÉþuÉÌiÉ | </w:t>
      </w:r>
    </w:p>
    <w:p w14:paraId="398B4DB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pÉþuÉÌi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Uç oÉë¼uÉc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lÉþ | </w:t>
      </w:r>
    </w:p>
    <w:p w14:paraId="303071DE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Mü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ï</w:t>
      </w:r>
      <w:r w:rsidRPr="00E7129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6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4D8D2112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3A3A9E0F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75CE7C37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0D8030DC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09DF2A89" w14:textId="77777777" w:rsidR="000A0649" w:rsidRPr="00E71293" w:rsidRDefault="000A0649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516F8F9A" w14:textId="77777777" w:rsidR="002B6CD7" w:rsidRPr="00E71293" w:rsidRDefault="001874AE" w:rsidP="00AE113A">
      <w:pPr>
        <w:pStyle w:val="Heading2"/>
      </w:pPr>
      <w:bookmarkStart w:id="53" w:name="_Toc400579501"/>
      <w:r w:rsidRPr="00E71293">
        <w:rPr>
          <w:u w:val="none"/>
          <w:lang w:val="en-US"/>
        </w:rPr>
        <w:lastRenderedPageBreak/>
        <w:t xml:space="preserve"> </w:t>
      </w:r>
      <w:bookmarkStart w:id="54" w:name="_Toc35294763"/>
      <w:r w:rsidR="002B6CD7" w:rsidRPr="00E71293">
        <w:t>A³ÉoÉë¼ÉåmÉÉxÉlÉqÉç</w:t>
      </w:r>
      <w:bookmarkEnd w:id="53"/>
      <w:bookmarkEnd w:id="54"/>
    </w:p>
    <w:p w14:paraId="3FE4EBE0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5.15.7</w:t>
      </w:r>
    </w:p>
    <w:p w14:paraId="4C39BD8D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A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lÉ ÌlÉþl±ÉiÉç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hÉÉå uÉÉ A³ÉÿÇ | zÉUÏþUqÉ³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S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hÉå zÉUÏþ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mÉëÌiÉþÌ¸iÉÇ | zÉUÏþUå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hÉÈ mÉëÌiÉþÌ¸iÉÈ | </w:t>
      </w:r>
    </w:p>
    <w:p w14:paraId="5E29A78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ÌiÉþÌ¸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F0C0588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ÌiÉþÌ¸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ÆuÉå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ÌiÉþÌiÉ¸ÌiÉ | </w:t>
      </w:r>
    </w:p>
    <w:p w14:paraId="0B3D346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A³ÉþuÉÉ-lÉ³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SÉå pÉþuÉÌiÉ | </w:t>
      </w:r>
    </w:p>
    <w:p w14:paraId="46105951" w14:textId="50CA8DFC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q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eÉrÉÉþ m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zÉÑÍpÉþUç</w:t>
      </w:r>
      <w:r w:rsidR="006A0439" w:rsidRPr="00C215B0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C215B0">
        <w:rPr>
          <w:rFonts w:ascii="BRH Devanagari Extra" w:hAnsi="BRH Devanagari Extra" w:cs="BRH Devanagari Extra"/>
          <w:sz w:val="40"/>
          <w:szCs w:val="32"/>
        </w:rPr>
        <w:t>oÉë¼uÉcÉï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xÉålÉþ 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3F429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WûÉlÉç MüÐ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rÉÉï |</w:t>
      </w:r>
      <w:r w:rsidRPr="00E71293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7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21EB0768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5.15.8</w:t>
      </w:r>
    </w:p>
    <w:p w14:paraId="5087E531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lÉ mÉËUþcÉ¤ÉÏiÉ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A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A³ÉÿÇ | erÉÉåÌiÉþU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Ç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 er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ÌiÉþÌ¸iÉÇ | er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mÉëÌiÉþÌ¸iÉÉÈ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8705C6D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iÉ¸ÌiÉ | </w:t>
      </w:r>
    </w:p>
    <w:p w14:paraId="599669FC" w14:textId="77777777" w:rsidR="00BA332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þuÉÉ-lÉ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å pÉþuÉÌiÉ | </w:t>
      </w:r>
    </w:p>
    <w:p w14:paraId="7A6CBEB6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pÉþuÉÌi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Uç oÉë¼uÉc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lÉþ | </w:t>
      </w:r>
    </w:p>
    <w:p w14:paraId="38DD47F9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MüÐirÉÉï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8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</w:p>
    <w:p w14:paraId="1C1EFF0A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6C2AE577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lastRenderedPageBreak/>
        <w:t>T.A.5.15.9</w:t>
      </w:r>
    </w:p>
    <w:p w14:paraId="44B20755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þÇ o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 MÑüþuÉÏïiÉ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uÉÉ A³ÉÿÇ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åÿÅ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-qÉÉþ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mÉëÌiÉþÌ¸iÉÈ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å mÉ×þ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 mÉëÌiÉþÌ¸iÉ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CD02084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Ç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iÉ¸ÌiÉ | </w:t>
      </w:r>
    </w:p>
    <w:p w14:paraId="577C6395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þuÉÉlÉ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å pÉþuÉÌiÉ |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pÉþuÉÌi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Uç oÉë¼uÉc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lÉþ | </w:t>
      </w:r>
    </w:p>
    <w:p w14:paraId="5A05403E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Mü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ï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9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167E60B2" w14:textId="77777777" w:rsidR="002B6CD7" w:rsidRPr="00E71293" w:rsidRDefault="00F85915" w:rsidP="00AE113A">
      <w:pPr>
        <w:pStyle w:val="Heading2"/>
      </w:pPr>
      <w:bookmarkStart w:id="55" w:name="_Toc400579502"/>
      <w:r w:rsidRPr="00E71293">
        <w:rPr>
          <w:u w:val="none"/>
          <w:lang w:val="en-US"/>
        </w:rPr>
        <w:t xml:space="preserve"> </w:t>
      </w:r>
      <w:bookmarkStart w:id="56" w:name="_Toc35294764"/>
      <w:r w:rsidR="002B6CD7" w:rsidRPr="00E71293">
        <w:t>xÉSÉcÉÉUmÉëS</w:t>
      </w:r>
      <w:r w:rsidR="007259CE" w:rsidRPr="00E71293">
        <w:t>Uç</w:t>
      </w:r>
      <w:r w:rsidR="007259CE" w:rsidRPr="00E71293">
        <w:rPr>
          <w:lang w:val="en-US"/>
        </w:rPr>
        <w:t>.</w:t>
      </w:r>
      <w:r w:rsidR="002B6CD7" w:rsidRPr="00E71293">
        <w:t>zÉlÉ</w:t>
      </w:r>
      <w:r w:rsidR="006F1468" w:rsidRPr="00E71293">
        <w:t xml:space="preserve">qÉç </w:t>
      </w:r>
      <w:r w:rsidR="002B6CD7" w:rsidRPr="00E71293">
        <w:t>| oÉë¼ÉlÉlSÉlÉÑpÉuÉÈ</w:t>
      </w:r>
      <w:bookmarkEnd w:id="55"/>
      <w:bookmarkEnd w:id="56"/>
    </w:p>
    <w:p w14:paraId="09503BCC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5.15.10</w:t>
      </w:r>
    </w:p>
    <w:p w14:paraId="6612BE4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lÉ MügcÉlÉ uÉxÉiÉÉæ mÉëirÉÉþcÉ¤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iÉxqÉÉ±rÉÉ MürÉÉ cÉ ÌuÉkÉrÉÉ oÉÀûþ³ÉÇ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mlÉÑrÉÉ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197F7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AUÉ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xqÉÉ A³ÉÍqÉþirÉ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¤ÉiÉå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LiÉ²æ qÉÑZÉiÉÉåÿÅ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®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qÉÑZÉiÉÉåÅxqÉÉ Aþ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å | LiÉ²æ qÉ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ÉåÿÅ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®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qÉ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ÉåÅxqÉÉ Aþ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å | LS²É AliÉiÉÉåÿÅ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®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AliÉiÉÉåÅxqÉÉ Aþ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krÉiÉå </w:t>
      </w:r>
      <w:r w:rsidRPr="00E71293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1 </w:t>
      </w:r>
    </w:p>
    <w:p w14:paraId="053C708C" w14:textId="77777777" w:rsidR="002B6CD7" w:rsidRPr="00E71293" w:rsidRDefault="002B6CD7" w:rsidP="00BF6006">
      <w:pPr>
        <w:pStyle w:val="NoSpacing"/>
        <w:ind w:right="18"/>
      </w:pPr>
    </w:p>
    <w:p w14:paraId="7AB65CD5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þuÉÇ Æ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¤ÉåqÉ CþÌiÉ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cÉ | rÉÉåaÉ¤ÉåqÉ CÌiÉ mÉëÉþhÉÉ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rÉÉåÈ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üqÉåïþÌiÉ 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rÉÉåÈ | aÉÌiÉ-ËUþÌiÉ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ÉåÈ | ÌuÉqÉÑÌ£ü-ËUþÌiÉ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Éæ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CÌiÉ qÉÉlÉÑwÉÏÿÈ xÉ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È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jÉ S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È | iÉ×ÎmiÉ-ËUþÌiÉ u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¹Éæ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sÉ-ÍqÉþÌ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±ÑÌiÉ 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2 </w:t>
      </w:r>
    </w:p>
    <w:p w14:paraId="41145D80" w14:textId="77777777" w:rsidR="002B6CD7" w:rsidRPr="00E71293" w:rsidRDefault="002B6CD7" w:rsidP="00BF6006">
      <w:pPr>
        <w:pStyle w:val="NoSpacing"/>
        <w:ind w:right="18"/>
      </w:pPr>
    </w:p>
    <w:p w14:paraId="4553D6BC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zÉ CþÌiÉ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wÉÑ | erÉÉåÌiÉËUÌiÉ lÉþ¤É§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Ñ | </w:t>
      </w:r>
    </w:p>
    <w:p w14:paraId="3C61BEF7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ÉÌiÉ-UqÉ×iÉ-qÉÉlÉlS CþirÉÑ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jÉå | xÉuÉï ÍqÉþirÉÉ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å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CE7ED50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ç mÉëÌiÉ¸å-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| mÉëÌiÉ¸ÉþuÉ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 iÉlqÉWû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| </w:t>
      </w:r>
    </w:p>
    <w:p w14:paraId="3887D8E6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Wû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 iÉlqÉlÉ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| qÉÉlÉþuÉ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ÌiÉ 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3 </w:t>
      </w:r>
    </w:p>
    <w:p w14:paraId="4E98CA4B" w14:textId="77777777" w:rsidR="008C52BA" w:rsidRPr="00E71293" w:rsidRDefault="008C52BA" w:rsidP="00BF6006">
      <w:pPr>
        <w:pStyle w:val="NoSpacing"/>
        <w:ind w:right="18"/>
      </w:pPr>
    </w:p>
    <w:p w14:paraId="569577CF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qÉ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| lÉqrÉliÉåÿÅxqÉæ 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È | iÉSèoÉë¼å-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ë¼þuÉ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 iÉSè oÉë¼hÉÈ mÉËUqÉU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rÉåïhÉÇ ÍqÉërÉliÉå Ì²wÉliÉþÈ x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¦ÉÉÈ | mÉËU rÉåÿÅÌmÉërÉÉÿ pÉëÉi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È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rÉ¶ÉÉþrÉÇ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wÉå | rÉ¶ÉÉxÉÉþ-uÉÉ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å | xÉ LMüþÈ 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4 </w:t>
      </w:r>
    </w:p>
    <w:p w14:paraId="3F2234DD" w14:textId="77777777" w:rsidR="00B13811" w:rsidRPr="00E71293" w:rsidRDefault="00B13811" w:rsidP="00BF6006">
      <w:pPr>
        <w:pStyle w:val="NoSpacing"/>
        <w:ind w:right="18"/>
      </w:pPr>
    </w:p>
    <w:p w14:paraId="1E52D50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rÉþ L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iÉç | AxqÉÉsÉç-sÉÉåþMüÉiÉç mÉë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 | </w:t>
      </w:r>
    </w:p>
    <w:p w14:paraId="6AC27595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qÉ³É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4125B66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mÉëÉhÉ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iÉÇ qÉlÉÉå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5ED2C4F6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ÆÌuÉ¥ÉÉlÉ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56DAF8C4" w14:textId="77777777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LiÉ qÉÉlÉlSqÉrÉ qÉÉiqÉÉlÉ qÉÑmÉþxÉXç¢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29866A85" w14:textId="0428E13E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qÉÉlÉç ÆsÉÉåMüÉlÉç MüÉqÉÉ³ÉÏ MüÉqÉÃmrÉþlÉÑx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gcÉUlÉç | </w:t>
      </w:r>
    </w:p>
    <w:p w14:paraId="24B138B3" w14:textId="45222118" w:rsidR="002B6CD7" w:rsidRPr="00C215B0" w:rsidRDefault="00E71293" w:rsidP="00BF6006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jÉç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qÉaÉÉþr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gramStart"/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</w:t>
      </w:r>
      <w:proofErr w:type="gramEnd"/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Ñþ 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C215B0">
        <w:rPr>
          <w:rFonts w:ascii="Arial" w:hAnsi="Arial" w:cs="Arial"/>
          <w:b/>
          <w:bCs/>
          <w:sz w:val="28"/>
          <w:szCs w:val="22"/>
        </w:rPr>
        <w:t>10.</w:t>
      </w:r>
      <w:r w:rsidR="002B6CD7" w:rsidRPr="00C215B0">
        <w:rPr>
          <w:rFonts w:ascii="Arial" w:hAnsi="Arial" w:cs="Arial"/>
          <w:b/>
          <w:bCs/>
          <w:sz w:val="28"/>
          <w:szCs w:val="22"/>
        </w:rPr>
        <w:t xml:space="preserve">5 </w:t>
      </w:r>
    </w:p>
    <w:p w14:paraId="3DD8F056" w14:textId="77777777" w:rsidR="002B6CD7" w:rsidRPr="00C215B0" w:rsidRDefault="002B6CD7" w:rsidP="00BF6006">
      <w:pPr>
        <w:pStyle w:val="NoSpacing"/>
        <w:ind w:right="18"/>
      </w:pPr>
    </w:p>
    <w:p w14:paraId="4688EDC1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-qÉ³É-q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-qÉ³É-q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³ÉÇ 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E15EF24" w14:textId="4124D6CB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å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</w:t>
      </w:r>
      <w:proofErr w:type="gramEnd"/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2)</w:t>
      </w:r>
      <w:r w:rsidR="0038698A"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Wûq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å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(2)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Wûq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 | </w:t>
      </w:r>
    </w:p>
    <w:p w14:paraId="7A83EC60" w14:textId="77777777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ò zsÉÉåMü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×ü-S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ò zsÉÉåMü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×ü-S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ò zsÉÉåMü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M×üiÉç | </w:t>
      </w:r>
    </w:p>
    <w:p w14:paraId="321016D6" w14:textId="245E4FD2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qÉÎxqÉ mÉëjÉqÉeÉÉ </w:t>
      </w:r>
      <w:proofErr w:type="gramStart"/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iÉ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</w:t>
      </w:r>
      <w:proofErr w:type="gramEnd"/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E48E23D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ÔuÉïÇ SåuÉåprÉÉå AqÉ×iÉxrÉ </w:t>
      </w:r>
      <w:proofErr w:type="gram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</w:t>
      </w:r>
      <w:proofErr w:type="gramEnd"/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)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D1C177A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Éå qÉÉ SSÉÌiÉ xÉ CSåuÉ </w:t>
      </w:r>
      <w:proofErr w:type="gram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</w:t>
      </w:r>
      <w:proofErr w:type="gramEnd"/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)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| </w:t>
      </w:r>
    </w:p>
    <w:p w14:paraId="79BD6A9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-qÉ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þ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gram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</w:t>
      </w:r>
      <w:proofErr w:type="gramEnd"/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3)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72AE7FA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µ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ÑuÉþ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prÉþ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Ç | 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 erÉÉåiÉÏÿÈ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B638255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Ñþ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þ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6 </w:t>
      </w:r>
    </w:p>
    <w:p w14:paraId="238BC2EF" w14:textId="77777777" w:rsidR="008C52BA" w:rsidRPr="00E71293" w:rsidRDefault="008C52BA" w:rsidP="00BF6006">
      <w:pPr>
        <w:pStyle w:val="NoSpacing"/>
        <w:ind w:right="18"/>
      </w:pPr>
    </w:p>
    <w:p w14:paraId="43C20C5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Wû lÉÉþ uÉuÉiÉÑ | x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Wû lÉÉæþ pÉÑlÉ£Ñü | x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Wû uÉÏ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rÉïþÇ MüUuÉÉuÉWæû | </w:t>
      </w:r>
    </w:p>
    <w:p w14:paraId="065F2977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iÉå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e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ÎxuÉlÉ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uÉWæûÿ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</w:t>
      </w:r>
    </w:p>
    <w:p w14:paraId="0BC669E3" w14:textId="77777777" w:rsid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AÉåÇ zÉÉÎli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È zÉÉÎli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È zÉÉÎliÉþÈ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</w:t>
      </w:r>
    </w:p>
    <w:p w14:paraId="55D8F105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</w:p>
    <w:p w14:paraId="7EA3388F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lastRenderedPageBreak/>
        <w:t>(pÉ×aÉÑ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x§ÉrÉÉåþS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zÉÉ - ³ÉþqÉç - mÉë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hÉÉå - qÉlÉÉåþ - Ì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qÉç ²ÉSþzÉ ²ÉSzÉÉ </w:t>
      </w:r>
      <w:r w:rsidR="00B214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-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</w:p>
    <w:p w14:paraId="56BDCDCB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SÉå SzÉÉ - ³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lÉ ÌlÉþl±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S³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lÉ mÉËUþcÉ¤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ÉÉ -</w:t>
      </w:r>
    </w:p>
    <w:p w14:paraId="4A8CCAB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³ÉþqÉç o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WÒûMÑüþÌu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iÉæMüÉþSzÉæMüÉSz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lÉ MÇücÉ lÉæMüþwÉÌ¹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gramStart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SïzÉþ )</w:t>
      </w:r>
      <w:proofErr w:type="gramEnd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r w:rsidRPr="00E712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5)</w:t>
      </w:r>
    </w:p>
    <w:p w14:paraId="1649FD37" w14:textId="5B52AABF" w:rsidR="002B6CD7" w:rsidRDefault="002B6CD7" w:rsidP="0077590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E71293">
        <w:rPr>
          <w:rFonts w:ascii="BRH Devanagari Extra" w:hAnsi="BRH Devanagari Extra" w:cs="BRH Devanagari Extra"/>
          <w:b/>
          <w:bCs/>
          <w:sz w:val="40"/>
          <w:szCs w:val="32"/>
        </w:rPr>
        <w:t>|| CÌiÉ pÉ×aÉÑuÉssÉÏ xÉqÉÉmiÉÉ ||</w:t>
      </w:r>
    </w:p>
    <w:p w14:paraId="0D6D3D67" w14:textId="69EB150D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  <w:r w:rsidRPr="00C215B0">
        <w:rPr>
          <w:rFonts w:ascii="Arial" w:hAnsi="Arial" w:cs="Arial"/>
          <w:b/>
          <w:bCs/>
          <w:sz w:val="40"/>
          <w:szCs w:val="32"/>
        </w:rPr>
        <w:t>===========</w:t>
      </w:r>
    </w:p>
    <w:p w14:paraId="7A938828" w14:textId="71FBB08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5FB0BF3A" w14:textId="3D2ACB86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DCE9E4F" w14:textId="7F5C9990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1E7C1DD4" w14:textId="577D45C3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7BEA2D7E" w14:textId="27D222E6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391A58D" w14:textId="3E8BCB2E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13FE7C21" w14:textId="7465C4D7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7F3D6B2E" w14:textId="451A8981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619EE89" w14:textId="303A4A6D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745FFE7" w14:textId="73C70B3E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607398B" w14:textId="07E9AAB3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A465C70" w14:textId="29AF7994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BD7E35A" w14:textId="12218826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B70DC58" w14:textId="6FCA1D6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7D77FB8" w14:textId="764181C2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A1BE0D8" w14:textId="1D686C4E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A0FB88A" w14:textId="55C2E1F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0644B40" w14:textId="50DAE6F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78DC1B33" w14:textId="05B2A588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18505CF" w14:textId="77777777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5FB88C9" w14:textId="77777777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F83F0F0" w14:textId="77777777" w:rsidR="00251D4C" w:rsidRPr="00251D4C" w:rsidRDefault="00251D4C" w:rsidP="00775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15 </w:t>
      </w:r>
      <w:proofErr w:type="gramStart"/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3BEE560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(zÉqÉç l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È - zÉÏ¤ÉÉ</w:t>
      </w:r>
      <w:r w:rsidRPr="00251D4C">
        <w:rPr>
          <w:rFonts w:ascii="BRH Devanagari Extra" w:hAnsi="BRH Devanagari Extra" w:cs="BRH Devanagari Extra"/>
          <w:bCs/>
          <w:i/>
          <w:iCs/>
          <w:sz w:val="36"/>
          <w:szCs w:val="40"/>
          <w:lang w:val="en-IN" w:eastAsia="en-IN" w:bidi="ar-SA"/>
        </w:rPr>
        <w:t>óè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x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Wû lÉÉæ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rÉ </w:t>
      </w:r>
      <w:r w:rsidRPr="00251D4C">
        <w:rPr>
          <w:rFonts w:ascii="BRH Devanagari RN" w:hAnsi="BRH Devanagari RN" w:cs="BRH Devanagari RN"/>
          <w:i/>
          <w:sz w:val="40"/>
          <w:szCs w:val="40"/>
          <w:lang w:val="en-IN" w:eastAsia="en-IN" w:bidi="ml-IN"/>
        </w:rPr>
        <w:t>z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NûlSþxÉ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qÉç - pÉÔÈ - </w:t>
      </w:r>
    </w:p>
    <w:p w14:paraId="7D728AEF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xÉ rÉÈ - mÉ×þÍj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Malayalam Extra" w:hAnsi="BRH Malayalam Extra" w:cs="BRH Devanagari Extra"/>
          <w:bCs/>
          <w:i/>
          <w:iCs/>
          <w:sz w:val="40"/>
          <w:szCs w:val="40"/>
          <w:lang w:val="en-IN" w:eastAsia="en-IN" w:bidi="ar-SA"/>
        </w:rPr>
        <w:t xml:space="preserve"> - 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urÉÉåÍqÉ - irÉ×iÉqÉç cÉ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Malayalam Extra" w:hAnsi="BRH Malayalam Extra" w:cs="BRH Devanagari Extra"/>
          <w:bCs/>
          <w:i/>
          <w:iCs/>
          <w:sz w:val="40"/>
          <w:szCs w:val="40"/>
          <w:lang w:val="en-IN" w:eastAsia="en-IN" w:bidi="ar-SA"/>
        </w:rPr>
        <w:t xml:space="preserve"> - 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WûqÉç - ÆuÉåSqÉlÉÑcrÉ - </w:t>
      </w:r>
    </w:p>
    <w:p w14:paraId="2E48E4CB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Lucida Handwriting" w:hAnsi="Lucida Handwriting" w:cs="BRH Devanagari Extra"/>
          <w:bCs/>
          <w:i/>
          <w:iCs/>
          <w:sz w:val="32"/>
          <w:szCs w:val="32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zÉqÉç lÉþÈ - x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Wû lÉÉþuÉuÉiÉÑ - oÉë¼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ÌuÉSè - pÉ×aÉÑ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È mÉgcÉþSzÉ) </w:t>
      </w:r>
    </w:p>
    <w:p w14:paraId="3D7DFDDD" w14:textId="77777777" w:rsidR="00251D4C" w:rsidRPr="00251D4C" w:rsidRDefault="00251D4C" w:rsidP="00775901">
      <w:pPr>
        <w:widowControl w:val="0"/>
        <w:autoSpaceDE w:val="0"/>
        <w:autoSpaceDN w:val="0"/>
        <w:adjustRightInd w:val="0"/>
        <w:spacing w:before="0" w:line="240" w:lineRule="auto"/>
        <w:ind w:right="116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2580D104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9DF561A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(zÉqÉç lÉ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 - qÉ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 CirÉÉþÌS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irÉÉå - lÉÉå CþiÉU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hrÉ - xÉþ³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uÉÉ - </w:t>
      </w:r>
    </w:p>
    <w:p w14:paraId="67F70081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³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qÉç lÉ ÌlÉþl±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ŠiÉÑþ¶</w:t>
      </w:r>
      <w:proofErr w:type="gram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ÉiuÉÉËU</w:t>
      </w:r>
      <w:r w:rsidRPr="00251D4C">
        <w:rPr>
          <w:rFonts w:ascii="BRH Devanagari Extra" w:hAnsi="BRH Devanagari Extra" w:cs="BRH Devanagari Extra"/>
          <w:bCs/>
          <w:i/>
          <w:iCs/>
          <w:sz w:val="36"/>
          <w:szCs w:val="40"/>
          <w:lang w:val="en-IN" w:eastAsia="en-IN" w:bidi="ar-SA"/>
        </w:rPr>
        <w:t>óè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zÉiÉç )</w:t>
      </w:r>
      <w:proofErr w:type="gramEnd"/>
    </w:p>
    <w:p w14:paraId="09DB45A2" w14:textId="77777777" w:rsidR="00251D4C" w:rsidRPr="00251D4C" w:rsidRDefault="00251D4C" w:rsidP="00775901">
      <w:pP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3C0B197D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251D4C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First and Last Padam in TA, 5</w:t>
      </w:r>
      <w:r w:rsidRPr="00251D4C">
        <w:rPr>
          <w:rFonts w:ascii="Arial" w:hAnsi="Arial" w:cs="Arial"/>
          <w:b/>
          <w:sz w:val="28"/>
          <w:szCs w:val="28"/>
          <w:u w:val="single"/>
          <w:vertAlign w:val="superscript"/>
          <w:lang w:val="en-IN" w:eastAsia="en-IN" w:bidi="ml-IN"/>
        </w:rPr>
        <w:t>th</w:t>
      </w:r>
      <w:r w:rsidRPr="00251D4C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251D4C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251D4C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-</w:t>
      </w:r>
    </w:p>
    <w:p w14:paraId="10DDAEC0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(zÉ³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CirÉÑþm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proofErr w:type="gram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ÌlÉwÉþiÉè )</w:t>
      </w:r>
      <w:proofErr w:type="gramEnd"/>
    </w:p>
    <w:p w14:paraId="2385A32A" w14:textId="77777777" w:rsidR="00251D4C" w:rsidRDefault="00251D4C" w:rsidP="00775901">
      <w:pPr>
        <w:widowControl w:val="0"/>
        <w:autoSpaceDE w:val="0"/>
        <w:autoSpaceDN w:val="0"/>
        <w:adjustRightInd w:val="0"/>
        <w:spacing w:before="0" w:line="240" w:lineRule="auto"/>
        <w:ind w:right="1167"/>
        <w:jc w:val="center"/>
        <w:rPr>
          <w:rFonts w:ascii="Arial" w:hAnsi="Arial" w:cs="Arial"/>
          <w:b/>
          <w:bCs/>
          <w:sz w:val="40"/>
          <w:szCs w:val="32"/>
        </w:rPr>
      </w:pPr>
    </w:p>
    <w:p w14:paraId="58D14A90" w14:textId="77777777" w:rsidR="002B6CD7" w:rsidRDefault="00251D4C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</w:rPr>
      </w:pPr>
      <w:r w:rsidRPr="00251D4C">
        <w:rPr>
          <w:rFonts w:ascii="Arial" w:hAnsi="Arial" w:cs="Arial"/>
          <w:b/>
          <w:bCs/>
          <w:sz w:val="40"/>
          <w:szCs w:val="32"/>
        </w:rPr>
        <w:t>===========================</w:t>
      </w:r>
    </w:p>
    <w:p w14:paraId="70265B03" w14:textId="77777777" w:rsidR="00251D4C" w:rsidRDefault="00251D4C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</w:rPr>
        <w:sectPr w:rsidR="00251D4C" w:rsidSect="00C74022">
          <w:headerReference w:type="even" r:id="rId23"/>
          <w:headerReference w:type="default" r:id="rId24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</w:p>
    <w:p w14:paraId="0A7E8717" w14:textId="77777777" w:rsidR="00251D4C" w:rsidRPr="00CF3B8F" w:rsidRDefault="00251D4C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331140B8" w14:textId="77777777" w:rsidR="00251D4C" w:rsidRPr="00CF3B8F" w:rsidRDefault="00251D4C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37EC91A2" w14:textId="77777777" w:rsidR="00AC042A" w:rsidRPr="002B6CD7" w:rsidRDefault="002964CF" w:rsidP="00BF6006">
      <w:pPr>
        <w:pStyle w:val="Heading1"/>
        <w:spacing w:line="240" w:lineRule="auto"/>
      </w:pPr>
      <w:r w:rsidRPr="002964CF">
        <w:t xml:space="preserve"> </w:t>
      </w:r>
      <w:bookmarkStart w:id="57" w:name="_Toc35294765"/>
      <w:r w:rsidR="00AC042A" w:rsidRPr="002B6CD7">
        <w:t>qÉWûÉ lÉÉUÉrÉhÉÉ</w:t>
      </w:r>
      <w:r w:rsidR="00830E55" w:rsidRPr="00830E55">
        <w:t>å</w:t>
      </w:r>
      <w:r w:rsidR="00AC042A" w:rsidRPr="002B6CD7">
        <w:t>mÉÌlÉwÉiÉç</w:t>
      </w:r>
      <w:bookmarkEnd w:id="57"/>
      <w:r w:rsidR="00AC042A" w:rsidRPr="002B6CD7">
        <w:t xml:space="preserve"> </w:t>
      </w:r>
    </w:p>
    <w:p w14:paraId="099BD5F0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 lÉÉþ 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rÉïþÇ MüUuÉÉuÉWæû | </w:t>
      </w:r>
    </w:p>
    <w:p w14:paraId="3A6B02BF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i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Wæûÿ |</w:t>
      </w:r>
      <w:r w:rsidRPr="00EC3214">
        <w:rPr>
          <w:rFonts w:ascii="BRH Devanagari Extra" w:hAnsi="BRH Devanagari Extra" w:cs="Arial"/>
          <w:bCs/>
          <w:sz w:val="40"/>
          <w:szCs w:val="24"/>
        </w:rPr>
        <w:t>|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65539D2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þÈ ||</w:t>
      </w:r>
    </w:p>
    <w:p w14:paraId="7E97FE5C" w14:textId="77777777" w:rsidR="00277E66" w:rsidRPr="00EC3214" w:rsidRDefault="00D425C5" w:rsidP="00AE113A">
      <w:pPr>
        <w:pStyle w:val="Heading2"/>
      </w:pPr>
      <w:bookmarkStart w:id="58" w:name="_Toc35294766"/>
      <w:r w:rsidRPr="00EC3214">
        <w:t>AqpÉxrÉmÉÉUå</w:t>
      </w:r>
      <w:bookmarkEnd w:id="58"/>
    </w:p>
    <w:p w14:paraId="2805FDCB" w14:textId="77777777" w:rsidR="00EC3214" w:rsidRPr="000A0649" w:rsidRDefault="00EC321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6.1.1</w:t>
      </w:r>
    </w:p>
    <w:p w14:paraId="08E61DA8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ÇpÉþxrÉ m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å pÉÑuÉþlÉx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Pr="00EC3214">
        <w:rPr>
          <w:rFonts w:ascii="BRH Devanagari Extra" w:hAnsi="BRH Devanagari Extra" w:cs="BRH Devanagari Extra"/>
          <w:sz w:val="40"/>
          <w:szCs w:val="40"/>
        </w:rPr>
        <w:t>Sè</w:t>
      </w:r>
      <w:r w:rsidRPr="00EC3214">
        <w:rPr>
          <w:rFonts w:ascii="BRH Devanagari Extra" w:hAnsi="BRH Devanagari Extra" w:cs="BRH Devanagari Extra"/>
          <w:sz w:val="40"/>
          <w:szCs w:val="32"/>
        </w:rPr>
        <w:t>kr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lÉÉMüþxrÉ 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¸å qÉþ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iÉÉå qÉWûÏþrÉÉlÉç | </w:t>
      </w:r>
    </w:p>
    <w:p w14:paraId="7F0C5F63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z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¢åü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erÉÉåiÉÏóèþÌwÉ xÉqÉl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mÉëÌuÉþ¹È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eÉÉmÉþÌiÉ¶ÉU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aÉpÉåïþ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liÉÈ</w:t>
      </w:r>
      <w:r w:rsidRPr="00EC3214">
        <w:rPr>
          <w:rFonts w:ascii="BRH Devanagari Extra" w:hAnsi="BRH Devanagari Extra" w:cs="BRH Devanagari Extra"/>
          <w:b/>
          <w:bCs/>
          <w:sz w:val="24"/>
          <w:szCs w:val="24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1</w:t>
      </w:r>
    </w:p>
    <w:p w14:paraId="18B4635C" w14:textId="77777777" w:rsidR="0087010E" w:rsidRPr="00EC3214" w:rsidRDefault="0087010E" w:rsidP="00BF6006">
      <w:pPr>
        <w:pStyle w:val="NoSpacing"/>
      </w:pPr>
    </w:p>
    <w:p w14:paraId="5B5486C7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ÎxqÉþÍ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Sóè xÉg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uÉcÉæ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xÉ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ÆrÉÎxqÉþlÉç 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É AÍk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uÉµÉåþ ÌlÉw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SÒÈ | </w:t>
      </w:r>
    </w:p>
    <w:p w14:paraId="54C36FA3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 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–</w:t>
      </w:r>
      <w:r w:rsidRPr="00EC3214">
        <w:rPr>
          <w:rFonts w:ascii="BRH Devanagari Extra" w:hAnsi="BRH Devanagari Extra" w:cs="BRH Devanagari Extra"/>
          <w:sz w:val="40"/>
          <w:szCs w:val="32"/>
        </w:rPr>
        <w:t>iÉÇ iÉSÒ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pÉurÉþqÉ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SÇ iÉ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¤ÉUåþ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qÉå urÉÉåþqÉ</w:t>
      </w:r>
      <w:r w:rsidRPr="00EC3214">
        <w:rPr>
          <w:rFonts w:ascii="BRH Devanagari Extra" w:hAnsi="BRH Devanagari Extra" w:cs="BRH Devanagari Extra"/>
          <w:sz w:val="40"/>
          <w:szCs w:val="40"/>
        </w:rPr>
        <w:t>³Éç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2</w:t>
      </w:r>
    </w:p>
    <w:p w14:paraId="689E96E8" w14:textId="77777777" w:rsidR="0087010E" w:rsidRPr="00EC3214" w:rsidRDefault="0087010E" w:rsidP="00BF6006">
      <w:pPr>
        <w:pStyle w:val="NoSpacing"/>
      </w:pPr>
    </w:p>
    <w:p w14:paraId="27102231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ålÉÉþ u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ÉÇ ZÉg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SuÉþÇ 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Ïg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rÉålÉÉþÌ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rÉ-xiÉmÉþ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iÉåeÉþx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FC7876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 xml:space="preserve">pÉëÉeÉþxÉÉ cÉ | </w:t>
      </w:r>
    </w:p>
    <w:p w14:paraId="60A6055B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liÉÈ xÉþq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Sìå M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r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uÉrÉþ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rÉ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¤ÉUåþ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qÉå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eÉÉÈ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3</w:t>
      </w:r>
    </w:p>
    <w:p w14:paraId="5C2860A1" w14:textId="77777777" w:rsidR="00BD2808" w:rsidRPr="00EC3214" w:rsidRDefault="00BD2808" w:rsidP="00BF6006">
      <w:pPr>
        <w:pStyle w:val="NoSpacing"/>
      </w:pPr>
    </w:p>
    <w:p w14:paraId="140FE1E6" w14:textId="77777777" w:rsidR="00775901" w:rsidRDefault="0077590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4059ED20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lastRenderedPageBreak/>
        <w:t>rÉiÉþÈ mÉëx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ÉÉ 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aÉiÉþÈ mÉëxÉÔi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iÉÉårÉåþlÉ e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ÉlÉç urÉcÉþxÉe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(urÉxÉþxÉe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) pÉÔqrÉÉÿÇ | </w:t>
      </w:r>
    </w:p>
    <w:p w14:paraId="54EAC3C8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SÉåwÉþkÉÏÍpÉÈ m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ÂwÉÉÿlÉç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zÉÔò¶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uÉuÉåþzÉ 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ÉÉÌlÉþ cÉU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UÉÍhÉþ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4</w:t>
      </w:r>
    </w:p>
    <w:p w14:paraId="4D65C3B8" w14:textId="77777777" w:rsidR="007A0D60" w:rsidRPr="00EC3214" w:rsidRDefault="007A0D60" w:rsidP="00BF6006">
      <w:pPr>
        <w:pStyle w:val="NoSpacing"/>
      </w:pPr>
    </w:p>
    <w:p w14:paraId="5412518B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iÉþÈ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lÉÉl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-ShÉÏþrÉxÉóÌ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mÉUÉÿiÉç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ÆrÉlÉç qÉWûþiÉÉå 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WûÉliÉÿÇ | </w:t>
      </w:r>
    </w:p>
    <w:p w14:paraId="5DCF2A52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SåþMü-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rÉ£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-qÉlÉþliÉÃ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ÆÌuÉµÉþÇ m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hÉÇ iÉqÉþ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È mÉUþxiÉÉiÉç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5</w:t>
      </w:r>
    </w:p>
    <w:p w14:paraId="6F976A0C" w14:textId="77777777" w:rsidR="00EC3214" w:rsidRPr="000A0649" w:rsidRDefault="00EC321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6.1.2</w:t>
      </w:r>
    </w:p>
    <w:p w14:paraId="1ECC3B88" w14:textId="7512939D" w:rsidR="00EC3214" w:rsidRPr="001F4669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ïÇ iÉSÒþ x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ÉþWÒû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S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oÉë¼þ mÉU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üþuÉÏ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ÉÇ | </w:t>
      </w:r>
    </w:p>
    <w:p w14:paraId="1C149CE9" w14:textId="5556C774" w:rsidR="007A0D60" w:rsidRPr="001F4669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¹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ïÇ oÉþWÒû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e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eÉÉrÉþqÉÉlÉÇ ÆÌ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Ç ÌoÉþpÉÌ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ï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þlÉxr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ÍpÉþÈ</w:t>
      </w:r>
      <w:r w:rsidRPr="001F4669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F4669">
        <w:rPr>
          <w:rFonts w:ascii="Arial" w:hAnsi="Arial" w:cs="Arial"/>
          <w:b/>
          <w:bCs/>
          <w:sz w:val="28"/>
          <w:szCs w:val="22"/>
        </w:rPr>
        <w:t>1.6</w:t>
      </w:r>
    </w:p>
    <w:p w14:paraId="5DD45B94" w14:textId="77777777" w:rsidR="00EC3214" w:rsidRPr="00EC3214" w:rsidRDefault="00EC3214" w:rsidP="00BF6006">
      <w:pPr>
        <w:pStyle w:val="NoSpacing"/>
        <w:rPr>
          <w:rFonts w:ascii="BRH Devanagari Extra" w:hAnsi="BRH Devanagari Extra" w:cs="BRH Devanagari Extra"/>
          <w:sz w:val="40"/>
          <w:lang w:val="en-IN" w:eastAsia="en-IN" w:bidi="ar-SA"/>
        </w:rPr>
      </w:pPr>
      <w:r w:rsidRPr="001F4669">
        <w:rPr>
          <w:lang w:val="en-IN" w:eastAsia="en-IN" w:bidi="ar-SA"/>
        </w:rPr>
        <w:br/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iÉSå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uÉÉÎalÉ-xiÉ</w:t>
      </w:r>
      <w:r w:rsidRPr="001F466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uÉ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É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rÉÑ-xiÉjxÉÔrÉï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xiÉSÒþ cÉ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lSìqÉÉÿÈ |</w:t>
      </w:r>
      <w:r w:rsidRPr="00EC3214">
        <w:rPr>
          <w:rFonts w:ascii="BRH Devanagari Extra" w:hAnsi="BRH Devanagari Extra" w:cs="BRH Devanagari Extra"/>
          <w:sz w:val="40"/>
          <w:lang w:val="en-IN" w:eastAsia="en-IN" w:bidi="ar-SA"/>
        </w:rPr>
        <w:t xml:space="preserve"> </w:t>
      </w:r>
    </w:p>
    <w:p w14:paraId="36CA1ACD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z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¢ü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Sè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mÉþÌiÉ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7</w:t>
      </w:r>
    </w:p>
    <w:p w14:paraId="027302BE" w14:textId="77777777" w:rsidR="007A0D60" w:rsidRPr="00EC3214" w:rsidRDefault="007A0D60" w:rsidP="00BF6006">
      <w:pPr>
        <w:pStyle w:val="NoSpacing"/>
        <w:rPr>
          <w:lang w:val="en-IN" w:eastAsia="en-IN" w:bidi="ar-SA"/>
        </w:rPr>
      </w:pPr>
    </w:p>
    <w:p w14:paraId="113CE574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åïþ ÌlÉ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¥ÉUå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Ñ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ÑÂþw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ÍkÉþ | </w:t>
      </w:r>
    </w:p>
    <w:p w14:paraId="683B4FFC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 qÉÑþWÕ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ÉïÈ MüÉ¸Éÿ¶ÉÉWûÉå-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¶Éþ xÉ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8</w:t>
      </w:r>
    </w:p>
    <w:p w14:paraId="467853E8" w14:textId="77777777" w:rsidR="007A0D60" w:rsidRPr="00EC3214" w:rsidRDefault="007A0D60" w:rsidP="00BF6006">
      <w:pPr>
        <w:pStyle w:val="NoSpacing"/>
        <w:rPr>
          <w:lang w:val="en-IN" w:eastAsia="en-IN" w:bidi="ar-SA"/>
        </w:rPr>
      </w:pPr>
    </w:p>
    <w:p w14:paraId="1137D190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</w:t>
      </w:r>
      <w:r w:rsidR="00A4578E"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qÉÉxÉÉþ 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ÉþÈ xÉ</w:t>
      </w:r>
      <w:r w:rsidRPr="00EC3214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j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¶Éþ MüsmÉliÉÉÇ | </w:t>
      </w:r>
    </w:p>
    <w:p w14:paraId="256F3278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AÉmÉþÈ mÉëS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å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å 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j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9</w:t>
      </w:r>
    </w:p>
    <w:p w14:paraId="35EFDF11" w14:textId="77777777" w:rsidR="007A0D60" w:rsidRPr="00EC3214" w:rsidRDefault="007A0D60" w:rsidP="00BF6006">
      <w:pPr>
        <w:pStyle w:val="NoSpacing"/>
        <w:rPr>
          <w:lang w:val="en-IN" w:eastAsia="en-IN" w:bidi="ar-SA"/>
        </w:rPr>
      </w:pPr>
    </w:p>
    <w:p w14:paraId="4E4D4EDD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ælÉþ-q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="00A4578E"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Ç lÉ 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Ç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qÉSèk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þeÉaÉëpÉiÉç | </w:t>
      </w:r>
    </w:p>
    <w:p w14:paraId="06D75D43" w14:textId="77777777" w:rsid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iÉxrÉåþz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iÉxrÉþ lÉÉqÉ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±zÉþ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10</w:t>
      </w:r>
    </w:p>
    <w:p w14:paraId="0F21992D" w14:textId="77777777" w:rsidR="00014E5B" w:rsidRPr="002F5B44" w:rsidRDefault="00014E5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16FE11EA" w14:textId="77777777" w:rsidR="00EC3214" w:rsidRPr="000A0649" w:rsidRDefault="00EC321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lastRenderedPageBreak/>
        <w:t>T.A.6.1.3</w:t>
      </w:r>
    </w:p>
    <w:p w14:paraId="2C020B2F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SØzÉåþ ÌiÉ¸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ÃmÉþq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cÉ¤ÉÑþwÉÉ mÉzrÉ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ælÉÿÇ | </w:t>
      </w:r>
    </w:p>
    <w:p w14:paraId="6573E75C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qÉþl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qÉl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 YsÉ×þm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þlÉÇ Æ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-UqÉ×þ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iÉå pÉþuÉÎliÉ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11</w:t>
      </w:r>
    </w:p>
    <w:p w14:paraId="2A7F93BB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</w:pPr>
      <w:r w:rsidRPr="00EC3214">
        <w:rPr>
          <w:rFonts w:ascii="Arial" w:hAnsi="Arial" w:cs="Arial"/>
          <w:b/>
          <w:i/>
          <w:sz w:val="32"/>
          <w:szCs w:val="32"/>
          <w:u w:val="single"/>
          <w:lang w:val="en-IN" w:eastAsia="en-IN" w:bidi="ar-SA"/>
        </w:rPr>
        <w:t xml:space="preserve">Expansion of 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32"/>
          <w:u w:val="single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 xml:space="preserve">SèprÉÈ xÉÇpÉÔþiÉ 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lang w:val="en-IN" w:eastAsia="en-IN" w:bidi="ar-SA"/>
        </w:rPr>
        <w:t xml:space="preserve">È 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>(</w:t>
      </w:r>
      <w:r w:rsidRPr="00EC3214">
        <w:rPr>
          <w:rFonts w:ascii="Arial" w:hAnsi="Arial" w:cs="Arial"/>
          <w:b/>
          <w:sz w:val="32"/>
          <w:szCs w:val="32"/>
          <w:u w:val="single"/>
          <w:lang w:bidi="ml-IN"/>
        </w:rPr>
        <w:t>Appearing in T.A.3.13.1)</w:t>
      </w:r>
    </w:p>
    <w:p w14:paraId="7B534891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èprÉÈ xÉÇpÉÔþiÉÈ mÉ×Íj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urÉæ UxÉÉÿŠ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µÉMüþqÉïh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È xÉqÉþuÉ¨Éï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iÉÉÍkÉþ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4513E87F" w14:textId="77777777" w:rsidR="007A0D60" w:rsidRPr="002F5B4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x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iuÉ¹Éþ 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kÉþ</w:t>
      </w:r>
      <w:r w:rsidRPr="00EC3214">
        <w:rPr>
          <w:rFonts w:ascii="BRH Devanagari Extra" w:hAnsi="BRH Devanagari Extra" w:cs="BRH Devanagari Extra"/>
          <w:i/>
          <w:sz w:val="40"/>
          <w:szCs w:val="32"/>
          <w:lang w:val="en-IN" w:eastAsia="en-IN" w:bidi="ar-SA"/>
        </w:rPr>
        <w:t>Sè</w:t>
      </w:r>
      <w:r w:rsidRPr="00EC3214">
        <w:rPr>
          <w:rFonts w:ascii="BRH Devanagari Extra" w:hAnsi="BRH Devanagari Extra" w:cs="BRH Devanagari Extra"/>
          <w:i/>
          <w:sz w:val="40"/>
          <w:szCs w:val="40"/>
          <w:lang w:val="en-IN" w:eastAsia="en-IN" w:bidi="ml-IN"/>
        </w:rPr>
        <w:t>Ã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mÉqÉåþÌi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imÉÑÂþwÉx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ÌuÉµ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ÉeÉÉþl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qÉaÉëåÿ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</w:t>
      </w:r>
      <w:r w:rsidR="0077590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="007A0D60" w:rsidRPr="002F5B44">
        <w:rPr>
          <w:rFonts w:ascii="Arial" w:hAnsi="Arial" w:cs="Arial"/>
          <w:b/>
          <w:bCs/>
          <w:sz w:val="28"/>
          <w:szCs w:val="22"/>
        </w:rPr>
        <w:t>1</w:t>
      </w:r>
    </w:p>
    <w:p w14:paraId="27CB39DD" w14:textId="77777777" w:rsidR="00337D3D" w:rsidRDefault="00337D3D" w:rsidP="009568D1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ind w:right="884"/>
        <w:rPr>
          <w:lang w:val="en-IN" w:eastAsia="en-IN" w:bidi="ar-SA"/>
        </w:rPr>
      </w:pPr>
    </w:p>
    <w:p w14:paraId="3A779213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åS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Wûq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Ç mÉÑÂþwÉÇ q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WûÉliÉÿ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ÌS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rÉ uÉþhÉï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Ç iÉqÉþx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È mÉUþxiÉÉi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182BC4FC" w14:textId="77777777" w:rsid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Cs/>
          <w:i/>
          <w:sz w:val="32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q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Ç Æ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²Él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×iÉþ C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Wû pÉþuÉÌi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ÉlrÉÈ mÉljÉÉþ ÌuÉ±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åÅrÉþlÉÉrÉ</w:t>
      </w:r>
      <w:r w:rsidR="00B608E0">
        <w:rPr>
          <w:rFonts w:ascii="Arial" w:hAnsi="Arial" w:cs="Arial"/>
          <w:bCs/>
          <w:i/>
          <w:sz w:val="32"/>
          <w:szCs w:val="24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="00B608E0">
        <w:rPr>
          <w:rFonts w:ascii="Arial" w:hAnsi="Arial" w:cs="Arial"/>
          <w:bCs/>
          <w:i/>
          <w:sz w:val="32"/>
          <w:szCs w:val="24"/>
          <w:lang w:val="en-IN" w:eastAsia="en-IN" w:bidi="ar-SA"/>
        </w:rPr>
        <w:t xml:space="preserve"> </w:t>
      </w:r>
      <w:r w:rsidR="00337D3D" w:rsidRPr="002F5B44">
        <w:rPr>
          <w:rFonts w:ascii="Arial" w:hAnsi="Arial" w:cs="Arial"/>
          <w:b/>
          <w:bCs/>
          <w:sz w:val="28"/>
          <w:szCs w:val="22"/>
        </w:rPr>
        <w:t>2</w:t>
      </w:r>
    </w:p>
    <w:p w14:paraId="6230C878" w14:textId="77777777" w:rsidR="00337D3D" w:rsidRPr="00EC3214" w:rsidRDefault="00337D3D" w:rsidP="009568D1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ind w:right="884"/>
        <w:rPr>
          <w:lang w:val="en-IN" w:eastAsia="en-IN" w:bidi="ar-SA"/>
        </w:rPr>
      </w:pPr>
    </w:p>
    <w:p w14:paraId="04878408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mÉë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eÉÉmÉþÌiÉ¶ÉUÌi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aÉpÉåïþ 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l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eÉÉrÉþqÉÉlÉÉå oÉWÒû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kÉÉ ÌuÉeÉÉþrÉiÉå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5DE0D19D" w14:textId="77777777" w:rsidR="00EC3214" w:rsidRPr="002F5B4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x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kÉÏ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È mÉËUþeÉÉlÉÎli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rÉÉåÌlÉÿ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UÏþcÉÏlÉÉÇ m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ÍqÉþcNûÎliÉ u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kÉxÉþ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Pr="00EC3214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  <w:r w:rsidR="00337D3D" w:rsidRPr="002F5B44">
        <w:rPr>
          <w:rFonts w:ascii="Arial" w:hAnsi="Arial" w:cs="Arial"/>
          <w:b/>
          <w:bCs/>
          <w:sz w:val="28"/>
          <w:szCs w:val="22"/>
        </w:rPr>
        <w:t>3</w:t>
      </w:r>
    </w:p>
    <w:p w14:paraId="14D66268" w14:textId="77777777" w:rsidR="00AA1237" w:rsidRDefault="00AA1237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7F89F89C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ÉÉå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åp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AÉiÉþmÉÌi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rÉÉå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ÉlÉÉÿÇ mÉÑ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UÉåÌWûþ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6B1367CA" w14:textId="77777777" w:rsidR="00EC3214" w:rsidRPr="002F5B4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mÉÔuÉÉåï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rÉÉå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åprÉÉåþ eÉ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qÉÉåþ Â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cÉÉ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oÉëÉ¼þrÉå</w:t>
      </w:r>
      <w:r w:rsidR="00B608E0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="00337D3D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r w:rsidR="00337D3D" w:rsidRPr="002F5B44">
        <w:rPr>
          <w:rFonts w:ascii="Arial" w:hAnsi="Arial" w:cs="Arial"/>
          <w:b/>
          <w:bCs/>
          <w:sz w:val="28"/>
          <w:szCs w:val="22"/>
        </w:rPr>
        <w:t>4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281989B" w14:textId="77777777" w:rsidR="00337D3D" w:rsidRPr="00EC3214" w:rsidRDefault="00337D3D" w:rsidP="009568D1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ind w:right="884"/>
        <w:rPr>
          <w:lang w:val="en-IN" w:eastAsia="en-IN" w:bidi="ar-SA"/>
        </w:rPr>
      </w:pPr>
    </w:p>
    <w:p w14:paraId="20C865A0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ÂcÉþÇ oÉë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¼Ç e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lÉrÉþl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É AaÉë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iÉSþoÉëÑuÉl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42EF7382" w14:textId="77777777" w:rsid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Cs/>
          <w:i/>
          <w:sz w:val="32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rÉxiuÉæ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Ç oÉëÉÿ¼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hÉÉå 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±Éi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xrÉþ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É Ax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ç uÉzÉåÿ</w:t>
      </w:r>
      <w:r w:rsidR="00B608E0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Pr="00EC3214">
        <w:rPr>
          <w:rFonts w:ascii="Arial" w:hAnsi="Arial" w:cs="Arial"/>
          <w:bCs/>
          <w:i/>
          <w:sz w:val="32"/>
          <w:szCs w:val="24"/>
          <w:lang w:val="en-IN" w:eastAsia="en-IN" w:bidi="ar-SA"/>
        </w:rPr>
        <w:t xml:space="preserve"> </w:t>
      </w:r>
      <w:r w:rsidR="00AA1237" w:rsidRPr="002F5B44">
        <w:rPr>
          <w:rFonts w:ascii="Arial" w:hAnsi="Arial" w:cs="Arial"/>
          <w:b/>
          <w:bCs/>
          <w:sz w:val="28"/>
          <w:szCs w:val="22"/>
        </w:rPr>
        <w:t>5</w:t>
      </w:r>
    </w:p>
    <w:p w14:paraId="772F0788" w14:textId="77777777" w:rsidR="00AA1237" w:rsidRDefault="00AA1237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</w:p>
    <w:p w14:paraId="6240ED48" w14:textId="77777777" w:rsidR="00A1462B" w:rsidRDefault="00A1462B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</w:p>
    <w:p w14:paraId="6FDBCD2D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lastRenderedPageBreak/>
        <w:t>¾ûÏ¶ÉþiÉå s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¤qÉÏ¶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mÉ¦rÉÉæÿ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Wû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§Éå mÉ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µÉåï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¤Éþ§ÉÉÍhÉ Ã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m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5E5B385F" w14:textId="77777777" w:rsidR="00AA1237" w:rsidRPr="001524AA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ÍµÉlÉÉæ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urÉÉ¨Éÿ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C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¹Ç qÉþÌlÉwÉÉh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qÉÑÇ qÉþÌlÉwÉÉh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xÉuÉïþÇ qÉÌlÉwÉÉh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="00AA1237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6</w:t>
      </w:r>
    </w:p>
    <w:p w14:paraId="6C8E8C9F" w14:textId="77777777" w:rsidR="00EC3214" w:rsidRPr="00EC3214" w:rsidRDefault="00AA1237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>
        <w:rPr>
          <w:rFonts w:ascii="Arial" w:hAnsi="Arial" w:cs="Arial"/>
          <w:b/>
          <w:bCs/>
          <w:sz w:val="32"/>
          <w:szCs w:val="24"/>
        </w:rPr>
        <w:t>Ref: TA 3.13.1 to TA 3.13.2</w:t>
      </w:r>
      <w:r w:rsidR="00EC3214"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</w:p>
    <w:p w14:paraId="33B5901F" w14:textId="77777777" w:rsidR="00EC3214" w:rsidRPr="00EC3214" w:rsidRDefault="00EC3214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5766BF84" w14:textId="77777777" w:rsidR="00EC3214" w:rsidRPr="00AA1237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AA1237">
        <w:rPr>
          <w:rFonts w:ascii="Arial" w:hAnsi="Arial" w:cs="Arial"/>
          <w:b/>
          <w:iCs/>
          <w:sz w:val="32"/>
          <w:szCs w:val="32"/>
          <w:u w:val="single"/>
          <w:lang w:val="en-IN" w:eastAsia="en-IN" w:bidi="ar-SA"/>
        </w:rPr>
        <w:t xml:space="preserve">Expansion of </w:t>
      </w:r>
      <w:r w:rsidRPr="00AA1237">
        <w:rPr>
          <w:rFonts w:ascii="BRH Devanagari Extra" w:hAnsi="BRH Devanagari Extra" w:cs="BRH Devanagari Extra"/>
          <w:b/>
          <w:sz w:val="40"/>
          <w:szCs w:val="40"/>
          <w:u w:val="single"/>
          <w:lang w:val="en-IN" w:eastAsia="en-IN" w:bidi="ar-SA"/>
        </w:rPr>
        <w:t>ÌWûUhrÉaÉpÉï</w:t>
      </w:r>
      <w:r w:rsidRPr="00AA1237">
        <w:rPr>
          <w:rFonts w:ascii="BRH Devanagari Extra" w:hAnsi="BRH Devanagari Extra" w:cs="BRH Devanagari Extra"/>
          <w:b/>
          <w:iCs/>
          <w:sz w:val="40"/>
          <w:szCs w:val="40"/>
          <w:u w:val="single"/>
          <w:lang w:val="en-IN" w:eastAsia="en-IN" w:bidi="ar-SA"/>
        </w:rPr>
        <w:t>È</w:t>
      </w:r>
      <w:r w:rsidRPr="00AA1237">
        <w:rPr>
          <w:rFonts w:ascii="BRH Devanagari Extra" w:hAnsi="BRH Devanagari Extra" w:cs="BRH Devanagari Extra"/>
          <w:b/>
          <w:iCs/>
          <w:sz w:val="32"/>
          <w:szCs w:val="32"/>
          <w:u w:val="single"/>
          <w:lang w:val="en-IN" w:eastAsia="en-IN" w:bidi="ar-SA"/>
        </w:rPr>
        <w:t xml:space="preserve"> </w:t>
      </w:r>
      <w:r w:rsidR="00AA1237" w:rsidRPr="00AA1237">
        <w:rPr>
          <w:rFonts w:ascii="BRH Devanagari Extra" w:hAnsi="BRH Devanagari Extra" w:cs="BRH Devanagari Extra"/>
          <w:b/>
          <w:sz w:val="40"/>
          <w:szCs w:val="40"/>
          <w:u w:val="single"/>
          <w:lang w:val="en-IN" w:eastAsia="en-IN" w:bidi="ar-SA"/>
        </w:rPr>
        <w:t>CirÉ¹Éæ</w:t>
      </w:r>
    </w:p>
    <w:p w14:paraId="1BCE0505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h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pÉïÈ xÉqÉþuÉ¨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aÉëåþ pÉÔ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xrÉþ e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È mÉÌi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UåMüþ AÉxÉÏiÉç | </w:t>
      </w:r>
    </w:p>
    <w:p w14:paraId="49A35108" w14:textId="77777777" w:rsidR="00EC3214" w:rsidRPr="001524AA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 SÉþkÉÉU mÉ×Íj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ÏÇ ±ÉqÉÑ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åqÉÉÇ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ÌuÉwÉÉþ ÌuÉkÉåqÉ ||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1</w:t>
      </w:r>
    </w:p>
    <w:p w14:paraId="19686CEF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5627DC2C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È mÉëÉþh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å ÌlÉþÍqÉw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å qÉþ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uÉæMü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CSìÉe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eÉaÉþiÉÉå o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pÉÔuÉþ | </w:t>
      </w:r>
    </w:p>
    <w:p w14:paraId="52366B89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 DzÉåþ A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rÉ Ì²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mÉS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¶ÉiÉÑþwm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È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ÌuÉwÉÉþ ÌuÉkÉåqÉ ||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2</w:t>
      </w:r>
    </w:p>
    <w:p w14:paraId="0CC841A9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798BB088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 AÉÿiq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É oÉþs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É rÉx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ÌuÉµÉþ Em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þiÉå mÉë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ÍzÉw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Ç ÆrÉxrÉ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uÉÉÈ | </w:t>
      </w:r>
    </w:p>
    <w:p w14:paraId="7F003DD3" w14:textId="77777777" w:rsidR="00EC3214" w:rsidRPr="001524AA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þ Nû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ÉqÉ×i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Ç </w:t>
      </w:r>
      <w:r w:rsidRPr="00EC3214">
        <w:rPr>
          <w:rFonts w:ascii="BRH Devanagari Extra" w:hAnsi="BRH Devanagari Extra" w:cs="Times New Roman"/>
          <w:bCs/>
          <w:iCs/>
          <w:sz w:val="40"/>
          <w:szCs w:val="32"/>
          <w:lang w:val="en-IN" w:eastAsia="en-IN" w:bidi="ar-SA"/>
        </w:rPr>
        <w:t>Æ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þ qÉ×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rÉÑÈ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3</w:t>
      </w:r>
    </w:p>
    <w:p w14:paraId="4750C190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001E792C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cs="Times New Roman"/>
          <w:szCs w:val="22"/>
          <w:lang w:val="en-IN" w:eastAsia="en-IN" w:bidi="ar-SA"/>
        </w:rPr>
        <w:t>‘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å 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uÉþliÉÉå qÉ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uÉÉ rÉxrÉþ xÉqÉÑ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ìóè 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rÉÉþ x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WûÉÅÅWÒûÈ | </w:t>
      </w:r>
    </w:p>
    <w:p w14:paraId="2C1B47E1" w14:textId="77777777" w:rsidR="00EC3214" w:rsidRPr="001524AA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ÉÈ mÉë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SzÉ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rÉxrÉþ o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WÕû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4</w:t>
      </w:r>
    </w:p>
    <w:p w14:paraId="2DA153BD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21164916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Ç ¢ülSþx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AuÉþxÉÉ iÉxiÉp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å A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prÉæ¤ÉåþiÉÉÇ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qÉlÉþx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UåeÉþqÉÉlÉå | </w:t>
      </w:r>
    </w:p>
    <w:p w14:paraId="6EFE9925" w14:textId="77777777" w:rsid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32"/>
          <w:szCs w:val="24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§ÉÉÍk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Ô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EÌSþiÉÉæ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urÉåÌi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5</w:t>
      </w:r>
    </w:p>
    <w:p w14:paraId="38461D93" w14:textId="77777777" w:rsidR="00AA1237" w:rsidRPr="00EC3214" w:rsidRDefault="00AA1237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</w:pPr>
    </w:p>
    <w:p w14:paraId="74E95110" w14:textId="77777777" w:rsidR="00EC3214" w:rsidRPr="00EC3214" w:rsidRDefault="00EC3214" w:rsidP="00BF6006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lastRenderedPageBreak/>
        <w:t>rÉål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±ÉæÂ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ëÉ mÉ×þÍj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Ï cÉþ SØ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åû rÉål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xÉÑuÉþxÉç xiÉÍp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Ç ÆrÉål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lÉÉMüþ: | </w:t>
      </w:r>
    </w:p>
    <w:p w14:paraId="35D7C9A6" w14:textId="77777777" w:rsidR="00EC3214" w:rsidRPr="00EC3214" w:rsidRDefault="00EC3214" w:rsidP="00BF6006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Éå A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iÉËUþ¤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UeÉþxÉÉå Ìu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ÉlÉÈ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6</w:t>
      </w:r>
    </w:p>
    <w:p w14:paraId="325FC271" w14:textId="77777777" w:rsidR="00EC3214" w:rsidRPr="00EC3214" w:rsidRDefault="00EC3214" w:rsidP="00BF6006">
      <w:pPr>
        <w:pBdr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1EB33A6D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mÉÉå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rÉlqÉþ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Ï ÌuÉµ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É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S¤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SkÉÉþlÉÉ e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rÉþliÉÏ-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ÎalÉÇ | </w:t>
      </w:r>
    </w:p>
    <w:p w14:paraId="5CD5251D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iÉÉå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l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Í³ÉUþuÉ¨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xÉÑ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åMüÈ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7</w:t>
      </w:r>
    </w:p>
    <w:p w14:paraId="77FDA83E" w14:textId="77777777" w:rsidR="00EC3214" w:rsidRPr="00EC3214" w:rsidRDefault="00EC3214" w:rsidP="00BF600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592C4324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Í¶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ÉmÉÉåþ qÉ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É m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ïmÉþz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¤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SkÉÉþlÉÉ e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rÉþliÉÏ-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ÎalÉÇ | </w:t>
      </w:r>
    </w:p>
    <w:p w14:paraId="12189638" w14:textId="77777777" w:rsid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32"/>
          <w:szCs w:val="24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Éå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åwuÉÍkÉ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 rÉåMü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AÉx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ç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8</w:t>
      </w:r>
    </w:p>
    <w:p w14:paraId="5447A986" w14:textId="77777777" w:rsidR="00AA1237" w:rsidRPr="00AA1237" w:rsidRDefault="00AA1237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AA1237">
        <w:rPr>
          <w:rFonts w:ascii="Arial" w:hAnsi="Arial" w:cs="Arial"/>
          <w:b/>
          <w:sz w:val="32"/>
          <w:szCs w:val="32"/>
          <w:lang w:bidi="ml-IN"/>
        </w:rPr>
        <w:t>Ref - T.S.4.1.8.3 to 4.1.8.6</w:t>
      </w:r>
    </w:p>
    <w:p w14:paraId="5C3F68F2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SèprÉÈ xÉÇpÉÔþiÉÉå ÌWûUhrÉaÉ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pÉï CirÉ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 xml:space="preserve">¹Éæ </w:t>
      </w:r>
      <w:r w:rsidRPr="00552C3C">
        <w:rPr>
          <w:rFonts w:ascii="BRH Devanagari Extra" w:hAnsi="BRH Devanagari Extra" w:cs="BRH Devanagari Extra"/>
          <w:sz w:val="40"/>
          <w:szCs w:val="40"/>
          <w:highlight w:val="yellow"/>
          <w:lang w:val="en-IN" w:eastAsia="en-IN" w:bidi="ar-SA"/>
        </w:rPr>
        <w:t>||</w:t>
      </w:r>
    </w:p>
    <w:p w14:paraId="07AA0201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ÌWû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zÉÉåÅ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ÔuÉÉåïþ ÌWû e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È xÉ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pÉåïþ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ÉÈ | </w:t>
      </w:r>
    </w:p>
    <w:p w14:paraId="201B9E08" w14:textId="77777777" w:rsidR="00EC3214" w:rsidRPr="001524AA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rÉþqÉÉlÉÈ xÉe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qÉÉþhÉ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Xèû-qÉÑZÉÉÿ ÎxiÉ¸Ì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ÉåþqÉÑZÉ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34CB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34CBD" w:rsidRPr="001524AA">
        <w:rPr>
          <w:rFonts w:ascii="Arial" w:hAnsi="Arial" w:cs="Arial"/>
          <w:b/>
          <w:bCs/>
          <w:sz w:val="28"/>
          <w:szCs w:val="22"/>
        </w:rPr>
        <w:t>1.12</w:t>
      </w:r>
    </w:p>
    <w:p w14:paraId="5E8A5F30" w14:textId="77777777" w:rsidR="002C4A60" w:rsidRPr="00EC3214" w:rsidRDefault="002C4A60" w:rsidP="00BF6006">
      <w:pPr>
        <w:pStyle w:val="NoSpacing"/>
        <w:rPr>
          <w:lang w:val="en-IN" w:eastAsia="en-IN" w:bidi="ar-SA"/>
        </w:rPr>
      </w:pPr>
    </w:p>
    <w:p w14:paraId="7D729CCF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þ¶É-¤ÉÑ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Éåþ qÉÑZ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Éåþ WûxiÉ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þxmÉÉiÉç | </w:t>
      </w:r>
    </w:p>
    <w:p w14:paraId="30F6B260" w14:textId="77777777" w:rsidR="00EC3214" w:rsidRPr="001524AA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 o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p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lÉqÉþ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Ç mÉiÉþ§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±ÉuÉÉþ 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þlÉç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 LMüþ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34CB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34CBD" w:rsidRPr="001524AA">
        <w:rPr>
          <w:rFonts w:ascii="Arial" w:hAnsi="Arial" w:cs="Arial"/>
          <w:b/>
          <w:bCs/>
          <w:sz w:val="28"/>
          <w:szCs w:val="22"/>
        </w:rPr>
        <w:t>1.13</w:t>
      </w:r>
    </w:p>
    <w:p w14:paraId="0325EC6A" w14:textId="77777777" w:rsidR="002C4A60" w:rsidRPr="00EC3214" w:rsidRDefault="002C4A60" w:rsidP="00BF6006">
      <w:pPr>
        <w:pStyle w:val="NoSpacing"/>
        <w:rPr>
          <w:lang w:val="en-IN" w:eastAsia="en-IN" w:bidi="ar-SA"/>
        </w:rPr>
      </w:pPr>
    </w:p>
    <w:p w14:paraId="60EB4252" w14:textId="1DA18CA5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xiÉiÉç mÉzr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þlÉÉÌlÉ Ì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lÉç. rÉ§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Müþ-lÉÏVÇû |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C5C3D40" w14:textId="77777777" w:rsidR="00EC3214" w:rsidRPr="001524AA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ÎxqÉþÍ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óè xÉg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cÉæ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AÉå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ÉåiÉþ¶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xÉÑþ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34CB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34CBD" w:rsidRPr="001524AA">
        <w:rPr>
          <w:rFonts w:ascii="Arial" w:hAnsi="Arial" w:cs="Arial"/>
          <w:b/>
          <w:bCs/>
          <w:sz w:val="28"/>
          <w:szCs w:val="22"/>
        </w:rPr>
        <w:t>1.14</w:t>
      </w:r>
    </w:p>
    <w:p w14:paraId="39A69B97" w14:textId="77777777" w:rsid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iÉ²ÉåþcÉå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³ÉÑ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lÉç aÉþl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ï lÉ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ÌWûþ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aÉÑWûÉþxÉÑ | </w:t>
      </w:r>
    </w:p>
    <w:p w14:paraId="47ABB371" w14:textId="77777777" w:rsidR="00340180" w:rsidRDefault="00340180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10FC9BF" w14:textId="77777777" w:rsidR="00340180" w:rsidRDefault="00340180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5BB7A1A" w14:textId="77777777" w:rsidR="00534CBD" w:rsidRPr="00014E5B" w:rsidRDefault="00534CBD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14E5B">
        <w:rPr>
          <w:rFonts w:ascii="Arial" w:hAnsi="Arial" w:cs="Arial"/>
          <w:b/>
          <w:sz w:val="28"/>
          <w:szCs w:val="28"/>
          <w:u w:val="single"/>
        </w:rPr>
        <w:lastRenderedPageBreak/>
        <w:t>T.A.6.1.4</w:t>
      </w:r>
    </w:p>
    <w:p w14:paraId="34482FDB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Íh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ÌlÉÌWûþ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ÑWûÉþ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xiÉ²åSþ x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È Ì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552C3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þ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5</w:t>
      </w:r>
    </w:p>
    <w:p w14:paraId="5060BA80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29DFA774" w14:textId="5A5CA7BB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ÉÉ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lkÉÑþUç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Ìl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xÉ ÌuÉþk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kÉÉqÉÉþÌl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åS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þlÉÉÌl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ÿ |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427D6A6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§Éþ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qÉÉlÉ-z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xi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qÉÉÿl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-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æUþrÉliÉ</w:t>
      </w:r>
      <w:r w:rsidRPr="00552C3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6</w:t>
      </w:r>
    </w:p>
    <w:p w14:paraId="0762590D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62FF0AC8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±ÉuÉÉþ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rÉþÎli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È mÉËUþ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lÉç m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| </w:t>
      </w:r>
    </w:p>
    <w:p w14:paraId="6D4D8A4C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liÉÑþÇ ÆÌuÉiÉiÉÇ Æ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×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mÉz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ÉSþpÉuÉiÉ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xÉÑþ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7</w:t>
      </w:r>
    </w:p>
    <w:p w14:paraId="52BF782D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167225D9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irÉþ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lÉç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irÉþ p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ÿ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z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þ¶É | </w:t>
      </w:r>
    </w:p>
    <w:p w14:paraId="3422C4F5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ÌiÉÈ mÉëj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ÅÅiqÉÉlÉþ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ÇoÉþpÉÔuÉ</w:t>
      </w:r>
      <w:r w:rsidRPr="00552C3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8</w:t>
      </w:r>
    </w:p>
    <w:p w14:paraId="34EABDA7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2C7A708F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Sþ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°ÒþiÉÇ Ì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ÍqÉlSìþ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ÉqrÉÿÇ | xÉÌlÉþÇ 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É qÉþrÉÉÍxÉw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9</w:t>
      </w:r>
    </w:p>
    <w:p w14:paraId="703CDCF6" w14:textId="366D3591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¬ÏÿmrÉxuÉ eÉÉiÉuÉåSÉå Åm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lÉÍ³É</w:t>
      </w:r>
      <w:r w:rsidR="00202E31" w:rsidRPr="001F466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þÌi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qÉþ |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9F5C05A" w14:textId="77777777" w:rsidR="00534CBD" w:rsidRPr="00014E5B" w:rsidRDefault="00534CBD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14E5B">
        <w:rPr>
          <w:rFonts w:ascii="Arial" w:hAnsi="Arial" w:cs="Arial"/>
          <w:b/>
          <w:sz w:val="28"/>
          <w:szCs w:val="28"/>
          <w:u w:val="single"/>
        </w:rPr>
        <w:t>T.A.6.1.5</w:t>
      </w:r>
    </w:p>
    <w:p w14:paraId="13E1279F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Ôò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½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uÉþ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lÉg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Éåþ ÌSz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8B7972"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0</w:t>
      </w:r>
    </w:p>
    <w:p w14:paraId="3FB9B9F5" w14:textId="77777777" w:rsidR="002C4A60" w:rsidRDefault="002C4A60" w:rsidP="00BF6006">
      <w:pPr>
        <w:pStyle w:val="NoSpacing"/>
      </w:pPr>
    </w:p>
    <w:p w14:paraId="531FB283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Éåþ ÌWûóèxÉÏ ‹ÉiÉuÉåS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qÉµ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ÑÂþ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eÉaÉþiÉç | </w:t>
      </w:r>
    </w:p>
    <w:p w14:paraId="02102283" w14:textId="77777777" w:rsidR="00534CBD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ÌoÉþp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a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aÉþÌWû Í´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þmÉÉiÉr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8B7972"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1</w:t>
      </w:r>
    </w:p>
    <w:p w14:paraId="4008A3AD" w14:textId="77777777" w:rsidR="00A1462B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267C0482" w14:textId="77777777" w:rsidR="00A1462B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7EC5C5D7" w14:textId="77777777" w:rsidR="00A1462B" w:rsidRPr="001524AA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0443C86A" w14:textId="77777777" w:rsidR="002C4A60" w:rsidRPr="002C4A60" w:rsidRDefault="00BD2808" w:rsidP="00AE113A">
      <w:pPr>
        <w:pStyle w:val="Heading2"/>
      </w:pPr>
      <w:r>
        <w:rPr>
          <w:lang w:val="en-US"/>
        </w:rPr>
        <w:lastRenderedPageBreak/>
        <w:t xml:space="preserve"> </w:t>
      </w:r>
      <w:bookmarkStart w:id="59" w:name="_Toc35294767"/>
      <w:r w:rsidR="002C4A60" w:rsidRPr="002C4A60">
        <w:t>aÉÉrÉ§ÉÏ qÉl§ÉÉÈ</w:t>
      </w:r>
      <w:bookmarkEnd w:id="59"/>
    </w:p>
    <w:p w14:paraId="376C2F00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xrÉ ÌuÉ© xÉWûx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xrÉþ qÉWû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xrÉþ kÉÏqÉÌWû | </w:t>
      </w:r>
    </w:p>
    <w:p w14:paraId="4C53D815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ÂSì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 xml:space="preserve">1.22 </w:t>
      </w:r>
    </w:p>
    <w:p w14:paraId="4795899A" w14:textId="77777777" w:rsidR="00074442" w:rsidRPr="00552C3C" w:rsidRDefault="00074442" w:rsidP="00BF6006">
      <w:pPr>
        <w:pStyle w:val="NoSpacing"/>
        <w:rPr>
          <w:lang w:val="en-IN" w:eastAsia="en-IN" w:bidi="ar-SA"/>
        </w:rPr>
      </w:pPr>
    </w:p>
    <w:p w14:paraId="4ECCA8F8" w14:textId="77777777" w:rsidR="00074442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qÉWû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rÉþ kÉÏqÉÌWû | </w:t>
      </w:r>
    </w:p>
    <w:p w14:paraId="1C7B0BA3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ÂSì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3</w:t>
      </w:r>
    </w:p>
    <w:p w14:paraId="377A2204" w14:textId="77777777" w:rsidR="00074442" w:rsidRPr="00014E5B" w:rsidRDefault="00074442" w:rsidP="00BF6006">
      <w:pPr>
        <w:pStyle w:val="NoSpacing"/>
      </w:pPr>
    </w:p>
    <w:p w14:paraId="6377B6F6" w14:textId="77777777" w:rsidR="00074442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uÉ¢ü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QûÉrÉþ kÉÏqÉÌWû | </w:t>
      </w:r>
    </w:p>
    <w:p w14:paraId="02B2EE76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SÎliÉ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8B7972"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4</w:t>
      </w:r>
    </w:p>
    <w:p w14:paraId="2572D858" w14:textId="77777777" w:rsidR="00074442" w:rsidRPr="00014E5B" w:rsidRDefault="00074442" w:rsidP="00BF6006">
      <w:pPr>
        <w:pStyle w:val="NoSpacing"/>
      </w:pPr>
    </w:p>
    <w:p w14:paraId="41E279A5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cÉ¢ü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QûÉrÉþ kÉÏqÉÌWû | </w:t>
      </w:r>
    </w:p>
    <w:p w14:paraId="286178F9" w14:textId="77777777" w:rsidR="008B7972" w:rsidRPr="00014E5B" w:rsidRDefault="008B797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14E5B">
        <w:rPr>
          <w:rFonts w:ascii="Arial" w:hAnsi="Arial" w:cs="Arial"/>
          <w:b/>
          <w:sz w:val="28"/>
          <w:szCs w:val="28"/>
          <w:u w:val="single"/>
        </w:rPr>
        <w:t>T.A.6.1.6</w:t>
      </w:r>
    </w:p>
    <w:p w14:paraId="3E6AAD9E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þ lÉÎlS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5 </w:t>
      </w:r>
    </w:p>
    <w:p w14:paraId="1D9352FA" w14:textId="77777777" w:rsidR="00F5494F" w:rsidRDefault="00F5494F" w:rsidP="00BF6006">
      <w:pPr>
        <w:pStyle w:val="NoSpacing"/>
      </w:pPr>
    </w:p>
    <w:p w14:paraId="37E30CB9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qÉWûÉx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lÉÉrÉþ kÉÏqÉÌWû | </w:t>
      </w:r>
    </w:p>
    <w:p w14:paraId="1C6BEF20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þÈ wÉhqÉÑZÉ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6 </w:t>
      </w:r>
    </w:p>
    <w:p w14:paraId="73C150E6" w14:textId="77777777" w:rsidR="00F5494F" w:rsidRDefault="00F5494F" w:rsidP="00BF6006">
      <w:pPr>
        <w:pStyle w:val="NoSpacing"/>
      </w:pPr>
    </w:p>
    <w:p w14:paraId="5A49832F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xÉÑuÉhÉï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¤ÉÉrÉþ kÉÏqÉÌWû | </w:t>
      </w:r>
    </w:p>
    <w:p w14:paraId="513A9730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þ aÉÂQû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7 </w:t>
      </w:r>
    </w:p>
    <w:p w14:paraId="4FC6E29B" w14:textId="77777777" w:rsidR="00F5494F" w:rsidRDefault="00F5494F" w:rsidP="00BF6006">
      <w:pPr>
        <w:pStyle w:val="NoSpacing"/>
      </w:pPr>
    </w:p>
    <w:p w14:paraId="1BF029CE" w14:textId="77777777" w:rsidR="00A1462B" w:rsidRDefault="00A1462B" w:rsidP="00BF6006">
      <w:pPr>
        <w:pStyle w:val="NoSpacing"/>
      </w:pPr>
    </w:p>
    <w:p w14:paraId="678080FA" w14:textId="77777777" w:rsidR="00A1462B" w:rsidRDefault="00A1462B" w:rsidP="00BF6006">
      <w:pPr>
        <w:pStyle w:val="NoSpacing"/>
      </w:pPr>
    </w:p>
    <w:p w14:paraId="47E0D90D" w14:textId="77777777" w:rsidR="00A1462B" w:rsidRDefault="00A1462B" w:rsidP="00BF6006">
      <w:pPr>
        <w:pStyle w:val="NoSpacing"/>
      </w:pPr>
    </w:p>
    <w:p w14:paraId="17F3A696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lastRenderedPageBreak/>
        <w:t>u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i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l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ÌWûUhrÉ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pÉÉïrÉþ kÉÏqÉÌWû | </w:t>
      </w:r>
    </w:p>
    <w:p w14:paraId="794A7A51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ÿ oÉë¼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SrÉÉÿiÉç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8 </w:t>
      </w:r>
    </w:p>
    <w:p w14:paraId="39436D9D" w14:textId="77777777" w:rsidR="00F5494F" w:rsidRDefault="00F5494F" w:rsidP="00BF6006">
      <w:pPr>
        <w:pStyle w:val="NoSpacing"/>
      </w:pPr>
    </w:p>
    <w:p w14:paraId="6AD0E0FF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h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uÉÉxÉÑS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uÉÉrÉþ kÉÏqÉÌWû | </w:t>
      </w:r>
    </w:p>
    <w:p w14:paraId="6A5482FB" w14:textId="77777777" w:rsidR="00A31AFB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þ ÌuÉwhÉÑ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9 </w:t>
      </w:r>
    </w:p>
    <w:p w14:paraId="4731CA33" w14:textId="77777777" w:rsidR="00F5494F" w:rsidRPr="00014E5B" w:rsidRDefault="00F5494F" w:rsidP="00BF6006">
      <w:pPr>
        <w:pStyle w:val="NoSpacing"/>
      </w:pPr>
    </w:p>
    <w:p w14:paraId="5C26D966" w14:textId="77777777" w:rsidR="008B7972" w:rsidRPr="00552C3C" w:rsidRDefault="008B797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iÉÏ¤hÉ-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¹íÉrÉþ kÉÏqÉÌWû | </w:t>
      </w:r>
    </w:p>
    <w:p w14:paraId="596EF3D9" w14:textId="77777777" w:rsidR="00552C3C" w:rsidRPr="00014E5B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14E5B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7</w:t>
      </w:r>
    </w:p>
    <w:p w14:paraId="108DA4DA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lÉÉUÍxÉóèWû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0</w:t>
      </w:r>
    </w:p>
    <w:p w14:paraId="24F9EA95" w14:textId="77777777" w:rsidR="00F5494F" w:rsidRPr="00F5494F" w:rsidRDefault="00F5494F" w:rsidP="00BF6006">
      <w:pPr>
        <w:pStyle w:val="NoSpacing"/>
        <w:rPr>
          <w:lang w:val="en-IN" w:eastAsia="en-IN" w:bidi="ar-SA"/>
        </w:rPr>
      </w:pPr>
    </w:p>
    <w:p w14:paraId="22A91020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qÉWûSè±ÑÌiÉ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rÉþ kÉÏqÉÌWû | </w:t>
      </w:r>
    </w:p>
    <w:p w14:paraId="4ADC65BB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AÉÌSirÉ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1</w:t>
      </w:r>
    </w:p>
    <w:p w14:paraId="04378311" w14:textId="77777777" w:rsidR="00F5494F" w:rsidRPr="00F5494F" w:rsidRDefault="00F5494F" w:rsidP="00BF6006">
      <w:pPr>
        <w:pStyle w:val="NoSpacing"/>
        <w:rPr>
          <w:lang w:val="en-IN" w:eastAsia="en-IN" w:bidi="ar-SA"/>
        </w:rPr>
      </w:pPr>
    </w:p>
    <w:p w14:paraId="60ABC544" w14:textId="77777777" w:rsidR="00F5494F" w:rsidRPr="00F5494F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sÉÉs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ÉrÉþ kÉÏqÉÌWû | </w:t>
      </w:r>
    </w:p>
    <w:p w14:paraId="38BBB458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AÎalÉ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2</w:t>
      </w:r>
    </w:p>
    <w:p w14:paraId="14026A5D" w14:textId="77777777" w:rsidR="00F5494F" w:rsidRPr="00F5494F" w:rsidRDefault="00F5494F" w:rsidP="00BF6006">
      <w:pPr>
        <w:pStyle w:val="NoSpacing"/>
        <w:rPr>
          <w:lang w:val="en-IN" w:eastAsia="en-IN" w:bidi="ar-SA"/>
        </w:rPr>
      </w:pPr>
    </w:p>
    <w:p w14:paraId="3BB735D2" w14:textId="77777777" w:rsidR="00F5494F" w:rsidRPr="00F5494F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MülrÉMÑ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ËUþ kÉÏqÉÌWû | </w:t>
      </w:r>
    </w:p>
    <w:p w14:paraId="7E98906D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SÒÌaÉï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3</w:t>
      </w:r>
    </w:p>
    <w:p w14:paraId="3DE9AF51" w14:textId="77777777" w:rsidR="00F5494F" w:rsidRDefault="00F5494F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48F78ADF" w14:textId="77777777" w:rsidR="00F5494F" w:rsidRPr="00F5494F" w:rsidRDefault="00F5494F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</w:p>
    <w:p w14:paraId="5B975BAF" w14:textId="77777777" w:rsidR="00552C3C" w:rsidRPr="00A66429" w:rsidRDefault="00BD2808" w:rsidP="00AE113A">
      <w:pPr>
        <w:pStyle w:val="Heading2"/>
      </w:pPr>
      <w:r>
        <w:rPr>
          <w:lang w:val="en-US"/>
        </w:rPr>
        <w:lastRenderedPageBreak/>
        <w:t xml:space="preserve"> </w:t>
      </w:r>
      <w:bookmarkStart w:id="60" w:name="_Toc35294768"/>
      <w:r w:rsidR="00552C3C" w:rsidRPr="00A66429">
        <w:t>SÕuÉÉï xÉÔ£Çü</w:t>
      </w:r>
      <w:bookmarkEnd w:id="60"/>
    </w:p>
    <w:p w14:paraId="58A53E23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þq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ÔþsÉÉ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ƒ¡ÓûþUÉ | </w:t>
      </w:r>
    </w:p>
    <w:p w14:paraId="564D9E54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óèþ WûUiÉÑþ qÉå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Õ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 SÒþÈxuÉm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zÉþlÉÏ</w:t>
      </w:r>
      <w:r w:rsidRPr="00552C3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4</w:t>
      </w:r>
    </w:p>
    <w:p w14:paraId="7ABFDFA4" w14:textId="77777777" w:rsidR="00F5494F" w:rsidRPr="009568D1" w:rsidRDefault="00F5494F" w:rsidP="009568D1">
      <w:pPr>
        <w:pStyle w:val="NoSpacing"/>
      </w:pPr>
    </w:p>
    <w:p w14:paraId="2DF3A2B2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hQûÉÿiÉç MüÉhQûÉiÉ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Wûþli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ÂþwÉÈ mÉ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mÉËUþ | </w:t>
      </w:r>
    </w:p>
    <w:p w14:paraId="76B553EA" w14:textId="77777777" w:rsidR="00552C3C" w:rsidRPr="00014E5B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14E5B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8</w:t>
      </w:r>
    </w:p>
    <w:p w14:paraId="25611C44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lÉÉåþ SÕu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iÉþlÉÑ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åþhÉ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ålÉþ c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5</w:t>
      </w:r>
    </w:p>
    <w:p w14:paraId="198611AE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476103CC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mÉë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ÌwÉþ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åþh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WûþÍxÉ | </w:t>
      </w:r>
    </w:p>
    <w:p w14:paraId="6FDB7CCD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ÿxiÉå SåuÉÏ¹Måü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åqÉþ 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ÉÉþ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6</w:t>
      </w:r>
    </w:p>
    <w:p w14:paraId="524FC08E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589AD9A2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µÉþ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å UþjÉ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hÉÑ¢üÉÿliÉå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ÑlkÉþUÉ | </w:t>
      </w:r>
    </w:p>
    <w:p w14:paraId="479BF1B8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xÉÉþ kÉÉUþÌrÉw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 qÉÉÿÇ m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Så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7</w:t>
      </w:r>
    </w:p>
    <w:p w14:paraId="4494FFD4" w14:textId="77777777" w:rsidR="00552C3C" w:rsidRPr="00CD5091" w:rsidRDefault="001524AA" w:rsidP="00AE113A">
      <w:pPr>
        <w:pStyle w:val="Heading2"/>
      </w:pPr>
      <w:r>
        <w:rPr>
          <w:lang w:val="en-US"/>
        </w:rPr>
        <w:t xml:space="preserve"> </w:t>
      </w:r>
      <w:bookmarkStart w:id="61" w:name="_Toc35294769"/>
      <w:r w:rsidR="00552C3C" w:rsidRPr="00CD5091">
        <w:t>qÉ×Ì¨ÉMüÉ xÉÔ£Çü</w:t>
      </w:r>
      <w:bookmarkEnd w:id="61"/>
    </w:p>
    <w:p w14:paraId="232735A5" w14:textId="615EFB96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ÍqÉUç</w:t>
      </w:r>
      <w:r w:rsidR="00685042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ålÉÑUç kÉUhÉÏ sÉÉåþMük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Ï |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241B550" w14:textId="77777777" w:rsidR="00CE4333" w:rsidRPr="00CD5091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Cs/>
          <w:sz w:val="32"/>
          <w:szCs w:val="24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×iÉÉþ</w:t>
      </w:r>
      <w:r w:rsidRPr="00552C3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xÉ uÉþUÉWå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×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h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zÉþiÉ o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ÒûlÉ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552C3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1DD584A6" w14:textId="77777777" w:rsidR="00CE4333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þ WûlÉþ qÉå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SÒþwM×ü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M×üiÉÇ | </w:t>
      </w:r>
      <w:r w:rsidR="00CE4333" w:rsidRPr="001524AA">
        <w:rPr>
          <w:rFonts w:ascii="Arial" w:hAnsi="Arial" w:cs="Arial"/>
          <w:b/>
          <w:bCs/>
          <w:sz w:val="28"/>
          <w:szCs w:val="22"/>
        </w:rPr>
        <w:t>1.38</w:t>
      </w:r>
    </w:p>
    <w:p w14:paraId="234E8BD4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17570E59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ÿ oÉë¼þS¨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mÉåþlÉÉÍ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Îl§ÉþiÉÉ | </w:t>
      </w:r>
    </w:p>
    <w:p w14:paraId="01CE2701" w14:textId="77777777" w:rsid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þ SåÌWûþ qÉå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¹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 xÉþuÉï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iÉÌ¸þ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9</w:t>
      </w:r>
    </w:p>
    <w:p w14:paraId="5CBB0D74" w14:textId="77777777" w:rsidR="00BC415D" w:rsidRPr="001524AA" w:rsidRDefault="00BC415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0F000EE9" w14:textId="77777777" w:rsidR="00CE4333" w:rsidRPr="00014E5B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14E5B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1.9</w:t>
      </w:r>
    </w:p>
    <w:p w14:paraId="1048BD1D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ÿ mÉëÌiÉÌ¸þiÉå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qÉå ÌlÉþhÉÑï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×Ì¨ÉþMåü | </w:t>
      </w:r>
    </w:p>
    <w:p w14:paraId="518BCB6A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rÉÉþ 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mÉÉm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Nû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 mÉþU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aÉÌiÉÇ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0</w:t>
      </w:r>
    </w:p>
    <w:p w14:paraId="7B077F17" w14:textId="77777777" w:rsidR="00CE4333" w:rsidRPr="00CD5091" w:rsidRDefault="00F5494F" w:rsidP="00AE113A">
      <w:pPr>
        <w:pStyle w:val="Heading2"/>
      </w:pPr>
      <w:r w:rsidRPr="00CD5091">
        <w:rPr>
          <w:lang w:val="en-US"/>
        </w:rPr>
        <w:t xml:space="preserve"> </w:t>
      </w:r>
      <w:bookmarkStart w:id="62" w:name="_Toc35294770"/>
      <w:r w:rsidR="00CE4333" w:rsidRPr="00CD5091">
        <w:t>zÉ§ÉÑeÉrÉ qÉl§ÉÉÈ</w:t>
      </w:r>
      <w:bookmarkEnd w:id="62"/>
    </w:p>
    <w:p w14:paraId="69A39089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þ ClSì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rÉÉþqÉWå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iÉÉåþ 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pÉþrÉÇ M×üÍkÉ | </w:t>
      </w:r>
    </w:p>
    <w:p w14:paraId="42ECC949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bÉþuÉlÉç N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kÉ iÉ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³Éþ F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Ì²w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qÉ×kÉÉåþ eÉÌWû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1</w:t>
      </w:r>
    </w:p>
    <w:p w14:paraId="10F2D67B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4F1AE1CF" w14:textId="044A46B1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Ì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xmÉÌiÉþUç</w:t>
      </w:r>
      <w:r w:rsidR="00685042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§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ÌuÉqÉ×kÉÉåþ 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Ï |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55593B8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wÉålSìþÈ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 LþiÉÑ lÉÈ xuÉÎ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AþpÉrÉƒ¡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2</w:t>
      </w:r>
    </w:p>
    <w:p w14:paraId="4F10EBA9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572D88DC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þ u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´ÉþuÉÉÈ 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þÈ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uÉåþSÉÈ | </w:t>
      </w:r>
    </w:p>
    <w:p w14:paraId="08E8514B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¤rÉ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ËUþ¹lÉåÍqÉÈ 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mÉÌiÉþUç SkÉÉiÉÑ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3</w:t>
      </w:r>
    </w:p>
    <w:p w14:paraId="538356E7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70A9BFA5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ÿliÉ-qÉlrÉÑxi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sÉþmÉëpÉq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Ñ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ÍzÉqÉÏþ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Éç-NûÂþqÉÉóè Ge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Ï | </w:t>
      </w:r>
    </w:p>
    <w:p w14:paraId="3B2A1414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ÿlr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uÉl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uÉÉïÌaÉlSì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ÉþÌlÉ SåpÉÑÈ</w:t>
      </w:r>
      <w:r w:rsidRPr="00CE433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4</w:t>
      </w:r>
    </w:p>
    <w:p w14:paraId="585115E9" w14:textId="77777777" w:rsidR="00CE4333" w:rsidRPr="00BC415D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0</w:t>
      </w:r>
    </w:p>
    <w:p w14:paraId="39C272E5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eÉ¥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mÉëþ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-ÌuÉxÉÏþ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È 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cÉÉåþ 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 AÉþuÉÈ | </w:t>
      </w:r>
    </w:p>
    <w:p w14:paraId="73BEA091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o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klÉrÉÉþ E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Aþx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È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xÉþiÉ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uÉþ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5</w:t>
      </w:r>
    </w:p>
    <w:p w14:paraId="7322D1A9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19D22B52" w14:textId="77777777" w:rsidR="001C4859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 mÉ×þÍj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Éþ lÉ×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zÉþlÉÏ | </w:t>
      </w:r>
    </w:p>
    <w:p w14:paraId="2ED4A40F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rÉcNûÉþ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qÉïþ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ëjÉÉÿ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6</w:t>
      </w:r>
    </w:p>
    <w:p w14:paraId="2EA6A0ED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SÒþUÉ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mÉÑþ¹ÉÇ MüU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wÉhÉÏÿÇ | </w:t>
      </w:r>
    </w:p>
    <w:p w14:paraId="497876E5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D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UÏóèþ xÉuÉïþpÉÔ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É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mÉþÀû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´ÉrÉÇ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7</w:t>
      </w:r>
    </w:p>
    <w:p w14:paraId="2D75FE04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229EBC97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ÏÿqÉåï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iÉÑ | AsÉ¤qÉÏÿqÉåï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rÉiÉÑ | </w:t>
      </w:r>
    </w:p>
    <w:p w14:paraId="3EB5BE3A" w14:textId="45E5329E" w:rsidR="00CE4333" w:rsidRPr="00CD5091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bookmarkStart w:id="63" w:name="_Toc503914306"/>
      <w:bookmarkStart w:id="64" w:name="_Toc503951991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hÉÑþqÉÑZ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 </w:t>
      </w:r>
      <w:r w:rsidRPr="00CE4333">
        <w:rPr>
          <w:rFonts w:ascii="BRH Devanagari RN" w:hAnsi="BRH Devanagari RN" w:cs="BRH Devanagari RN"/>
          <w:sz w:val="40"/>
          <w:szCs w:val="40"/>
          <w:lang w:val="en-IN" w:eastAsia="en-IN" w:bidi="ml-IN"/>
        </w:rPr>
        <w:t>z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ûlSÉåþ-Íp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 </w:t>
      </w:r>
      <w:r w:rsidR="003B7D53"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-lÉþlÉmÉ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rÉ-</w:t>
      </w:r>
    </w:p>
    <w:p w14:paraId="5D4F9AF3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þeÉrÉ</w:t>
      </w:r>
      <w:r w:rsidRPr="00CE433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³Éç 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bookmarkEnd w:id="63"/>
      <w:bookmarkEnd w:id="64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524AA">
        <w:rPr>
          <w:rFonts w:ascii="Arial" w:hAnsi="Arial" w:cs="Arial"/>
          <w:b/>
          <w:bCs/>
          <w:sz w:val="28"/>
          <w:szCs w:val="22"/>
        </w:rPr>
        <w:t>1.48</w:t>
      </w:r>
    </w:p>
    <w:p w14:paraId="51F83AFC" w14:textId="77777777" w:rsidR="00F5494F" w:rsidRPr="001C4859" w:rsidRDefault="00F5494F" w:rsidP="001C4859">
      <w:pPr>
        <w:pStyle w:val="NoSpacing"/>
      </w:pPr>
    </w:p>
    <w:p w14:paraId="3AFBC62A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óè ClSì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eÉëþoÉÉWÒûÈ wÉÉåQ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Ï zÉqÉïþ rÉcNûiÉÑ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</w:p>
    <w:p w14:paraId="67EE1352" w14:textId="77777777" w:rsidR="00CE4333" w:rsidRPr="00BC415D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1</w:t>
      </w:r>
    </w:p>
    <w:p w14:paraId="3368175E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Éåþ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uÉÉþ MüUÉå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liÉÑþ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ÆrÉÉåÿÅxqÉÉlÉç ²åÌ¹þ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9</w:t>
      </w:r>
    </w:p>
    <w:p w14:paraId="3B553E2D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503F13B2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UþhÉÇ M×üh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oÉëþ¼hÉxmÉiÉå | 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ÏuÉþ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 AÉæþÍ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Ç | </w:t>
      </w:r>
    </w:p>
    <w:p w14:paraId="1EE37B38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ÏþUÇ ÆrÉ¥Éz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Ç MÑüxÉÏþ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ÎxqÉÿlÉç jxÉÏS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ÿÅxqÉÉlÉç ²åÌ¹þ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0</w:t>
      </w:r>
    </w:p>
    <w:p w14:paraId="17FAC7DF" w14:textId="77777777" w:rsidR="00080DF9" w:rsidRPr="00CD5091" w:rsidRDefault="00080DF9" w:rsidP="00BF6006">
      <w:pPr>
        <w:pStyle w:val="NoSpacing"/>
        <w:rPr>
          <w:lang w:val="en-IN" w:eastAsia="en-IN" w:bidi="ar-SA"/>
        </w:rPr>
      </w:pPr>
    </w:p>
    <w:p w14:paraId="0AD27627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hÉÇ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iÉþiÉÇ m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ÆrÉålÉþ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xiÉUþÌiÉ SÒwM×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ÌlÉþ | </w:t>
      </w:r>
    </w:p>
    <w:p w14:paraId="470B7C3A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åþhÉ z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ålÉþ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AÌiÉþ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UÉþÌiÉÇ iÉUåqÉ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1</w:t>
      </w:r>
    </w:p>
    <w:p w14:paraId="1EA9908B" w14:textId="77777777" w:rsidR="00080DF9" w:rsidRPr="00CD5091" w:rsidRDefault="00080DF9" w:rsidP="00BF6006">
      <w:pPr>
        <w:pStyle w:val="NoSpacing"/>
        <w:rPr>
          <w:lang w:val="en-IN" w:eastAsia="en-IN" w:bidi="ar-SA"/>
        </w:rPr>
      </w:pPr>
    </w:p>
    <w:p w14:paraId="6A1AE54F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åwÉÉþ ClSì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aÉþhÉÉå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Î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åqÉþÇ ÌmÉoÉ uÉ×§ÉWûgNÕûU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lÉç | </w:t>
      </w:r>
    </w:p>
    <w:p w14:paraId="24DBE61C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zÉ§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×kÉÉåþ lÉÑ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jÉÉpÉþrÉÇ M×ühÉÑÌWû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Éåþ lÉ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2</w:t>
      </w:r>
    </w:p>
    <w:p w14:paraId="231794EB" w14:textId="77777777" w:rsidR="00080DF9" w:rsidRDefault="00080DF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5AB8BF8E" w14:textId="77777777" w:rsidR="00BD2808" w:rsidRPr="00CE4333" w:rsidRDefault="00BD280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7C998FA9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wÉþkÉrÉÈ xÉliÉÑ SÒÍq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ÉxiÉxqÉæþ </w:t>
      </w:r>
    </w:p>
    <w:p w14:paraId="2A2947DF" w14:textId="77777777" w:rsid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rÉÉ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CE4333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ÿå</w:t>
      </w:r>
      <w:r w:rsidRPr="00CE433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ÉlÉç ²åÌ¹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gcÉþ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Ì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qÉ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3</w:t>
      </w:r>
    </w:p>
    <w:p w14:paraId="0CB70B0F" w14:textId="77777777" w:rsidR="00A1462B" w:rsidRPr="001524AA" w:rsidRDefault="00A1462B" w:rsidP="00A1462B">
      <w:pPr>
        <w:pStyle w:val="NoSpacing"/>
      </w:pPr>
    </w:p>
    <w:p w14:paraId="652FF824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Wû¸É qÉþr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 lÉþ F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åï SþkÉÉiÉlÉ | </w:t>
      </w:r>
    </w:p>
    <w:p w14:paraId="7C4F7808" w14:textId="77777777" w:rsidR="00747E3E" w:rsidRPr="00BC415D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2</w:t>
      </w:r>
    </w:p>
    <w:p w14:paraId="0FBCCDE2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åûUhÉÉþ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¤ÉþxÉå | rÉÉå uÉþÈ Í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þ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rÉþ pÉÉeÉrÉ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 lÉþÈ | </w:t>
      </w:r>
    </w:p>
    <w:p w14:paraId="59331E0F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-ËUþuÉ 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þÈ | iÉx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Uþ…¡ûqÉÉq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¤ÉrÉÉþ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ÎeÉluÉþjÉ | </w:t>
      </w:r>
    </w:p>
    <w:p w14:paraId="1914FFD1" w14:textId="77777777" w:rsidR="00747E3E" w:rsidRPr="001524AA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þ 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rÉþjÉÉ cÉ lÉ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54</w:t>
      </w:r>
    </w:p>
    <w:p w14:paraId="55A6AAA6" w14:textId="77777777" w:rsidR="00747E3E" w:rsidRPr="00F36F63" w:rsidRDefault="002F5B44" w:rsidP="00AE113A">
      <w:pPr>
        <w:pStyle w:val="Heading2"/>
      </w:pPr>
      <w:r>
        <w:rPr>
          <w:lang w:val="en-US"/>
        </w:rPr>
        <w:t xml:space="preserve"> </w:t>
      </w:r>
      <w:bookmarkStart w:id="65" w:name="_Toc35294771"/>
      <w:r w:rsidR="00747E3E" w:rsidRPr="00F36F63">
        <w:t>AbÉqÉUçwÉhÉ xÉÔ£Çü</w:t>
      </w:r>
      <w:bookmarkEnd w:id="65"/>
    </w:p>
    <w:p w14:paraId="75ED8535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UþhrÉzÉ××…¡û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ëmÉþ±å i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ïÇ qÉåþ SåÌ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ÍcÉþiÉÈ | </w:t>
      </w:r>
    </w:p>
    <w:p w14:paraId="341C3977" w14:textId="77777777" w:rsidR="00747E3E" w:rsidRPr="001524AA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qÉrÉÉþ p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kÉÔþlÉÉÇ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åprÉþ¶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iÉaÉëþWû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165C73" w:rsidRPr="001524AA">
        <w:rPr>
          <w:rFonts w:ascii="Arial" w:hAnsi="Arial" w:cs="Arial"/>
          <w:b/>
          <w:bCs/>
          <w:sz w:val="28"/>
          <w:szCs w:val="22"/>
        </w:rPr>
        <w:t>1.55</w:t>
      </w:r>
    </w:p>
    <w:p w14:paraId="39D563C5" w14:textId="77777777" w:rsidR="00747E3E" w:rsidRPr="00F36F63" w:rsidRDefault="00747E3E" w:rsidP="00BF6006">
      <w:pPr>
        <w:pStyle w:val="NoSpacing"/>
        <w:rPr>
          <w:lang w:val="en-IN" w:eastAsia="en-IN" w:bidi="ar-SA"/>
        </w:rPr>
      </w:pPr>
    </w:p>
    <w:p w14:paraId="4A6158BA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l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uÉÉ SÒþwM×ü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M×üiÉÇ | </w:t>
      </w:r>
    </w:p>
    <w:p w14:paraId="1395C172" w14:textId="77777777" w:rsidR="00747E3E" w:rsidRPr="001524AA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þÈ x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cÉþ mÉÑlÉl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lÉþÈ mÉÑlÉ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165C73" w:rsidRPr="001524AA">
        <w:rPr>
          <w:rFonts w:ascii="Arial" w:hAnsi="Arial" w:cs="Arial"/>
          <w:b/>
          <w:bCs/>
          <w:sz w:val="28"/>
          <w:szCs w:val="22"/>
        </w:rPr>
        <w:t>1.56</w:t>
      </w:r>
    </w:p>
    <w:p w14:paraId="732AFF23" w14:textId="77777777" w:rsidR="00747E3E" w:rsidRPr="00F36F63" w:rsidRDefault="00747E3E" w:rsidP="00BF6006">
      <w:pPr>
        <w:pStyle w:val="NoSpacing"/>
        <w:rPr>
          <w:lang w:val="en-IN" w:eastAsia="en-IN" w:bidi="ar-SA"/>
        </w:rPr>
      </w:pPr>
    </w:p>
    <w:p w14:paraId="538AE1EB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alÉrÉåÿ-Å</w:t>
      </w:r>
      <w:r w:rsidRPr="00F36F6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þ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É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 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uÉÉÂhrÉæþ 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SèprÉ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165C73" w:rsidRPr="00F36F63">
        <w:rPr>
          <w:rFonts w:ascii="Arial" w:hAnsi="Arial" w:cs="Arial"/>
          <w:b/>
          <w:bCs/>
          <w:sz w:val="32"/>
          <w:szCs w:val="24"/>
        </w:rPr>
        <w:t>1.57</w:t>
      </w:r>
    </w:p>
    <w:p w14:paraId="1209C61F" w14:textId="77777777" w:rsidR="00165C73" w:rsidRPr="00BC415D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3</w:t>
      </w:r>
    </w:p>
    <w:p w14:paraId="1C024D42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Ç ¢Ô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ÆrÉSþ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Ç ÆrÉSþz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iÉSmÉþaÉcNûiÉÉiÉç</w:t>
      </w:r>
      <w:r w:rsidRPr="00165C7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58</w:t>
      </w:r>
    </w:p>
    <w:p w14:paraId="1F5AA715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-SþiÉÏ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Š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ëÉiÉç mÉëþ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ëWûÉÿiÉç | </w:t>
      </w:r>
    </w:p>
    <w:p w14:paraId="73C89CC1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Éå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lÉÉÿ ½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Uç.zÉþiÉÑ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59</w:t>
      </w:r>
    </w:p>
    <w:p w14:paraId="723286EE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176F4B2E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þÅWûqÉþ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qÉÑ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å qÉÑþ£üÌ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soÉwÉÈ | </w:t>
      </w:r>
    </w:p>
    <w:p w14:paraId="23A3DAC9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MüþxrÉ 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qÉÉÂþ½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cNå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oÉë¼þxÉ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iÉÉÇ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60</w:t>
      </w:r>
    </w:p>
    <w:p w14:paraId="600D17E6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715ACC4F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¶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n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Ñ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uÉþbÉqÉw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61</w:t>
      </w:r>
    </w:p>
    <w:p w14:paraId="435CF945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60D3AE98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qÉåþ aÉÇaÉå rÉqÉÑlÉå xÉUxuÉ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ÑiÉÑþÌSì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iÉÉåqÉóèþ xÉcÉ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whÉrÉÉ | </w:t>
      </w:r>
    </w:p>
    <w:p w14:paraId="33DDF7F4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Y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þÂ</w:t>
      </w:r>
      <w:r w:rsidRPr="00165C73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SèuÉ×kÉå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å 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-ÅÅeÉÏïþMüÐrÉå zÉ××h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É 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ÉåqÉþrÉÉ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62</w:t>
      </w:r>
    </w:p>
    <w:p w14:paraId="657E1358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30B910A7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gcÉþ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g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pÉÏÿ®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¨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Å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rÉþeÉÉrÉiÉ | </w:t>
      </w:r>
    </w:p>
    <w:p w14:paraId="46C0AFE8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Ì§Éþ-UeÉÉr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iÉþÈ xÉq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å Aþh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È </w:t>
      </w:r>
      <w:r w:rsidR="00032BCE"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3</w:t>
      </w:r>
    </w:p>
    <w:p w14:paraId="69293DEE" w14:textId="77777777" w:rsidR="00165C73" w:rsidRPr="00BC415D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4</w:t>
      </w:r>
    </w:p>
    <w:p w14:paraId="6E39CDD1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-Sþh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-SÍkÉþ xÉ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j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 AþeÉÉrÉiÉ | </w:t>
      </w:r>
    </w:p>
    <w:p w14:paraId="3A99BC85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Íh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(Ì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) ÌuÉµÉþxrÉ ÍqÉ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Ï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4</w:t>
      </w:r>
    </w:p>
    <w:p w14:paraId="36E1FBE1" w14:textId="77777777" w:rsidR="00032BCE" w:rsidRPr="00F36F63" w:rsidRDefault="00032BCE" w:rsidP="00BF6006">
      <w:pPr>
        <w:pStyle w:val="NoSpacing"/>
        <w:rPr>
          <w:lang w:bidi="ar-SA"/>
        </w:rPr>
      </w:pPr>
    </w:p>
    <w:p w14:paraId="1688BE1C" w14:textId="60257446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Ô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ï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ÉÉæþ k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rÉþjÉÉ mÉÔ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="00B47F55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MüsmÉrÉiÉç |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6F1E3B5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uÉþgcÉ 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j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5</w:t>
      </w:r>
    </w:p>
    <w:p w14:paraId="58B95EAF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5A7247CC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ç mÉ×þ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óè UeÉþx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liÉËUþ¤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SþxÉÏ | </w:t>
      </w:r>
    </w:p>
    <w:p w14:paraId="6D395059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C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ò xiÉS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å uÉþÂhÉÈ mÉÑ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uÉþbÉqÉUç.w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032BCE" w:rsidRPr="009568D1">
        <w:rPr>
          <w:rFonts w:ascii="Arial" w:hAnsi="Arial" w:cs="Arial"/>
          <w:b/>
          <w:bCs/>
          <w:sz w:val="28"/>
          <w:szCs w:val="22"/>
        </w:rPr>
        <w:t>1.66a</w:t>
      </w:r>
    </w:p>
    <w:p w14:paraId="4ACC4E1B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l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xÉþuÉÈ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È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uÉþbÉqÉUç.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| </w:t>
      </w:r>
    </w:p>
    <w:p w14:paraId="1ADD51AE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pÉÔ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þ q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 pÉÑuÉþlÉxrÉ aÉÉå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iÉÉ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032BCE" w:rsidRPr="009568D1">
        <w:rPr>
          <w:rFonts w:ascii="Arial" w:hAnsi="Arial" w:cs="Arial"/>
          <w:b/>
          <w:bCs/>
          <w:sz w:val="28"/>
          <w:szCs w:val="22"/>
        </w:rPr>
        <w:t>1.66b</w:t>
      </w:r>
    </w:p>
    <w:p w14:paraId="37933AF5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26498C11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M×üþiÉÉÇ Æ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Uç. ÌWû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qÉrÉÿÇ | </w:t>
      </w:r>
    </w:p>
    <w:p w14:paraId="6E8F3174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uÉÉþ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åUç. ÌW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É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òÍ´Éþ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|</w:t>
      </w:r>
      <w:r w:rsidR="00032BCE"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66921B6" w14:textId="77777777" w:rsidR="00165C73" w:rsidRPr="00BC415D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5</w:t>
      </w:r>
    </w:p>
    <w:p w14:paraId="0A3EEC42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Ñu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óè ÍzÉþzÉÉÍkÉ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9568D1">
        <w:rPr>
          <w:rFonts w:ascii="Arial" w:hAnsi="Arial" w:cs="Arial"/>
          <w:b/>
          <w:bCs/>
          <w:sz w:val="28"/>
          <w:szCs w:val="22"/>
        </w:rPr>
        <w:t>1.66c</w:t>
      </w:r>
    </w:p>
    <w:p w14:paraId="2AFA48BD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5EC54D4E" w14:textId="3F2B653E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Sìï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uÉsÉþÌi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ÌiÉþ-U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 | erÉÉåÌi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B47F5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uÉsÉþÌi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 |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2339096" w14:textId="77777777" w:rsidR="00165C73" w:rsidRPr="00165C7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þÅWûqÉþÎx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 |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qÉþÎxqÉ | </w:t>
      </w:r>
    </w:p>
    <w:p w14:paraId="1F3EAFDF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WÇû qÉÉÇ eÉÑþWûÉå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7</w:t>
      </w:r>
    </w:p>
    <w:p w14:paraId="42EDCEA2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381D07C6" w14:textId="7264D41F" w:rsidR="00165C73" w:rsidRPr="00165C7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þuÉ Mü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ï x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pÉëÔ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aÉÑþÂ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mÉaÉÈ | </w:t>
      </w:r>
    </w:p>
    <w:p w14:paraId="4CC0187C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Âþh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ÅmÉÉqÉþbÉqÉUç.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-xiÉxqÉÉÿiÉç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iÉç mÉëqÉÑþcrÉiÉå</w:t>
      </w:r>
      <w:r w:rsidRPr="00165C7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8</w:t>
      </w:r>
    </w:p>
    <w:p w14:paraId="007839EC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1F52C34A" w14:textId="77777777" w:rsidR="00165C73" w:rsidRPr="001524AA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åpÉÔÍqÉþxi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óè UÉåSþrÉ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ÉþSÎ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ÏUÉÿ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9</w:t>
      </w:r>
    </w:p>
    <w:p w14:paraId="451ABC55" w14:textId="77777777" w:rsidR="00032BCE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¢üÉÿljÉç-xÉq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È mÉëþ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ÌuÉkÉþqÉï-g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þlÉ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pÉÑuÉþl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eÉÉÿ </w:t>
      </w:r>
      <w:proofErr w:type="gram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DB7F50A" w14:textId="77777777" w:rsidR="001C4859" w:rsidRPr="00F36F63" w:rsidRDefault="001C4859" w:rsidP="001C4859">
      <w:pPr>
        <w:pStyle w:val="NoSpacing"/>
        <w:rPr>
          <w:lang w:val="en-IN" w:eastAsia="en-IN" w:bidi="ar-SA"/>
        </w:rPr>
      </w:pPr>
    </w:p>
    <w:p w14:paraId="0F1E19AD" w14:textId="4545F790" w:rsidR="00032BCE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w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Í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urÉåþ o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jÉç xÉÉåqÉÉåþ uÉÉuÉ×kÉå xÉÑ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 ClSÒþ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 xml:space="preserve">1.70 </w:t>
      </w:r>
    </w:p>
    <w:p w14:paraId="10CBCDD4" w14:textId="77777777" w:rsidR="00A1462B" w:rsidRPr="001524AA" w:rsidRDefault="00A1462B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</w:p>
    <w:p w14:paraId="75A3F888" w14:textId="77777777" w:rsidR="00F36F6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lastRenderedPageBreak/>
        <w:t>(mÉÑUþxiÉÉ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 - rÉzÉÉå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aÉÑWûÉþxÉÑ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qÉqÉþ - cÉ¢üiÉÑ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hQûÉrÉþ kÉÏqÉÌWû - </w:t>
      </w:r>
    </w:p>
    <w:p w14:paraId="2E82744A" w14:textId="21673978" w:rsidR="00F36F63" w:rsidRPr="00B47F55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Ï¤ÉS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/>
          <w:i/>
          <w:sz w:val="36"/>
          <w:szCs w:val="40"/>
          <w:lang w:val="en-IN" w:eastAsia="en-IN" w:bidi="ar-SA"/>
        </w:rPr>
        <w:t>ò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="00B47F55" w:rsidRPr="00E72011">
        <w:rPr>
          <w:rFonts w:ascii="BRH Malayalam Extra" w:hAnsi="BRH Malayalam Extra" w:cs="BRH Devanagari Extra"/>
          <w:b/>
          <w:i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Devanagari Extra" w:hAnsi="BRH Devanagari Extra" w:cs="BRH Devanagari Extra"/>
          <w:b/>
          <w:i/>
          <w:sz w:val="40"/>
          <w:szCs w:val="32"/>
          <w:lang w:val="en-IN" w:eastAsia="en-IN" w:bidi="ar-SA"/>
        </w:rPr>
        <w:t>¹íÉ</w:t>
      </w: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rÉþ kÉÏqÉÌWû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mÉËUþ - mÉë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ÌiÉÌ¸þiÉÇ - SåpÉÑUç - rÉcNûiÉÑ -</w:t>
      </w:r>
      <w:r w:rsidRPr="00B47F55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DB41086" w14:textId="77777777" w:rsidR="00165C73" w:rsidRPr="00165C7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kÉÉiÉlÉÉ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- SèprÉÉåÿ - ÅhÉï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uÉÈ - xÉÑuÉÉå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UÉeÉæMüþÇ cÉ) </w:t>
      </w:r>
      <w:r w:rsidRPr="00165C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FEAD61F" w14:textId="77777777" w:rsidR="00165C73" w:rsidRPr="00165C73" w:rsidRDefault="00165C73" w:rsidP="001C485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line="240" w:lineRule="auto"/>
        <w:ind w:right="1593"/>
        <w:rPr>
          <w:rFonts w:ascii="Arial" w:hAnsi="Arial" w:cs="Arial"/>
          <w:sz w:val="36"/>
          <w:szCs w:val="36"/>
          <w:u w:val="single"/>
          <w:lang w:val="en-IN" w:eastAsia="en-IN" w:bidi="ar-SA"/>
        </w:rPr>
      </w:pPr>
      <w:bookmarkStart w:id="66" w:name="_Toc503914307"/>
      <w:bookmarkStart w:id="67" w:name="_Toc503951992"/>
      <w:r w:rsidRPr="00165C73">
        <w:rPr>
          <w:rFonts w:ascii="Arial" w:hAnsi="Arial" w:cs="Arial"/>
          <w:sz w:val="36"/>
          <w:szCs w:val="36"/>
          <w:u w:val="single"/>
          <w:lang w:val="en-IN" w:eastAsia="en-IN" w:bidi="ar-SA"/>
        </w:rPr>
        <w:t>Special Korvai</w:t>
      </w:r>
      <w:bookmarkEnd w:id="66"/>
      <w:bookmarkEnd w:id="67"/>
    </w:p>
    <w:p w14:paraId="4F253D40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Â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ì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Â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ì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SÎli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ÎlS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 w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qÉÑ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uÉ cÉþ | </w:t>
      </w:r>
    </w:p>
    <w:p w14:paraId="62AB9FDB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Â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û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oÉë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¼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Ìu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hÉÑ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Íx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i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jÉæ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uÉ cÉþ | </w:t>
      </w:r>
    </w:p>
    <w:p w14:paraId="6D208C11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S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Îal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SÒ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aÉï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¢ü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ÉS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zÉÉqpÉþÍxÉ | </w:t>
      </w:r>
    </w:p>
    <w:p w14:paraId="14AA5D84" w14:textId="77777777" w:rsidR="00165C73" w:rsidRPr="00165C73" w:rsidRDefault="00165C7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6D255CF" w14:textId="77777777" w:rsidR="00165C73" w:rsidRPr="00165C73" w:rsidRDefault="00165C73" w:rsidP="001C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1593"/>
        <w:rPr>
          <w:rFonts w:ascii="Arial" w:hAnsi="Arial" w:cs="Arial"/>
          <w:sz w:val="36"/>
          <w:szCs w:val="36"/>
          <w:u w:val="single"/>
          <w:lang w:val="en-IN" w:eastAsia="en-IN" w:bidi="ar-SA"/>
        </w:rPr>
      </w:pPr>
      <w:bookmarkStart w:id="68" w:name="_Toc503914308"/>
      <w:bookmarkStart w:id="69" w:name="_Toc503951993"/>
      <w:r w:rsidRPr="00165C73">
        <w:rPr>
          <w:rFonts w:ascii="Arial" w:hAnsi="Arial" w:cs="Arial"/>
          <w:sz w:val="36"/>
          <w:szCs w:val="36"/>
          <w:u w:val="single"/>
          <w:lang w:val="en-IN" w:eastAsia="en-IN" w:bidi="ar-SA"/>
        </w:rPr>
        <w:t>Special Korvai</w:t>
      </w:r>
      <w:bookmarkEnd w:id="68"/>
      <w:bookmarkEnd w:id="69"/>
    </w:p>
    <w:p w14:paraId="2E32E3A1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c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Ñ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p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æ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Mü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lÉÉrÉþ | </w:t>
      </w:r>
    </w:p>
    <w:p w14:paraId="715373DF" w14:textId="77777777" w:rsidR="00425609" w:rsidRPr="00D56563" w:rsidRDefault="00425609" w:rsidP="00BF6006">
      <w:pPr>
        <w:pStyle w:val="NoSpacing"/>
      </w:pPr>
    </w:p>
    <w:p w14:paraId="299130CB" w14:textId="77777777" w:rsidR="00277E66" w:rsidRPr="004836D6" w:rsidRDefault="00BD2808" w:rsidP="00AE113A">
      <w:pPr>
        <w:pStyle w:val="Heading2"/>
      </w:pPr>
      <w:r>
        <w:rPr>
          <w:lang w:val="en-US"/>
        </w:rPr>
        <w:t xml:space="preserve"> </w:t>
      </w:r>
      <w:bookmarkStart w:id="70" w:name="_Toc35294772"/>
      <w:r w:rsidR="00D425C5" w:rsidRPr="004836D6">
        <w:t>SÒaÉÉï xÉÔ£Çü</w:t>
      </w:r>
      <w:bookmarkEnd w:id="70"/>
    </w:p>
    <w:p w14:paraId="42099C1C" w14:textId="77777777" w:rsidR="00D70846" w:rsidRPr="00BC415D" w:rsidRDefault="00D7084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.1</w:t>
      </w:r>
    </w:p>
    <w:p w14:paraId="05B6B924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e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uÉåþSxÉå xÉÑlÉuÉÉ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ÉåqÉþ-qÉUÉiÉÏ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å ÌlÉSþWûÉÌ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uÉåSþÈ | </w:t>
      </w:r>
    </w:p>
    <w:p w14:paraId="4DE93AD2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ÌiÉþ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Íh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uÉµÉÉþ l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å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ÍxÉlkÉÑþÇ SÒË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Åi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ÎalÉÈ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2.1</w:t>
      </w:r>
    </w:p>
    <w:p w14:paraId="07827298" w14:textId="77777777" w:rsidR="001D5282" w:rsidRPr="0048043C" w:rsidRDefault="001D5282" w:rsidP="00BF6006">
      <w:pPr>
        <w:pStyle w:val="NoSpacing"/>
      </w:pPr>
    </w:p>
    <w:p w14:paraId="3272DEB4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iÉÉ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alÉuÉþhÉÉï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Ç iÉmÉþxÉÉ euÉs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iÉÏÇ ÆuÉæþUÉåc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ÏÇ MüþqÉïTü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Éåw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eÉÑ¹ÉÿÇ | </w:t>
      </w:r>
    </w:p>
    <w:p w14:paraId="7BD65CAE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Ç S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Ïóè zÉUþhÉ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WÇû mÉëmÉþ±å x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UþÍxÉ iÉUx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lÉqÉþÈ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2.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</w:t>
      </w:r>
    </w:p>
    <w:p w14:paraId="69AE6F60" w14:textId="77777777" w:rsidR="00BD2808" w:rsidRDefault="00BD280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63F3B2EE" w14:textId="77777777" w:rsidR="00BD2808" w:rsidRDefault="00BD280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1724345F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lastRenderedPageBreak/>
        <w:t>Aal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iuÉÇ mÉÉþUr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lÉurÉÉåþ A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xqÉÉljÉç x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xiÉ-Íp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ÌiÉþ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Íh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uÉµÉÉÿ | </w:t>
      </w:r>
    </w:p>
    <w:p w14:paraId="62F9E72B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mÉÔ¶Éþ mÉ×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juÉÏ oÉþWÒû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ÉÉ lÉþ E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Ïï pÉuÉÉþ i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MüÉ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iÉlÉþrÉÉ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zÉ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ÆrÉÉåÈ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3</w:t>
      </w:r>
    </w:p>
    <w:p w14:paraId="2826417A" w14:textId="77777777" w:rsidR="001D5282" w:rsidRPr="0048043C" w:rsidRDefault="001D5282" w:rsidP="00BF6006">
      <w:pPr>
        <w:pStyle w:val="NoSpacing"/>
      </w:pPr>
    </w:p>
    <w:p w14:paraId="5EAAAB87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ÌuÉµÉÉþÌlÉ lÉÉå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ïWûÉþ eÉÉiÉuÉåS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È ÍxÉlk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Ç lÉ l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É SÒþË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iÉÉÅÌiÉþmÉUç.ÌwÉ | </w:t>
      </w:r>
    </w:p>
    <w:p w14:paraId="54833B73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AalÉåþ AÌ§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lÉç qÉlÉþxÉÉ aÉ×h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ÉåÿÅxqÉÉMüþÇ oÉÉå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48043C">
        <w:rPr>
          <w:rFonts w:ascii="BRH Devanagari Extra" w:hAnsi="BRH Devanagari Extra" w:cs="BRH Devanagari Extra"/>
          <w:sz w:val="40"/>
          <w:szCs w:val="32"/>
        </w:rPr>
        <w:t>krÉÌ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 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lÉÔlÉÉÿÇ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4</w:t>
      </w:r>
    </w:p>
    <w:p w14:paraId="498C89B6" w14:textId="77777777" w:rsidR="001D5282" w:rsidRPr="0048043C" w:rsidRDefault="001D5282" w:rsidP="00BF6006">
      <w:pPr>
        <w:pStyle w:val="NoSpacing"/>
      </w:pPr>
    </w:p>
    <w:p w14:paraId="2F8BEA47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mÉ×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eÉ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óè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WûþqÉÉlÉ-q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ë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alÉóè WÒûþuÉåqÉ mÉ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qÉÉjÉç x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kÉxjÉÉÿiÉç | </w:t>
      </w:r>
    </w:p>
    <w:p w14:paraId="25A7737F" w14:textId="77777777" w:rsidR="001D5282" w:rsidRPr="001524AA" w:rsidRDefault="001D5282" w:rsidP="00BF6006">
      <w:pPr>
        <w:widowControl w:val="0"/>
        <w:tabs>
          <w:tab w:val="left" w:pos="90"/>
          <w:tab w:val="right" w:pos="10098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ÌiÉþ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Íh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¤ÉÉqÉþ¬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Éå AÌiÉþ SÒË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Åi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ÎalÉÈ </w:t>
      </w:r>
      <w:proofErr w:type="gramStart"/>
      <w:r w:rsidRPr="0048043C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48043C">
        <w:rPr>
          <w:rFonts w:ascii="BRH Devanagari Extra" w:hAnsi="BRH Devanagari Extra" w:cs="Arial"/>
          <w:bCs/>
          <w:sz w:val="40"/>
          <w:szCs w:val="24"/>
        </w:rPr>
        <w:t>||</w:t>
      </w:r>
      <w:r w:rsidR="00F615C0" w:rsidRPr="0048043C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5</w:t>
      </w:r>
    </w:p>
    <w:p w14:paraId="2406907A" w14:textId="77777777" w:rsidR="001D5282" w:rsidRPr="0048043C" w:rsidRDefault="001D5282" w:rsidP="00BF6006">
      <w:pPr>
        <w:pStyle w:val="NoSpacing"/>
      </w:pPr>
      <w:r w:rsidRPr="0048043C">
        <w:rPr>
          <w:rFonts w:ascii="BRH Devanagari Extra" w:hAnsi="BRH Devanagari Extra"/>
          <w:sz w:val="40"/>
        </w:rPr>
        <w:t xml:space="preserve"> </w:t>
      </w:r>
      <w:r w:rsidRPr="0048043C">
        <w:tab/>
      </w:r>
    </w:p>
    <w:p w14:paraId="2AE15AC9" w14:textId="77777777" w:rsidR="001D5282" w:rsidRPr="0048043C" w:rsidRDefault="001D528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mÉë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¦ÉÉåÌwÉþ-Mü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qÉÏ</w:t>
      </w:r>
      <w:r w:rsidRPr="0048043C">
        <w:rPr>
          <w:rFonts w:ascii="BRH Devanagari Extra" w:hAnsi="BRH Devanagari Extra" w:cs="BRH Devanagari Extra"/>
          <w:sz w:val="40"/>
          <w:szCs w:val="40"/>
        </w:rPr>
        <w:t>QèrÉÉ</w:t>
      </w:r>
      <w:r w:rsidRPr="0048043C">
        <w:rPr>
          <w:rFonts w:ascii="BRH Devanagari Extra" w:hAnsi="BRH Devanagari Extra" w:cs="BRH Devanagari Extra"/>
          <w:sz w:val="40"/>
          <w:szCs w:val="32"/>
        </w:rPr>
        <w:t>åþ A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48043C">
        <w:rPr>
          <w:rFonts w:ascii="BRH Devanagari Extra" w:hAnsi="BRH Devanagari Extra" w:cs="BRH Devanagari Extra"/>
          <w:sz w:val="40"/>
          <w:szCs w:val="32"/>
        </w:rPr>
        <w:t>k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åwÉÑþ x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ÉŠ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WûÉåi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lÉurÉþ¶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ÎjxÉþ | </w:t>
      </w:r>
    </w:p>
    <w:p w14:paraId="226488EB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xuÉÉgcÉÉÿalÉå 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ÑuÉþÇ Ìm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mÉërÉþxu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RN" w:hAnsi="BRH Devanagari RN" w:cs="BRH Devanagari RN"/>
          <w:sz w:val="40"/>
          <w:szCs w:val="40"/>
        </w:rPr>
        <w:t>xqÉ</w:t>
      </w:r>
      <w:r w:rsidRPr="0048043C">
        <w:rPr>
          <w:rFonts w:ascii="BRH Devanagari Extra" w:hAnsi="BRH Devanagari Extra" w:cs="BRH Devanagari Extra"/>
          <w:sz w:val="40"/>
          <w:szCs w:val="32"/>
        </w:rPr>
        <w:t>prÉþgc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ÉæpÉþa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qÉÉrÉþeÉxuÉ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6</w:t>
      </w:r>
    </w:p>
    <w:p w14:paraId="05E5662F" w14:textId="77777777" w:rsidR="00F615C0" w:rsidRPr="0048043C" w:rsidRDefault="00F615C0" w:rsidP="00BF6006">
      <w:pPr>
        <w:pStyle w:val="NoSpacing"/>
      </w:pPr>
    </w:p>
    <w:p w14:paraId="4C8DBF23" w14:textId="783BC1CA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aÉÉåÍp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ç</w:t>
      </w:r>
      <w:r w:rsidR="00B47F55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48043C">
        <w:rPr>
          <w:rFonts w:ascii="BRH Devanagari Extra" w:hAnsi="BRH Devanagari Extra" w:cs="BRH Devanagari Extra"/>
          <w:sz w:val="40"/>
          <w:szCs w:val="32"/>
        </w:rPr>
        <w:t>eÉÑ¹þ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rÉÑe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lÉÌwÉþ£ü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Ç iÉuÉåÿlSì ÌuÉwh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-Ul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xÉgcÉþUåqÉ | </w:t>
      </w:r>
    </w:p>
    <w:p w14:paraId="74EA860A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lÉÉMüþxrÉ mÉ×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¸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ÍpÉ x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48043C">
        <w:rPr>
          <w:rFonts w:ascii="BRH Devanagari Extra" w:hAnsi="BRH Devanagari Extra" w:cs="BRH Devanagari Extra"/>
          <w:sz w:val="40"/>
          <w:szCs w:val="32"/>
        </w:rPr>
        <w:t>ÆuÉxÉÉþl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uÉæwhÉþuÉÏÇ Æs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Mü C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Wû qÉÉþSrÉliÉÉÇ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7</w:t>
      </w:r>
    </w:p>
    <w:p w14:paraId="64253626" w14:textId="77777777" w:rsidR="001D5282" w:rsidRPr="0048043C" w:rsidRDefault="001D528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(SÒ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ËU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iÉÉÅirÉ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ÎalÉ¶É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4804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029B4E36" w14:textId="77777777" w:rsidR="00277E66" w:rsidRPr="00A66429" w:rsidRDefault="00EF5277" w:rsidP="00AE113A">
      <w:pPr>
        <w:pStyle w:val="Heading2"/>
      </w:pPr>
      <w:r w:rsidRPr="00EF5277">
        <w:rPr>
          <w:u w:val="none"/>
          <w:lang w:val="en-US"/>
        </w:rPr>
        <w:t xml:space="preserve"> </w:t>
      </w:r>
      <w:bookmarkStart w:id="71" w:name="_Toc35294773"/>
      <w:r w:rsidR="00D425C5" w:rsidRPr="00A66429">
        <w:t>urÉÉ™ÌiÉ WûÉ</w:t>
      </w:r>
      <w:r w:rsidR="00830E55" w:rsidRPr="00830E55">
        <w:t>å</w:t>
      </w:r>
      <w:r w:rsidR="00D425C5" w:rsidRPr="00A66429">
        <w:t>qÉ qÉl§ÉÉÈ</w:t>
      </w:r>
      <w:bookmarkEnd w:id="71"/>
      <w:r w:rsidR="00D425C5" w:rsidRPr="00EF5277">
        <w:rPr>
          <w:u w:val="none"/>
        </w:rPr>
        <w:t xml:space="preserve"> </w:t>
      </w:r>
    </w:p>
    <w:p w14:paraId="1B143181" w14:textId="77777777" w:rsidR="00515886" w:rsidRPr="00BC415D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.1</w:t>
      </w:r>
    </w:p>
    <w:p w14:paraId="70BBEB11" w14:textId="77777777" w:rsidR="00515886" w:rsidRPr="00241BA8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pÉÔ-U³Éþ-q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alÉrÉåþ mÉ×Íj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rÉæ xuÉÉWûÉ</w:t>
      </w:r>
      <w:proofErr w:type="gramStart"/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  <w:r w:rsidRPr="00241BA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435EDC6" w14:textId="77777777" w:rsidR="00515886" w:rsidRPr="00241BA8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pÉÑuÉÉåÅ³ÉþÇ ÆuÉ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rÉuÉå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ÅliÉËUþ¤ÉÉr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Malayalam Extra" w:hAnsi="BRH Malayalam Extra" w:cs="BRH Devanagari Extra"/>
          <w:sz w:val="40"/>
          <w:szCs w:val="32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3EFB5D9" w14:textId="77777777" w:rsidR="00515886" w:rsidRPr="00241BA8" w:rsidRDefault="00515886" w:rsidP="00BF6006">
      <w:pPr>
        <w:widowControl w:val="0"/>
        <w:tabs>
          <w:tab w:val="left" w:pos="90"/>
          <w:tab w:val="left" w:pos="7021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xÉÑ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³Éþ-qÉÉÌS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irÉÉrÉþ ÌS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Éå xuÉÉWûÉ</w:t>
      </w:r>
      <w:proofErr w:type="gramStart"/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  <w:r w:rsidRPr="00241BA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1BA8">
        <w:rPr>
          <w:rFonts w:ascii="BRH Devanagari Extra" w:hAnsi="BRH Devanagari Extra" w:cs="BRH Devanagari Extra"/>
          <w:sz w:val="40"/>
          <w:szCs w:val="32"/>
        </w:rPr>
        <w:tab/>
      </w:r>
    </w:p>
    <w:p w14:paraId="2E20157B" w14:textId="77777777" w:rsidR="00515886" w:rsidRPr="00241BA8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lastRenderedPageBreak/>
        <w:t>pÉÔpÉÑï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xxÉÑ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-U³ÉþÇ c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lSìqÉþxÉå ÌS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aprÉÈ xuÉÉWûÉ</w:t>
      </w:r>
      <w:proofErr w:type="gramStart"/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</w:p>
    <w:p w14:paraId="1FE4ECBF" w14:textId="77777777" w:rsidR="00515886" w:rsidRPr="001524AA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lÉqÉÉåþ Så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ÉåprÉþÈ x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kÉÉ Ìm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iÉ×prÉÉå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xxÉÑ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-U³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qÉÉåÇ </w:t>
      </w:r>
      <w:r w:rsidRPr="00241BA8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3.1</w:t>
      </w:r>
    </w:p>
    <w:p w14:paraId="2C5B25CB" w14:textId="77777777" w:rsidR="00515886" w:rsidRPr="00BC415D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.1</w:t>
      </w:r>
    </w:p>
    <w:p w14:paraId="3FC59E62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-U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þ mÉ×Íj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æ xuÉÉWû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>,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B59F3F0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uÉÉåþ uÉ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uÉå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liÉËUþ¤ÉÉr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proofErr w:type="gramStart"/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15886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proofErr w:type="gramEnd"/>
    </w:p>
    <w:p w14:paraId="64F00BF6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þUÉÌS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rÉþ ÌS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xuÉÉWûÉ</w:t>
      </w:r>
      <w:proofErr w:type="gramStart"/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15886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proofErr w:type="gramEnd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807CB09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-pÉÑï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þ-¶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å ÌS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rÉÈ xuÉÉWû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, </w:t>
      </w:r>
    </w:p>
    <w:p w14:paraId="0E04FCFA" w14:textId="77777777" w:rsidR="00515886" w:rsidRPr="001524AA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þ Så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þÈ x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Ìm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Éå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al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</w:t>
      </w:r>
      <w:r w:rsidRPr="00515886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4.1</w:t>
      </w:r>
    </w:p>
    <w:p w14:paraId="7069BB17" w14:textId="77777777" w:rsidR="00241BA8" w:rsidRPr="00BC415D" w:rsidRDefault="00241BA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.1</w:t>
      </w:r>
    </w:p>
    <w:p w14:paraId="233B4B02" w14:textId="77777777" w:rsidR="00241BA8" w:rsidRDefault="00241BA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-U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þ cÉ mÉ×Íj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æ cÉþ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proofErr w:type="gramStart"/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proofErr w:type="gramEnd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pÉÑuÉÉåþ uÉ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uÉåþ cÉ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ÉrÉ cÉ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ÑuÉþUÉÌS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rÉþ cÉ ÌS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cÉþ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pÉÔ-pÉÑï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þ-¶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¤Éþ§ÉåprÉ¶É ÌS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rÉ¶Éþ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ÉqÉÉåþ Så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þÈ x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Ìm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Éå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241BA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5.1</w:t>
      </w:r>
    </w:p>
    <w:p w14:paraId="34B943B3" w14:textId="77777777" w:rsidR="00277E66" w:rsidRPr="00A66429" w:rsidRDefault="00BD2808" w:rsidP="00AE113A">
      <w:pPr>
        <w:pStyle w:val="Heading2"/>
      </w:pPr>
      <w:r>
        <w:rPr>
          <w:lang w:val="en-US"/>
        </w:rPr>
        <w:t xml:space="preserve"> </w:t>
      </w:r>
      <w:bookmarkStart w:id="72" w:name="_Toc35294774"/>
      <w:r w:rsidR="00D425C5" w:rsidRPr="00A66429">
        <w:t>¥ÉÉlÉmÉëÉmirÉjÉÉï WûÉåqÉqÉl§ÉÉÈ</w:t>
      </w:r>
      <w:bookmarkEnd w:id="72"/>
    </w:p>
    <w:p w14:paraId="4266F7CE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.1</w:t>
      </w:r>
    </w:p>
    <w:p w14:paraId="033D6225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mÉÉÌWû lÉÉå AalÉ LlÉþx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WûÉ | mÉÉÌWû lÉÉå ÌuÉµÉuÉåSþx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WûÉ | </w:t>
      </w:r>
    </w:p>
    <w:p w14:paraId="64EAE3C8" w14:textId="77777777" w:rsid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rÉ¥ÉÇ mÉÉÌWû ÌuÉpÉÉuÉþxÉ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WûÉ | xÉuÉïÇ mÉÉÌWû zÉiÉ¢üþiÉ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WûÉ </w:t>
      </w:r>
      <w:r w:rsidRPr="005E4208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6.1</w:t>
      </w:r>
    </w:p>
    <w:p w14:paraId="22314E4C" w14:textId="77777777" w:rsidR="00A1462B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58956D89" w14:textId="77777777" w:rsidR="00BC415D" w:rsidRPr="001524AA" w:rsidRDefault="00BC415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7797F5E3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7.1</w:t>
      </w:r>
    </w:p>
    <w:p w14:paraId="1BC0EC7E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lÉÉåþ Aal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MüþrÉÉ | m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ÑþiÉ Ì²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rÉþrÉÉ | m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ÔeÉïþÇ iÉ×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ÏrÉþrÉÉ | </w:t>
      </w:r>
    </w:p>
    <w:p w14:paraId="533D6E52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aÉÏ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ï-¶ÉþiÉ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×ÍpÉþUç uÉxÉÉå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5E420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7.1</w:t>
      </w:r>
    </w:p>
    <w:p w14:paraId="76BE23BE" w14:textId="77777777" w:rsidR="00277E66" w:rsidRPr="005E4208" w:rsidRDefault="00BD2808" w:rsidP="00AE113A">
      <w:pPr>
        <w:pStyle w:val="Heading2"/>
      </w:pPr>
      <w:r>
        <w:rPr>
          <w:lang w:val="en-US"/>
        </w:rPr>
        <w:t xml:space="preserve"> </w:t>
      </w:r>
      <w:bookmarkStart w:id="73" w:name="_Toc35294775"/>
      <w:r w:rsidR="00D425C5" w:rsidRPr="005E4208">
        <w:t>uÉ</w:t>
      </w:r>
      <w:r w:rsidR="00830E55" w:rsidRPr="005E4208">
        <w:t>å</w:t>
      </w:r>
      <w:r w:rsidR="00D425C5" w:rsidRPr="005E4208">
        <w:t>SÉÌuÉxqÉUhÉÉrÉ eÉmÉqÉl§ÉÉÈ</w:t>
      </w:r>
      <w:bookmarkEnd w:id="73"/>
    </w:p>
    <w:p w14:paraId="776E15B3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8.1</w:t>
      </w:r>
    </w:p>
    <w:p w14:paraId="55436099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rÉzNûlSþxÉÉ-qÉ×w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pÉÉå Ì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µÉÃþm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-zNûlSÉåÿpr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zNûlSÉòþxrÉÉ Ì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uÉåzÉþ | </w:t>
      </w:r>
    </w:p>
    <w:p w14:paraId="14DDAF11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xÉcÉÉóè ÍzÉYrÉÈ mÉÑUÉå uÉÉcÉÉåþmÉÌl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wÉ-ÌSlSìÉåÿ erÉ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¸ CþÎlSì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rÉÉr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GÌwÉþprÉÉ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791DEB8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lÉqÉÉåþ S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uÉåprÉþÈ x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kÉÉ Ìm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iÉ×prÉÉ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xxÉÑ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zNûlS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AÉåÇ </w:t>
      </w:r>
      <w:r w:rsidRPr="005E4208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8.1</w:t>
      </w:r>
    </w:p>
    <w:p w14:paraId="5219ED84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9.1</w:t>
      </w:r>
    </w:p>
    <w:p w14:paraId="47B9D564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hÉå k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hÉþÇ qÉå A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uÉ-ÌlÉþUÉMüUhÉÇ-k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ÌrÉþiÉÉ pÉÔrÉÉx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3F3C4182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hÉïþrÉÉåÈ ´ÉÑ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qÉÉcrÉÉåÿRè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q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wr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</w:t>
      </w:r>
      <w:r w:rsidRPr="00FF134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9.1</w:t>
      </w:r>
    </w:p>
    <w:p w14:paraId="05A9EC73" w14:textId="77777777" w:rsidR="0045154A" w:rsidRPr="005E4208" w:rsidRDefault="0045154A" w:rsidP="00AE113A">
      <w:pPr>
        <w:pStyle w:val="Heading2"/>
      </w:pPr>
      <w:bookmarkStart w:id="74" w:name="_Toc35294776"/>
      <w:r w:rsidRPr="005E4208">
        <w:t>iÉmÉÈ mÉëzÉÇxÉÉ</w:t>
      </w:r>
      <w:bookmarkEnd w:id="74"/>
    </w:p>
    <w:p w14:paraId="62E0B18C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0.1</w:t>
      </w:r>
    </w:p>
    <w:p w14:paraId="6108236C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ÉmÉþÈ x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iÉmÉþÈ ´ÉÑ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ÉmÉþÈ z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q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iÉm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q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043BEBA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l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¥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oÉë¼æ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iÉSÒmÉÉÿxrÉæ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iÉ¨ÉmÉþÈ </w:t>
      </w:r>
      <w:r w:rsidRPr="00FF134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5154A" w:rsidRPr="001524AA">
        <w:rPr>
          <w:rFonts w:ascii="Arial" w:hAnsi="Arial" w:cs="Arial"/>
          <w:b/>
          <w:bCs/>
          <w:sz w:val="28"/>
          <w:szCs w:val="22"/>
        </w:rPr>
        <w:t>10.1</w:t>
      </w:r>
    </w:p>
    <w:p w14:paraId="11F8ACE8" w14:textId="77777777" w:rsidR="0045154A" w:rsidRPr="005E4208" w:rsidRDefault="0045154A" w:rsidP="00AE113A">
      <w:pPr>
        <w:pStyle w:val="Heading2"/>
      </w:pPr>
      <w:bookmarkStart w:id="75" w:name="_Toc35294777"/>
      <w:r w:rsidRPr="005E4208">
        <w:t>ÌuÉÌWûiÉÉcÉUhÉ mÉëzÉÇxÉÉ ÌlÉÌwÉ®ÉcÉUhÉ ÌlÉlSÉ cÉ</w:t>
      </w:r>
      <w:bookmarkEnd w:id="75"/>
      <w:r w:rsidRPr="005E4208">
        <w:t xml:space="preserve"> </w:t>
      </w:r>
    </w:p>
    <w:p w14:paraId="0C0DF0C3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1.1</w:t>
      </w:r>
    </w:p>
    <w:p w14:paraId="0DDA3053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þ uÉ×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xrÉþ x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mÉÑÎwmÉþiÉxrÉ SÕ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Sè a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Éå uÉÉÿir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mÉÑhrÉþxrÉ Mü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ïhÉÉåþ </w:t>
      </w:r>
    </w:p>
    <w:p w14:paraId="067C9E92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Õ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Sè a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Éå uÉÉþÌi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jÉÉþÅÍxÉk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Mü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åïÅuÉþÌWûiÉÉ-qÉ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¢üÉq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±Ñu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Ñu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5DC0647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uÉÉþ Ì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ÌrÉþwrÉÉÍqÉ Mü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ïÇ mÉþÌiÉwr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ir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-q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Éþ-S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lÉþÇ eÉÑ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Ñ</w:t>
      </w:r>
      <w:r w:rsidRPr="00FF134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n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ÿiÉç </w:t>
      </w:r>
      <w:r w:rsidRPr="00FF134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26F40" w:rsidRPr="001524AA">
        <w:rPr>
          <w:rFonts w:ascii="Arial" w:hAnsi="Arial" w:cs="Arial"/>
          <w:b/>
          <w:bCs/>
          <w:sz w:val="28"/>
          <w:szCs w:val="22"/>
        </w:rPr>
        <w:t xml:space="preserve">11.1 </w:t>
      </w:r>
    </w:p>
    <w:p w14:paraId="14E9B753" w14:textId="77777777" w:rsidR="00226F40" w:rsidRPr="00226F40" w:rsidRDefault="00226F40" w:rsidP="00AE113A">
      <w:pPr>
        <w:pStyle w:val="Heading2"/>
      </w:pPr>
      <w:bookmarkStart w:id="76" w:name="_Toc35294778"/>
      <w:r w:rsidRPr="00226F40">
        <w:lastRenderedPageBreak/>
        <w:t>SWûU ÌuÉ±É</w:t>
      </w:r>
      <w:bookmarkEnd w:id="76"/>
    </w:p>
    <w:p w14:paraId="652AA36C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2.1</w:t>
      </w:r>
    </w:p>
    <w:p w14:paraId="2FCC4FE2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-UhÉÏþrÉÉlÉç qÉWû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qÉWûÏþrÉÉ-l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aÉÑWûÉþr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lÉÌWûþiÉÉåÅxrÉ e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ÉÉåÈ | </w:t>
      </w:r>
    </w:p>
    <w:p w14:paraId="4C216F49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þ¢üiÉÑÇ mÉzrÉÌiÉ uÉÏiÉzÉ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 k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È m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SÉÿlÉç-qÉÌWû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lÉþqÉÏzÉÇ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1</w:t>
      </w:r>
    </w:p>
    <w:p w14:paraId="39B729B9" w14:textId="77777777" w:rsidR="005E4208" w:rsidRPr="002F5B44" w:rsidRDefault="005E4208" w:rsidP="00BF6006">
      <w:pPr>
        <w:pStyle w:val="NoSpacing"/>
        <w:rPr>
          <w:lang w:val="en-IN" w:eastAsia="en-IN" w:bidi="ar-SA"/>
        </w:rPr>
      </w:pPr>
    </w:p>
    <w:p w14:paraId="42C86EC1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mÉë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È m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þÎli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jÉç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ÉÍcÉïwÉþÈ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kÉþÈ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Îe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ÀûÉÈ | </w:t>
      </w:r>
    </w:p>
    <w:p w14:paraId="1E4DC612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C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sÉ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 rÉåw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UþÎliÉ mÉë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a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zÉþr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Í³ÉÌWûþiÉÉÈ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iÉ xÉþmiÉ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2</w:t>
      </w:r>
    </w:p>
    <w:p w14:paraId="28B45FDB" w14:textId="77777777" w:rsidR="005E4208" w:rsidRPr="002F5B44" w:rsidRDefault="005E4208" w:rsidP="00BF6006">
      <w:pPr>
        <w:pStyle w:val="NoSpacing"/>
        <w:rPr>
          <w:lang w:val="en-IN" w:eastAsia="en-IN" w:bidi="ar-SA"/>
        </w:rPr>
      </w:pPr>
    </w:p>
    <w:p w14:paraId="2ACE1AB1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iÉþÈ xÉq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 Ìa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þ¶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åï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xqÉÉjÉç xrÉlSþli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xÉlkÉþu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uÉïþÃmÉÉÈ | </w:t>
      </w:r>
    </w:p>
    <w:p w14:paraId="3FE2D2BD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iÉþ¶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wÉþkÉrÉ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xÉÉÿŠ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ålÉæþwÉ pÉÔ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ÎxiÉþ¸irÉliÉU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qÉÉ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3</w:t>
      </w:r>
    </w:p>
    <w:p w14:paraId="7BBB7FB6" w14:textId="77777777" w:rsidR="005E4208" w:rsidRPr="002F5B44" w:rsidRDefault="005E4208" w:rsidP="00BF6006">
      <w:pPr>
        <w:pStyle w:val="NoSpacing"/>
        <w:rPr>
          <w:lang w:val="en-IN" w:eastAsia="en-IN" w:bidi="ar-SA"/>
        </w:rPr>
      </w:pPr>
    </w:p>
    <w:p w14:paraId="631F6E43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S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ÿÇ mÉS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È MüþuÉÏ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-qÉ×Ìw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ÌuÉmÉëÉþhÉÉÇ qÉÌWû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 qÉ×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hÉÉÿÇ | </w:t>
      </w:r>
    </w:p>
    <w:p w14:paraId="47D5F800" w14:textId="77777777" w:rsid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aÉ×kÉëÉþh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ÍkÉþÌi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uÉlÉÉþl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åqÉþÈ m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irÉåþÌi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– 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åpÉ³Éçþ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4</w:t>
      </w:r>
    </w:p>
    <w:p w14:paraId="7697F4E8" w14:textId="77777777" w:rsidR="005E4208" w:rsidRPr="00BC415D" w:rsidRDefault="005E4208" w:rsidP="00BF6006">
      <w:pPr>
        <w:pStyle w:val="NoSpacing"/>
      </w:pPr>
    </w:p>
    <w:p w14:paraId="3E9B717A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qÉåMü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sÉÉåÌWûþiÉ-zÉÑYsÉ-M×ü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hÉÉÇ o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ÏÇ m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e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þliÉÏ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ÃþmÉÉÇ | </w:t>
      </w:r>
    </w:p>
    <w:p w14:paraId="6C5D1F46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å ½åMüÉåþ e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qÉÉþhÉÉåÅl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åi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WûÉÿirÉålÉÉÇ p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-pÉÉåþa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eÉÉåÿÅlrÉÈ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5</w:t>
      </w:r>
    </w:p>
    <w:p w14:paraId="4B85A4FC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2.2</w:t>
      </w:r>
    </w:p>
    <w:p w14:paraId="6117286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È zÉÑþ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Sè uÉxÉÑþ-UliÉËU¤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®ÉåiÉÉþ uÉå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-SÌiÉþÍjÉUç-SÒUÉå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iÉç | </w:t>
      </w:r>
    </w:p>
    <w:p w14:paraId="50758428" w14:textId="77777777" w:rsidR="00A966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²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Ø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è urÉÉå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eÉÉ a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 </w:t>
      </w:r>
    </w:p>
    <w:p w14:paraId="475BC7B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þÌ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o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A9667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</w:p>
    <w:p w14:paraId="2709F234" w14:textId="77777777" w:rsidR="002F5B44" w:rsidRPr="008323DC" w:rsidRDefault="002F5B4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439D813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ÍqÉþÍqÉÍ¤ÉUå 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ÌlÉþUç-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Í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Ñþu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qÉþ | </w:t>
      </w:r>
    </w:p>
    <w:p w14:paraId="0C7404E3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qÉÉuÉþWû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þ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þ M×üiÉÇ uÉ×wÉpÉ uÉÍ¤É 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r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</w:p>
    <w:p w14:paraId="59EC3861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563BB8C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 SÕ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ïUç-qÉkÉÑþ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SÉþU-SÒ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qÉþqÉ×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 qÉÉþlÉOèû | </w:t>
      </w:r>
    </w:p>
    <w:p w14:paraId="4C2BA3F2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Ñ½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SÎxiÉþ Î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þ-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ÍpÉþ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</w:t>
      </w:r>
    </w:p>
    <w:p w14:paraId="413D60F7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6ABDCCB4" w14:textId="1965F86B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lÉÉ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oÉëþuÉÉqÉÉ b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qÉlÉ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 kÉÉþUrÉÉq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ÍpÉ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E630197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mÉþ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zÉ×þhÉuÉcN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qÉ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cÉiÉÑþÈ zÉ×…¡ûÉå ÅuÉqÉÏSè aÉ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</w:p>
    <w:p w14:paraId="0740BC6D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5989486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×…¡û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§ÉrÉÉåþ A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²å z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.wÉå</w:t>
      </w:r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WûxiÉÉþxÉÉå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rÉ | </w:t>
      </w:r>
    </w:p>
    <w:p w14:paraId="02ABC16F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kÉÉþ o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å uÉ×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å UÉåþUuÉÏÌiÉ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ir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ÌuÉþuÉåz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</w:t>
      </w:r>
    </w:p>
    <w:p w14:paraId="12287846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2.3</w:t>
      </w:r>
    </w:p>
    <w:p w14:paraId="359ACAB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kÉÉþ 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ÍpÉþUç a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qÉ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aÉÌuÉþ-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xÉÉåþ 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luÉþÌuÉlS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E5F51D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l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MüþÇ eÉeÉÉlÉ 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 SåMüòþ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¹þiÉ¤ÉÑ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1</w:t>
      </w:r>
    </w:p>
    <w:p w14:paraId="79D3F8B3" w14:textId="77777777" w:rsidR="00A9667F" w:rsidRPr="008323DC" w:rsidRDefault="00A9667F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53F8E96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ÿÇ mÉë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ÌuÉµ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rÉÉå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å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Uç.ÌwÉþÈ | </w:t>
      </w:r>
    </w:p>
    <w:p w14:paraId="0F200B4A" w14:textId="77777777" w:rsidR="006B4A8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ïÇ mÉþzrÉ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lÉÉåþ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È z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×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B5DBFB1" w14:textId="7944A282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ÆrÉÑþlÉ£Ñü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</w:t>
      </w:r>
    </w:p>
    <w:p w14:paraId="591B4BFD" w14:textId="77777777" w:rsidR="00E72011" w:rsidRDefault="00E7201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</w:p>
    <w:p w14:paraId="368FD0C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r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lÉÉmÉ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MüÎ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lÉÉhÉÏþ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erÉÉrÉÉåÿÅ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Í¶ÉþiÉç | </w:t>
      </w:r>
    </w:p>
    <w:p w14:paraId="46493636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 CþuÉ xiÉokÉÉå 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 ÌiÉþ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irÉå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Ç mÉÑÂþwÉå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ÿ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</w:t>
      </w:r>
    </w:p>
    <w:p w14:paraId="01B1A03F" w14:textId="77777777" w:rsidR="00A9667F" w:rsidRPr="00A9667F" w:rsidRDefault="00A9667F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A9667F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(xÉlrÉ</w:t>
      </w:r>
      <w:r w:rsidRPr="00A9667F">
        <w:rPr>
          <w:rFonts w:ascii="BRH Devanagari Extra" w:hAnsi="BRH Devanagari Extra" w:cs="BRH Devanagari Extra"/>
          <w:b/>
          <w:bCs/>
          <w:sz w:val="40"/>
          <w:szCs w:val="32"/>
          <w:u w:val="single"/>
        </w:rPr>
        <w:t>É</w:t>
      </w:r>
      <w:r w:rsidRPr="00A9667F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xÉ xÉÔ£üqÉç)</w:t>
      </w:r>
    </w:p>
    <w:p w14:paraId="165D3036" w14:textId="77777777" w:rsidR="008323DC" w:rsidRPr="00A966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MüqÉïþhÉÉ lÉ mÉë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lÉåþl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rÉÉaÉåþlÉæMåü AqÉ×i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-qÉÉþl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ÑÈ | </w:t>
      </w:r>
    </w:p>
    <w:p w14:paraId="100F3840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å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lÉÌWû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aÉÑWûÉþrÉÉ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ëÉeÉþ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þrÉÉå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ÎliÉ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4</w:t>
      </w:r>
    </w:p>
    <w:p w14:paraId="32EDB54F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64516B2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ÑÌlÉþÍ¶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ÉïÈ xÉlrÉÉþxÉ 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þrÉÈ zÉÑ®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¨uÉÉÿÈ | </w:t>
      </w:r>
    </w:p>
    <w:p w14:paraId="228937C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oÉëþ¼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ÉÿliÉMüÉs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ÉþqÉ×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ËUþqÉÑcrÉ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åïÿ </w:t>
      </w:r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5</w:t>
      </w:r>
    </w:p>
    <w:p w14:paraId="052E6B86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60DFA20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¾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qÉåÿzqÉ pÉÔ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iÉç mÉÑþhQûU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qÉþ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jÉÇ | </w:t>
      </w:r>
    </w:p>
    <w:p w14:paraId="7E5903FE" w14:textId="774EE1BD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¾Çû 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lÉþÇ ÌuÉzÉÉåM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ÎxqÉþlÉ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S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xiÉ-SÒmÉÉþÍxÉ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rÉ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16</w:t>
      </w:r>
    </w:p>
    <w:p w14:paraId="37FB32B7" w14:textId="77777777" w:rsidR="00BD2808" w:rsidRPr="00BC415D" w:rsidRDefault="00BD2808" w:rsidP="00BF6006">
      <w:pPr>
        <w:pStyle w:val="NoSpacing"/>
      </w:pPr>
    </w:p>
    <w:p w14:paraId="3AD571A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 uÉåSÉSÉæ xuÉþUÈ mÉë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liÉåþ cÉ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iÉÌ¸þiÉÈ | </w:t>
      </w:r>
    </w:p>
    <w:p w14:paraId="29768922" w14:textId="77777777" w:rsidR="00A966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ÌiÉþ-sÉÏ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Uþ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–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åûµ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7</w:t>
      </w:r>
      <w:r w:rsidR="00A9667F"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4377B94A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AeÉÉåÿÅl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AÉÌuÉþuÉåz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xÉuÉåïþ c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iuÉÉËUþ cÉ) </w:t>
      </w:r>
      <w:r w:rsidRPr="008323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2)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630C20DA" w14:textId="77777777" w:rsidR="00A9667F" w:rsidRPr="00A9667F" w:rsidRDefault="00A9667F" w:rsidP="00AE113A">
      <w:pPr>
        <w:pStyle w:val="Heading2"/>
      </w:pPr>
      <w:bookmarkStart w:id="77" w:name="_Toc35294779"/>
      <w:r w:rsidRPr="00A9667F">
        <w:t>lÉÉUÉrÉhÉ xÉÔ£Çü</w:t>
      </w:r>
      <w:bookmarkEnd w:id="77"/>
    </w:p>
    <w:p w14:paraId="63552449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3.1</w:t>
      </w:r>
    </w:p>
    <w:p w14:paraId="545DDD3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ÏUç.wÉþ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¤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 zÉþÇ pÉÑuÉÇ | </w:t>
      </w:r>
    </w:p>
    <w:p w14:paraId="2FFD230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Ç 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hÉ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UþÇ 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</w:t>
      </w:r>
    </w:p>
    <w:p w14:paraId="1D35DAC0" w14:textId="77777777" w:rsidR="00BD2808" w:rsidRPr="005378DA" w:rsidRDefault="00BD2808" w:rsidP="00BF6006">
      <w:pPr>
        <w:pStyle w:val="NoSpacing"/>
      </w:pPr>
    </w:p>
    <w:p w14:paraId="3615C05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UþqÉÉÍ³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Ç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óè WûþËUÇ | </w:t>
      </w:r>
    </w:p>
    <w:p w14:paraId="7B813D4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SÇ mÉÑÂ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ÑmÉþeÉÏuÉÌi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2</w:t>
      </w:r>
    </w:p>
    <w:p w14:paraId="2818749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µÉþx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åµÉ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ÉµÉþiÉóè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qÉþcrÉÑiÉÇ | </w:t>
      </w:r>
    </w:p>
    <w:p w14:paraId="4D3D3CF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qÉþWûÉ¥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iqÉÉþl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rÉþh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3</w:t>
      </w:r>
    </w:p>
    <w:p w14:paraId="41598CFA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23822F3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 mÉþUÉå e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lÉÉþU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m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</w:p>
    <w:p w14:paraId="5459DCA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 mÉþU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uÉÇ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m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67372DA" w14:textId="77777777" w:rsidR="005378DA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 mÉþUÉå k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m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4</w:t>
      </w:r>
    </w:p>
    <w:p w14:paraId="6609C9CB" w14:textId="77777777" w:rsidR="002D5C95" w:rsidRDefault="002D5C95" w:rsidP="00BF6006">
      <w:pPr>
        <w:pStyle w:val="NoSpacing"/>
        <w:rPr>
          <w:lang w:val="en-IN" w:eastAsia="en-IN" w:bidi="ar-SA"/>
        </w:rPr>
      </w:pPr>
    </w:p>
    <w:p w14:paraId="208F5E3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Šþ Ì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gcÉeÉç-eÉþa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S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iÉåÿ ´ÉÔ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åÅÌmÉþ uÉÉ | </w:t>
      </w:r>
    </w:p>
    <w:p w14:paraId="371E4C48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3.2</w:t>
      </w:r>
    </w:p>
    <w:p w14:paraId="20613A01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iÉþUç o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¶Éþ i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rÉ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ÎxjÉþi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5</w:t>
      </w:r>
    </w:p>
    <w:p w14:paraId="4CFAF5A7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52AEF7D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þ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urÉþrÉÇ 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óè xÉþ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åÅli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 zÉþÇpÉÑuÉÇ | </w:t>
      </w:r>
    </w:p>
    <w:p w14:paraId="1D66A35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-mÉëþiÉÏMü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þÇ cÉÉm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ÉåqÉÑþZ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6</w:t>
      </w:r>
    </w:p>
    <w:p w14:paraId="0595D95E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60C08F9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kÉÉåþ 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šÉ ÌuÉþiÉx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ÉqÉÑþmÉ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iÉ¸þÌiÉ | </w:t>
      </w:r>
    </w:p>
    <w:p w14:paraId="56506BCA" w14:textId="6C4E11F3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 MÑüþsÉÇ p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xrÉÉþrÉ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qÉþWû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7</w:t>
      </w:r>
    </w:p>
    <w:p w14:paraId="0A13807B" w14:textId="77777777" w:rsidR="00E72011" w:rsidRDefault="00E7201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</w:p>
    <w:p w14:paraId="66441479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5CD25BF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liÉþiÉóè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ÍpÉþx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ÉÇoÉþirÉÉ MüÉå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Í³ÉþpÉÇ | </w:t>
      </w:r>
    </w:p>
    <w:p w14:paraId="0D1F162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liÉåþ xÉÑ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óè x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qÉÇ iÉÎxqÉÿl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Ç mÉëÌiÉþÌ¸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8</w:t>
      </w:r>
    </w:p>
    <w:p w14:paraId="6559A6D3" w14:textId="77777777" w:rsidR="005378DA" w:rsidRPr="00E72011" w:rsidRDefault="005378DA" w:rsidP="00E72011">
      <w:pPr>
        <w:pStyle w:val="NoSpacing"/>
      </w:pPr>
    </w:p>
    <w:p w14:paraId="3B61CAF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þ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þÎalÉUç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ÍcÉïþUç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Éåþ qÉÑZÉÈ | </w:t>
      </w:r>
    </w:p>
    <w:p w14:paraId="31B519B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ÅaÉëþp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ç ÌuÉpÉþeÉlÉç 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-lÉÉWûÉþU-qÉ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È 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uÉÈ | </w:t>
      </w:r>
    </w:p>
    <w:p w14:paraId="0BA73D3F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ï qÉþkÉÈ 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qÉrÉþx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liÉþiÉÉ </w:t>
      </w:r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9</w:t>
      </w:r>
    </w:p>
    <w:p w14:paraId="29E5583B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5E7687B4" w14:textId="12C0DED1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rÉþÌiÉ xuÉÇ 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ÉmÉÉþSiÉs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xiÉþ</w:t>
      </w:r>
      <w:r w:rsidR="00EA3952" w:rsidRPr="00E72011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aÉ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440EE0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Ì»ûþÍzÉZÉÉ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rÉÉå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É u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ÎxjÉþi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0</w:t>
      </w:r>
    </w:p>
    <w:p w14:paraId="49F8D3D1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69E2DF2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iÉÉåþ rÉSþ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j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ÑssÉåþZÉ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ÉxuÉþUÉ | </w:t>
      </w:r>
    </w:p>
    <w:p w14:paraId="3F96C58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ÔMüþuÉ¨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pÉÉÿxuÉi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ÔmÉþqÉ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1</w:t>
      </w:r>
    </w:p>
    <w:p w14:paraId="1624FCBA" w14:textId="77777777" w:rsidR="002D5C95" w:rsidRPr="008323DC" w:rsidRDefault="002D5C95" w:rsidP="00BF6006">
      <w:pPr>
        <w:pStyle w:val="NoSpacing"/>
        <w:rPr>
          <w:lang w:val="en-IN" w:eastAsia="en-IN" w:bidi="ar-SA"/>
        </w:rPr>
      </w:pPr>
    </w:p>
    <w:p w14:paraId="24002AE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ÿÈ ÍzÉ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þ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qÉÉÿiqÉÉ u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ÎxjÉþiÉÈ | </w:t>
      </w:r>
    </w:p>
    <w:p w14:paraId="357A0C9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Íz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 Wû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ål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åÅ¤ÉþUÈ 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È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Oèû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2</w:t>
      </w:r>
    </w:p>
    <w:p w14:paraId="26422406" w14:textId="77777777" w:rsidR="008323DC" w:rsidRPr="008323DC" w:rsidRDefault="008323D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AÌmÉþ uÉ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xÉliÉþiÉ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wÉOèû cÉþ) </w:t>
      </w:r>
      <w:r w:rsidRPr="008323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3)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26CB6DF" w14:textId="77777777" w:rsidR="00F85B9D" w:rsidRPr="00F85B9D" w:rsidRDefault="00F85B9D" w:rsidP="00AE113A">
      <w:pPr>
        <w:pStyle w:val="Heading2"/>
      </w:pPr>
      <w:bookmarkStart w:id="78" w:name="_Toc35294780"/>
      <w:r w:rsidRPr="00F85B9D">
        <w:t>AÉÌSirÉ qÉhQûsÉå mÉUoÉë¼ÉåmÉÉxÉlÉÇ</w:t>
      </w:r>
      <w:bookmarkEnd w:id="78"/>
    </w:p>
    <w:p w14:paraId="2FB067CC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4.1</w:t>
      </w:r>
    </w:p>
    <w:p w14:paraId="1D8ACE56" w14:textId="7B5A13BC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lÉ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û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m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 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S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 qÉþhQû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G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Ç Æs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Åj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L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þlÉç 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ûs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cÉ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rÉ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Ì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qÉÉþÌ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lÉÉÇ Æ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Å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þlÉ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ûs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ÍcÉï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D34273E" w14:textId="3D081A14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eÉÔóèþ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rÉeÉÑþwÉÉ qÉhQû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rÉeÉÑþwÉÉÇ Æ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ÈxÉæwÉÉ </w:t>
      </w:r>
    </w:p>
    <w:p w14:paraId="74D23F2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rÉåu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i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ÿÅliÉ-U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ÌWû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mÉÑÂþw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E49A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4.1</w:t>
      </w:r>
    </w:p>
    <w:p w14:paraId="40CE9064" w14:textId="77777777" w:rsidR="001249C9" w:rsidRPr="001249C9" w:rsidRDefault="001249C9" w:rsidP="00AE113A">
      <w:pPr>
        <w:pStyle w:val="Heading2"/>
      </w:pPr>
      <w:r w:rsidRPr="001249C9">
        <w:t xml:space="preserve"> </w:t>
      </w:r>
      <w:bookmarkStart w:id="79" w:name="_Toc35294781"/>
      <w:r w:rsidRPr="001249C9">
        <w:t>AÉÌSirÉmÉÑÂwÉxrÉ xÉuÉÉïiqÉMüiuÉ mÉëSzÉïlÉÇ</w:t>
      </w:r>
      <w:bookmarkEnd w:id="79"/>
    </w:p>
    <w:p w14:paraId="4F862DA9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5.1</w:t>
      </w:r>
    </w:p>
    <w:p w14:paraId="6992845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uÉæ iÉå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e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É¤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´ÉÉå§Éþ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qÉÉ qÉlÉÉåþ </w:t>
      </w:r>
    </w:p>
    <w:p w14:paraId="34ECA0B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lÉÑþUç-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å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UÉþMü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sÉÉåþMü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È </w:t>
      </w:r>
    </w:p>
    <w:p w14:paraId="74DDE6B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È ÌMÇü MÇü i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³Éþ-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Éþå e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ÌuÉµÉþÈ Mü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È xu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pÉÑ oÉë¼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qÉ×þi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mÉÑÂþw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Ík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oÉë¼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rÉÑþerÉóè xÉ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Éþ-qÉÉmlÉÉå-i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xÉÉþ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Éþ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rÉÑþerÉóè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¹ïiÉÉóèþ xÉqÉÉlÉ </w:t>
      </w:r>
    </w:p>
    <w:p w14:paraId="7FE8E5B3" w14:textId="77777777" w:rsidR="007E49A3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Éþ-qÉÉml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åÿir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wÉ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bookmarkStart w:id="80" w:name="_Toc406976373"/>
      <w:r w:rsidR="002D5C9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5.1</w:t>
      </w:r>
    </w:p>
    <w:p w14:paraId="24C10189" w14:textId="77777777" w:rsidR="00940E6B" w:rsidRPr="00940E6B" w:rsidRDefault="00940E6B" w:rsidP="00AE113A">
      <w:pPr>
        <w:pStyle w:val="Heading2"/>
      </w:pPr>
      <w:bookmarkStart w:id="81" w:name="_Toc35294782"/>
      <w:bookmarkEnd w:id="80"/>
      <w:r w:rsidRPr="00940E6B">
        <w:t>ÍzÉuÉÉåmÉÉxÉlÉ qÉl§ÉÉ:</w:t>
      </w:r>
      <w:bookmarkEnd w:id="81"/>
    </w:p>
    <w:p w14:paraId="1B64A1D7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6.1</w:t>
      </w:r>
    </w:p>
    <w:p w14:paraId="7EA16A0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kÉþlÉmÉi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ÌlÉkÉþlÉmÉiÉÉÎliÉMü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116C8B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F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F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0C2A86D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Uhr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ÌWûUhr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684823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hÉ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xÉÑuÉhÉï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3485093F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urÉÉ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ÌSurÉÍsÉ…¡ûÉ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  <w:r w:rsidR="001249C9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6.1a</w:t>
      </w:r>
    </w:p>
    <w:p w14:paraId="6EC07A5E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56D42146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16.2</w:t>
      </w:r>
    </w:p>
    <w:p w14:paraId="230D702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pÉu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593FCA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É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zÉuÉï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294F876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ÍzÉu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6B0954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uÉs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euÉs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FF6D34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i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AÉiq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1B14DE2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mÉUq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0A9B6C51" w14:textId="77777777" w:rsidR="001249C9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jxÉÉåqÉxrÉþ xÉÔrÉï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ÍsÉ…¡ûòþ xjÉÉm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ÍhÉqÉl§ÉþÇ mÉÌu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Ç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B608E0"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1249C9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6.1b</w:t>
      </w:r>
    </w:p>
    <w:p w14:paraId="0797135B" w14:textId="77777777" w:rsidR="00EA4DD5" w:rsidRPr="00EA4DD5" w:rsidRDefault="00EA4DD5" w:rsidP="00AE113A">
      <w:pPr>
        <w:pStyle w:val="Heading2"/>
      </w:pPr>
      <w:bookmarkStart w:id="82" w:name="_Toc35294783"/>
      <w:r w:rsidRPr="00EA4DD5">
        <w:t>mÉÍ¶ÉqÉuÉY§É mÉëÌiÉmÉÉSMü qÉl§ÉÈ</w:t>
      </w:r>
      <w:bookmarkEnd w:id="82"/>
      <w:r w:rsidRPr="00EA4DD5">
        <w:t xml:space="preserve"> </w:t>
      </w:r>
    </w:p>
    <w:p w14:paraId="49CE38D0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7.1</w:t>
      </w:r>
    </w:p>
    <w:p w14:paraId="07666A9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å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ëþmÉ±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å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| </w:t>
      </w:r>
    </w:p>
    <w:p w14:paraId="7F13F35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pÉþuÉå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ÌiÉþpÉuÉå pÉuÉxu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p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SèpÉþuÉÉr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</w:t>
      </w:r>
      <w:r w:rsidRPr="004A4E1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B608E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3B6ABA81" w14:textId="77777777" w:rsidR="00EA4DD5" w:rsidRPr="00EA4DD5" w:rsidRDefault="00EA4DD5" w:rsidP="00AE113A">
      <w:pPr>
        <w:pStyle w:val="Heading2"/>
      </w:pPr>
      <w:bookmarkStart w:id="83" w:name="_Toc35294784"/>
      <w:r w:rsidRPr="00EA4DD5">
        <w:t>E¨ÉU uÉY§É mÉëÌiÉmÉÉSMü qÉl§ÉÈ</w:t>
      </w:r>
      <w:bookmarkEnd w:id="83"/>
      <w:r w:rsidRPr="00EA4DD5">
        <w:t xml:space="preserve"> </w:t>
      </w:r>
    </w:p>
    <w:p w14:paraId="0881AA61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8.1</w:t>
      </w:r>
    </w:p>
    <w:p w14:paraId="7171F19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ÿ e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´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üÉs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üsÉþÌuÉMüUh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þÌuÉMüUh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B4E7AC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sÉþmÉëqÉjÉ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uÉïþpÉÔiÉSqÉ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lqÉþ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CC942C4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6013398F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5C94136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37B9BC00" w14:textId="77777777" w:rsidR="00EA4DD5" w:rsidRPr="00EA4DD5" w:rsidRDefault="00EA4DD5" w:rsidP="00AE113A">
      <w:pPr>
        <w:pStyle w:val="Heading2"/>
      </w:pPr>
      <w:bookmarkStart w:id="84" w:name="_Toc35294785"/>
      <w:r w:rsidRPr="00EA4DD5">
        <w:lastRenderedPageBreak/>
        <w:t>SÍ¤ÉhÉ uÉY§É mÉëÌiÉmÉÉSMü qÉl§ÉÈ</w:t>
      </w:r>
      <w:bookmarkEnd w:id="84"/>
      <w:r w:rsidRPr="00EA4DD5">
        <w:t xml:space="preserve"> </w:t>
      </w:r>
    </w:p>
    <w:p w14:paraId="6B6E1474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9.1</w:t>
      </w:r>
    </w:p>
    <w:p w14:paraId="791398C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ÉåUåÿprÉÉåÅ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bÉÉåUåÿ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bÉÉå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bÉÉåUþiÉUåprÉÈ | </w:t>
      </w:r>
    </w:p>
    <w:p w14:paraId="7FD90732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åïÿprÉÈ xÉ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uÉåïÿ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xiÉå AxiÉÑ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ìÃþmÉåpr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3F60193" w14:textId="77777777" w:rsidR="00EA4DD5" w:rsidRPr="00EA4DD5" w:rsidRDefault="00EA4DD5" w:rsidP="00AE113A">
      <w:pPr>
        <w:pStyle w:val="Heading2"/>
      </w:pPr>
      <w:bookmarkStart w:id="85" w:name="_Toc35294786"/>
      <w:r w:rsidRPr="00EA4DD5">
        <w:t>mÉëÉauÉY§É mÉëÌiÉmÉÉSMü qÉl§ÉÈ</w:t>
      </w:r>
      <w:bookmarkEnd w:id="85"/>
    </w:p>
    <w:p w14:paraId="4FA73A58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0.1</w:t>
      </w:r>
    </w:p>
    <w:p w14:paraId="5D7628EB" w14:textId="77777777" w:rsidR="004A4E1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qÉWû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þ kÉÏqÉÌWû | iÉ³ÉÉåþ ÂSìÈ mÉëc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0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190CAF3E" w14:textId="77777777" w:rsidR="00A305A0" w:rsidRPr="00A305A0" w:rsidRDefault="00A305A0" w:rsidP="00AE113A">
      <w:pPr>
        <w:pStyle w:val="Heading2"/>
      </w:pPr>
      <w:bookmarkStart w:id="86" w:name="_Toc35294787"/>
      <w:r w:rsidRPr="00A305A0">
        <w:t>FkuÉï uÉY§É mÉëÌiÉmÉÉSMü qÉl§ÉÈ</w:t>
      </w:r>
      <w:bookmarkEnd w:id="86"/>
    </w:p>
    <w:p w14:paraId="16AB9845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1.1</w:t>
      </w:r>
    </w:p>
    <w:p w14:paraId="4FFD5220" w14:textId="77777777" w:rsidR="00A305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DzÉÉlÉÈ xÉuÉïþÌuÉ±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 qÉÏµÉUÈ xÉuÉïþpÉÔ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ÉÍk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ÅÍk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 </w:t>
      </w:r>
    </w:p>
    <w:p w14:paraId="4444854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Éþ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åþ AxiÉÑ xÉSÉ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E2DD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1</w:t>
      </w:r>
      <w:r w:rsidR="002E2DD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13B97446" w14:textId="77777777" w:rsidR="00A305A0" w:rsidRPr="00A305A0" w:rsidRDefault="00A305A0" w:rsidP="00AE113A">
      <w:pPr>
        <w:pStyle w:val="Heading2"/>
      </w:pPr>
      <w:bookmarkStart w:id="87" w:name="_Toc35294788"/>
      <w:r w:rsidRPr="00A305A0">
        <w:t>lÉqÉxMüÉUÉijÉï qÉl§ÉÉÈ</w:t>
      </w:r>
      <w:bookmarkEnd w:id="87"/>
    </w:p>
    <w:p w14:paraId="4CAE4A7D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2.1</w:t>
      </w:r>
    </w:p>
    <w:p w14:paraId="556C8BE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 ÌWûUhrÉoÉÉWûuÉå ÌWûUhrÉuÉhÉÉïrÉ ÌWûUhrÉÃmÉÉrÉ ÌWûUhrÉmÉiÉrÉå ÅÇÌoÉMüÉmÉiÉrÉ EqÉÉmÉiÉrÉå mÉzÉÑmÉiÉrÉåþ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E2DD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2</w:t>
      </w:r>
      <w:r w:rsidR="002E2DD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041003A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3.1</w:t>
      </w:r>
    </w:p>
    <w:p w14:paraId="18B297F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mÉþU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wÉþÇ M×üw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mÉ…¡ûþsÉÇ | </w:t>
      </w:r>
    </w:p>
    <w:p w14:paraId="167C07D1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F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UåþiÉÇ ÆÌuÉþÃ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Ãþm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E2DD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3</w:t>
      </w:r>
      <w:r w:rsidR="002E2DD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2F449BCB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4.1</w:t>
      </w:r>
    </w:p>
    <w:p w14:paraId="76197D6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xiÉxqÉæ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AxiÉÑ | </w:t>
      </w:r>
    </w:p>
    <w:p w14:paraId="4AEDD82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È xÉl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| </w:t>
      </w:r>
    </w:p>
    <w:p w14:paraId="21892482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uÉµÉþÇ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pÉÑuÉþlÉÇ 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oÉþWÒ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eÉÉrÉþqÉÉlÉÇ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iÉç | </w:t>
      </w:r>
    </w:p>
    <w:p w14:paraId="254A63B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½åþwÉ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xiÉxqÉæ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AxiÉÑ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01C3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4</w:t>
      </w:r>
      <w:r w:rsidR="00501C3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31E16C08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5.1</w:t>
      </w:r>
    </w:p>
    <w:p w14:paraId="2FFA39F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SìÓ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cÉåþiÉxÉå q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Òû¹þ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urÉþxÉå | u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liÉþqÉóè 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å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D8F528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åþwÉ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xiÉxqÉæ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AxiÉÑ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01C3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5</w:t>
      </w:r>
      <w:r w:rsidR="00501C3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6E5E3160" w14:textId="77777777" w:rsidR="00A305A0" w:rsidRPr="00A305A0" w:rsidRDefault="00A305A0" w:rsidP="00AE113A">
      <w:pPr>
        <w:pStyle w:val="Heading2"/>
      </w:pPr>
      <w:bookmarkStart w:id="88" w:name="_Toc35294789"/>
      <w:r w:rsidRPr="00A305A0">
        <w:t>AÎalÉWûÉå§É WûuÉhrÉÉÈ EmÉrÉÑ£üxrÉ uÉ×¤É ÌuÉzÉåwÉ-xrÉÉÍpÉkÉÉlÉqÉç</w:t>
      </w:r>
      <w:bookmarkEnd w:id="88"/>
    </w:p>
    <w:p w14:paraId="2E992763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6.1</w:t>
      </w:r>
    </w:p>
    <w:p w14:paraId="4488D00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Müþƒ¡ûirÉÎalÉ-WûÉå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uÉþhÉÏ pÉu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i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-xrÉÉWÒûþiÉrÉ-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ÎxiÉ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rÉj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rÉæ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bookmarkStart w:id="89" w:name="_Toc406976381"/>
      <w:r w:rsidR="00501C3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6</w:t>
      </w:r>
      <w:r w:rsidR="00501C3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FA0F521" w14:textId="77777777" w:rsidR="00E2036D" w:rsidRPr="00E2036D" w:rsidRDefault="00B608E0" w:rsidP="00AE113A">
      <w:pPr>
        <w:pStyle w:val="Heading2"/>
      </w:pPr>
      <w:r>
        <w:t xml:space="preserve"> </w:t>
      </w:r>
      <w:bookmarkStart w:id="90" w:name="_Toc35294790"/>
      <w:r w:rsidR="00E2036D" w:rsidRPr="00E2036D">
        <w:t>U¤ÉÉåblÉ qÉl§É ÌlÉÃmÉhÉÇ</w:t>
      </w:r>
      <w:bookmarkEnd w:id="90"/>
    </w:p>
    <w:p w14:paraId="6CE8DE5C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24"/>
          <w:u w:val="single"/>
          <w:lang w:val="en-IN" w:eastAsia="en-IN"/>
        </w:rPr>
      </w:pPr>
      <w:r w:rsidRPr="008323DC">
        <w:rPr>
          <w:rFonts w:ascii="Arial" w:hAnsi="Arial" w:cs="Arial"/>
          <w:b/>
          <w:sz w:val="32"/>
          <w:szCs w:val="24"/>
          <w:u w:val="single"/>
          <w:lang w:val="en-IN" w:eastAsia="en-IN"/>
        </w:rPr>
        <w:t xml:space="preserve">T.A.6.27.1 </w:t>
      </w:r>
    </w:p>
    <w:bookmarkEnd w:id="89"/>
    <w:p w14:paraId="3CA7546D" w14:textId="77777777" w:rsidR="00A305A0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8323DC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 xml:space="preserve"> (This Expansion is appearing in T.S.</w:t>
      </w:r>
      <w:r w:rsidRPr="008323DC">
        <w:rPr>
          <w:rFonts w:ascii="Arial" w:hAnsi="Arial" w:cs="Arial"/>
          <w:b/>
          <w:sz w:val="32"/>
          <w:szCs w:val="32"/>
          <w:u w:val="single"/>
          <w:lang w:bidi="ml-IN"/>
        </w:rPr>
        <w:t xml:space="preserve">1.2.14.1 for </w:t>
      </w:r>
    </w:p>
    <w:p w14:paraId="7A5EADBD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6"/>
          <w:szCs w:val="36"/>
          <w:u w:val="single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M×ü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hÉÑ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wuÉ mÉÉeÉ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 xml:space="preserve"> mÉgcÉþ </w:t>
      </w:r>
      <w:r w:rsidRPr="008323DC">
        <w:rPr>
          <w:rFonts w:ascii="BRH Devanagari Extra" w:hAnsi="BRH Devanagari Extra" w:cs="BRH Devanagari Extra"/>
          <w:sz w:val="36"/>
          <w:szCs w:val="36"/>
          <w:u w:val="single"/>
          <w:lang w:val="en-IN" w:eastAsia="en-IN" w:bidi="ar-SA"/>
        </w:rPr>
        <w:t xml:space="preserve">| </w:t>
      </w:r>
    </w:p>
    <w:p w14:paraId="1D3C2B31" w14:textId="0D1F4A13" w:rsidR="008323DC" w:rsidRPr="00E72011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  <w:tab w:val="left" w:pos="936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M×ü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hÉÑ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wuÉ mÉÉe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È mÉëÍxÉþÌi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³É mÉ×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juÉÏÇ ÆrÉ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ÌWû UÉeÉå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ÉÉqÉ</w:t>
      </w:r>
      <w:r w:rsidR="00B47F55"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þ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É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CpÉåþlÉ | </w:t>
      </w:r>
    </w:p>
    <w:p w14:paraId="2851B046" w14:textId="61FC7B3A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×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wuÉÏqÉlÉÑ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mÉëÍxÉþÌiÉÇ SìÖhÉ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lÉÉåÅxiÉÉþÅÍx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krÉþ U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¤Éx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iÉÌmÉþ¸æÈ</w:t>
      </w:r>
      <w:r w:rsidRPr="00E72011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.1</w:t>
      </w:r>
    </w:p>
    <w:p w14:paraId="60E42D1E" w14:textId="77777777" w:rsidR="008323DC" w:rsidRPr="008323DC" w:rsidRDefault="008323DC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before="0" w:line="240" w:lineRule="auto"/>
        <w:ind w:right="1026"/>
        <w:rPr>
          <w:rFonts w:cs="Times New Roman"/>
          <w:szCs w:val="22"/>
          <w:lang w:val="en-IN" w:eastAsia="en-IN" w:bidi="ar-SA"/>
        </w:rPr>
      </w:pPr>
    </w:p>
    <w:p w14:paraId="2CA3C0E0" w14:textId="77777777" w:rsidR="008323DC" w:rsidRP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uÉþ pÉë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qÉÉxÉþ AÉz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 mÉþ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lirÉlÉÑþ xmÉ×zÉ kÉ×w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iÉÉ zÉÉåzÉÑþcÉÉlÉÈ | </w:t>
      </w:r>
    </w:p>
    <w:p w14:paraId="212B1736" w14:textId="1728E995" w:rsid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mÉÔòþwrÉalÉå e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ÀûÉþ mÉ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ÇaÉÉlÉ xÉþÎlSi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xÉ×þe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wuÉþ a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sMüÉÈ</w:t>
      </w:r>
      <w:r w:rsidRPr="008323D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  <w:r w:rsidRPr="008323D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1795C961" w14:textId="41310942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113D08AA" w14:textId="50218344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30B59BD9" w14:textId="60BD8F69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63339E09" w14:textId="77777777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19C992E8" w14:textId="77777777" w:rsidR="008323DC" w:rsidRP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lastRenderedPageBreak/>
        <w:t>mÉëÌ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mÉz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xÉ×þe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iÉÔÍhÉïþ iÉq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pÉuÉÉþ mÉ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ÑUç Ì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zÉÉå A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xrÉÉ ASþokÉÈ | </w:t>
      </w:r>
    </w:p>
    <w:p w14:paraId="65158760" w14:textId="77777777" w:rsidR="008323DC" w:rsidRP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å lÉÉåþ SÕ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å A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bÉzÉóèþx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 xml:space="preserve">– 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å AlirÉþal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qÉÉÌMüþ¹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urÉÍj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UÉ </w:t>
      </w:r>
    </w:p>
    <w:p w14:paraId="05F75774" w14:textId="77777777" w:rsid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SþkÉUç.wÉÏ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  <w:r w:rsidRPr="008323D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7CE2ADFE" w14:textId="77777777" w:rsidR="008323DC" w:rsidRPr="008323DC" w:rsidRDefault="008323DC" w:rsidP="00BF6006">
      <w:pPr>
        <w:pStyle w:val="NoSpacing"/>
        <w:pBdr>
          <w:left w:val="single" w:sz="4" w:space="4" w:color="auto"/>
          <w:right w:val="single" w:sz="4" w:space="4" w:color="auto"/>
        </w:pBdr>
        <w:ind w:right="1026"/>
        <w:rPr>
          <w:lang w:val="en-IN" w:eastAsia="en-IN" w:bidi="ar-SA"/>
        </w:rPr>
      </w:pPr>
    </w:p>
    <w:p w14:paraId="1F39D399" w14:textId="77777777" w:rsidR="008323DC" w:rsidRPr="008323DC" w:rsidRDefault="008323DC" w:rsidP="008C55FF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ESþalÉå ÌiÉ¸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mÉëirÉÉ iÉþlÉÑw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lrÉþ ÍqÉ§ÉÉóèþ AÉåwÉiÉÉiÉç ÌiÉaqÉWåûiÉå | </w:t>
      </w:r>
    </w:p>
    <w:p w14:paraId="087764D5" w14:textId="77777777" w:rsidR="008323DC" w:rsidRPr="008323DC" w:rsidRDefault="008323DC" w:rsidP="008C55FF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å l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AUÉþÌiÉóè xÉÍqÉkÉÉlÉ c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¢åü lÉÏ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cÉÉiÉÇ kÉþ¤rÉ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xÉ³É zÉÑwMüÿ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67640775" w14:textId="77777777" w:rsidR="008323DC" w:rsidRPr="008323DC" w:rsidRDefault="008323DC" w:rsidP="008C55FF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0"/>
        </w:tabs>
        <w:ind w:right="1026"/>
        <w:rPr>
          <w:lang w:val="en-IN" w:eastAsia="en-IN" w:bidi="ar-SA"/>
        </w:rPr>
      </w:pPr>
    </w:p>
    <w:p w14:paraId="037F09AB" w14:textId="77777777" w:rsidR="008323DC" w:rsidRPr="008323DC" w:rsidRDefault="008323DC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F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kuÉÉå pÉþ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mÉëÌiÉþÌu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krÉÉ-kr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qÉS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wM×üþhÉÑw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SæurÉÉÿlrÉalÉå | </w:t>
      </w:r>
    </w:p>
    <w:p w14:paraId="3BA2A9C2" w14:textId="77777777" w:rsidR="008323DC" w:rsidRPr="008323DC" w:rsidRDefault="008323DC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AuÉþÎxj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É iÉþlÉÑÌWû rÉÉi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eÉÔlÉÉÿÇ eÉ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ÍqÉqÉeÉÉþÍq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Ç mÉëqÉ×þhÉÏÌWû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zÉ§ÉÔlÉç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  <w:r w:rsidR="00B608E0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6A5739A3" w14:textId="77777777" w:rsidR="008323DC" w:rsidRPr="00242705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sz w:val="44"/>
          <w:szCs w:val="44"/>
          <w:lang w:val="en-IN" w:eastAsia="en-IN" w:bidi="ar-SA"/>
        </w:rPr>
      </w:pP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M×ü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hÉÑ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wuÉ mÉÉeÉ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 xml:space="preserve"> CÌiÉ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 xml:space="preserve"> mÉgcÉþ |</w:t>
      </w:r>
      <w:r w:rsidRPr="00242705">
        <w:rPr>
          <w:rFonts w:ascii="BRH Devanagari Extra" w:hAnsi="BRH Devanagari Extra" w:cs="BRH Devanagari Extra"/>
          <w:sz w:val="44"/>
          <w:szCs w:val="44"/>
          <w:highlight w:val="yellow"/>
          <w:lang w:val="en-IN" w:eastAsia="en-IN" w:bidi="ar-SA"/>
        </w:rPr>
        <w:t xml:space="preserve">| </w:t>
      </w:r>
      <w:r w:rsidR="00574DF5" w:rsidRPr="00242705">
        <w:rPr>
          <w:rFonts w:ascii="Arial" w:hAnsi="Arial" w:cs="Arial"/>
          <w:b/>
          <w:bCs/>
          <w:sz w:val="36"/>
          <w:szCs w:val="36"/>
          <w:highlight w:val="yellow"/>
          <w:lang w:val="en-IN" w:eastAsia="en-IN" w:bidi="ar-SA"/>
        </w:rPr>
        <w:t>2</w:t>
      </w:r>
      <w:r w:rsidR="00E2036D" w:rsidRPr="00242705">
        <w:rPr>
          <w:rFonts w:ascii="Arial" w:hAnsi="Arial" w:cs="Arial"/>
          <w:b/>
          <w:bCs/>
          <w:sz w:val="36"/>
          <w:szCs w:val="36"/>
          <w:highlight w:val="yellow"/>
          <w:lang w:val="en-IN" w:eastAsia="en-IN" w:bidi="ar-SA"/>
        </w:rPr>
        <w:t>7</w:t>
      </w:r>
    </w:p>
    <w:p w14:paraId="2F4B0AF7" w14:textId="77777777" w:rsidR="00D050DF" w:rsidRPr="00D050DF" w:rsidRDefault="00D050DF" w:rsidP="00AE113A">
      <w:pPr>
        <w:pStyle w:val="Heading2"/>
      </w:pPr>
      <w:bookmarkStart w:id="91" w:name="_Toc35294791"/>
      <w:r w:rsidRPr="00D050DF">
        <w:t>pÉÔSåuÉiÉÉMü qÉl§ÉÈ</w:t>
      </w:r>
      <w:bookmarkEnd w:id="91"/>
    </w:p>
    <w:p w14:paraId="6CF07D05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8.1</w:t>
      </w:r>
    </w:p>
    <w:p w14:paraId="60F91A1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ÌSþÌiÉUç-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aÉþl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 qÉþ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ÿÈ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Éå-ÅxÉÑ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åwÉÉóèþ xÉuÉï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ÿÇ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lÉÏþ qÉ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Ï xÉÉþ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 a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 eÉaÉþir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ï m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uÉÏ oÉþWÒ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 ÌuÉµÉÉ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M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MüÉrÉÉ xÉ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-i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åÌiÉþ u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8</w:t>
      </w:r>
      <w:r w:rsidR="003C1B61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F6B7039" w14:textId="77777777" w:rsidR="00D050DF" w:rsidRPr="00D050DF" w:rsidRDefault="00D050DF" w:rsidP="00AE113A">
      <w:pPr>
        <w:pStyle w:val="Heading2"/>
      </w:pPr>
      <w:bookmarkStart w:id="92" w:name="_Toc35294792"/>
      <w:r w:rsidRPr="00D050DF">
        <w:t>xÉuÉÉï SåuÉiÉÉ AÉmÉÈ</w:t>
      </w:r>
      <w:bookmarkEnd w:id="92"/>
    </w:p>
    <w:p w14:paraId="67BD228E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9.1</w:t>
      </w:r>
    </w:p>
    <w:p w14:paraId="5DE39859" w14:textId="77777777" w:rsidR="003C1B6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óè xÉ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µÉÉ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rÉÉmÉþÈ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uÉÉ AÉmÉþÈ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F5864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Å³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mÉÉå -ÅqÉ×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mÉþ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ëÉQûÉmÉÉå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QûÉmÉþÈ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Qû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3C1B6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</w:p>
    <w:p w14:paraId="7D0E984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RN" w:hAnsi="BRH Devanagari RN" w:cs="BRH Devanagari RN"/>
          <w:sz w:val="40"/>
          <w:szCs w:val="40"/>
          <w:lang w:val="en-IN" w:eastAsia="en-IN" w:bidi="ml-IN"/>
        </w:rPr>
        <w:lastRenderedPageBreak/>
        <w:t>z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ûl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e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mÉþ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uÉÉïþ </w:t>
      </w:r>
    </w:p>
    <w:p w14:paraId="33F3BB1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9</w:t>
      </w:r>
      <w:r w:rsidR="003C1B61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85C8A11" w14:textId="77777777" w:rsidR="00D050DF" w:rsidRPr="00D050DF" w:rsidRDefault="00D050DF" w:rsidP="00AE113A">
      <w:pPr>
        <w:pStyle w:val="Heading2"/>
      </w:pPr>
      <w:bookmarkStart w:id="93" w:name="_Toc35294793"/>
      <w:r w:rsidRPr="00D050DF">
        <w:t>xÉlkrÉÉuÉlSlÉ qÉl§ÉÉÈ</w:t>
      </w:r>
      <w:bookmarkEnd w:id="93"/>
    </w:p>
    <w:p w14:paraId="01297091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0.1</w:t>
      </w:r>
    </w:p>
    <w:p w14:paraId="2DD01B9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þÈ mÉÑlÉliÉÑ mÉ×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×þ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mÉÑþl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</w:t>
      </w:r>
    </w:p>
    <w:p w14:paraId="23BFD43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l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oÉë¼þ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mÉÑþl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0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13DFFB8" w14:textId="77777777" w:rsidR="008323DC" w:rsidRPr="008323DC" w:rsidRDefault="008323DC" w:rsidP="00BF6006">
      <w:pPr>
        <w:pStyle w:val="NoSpacing"/>
        <w:rPr>
          <w:lang w:val="en-IN" w:eastAsia="en-IN" w:bidi="ar-SA"/>
        </w:rPr>
      </w:pPr>
    </w:p>
    <w:p w14:paraId="1287DF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ÒÎcNûþ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pÉÉåÿe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²Éþ 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ËU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qÉqÉþ | </w:t>
      </w:r>
    </w:p>
    <w:p w14:paraId="019A813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Ç mÉÑlÉl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qÉÉmÉÉåþ-Å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gcÉþ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ë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0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1F5BB76B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1.1</w:t>
      </w:r>
    </w:p>
    <w:p w14:paraId="1C9847F2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ÎalÉ¶É qÉÉ qÉlrÉÑ¶É qÉlrÉÑmÉiÉrÉ¶É qÉlrÉÑþM×ü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rÉÈ | </w:t>
      </w:r>
    </w:p>
    <w:p w14:paraId="190CE1DD" w14:textId="578CC32F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mÉåprÉÉåþ U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Ç | rÉS»ûÉ mÉÉmÉþqÉMü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Ç</w:t>
      </w:r>
      <w:proofErr w:type="gramEnd"/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E4191AF" w14:textId="6773E3B6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xÉÉ uÉÉcÉÉþ Wûx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ÉÇ | mÉSèprÉÉ-qÉÑSUåþhÉ Íz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</w:t>
      </w:r>
      <w:r w:rsidR="004438F4" w:rsidRPr="00E72011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ÉÉ | </w:t>
      </w:r>
    </w:p>
    <w:p w14:paraId="547EBB7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SþuÉs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mÉiÉÑ | rÉÎiMügcÉþ SÒË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qÉÌrÉþ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CEABCB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SqÉWû-qÉÉqÉqÉ×þiÉ 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æ | xÉirÉå erÉÉåÌiÉÌwÉ eÉÑWûÉåþÍq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1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74569550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2.1</w:t>
      </w:r>
    </w:p>
    <w:p w14:paraId="38AB204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ÔrÉï¶É qÉÉ qÉlrÉÑ¶É qÉlrÉÑmÉiÉrÉ¶É qÉlrÉÑþM×ü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rÉÈ | </w:t>
      </w:r>
    </w:p>
    <w:p w14:paraId="18028509" w14:textId="40B5371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mÉåprÉÉåþ U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Ç | rÉSèUÉÌ§ÉrÉÉ mÉÉmÉþqÉMü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.wÉÇ</w:t>
      </w:r>
      <w:proofErr w:type="gramEnd"/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3B66F0E" w14:textId="38D671EF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xÉÉ uÉÉcÉÉþ Wûx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ÉÇ | mÉSèprÉÉ-qÉÑSUåþhÉ Íz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</w:t>
      </w:r>
      <w:r w:rsidR="004C10E3" w:rsidRPr="00E72011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8CF3C2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UÉÌ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SþuÉs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mÉiÉÑ | rÉÎiMügcÉþ SÒ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qÉÌrÉþ | </w:t>
      </w:r>
    </w:p>
    <w:p w14:paraId="4144B79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SqÉWû-qÉÉqÉqÉ×þiÉ 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æ | xÉÔrÉåï erÉÉåÌiÉÌwÉ eÉÑWûÉåþÍq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2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0443A72C" w14:textId="77777777" w:rsidR="00D050DF" w:rsidRPr="00D050DF" w:rsidRDefault="00D050DF" w:rsidP="00AE113A">
      <w:pPr>
        <w:pStyle w:val="Heading2"/>
      </w:pPr>
      <w:bookmarkStart w:id="94" w:name="_Toc35294794"/>
      <w:r w:rsidRPr="00D050DF">
        <w:t>mÉëhÉuÉxrÉ GwrÉÉÌS ÌuÉuÉUhÉÇ</w:t>
      </w:r>
      <w:bookmarkEnd w:id="94"/>
    </w:p>
    <w:p w14:paraId="327106DF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3.1</w:t>
      </w:r>
    </w:p>
    <w:p w14:paraId="3521623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ÍqÉirÉåMüÉ¤ÉþU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 | AÎalÉSåïuÉiÉÉ oÉë¼þ C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.wÉÇ</w:t>
      </w:r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5CC1C39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rÉ§ÉÇ NûlSÇ mÉUqÉÉiqÉþÇ xÉÃ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xÉÉrÉÑerÉÇ ÆÌuÉþÌl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3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078D850" w14:textId="77777777" w:rsidR="00D050DF" w:rsidRPr="00D050DF" w:rsidRDefault="00D050DF" w:rsidP="00AE113A">
      <w:pPr>
        <w:pStyle w:val="Heading2"/>
      </w:pPr>
      <w:bookmarkStart w:id="95" w:name="_Toc35294795"/>
      <w:r w:rsidRPr="00D050DF">
        <w:t>aÉÉrÉ§rÉÉuÉÉWûlÉ qÉl§ÉÉÈ</w:t>
      </w:r>
      <w:bookmarkEnd w:id="95"/>
    </w:p>
    <w:p w14:paraId="070F3CD9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4.1</w:t>
      </w:r>
    </w:p>
    <w:p w14:paraId="6E9E04C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Éþ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UþS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UþÇ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ÇÍqÉþiÉÇ | </w:t>
      </w:r>
    </w:p>
    <w:p w14:paraId="3F295B9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ÿÇ NûlSþxÉÉÇ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SÇ oÉëþ¼ e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xuÉþ qÉå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0265B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4</w:t>
      </w:r>
      <w:r w:rsidR="000265B6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0265B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0ABBD3F" w14:textId="77777777" w:rsidR="000265B6" w:rsidRPr="008323DC" w:rsidRDefault="000265B6" w:rsidP="00BF6006">
      <w:pPr>
        <w:pStyle w:val="NoSpacing"/>
        <w:rPr>
          <w:lang w:val="en-IN" w:eastAsia="en-IN" w:bidi="ar-SA"/>
        </w:rPr>
      </w:pPr>
    </w:p>
    <w:p w14:paraId="4787EA5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»ûÉÿiÉç MÑüÂþiÉå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S»ûÉÿiÉç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ÑcrÉþiÉå | </w:t>
      </w:r>
    </w:p>
    <w:p w14:paraId="4436A86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è UÉÌ§ÉrÉÉÿiÉç MÑüÂþiÉå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Sè UÉÌ§ÉrÉÉÿiÉç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ÑcrÉþiÉå | </w:t>
      </w:r>
    </w:p>
    <w:p w14:paraId="7FE7879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 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ï qÉþWû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rÉÉ ÌuÉþ±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xuÉþÌi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4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0265B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704924E2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5.1</w:t>
      </w:r>
    </w:p>
    <w:p w14:paraId="4118F68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eÉÉåþÅ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WûÉåþÅ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þ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ëÉeÉÉåþÅÍx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kÉ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qÉÉþþÅ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</w:p>
    <w:p w14:paraId="75B564D6" w14:textId="7F1F288C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qÉÍxÉ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r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uÉïþqÉÍxÉ 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rÉÑ-UÍpÉpÉÔUÉåÇ</w:t>
      </w:r>
      <w:r w:rsidR="001069F6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rÉ§ÉÏ-qÉÉuÉÉþWû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</w:p>
    <w:p w14:paraId="4AEA6BD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ÌuÉ§ÉÏ-q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xuÉiÉÏ-q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NûlS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Ï-l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</w:p>
    <w:p w14:paraId="1E38DC8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´ÉrÉ-q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rÉÌ§ÉrÉÉ aÉÉrÉ§ÉÏ NûlSÉå ÌuÉµÉÉÍqÉ§É </w:t>
      </w:r>
    </w:p>
    <w:p w14:paraId="0670AEFD" w14:textId="6A045A6C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GÌwÉÈ xÉÌuÉiÉÉ SåuÉiÉÉÅÎalÉqÉÑïZÉÇ oÉë¼É ÍzÉUÉå ÌuÉwhÉÑ</w:t>
      </w:r>
      <w:r w:rsidR="001069F6"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Uç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ØûSrÉóè ÂSìÈ </w:t>
      </w:r>
    </w:p>
    <w:p w14:paraId="2BF5DD21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ÍzÉZÉÉ mÉ×ÍjÉuÉÏrÉÉåÌlÉÈ mÉëÉhÉÉmÉÉlÉ-urÉÉlÉÉåSÉlÉ-xÉqÉÉlÉÉ xÉmÉëÉhÉÉ µÉåiÉuÉhÉÉï </w:t>
      </w:r>
    </w:p>
    <w:p w14:paraId="1230FDD4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ÉXçZrÉÉrÉlÉ-xÉaÉÉå§ÉÉ aÉÉrÉ§ÉÏ cÉiÉÑÌuÉïóèzÉirÉ¤ÉUÉ Ì§ÉmÉSÉþ </w:t>
      </w:r>
    </w:p>
    <w:p w14:paraId="7C866263" w14:textId="64FF1B48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OèMÑ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gcÉ zÉÏUçwÉÉåmÉlÉrÉlÉå ÌuÉþÌlÉr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="000265B6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5.1</w:t>
      </w:r>
    </w:p>
    <w:p w14:paraId="4A796EE5" w14:textId="77777777" w:rsidR="008C55FF" w:rsidRDefault="008C55FF" w:rsidP="009568D1">
      <w:pPr>
        <w:pStyle w:val="NoSpacing"/>
        <w:rPr>
          <w:lang w:val="en-IN" w:eastAsia="en-IN" w:bidi="ar-SA"/>
        </w:rPr>
      </w:pPr>
    </w:p>
    <w:p w14:paraId="2FA015A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åÇ pÉÔÈ | AÉåÇ pÉÑuÉÈ | AÉåóè xÉÑuÉÈ | AÉåÇ qÉWûÈ | AÉåÇ eÉlÉÈ | </w:t>
      </w:r>
    </w:p>
    <w:p w14:paraId="2B6B153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 iÉmÉÈ | AÉå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| AÉåÇ iÉjÉç xÉþ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uÉïUåÿh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aÉÉåïþ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xrÉþ kÉÏqÉÌWû | </w:t>
      </w:r>
    </w:p>
    <w:p w14:paraId="461A84C6" w14:textId="1935BCF6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 lÉþÈ mÉëc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qÉÉm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B1849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5.2</w:t>
      </w:r>
    </w:p>
    <w:p w14:paraId="026481F1" w14:textId="77777777" w:rsidR="0015742B" w:rsidRPr="0015742B" w:rsidRDefault="0015742B" w:rsidP="00AE113A">
      <w:pPr>
        <w:pStyle w:val="Heading2"/>
      </w:pPr>
      <w:bookmarkStart w:id="96" w:name="_Toc35294796"/>
      <w:r w:rsidRPr="0015742B">
        <w:t>aÉÉrÉ§ÉÏ EmÉxjÉÉlÉ qÉl§ÉÉÈ</w:t>
      </w:r>
      <w:bookmarkEnd w:id="96"/>
    </w:p>
    <w:p w14:paraId="64D99E24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 xml:space="preserve">T.A.6.36.1 </w:t>
      </w:r>
    </w:p>
    <w:p w14:paraId="0B94AFA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qÉåþ ÍzÉZÉþUå 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rÉÉÇ mÉþuÉï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Ô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þÌlÉ | </w:t>
      </w:r>
    </w:p>
    <w:p w14:paraId="6222C18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hÉåÿprÉÉå-ÅprÉþlÉÑ¥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Nû SåþÌu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jÉÉxÉÑþZ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6</w:t>
      </w:r>
      <w:r w:rsidR="002B1849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6A68270C" w14:textId="77777777" w:rsidR="002B1849" w:rsidRPr="008323DC" w:rsidRDefault="002B1849" w:rsidP="00BF6006">
      <w:pPr>
        <w:pStyle w:val="NoSpacing"/>
        <w:rPr>
          <w:lang w:val="en-IN" w:eastAsia="en-IN" w:bidi="ar-SA"/>
        </w:rPr>
      </w:pPr>
    </w:p>
    <w:p w14:paraId="38AED5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ÑiÉÉå qÉrÉÉ uÉUSÉ uÉåþS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cÉÉåSrÉliÉÏ mÉuÉlÉåÿ Ì²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| </w:t>
      </w:r>
    </w:p>
    <w:p w14:paraId="2645FB92" w14:textId="3CF1393F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ÑÈ mÉ×ÍjÉurÉÉÇ</w:t>
      </w:r>
      <w:r w:rsidR="00D944DC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ÌuÉhÉÇ oÉëþ¼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½Ç SiuÉÉ mÉëeÉÉiÉÑ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5D0DC77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þ¼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Çü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6</w:t>
      </w:r>
      <w:r w:rsidR="002B1849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18A6A590" w14:textId="38138A59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60AF41D6" w14:textId="77777777" w:rsidR="00E72011" w:rsidRDefault="00E7201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C2A411B" w14:textId="77777777" w:rsidR="00960909" w:rsidRPr="008323DC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0C1080B4" w14:textId="77777777" w:rsidR="00066AF7" w:rsidRPr="00066AF7" w:rsidRDefault="00066AF7" w:rsidP="00AE113A">
      <w:pPr>
        <w:pStyle w:val="Heading2"/>
      </w:pPr>
      <w:bookmarkStart w:id="97" w:name="_Toc35294797"/>
      <w:r w:rsidRPr="00066AF7">
        <w:lastRenderedPageBreak/>
        <w:t>AÉÌSirÉSåuÉiÉÉ qÉl§ÉÈ</w:t>
      </w:r>
      <w:bookmarkEnd w:id="97"/>
    </w:p>
    <w:p w14:paraId="70262F5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7.1</w:t>
      </w:r>
    </w:p>
    <w:p w14:paraId="03F2EE0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×Í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ÔrÉïþ AÉ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lÉ mÉëpÉÉþ-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¤ÉþUÇ | qÉkÉÑþ¤ÉU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è UþxÉÇ | </w:t>
      </w:r>
    </w:p>
    <w:p w14:paraId="19A353A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ÆuÉæ iÉSè U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7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9CCC280" w14:textId="77777777" w:rsidR="00066AF7" w:rsidRPr="00066AF7" w:rsidRDefault="00066AF7" w:rsidP="00AE113A">
      <w:pPr>
        <w:pStyle w:val="Heading2"/>
      </w:pPr>
      <w:bookmarkStart w:id="98" w:name="_Toc35294798"/>
      <w:r w:rsidRPr="00066AF7">
        <w:t>Ì§ÉxÉÑmÉhÉïqÉl§ÉÉÈ</w:t>
      </w:r>
      <w:bookmarkEnd w:id="98"/>
      <w:r w:rsidRPr="00066AF7">
        <w:t xml:space="preserve"> </w:t>
      </w:r>
    </w:p>
    <w:p w14:paraId="2F4E6F02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8.1</w:t>
      </w:r>
    </w:p>
    <w:p w14:paraId="6F0576A4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qÉå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qÉkÉÑþ qÉå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oÉë¼þ-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kÉÑþ qÉå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</w:p>
    <w:p w14:paraId="3FA56664" w14:textId="70DAB431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xiÉåþ xÉÉåqÉ m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xÉÉå-ÅÍ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 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| SÒÈwuÉþm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lÉç SÒþÂw</w:t>
      </w:r>
      <w:r w:rsidR="00EA3952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ÉWû | </w:t>
      </w:r>
    </w:p>
    <w:p w14:paraId="4755EB0F" w14:textId="2CE7CCAE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xiÉåþ xÉÉåqÉ mÉë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òxiÉÉ</w:t>
      </w:r>
      <w:r w:rsidR="00D944DC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þWûÉåÍqÉ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6278B65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xÉÑþmÉh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rÉÉþÍcÉiÉÇ oÉëÉ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rÉþ S±ÉiÉç | o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Ç ÆuÉÉ L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å blÉþÎliÉ | </w:t>
      </w:r>
    </w:p>
    <w:p w14:paraId="761B7F93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oÉëÉÿ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Îx§ÉxÉÑþmÉhÉï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PûþÎliÉ | iÉå xÉÉåq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mlÉÑþuÉÎliÉ | </w:t>
      </w:r>
    </w:p>
    <w:p w14:paraId="17FA1B1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ÉiÉç 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Ì£Çü mÉÑlÉþÎliÉ | AÉå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065B4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8.1</w:t>
      </w:r>
    </w:p>
    <w:p w14:paraId="70EE48C0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9.1</w:t>
      </w:r>
    </w:p>
    <w:p w14:paraId="0069D03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ÿ | qÉkÉÑ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ÿ | oÉë¼þ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kÉÑ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rÉ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6654EC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lÉÉåþ SåuÉ xÉÌuÉiÉ: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uÉþjxÉÉ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ÉæpÉþaÉÇ | </w:t>
      </w:r>
    </w:p>
    <w:p w14:paraId="278D0E9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Éþ 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wuÉÎmlÉþrÉóè xÉÑuÉ | </w:t>
      </w:r>
    </w:p>
    <w:p w14:paraId="69760308" w14:textId="39167C8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ÉþÌlÉ SåuÉ xÉÌuÉiÉ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Ë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ÉþxÉÑuÉ | rÉSè 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Ç iÉl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xÉÑþuÉ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4065B4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.1</w:t>
      </w:r>
    </w:p>
    <w:p w14:paraId="6F5F48FB" w14:textId="77777777" w:rsidR="004065B4" w:rsidRPr="00960909" w:rsidRDefault="004065B4" w:rsidP="00960909">
      <w:pPr>
        <w:pStyle w:val="NoSpacing"/>
      </w:pPr>
    </w:p>
    <w:p w14:paraId="357FC7C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iÉÉþ Gi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qÉkÉÑþ¤ÉU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xÉlkÉþuÉÈ | qÉÉSèkuÉÏÿlÉï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uÉÉåwÉþkÉÏ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4065B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02203494" w14:textId="77777777" w:rsidR="004065B4" w:rsidRPr="008323DC" w:rsidRDefault="004065B4" w:rsidP="00BF6006">
      <w:pPr>
        <w:pStyle w:val="NoSpacing"/>
        <w:rPr>
          <w:lang w:val="en-IN" w:eastAsia="en-IN" w:bidi="ar-SA"/>
        </w:rPr>
      </w:pPr>
    </w:p>
    <w:p w14:paraId="288DBAFA" w14:textId="77777777" w:rsidR="004065B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qÉ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£üþ 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w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kÉÑ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ÉÎjÉï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eÉþÈ | qÉ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æUþxiÉÑ lÉÈ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4065B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604ADEEA" w14:textId="77777777" w:rsidR="004065B4" w:rsidRDefault="008323DC" w:rsidP="00BF6006">
      <w:pPr>
        <w:pStyle w:val="NoSpacing"/>
        <w:rPr>
          <w:lang w:val="en-IN" w:eastAsia="en-IN" w:bidi="ar-SA"/>
        </w:rPr>
      </w:pPr>
      <w:r w:rsidRPr="008323DC">
        <w:rPr>
          <w:lang w:val="en-IN" w:eastAsia="en-IN" w:bidi="ar-SA"/>
        </w:rPr>
        <w:t xml:space="preserve"> </w:t>
      </w:r>
    </w:p>
    <w:p w14:paraId="33569C89" w14:textId="71D6901A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þqÉÉ³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þqÉÉóè Ax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ïþ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CC0125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ïuÉÉåþ pÉuÉliÉÑ lÉ: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0F8C0333" w14:textId="77777777" w:rsidR="004065B4" w:rsidRPr="00DA3532" w:rsidRDefault="004065B4" w:rsidP="00BF6006">
      <w:pPr>
        <w:pStyle w:val="NoSpacing"/>
      </w:pPr>
    </w:p>
    <w:p w14:paraId="0963777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Ì§ÉxÉÑþmÉh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rÉÉþÍcÉiÉÇ oÉëÉ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rÉþ S±ÉiÉç </w:t>
      </w:r>
      <w:r w:rsidR="004B73F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| 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B73F5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</w:p>
    <w:p w14:paraId="47EB1C6C" w14:textId="77777777" w:rsidR="004B73F5" w:rsidRPr="00DA3532" w:rsidRDefault="004B73F5" w:rsidP="00BF6006">
      <w:pPr>
        <w:pStyle w:val="NoSpacing"/>
      </w:pPr>
    </w:p>
    <w:p w14:paraId="21AE2F4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ë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Ç Æ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blÉþÎliÉ | rÉå oÉëÉÿ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Îx§ÉxÉÑþmÉhÉï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PûþÎliÉ </w:t>
      </w:r>
      <w:r w:rsidR="004B73F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| 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B73F5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</w:p>
    <w:p w14:paraId="3259958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xÉÉåq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mlÉÑþuÉÎliÉ |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Éi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Ì£Çü mÉÑlÉþÎliÉ | A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</w:p>
    <w:p w14:paraId="31CA663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0.1</w:t>
      </w:r>
    </w:p>
    <w:p w14:paraId="3CBFFD5C" w14:textId="77777777" w:rsidR="008323DC" w:rsidRPr="00BB57E3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ÉÉÿ | qÉkÉÑþ 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ÉÉÿ | oÉë¼þ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kÉÑþ 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uÉÉÿ </w:t>
      </w:r>
      <w:r w:rsidRPr="00BB57E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1</w:t>
      </w:r>
    </w:p>
    <w:p w14:paraId="2C6780C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S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Çÿ mÉS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È MüþuÉÏ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-qÉ×ÌwÉ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ÌuÉmÉëÉþhÉÉÇ qÉÌWû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 qÉ×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hÉÉÿÇ | </w:t>
      </w:r>
    </w:p>
    <w:p w14:paraId="19C4EBCD" w14:textId="77777777" w:rsidR="00BB57E3" w:rsidRPr="00B332BD" w:rsidRDefault="00BB57E3" w:rsidP="00BF6006">
      <w:pPr>
        <w:pStyle w:val="NoSpacing"/>
      </w:pPr>
    </w:p>
    <w:p w14:paraId="3296DB35" w14:textId="69A35C3E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42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aÉ×SèkÉëÉþh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ÍkÉþÌ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lÉÉþl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åqÉþÈ 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irÉåþÌ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åpÉ³Éçþ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B57E3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2</w:t>
      </w:r>
    </w:p>
    <w:p w14:paraId="606461E2" w14:textId="03C395D7" w:rsidR="008323DC" w:rsidRPr="008323DC" w:rsidRDefault="008323DC" w:rsidP="008C55FF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È zÉÑþÍc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Sè uÉxÉÑþUliÉËU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®ÉåiÉÉþ-uÉåÌS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-SÌiÉþÍjÉ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UÉåh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iÉç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60C0EF2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²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Ø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è urÉÉå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eÉÉ- a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þÌ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o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</w:t>
      </w:r>
      <w:r w:rsid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17A60659" w14:textId="77777777" w:rsidR="00B332BD" w:rsidRPr="008323DC" w:rsidRDefault="00B332BD" w:rsidP="00BF6006">
      <w:pPr>
        <w:pStyle w:val="NoSpacing"/>
        <w:rPr>
          <w:lang w:val="en-IN" w:eastAsia="en-IN" w:bidi="ar-SA"/>
        </w:rPr>
      </w:pPr>
    </w:p>
    <w:p w14:paraId="574E532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iuÉÉ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i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ÍqÉjÉç xÉëþuÉÎli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kÉålÉÉÿ: | </w:t>
      </w:r>
    </w:p>
    <w:p w14:paraId="72D902AA" w14:textId="77777777" w:rsidR="0096090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Uç. WØ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qÉlÉþxÉÉ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qÉÉþlÉÉÈ | </w:t>
      </w:r>
    </w:p>
    <w:p w14:paraId="0A482B7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UÉþ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ÍpÉcÉÉþMüzÉÏÍqÉ | </w:t>
      </w:r>
    </w:p>
    <w:p w14:paraId="0DB964C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rÉÉåþ uÉå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þ AÉxÉÉÇ |</w:t>
      </w:r>
      <w:r w:rsid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</w:t>
      </w:r>
      <w:r w:rsid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1C5CF91F" w14:textId="77777777" w:rsidR="00BB57E3" w:rsidRPr="008323DC" w:rsidRDefault="00BB57E3" w:rsidP="00BF6006">
      <w:pPr>
        <w:pStyle w:val="NoSpacing"/>
        <w:rPr>
          <w:lang w:val="en-IN" w:eastAsia="en-IN" w:bidi="ar-SA"/>
        </w:rPr>
      </w:pPr>
    </w:p>
    <w:p w14:paraId="35CDDC46" w14:textId="77777777" w:rsidR="00BB57E3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ÿljÉç x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ï qÉþ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iÉç MÑüþs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 pÉeÉþ³ÉÉx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kÉÑþ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iÉÉÿprÉÈ | </w:t>
      </w:r>
    </w:p>
    <w:p w14:paraId="3588443E" w14:textId="7440054E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þxÉ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UþrÉÈ 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iÉÏUåÿ 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SÒWûÉþlÉÉ 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x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UÉÿÇ |</w:t>
      </w:r>
      <w:r w:rsidR="00BB57E3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5</w:t>
      </w:r>
    </w:p>
    <w:p w14:paraId="47AEDE0F" w14:textId="77777777" w:rsidR="00BB57E3" w:rsidRPr="007617BB" w:rsidRDefault="00BB57E3" w:rsidP="00BF6006">
      <w:pPr>
        <w:pStyle w:val="NoSpacing"/>
        <w:rPr>
          <w:sz w:val="20"/>
        </w:rPr>
      </w:pPr>
    </w:p>
    <w:p w14:paraId="1A89AFA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Ì§ÉxÉÑþmÉh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rÉÉþÍcÉiÉÇ oÉëÉ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rÉþ S±ÉiÉç | </w:t>
      </w:r>
    </w:p>
    <w:p w14:paraId="2F23869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Ç Æ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blÉþÎliÉ | rÉå oÉëÉÿ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Îx§ÉxÉÑþmÉhÉï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PûþÎliÉ | </w:t>
      </w:r>
    </w:p>
    <w:p w14:paraId="00EEECD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xÉÉåq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mlÉÑþuÉÎliÉ |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ÉiÉç m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£Çü mÉÑlÉþÎliÉ | A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</w:t>
      </w:r>
      <w:r w:rsid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</w:p>
    <w:p w14:paraId="69004DAA" w14:textId="77777777" w:rsidR="000F2A8E" w:rsidRPr="000F2A8E" w:rsidRDefault="000F2A8E" w:rsidP="00AE113A">
      <w:pPr>
        <w:pStyle w:val="Heading2"/>
      </w:pPr>
      <w:bookmarkStart w:id="99" w:name="_Toc35294799"/>
      <w:r w:rsidRPr="000F2A8E">
        <w:t>qÉåkÉÉ xÉÔ£Çü</w:t>
      </w:r>
      <w:bookmarkEnd w:id="99"/>
    </w:p>
    <w:p w14:paraId="4BB06BFE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1.1</w:t>
      </w:r>
    </w:p>
    <w:p w14:paraId="4A2BD088" w14:textId="67FC7B2E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e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qÉÉþhÉÉ 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aÉÉÿSè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cÉÏþ 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 xÉÑþqÉ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rÉqÉÉþlÉÉ | </w:t>
      </w:r>
    </w:p>
    <w:p w14:paraId="0DEBC268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¹Éþ l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þlÉÉ S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£üÉÿlÉç o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²þSåqÉ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jÉåþ x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UÉÿÈ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88DD0D2" w14:textId="31DF526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¹þ G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ÉUç pÉþuÉÌiÉ Så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þ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Å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´ÉÏþÂ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iuÉrÉÉÿ | </w:t>
      </w:r>
    </w:p>
    <w:p w14:paraId="6390D53D" w14:textId="77777777" w:rsidR="000F2A8E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¹þÍ¶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ÆÌuÉþlSiÉå uÉx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lÉÉåþ eÉÑwÉ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ìÌuÉþhÉÉå lÉqÉåkÉå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F2A8E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1.1</w:t>
      </w:r>
    </w:p>
    <w:p w14:paraId="465173E7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2.1</w:t>
      </w:r>
    </w:p>
    <w:p w14:paraId="3DD8509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þ SSÉiÉÑ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 xÉUþxuÉiÉÏ | </w:t>
      </w:r>
    </w:p>
    <w:p w14:paraId="2E988B5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åþ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µÉlÉÉþ-u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uÉÉkÉþ¨É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wMüþUxÉëeÉ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D277F2C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5F4695A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xÉÑþ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aÉþl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ïwÉÑþ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lqÉlÉÈþ | </w:t>
      </w:r>
    </w:p>
    <w:p w14:paraId="31E7D2E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æuÉÏ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UþxuÉ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qÉÉ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ÍpÉþUç eÉÑw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592BA57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3.1</w:t>
      </w:r>
    </w:p>
    <w:p w14:paraId="09036DF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qÉÉ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ÍpÉþUç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Ãþ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WûUþhrÉuÉh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aÉþiÉÏ eÉ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É | </w:t>
      </w:r>
    </w:p>
    <w:p w14:paraId="639DF50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FeÉïþxuÉ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rÉþ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mÉluÉþq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qÉÉ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ëiÉÏþMüÉ eÉÑwÉliÉ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DCD9051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4.1</w:t>
      </w:r>
    </w:p>
    <w:p w14:paraId="1226428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r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Ì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qÉr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xiÉåeÉÉåþ Sk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Ìr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Ì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Ç </w:t>
      </w:r>
    </w:p>
    <w:p w14:paraId="60D3EDD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ÏlSìþ CÎl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Sþk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Ìr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Ì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qÉÌ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ëÉeÉÉåþ </w:t>
      </w:r>
    </w:p>
    <w:p w14:paraId="3D5944E6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kÉÉiÉÑ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4B510EF" w14:textId="77777777" w:rsidR="00AA4EEA" w:rsidRPr="00AA4EEA" w:rsidRDefault="00AA4EEA" w:rsidP="00AE113A">
      <w:pPr>
        <w:pStyle w:val="Heading2"/>
      </w:pPr>
      <w:bookmarkStart w:id="100" w:name="_Toc35294800"/>
      <w:r w:rsidRPr="00AA4EEA">
        <w:t>qÉ×irÉÑÌlÉuÉÉUhÉ qÉl§ÉÉÈ</w:t>
      </w:r>
      <w:bookmarkEnd w:id="100"/>
    </w:p>
    <w:p w14:paraId="51577172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5.1</w:t>
      </w:r>
    </w:p>
    <w:p w14:paraId="22A80D57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mÉæþiÉÑ q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-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³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aÉþlÉç uÉæuÉ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l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pÉþrÉƒ¡ÙûhÉÉåiÉÑ | </w:t>
      </w:r>
    </w:p>
    <w:p w14:paraId="24147DCD" w14:textId="04889836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Ç ÆuÉ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iÉåþ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u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lÉþÈ zÉÏrÉiÉÉóè 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È xÉcÉþiÉÉ³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c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ÌiÉþ: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A4EEA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5.1</w:t>
      </w:r>
    </w:p>
    <w:p w14:paraId="412AE7FB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6.1</w:t>
      </w:r>
    </w:p>
    <w:p w14:paraId="26125F1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Çþ qÉ×ir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l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åþÌ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ljÉ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x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 CiÉþUÉå S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ÉlÉÉÿiÉç | </w:t>
      </w:r>
    </w:p>
    <w:p w14:paraId="29D736E6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¤ÉÑþwqÉiÉå zÉ×h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iÉåÿ oÉëuÉÏÍ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lÉþÈ m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óè UÏþËUw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åiÉ u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lÉ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A4EEA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6.1</w:t>
      </w:r>
    </w:p>
    <w:p w14:paraId="4061CFD9" w14:textId="77777777" w:rsidR="008323DC" w:rsidRPr="00E72011" w:rsidRDefault="00AA4EEA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</w:t>
      </w:r>
      <w:r w:rsidR="008323DC"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6.47.1</w:t>
      </w:r>
    </w:p>
    <w:p w14:paraId="036F9DD0" w14:textId="1A1B9495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iÉÇþ mÉë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qÉlÉþx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ÉUþpÉÉqÉWåû m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Ìi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Éå pÉÑuÉþlÉxrÉ a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C05F03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ÉÉåþ 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x§ÉÉþrÉiÉ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iuÉóèWûþx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aÉç e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qÉþzÉÏqÉÌWû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A4EEA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AA4EE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  <w:r w:rsidR="00AA4EEA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AA4EE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ADCEB35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83834E2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F5199C5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48.1</w:t>
      </w:r>
    </w:p>
    <w:p w14:paraId="6884E1F9" w14:textId="65C4E26D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</w:t>
      </w:r>
      <w:r w:rsidRPr="00E72011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þxmÉiÉå 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zÉþx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 qÉÑþgcÉÈ | </w:t>
      </w:r>
    </w:p>
    <w:p w14:paraId="4CDDEB44" w14:textId="126C7B22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irÉÉæþWûiÉÉ</w:t>
      </w:r>
      <w:r w:rsidR="00B453F8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µÉlÉÉþ q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</w:t>
      </w:r>
      <w:r w:rsidR="00B453F8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xqÉÉ</w:t>
      </w:r>
      <w:r w:rsidRPr="00E72011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þqÉalÉå Í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e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cÉÏþÍpÉÈ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332BD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8.1</w:t>
      </w:r>
    </w:p>
    <w:p w14:paraId="7897796C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9.1</w:t>
      </w:r>
    </w:p>
    <w:p w14:paraId="661A2FC0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Ë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Uþl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 qÉlÉÑþrÉÎliÉ 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ÌuÉµ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åzÉÉþlÉÇ uÉ×w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Ç qÉþi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ÉÇ | </w:t>
      </w:r>
    </w:p>
    <w:p w14:paraId="15A6BAFC" w14:textId="54930A2B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Ãþ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Ñ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þa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SrÉþl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ÌuÉuÉþk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 ÌuÉ¢üþqÉxuÉ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81BC9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9.1</w:t>
      </w:r>
    </w:p>
    <w:p w14:paraId="38600E0B" w14:textId="77777777" w:rsidR="008323DC" w:rsidRPr="00DA2165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DA216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0.1</w:t>
      </w:r>
    </w:p>
    <w:p w14:paraId="58079430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sMæüþ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-ÍqÉþlk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E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æ s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æ xÉþlÉå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Çû | </w:t>
      </w:r>
    </w:p>
    <w:p w14:paraId="35CCC743" w14:textId="30566EBC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rÉÉåÿ sÉÉå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rÉÉ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þ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.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²ÉÅÌiÉþ q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Ç iÉþUÉq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0.1</w:t>
      </w:r>
    </w:p>
    <w:p w14:paraId="0C05164E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1.1</w:t>
      </w:r>
    </w:p>
    <w:p w14:paraId="3A357452" w14:textId="601F24A0" w:rsidR="008323DC" w:rsidRPr="00DA2165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ÍNûþSÉå qÉ×ir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uÉþk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ÌuÉuÉ×þWû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mÉëqÉÉåþwÉÏ: |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FBC3A4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qÉÉ qÉåþ UÏËUwÉ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rÉÑþÂaÉë lÉ×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¤ÉþxÉÇ iuÉÉ Wû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uÉwÉÉþ ÌuÉkÉåqÉ </w:t>
      </w:r>
      <w:r w:rsidRPr="00DA2165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1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6315142E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2.1</w:t>
      </w:r>
    </w:p>
    <w:p w14:paraId="3AB406B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lÉÉåþ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iÉþ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qÉÉ lÉÉåþ Ap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qÉÉ 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¤ÉþliÉ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qÉÉ lÉþ EÍ¤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| </w:t>
      </w:r>
    </w:p>
    <w:p w14:paraId="2773A5A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lÉÉåþ uÉkÉÏÈ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åiÉ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þ Ì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É lÉþ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ÑuÉÉåþ ÂSì UÏËUw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2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AA6D07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3.1</w:t>
      </w:r>
    </w:p>
    <w:p w14:paraId="0C97FBB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lÉþx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iÉl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rÉÑþ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åw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µÉåþwÉÑ UÏËUwÉÈ | </w:t>
      </w:r>
    </w:p>
    <w:p w14:paraId="3DA03B7A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lqÉÉ lÉÉåþ ÂSì pÉÉ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uÉþkÉÏUç.-</w:t>
      </w:r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qÉþl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xÉÉ ÌuÉkÉåqÉ iÉå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3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716804D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544E0A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7E6BB9A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5BE9BC8" w14:textId="77777777" w:rsidR="00960909" w:rsidRPr="008323DC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7C6B0638" w14:textId="77777777" w:rsidR="00512728" w:rsidRPr="00512728" w:rsidRDefault="00512728" w:rsidP="00AE113A">
      <w:pPr>
        <w:pStyle w:val="Heading2"/>
      </w:pPr>
      <w:bookmarkStart w:id="101" w:name="_Toc35294801"/>
      <w:r w:rsidRPr="00512728">
        <w:lastRenderedPageBreak/>
        <w:t>mÉëeÉÉmÉÌiÉ-mÉëÉijÉïlÉÉ qÉl§ÉÈ</w:t>
      </w:r>
      <w:bookmarkEnd w:id="101"/>
    </w:p>
    <w:p w14:paraId="30DA85E2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4.1</w:t>
      </w:r>
    </w:p>
    <w:p w14:paraId="4A4F0C8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ÉþmÉ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iu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-l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Éå ÌuÉµÉÉþ 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oÉþpÉÔuÉ | </w:t>
      </w:r>
    </w:p>
    <w:p w14:paraId="55A0D10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ç MüÉþqÉÉxiÉå eÉÑWÒ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iÉ³ÉÉåþ AxiÉÑ 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ò xrÉÉ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iÉþrÉÉå U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4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57F59DA" w14:textId="77777777" w:rsidR="00512728" w:rsidRPr="00512728" w:rsidRDefault="00512728" w:rsidP="00AE113A">
      <w:pPr>
        <w:pStyle w:val="Heading2"/>
      </w:pPr>
      <w:bookmarkStart w:id="102" w:name="_Toc35294802"/>
      <w:r w:rsidRPr="00512728">
        <w:t>ClSìmÉëÉjÉïlÉÉ qÉl§ÉÈ</w:t>
      </w:r>
      <w:bookmarkEnd w:id="102"/>
    </w:p>
    <w:p w14:paraId="51A6BA0A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5.1</w:t>
      </w:r>
    </w:p>
    <w:p w14:paraId="043BF42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xmÉÌiÉþUç uÉ×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ÌuÉqÉ×kÉÉåþ 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Ï | </w:t>
      </w:r>
    </w:p>
    <w:p w14:paraId="0B12C3A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wÉålSìþÈ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 LþiÉÑ lÉxxuÉ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AþpÉrÉÇ 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: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5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69E7BF31" w14:textId="77777777" w:rsidR="00512728" w:rsidRPr="00512728" w:rsidRDefault="00512728" w:rsidP="00AE113A">
      <w:pPr>
        <w:pStyle w:val="Heading2"/>
      </w:pPr>
      <w:bookmarkStart w:id="103" w:name="_Toc35294803"/>
      <w:r w:rsidRPr="00512728">
        <w:t>qÉ×irÉÑgeÉrÉ qÉl§ÉÉÈ</w:t>
      </w:r>
      <w:bookmarkEnd w:id="103"/>
    </w:p>
    <w:p w14:paraId="7A9EB47B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6.1</w:t>
      </w:r>
    </w:p>
    <w:p w14:paraId="357ED24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rÉÇþoÉMÇü ÆrÉeÉÉqÉWåû xÉÑ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kÉÇ mÉÑþÌ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þlÉÇ | </w:t>
      </w:r>
    </w:p>
    <w:p w14:paraId="5D56213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ÍqÉ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lkÉþlÉÉlÉç-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Uç qÉÑþ¤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ÅqÉ×iÉÉÿiÉç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6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C4648D9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7.1</w:t>
      </w:r>
    </w:p>
    <w:p w14:paraId="3F659A4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iÉå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i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×i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irÉÉï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liÉþuÉå | </w:t>
      </w:r>
    </w:p>
    <w:p w14:paraId="37DD644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ç.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xrÉþ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uÉþ rÉeÉÉqÉWåû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7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35CA54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8.1</w:t>
      </w:r>
    </w:p>
    <w:p w14:paraId="543D521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þ 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8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F82DFCC" w14:textId="77777777" w:rsidR="00512728" w:rsidRPr="00E72011" w:rsidRDefault="00512728" w:rsidP="00AE113A">
      <w:pPr>
        <w:pStyle w:val="Heading2"/>
      </w:pPr>
      <w:bookmarkStart w:id="104" w:name="_Toc35294804"/>
      <w:r w:rsidRPr="00E72011">
        <w:t>mÉÉmÉÌlÉuÉÉUMüÉ qÉl§ÉÉÈ</w:t>
      </w:r>
      <w:bookmarkEnd w:id="104"/>
    </w:p>
    <w:p w14:paraId="6AD06BB9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9.1</w:t>
      </w:r>
    </w:p>
    <w:p w14:paraId="58C19782" w14:textId="355389E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M×ü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M×ü</w:t>
      </w:r>
      <w:r w:rsidR="00D6010F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þ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5DE4772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M×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M×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B67A580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M×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iM×ü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2244E51C" w14:textId="48D0E463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Ì¬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c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£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cÉælÉþ¶É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48163332" w14:textId="1437C3DF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ç 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liÉþ¶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aÉë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ÉælÉþ¶É-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16B6DEB5" w14:textId="28043AFE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ç x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ÑmiÉþ¶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aÉë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ÉælÉþ¶É-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08A7B8E" w14:textId="7A58945C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è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óè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É ÌuÉþ²Éóè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ælÉþ¶É-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lÉxÉ LlÉxÉÉåuÉrÉeÉlÉqÉþÍxÉ xu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r w:rsidRPr="00E72011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F1306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9.1</w:t>
      </w:r>
    </w:p>
    <w:p w14:paraId="5BB2BA18" w14:textId="77777777" w:rsidR="00F13068" w:rsidRPr="00F13068" w:rsidRDefault="00F13068" w:rsidP="00AE113A">
      <w:pPr>
        <w:pStyle w:val="Heading2"/>
      </w:pPr>
      <w:bookmarkStart w:id="105" w:name="_Toc35294805"/>
      <w:r w:rsidRPr="00F13068">
        <w:t>uÉxÉÑ-mÉëÉjÉïlÉÉ qÉl§ÉÈ</w:t>
      </w:r>
      <w:bookmarkEnd w:id="105"/>
    </w:p>
    <w:p w14:paraId="729A1DCF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0.1</w:t>
      </w:r>
    </w:p>
    <w:p w14:paraId="1D76738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²Éåþ SåuÉÉ¶ÉM×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Î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rÉÉþ a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qÉlÉþxÉÉå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rÉÑþiÉÏ S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åûQûþlÉÇ | </w:t>
      </w:r>
    </w:p>
    <w:p w14:paraId="6439E58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UÉþ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 lÉÉåþ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SÒþcNÒû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Îx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iÉSålÉÉåþ uÉxÉu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C26E80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6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kÉåþi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0</w:t>
      </w:r>
      <w:r w:rsidR="00BF6006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B9F02D2" w14:textId="77777777" w:rsidR="00F13068" w:rsidRPr="00F13068" w:rsidRDefault="00F13068" w:rsidP="00AE113A">
      <w:pPr>
        <w:pStyle w:val="Heading2"/>
      </w:pPr>
      <w:bookmarkStart w:id="106" w:name="_Toc35294806"/>
      <w:r w:rsidRPr="00F13068">
        <w:t>MüÉqÉÉåÅMüÉUçwÉÏiÉç - qÉlrÉÑUMüÉUçwÉÏiÉç qÉl§ÉÈ</w:t>
      </w:r>
      <w:bookmarkEnd w:id="106"/>
    </w:p>
    <w:p w14:paraId="3E3BFC52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1.1</w:t>
      </w:r>
    </w:p>
    <w:p w14:paraId="1E4B9AF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åÅMüÉwÉÏï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 l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58428DA" w14:textId="77777777" w:rsidR="00BF6006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ÉqÉÉåÅMüÉUçwÉÏiÉç MüÉqÉÈ MüUÉåÌiÉ lÉÉWÇû MüUÉåÍqÉ MüÉqÉÈ Mü¨ÉÉï lÉÉWÇû </w:t>
      </w:r>
    </w:p>
    <w:p w14:paraId="4A202576" w14:textId="77777777" w:rsidR="0096090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Mü¨ÉÉï MüÉqÉþÈ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iÉÉ lÉÉWûþÇ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rÉiÉÉ LwÉ iÉå MüÉqÉ </w:t>
      </w:r>
    </w:p>
    <w:p w14:paraId="4E49F9C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þr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1</w:t>
      </w:r>
      <w:r w:rsidR="00BF6006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0700464D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2.1</w:t>
      </w:r>
    </w:p>
    <w:p w14:paraId="3095A6E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rÉÑUMüÉwÉÏï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 l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782FD456" w14:textId="29092CD4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rÉÑUMüÉUç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.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ÏlÉç qÉlrÉÑÈ MüUÉåÌiÉ lÉÉWÇû MüUÉåÍqÉ qÉlrÉÑÈ Mü¨ÉÉï lÉÉWÇû Mü¨ÉÉï qÉlrÉÑþ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iÉÉ lÉÉWûþÇ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iÉÉ LwÉ iÉå qÉlrÉÉå qÉlrÉþuÉå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2</w:t>
      </w:r>
      <w:r w:rsidR="00BF6006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5DF1D5D6" w14:textId="77777777" w:rsidR="00F13068" w:rsidRPr="00F13068" w:rsidRDefault="00F13068" w:rsidP="00AE113A">
      <w:pPr>
        <w:pStyle w:val="Heading2"/>
      </w:pPr>
      <w:bookmarkStart w:id="107" w:name="_Toc35294807"/>
      <w:r w:rsidRPr="00F13068">
        <w:t>ÌuÉUeÉÉ WûÉåqÉ qÉl§ÉÉÈ</w:t>
      </w:r>
      <w:bookmarkEnd w:id="107"/>
    </w:p>
    <w:p w14:paraId="21A5507B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3.1</w:t>
      </w:r>
    </w:p>
    <w:p w14:paraId="5E0D3B1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sÉÉgeÉÑWûÉåÍqÉ xÉUxÉÉóè xÉÌmÉ¹ÉlÉç aÉlkÉÉU qÉqÉ ÍcÉ¨Éå UqÉþl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3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CA0312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uÉÉå ÌWûUhrÉÇ kÉlÉqÉ³ÉmÉÉlÉóè xÉuÉåïwÉÉò Í´ÉþrÉæ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3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688B6D0D" w14:textId="77777777" w:rsidR="009D76A0" w:rsidRDefault="009D76A0" w:rsidP="008C55FF">
      <w:pPr>
        <w:pStyle w:val="NoSpacing"/>
        <w:rPr>
          <w:lang w:val="en-IN" w:eastAsia="en-IN" w:bidi="ar-SA"/>
        </w:rPr>
      </w:pPr>
    </w:p>
    <w:p w14:paraId="47E3868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´ÉrÉgcÉ sÉÎ¤qÉgcÉ mÉÑÌ¹gcÉ MüÐÌ¨ÉïþÇ cÉÉ 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rÉiÉÉÇ | </w:t>
      </w:r>
    </w:p>
    <w:p w14:paraId="7EACDE1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hrÉÇ oÉþWÒû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iÉÉÇ | ´É®ÉqÉåkÉå mÉëeÉÉÈ xÉlSSÉþ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3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48D09AD4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4.1</w:t>
      </w:r>
    </w:p>
    <w:p w14:paraId="05D090B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sÉÉÈ M×üwhÉÉ-ÎxiÉþsÉÉÈ µ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ÌxiÉsÉÉÈ xÉÉæqrÉÉ uÉþzÉÉ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È | </w:t>
      </w:r>
    </w:p>
    <w:p w14:paraId="2D4C337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sÉÉÈ mÉÑlÉliÉÑþ qÉå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ÎiMüÎgcÉSè SÒËUiÉÇ qÉþÌr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9D76A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4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5F60240A" w14:textId="77777777" w:rsidR="009D76A0" w:rsidRPr="009D76A0" w:rsidRDefault="009D76A0" w:rsidP="009D76A0">
      <w:pPr>
        <w:pStyle w:val="NoSpacing"/>
      </w:pPr>
    </w:p>
    <w:p w14:paraId="0653877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å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³ÉÇ lÉþuÉ´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aÉÑþÂ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mÉaÉÈ | </w:t>
      </w:r>
    </w:p>
    <w:p w14:paraId="4D80FFC1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åxiÉårÉóè xÉþÑ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ëÔhÉWûirÉÉ ÌiÉsÉÉ zÉÉÎliÉóè zÉqÉrÉþl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4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68E05DF0" w14:textId="77777777" w:rsidR="009D76A0" w:rsidRPr="008323DC" w:rsidRDefault="009D76A0" w:rsidP="009D76A0">
      <w:pPr>
        <w:pStyle w:val="NoSpacing"/>
        <w:rPr>
          <w:lang w:val="en-IN" w:eastAsia="en-IN" w:bidi="ar-SA"/>
        </w:rPr>
      </w:pPr>
    </w:p>
    <w:p w14:paraId="02809D5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´ÉÏ¶É sÉ¤qÉÏ¶É mÉÑ¹Ï¶É MüÐÌ¨ÉïþÇ cÉÉ 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iÉÉÇ | oÉë¼hrÉÇ oÉþWÒû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iÉÉÇ | </w:t>
      </w:r>
    </w:p>
    <w:p w14:paraId="1B204A8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®ÉqÉåkÉå mÉë¥ÉÉiÉÑ eÉÉiÉuÉåSÈ xÉÇSSÉþ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4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40D7DA90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5.1</w:t>
      </w:r>
    </w:p>
    <w:p w14:paraId="33E895A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ÉmÉÉlÉ-urÉÉlÉÉåSÉlÉ-xÉqÉÉlÉÉ 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7CC25BF1" w14:textId="12859D8B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1</w:t>
      </w:r>
    </w:p>
    <w:p w14:paraId="474E2DCD" w14:textId="77777777" w:rsidR="009D76A0" w:rsidRPr="00E72011" w:rsidRDefault="009D76A0" w:rsidP="009D76A0">
      <w:pPr>
        <w:pStyle w:val="NoSpacing"/>
        <w:rPr>
          <w:lang w:val="en-IN" w:eastAsia="en-IN" w:bidi="ar-SA"/>
        </w:rPr>
      </w:pPr>
    </w:p>
    <w:p w14:paraId="1D3FF80D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Xèû-qÉlÉ-¶É¤ÉÑÈ-´ÉÉå§É-ÎeÉÀûÉ-bÉëÉhÉ-UåiÉÉå-oÉÑSèkrÉÉMÔüÌiÉÈ xÉƒ¡ûsmÉÉ </w:t>
      </w:r>
    </w:p>
    <w:p w14:paraId="3A1BD7C0" w14:textId="3701D08C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2</w:t>
      </w:r>
    </w:p>
    <w:p w14:paraId="5930B019" w14:textId="77777777" w:rsidR="009E4FB8" w:rsidRPr="00E72011" w:rsidRDefault="009E4FB8" w:rsidP="009E4FB8">
      <w:pPr>
        <w:pStyle w:val="NoSpacing"/>
        <w:rPr>
          <w:lang w:val="en-IN" w:eastAsia="en-IN" w:bidi="ar-SA"/>
        </w:rPr>
      </w:pPr>
    </w:p>
    <w:p w14:paraId="3BE096A2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Mçü-cÉqÉï-qÉÉóèxÉ-ÂÍkÉU-qÉåSÉå-qÉ‹É-xlÉÉrÉuÉÉå-ÅxjÉÏÌlÉ </w:t>
      </w:r>
    </w:p>
    <w:p w14:paraId="31FF9FBE" w14:textId="78A0ACA5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369FFC2A" w14:textId="7E7EB9A0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È mÉÉÍhÉ mÉÉS mÉÉµÉï mÉ×¸Éå-ÃSU-eÉ†¡û-ÍzÉ´</w:t>
      </w:r>
      <w:r w:rsidR="00FE117E" w:rsidRPr="00E72011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ÉÉåmÉxjÉ mÉÉrÉuÉÉå </w:t>
      </w:r>
    </w:p>
    <w:p w14:paraId="32999D51" w14:textId="3E18C224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4A34FFE5" w14:textId="77777777" w:rsidR="009D76A0" w:rsidRPr="008323DC" w:rsidRDefault="009D76A0" w:rsidP="009D76A0">
      <w:pPr>
        <w:pStyle w:val="NoSpacing"/>
        <w:rPr>
          <w:lang w:val="en-IN" w:eastAsia="en-IN" w:bidi="ar-SA"/>
        </w:rPr>
      </w:pPr>
    </w:p>
    <w:p w14:paraId="6E49DB5D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Ì¨É¸ mÉÑÂwÉ WûËUiÉ-ÌmÉ…¡ûsÉ sÉÉåÌWûiÉÉÍ¤É SåÌWû SåÌWû SSÉmÉÌrÉiÉÉ </w:t>
      </w:r>
    </w:p>
    <w:p w14:paraId="2271838F" w14:textId="4D4FD5A9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</w:p>
    <w:p w14:paraId="77D0D9B1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6.1</w:t>
      </w:r>
    </w:p>
    <w:p w14:paraId="223C45D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×ÍjÉurÉÉmÉ xiÉåeÉÉå uÉÉrÉÑ-UÉMüÉzÉÉ 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7D507B0F" w14:textId="61A43E1C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1</w:t>
      </w:r>
    </w:p>
    <w:p w14:paraId="138DD780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43911674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zÉoS-xmÉUç.zÉ-ÃmÉUxÉ-aÉlkÉÉ qÉåþ zÉÑ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30172886" w14:textId="30F2606E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2</w:t>
      </w:r>
    </w:p>
    <w:p w14:paraId="037A61FE" w14:textId="77777777" w:rsidR="00536484" w:rsidRPr="00E063FD" w:rsidRDefault="00536484" w:rsidP="008C55FF">
      <w:pPr>
        <w:pStyle w:val="NoSpacing"/>
      </w:pPr>
    </w:p>
    <w:p w14:paraId="090E016D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-uÉÉMçü-MüÉrÉ-MüqÉÉïÍhÉ qÉåþ zÉÑ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79597641" w14:textId="46010E24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3</w:t>
      </w:r>
    </w:p>
    <w:p w14:paraId="781A9CA3" w14:textId="77777777" w:rsidR="00536484" w:rsidRPr="00E063FD" w:rsidRDefault="00536484" w:rsidP="00536484">
      <w:pPr>
        <w:pStyle w:val="NoSpacing"/>
        <w:rPr>
          <w:lang w:val="en-IN" w:eastAsia="en-IN" w:bidi="ar-SA"/>
        </w:rPr>
      </w:pPr>
    </w:p>
    <w:p w14:paraId="2FF81154" w14:textId="2B204666" w:rsidR="00536484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urÉ£üpÉÉuÉæ-UþWûƒ¡û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ç erÉÉåÌiÉþ</w:t>
      </w:r>
      <w:r w:rsidR="00FE117E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5ABD7D9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4</w:t>
      </w:r>
    </w:p>
    <w:p w14:paraId="3287B491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1B26E6AF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4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iqÉÉ 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3E6C906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4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</w:p>
    <w:p w14:paraId="65ECAE89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iÉUÉiqÉÉ 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43F0A5E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</w:p>
    <w:p w14:paraId="021A14A6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3D96C37A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qÉÉiqÉÉ 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Ìu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5BD5E860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</w:p>
    <w:p w14:paraId="38409F8A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223543D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å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¤ÉÑÎimÉþmÉÉx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078F06A" w14:textId="5C0DCD9D" w:rsidR="008323DC" w:rsidRDefault="008323DC" w:rsidP="00F96E14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ÌuÉþ</w:t>
      </w:r>
      <w:r w:rsidR="00F96E14" w:rsidRPr="00E063FD">
        <w:rPr>
          <w:rFonts w:ascii="BRH Devanagari" w:hAnsi="BRH Devanagari" w:cs="BRH Devanagari"/>
          <w:color w:val="000000"/>
          <w:sz w:val="40"/>
          <w:szCs w:val="40"/>
          <w:lang w:val="en-IN" w:eastAsia="en-IN" w:bidi="ar-SA"/>
        </w:rPr>
        <w:t>Oèšæ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ÎauÉþkÉÉlÉÉ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ÿiMüÉ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8</w:t>
      </w:r>
    </w:p>
    <w:p w14:paraId="6AABF3C3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61B377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¤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i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qÉþsÉÇ e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qÉÏUç lÉÉþz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WÇû | </w:t>
      </w:r>
    </w:p>
    <w:p w14:paraId="3CF686A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ÉÔ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xÉþqÉ×Î®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Ç (xÉuÉÉï) ÌlÉhÉÑïS qÉå mÉÉmqÉÉþlÉò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</w:p>
    <w:p w14:paraId="58993931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0933FC4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³ÉqÉrÉ-mÉëÉhÉqÉrÉ-qÉlÉÉåqÉrÉ-ÌuÉ¥ÉÉlÉqÉrÉ-qÉÉlÉlSqÉrÉ-qÉÉiqÉÉ </w:t>
      </w:r>
    </w:p>
    <w:p w14:paraId="2A62ADE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</w:t>
      </w:r>
    </w:p>
    <w:p w14:paraId="26B5420B" w14:textId="77777777" w:rsidR="00F13068" w:rsidRPr="00F13068" w:rsidRDefault="00F13068" w:rsidP="00AE113A">
      <w:pPr>
        <w:pStyle w:val="Heading2"/>
      </w:pPr>
      <w:bookmarkStart w:id="108" w:name="_Toc35294808"/>
      <w:r w:rsidRPr="00F13068">
        <w:t>uÉæµÉSåuÉ qÉl§ÉÉÈ</w:t>
      </w:r>
      <w:bookmarkEnd w:id="108"/>
    </w:p>
    <w:p w14:paraId="12B36768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7.1</w:t>
      </w:r>
    </w:p>
    <w:p w14:paraId="0792B83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ÌuÉµÉåÿprÉÉå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kÉë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22B272C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ë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¤Éi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r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¤Éi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ÿ ÎxuÉ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2EABAE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qÉÉï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kÉþqÉ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prÉÈ xuÉÉWûÉÿ | </w:t>
      </w:r>
    </w:p>
    <w:p w14:paraId="7210EBA2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8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p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  <w:r w:rsidR="00536484" w:rsidRPr="009568D1">
        <w:rPr>
          <w:rFonts w:ascii="Arial" w:hAnsi="Arial" w:cs="Arial"/>
          <w:b/>
          <w:bCs/>
          <w:sz w:val="28"/>
          <w:szCs w:val="28"/>
          <w:lang w:val="en-IN" w:eastAsia="en-IN" w:bidi="ar-SA"/>
        </w:rPr>
        <w:t>67.1</w:t>
      </w:r>
    </w:p>
    <w:p w14:paraId="0E2C9D24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7.2</w:t>
      </w:r>
    </w:p>
    <w:p w14:paraId="6095282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55320AE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×½Éÿ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lÉåÿ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lÉþmÉÌiÉ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7BD821B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MüÉq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rÉSåe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a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Š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å¹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qlÉÉåþ p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åÅrÉÇ lÉÉq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×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j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æ xuÉÉWûÉÿ | A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É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="00536484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7.2</w:t>
      </w:r>
    </w:p>
    <w:p w14:paraId="2D936538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A9EDE1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BBB4D3C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B8EBCB5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1DEA314A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67.3</w:t>
      </w:r>
    </w:p>
    <w:p w14:paraId="3C71ACF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xuÉÉWûÉÿ | xÉÔrÉÉï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lÉ¤Éþ§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700450D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lSì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oÉ×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i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i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709E709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h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09534ADF" w14:textId="77777777" w:rsidR="008323DC" w:rsidRPr="009568D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þ Â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þ mÉzÉÑ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iÉþrÉå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="00536484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7.3</w:t>
      </w:r>
    </w:p>
    <w:p w14:paraId="5B6C0F0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7.4</w:t>
      </w:r>
    </w:p>
    <w:p w14:paraId="5B8933F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þÈ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ÅxiÉÑþ |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åÿ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liÉÉÿ |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i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¸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</w:p>
    <w:p w14:paraId="399C76C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 MÔüþmÉÈ 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kÉÉþU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kÉÉ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Í¤ÉþiÉÈ | </w:t>
      </w:r>
    </w:p>
    <w:p w14:paraId="4286AD6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qÉåþ AxiÉÑ k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k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Í¤ÉþiÉÇ | kÉlÉþkÉÉlr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</w:p>
    <w:p w14:paraId="43B6355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È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£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ÍsÉþ-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NûliÉÉå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S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åwrÉÉÿÈ </w:t>
      </w:r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028E89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prÉÉåþ o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sÉÇ mÉÑþÌ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åþ WûUÉ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Ì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Ì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ÑÌ¹þmÉÌiÉUç Sk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C6F426A" w14:textId="77777777" w:rsidR="008323DC" w:rsidRPr="009568D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uÉÉWûÉÿ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7.4</w:t>
      </w:r>
    </w:p>
    <w:p w14:paraId="5353D5BE" w14:textId="77777777" w:rsidR="008C55F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AÉå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w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Ík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l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xm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ÌiÉp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È xuÉÉWû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ÅliÉËUþ¤ÉÉ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xuÉÉWû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lÉqÉÉåþ Â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SìÉrÉþ </w:t>
      </w:r>
    </w:p>
    <w:p w14:paraId="523BAFF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ÉzÉÑ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ÉiÉþrÉå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xuÉÉWûÉþ - Ìu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ÑSþx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mÉëåwrÉ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LMüþÇ cÉ) </w:t>
      </w:r>
      <w:r w:rsidRPr="008323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7)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6DA7DAE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8.1</w:t>
      </w:r>
    </w:p>
    <w:p w14:paraId="17146C1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ÿ iÉ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 | AÉåÇÿ iÉSè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È | AÉåÇÿ i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AÉåÇÿ i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Ç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ÿ iÉjÉç xÉuÉïÿÇ | AÉåÇÿ iÉiÉç mÉÑUÉå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 lÉqÉÈ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4A4DCE"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4A4DCE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8.1</w:t>
      </w:r>
    </w:p>
    <w:p w14:paraId="05831C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AliÉ¶ÉUÌiÉþ pÉÔ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ÑWûÉrÉÉÇ ÌuÉþµÉ q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¨ÉïwÉÑ | </w:t>
      </w:r>
    </w:p>
    <w:p w14:paraId="11E451F0" w14:textId="1F04A72D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Ç ÆrÉ¥ÉxiuÉÇ </w:t>
      </w:r>
      <w:r w:rsidRPr="008323DC">
        <w:rPr>
          <w:rFonts w:ascii="BRH Devanagari Extra" w:hAnsi="BRH Devanagari Extra" w:cs="BRH Devanagari Extra"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wÉOèMüÉUxiuÉ-ÍqÉ</w:t>
      </w:r>
      <w:r w:rsidR="00A57BF1" w:rsidRPr="00A57BF1">
        <w:rPr>
          <w:rFonts w:ascii="BRH Devanagari Extra" w:hAnsi="BRH Devanagari Extra" w:cs="BRH Devanagari Extra"/>
          <w:sz w:val="40"/>
          <w:szCs w:val="32"/>
          <w:highlight w:val="green"/>
          <w:lang w:val="en-IN" w:eastAsia="en-IN" w:bidi="ar-SA"/>
        </w:rPr>
        <w:t>l</w:t>
      </w:r>
      <w:r w:rsidRPr="00A57BF1">
        <w:rPr>
          <w:rFonts w:ascii="BRH Devanagari Extra" w:hAnsi="BRH Devanagari Extra" w:cs="BRH Devanagari Extra"/>
          <w:sz w:val="40"/>
          <w:szCs w:val="32"/>
          <w:highlight w:val="green"/>
          <w:lang w:val="en-IN" w:eastAsia="en-IN" w:bidi="ar-SA"/>
        </w:rPr>
        <w:t>Sì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uÉóè ÂSìxiuÉÇ-</w:t>
      </w:r>
      <w:r w:rsidRPr="008323DC">
        <w:rPr>
          <w:rFonts w:ascii="BRH Devanagari Extra" w:hAnsi="BRH Devanagari Extra" w:cs="BRH Devanagari Extra"/>
          <w:sz w:val="36"/>
          <w:szCs w:val="36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uÉwhÉÑxiuÉÇ </w:t>
      </w:r>
    </w:p>
    <w:p w14:paraId="7F282D7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iuÉþÇ mÉë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ÌiÉÈ | </w:t>
      </w:r>
    </w:p>
    <w:p w14:paraId="436520CC" w14:textId="4C1F5DA4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Ç iÉþSÉ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m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8.</w:t>
      </w:r>
      <w:r w:rsidR="004A4DCE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19A8019C" w14:textId="77777777" w:rsidR="00CA4C7D" w:rsidRPr="00CA4C7D" w:rsidRDefault="00CA4C7D" w:rsidP="00AE113A">
      <w:pPr>
        <w:pStyle w:val="Heading2"/>
      </w:pPr>
      <w:bookmarkStart w:id="109" w:name="_Toc35294809"/>
      <w:r w:rsidRPr="00CA4C7D">
        <w:t>mÉëÉhÉÉWÒûÌiÉ qÉl§ÉÉÈ</w:t>
      </w:r>
      <w:bookmarkEnd w:id="109"/>
    </w:p>
    <w:p w14:paraId="5D528CCB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9.1</w:t>
      </w:r>
    </w:p>
    <w:p w14:paraId="42F040C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15F1135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5C80BC2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®ÉrÉÉÿÇ </w:t>
      </w:r>
      <w:r w:rsidRPr="008323DC">
        <w:rPr>
          <w:rFonts w:ascii="BRH Devanagari Extra" w:hAnsi="BRH Devanagari Extra" w:cs="BRH Devanagari Extra"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51BF67E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Ñ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37010DA9" w14:textId="77777777" w:rsidR="005707A0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óèþ xÉ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ë¼þÍhÉ qÉ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ÅqÉ×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ÉrÉ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3E75EDF4" w14:textId="77777777" w:rsidR="005707A0" w:rsidRPr="008C55FF" w:rsidRDefault="005707A0" w:rsidP="008C55FF">
      <w:pPr>
        <w:pStyle w:val="NoSpacing"/>
      </w:pPr>
    </w:p>
    <w:p w14:paraId="4D367026" w14:textId="77777777" w:rsidR="008323DC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UþhÉqÉÍxÉ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707A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3C7938B9" w14:textId="77777777" w:rsidR="005707A0" w:rsidRPr="008323DC" w:rsidRDefault="005707A0" w:rsidP="008C55FF">
      <w:pPr>
        <w:pStyle w:val="NoSpacing"/>
        <w:rPr>
          <w:lang w:val="en-IN" w:eastAsia="en-IN" w:bidi="ar-SA"/>
        </w:rPr>
      </w:pPr>
    </w:p>
    <w:p w14:paraId="1181DFA9" w14:textId="77777777" w:rsidR="005707A0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3E6E10B0" w14:textId="77777777" w:rsidR="008323DC" w:rsidRPr="008323DC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1F8315E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2EC9405" w14:textId="77777777" w:rsidR="005707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®ÉrÉÉÿÇ </w:t>
      </w:r>
      <w:r w:rsidRPr="008323DC">
        <w:rPr>
          <w:rFonts w:ascii="BRH Devanagari Extra" w:hAnsi="BRH Devanagari Extra" w:cs="BRH Devanagari Extra"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48F7276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4CAFA55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-qÉÑ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E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966BBF2" w14:textId="77777777" w:rsidR="005707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óèþ xÉ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4544F5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1864224" w14:textId="77777777" w:rsidR="005707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ÍhÉ qÉ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ÅqÉ×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ÉrÉ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16A3FF86" w14:textId="77777777" w:rsidR="005707A0" w:rsidRDefault="005707A0" w:rsidP="005707A0">
      <w:pPr>
        <w:pStyle w:val="NoSpacing"/>
        <w:rPr>
          <w:lang w:val="en-IN" w:eastAsia="en-IN" w:bidi="ar-SA"/>
        </w:rPr>
      </w:pPr>
    </w:p>
    <w:p w14:paraId="2C8E841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qÉþÍx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726EEFA3" w14:textId="77777777" w:rsidR="00CA4C7D" w:rsidRPr="00E063FD" w:rsidRDefault="00CA4C7D" w:rsidP="00AE113A">
      <w:pPr>
        <w:pStyle w:val="Heading2"/>
      </w:pPr>
      <w:bookmarkStart w:id="110" w:name="_Toc35294810"/>
      <w:r w:rsidRPr="00E063FD">
        <w:t>pÉÑ£üÉ³ÉÉÍpÉqÉl§ÉhÉ qÉl§ÉÉÈ</w:t>
      </w:r>
      <w:bookmarkEnd w:id="110"/>
    </w:p>
    <w:p w14:paraId="24EC3105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063F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0.1</w:t>
      </w:r>
    </w:p>
    <w:p w14:paraId="14216529" w14:textId="2ABE12F2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60328F4A" w14:textId="77A6378C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A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0EAFE8F8" w14:textId="2631244F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Æu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u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0D8938D4" w14:textId="58D9E3DF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-qÉÑS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E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6455E279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óèþ xÉq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| </w:t>
      </w:r>
    </w:p>
    <w:p w14:paraId="4DDE2468" w14:textId="5AB16255" w:rsidR="00CE5AF8" w:rsidRDefault="008323DC" w:rsidP="00CE5AF8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0.1</w:t>
      </w:r>
    </w:p>
    <w:p w14:paraId="5E278B90" w14:textId="77777777" w:rsidR="00960909" w:rsidRDefault="00960909" w:rsidP="00CE5AF8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E21EEBA" w14:textId="77777777" w:rsidR="00CE5AF8" w:rsidRPr="00CE5AF8" w:rsidRDefault="00CE5AF8" w:rsidP="00AE113A">
      <w:pPr>
        <w:pStyle w:val="Heading2"/>
      </w:pPr>
      <w:bookmarkStart w:id="111" w:name="_Toc35294811"/>
      <w:r w:rsidRPr="00CE5AF8">
        <w:lastRenderedPageBreak/>
        <w:t>pÉÉåeÉlÉÉliÉå AÉiqÉÉlÉÑxÉlkÉÉlÉ qÉl§ÉÉÈ</w:t>
      </w:r>
      <w:bookmarkEnd w:id="111"/>
    </w:p>
    <w:p w14:paraId="66D0201F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1.1</w:t>
      </w:r>
    </w:p>
    <w:p w14:paraId="596D3B3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…¡Óû¸qÉÉ§ÉÈ mÉÑÂwÉÉåÅ…¡Óû¸gcÉþ xÉ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Í´ÉiÉÈ | </w:t>
      </w:r>
    </w:p>
    <w:p w14:paraId="4E84E9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DzÉÈ xÉuÉïxrÉ eÉaÉiÉÈ mÉëpÉÑÈ mÉëÏhÉÉÌiÉþ ÌuÉµ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ÉÑMçü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1.1</w:t>
      </w:r>
    </w:p>
    <w:p w14:paraId="5C034749" w14:textId="77777777" w:rsidR="00CE5AF8" w:rsidRPr="00CE5AF8" w:rsidRDefault="00CE5AF8" w:rsidP="00AE113A">
      <w:pPr>
        <w:pStyle w:val="Heading2"/>
      </w:pPr>
      <w:bookmarkStart w:id="112" w:name="_Toc35294812"/>
      <w:r w:rsidRPr="00CE5AF8">
        <w:t>AuÉrÉuÉxuÉxjÉiÉÉ mÉëÉijÉïlÉÉ qÉl§ÉÈ</w:t>
      </w:r>
      <w:bookmarkEnd w:id="112"/>
    </w:p>
    <w:p w14:paraId="04D2A32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2.1</w:t>
      </w:r>
    </w:p>
    <w:p w14:paraId="1FC9A44D" w14:textId="5DCD1451" w:rsidR="008323DC" w:rsidRPr="00E063FD" w:rsidRDefault="008323D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uÉÉXçqÉþ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| 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È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È | A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rÉÉå-¶É¤ÉÑþÈ | MühÉïþr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´ÉÉå§ÉÿÇ |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Uç oÉsÉÿÇ | F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</w:t>
      </w:r>
      <w:r w:rsidR="00166814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eÉþÈ | AËUþ¹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…¡ûÉþÌlÉ 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ÔÈ |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uÉÉþ qÉå 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lÉqÉþxiÉå AxiÉÑ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qÉÉþ ÌWûóèxÉÏÈ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2.1</w:t>
      </w:r>
    </w:p>
    <w:p w14:paraId="15B0D9FE" w14:textId="77777777" w:rsidR="00CE5AF8" w:rsidRPr="00E063FD" w:rsidRDefault="00CE5AF8" w:rsidP="00AE113A">
      <w:pPr>
        <w:pStyle w:val="Heading2"/>
      </w:pPr>
      <w:bookmarkStart w:id="113" w:name="_Toc35294813"/>
      <w:r w:rsidRPr="00E063FD">
        <w:t>ClSì xÉmiÉUçÌwÉ xÉÇuÉÉS qÉl§ÉÈ</w:t>
      </w:r>
      <w:bookmarkEnd w:id="113"/>
    </w:p>
    <w:p w14:paraId="3CA7ABB5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063F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3.1</w:t>
      </w:r>
    </w:p>
    <w:p w14:paraId="07730EB5" w14:textId="56DE9C89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È xÉÑ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ï EmÉþxÉåS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lSìþÇ Ì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qÉåþk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wÉþr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kÉþqÉÉlÉÉÈ | </w:t>
      </w:r>
    </w:p>
    <w:p w14:paraId="6407E1F6" w14:textId="5B121ECB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mÉþ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</w:t>
      </w:r>
      <w:r w:rsidR="00A1292D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ÔÿhÉÑ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mÉÔ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ïcÉ¤ÉÑþUç</w:t>
      </w:r>
      <w:r w:rsidR="00A1292D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qÉÑ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krÉþxqÉÉlÉç </w:t>
      </w:r>
    </w:p>
    <w:p w14:paraId="1D747AA7" w14:textId="0E444FD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åþ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o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®ÉlÉç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3.1</w:t>
      </w:r>
    </w:p>
    <w:p w14:paraId="18921BCE" w14:textId="77777777" w:rsidR="00CE5AF8" w:rsidRPr="00CE5AF8" w:rsidRDefault="00CE5AF8" w:rsidP="00AE113A">
      <w:pPr>
        <w:pStyle w:val="Heading2"/>
      </w:pPr>
      <w:bookmarkStart w:id="114" w:name="_Toc35294814"/>
      <w:r w:rsidRPr="00CE5AF8">
        <w:t>™SrÉÉsÉÇpÉlÉ qÉl§ÉÈ</w:t>
      </w:r>
      <w:bookmarkEnd w:id="114"/>
    </w:p>
    <w:p w14:paraId="38417E1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4.1</w:t>
      </w:r>
    </w:p>
    <w:p w14:paraId="438EDA1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ÉlÉÉÇ aÉëÎljÉUÍxÉ ÂSìÉå qÉÉþ ÌuÉ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ÉMüÈ | </w:t>
      </w:r>
    </w:p>
    <w:p w14:paraId="5A50DAB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É³ÉålÉÉÿ-mr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u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C55F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4.1</w:t>
      </w:r>
    </w:p>
    <w:p w14:paraId="6AE2F006" w14:textId="77777777" w:rsidR="00CE5AF8" w:rsidRPr="00CE5AF8" w:rsidRDefault="00CE5AF8" w:rsidP="00AE113A">
      <w:pPr>
        <w:pStyle w:val="Heading2"/>
      </w:pPr>
      <w:bookmarkStart w:id="115" w:name="_Toc35294815"/>
      <w:r w:rsidRPr="00CE5AF8">
        <w:t>SåuÉiÉÉ mÉëÉhÉÌlÉÃmÉhÉ qÉl§ÉÈ</w:t>
      </w:r>
      <w:bookmarkEnd w:id="115"/>
    </w:p>
    <w:p w14:paraId="1F1EFEB5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5.1</w:t>
      </w:r>
    </w:p>
    <w:p w14:paraId="031E283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 ÂSìÉrÉ ÌuÉwhÉuÉå qÉ×irÉÑþqÉåï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20F2C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5.1</w:t>
      </w:r>
    </w:p>
    <w:p w14:paraId="36F9A43E" w14:textId="77777777" w:rsidR="00CE5AF8" w:rsidRPr="00CE5AF8" w:rsidRDefault="00CE5AF8" w:rsidP="00AE113A">
      <w:pPr>
        <w:pStyle w:val="Heading2"/>
      </w:pPr>
      <w:bookmarkStart w:id="116" w:name="_Toc35294816"/>
      <w:r w:rsidRPr="00CE5AF8">
        <w:lastRenderedPageBreak/>
        <w:t>AÎalÉ xiÉÑÌiÉ qÉl§ÉÈ</w:t>
      </w:r>
      <w:bookmarkEnd w:id="116"/>
    </w:p>
    <w:p w14:paraId="221EA55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6.1</w:t>
      </w:r>
    </w:p>
    <w:p w14:paraId="0CB9915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qÉþa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±ÑÍ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qÉÉþzÉÑ-z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Í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prÉ-xiuÉqÉzq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mÉËUþ | </w:t>
      </w:r>
    </w:p>
    <w:p w14:paraId="46085EF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Ç ÆuÉlÉåÿ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qÉÉåwÉþkÉÏ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Ç 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Ç lÉ×þmÉiÉå eÉÉrÉx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ÑÍcÉþ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20F2C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6.1</w:t>
      </w:r>
    </w:p>
    <w:p w14:paraId="4A2FE659" w14:textId="77777777" w:rsidR="00CE5AF8" w:rsidRPr="00CE5AF8" w:rsidRDefault="00CE5AF8" w:rsidP="00AE113A">
      <w:pPr>
        <w:pStyle w:val="Heading2"/>
      </w:pPr>
      <w:bookmarkStart w:id="117" w:name="_Toc35294817"/>
      <w:r w:rsidRPr="00CE5AF8">
        <w:t>ApÉÏ¹ rÉÉcÉlÉÉ qÉl§ÉÈ</w:t>
      </w:r>
      <w:bookmarkEnd w:id="117"/>
    </w:p>
    <w:p w14:paraId="2AA4BC2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7.1</w:t>
      </w:r>
    </w:p>
    <w:p w14:paraId="0CD2D327" w14:textId="637BF089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l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x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l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xÉÑ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uÉc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lÉþ q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xrÉÍk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Ñ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åmÉþ i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EFB2E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¥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mÉþ 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mÉþ 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: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20F2C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7.1</w:t>
      </w:r>
    </w:p>
    <w:p w14:paraId="552EDCFC" w14:textId="77777777" w:rsidR="00920F2C" w:rsidRPr="00920F2C" w:rsidRDefault="00920F2C" w:rsidP="00AE113A">
      <w:pPr>
        <w:pStyle w:val="Heading2"/>
      </w:pPr>
      <w:bookmarkStart w:id="118" w:name="_Toc35294818"/>
      <w:r w:rsidRPr="00920F2C">
        <w:t>mÉU iÉ¨uÉ ÌlÉÃmÉhÉÇ</w:t>
      </w:r>
      <w:bookmarkEnd w:id="118"/>
    </w:p>
    <w:p w14:paraId="01E08DA9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8.1</w:t>
      </w:r>
    </w:p>
    <w:p w14:paraId="1EA7454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m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óè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xÉÑ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ï-s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ÉccrÉþuÉliÉå </w:t>
      </w:r>
    </w:p>
    <w:p w14:paraId="12191661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óè ÌWû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iÉxqÉÉ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 xml:space="preserve">1) </w:t>
      </w:r>
    </w:p>
    <w:p w14:paraId="677C3518" w14:textId="77777777" w:rsidR="008323DC" w:rsidRPr="008323DC" w:rsidRDefault="008323DC" w:rsidP="00D03419">
      <w:pPr>
        <w:pStyle w:val="NoSpacing"/>
        <w:rPr>
          <w:lang w:val="en-IN" w:eastAsia="en-IN" w:bidi="ar-SA"/>
        </w:rPr>
      </w:pPr>
    </w:p>
    <w:p w14:paraId="230DB9D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lÉzÉþ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ÎS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 m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kÉþ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ï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09FBBC2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ÒUÉþk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iÉç 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þÍxÉ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,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)</w:t>
      </w:r>
    </w:p>
    <w:p w14:paraId="6AF2D9F7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1A0C66E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rÉþiÉÇ oÉë¼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åþ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)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ab/>
      </w:r>
    </w:p>
    <w:p w14:paraId="0FE91A71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CA8288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UþhrÉå 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cNûqÉåþ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UqÉliÉå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)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ab/>
      </w:r>
    </w:p>
    <w:p w14:paraId="5A27D9AF" w14:textId="77777777" w:rsidR="00960909" w:rsidRPr="00D0341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5D702F0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4988E65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Íq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þÍhÉ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óèxÉþÎli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³ÉÉÌiÉþ 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ÿ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)</w:t>
      </w:r>
    </w:p>
    <w:p w14:paraId="4B9BB765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FD77D73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qÉåï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þ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mÉËUþaÉ×WûÏiÉÇ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ï³ÉÉÌiÉþ-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Mü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ÿSè -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åï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UþqÉliÉå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)</w:t>
      </w:r>
    </w:p>
    <w:p w14:paraId="78F483DC" w14:textId="77777777" w:rsidR="008323DC" w:rsidRPr="008323DC" w:rsidRDefault="008323DC" w:rsidP="00D03419">
      <w:pPr>
        <w:pStyle w:val="NoSpacing"/>
        <w:rPr>
          <w:lang w:val="en-IN" w:eastAsia="en-IN" w:bidi="ar-SA"/>
        </w:rPr>
      </w:pPr>
    </w:p>
    <w:p w14:paraId="57737C04" w14:textId="77777777" w:rsid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rÉÉóèþþ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pÉÔÌrÉþ¸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eÉÉþrÉl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 pÉÔÌrÉþ¸ÉÈ </w:t>
      </w:r>
    </w:p>
    <w:p w14:paraId="04699147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lÉþl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)</w:t>
      </w:r>
    </w:p>
    <w:p w14:paraId="60F712E1" w14:textId="77777777" w:rsidR="008323DC" w:rsidRPr="008323DC" w:rsidRDefault="008323DC" w:rsidP="00B608E0">
      <w:pPr>
        <w:pStyle w:val="NoSpacing"/>
        <w:rPr>
          <w:lang w:val="en-IN" w:eastAsia="en-IN" w:bidi="ar-SA"/>
        </w:rPr>
      </w:pPr>
    </w:p>
    <w:p w14:paraId="019C2386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al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Éþ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þ-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kÉÉþiÉurÉÉ AÎalÉWû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-ÍqÉirÉÉþ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þ-SÎalÉWû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)</w:t>
      </w:r>
    </w:p>
    <w:p w14:paraId="5E0B80B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7A56507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 CÌiÉþ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å ÌWû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xiÉxqÉÉÿSè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)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ab/>
      </w:r>
    </w:p>
    <w:p w14:paraId="5C5AA672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CB057EE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-ÍqÉÌi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óè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ÿSè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óèxÉþ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ab/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)</w:t>
      </w:r>
    </w:p>
    <w:p w14:paraId="342A0A3F" w14:textId="77777777" w:rsidR="00D03419" w:rsidRPr="008323DC" w:rsidRDefault="00D0341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4BD7E2F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CÌiÉþ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ÌWû 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UÉåþ ÌWû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rÉuÉþUÉÍ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42BBE0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ÉóèþÍxÉ l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irÉþUåc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åÿir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wÉ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E2E5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  <w:r w:rsid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)</w:t>
      </w:r>
    </w:p>
    <w:p w14:paraId="0D26F721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AE370E0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726E0A9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298BB5E" w14:textId="77777777" w:rsidR="00B608E0" w:rsidRPr="008323DC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3858B255" w14:textId="77777777" w:rsidR="008E2E5E" w:rsidRPr="008E2E5E" w:rsidRDefault="008E2E5E" w:rsidP="00AE113A">
      <w:pPr>
        <w:pStyle w:val="Heading2"/>
      </w:pPr>
      <w:bookmarkStart w:id="119" w:name="_Toc35294819"/>
      <w:r w:rsidRPr="008E2E5E">
        <w:lastRenderedPageBreak/>
        <w:t>¥ÉÉlÉ xÉÉkÉlÉ ÌlÉÃmÉhÉÇ</w:t>
      </w:r>
      <w:bookmarkEnd w:id="119"/>
    </w:p>
    <w:p w14:paraId="3DBE2EAA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9.1</w:t>
      </w:r>
    </w:p>
    <w:p w14:paraId="4410FAB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WûÉÂþÍhÉÈ x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ïrÉþÈ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ÌiÉÇ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ÑmÉþxÉx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MÇü </w:t>
      </w:r>
    </w:p>
    <w:p w14:paraId="5A6DFDF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þa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È mÉ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ÆuÉþ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ëÉåþuÉÉc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)</w:t>
      </w:r>
    </w:p>
    <w:p w14:paraId="48B5BAC3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ECA9B3C" w14:textId="77777777" w:rsid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lÉþ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UÉuÉÉþÌi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-lÉ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UÉåþcÉiÉå 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Æ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È mÉë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É </w:t>
      </w:r>
    </w:p>
    <w:p w14:paraId="3DB2492E" w14:textId="77777777" w:rsidR="008323DC" w:rsidRP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)</w:t>
      </w:r>
    </w:p>
    <w:p w14:paraId="7BAE3144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4A4E973" w14:textId="77777777" w:rsid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þxÉ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aÉëþ A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ç.w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luÉþ-ÌuÉl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iÉmÉþxÉÉ </w:t>
      </w:r>
    </w:p>
    <w:p w14:paraId="259CC26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¦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mÉëhÉÑþ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ÉUÉþ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iÉmÉþÍx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iÉmÉþÈ </w:t>
      </w:r>
    </w:p>
    <w:p w14:paraId="09DB03A0" w14:textId="77777777" w:rsidR="008323DC" w:rsidRP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)</w:t>
      </w:r>
    </w:p>
    <w:p w14:paraId="3226BD8F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342E5C7" w14:textId="77777777" w:rsid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åþl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È Ì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soÉwÉþ-qÉuÉk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qÉåþlÉ oÉë¼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ÑuÉþUaÉcN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</w:t>
      </w:r>
    </w:p>
    <w:p w14:paraId="0875BA12" w14:textId="77777777" w:rsidR="008E57DB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å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ÿÇ SÒ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ç.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SqÉå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þÈ </w:t>
      </w:r>
    </w:p>
    <w:p w14:paraId="276FEF8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qÉÇ </w:t>
      </w:r>
      <w:r w:rsidRPr="008323DC">
        <w:rPr>
          <w:rFonts w:ascii="BRH Devanagari Extra" w:hAnsi="BRH Devanagari Extra" w:cs="BRH Devanagari Extra"/>
          <w:b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ÉSþÎl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)</w:t>
      </w:r>
    </w:p>
    <w:p w14:paraId="0C45B1BE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8C07E5E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åþlÉ 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È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-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qÉåþlÉ 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ÅluÉÌuÉþl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NûqÉÉåþ </w:t>
      </w:r>
    </w:p>
    <w:p w14:paraId="3BBCCCC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ÿÇ SÒ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ç.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NûqÉå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cNûqÉþÈ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)</w:t>
      </w:r>
    </w:p>
    <w:p w14:paraId="5508554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3BBBF848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3530AF2F" w14:textId="77777777" w:rsidR="00B608E0" w:rsidRPr="008E2E5E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7BD6D6D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91BAFC9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Æ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Ãþ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SÍ¤ÉþhÉÉ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Uóèþ xÉuÉï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rÉÑþmÉe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ÎliÉþ </w:t>
      </w:r>
    </w:p>
    <w:p w14:paraId="26338CE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lÉÉUÉþ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mÉÉþlÉÑSli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lÉþ Ì²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å 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 pÉþuÉÎli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)</w:t>
      </w:r>
    </w:p>
    <w:p w14:paraId="22B186C9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F8C9315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ï ÌuÉµÉ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aÉþiÉÈ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ï¸þÇ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Eþm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ïÎliÉþ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åïhÉþ </w:t>
      </w:r>
    </w:p>
    <w:p w14:paraId="1EF339BD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-qÉþ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SþÌiÉ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ï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Sè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ï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)</w:t>
      </w:r>
    </w:p>
    <w:p w14:paraId="73FAC878" w14:textId="77777777" w:rsidR="008323DC" w:rsidRPr="008323DC" w:rsidRDefault="008323DC" w:rsidP="00BF6006">
      <w:pPr>
        <w:spacing w:before="0" w:line="240" w:lineRule="auto"/>
        <w:rPr>
          <w:rFonts w:cs="Times New Roman"/>
          <w:szCs w:val="24"/>
          <w:lang w:val="en-IN" w:eastAsia="en-IN" w:bidi="ar-SA"/>
        </w:rPr>
      </w:pPr>
    </w:p>
    <w:p w14:paraId="76E9A85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l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æ mÉë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Ñ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rÉÉÿ 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ÑÇ-iÉþl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 ÌmÉþi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 </w:t>
      </w:r>
    </w:p>
    <w:p w14:paraId="7CECF2E4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pÉu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åþuÉ 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 AlÉ×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iÉç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lÉþ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lir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)</w:t>
      </w:r>
    </w:p>
    <w:p w14:paraId="292EFF74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B0ACAE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§ÉrÉÏ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Så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ljÉÉþ aÉ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 GMçü-mÉ×þ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UþjÉ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-qÉþluÉÉWûÉUç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c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eÉÑ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Ç ÆuÉÉq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 qÉÉþWû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qÉþ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åï </w:t>
      </w:r>
    </w:p>
    <w:p w14:paraId="3816B784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 o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iÉç-iÉxqÉÉþ-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lÉÏ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li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)</w:t>
      </w:r>
    </w:p>
    <w:p w14:paraId="5A8B1440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494B82A" w14:textId="35E7A261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Wû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óè xÉÉþrÉÇ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×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h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M×üþÌ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ÎxuÉþ¹óè xÉÑ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ÆrÉþ¥É¢üiÉÔ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rÉþhÉóè 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ïxrÉþ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þ-SÎalÉWû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Ç </w:t>
      </w:r>
    </w:p>
    <w:p w14:paraId="7869DFB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)</w:t>
      </w:r>
    </w:p>
    <w:p w14:paraId="10B8AC7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17BC958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38C0A5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 CÌiÉþ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Wû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ÌSuÉþÇ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lÉÉxÉÑ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lÉmÉÉþlÉÑSli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ålÉþ </w:t>
      </w:r>
    </w:p>
    <w:p w14:paraId="51940A3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²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å 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 pÉþuÉÎli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Ç </w:t>
      </w:r>
    </w:p>
    <w:p w14:paraId="3759CE3B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1)</w:t>
      </w:r>
    </w:p>
    <w:p w14:paraId="0B4981E2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E08636A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 ÆuÉæ mÉëÉþeÉ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þÇ 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Ñ mÉþzrÉÌiÉ 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É </w:t>
      </w:r>
    </w:p>
    <w:p w14:paraId="42DAA8B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wÉþrÉÈ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AþxÉ×eÉliÉ 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iÉxqÉÉÿlÉç </w:t>
      </w:r>
    </w:p>
    <w:p w14:paraId="5987015E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)</w:t>
      </w:r>
    </w:p>
    <w:p w14:paraId="2B4C5648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A96C78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WÒûþUç qÉ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ÉhÉÉåÿ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hÉþ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ÌuÉµÉþÈ Mü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È </w:t>
      </w:r>
    </w:p>
    <w:p w14:paraId="757212F5" w14:textId="26AACE18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þ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pÉÑÈ 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mÉþÌiÉÈ </w:t>
      </w:r>
      <w:r w:rsidRPr="00E063FD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xÉ</w:t>
      </w:r>
      <w:r w:rsidRPr="00E063FD">
        <w:rPr>
          <w:rFonts w:ascii="BRH Devanagari Extra" w:hAnsi="BRH Devanagari Extra" w:cs="BRH Devanagari Extra"/>
          <w:b/>
          <w:sz w:val="40"/>
          <w:szCs w:val="40"/>
          <w:lang w:val="en-IN" w:eastAsia="en-IN" w:bidi="ml-IN"/>
        </w:rPr>
        <w:t>qÉ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</w:t>
      </w:r>
      <w:r w:rsidRPr="00E063FD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ÆuÉjxÉ</w:t>
      </w:r>
      <w:r w:rsidR="001E5EFC" w:rsidRPr="00E063FD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 CÌiÉþ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)</w:t>
      </w:r>
    </w:p>
    <w:p w14:paraId="344E3DB0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8A1460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j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þ ÅxÉÉuÉ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A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mÉÑÂ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 </w:t>
      </w:r>
    </w:p>
    <w:p w14:paraId="1E076FA1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þU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Ï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oÉë¼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qÉÉ,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4)</w:t>
      </w:r>
    </w:p>
    <w:p w14:paraId="1E52301C" w14:textId="77777777" w:rsidR="00B02757" w:rsidRPr="008323DC" w:rsidRDefault="00B02757" w:rsidP="00B608E0">
      <w:pPr>
        <w:pStyle w:val="NoSpacing"/>
        <w:rPr>
          <w:lang w:val="en-IN" w:eastAsia="en-IN" w:bidi="ar-SA"/>
        </w:rPr>
      </w:pPr>
    </w:p>
    <w:p w14:paraId="520C53A0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ÍpÉþUÉ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-xiÉmÉþÌiÉ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zqÉÍ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ÍpÉþÈ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ïlrÉÉåþ uÉUç.wÉÌiÉ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ïlrÉåþ-lÉÉæwÉÍkÉ-uÉlÉx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eÉÉþrÉliÉ AÉåwÉÍkÉ-uÉlÉx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Í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³ÉÇþ p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³ÉåþlÉ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È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æUç o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sÉå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mÉþxÉÉ 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 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rÉ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þ qÉ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qÉþ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É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ÉlirÉÉþ 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Ç 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×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×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ÉUåþhÉ </w:t>
      </w:r>
    </w:p>
    <w:p w14:paraId="3DF0F678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åþ-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lÉþÇ ÆuÉåSr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þ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³ÉÇ S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jÉç xÉuÉÉïÿh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ÌlÉþ </w:t>
      </w:r>
    </w:p>
    <w:p w14:paraId="602C2F2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irÉ³ÉÉÿiÉç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pÉþuÉÎliÉ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Çÿ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æUç qÉ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¶É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Éþ-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SÉl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lSÉå oÉëþ¼ rÉ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ÌlÉÈ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5)</w:t>
      </w:r>
    </w:p>
    <w:p w14:paraId="1A1A225F" w14:textId="77777777" w:rsidR="008323DC" w:rsidRPr="008323DC" w:rsidRDefault="008323DC" w:rsidP="00B608E0">
      <w:pPr>
        <w:pStyle w:val="NoSpacing"/>
        <w:rPr>
          <w:lang w:val="en-IN" w:eastAsia="en-IN" w:bidi="ar-SA"/>
        </w:rPr>
      </w:pPr>
    </w:p>
    <w:p w14:paraId="77A54E4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mÉÑÂþwÉÈ mÉ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mÉþg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r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þ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mÉëÉåiÉþÇ mÉ×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 </w:t>
      </w:r>
    </w:p>
    <w:p w14:paraId="1BB8193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Ç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±Éæ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þ¶ÉÉuÉÉliÉU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æ xÉuÉïþ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eÉ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jxÉ </w:t>
      </w:r>
    </w:p>
    <w:p w14:paraId="00AC015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iÉóèþ xÉ 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ÎeÉþ¥ÉÉxÉ Ys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G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UÌrÉþ¸É 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Éå </w:t>
      </w:r>
    </w:p>
    <w:p w14:paraId="61BD10F8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WûþxuÉÉ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xÉ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mÉËUþ¸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Sè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(uÉËUþ¸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)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6)</w:t>
      </w:r>
    </w:p>
    <w:p w14:paraId="2D40DF2D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CBE8190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iuÉÉþ iÉ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qÉlÉþxÉÉ 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rÉÉåþ lÉ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rÉÑ-qÉÑmÉþrÉÉÌWû Ìu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²Él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7)</w:t>
      </w:r>
    </w:p>
    <w:p w14:paraId="237D3E57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6CD5EF5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ÿ-³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-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Ç iÉmÉþxÉÉ-qÉÌiÉËU£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WÒûþUç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8)</w:t>
      </w:r>
    </w:p>
    <w:p w14:paraId="5FC09E31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B8198A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xÉÑ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uÉÉå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UþÍxÉ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iuÉqÉÍxÉþ xÉlk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oÉë¼þlÉç iuÉqÉÍxÉþ </w:t>
      </w:r>
    </w:p>
    <w:p w14:paraId="35CB7E71" w14:textId="7D14ED38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×¨Éåþe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uÉqÉþx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-UþÍxÉ uÉcÉÉå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-xiuÉqÉþÍ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ïþx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ABE7B1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Ñq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xiuÉqÉþÍxÉ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 Em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aÉ×þWûÏiÉÉåÅÍxÉ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åÿ </w:t>
      </w:r>
    </w:p>
    <w:p w14:paraId="5885B4A4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uÉ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qÉWûx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9)</w:t>
      </w:r>
    </w:p>
    <w:p w14:paraId="1C6FDEC2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AC1708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ÍqÉ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lÉþÇ ÆrÉÑgeÉÏi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²æ qÉþWûÉå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þS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aÉÑ½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Ç ÆuÉåSþ </w:t>
      </w:r>
    </w:p>
    <w:p w14:paraId="3A06996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hÉÉåþ qÉ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þ-qÉÉml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Éåþ </w:t>
      </w:r>
    </w:p>
    <w:p w14:paraId="2A38AEC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ÌWû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ÉlÉþ-ÍqÉirÉÑm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ÌlÉwÉi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E57DB"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20</w:t>
      </w:r>
      <w:r w:rsidR="008E57DB"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)</w:t>
      </w:r>
    </w:p>
    <w:p w14:paraId="5B9613BC" w14:textId="77777777" w:rsidR="008A5B05" w:rsidRPr="008A5B05" w:rsidRDefault="008A5B05" w:rsidP="00AE113A">
      <w:pPr>
        <w:pStyle w:val="Heading2"/>
      </w:pPr>
      <w:bookmarkStart w:id="120" w:name="_Toc35294820"/>
      <w:r w:rsidRPr="008A5B05">
        <w:lastRenderedPageBreak/>
        <w:t>¥ÉÉlÉrÉ¥ÉÈ</w:t>
      </w:r>
      <w:bookmarkEnd w:id="120"/>
    </w:p>
    <w:p w14:paraId="277FEE69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063F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80.1</w:t>
      </w:r>
    </w:p>
    <w:p w14:paraId="71EA072F" w14:textId="5A009BF5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æ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wÉÉåþ 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x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rÉeÉþqÉÉlÉÈ-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750DA1" w:rsidRPr="00C071BD">
        <w:rPr>
          <w:rFonts w:ascii="BRH Devanagari Extra" w:hAnsi="BRH Devanagari Extra" w:cs="BRH Devanagari RN"/>
          <w:color w:val="000000"/>
          <w:sz w:val="40"/>
          <w:szCs w:val="40"/>
          <w:lang w:val="en-IN" w:bidi="ar-SA"/>
        </w:rPr>
        <w:t>®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mÉ¦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UÏþU-Í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qÉqÉÑU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A229C7F" w14:textId="007F684E" w:rsidR="008323DC" w:rsidRPr="00E063FD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bookmarkStart w:id="121" w:name="_Toc503914388"/>
      <w:bookmarkStart w:id="122" w:name="_Toc503952073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Ì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qÉÉþÌlÉ o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.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proofErr w:type="gramEnd"/>
      <w:r w:rsidR="00A62E47"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zÉZ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™SþrÉÇ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Ô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üÉ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erÉÇþ </w:t>
      </w:r>
    </w:p>
    <w:p w14:paraId="5CDA88E1" w14:textId="5171C6C6" w:rsidR="008323DC" w:rsidRPr="00E063FD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ÑÈ</w:t>
      </w:r>
      <w:bookmarkEnd w:id="121"/>
      <w:bookmarkEnd w:id="122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3" w:name="_Toc503914389"/>
      <w:bookmarkStart w:id="124" w:name="_Toc503952074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-xiÉm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ÎalÉ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þÈ zÉqÉÌ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SÍ¤Éþh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ÉÉa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bÉ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iÉÉÿ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 </w:t>
      </w:r>
    </w:p>
    <w:p w14:paraId="46C20A49" w14:textId="45EDD2A5" w:rsidR="008323DC" w:rsidRPr="00E063FD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þ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bookmarkEnd w:id="123"/>
      <w:bookmarkEnd w:id="124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5" w:name="_Toc503914390"/>
      <w:bookmarkStart w:id="126" w:name="_Toc503952075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¤ÉÑþUk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ï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´ÉÉå§Éþ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Ï-</w:t>
      </w:r>
    </w:p>
    <w:p w14:paraId="1D11779A" w14:textId="77777777" w:rsidR="008323DC" w:rsidRPr="00E063FD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422603B2" w14:textId="7A4389C5" w:rsidR="006538EE" w:rsidRDefault="001E5EFC" w:rsidP="00750DA1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±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750DA1">
        <w:rPr>
          <w:rFonts w:ascii="BRH Devanagari" w:hAnsi="BRH Devanagari" w:cs="BRH Devanagari"/>
          <w:color w:val="000000"/>
          <w:sz w:val="40"/>
          <w:szCs w:val="40"/>
          <w:lang w:val="en-IN" w:eastAsia="en-IN" w:bidi="ar-SA"/>
        </w:rPr>
        <w:t>ÎSèkÉë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þi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SÏ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É rÉS´</w:t>
      </w:r>
      <w:r w:rsidR="00A62E47" w:rsidRPr="00E063FD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þÌi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</w:t>
      </w:r>
      <w:r w:rsidR="001616CA" w:rsidRPr="00C071BD">
        <w:rPr>
          <w:rFonts w:ascii="BRH Devanagari Extra" w:hAnsi="BRH Devanagari Extra" w:cs="BRH Devanagari RN"/>
          <w:color w:val="000000"/>
          <w:sz w:val="40"/>
          <w:szCs w:val="40"/>
          <w:lang w:val="en-IN" w:bidi="ar-SA"/>
        </w:rPr>
        <w:t>®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ÎimÉoÉþÌi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xrÉ xÉÉåqÉmÉ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ÆrÉ</w:t>
      </w:r>
      <w:r w:rsidR="008323DC"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U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i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Òþm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S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jÉç</w:t>
      </w:r>
      <w:bookmarkEnd w:id="125"/>
      <w:bookmarkEnd w:id="126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7" w:name="_Toc503914391"/>
      <w:bookmarkStart w:id="128" w:name="_Toc503952076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-irÉÑm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zÉþ-irÉÑ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¸þiÉå c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mÉëþ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rÉÉåïþ rÉlqÉÑZÉÇ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ÉþWû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rÉ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bookmarkEnd w:id="127"/>
      <w:bookmarkEnd w:id="128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9" w:name="_Toc503914392"/>
      <w:bookmarkStart w:id="130" w:name="_Toc503952077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urÉÉ™þÌiÉ-UÉWÒû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þxrÉ</w:t>
      </w:r>
      <w:bookmarkEnd w:id="129"/>
      <w:bookmarkEnd w:id="130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Ç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‹Ñ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Ìi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jxÉ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</w:t>
      </w:r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76898B5" w14:textId="77777777" w:rsidR="008323DC" w:rsidRPr="008323DC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þÌ¨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j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k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i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ÎlSþlÉóè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B608E0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ÉuÉþlÉÉÌlÉ</w:t>
      </w:r>
      <w:r w:rsidRPr="00B608E0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</w:t>
      </w:r>
    </w:p>
    <w:p w14:paraId="12B737D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AþWûÉ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å iÉå SþUç.zÉmÉÔhÉï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æ rÉå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ÿ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ï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xÉÉÿ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</w:t>
      </w:r>
    </w:p>
    <w:p w14:paraId="19E4FB29" w14:textId="77777777" w:rsidR="006538EE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þiÉÑqÉ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Ì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G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 mÉþzÉÑo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É rÉå xÉÇþÆuÉj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¶Éþ mÉËUuÉj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¶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0840A26" w14:textId="127E813D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ÅWûþUç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È xÉþuÉïuÉå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 ÆuÉÉ L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jÉç 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ÆrÉlqÉUþhÉÇ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É×jÉþ </w:t>
      </w:r>
    </w:p>
    <w:p w14:paraId="6485F466" w14:textId="77777777" w:rsidR="008323DC" w:rsidRPr="00E063FD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1FDC76C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²æ eÉþUÉqÉrÉï-qÉÎalÉWû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óè 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ÆrÉ L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-lÉÑþ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þlÉå 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ÏrÉþiÉå </w:t>
      </w:r>
    </w:p>
    <w:p w14:paraId="7FD83B6B" w14:textId="4A930044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cs="Times New Roman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þq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þÌW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Çþ 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ÅÌ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x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rÉÑþerÉÇ </w:t>
      </w:r>
    </w:p>
    <w:p w14:paraId="256C7920" w14:textId="17346715" w:rsidR="006538E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cN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j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 SþÍ¤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rÉþiÉå ÌmÉiÉ×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q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þÌW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Çþ 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 c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rÉÑþerÉóè xÉs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Éþ-qÉÉmlÉÉåir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æ uÉæ xÉÔÿrÉÉï cÉlSì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Éÿ</w:t>
      </w:r>
      <w:r w:rsidR="001E5EF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1E5EF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W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Éæÿ oÉëÉ¼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-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eÉþr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hÉÉåþ qÉ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þqÉÉml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Éåþ </w:t>
      </w:r>
    </w:p>
    <w:p w14:paraId="4D6F97C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ÌWû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ÉlÉþ-ÍqÉirÉÑm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ÌlÉwÉi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51DA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0.1</w:t>
      </w:r>
    </w:p>
    <w:p w14:paraId="4D1E1D8F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760CB3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lÉÉþ uÉuÉiÉÑ |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lÉÉæþ pÉÑlÉ£Ñü |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ïþÇ MüUuÉÉuÉWæû | </w:t>
      </w:r>
    </w:p>
    <w:p w14:paraId="7761F0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u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kÉÏþiÉqÉx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ÌuÉþÌ²w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Wæû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3590192" w14:textId="77777777" w:rsidR="008323DC" w:rsidRPr="008323DC" w:rsidRDefault="009568D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</w:pPr>
      <w:r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|| </w:t>
      </w:r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AÉåÇ zÉÉÎliÉ</w:t>
      </w:r>
      <w:r w:rsidR="008323DC" w:rsidRPr="008323DC">
        <w:rPr>
          <w:rFonts w:ascii="BRH Malayalam Extra" w:hAnsi="BRH Malayalam Extra" w:cs="BRH Devanagari Extra"/>
          <w:b/>
          <w:bCs/>
          <w:sz w:val="32"/>
          <w:szCs w:val="32"/>
          <w:lang w:val="en-IN" w:eastAsia="en-IN" w:bidi="ar-SA"/>
        </w:rPr>
        <w:t>–</w:t>
      </w:r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È zÉÉÎliÉ</w:t>
      </w:r>
      <w:r w:rsidR="008323DC" w:rsidRPr="008323DC">
        <w:rPr>
          <w:rFonts w:ascii="BRH Malayalam Extra" w:hAnsi="BRH Malayalam Extra" w:cs="BRH Devanagari Extra"/>
          <w:b/>
          <w:bCs/>
          <w:sz w:val="32"/>
          <w:szCs w:val="32"/>
          <w:lang w:val="en-IN" w:eastAsia="en-IN" w:bidi="ar-SA"/>
        </w:rPr>
        <w:t>–</w:t>
      </w:r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È zÉÉÎliÉþÈ ||</w:t>
      </w:r>
      <w:r w:rsidR="008323DC"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</w:p>
    <w:p w14:paraId="089DF09F" w14:textId="77777777" w:rsidR="008323DC" w:rsidRPr="00AE1E00" w:rsidRDefault="008323DC" w:rsidP="00BF6006">
      <w:pPr>
        <w:widowControl w:val="0"/>
        <w:pBdr>
          <w:bottom w:val="single" w:sz="4" w:space="1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  <w:lang w:eastAsia="en-IN" w:bidi="ar-SA"/>
        </w:rPr>
      </w:pPr>
      <w:r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CÌiÉ qÉWûÉlÉÉUÉrÉhÉÉåmÉÌlÉwÉiÉç xÉqÉÉmiÉÉ </w:t>
      </w:r>
    </w:p>
    <w:p w14:paraId="2E24A82E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4F54AAD3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E2A50BE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8687F09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BDE5968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C18BC27" w14:textId="77777777" w:rsidR="006538EE" w:rsidRDefault="006538EE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BF7080D" w14:textId="77777777" w:rsidR="006538EE" w:rsidRPr="008323DC" w:rsidRDefault="006538EE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EFC9311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AA2E3CA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609BCE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EA017A6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EB80436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4865B58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16AFCA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06ABF80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A41538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572DAEE7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E9BAB1A" w14:textId="77777777" w:rsidR="009C05A3" w:rsidRDefault="009C05A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4FFB1B5" w14:textId="77777777" w:rsidR="009C05A3" w:rsidRDefault="009C05A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0511523" w14:textId="77777777" w:rsidR="009C05A3" w:rsidRDefault="009C05A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1A4DC3F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4CA23261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57396BF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E6AD941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41D7179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8970726" w14:textId="77777777" w:rsidR="00B608E0" w:rsidRPr="008323DC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4FA0EA0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80FF77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5794E333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5DCEF00" w14:textId="77777777" w:rsidR="00B608E0" w:rsidRPr="008323DC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7C993D1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Padams of 1 to 80 </w:t>
      </w:r>
      <w:proofErr w:type="gramStart"/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5B3870F9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(Aqp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rÉæMüþmÉgc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cN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Ç - e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uÉåþSx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cÉiÉÑþSï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pÉÔU³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Ç - </w:t>
      </w:r>
    </w:p>
    <w:p w14:paraId="1F52D534" w14:textId="77777777" w:rsidR="006538EE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pÉÔ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l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pÉÔ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l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cÉæMüþqÉåMÇü - mÉÉÌWû - m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Wû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þ cÉ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zNûlSþx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²å - lÉq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oÉë¼þhÉå - G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Ç iÉm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jÉÉþ uÉ×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¤ÉxrÉæMüþ qÉåMü </w:t>
      </w:r>
      <w:r w:rsidR="00EC6615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47C9F013" w14:textId="77777777" w:rsidR="006538EE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ÉåUhÉÏþ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¶ÉiÉÑþÎx§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jÉç - xÉWûx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Ïþw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wÉÎOèuÉþ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 - UÉÌS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 uÉÉ L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É - AÉþÌS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 uÉæ iÉåe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Müþ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ÌlÉkÉþlÉmÉi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§ÉrÉÉåþÌu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zÉÌiÉÈ </w:t>
      </w:r>
      <w:r w:rsidR="00EC6615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290BEDFB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±Éåe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Ç §ÉÏÍhÉþ - uÉÉqÉ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rÉæMüþ - 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bÉÉåUåÿp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xiÉimÉÑÂþwÉÉ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å ²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DzÉÉlÉÉå - lÉqÉÉå ÌWûUhrÉoÉÉWûu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MüþqÉåMü - qÉ×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Ç ²å - xÉuÉÉå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æ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MüSèÂ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§ÉÏÍh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x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æ Müƒ¡ûþiÉÏ - M×üh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uÉ mÉÉeÉÉå - ÅÌSþÌ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UÉm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É C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uÉ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åMüþ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qÉÉmÉþÈ mÉÑlÉliÉÑ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 - rÉïÎalÉ¶É - xÉÔrÉï¶É lÉuÉþ - l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åÍqÉÌiÉþ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 - rÉÉïrÉÉþi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mÉcÉÉæ - eÉÉåþÅÍ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Sz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</w:p>
    <w:p w14:paraId="49B5914C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¨ÉqÉåþ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bÉ×Íh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§ÉÏÍh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oÉë¼þqÉåi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ÉÇ rÉÉxiÉåÿ oÉë¼W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Ç ²ÉSþ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</w:p>
    <w:p w14:paraId="5593E5A7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oÉë¼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±É lÉþ C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 pÉëÔþwÉW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Ç - oÉë¼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uÉÉÿ o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¼É 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lÉÉþÍ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Ç uÉÏþUW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qÉåMü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 ÌuÉþ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40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åMü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ÌuÉþ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Uç -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Ï -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Ç 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25DE17BA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ClSìþ¶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þ cÉiu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rÉÉï - qÉÉÿÇ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²å - qÉÌrÉ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 qÉmÉæþi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mÉ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ÆuÉÉiÉþÇ mÉë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 - qÉþqÉÑ§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pÉÔ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 - ®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zÉsMæüþ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ÎalÉÇ - qÉÉ ÍNûþSÉå qÉ×ir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qÉÉ lÉÉåþ 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Él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qÉÉlÉþxi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åü - mÉëeÉÉþmÉiÉå - xuÉÎx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É - §rÉþqoÉ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Ç </w:t>
      </w:r>
      <w:r w:rsidR="00B608E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54410F2A" w14:textId="77777777" w:rsidR="008323DC" w:rsidRPr="008323DC" w:rsidRDefault="008323DC" w:rsidP="006538EE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lastRenderedPageBreak/>
        <w:t>ÆrÉå iÉåþ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x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²å ²å - qÉ×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u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uÉÉWæûMüþÇ - 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M×üþ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rÉæMüÉþS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²Éåþ Såu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 - MüÉqÉÉåÅMüÉwÉÏ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 - qÉlrÉÑUMüÉwÉÏ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 ²å ²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ÌiÉsÉÉgeÉÑWûÉåÍqÉ aÉÉuÉÈ Í´ÉrÉÇ mÉëþeÉÉÈ mÉg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ÌiÉsÉÉÈ M×ühwÉÉ¶ÉÉåUþx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´ÉÏÈ mÉë¥ÉÉiÉÑ eÉÉiÉuÉåþSÈ </w:t>
      </w:r>
    </w:p>
    <w:p w14:paraId="5EEF9ADE" w14:textId="77777777" w:rsidR="008323DC" w:rsidRPr="008323DC" w:rsidRDefault="008323DC" w:rsidP="00BF600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iÉ - mÉëÉhÉ uÉÉMçü iuÉMçü ÍNûU EÌ¨É¸ mÉÑÂwÉþ mÉg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mÉ×ÍjÉuÉÏ zÉoS qÉlÉÉå uÉÉaÉç urÉ£üÉÅÅiqÉÉÅliÉUÉiqÉÉ mÉUqÉÉiqÉÉ qÉåÿ ¤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åÅ³ÉqÉ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40"/>
          <w:lang w:val="en-IN" w:eastAsia="en-IN" w:bidi="ar-SA"/>
        </w:rPr>
        <w:t xml:space="preserve"> </w:t>
      </w:r>
    </w:p>
    <w:p w14:paraId="291523F8" w14:textId="77777777" w:rsidR="008323DC" w:rsidRPr="008323DC" w:rsidRDefault="008323DC" w:rsidP="00BF600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ÉgcÉþSz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al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uÉÉWæûMüþcÉ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 - SÉåïÿ liÉSèo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¼ lÉuÉþ - </w:t>
      </w:r>
    </w:p>
    <w:p w14:paraId="2B11BB75" w14:textId="77777777" w:rsidR="008323DC" w:rsidRPr="008323DC" w:rsidRDefault="008323DC" w:rsidP="00BF600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å ÌlÉÌuÉ¹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¶ÉiÉÑþÌuÉï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È - ´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®É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SzÉÉ - XçaÉÑ¸ qÉÉ§ÉÈ mÉÑÂwÉÉå ²å - uÉÉXçqÉþ A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³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¹Éæ - uÉrÉþÈ xÉÑm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ÉÉïÈ - mÉëÉhÉÉlÉÉÇ aÉëÎljÉUÍxÉ ²å ²å - lÉqÉÉå ÂSìÉrÉæ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iuÉqÉþal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±ÑÍpÉUç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å - Í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ålÉ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ÎliÉþ¸xuÉ -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Ç - mÉëÉþeÉÉm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 - xiÉxrÉæ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 qÉåMüþ 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zÉÌiÉÈ) </w:t>
      </w:r>
    </w:p>
    <w:p w14:paraId="62515397" w14:textId="77777777" w:rsidR="008323DC" w:rsidRPr="008323DC" w:rsidRDefault="008323DC" w:rsidP="006538EE">
      <w:pPr>
        <w:pStyle w:val="NoSpacing"/>
        <w:rPr>
          <w:lang w:val="en-IN" w:eastAsia="en-IN" w:bidi="ar-SA"/>
        </w:rPr>
      </w:pPr>
    </w:p>
    <w:p w14:paraId="6500AAC2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65A3CBAF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0" w:line="240" w:lineRule="auto"/>
        <w:rPr>
          <w:rFonts w:ascii="System" w:hAnsi="System" w:cs="System"/>
          <w:b/>
          <w:bCs/>
          <w:sz w:val="2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(AqpÉþxrÉm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å - xu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ÎxiÉ lÉþÈ - m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Wû lÉÉåþ Aal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MüþrÉÉ - ÅÅÌS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 uÉÉ L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É - G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 - qÉÉå ÍqÉirÉÉ - qÉÉÿÇ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- qÉÉ lÉþxi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åü - ÌiÉsÉÉeÉÑWûÉåÍqÉ - ´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å ÌlÉÌuÉþz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iÉxrÉæ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 qÉåMüÉå¨ÉþU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iÉqÉç) </w:t>
      </w:r>
    </w:p>
    <w:p w14:paraId="57C9F867" w14:textId="77777777" w:rsidR="008323DC" w:rsidRPr="008323DC" w:rsidRDefault="008323DC" w:rsidP="00BF6006">
      <w:pPr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8323DC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===============================================</w:t>
      </w:r>
    </w:p>
    <w:p w14:paraId="7A4B5C9C" w14:textId="77777777" w:rsidR="001E73E9" w:rsidRDefault="001E73E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yellow"/>
        </w:rPr>
        <w:sectPr w:rsidR="001E73E9" w:rsidSect="00C74022">
          <w:headerReference w:type="even" r:id="rId25"/>
          <w:headerReference w:type="default" r:id="rId26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</w:p>
    <w:p w14:paraId="382CBAAB" w14:textId="77777777" w:rsidR="00CF0914" w:rsidRPr="00CF3B8F" w:rsidRDefault="00CF0914" w:rsidP="00CF0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2701FE7A" w14:textId="77777777" w:rsidR="00CF0914" w:rsidRPr="00CF3B8F" w:rsidRDefault="00CF0914" w:rsidP="00CF0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128C4552" w14:textId="77777777" w:rsidR="009D57A2" w:rsidRDefault="000F7386" w:rsidP="00BF6006">
      <w:pPr>
        <w:pStyle w:val="Heading1"/>
        <w:spacing w:line="240" w:lineRule="auto"/>
        <w:rPr>
          <w:lang w:val="en-US"/>
        </w:rPr>
      </w:pPr>
      <w:r w:rsidRPr="000F7386">
        <w:rPr>
          <w:u w:val="none"/>
          <w:lang w:val="en-US"/>
        </w:rPr>
        <w:t xml:space="preserve"> </w:t>
      </w:r>
      <w:bookmarkStart w:id="131" w:name="_Toc35294821"/>
      <w:r w:rsidR="009D57A2" w:rsidRPr="00BB1897">
        <w:t>AÂhÉmÉëzlÉÈ</w:t>
      </w:r>
      <w:r w:rsidR="00582BF4">
        <w:t>-</w:t>
      </w:r>
      <w:r w:rsidR="009D57A2" w:rsidRPr="00BB1897">
        <w:t>iÉæÌ¨ÉUÏrÉÉUhrÉMÇü</w:t>
      </w:r>
      <w:bookmarkEnd w:id="131"/>
      <w:r w:rsidR="00025CD0">
        <w:rPr>
          <w:lang w:val="en-US"/>
        </w:rPr>
        <w:t xml:space="preserve"> </w:t>
      </w:r>
    </w:p>
    <w:p w14:paraId="2A4C1AB4" w14:textId="77777777" w:rsidR="00232F9C" w:rsidRPr="00032A9A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6"/>
          <w:szCs w:val="32"/>
          <w:u w:val="single"/>
        </w:rPr>
      </w:pPr>
      <w:r w:rsidRPr="00032A9A">
        <w:rPr>
          <w:rFonts w:ascii="Arial" w:hAnsi="Arial" w:cs="Arial"/>
          <w:b/>
          <w:sz w:val="36"/>
          <w:szCs w:val="32"/>
          <w:u w:val="single"/>
        </w:rPr>
        <w:t>Purva Shanti Paadam</w:t>
      </w:r>
    </w:p>
    <w:p w14:paraId="44A942E8" w14:textId="77777777" w:rsidR="002F206F" w:rsidRPr="00032A9A" w:rsidRDefault="002F206F" w:rsidP="00A070D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ühÉåïþÍpÉÈ zÉ×h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¤ÉÍ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Uç rÉeÉþ§ÉÉÈ | </w:t>
      </w:r>
    </w:p>
    <w:p w14:paraId="2C789E1E" w14:textId="2296E760" w:rsidR="002F206F" w:rsidRPr="0097464F" w:rsidRDefault="002F206F" w:rsidP="00A070D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Îxj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æU…¡æûÿxiÉÑ¹Ò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ÉóèxÉþ</w:t>
      </w:r>
      <w:r w:rsidR="00E32CE7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x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ÌWûþ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ÉÉ Ì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mÉÌiÉþUç</w:t>
      </w:r>
      <w:r w:rsidR="001805C8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SkÉÉiÉÑ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56A497" w14:textId="77777777" w:rsidR="002F206F" w:rsidRPr="00EC3214" w:rsidRDefault="002F206F" w:rsidP="00A070D7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ÉåÇ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þÈ ||</w:t>
      </w:r>
    </w:p>
    <w:p w14:paraId="58F4F777" w14:textId="77777777" w:rsidR="00CD6317" w:rsidRPr="001054C4" w:rsidRDefault="00CD6317" w:rsidP="001054C4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32" w:name="_Toc502067379"/>
      <w:bookmarkStart w:id="133" w:name="_Toc35294822"/>
      <w:r w:rsidRPr="001054C4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</w:t>
      </w:r>
      <w:bookmarkEnd w:id="132"/>
      <w:bookmarkEnd w:id="133"/>
    </w:p>
    <w:p w14:paraId="48C67C6D" w14:textId="77777777" w:rsidR="0097464F" w:rsidRPr="00032A9A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032A9A">
        <w:rPr>
          <w:rFonts w:ascii="Arial" w:hAnsi="Arial" w:cs="Arial"/>
          <w:b/>
          <w:bCs/>
          <w:sz w:val="32"/>
          <w:szCs w:val="32"/>
          <w:u w:val="single"/>
        </w:rPr>
        <w:t>T.A.1.1.1</w:t>
      </w:r>
    </w:p>
    <w:p w14:paraId="01A04688" w14:textId="77777777" w:rsidR="0097464F" w:rsidRPr="00032A9A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ühÉåïþÍpÉÈ zÉ×h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¤ÉÍ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Uç rÉeÉþ§ÉÉÈ | </w:t>
      </w:r>
    </w:p>
    <w:p w14:paraId="7CBE7637" w14:textId="442621BC" w:rsidR="0097464F" w:rsidRPr="00032A9A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Îxj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æU…¡æûÿxiÉÑ¹Ò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ÉóèxÉþ</w:t>
      </w:r>
      <w:r w:rsidR="00A62E47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x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ÌWûþ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ÉÉ Ì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mÉÌiÉþUç</w:t>
      </w:r>
      <w:r w:rsidR="006B39AF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SkÉÉiÉÑ || </w:t>
      </w:r>
    </w:p>
    <w:p w14:paraId="31CA1FA2" w14:textId="77777777" w:rsidR="0097464F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AÉmÉþqÉÉmÉÉq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mÉÈ xÉuÉÉïÿÈ | A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qÉÉ-S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qÉÉ-ÌS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iÉÉåÅqÉÑiÉþÈ </w:t>
      </w:r>
      <w:r w:rsidRPr="00032A9A">
        <w:rPr>
          <w:rFonts w:ascii="BRH Devanagari Extra" w:hAnsi="BRH Devanagari Extra" w:cs="Arial"/>
          <w:sz w:val="40"/>
          <w:szCs w:val="28"/>
        </w:rPr>
        <w:t>|</w:t>
      </w:r>
      <w:r w:rsidRPr="00032A9A">
        <w:rPr>
          <w:rFonts w:ascii="Arial" w:hAnsi="Arial" w:cs="Arial"/>
          <w:b/>
          <w:sz w:val="32"/>
          <w:szCs w:val="24"/>
        </w:rPr>
        <w:t xml:space="preserve"> 1 (10)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</w:p>
    <w:p w14:paraId="322C4E6A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68C8F3B3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003A06E7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4D277C79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7EDEFC68" w14:textId="77777777" w:rsidR="00232F9C" w:rsidRPr="0097464F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4B8610D3" w14:textId="77777777" w:rsidR="0097464F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032A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1.2</w:t>
      </w:r>
    </w:p>
    <w:p w14:paraId="71404FFB" w14:textId="241B4D08" w:rsidR="0097464F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A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alÉuÉÉï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ÉÑ¶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ÔrÉïþ¶É | x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û xÉþgcÉxMü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UÎ®ïþrÉÉ || </w:t>
      </w:r>
    </w:p>
    <w:p w14:paraId="4B494E83" w14:textId="77777777" w:rsidR="0097464F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b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u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uÉµÉÉþ UÎzq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mÉiÉþrÉÈ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qÉUÏÿcrÉÉiqÉÉlÉ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ASìÓþWûÈ | 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ÏUç pÉÑþuÉ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ÔuÉþUÏÈ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5655DB05" w14:textId="075D29EB" w:rsidR="00A04057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b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m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§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="00222704" w:rsidRPr="00032A9A">
        <w:rPr>
          <w:rFonts w:ascii="BRH Devanagari Extra" w:hAnsi="BRH Devanagari Extra" w:cs="BRH Devanagari Extra"/>
          <w:sz w:val="40"/>
          <w:szCs w:val="32"/>
        </w:rPr>
        <w:t>i</w:t>
      </w:r>
      <w:r w:rsidRPr="00032A9A">
        <w:rPr>
          <w:rFonts w:ascii="BRH Devanagari Extra" w:hAnsi="BRH Devanagari Extra" w:cs="BRH Devanagari Extra"/>
          <w:sz w:val="40"/>
          <w:szCs w:val="32"/>
        </w:rPr>
        <w:t>uÉÉrÉþ qÉå xÉÑiÉ || qÉWûÉlÉÉqlÉÏUç</w:t>
      </w:r>
      <w:r w:rsidR="006C0284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qÉþWûÉq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lÉÉÈ | q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û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ÉÉå qÉþWûx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È xuÉþÈ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36C02A1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ÏÈ mÉþeÉïlr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ÔuÉþUÏÈ | m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§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="00222704" w:rsidRPr="00032A9A">
        <w:rPr>
          <w:rFonts w:ascii="BRH Devanagari Extra" w:hAnsi="BRH Devanagari Extra" w:cs="BRH Devanagari Extra"/>
          <w:sz w:val="40"/>
          <w:szCs w:val="32"/>
        </w:rPr>
        <w:t>i</w:t>
      </w:r>
      <w:r w:rsidRPr="00032A9A">
        <w:rPr>
          <w:rFonts w:ascii="BRH Devanagari Extra" w:hAnsi="BRH Devanagari Extra" w:cs="BRH Devanagari Extra"/>
          <w:sz w:val="40"/>
          <w:szCs w:val="32"/>
        </w:rPr>
        <w:t>uÉÉrÉþ qÉå xÉÑiÉ ||</w:t>
      </w:r>
      <w:r w:rsidRPr="00032A9A">
        <w:rPr>
          <w:rFonts w:ascii="Arial" w:hAnsi="Arial" w:cs="Arial"/>
          <w:b/>
          <w:sz w:val="32"/>
          <w:szCs w:val="24"/>
        </w:rPr>
        <w:t xml:space="preserve"> 2 (10)</w:t>
      </w:r>
    </w:p>
    <w:p w14:paraId="051B244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.3</w:t>
      </w:r>
    </w:p>
    <w:p w14:paraId="7D4A5CB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 U¤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 UbÉÿÇ | </w:t>
      </w:r>
    </w:p>
    <w:p w14:paraId="28D33ABC" w14:textId="77777777" w:rsidR="00A04057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Éÿb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mÉþ 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ïÿÇ | AmÉ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ÌWûþiÉ || uÉeÉëþ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UeÉÏþiÉÉò¶É | </w:t>
      </w:r>
    </w:p>
    <w:p w14:paraId="4A8113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ÑuÉþlÉÇ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ÔuÉþUÏ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lÉÌSþÌi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Ç | rÉÉåÌlÉþl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-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ÏwÉþiÉ || </w:t>
      </w:r>
    </w:p>
    <w:p w14:paraId="54E6CF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ÉliÉþqÉÉ pÉuÉliÉÑ 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AÉåwÉþkÉrÉÈ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5B82D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 xÉUþxuÉÌiÉ | qÉÉ 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ÍzÉþ ||</w:t>
      </w:r>
      <w:r w:rsidRPr="0097464F">
        <w:rPr>
          <w:rFonts w:ascii="Arial" w:hAnsi="Arial" w:cs="Arial"/>
          <w:b/>
          <w:sz w:val="32"/>
          <w:szCs w:val="24"/>
        </w:rPr>
        <w:t xml:space="preserve"> 3 (12)</w:t>
      </w:r>
    </w:p>
    <w:p w14:paraId="75B580ED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ÑiÉþÈ - x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iÉÉæwÉþkÉr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²å </w:t>
      </w:r>
      <w:proofErr w:type="gram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þ )</w:t>
      </w:r>
      <w:proofErr w:type="gram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4F1FFB9C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19045EB9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2"/>
          <w:szCs w:val="24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Pr="00222B59">
        <w:rPr>
          <w:rFonts w:ascii="Arial" w:hAnsi="Arial" w:cs="Arial"/>
          <w:b/>
          <w:bCs/>
          <w:sz w:val="32"/>
          <w:szCs w:val="24"/>
        </w:rPr>
        <w:t>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7B2AAE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u w:val="single"/>
          <w:lang w:val="x-none" w:eastAsia="x-none" w:bidi="ml-IN"/>
        </w:rPr>
      </w:pPr>
      <w:bookmarkStart w:id="134" w:name="_Toc502067380"/>
      <w:bookmarkStart w:id="135" w:name="_Toc3529482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</w:t>
      </w:r>
      <w:bookmarkEnd w:id="134"/>
      <w:bookmarkEnd w:id="135"/>
    </w:p>
    <w:p w14:paraId="7C528B78" w14:textId="77777777" w:rsidR="0097464F" w:rsidRPr="00FF6FD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FF6FD8">
        <w:rPr>
          <w:rFonts w:ascii="Arial" w:hAnsi="Arial" w:cs="Arial"/>
          <w:b/>
          <w:bCs/>
          <w:sz w:val="32"/>
          <w:szCs w:val="32"/>
          <w:u w:val="single"/>
        </w:rPr>
        <w:t>T.A.1.2.1</w:t>
      </w:r>
    </w:p>
    <w:p w14:paraId="0E4209DC" w14:textId="77777777" w:rsidR="00FF6FD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FF6FD8">
        <w:rPr>
          <w:rFonts w:ascii="BRH Devanagari Extra" w:hAnsi="BRH Devanagari Extra" w:cs="BRH Devanagari Extra"/>
          <w:sz w:val="40"/>
          <w:szCs w:val="32"/>
        </w:rPr>
        <w:t>xqÉ×ÌiÉþÈ mÉë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irÉ¤Éþ-qÉæÌiÉ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½ÿÇ | AlÉÑþqÉÉlÉ-¶ÉiÉÑ¹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rÉÇ |</w:t>
      </w:r>
      <w:r w:rsidRPr="00FF6FD8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FF6FD8">
        <w:rPr>
          <w:rFonts w:ascii="BRH Devanagari Extra" w:hAnsi="BRH Devanagari Extra" w:cs="BRH Devanagari Extra"/>
          <w:sz w:val="40"/>
          <w:szCs w:val="32"/>
        </w:rPr>
        <w:t>L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iÉæUÉÌSþirÉqÉhQûsÉÇ | </w:t>
      </w:r>
      <w:r w:rsidRPr="00FF6FD8">
        <w:rPr>
          <w:rFonts w:ascii="BRH Devanagari Extra" w:hAnsi="BRH Devanagari Extra" w:cs="BRH Devanagari Extra"/>
          <w:sz w:val="40"/>
          <w:szCs w:val="32"/>
        </w:rPr>
        <w:br/>
        <w:t>xÉuÉæïþUåuÉ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 ÌuÉkÉÉÿxrÉiÉå || xÉÔrÉÉåï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 qÉUÏþÍcÉ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qÉÉSþ¨Éå | xÉuÉïxqÉÉÿSè pÉÑuÉþlÉÉS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ÍkÉ | </w:t>
      </w:r>
      <w:r w:rsidRPr="00FF6FD8">
        <w:rPr>
          <w:rFonts w:ascii="BRH Devanagari Extra" w:hAnsi="BRH Devanagari Extra" w:cs="BRH Devanagari Extra"/>
          <w:sz w:val="40"/>
          <w:szCs w:val="32"/>
        </w:rPr>
        <w:br/>
      </w:r>
    </w:p>
    <w:p w14:paraId="05BD85F7" w14:textId="421A83E0" w:rsidR="0097464F" w:rsidRPr="00FF6FD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lastRenderedPageBreak/>
        <w:t>iÉxrÉÉÈ mÉÉMüÌuÉþzÉåw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hÉ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xqÉ×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iÉÇ MüÉþsÉ Ì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zÉåwÉþhÉÇ ||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2C90283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pÉþuÉÉiÉç 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cÉi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rrÉÉÿjÉç xrÉl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rÉþjÉ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 (10)</w:t>
      </w:r>
    </w:p>
    <w:p w14:paraId="2E299D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.2</w:t>
      </w:r>
    </w:p>
    <w:p w14:paraId="0D7FD9B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³É±ÉåÅÍpÉ xÉþq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È xÉiÉÏþ l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iÉïþiÉå || </w:t>
      </w:r>
    </w:p>
    <w:p w14:paraId="7CCEDE9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³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 xÉþqÉÑi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È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ò Í´ÉþiÉÉÈ | </w:t>
      </w:r>
    </w:p>
    <w:p w14:paraId="273E6D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hÉÑzÉ¶É qÉþWû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xÉuÉåïþ xÉq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Îl§Éþ iÉÇ || </w:t>
      </w:r>
    </w:p>
    <w:p w14:paraId="20ED1A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 iÉæÿ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æïÈ xÉþqÉ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È |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È xÉþ³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iÉïþiÉå | </w:t>
      </w:r>
    </w:p>
    <w:p w14:paraId="431E6A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ÍkÉ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þUÇ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iÉç | iÉSåuÉþ sÉ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å ||</w:t>
      </w:r>
      <w:r w:rsidRPr="0097464F">
        <w:rPr>
          <w:rFonts w:ascii="Arial" w:hAnsi="Arial" w:cs="Arial"/>
          <w:b/>
          <w:sz w:val="32"/>
          <w:szCs w:val="24"/>
        </w:rPr>
        <w:t xml:space="preserve"> 5 (10)</w:t>
      </w:r>
    </w:p>
    <w:p w14:paraId="00FAE7C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.3</w:t>
      </w:r>
    </w:p>
    <w:p w14:paraId="349B0A9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hÉÑÍpÉ¶É qÉþWû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ÃþRû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UÈ mÉëþirÉ¤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 | </w:t>
      </w:r>
    </w:p>
    <w:p w14:paraId="3AF25DB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kÉxÉþ</w:t>
      </w:r>
      <w:r w:rsidRPr="0097464F">
        <w:rPr>
          <w:rFonts w:ascii="BRH Devanagari" w:hAnsi="BRH Devanagari" w:cs="BRH Devanagari"/>
          <w:sz w:val="40"/>
          <w:szCs w:val="40"/>
          <w:lang w:val="en-IN" w:eastAsia="en-IN" w:bidi="ar-SA"/>
        </w:rPr>
        <w:t>¨</w:t>
      </w:r>
      <w:r w:rsidRPr="0097464F">
        <w:rPr>
          <w:rFonts w:ascii="BRH Devanagari Extra" w:hAnsi="BRH Devanagari Extra" w:cs="BRH Devanagari Extra"/>
          <w:sz w:val="40"/>
          <w:szCs w:val="32"/>
        </w:rPr>
        <w:t>uÉ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ûUÉåþ ÌuÉÎYsÉþkÉ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…¡ûÈ | </w:t>
      </w:r>
    </w:p>
    <w:p w14:paraId="7F02C59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è uÉþÂ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É¤ÉþhÉÇ | rÉ§ÉæiÉþ-SÒ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þÇ iÉ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ÏrÉþiÉå || </w:t>
      </w:r>
    </w:p>
    <w:p w14:paraId="2862C3D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Müóè ÌWû ÍzÉUÉå lÉÉþlÉÉ 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å |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lÉÇ iÉþSØ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Ñ sÉ¤Éþh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6 (10)</w:t>
      </w:r>
    </w:p>
    <w:p w14:paraId="6FFFD95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.4</w:t>
      </w:r>
    </w:p>
    <w:p w14:paraId="4542787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pÉrÉiÉÈ xÉmiÉåÿÎlSì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hÉ |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smÉiÉþÇ iu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½þiÉå || </w:t>
      </w:r>
    </w:p>
    <w:p w14:paraId="221513C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ÑYsÉM×üwhÉå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þjx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 | SÍ¤ÉhÉ uÉÉqÉþrÉÉåÈ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µÉïrÉÉåÈ | </w:t>
      </w:r>
    </w:p>
    <w:p w14:paraId="1DA46DE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pÉuÉþÌiÉ ||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Çü iÉåþ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97464F">
        <w:rPr>
          <w:rFonts w:ascii="BRH Devanagari Extra" w:hAnsi="BRH Devanagari Extra" w:cs="BRH Devanagari Extra"/>
          <w:sz w:val="40"/>
          <w:szCs w:val="32"/>
        </w:rPr>
        <w:t>þ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iÉåþ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rÉiÉç | </w:t>
      </w:r>
    </w:p>
    <w:p w14:paraId="4818B14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wÉÑþÃm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Wûþ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±ÉæËUþuÉÉÍxÉ | ÌuÉµ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 AuÉþÍxÉ xuÉkÉÉu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765698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É iÉåþ mÉÔw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iuÉÌiÉþ || </w:t>
      </w:r>
    </w:p>
    <w:p w14:paraId="7334F67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ÑuÉþlÉÇ </w:t>
      </w:r>
      <w:proofErr w:type="gramStart"/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lÉ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lÉ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uÉþÈ | </w:t>
      </w:r>
    </w:p>
    <w:p w14:paraId="51E0FD2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ÌSirÉÈ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U LuÉ mÉëirÉ¤ÉåhÉ ÌmÉërÉiÉþqÉÇ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ÉiÉç | </w:t>
      </w:r>
    </w:p>
    <w:p w14:paraId="3F5C1EE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LiÉ²æ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jxÉUxrÉ ÌmÉërÉiÉþqÉóè Ã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Ç | </w:t>
      </w:r>
    </w:p>
    <w:p w14:paraId="4C1B439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ÅxrÉ qÉWûÉlÉjÉï EimÉjxrÉqÉÉþlÉÉå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 | CSÇ mÉÑhrÉÇ MÑüþÂw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 </w:t>
      </w:r>
    </w:p>
    <w:p w14:paraId="4CFBC0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qÉÉWûUþhÉÇ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iÉç ||</w:t>
      </w:r>
      <w:r w:rsidRPr="0097464F">
        <w:rPr>
          <w:rFonts w:ascii="Arial" w:hAnsi="Arial" w:cs="Arial"/>
          <w:b/>
          <w:sz w:val="32"/>
          <w:szCs w:val="24"/>
        </w:rPr>
        <w:t xml:space="preserve"> 7 (17)</w:t>
      </w:r>
    </w:p>
    <w:p w14:paraId="711502D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j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s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¤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hÉ - Gþi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É¤Éþh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Ç - pÉÑuÉþl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4E1B7E46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FC820DE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2"/>
          <w:szCs w:val="24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="00AB3E36">
        <w:rPr>
          <w:rFonts w:ascii="Arial" w:hAnsi="Arial" w:cs="Arial"/>
          <w:b/>
          <w:bCs/>
          <w:sz w:val="32"/>
          <w:szCs w:val="24"/>
        </w:rPr>
        <w:t>2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BA1AB89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36" w:name="_Toc502067381"/>
      <w:bookmarkStart w:id="137" w:name="_Toc35294824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</w:t>
      </w:r>
      <w:bookmarkEnd w:id="136"/>
      <w:bookmarkEnd w:id="137"/>
    </w:p>
    <w:p w14:paraId="543E53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1</w:t>
      </w:r>
    </w:p>
    <w:p w14:paraId="7621BFA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eÉÉlÉÉóè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jÉþqÉÉWÒû-U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Ç | wÉQÒûþ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 GwÉþrÉÉå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 CÌiÉþ |</w:t>
      </w:r>
    </w:p>
    <w:p w14:paraId="07C358B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wÉÉþ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ÌWûþiÉÉÌlÉ k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È | x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 UåþeÉl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M×üþiÉÉÌlÉ Ã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È || </w:t>
      </w:r>
    </w:p>
    <w:p w14:paraId="6C30457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ÉålÉÑþ qÉ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ÍqÉþÍjÉiÉÈ | xÉZ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ZÉÉþrÉqÉoÉëuÉÏiÉç | eÉWûÉþMü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SÏþwÉiÉå ||</w:t>
      </w:r>
    </w:p>
    <w:p w14:paraId="12E5DB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Î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eÉþ xÉÎ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ZÉÉþrÉÇ | lÉ iÉxrÉþ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rÉÌmÉþ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aÉÉå AþÎxiÉ | </w:t>
      </w:r>
    </w:p>
    <w:p w14:paraId="1719B56B" w14:textId="1558AAEE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SÏóèþ z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Müóèþ zÉ×hÉÉå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 (10)</w:t>
      </w:r>
    </w:p>
    <w:p w14:paraId="05A23BE4" w14:textId="156ACDA1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D5F5282" w14:textId="2383F35D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81BED43" w14:textId="2BECA492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0723EB2" w14:textId="6A542EAC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A8F6682" w14:textId="77777777" w:rsidR="00FF6FD8" w:rsidRPr="0097464F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50518B0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2</w:t>
      </w:r>
    </w:p>
    <w:p w14:paraId="6350995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ÌWû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Sþ xÉÑ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l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ÌiÉþ ||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Uç. GþiÉÑlÉÉ 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qÉÉþlÉÈ |</w:t>
      </w:r>
    </w:p>
    <w:p w14:paraId="26175EB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lÉþlÉ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kÉÉþuÉÈ | wÉÌ¹¶É Ì§ÉóèzÉþMü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aÉÉÈ | </w:t>
      </w:r>
    </w:p>
    <w:p w14:paraId="699A8B71" w14:textId="730164D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z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YsÉM×üþwhÉÉæ c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wÉÉÌ¹þMüÉæ || x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a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§ÉæUç</w:t>
      </w:r>
      <w:r w:rsidR="00FF6FD8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e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Sþ¤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8E467E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Éå uÉxÉÑþÍp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rÉþ x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ÑÈ | </w:t>
      </w:r>
    </w:p>
    <w:p w14:paraId="1D72304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×üiÉç mÉëþ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È xqÉ×þiÉÈ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Ô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þ-iÉå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rÉÉl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 (10)</w:t>
      </w:r>
    </w:p>
    <w:p w14:paraId="40B2F23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3</w:t>
      </w:r>
    </w:p>
    <w:p w14:paraId="2C0289A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Ôò¶Éþ m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¤ÉþiÉÈ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È mÉëþrÉÑe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rÉ§Éæ iÉþSÒ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ØzrÉþiÉå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ÌuÉþeÉ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iÉç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hÉþÇ Mü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rÉïþrÉå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Ç iÉÑþ uÉ¤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ÔlÉÉÿÇ i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| zÉÑYsÉuÉÉxÉÉþ Â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hÉÈ | aÉë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qÉåhÉÉþuÉ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xÉþWû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WûþlÉç mÉ×ÍjÉþuÉÏó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ï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 (10)</w:t>
      </w:r>
    </w:p>
    <w:p w14:paraId="7866F66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4</w:t>
      </w:r>
    </w:p>
    <w:p w14:paraId="21078C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wÉÉÿ ÅmÉë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rÉålÉþ xÉÈ |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Ã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ÍhÉ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x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lÉÉÿÇ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jxÉUÏhÉþÇ Mü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TüsÉÇ | </w:t>
      </w:r>
    </w:p>
    <w:p w14:paraId="3997CF8A" w14:textId="1FE4B34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uÉUç.wÉÉÍpÉUç SþSi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óè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Wû || ASÒÈZÉÉåþ SÒÈZÉcÉþ¤ÉÑËU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001BD2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©Éþ mÉÏiÉ C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ØzrÉþiÉå | zÉÏiÉålÉÉÿ urÉjÉþr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 </w:t>
      </w:r>
    </w:p>
    <w:p w14:paraId="2DC2106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Sþ¤É C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ØzrÉþiÉå || ¿ûÉSrÉiÉåÿ euÉsÉþiÉ¶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8FB2E36" w14:textId="47DECE8D" w:rsidR="0097464F" w:rsidRPr="00E75265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Theme="minorBidi" w:hAnsiTheme="minorBidi" w:cstheme="minorBidi"/>
          <w:color w:val="FF0000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z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rÉiÉþ¶ÉÉx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¤ÉÑþwÉÏ | rÉÉuÉæ mÉëeÉÉ 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pÉëòþzrÉ</w:t>
      </w:r>
      <w:r w:rsidR="001442D3"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liÉå (</w:t>
      </w:r>
      <w:r w:rsidRPr="001442D3">
        <w:rPr>
          <w:rFonts w:ascii="BRH Devanagari Extra" w:hAnsi="BRH Devanagari Extra" w:cs="BRH Devanagari Extra"/>
          <w:sz w:val="40"/>
          <w:szCs w:val="32"/>
        </w:rPr>
        <w:t>pÉë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þ</w:t>
      </w:r>
      <w:r w:rsidRPr="001442D3">
        <w:rPr>
          <w:rFonts w:ascii="BRH Devanagari Extra" w:hAnsi="BRH Devanagari Extra" w:cs="BRH Devanagari Extra"/>
          <w:sz w:val="40"/>
          <w:szCs w:val="32"/>
        </w:rPr>
        <w:t>òz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1442D3">
        <w:rPr>
          <w:rFonts w:ascii="BRH Devanagari Extra" w:hAnsi="BRH Devanagari Extra" w:cs="BRH Devanagari Extra"/>
          <w:sz w:val="40"/>
          <w:szCs w:val="32"/>
        </w:rPr>
        <w:t>liÉ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)</w:t>
      </w:r>
      <w:r w:rsidRPr="001442D3">
        <w:rPr>
          <w:rFonts w:ascii="BRH Devanagari Extra" w:hAnsi="BRH Devanagari Extra" w:cs="BRH Devanagari Extra"/>
          <w:sz w:val="40"/>
          <w:szCs w:val="32"/>
        </w:rPr>
        <w:t>å</w:t>
      </w:r>
      <w:proofErr w:type="gramEnd"/>
      <w:r w:rsidRPr="001442D3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7288058" w14:textId="4F8A043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ðuÉjxÉUÉ¨ÉÉ 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pÉëòþzrÉ</w:t>
      </w:r>
      <w:r w:rsidR="001442D3"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liÉå (</w:t>
      </w:r>
      <w:r w:rsidRPr="001442D3">
        <w:rPr>
          <w:rFonts w:ascii="BRH Devanagari Extra" w:hAnsi="BRH Devanagari Extra" w:cs="BRH Devanagari Extra"/>
          <w:sz w:val="40"/>
          <w:szCs w:val="32"/>
        </w:rPr>
        <w:t>pÉë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þ</w:t>
      </w:r>
      <w:r w:rsidRPr="001442D3">
        <w:rPr>
          <w:rFonts w:ascii="BRH Devanagari Extra" w:hAnsi="BRH Devanagari Extra" w:cs="BRH Devanagari Extra"/>
          <w:sz w:val="40"/>
          <w:szCs w:val="32"/>
        </w:rPr>
        <w:t>òz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)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| 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mÉëÌiÉþÌiÉ¸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l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7D088A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ÇðuÉjxÉUå iÉÉÈ mÉëÌiÉþÌiÉ¸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–</w:t>
      </w:r>
      <w:r w:rsidRPr="0097464F">
        <w:rPr>
          <w:rFonts w:ascii="BRH Devanagari Extra" w:hAnsi="BRH Devanagari Extra" w:cs="BRH Devanagari Extra"/>
          <w:sz w:val="40"/>
          <w:szCs w:val="32"/>
        </w:rPr>
        <w:t>Uç</w:t>
      </w:r>
      <w:proofErr w:type="gramStart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.wÉÉprÉþ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C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ïÈ ||</w:t>
      </w:r>
      <w:r w:rsidRPr="0097464F">
        <w:rPr>
          <w:rFonts w:ascii="Arial" w:hAnsi="Arial" w:cs="Arial"/>
          <w:b/>
          <w:sz w:val="32"/>
          <w:szCs w:val="24"/>
        </w:rPr>
        <w:t xml:space="preserve"> 11 (16)</w:t>
      </w:r>
    </w:p>
    <w:p w14:paraId="76187DC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zÉ×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h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i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rÉÉljÉç -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Éï - q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uÉ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10DF1C1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F003AE6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2"/>
          <w:szCs w:val="24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26E075D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38" w:name="_Toc502067382"/>
      <w:bookmarkStart w:id="139" w:name="_Toc35294825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4</w:t>
      </w:r>
      <w:bookmarkEnd w:id="138"/>
      <w:bookmarkEnd w:id="139"/>
    </w:p>
    <w:p w14:paraId="0C150B8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4.1</w:t>
      </w:r>
    </w:p>
    <w:p w14:paraId="1E68E948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Í¤Éþ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ZÉÉåÎijÉþ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xÉþ³Éå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ÏÌlÉþMåü | AÉ‡åû cÉÉªþhÉÇ 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iÉ | </w:t>
      </w:r>
    </w:p>
    <w:p w14:paraId="39CA2674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ÔhÉÉÿÇ i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|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ÉÌlÉ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iÉÉþÌl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 A³ÉqÉ´lÉÏiÉþ qÉ×e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Éåþ eÉ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mÉëþSÈ |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È mÉëþrÉÑe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å | </w:t>
      </w:r>
    </w:p>
    <w:p w14:paraId="1B320BEE" w14:textId="043F297A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z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</w:t>
      </w:r>
      <w:r w:rsidRPr="001442D3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1442D3">
        <w:rPr>
          <w:rFonts w:ascii="BRH Devanagari Extra" w:hAnsi="BRH Devanagari Extra" w:cs="BRH Devanagari Extra"/>
          <w:sz w:val="40"/>
          <w:szCs w:val="32"/>
        </w:rPr>
        <w:t>þ§ÉÉå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SØzrÉþiÉå </w:t>
      </w:r>
      <w:r w:rsidRPr="001442D3">
        <w:rPr>
          <w:rFonts w:ascii="BRH Devanagari Extra" w:hAnsi="BRH Devanagari Extra" w:cs="Arial"/>
          <w:bCs/>
          <w:sz w:val="40"/>
          <w:szCs w:val="24"/>
        </w:rPr>
        <w:t>|</w:t>
      </w:r>
      <w:r w:rsidRPr="001442D3">
        <w:rPr>
          <w:rFonts w:ascii="Arial" w:hAnsi="Arial" w:cs="Arial"/>
          <w:b/>
          <w:bCs/>
          <w:sz w:val="32"/>
          <w:szCs w:val="24"/>
        </w:rPr>
        <w:t xml:space="preserve"> 12 </w:t>
      </w:r>
      <w:r w:rsidRPr="001442D3">
        <w:rPr>
          <w:rFonts w:ascii="Arial" w:hAnsi="Arial" w:cs="Arial"/>
          <w:b/>
          <w:sz w:val="32"/>
          <w:szCs w:val="24"/>
        </w:rPr>
        <w:t>(10)</w:t>
      </w:r>
    </w:p>
    <w:p w14:paraId="6A00707E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4.2</w:t>
      </w:r>
    </w:p>
    <w:p w14:paraId="2DE8731B" w14:textId="745F8CDC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ÍpÉkÉÔluÉliÉÉå-ÅÍpÉblÉþli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 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uÉþliÉÉå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Â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aÉ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þhÉÉÈ |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qÉÑiÉÉå eÉåiÉÑÍqÉwÉÑqÉÑþZÉÍ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 xÉ³É®ÉÈ xÉWû SþSØ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m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uÉxiÉæUç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ÎxiÉuÉþhÉæ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z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ÉxÉþÈ Mü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SïlÉÈ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994AAC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¢Ñü®xrÉ rÉÉåjxrÉþq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 |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xrÉå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ÉÉåÌWûþlÉÏ | </w:t>
      </w:r>
    </w:p>
    <w:p w14:paraId="67685135" w14:textId="042CFEC1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WåûqÉiÉ¶É¤ÉÑþwÉÏ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i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hÉrÉÉåÿÈ Í¤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ËUþuÉ ||</w:t>
      </w:r>
      <w:r w:rsidRPr="0097464F">
        <w:rPr>
          <w:rFonts w:ascii="Arial" w:hAnsi="Arial" w:cs="Arial"/>
          <w:b/>
          <w:sz w:val="32"/>
          <w:szCs w:val="24"/>
        </w:rPr>
        <w:t xml:space="preserve"> 13 (10)</w:t>
      </w:r>
    </w:p>
    <w:p w14:paraId="4D35F001" w14:textId="1281A6C6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2E7B5F3" w14:textId="73E6FEF2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FCF7090" w14:textId="2C275C4D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D0CAE8A" w14:textId="77777777" w:rsidR="00FF6FD8" w:rsidRPr="0097464F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80051F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4.3</w:t>
      </w:r>
    </w:p>
    <w:p w14:paraId="2F5475C6" w14:textId="3F288B6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ÒÍpÉï¤ÉÇ SåuÉþsÉÉå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Ñ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ÔlÉÉþqÉÑ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Ç aÉ×þWåû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È mÉëþu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Ï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iÉÉåþ rÉÉÎ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zÉæÍzÉþUÏÈ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i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È mÉuÉþq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luÉæÿ¤É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 eÉÏþ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mÉþËUmÉzr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 iÉxr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 pÉuÉþÌiÉ ||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åûWû uÉþÈ xu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x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Âþ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ÔrÉïþiuÉcÉÈ | zÉqÉï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uÉ×þhÉå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14 (10)</w:t>
      </w:r>
    </w:p>
    <w:p w14:paraId="563703F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SØzrÉþiÉ - C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uÉÉ - uÉ×þhÉå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7A12A07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1CD60099" w14:textId="77777777" w:rsidR="00AB3E36" w:rsidRPr="0097464F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4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8E1ADF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u w:val="single"/>
          <w:lang w:val="x-none" w:eastAsia="x-none" w:bidi="ml-IN"/>
        </w:rPr>
      </w:pPr>
      <w:bookmarkStart w:id="140" w:name="_Toc502067383"/>
      <w:bookmarkStart w:id="141" w:name="_Toc35294826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5</w:t>
      </w:r>
      <w:bookmarkEnd w:id="140"/>
      <w:bookmarkEnd w:id="141"/>
    </w:p>
    <w:p w14:paraId="64DAF7E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5.1</w:t>
      </w:r>
    </w:p>
    <w:p w14:paraId="3F6439D8" w14:textId="4E0EF73C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iÉþi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ëÉÍhÉþ uÉÉ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xÉ 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¹uÉþÎeÉë z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ÎblÉþ c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30BFBC6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µÉå SåuÉÉ ÌuÉmÉëþWû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eÉþ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À</w:t>
      </w:r>
      <w:r w:rsidRPr="0097464F">
        <w:rPr>
          <w:rFonts w:ascii="BRH Devanagari Extra" w:hAnsi="BRH Devanagari Extra" w:cs="BRH Devanagari Extra"/>
          <w:sz w:val="40"/>
          <w:szCs w:val="32"/>
        </w:rPr>
        <w:t>û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¶ÉþiÉ || lÉæuÉ SåuÉÉåþ lÉ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ïÈ | </w:t>
      </w:r>
    </w:p>
    <w:p w14:paraId="7DC688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UÉeÉÉ uÉþÂh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pÉÑÈ | lÉÉÎalÉUç lÉålSìÉå lÉ mÉþu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446C07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×‚üþŠ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±þiÉå |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xrÉæ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ÑþUÉÌ¦ÉïÈ | </w:t>
      </w:r>
    </w:p>
    <w:p w14:paraId="7F74245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qÉmÉþUÉ Í´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5 (10)</w:t>
      </w:r>
    </w:p>
    <w:p w14:paraId="25A38B9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5.2</w:t>
      </w:r>
    </w:p>
    <w:p w14:paraId="0E2E8269" w14:textId="11D88B4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ålSìÉå uÉÍqÉëþÃm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 | 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erÉÉïþ-qÉÎN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jxuÉþrÉÇ || iÉÌSþ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lÉÑþËU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r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pÉëuÉþhÉåïw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¤ÉþiÉå | LiÉSåuÉ z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</w:rPr>
        <w:t>ÆrÉÉå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FF6FD8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oÉÉ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>WûþxmÉi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94DC13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ÂþSì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ÑÈ ||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xrÉþ iu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ÑþUÉÌ¦ÉïÈ | Íz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ÎimÉþmÉåwÉ | </w:t>
      </w:r>
    </w:p>
    <w:p w14:paraId="26FA81B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xÉ mÉë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ÉåïþÅpÉuÉiÉç | 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rÉ</w:t>
      </w:r>
      <w:r w:rsidRPr="0097464F">
        <w:rPr>
          <w:rFonts w:ascii="BRH Devanagari Extra" w:hAnsi="BRH Devanagari Extra" w:cs="BRH Devanagari Extra"/>
          <w:sz w:val="40"/>
          <w:szCs w:val="32"/>
        </w:rPr>
        <w:t>È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xÉmÉë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åïhÉ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å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eÉþiÉå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34E694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 Íz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ëÌiÉþSkÉÉÌiÉ | lÉælÉóèþ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ì AÉÂþMüÉå pÉuÉÌiÉ | </w:t>
      </w:r>
    </w:p>
    <w:p w14:paraId="22297394" w14:textId="77777777" w:rsidR="0097464F" w:rsidRDefault="0097464F" w:rsidP="00AB3E36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16 (13)</w:t>
      </w:r>
      <w:r w:rsidR="00AB3E36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Í´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É - rÉeÉþ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§ÉÏÍhÉ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2B43C3D1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61BBF49A" w14:textId="77777777" w:rsidR="00AB3E36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5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2A3A35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42" w:name="_Toc502067384"/>
      <w:bookmarkStart w:id="143" w:name="_Toc35294827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6</w:t>
      </w:r>
      <w:bookmarkEnd w:id="142"/>
      <w:bookmarkEnd w:id="143"/>
    </w:p>
    <w:p w14:paraId="5ABD3F6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6.1</w:t>
      </w:r>
    </w:p>
    <w:p w14:paraId="2937331C" w14:textId="0CD4456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r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¤ÉÉå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ÅÌiÉþU¶ÉÉiÉç | ÍzÉÍzÉþUÈ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ØzrÉþiÉå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5B082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æuÉ ÃmÉÇ lÉ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x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 cÉ¤ÉÑþÈ mÉë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Éål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iÉÑ lÉþ ÌWûòx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È | </w:t>
      </w:r>
    </w:p>
    <w:p w14:paraId="1F9D877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xiÉþSè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¤ÉþhÉÇ | sÉÉåÌWûiÉÉåÅÎ¤hÉ zÉÉþUz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whÉïÈ | </w:t>
      </w:r>
    </w:p>
    <w:p w14:paraId="7961ACA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xrÉÉåþS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Ç mÉëþÌiÉ || </w:t>
      </w:r>
    </w:p>
    <w:p w14:paraId="3328674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uÉÇ MüUÉåÌwÉþ lrÉg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sÉMüÉÇ | i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üUÉåþÌw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ÉlÉÑþMü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7 (10)</w:t>
      </w:r>
    </w:p>
    <w:p w14:paraId="300E805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6.2</w:t>
      </w:r>
    </w:p>
    <w:p w14:paraId="375E148C" w14:textId="4A033E6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ÌlÉeÉÉlÉÑMü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qÉåÿ lrÉge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sÉMüÉ | AqÉÏ uÉÉcÉ-qÉÑmÉÉxÉþiÉÉÍ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xqÉæ xÉuÉï GiÉuÉÉåþ l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qÉrÉÉïSÉ MüUiuÉÉiÉç mÉëþmÉÑ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2F47064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ëÉ¼hÉþ AÉm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52C83C83" w14:textId="172F441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xÉ ZÉsÉÑ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jxÉU LiÉæÈ xÉålÉÉlÉÏþÍp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ClSìÉrÉ xÉuÉÉïlÉçMüÉqÉ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lÉþÍp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ÌiÉ | xÉ Sì</w:t>
      </w:r>
      <w:r w:rsidRPr="001442D3">
        <w:rPr>
          <w:rFonts w:ascii="BRH Malayalam Extra" w:hAnsi="BRH Malayalam Extra" w:cs="BRH Devanagari Extra"/>
          <w:sz w:val="32"/>
          <w:szCs w:val="32"/>
        </w:rPr>
        <w:t>––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</w:t>
      </w:r>
      <w:r w:rsidRPr="001442D3">
        <w:rPr>
          <w:rFonts w:ascii="BRH Devanagari Extra" w:hAnsi="BRH Devanagari Extra" w:cs="BRH Devanagari Extra"/>
          <w:sz w:val="40"/>
          <w:szCs w:val="40"/>
          <w:lang w:eastAsia="en-IN" w:bidi="ar-SA"/>
        </w:rPr>
        <w:t>É</w:t>
      </w:r>
      <w:r w:rsidRPr="001442D3">
        <w:rPr>
          <w:rFonts w:ascii="BRH Devanagari Extra" w:hAnsi="BRH Devanagari Extra" w:cs="BRH Devanagari Extra"/>
          <w:sz w:val="40"/>
          <w:szCs w:val="32"/>
        </w:rPr>
        <w:t>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6C6575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pÉuÉþÌiÉ ||</w:t>
      </w:r>
      <w:r w:rsidRPr="0097464F">
        <w:rPr>
          <w:rFonts w:ascii="Arial" w:hAnsi="Arial" w:cs="Arial"/>
          <w:b/>
          <w:sz w:val="32"/>
          <w:szCs w:val="24"/>
        </w:rPr>
        <w:t xml:space="preserve"> 18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>(10)</w:t>
      </w:r>
    </w:p>
    <w:p w14:paraId="62107D3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6.3</w:t>
      </w:r>
    </w:p>
    <w:p w14:paraId="2DA08910" w14:textId="073A5829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uÉþ 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</w:t>
      </w:r>
      <w:r w:rsidRPr="0097464F">
        <w:rPr>
          <w:rFonts w:ascii="BRH Devanagari Extra" w:hAnsi="BRH Devanagari Extra" w:cs="BRH Devanagari Extra"/>
          <w:sz w:val="40"/>
          <w:szCs w:val="40"/>
          <w:lang w:eastAsia="en-IN" w:bidi="ar-SA"/>
        </w:rPr>
        <w:t>É</w:t>
      </w:r>
      <w:r w:rsidRPr="0097464F">
        <w:rPr>
          <w:rFonts w:ascii="BRH Devanagari Extra" w:hAnsi="BRH Devanagari Extra" w:cs="BRH Devanagari Extra"/>
          <w:sz w:val="40"/>
          <w:szCs w:val="32"/>
        </w:rPr>
        <w:t>Éå Aóèþ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ÑqÉiÉÏþqÉÌiÉ¸iÉç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hÉÉå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ÍpÉþ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xÉëæÿ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-ÍqÉ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Éc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qÉþliÉÇ | EmÉxlÉÑÌWû iÉÇ lÉ×qÉhÉÉ-qÉjÉþSì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iÉrÉæ uÉålSìÈ xÉsÉÉ uÉ×þYrÉ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| AxÉÑUÉlÉç mÉþËU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mÉ×ÍjÉþu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zÉÑqÉþiÉÏ | iÉ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uÉ-uÉþÎxjÉiÉÈ 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1442D3">
        <w:rPr>
          <w:rFonts w:ascii="BRH Devanagari Extra" w:hAnsi="BRH Devanagari Extra" w:cs="BRH Devanagari Extra"/>
          <w:sz w:val="40"/>
          <w:szCs w:val="32"/>
        </w:rPr>
        <w:t>j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 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gcÉþ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lÉæuÉÇ ÆÌuÉSÒwÉ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ÅÅcÉÉrÉÉïÿliÉå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xÉlÉÉæ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AlrÉÉålrÉxqÉæÿ SìÓ½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ÉÇ ( )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rÉÉå SìÓ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½ÌiÉ | pÉëzrÉiÉå xuÉþaÉÉïsÉç s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iÉç | C</w:t>
      </w:r>
      <w:r w:rsidRPr="001442D3">
        <w:rPr>
          <w:rFonts w:ascii="BRH Devanagari Extra" w:hAnsi="BRH Devanagari Extra" w:cs="BRH Devanagari Extra"/>
          <w:sz w:val="40"/>
          <w:szCs w:val="40"/>
        </w:rPr>
        <w:t>i</w:t>
      </w:r>
      <w:r w:rsidRPr="001442D3">
        <w:rPr>
          <w:rFonts w:ascii="BRH Devanagari Extra" w:hAnsi="BRH Devanagari Extra" w:cs="BRH Devanagari Extra"/>
          <w:sz w:val="40"/>
          <w:szCs w:val="32"/>
        </w:rPr>
        <w:t>rÉ</w:t>
      </w:r>
      <w:r w:rsidRPr="001442D3">
        <w:rPr>
          <w:rFonts w:ascii="BRH Devanagari Extra" w:hAnsi="BRH Devanagari Extra" w:cs="BRH Devanagari Extra"/>
          <w:sz w:val="44"/>
          <w:szCs w:val="44"/>
        </w:rPr>
        <w:t>×</w:t>
      </w:r>
      <w:r w:rsidRPr="001442D3">
        <w:rPr>
          <w:rFonts w:ascii="BRH Devanagari Extra" w:hAnsi="BRH Devanagari Extra" w:cs="BRH Devanagari Extra"/>
          <w:sz w:val="40"/>
          <w:szCs w:val="32"/>
        </w:rPr>
        <w:t>iÉÑqÉþhQûs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Ìl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xÉÔrÉïqÉhQûsÉÉÿ lrÉÉZ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rÉMüÉÈ | AiÉ F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uÉóèxÉþÌlÉu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cÉlÉÉÈ ||</w:t>
      </w:r>
      <w:r w:rsidRPr="001442D3">
        <w:rPr>
          <w:rFonts w:ascii="Arial" w:hAnsi="Arial" w:cs="Arial"/>
          <w:b/>
          <w:sz w:val="32"/>
          <w:szCs w:val="24"/>
        </w:rPr>
        <w:t xml:space="preserve"> 19</w:t>
      </w:r>
      <w:r w:rsidRPr="001442D3">
        <w:rPr>
          <w:rFonts w:ascii="Arial" w:hAnsi="Arial" w:cs="Arial"/>
          <w:b/>
          <w:sz w:val="28"/>
          <w:szCs w:val="28"/>
        </w:rPr>
        <w:t xml:space="preserve"> </w:t>
      </w:r>
      <w:r w:rsidRPr="001442D3">
        <w:rPr>
          <w:rFonts w:ascii="Arial" w:hAnsi="Arial" w:cs="Arial"/>
          <w:b/>
          <w:sz w:val="32"/>
          <w:szCs w:val="24"/>
        </w:rPr>
        <w:t>(15)</w:t>
      </w:r>
    </w:p>
    <w:p w14:paraId="02B6FBBD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Ìl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ÉÉlÉÑþMü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Ç - pÉuÉþÌiÉ - SìÓ½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ÉÉÇ mÉgcÉ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E43BBB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ED44603" w14:textId="77777777" w:rsidR="00AB3E36" w:rsidRPr="0097464F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Pr="00AB3E36">
        <w:rPr>
          <w:rFonts w:ascii="Arial" w:hAnsi="Arial" w:cs="Arial"/>
          <w:b/>
          <w:sz w:val="32"/>
          <w:szCs w:val="24"/>
        </w:rPr>
        <w:t>6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08E99BD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u w:val="single"/>
          <w:lang w:val="x-none" w:eastAsia="x-none" w:bidi="ml-IN"/>
        </w:rPr>
      </w:pPr>
      <w:bookmarkStart w:id="144" w:name="_Toc502067385"/>
      <w:bookmarkStart w:id="145" w:name="_Toc35294828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7</w:t>
      </w:r>
      <w:bookmarkEnd w:id="144"/>
      <w:bookmarkEnd w:id="145"/>
    </w:p>
    <w:p w14:paraId="79ACA76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1</w:t>
      </w:r>
    </w:p>
    <w:p w14:paraId="6F9FCA2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UÉåaÉÉå pÉëÉeÉÈ mÉOûUþÈ mÉ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ûÈ | xuÉhÉïUÉå erÉÉåÌiÉwÉÏqÉÉlÉçþ. ÌuÉ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È | </w:t>
      </w:r>
    </w:p>
    <w:p w14:paraId="601C13F6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 AxqÉæ xÉuÉåï ÌSuÉqÉÉþi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FeÉïÇ SÒWûÉlÉÉ AlÉmÉxTÑüUþli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MüzrÉþmÉÉåÅ¹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È | xÉ qÉWûÉqÉåÂÇ lÉþ eÉ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 pÉuÉþ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rÉ¨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ÍzÉsmÉþÇ MüzrÉmÉ UÉå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uÉþiÉç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uÉþiÉç mÉÑw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Ç 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§ÉpÉÉþlÉÑ | </w:t>
      </w:r>
    </w:p>
    <w:p w14:paraId="3036A8B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Îx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lÉç jx</w:t>
      </w:r>
      <w:r w:rsidRPr="0097464F">
        <w:rPr>
          <w:rFonts w:ascii="BRH Devanagari Extra" w:hAnsi="BRH Devanagari Extra" w:cs="BRH Devanagari Extra"/>
          <w:sz w:val="40"/>
          <w:szCs w:val="32"/>
        </w:rPr>
        <w:t>ÉÔ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ÌmÉïþiÉ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 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0 (10)</w:t>
      </w:r>
    </w:p>
    <w:p w14:paraId="3BF296D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2</w:t>
      </w:r>
    </w:p>
    <w:p w14:paraId="6490CE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ÎxqÉlÉç UÉeÉÉlÉ-qÉÍkÉÌuÉ´ÉrÉåþq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22429706" w14:textId="4018120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å AxqÉæ xÉuÉåï MüzrÉmÉÉ-eerÉÉåÌiÉþ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FF6FD8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sÉp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iÉå | </w:t>
      </w:r>
    </w:p>
    <w:p w14:paraId="6FA892A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ÉljxÉÉåqÉÈ MüzrÉmÉÉSÍkÉþ ÌlÉ®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ÌiÉ | pÉëxiÉÉ MüqÉï M×üþÌSu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Ç ||</w:t>
      </w:r>
    </w:p>
    <w:p w14:paraId="310DEEF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ëÉhÉÉå eÉÏuÉÉlÉÏÎlSìrÉþ eÉÏ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lÉ | xÉmiÉ zÉÏ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>wÉþhrÉÉÈ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hÉÉÈ | </w:t>
      </w:r>
    </w:p>
    <w:p w14:paraId="7E95A131" w14:textId="154B0BF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ÔrÉÉï CþirÉÉc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ïÈ || AmÉzrÉqÉWû qÉåiÉÉljÉç xÉmiÉxÉÔÿrÉÉï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D55D3B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gcÉMühÉÉåïþ uÉÉj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lÉÈ | xÉmiÉMühÉïþ¶É ms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¤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1 (10)</w:t>
      </w:r>
    </w:p>
    <w:p w14:paraId="70A87B62" w14:textId="03C1A56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3</w:t>
      </w:r>
      <w:r w:rsidR="00C05023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0A923F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lÉÑ´ÉÌuÉMü LuÉ lÉÉæ MüzrÉþm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EpÉÉæþ 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rÉiÉå | </w:t>
      </w:r>
    </w:p>
    <w:p w14:paraId="2791AD1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ÌWû zÉåMÑüÍqÉuÉ qÉWûÉqÉåþÂÇ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ÑÇ || </w:t>
      </w:r>
    </w:p>
    <w:p w14:paraId="1AAAAE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zrÉqÉWûqÉåi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É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rÉïqÉhQûsÉÇ mÉËUuÉþiÉï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Ç | </w:t>
      </w:r>
    </w:p>
    <w:p w14:paraId="20F0F40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ïÈ mÉëÉþhÉ§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| aÉcNûliÉ qÉþWû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Ç | LMüþgcÉÉ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iÉÇ || </w:t>
      </w:r>
    </w:p>
    <w:p w14:paraId="56CF08EF" w14:textId="7C5E41F8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pÉëÉeÉmÉOûUmÉiÉþ…¡ûÉ 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lÉå | ÌiÉ¸³ÉÉþiÉ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liÉ | </w:t>
      </w:r>
    </w:p>
    <w:p w14:paraId="5F96A8D7" w14:textId="089C7A34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xqÉÉþ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 iÉÎm§ÉþiÉmÉÉÈ</w:t>
      </w:r>
      <w:r w:rsidRPr="001442D3">
        <w:rPr>
          <w:rFonts w:ascii="Arial" w:hAnsi="Arial" w:cs="Arial"/>
          <w:b/>
          <w:sz w:val="32"/>
          <w:szCs w:val="24"/>
        </w:rPr>
        <w:t xml:space="preserve">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22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Arial" w:hAnsi="Arial" w:cs="Arial"/>
          <w:b/>
          <w:sz w:val="32"/>
          <w:szCs w:val="24"/>
        </w:rPr>
        <w:t>(10)</w:t>
      </w:r>
    </w:p>
    <w:p w14:paraId="7608CA25" w14:textId="4CD2ECF8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52D9B97D" w14:textId="71B31119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7DA3E71C" w14:textId="55EB14C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36890843" w14:textId="77777777" w:rsidR="001442D3" w:rsidRPr="0097464F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31D82F2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7.4</w:t>
      </w:r>
    </w:p>
    <w:p w14:paraId="4D95A5FC" w14:textId="0AB78313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§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å | iÉxqÉ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 iÉÎm§Éþ iÉmÉÉÈ || 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 xÉÔ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uÉþ¹ÉÈ | i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åÌiÉþ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jÉÍpÉþ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ÉuÉÉlÉç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å AxqÉæ xÉuÉåï bÉ×iÉqÉÉþi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FeÉïÇ SÒWûÉlÉÉ AlÉmÉxTÑüUþli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miÉÎiuÉïeÉÈ xÉÔrÉÉï CþirÉÉ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ïÈ || 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 ÌSz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ÉlÉÉþxÉÔrÉÉïÈ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23 (10)</w:t>
      </w:r>
    </w:p>
    <w:p w14:paraId="7F3FF0B1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7.5</w:t>
      </w:r>
    </w:p>
    <w:p w14:paraId="5301B41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 WûÉåiÉÉþU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iuÉeÉþÈ | SåuÉÉ AÉÌSirÉÉþ rÉå 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miÉ | </w:t>
      </w:r>
    </w:p>
    <w:p w14:paraId="0365AAD9" w14:textId="2E28771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åÍpÉÈ xÉÉåqÉÉpÉÏ U¤Éþ</w:t>
      </w:r>
      <w:r w:rsidR="00834D8D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h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 iÉSþmrÉÉq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È | ÌSapÉëÉeÉ GiÉÔÿlÉç MüU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6E5802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LiÉþrÉæ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×iÉÉ 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Å</w:t>
      </w:r>
      <w:r w:rsidRPr="001442D3">
        <w:rPr>
          <w:rFonts w:ascii="BRH Devanagari Extra" w:hAnsi="BRH Devanagari Extra" w:cs="BRH Devanagari Extra"/>
          <w:sz w:val="40"/>
          <w:szCs w:val="32"/>
        </w:rPr>
        <w:t>xÉWûxÉëxÉÔrÉïiÉÉrÉÉ CÌiÉ uÉæþzÉq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lÉÈ || iÉxr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 pÉuÉþÌ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Sè±ÉuÉþ ClSì iÉå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pÉÔqÉÏÿÈ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xrÉÑ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1750B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iuÉÉþ uÉÎeÉë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lÉ</w:t>
      </w:r>
      <w:r w:rsidRPr="0097464F">
        <w:rPr>
          <w:rFonts w:ascii="BRH Devanagari Extra" w:hAnsi="BRH Devanagari Extra" w:cs="BRH Devanagari Extra"/>
          <w:b/>
          <w:bCs/>
          <w:sz w:val="40"/>
          <w:szCs w:val="40"/>
        </w:rPr>
        <w:t>çjÉç</w:t>
      </w:r>
      <w:r w:rsidRPr="0097464F">
        <w:rPr>
          <w:rFonts w:ascii="BRH Devanagari Extra" w:hAnsi="BRH Devanagari Extra"/>
          <w:b/>
          <w:bCs/>
          <w:sz w:val="40"/>
          <w:szCs w:val="32"/>
          <w:cs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rÉÉïÿÈ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4 (10)</w:t>
      </w:r>
    </w:p>
    <w:p w14:paraId="4246F9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6</w:t>
      </w:r>
    </w:p>
    <w:p w14:paraId="37DABE5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lÉÑ lÉ eÉÉiÉqÉ¹ UÉåSþxÉÏ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lÉÉlÉÉ ÍsÉ…¡ûiuÉÉ-SØiÉÔlÉÉÇ lÉÉlÉÉþ xÉÔ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Ç || </w:t>
      </w:r>
    </w:p>
    <w:p w14:paraId="5DC49B8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¹Éæ iÉÑ urÉuÉÍxÉþiÉ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xÉÔrÉïqÉhQûsÉÉ-lrÉ¹ÉþiÉ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uÉÇ || </w:t>
      </w:r>
    </w:p>
    <w:p w14:paraId="5A8F12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ÑSþ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lÉÏþMüÇ | </w:t>
      </w:r>
    </w:p>
    <w:p w14:paraId="3DC8D31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É¤ÉÑþ</w:t>
      </w:r>
      <w:r w:rsidRPr="0097464F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Âþh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È | AÉ</w:t>
      </w:r>
      <w:r w:rsidRPr="0097464F">
        <w:rPr>
          <w:rFonts w:ascii="BRH Devanagari Extra" w:hAnsi="BRH Devanagari Extra" w:cs="BRH Devanagari Extra"/>
          <w:sz w:val="40"/>
          <w:szCs w:val="40"/>
        </w:rPr>
        <w:t>Å</w:t>
      </w:r>
      <w:r w:rsidRPr="0097464F">
        <w:rPr>
          <w:rFonts w:ascii="BRH Devanagari Extra" w:hAnsi="BRH Devanagari Extra" w:cs="BRH Devanagari Extra"/>
          <w:sz w:val="40"/>
          <w:szCs w:val="32"/>
        </w:rPr>
        <w:t>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±ÉuÉÉþ mÉ×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</w:p>
    <w:p w14:paraId="559029D7" w14:textId="77777777" w:rsid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ÔrÉï AÉiqÉÉ eÉaÉiÉxiÉxjÉÑþwÉ¶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</w:t>
      </w:r>
      <w:r w:rsidRPr="0097464F">
        <w:rPr>
          <w:rFonts w:ascii="Arial" w:hAnsi="Arial" w:cs="Arial"/>
          <w:b/>
          <w:sz w:val="32"/>
          <w:szCs w:val="24"/>
        </w:rPr>
        <w:t xml:space="preserve"> 25</w:t>
      </w:r>
      <w:r w:rsidRPr="0097464F">
        <w:rPr>
          <w:rFonts w:ascii="Arial" w:hAnsi="Arial" w:cs="Arial"/>
          <w:b/>
          <w:sz w:val="28"/>
          <w:szCs w:val="28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 xml:space="preserve">(9) </w:t>
      </w:r>
    </w:p>
    <w:p w14:paraId="5C5707F3" w14:textId="70B81014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lastRenderedPageBreak/>
        <w:t>(x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Çü-ms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Í¤É - xiÉÎm§ÉþiÉm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lÉÉlÉÉþxÉÔrÉ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È - xÉÔrÉ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+lÉuÉ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1D8D304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4623FCD8" w14:textId="77777777" w:rsidR="00AB3E36" w:rsidRPr="0097464F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7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6DA7D3BE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46" w:name="_Toc502067386"/>
      <w:bookmarkStart w:id="147" w:name="_Toc35294829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8</w:t>
      </w:r>
      <w:bookmarkEnd w:id="146"/>
      <w:bookmarkEnd w:id="147"/>
    </w:p>
    <w:p w14:paraId="5A7301B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1</w:t>
      </w:r>
    </w:p>
    <w:p w14:paraId="0916376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YuÉåSqÉpÉÇëþ Ìl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iÉå | YuÉÉrÉóèþ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å ÍqÉþjÉÈ | </w:t>
      </w:r>
    </w:p>
    <w:p w14:paraId="345752E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YuÉÉWûÈ YuÉårÉlÉç Såþu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Ï | YuÉ qÉÉxÉÉ Gþi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Í´ÉiÉÉÈ || </w:t>
      </w:r>
    </w:p>
    <w:p w14:paraId="1514AA3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®ïqÉÉxÉÉþ qÉÑWÕ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ïÈ | ÌlÉqÉåwÉÉxiÉÑþÌOû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(</w:t>
      </w:r>
      <w:r w:rsidRPr="0097464F">
        <w:rPr>
          <w:rFonts w:ascii="BRH Devanagari Extra" w:hAnsi="BRH Devanagari Extra" w:cs="BRH Devanagari Extra"/>
          <w:sz w:val="40"/>
          <w:szCs w:val="32"/>
        </w:rPr>
        <w:t>ÌlÉqÉåwÉÉ</w:t>
      </w:r>
      <w:r w:rsidRPr="0097464F">
        <w:rPr>
          <w:rFonts w:ascii="BRH Devanagari RN" w:hAnsi="BRH Devanagari RN" w:cs="BRH Devanagari RN"/>
          <w:b/>
          <w:sz w:val="40"/>
          <w:szCs w:val="40"/>
          <w:lang w:val="en-IN" w:eastAsia="en-IN" w:bidi="ar-SA"/>
        </w:rPr>
        <w:t>x§É</w:t>
      </w:r>
      <w:r w:rsidRPr="0097464F">
        <w:rPr>
          <w:rFonts w:ascii="BRH Devanagari Extra" w:hAnsi="BRH Devanagari Extra" w:cs="BRH Devanagari Extra"/>
          <w:sz w:val="40"/>
          <w:szCs w:val="32"/>
        </w:rPr>
        <w:t>ÑþÌOû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)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Wû | </w:t>
      </w:r>
    </w:p>
    <w:p w14:paraId="54D28CD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YuÉåqÉÉ AÉmÉÉå ÌlÉþÌu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iÉÉåþ rÉÉÎ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| </w:t>
      </w:r>
    </w:p>
    <w:p w14:paraId="2C7303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ÉsÉÉ A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nxÉ</w:t>
      </w:r>
      <w:r w:rsidRPr="0097464F">
        <w:rPr>
          <w:rFonts w:ascii="BRH Devanagari Extra" w:hAnsi="BRH Devanagari Extra" w:cs="BRH Devanagari Extra"/>
          <w:sz w:val="40"/>
          <w:szCs w:val="32"/>
        </w:rPr>
        <w:t>Ñ ÌlÉþÌu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È xÉÔrÉåï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ÌWûþiÉ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6 (10)</w:t>
      </w:r>
    </w:p>
    <w:p w14:paraId="5364CF0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2</w:t>
      </w:r>
    </w:p>
    <w:p w14:paraId="5D67CC7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pÉëÉÿ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È mÉëþmÉ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jxÉÔrÉåï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 || AlÉuÉhÉåï CþqÉå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Ï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gcÉÉþxÉÉæ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åSþxÉÏ || ÌMüò ÎxuÉS§ÉÉliÉþUÉ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| 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åqÉå ÌuÉþkÉ×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pÉå | </w:t>
      </w:r>
    </w:p>
    <w:p w14:paraId="721BA1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hÉÑlÉÉþ ÌuÉkÉ×þiÉå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uÉþjx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åSþlÉÉ || </w:t>
      </w:r>
    </w:p>
    <w:p w14:paraId="29036B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UÉþuÉiÉÏ kÉå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| 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lÉÑþwÉå S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åÿ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7 (10)</w:t>
      </w:r>
    </w:p>
    <w:p w14:paraId="03400F3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3</w:t>
      </w:r>
    </w:p>
    <w:p w14:paraId="4B9401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rÉþ¹p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SìÉåSþx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whÉþ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 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jÉïþ mÉ×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iÉÉåþ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ÔZÉæÿÈ || </w:t>
      </w:r>
    </w:p>
    <w:p w14:paraId="080979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MüliÉ-Ì²whÉÉå oÉïsÉþ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ÒûÈ | 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ÏÎmiÉþÈ ÌMüÇ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rÉþhÉÇ | </w:t>
      </w:r>
    </w:p>
    <w:p w14:paraId="6E747B2C" w14:textId="55EF2FA1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MüÉå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É-UþrÉ ¬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iÉÏþ 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Ï EþpÉå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uÉÉiÉÉÌ²whÉÉå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þs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ÒûÈ | </w:t>
      </w:r>
    </w:p>
    <w:p w14:paraId="45A63B3A" w14:textId="77777777" w:rsidR="001442D3" w:rsidRDefault="0097464F" w:rsidP="009304AE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¤ÉUÉÿ</w:t>
      </w:r>
      <w:bookmarkStart w:id="148" w:name="_Hlk499716965"/>
      <w:r w:rsidRPr="001442D3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bookmarkEnd w:id="148"/>
      <w:r w:rsidRPr="001442D3">
        <w:rPr>
          <w:rFonts w:ascii="BRH Devanagari Extra" w:hAnsi="BRH Devanagari Extra" w:cs="BRH Devanagari Extra"/>
          <w:sz w:val="40"/>
          <w:szCs w:val="32"/>
        </w:rPr>
        <w:t>ÏÎm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ÂcrÉþiÉå | Ì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S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®ÉUþrÉ</w:t>
      </w:r>
      <w:r w:rsidRPr="001442D3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S</w:t>
      </w:r>
      <w:r w:rsidRPr="001442D3">
        <w:rPr>
          <w:rFonts w:ascii="BRH Devanagari Extra" w:hAnsi="BRH Devanagari Extra" w:cs="BRH Devanagari Extra"/>
          <w:sz w:val="40"/>
          <w:szCs w:val="32"/>
        </w:rPr>
        <w:t>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47F0B5B" w14:textId="15610269" w:rsidR="0097464F" w:rsidRDefault="0097464F" w:rsidP="009304AE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Ì²whÉÉåþU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Ñ¨ÉþqÉÇ ||</w:t>
      </w:r>
      <w:r w:rsidRPr="0097464F">
        <w:rPr>
          <w:rFonts w:ascii="Arial" w:hAnsi="Arial" w:cs="Arial"/>
          <w:b/>
          <w:sz w:val="32"/>
          <w:szCs w:val="24"/>
        </w:rPr>
        <w:t xml:space="preserve"> 28 (10)</w:t>
      </w:r>
    </w:p>
    <w:p w14:paraId="28E38F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 xml:space="preserve">T.A.1.8.4 </w:t>
      </w:r>
    </w:p>
    <w:p w14:paraId="3D1475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rÉÉåþ uÉÉrÉþuÉ¶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þxrÉ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þhÉÇ || mÉ×cNûÉÍqÉ iuÉÉ mÉþU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Ñ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þÇ q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gcÉþiÉÑÇ |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ÑhrÉþmÉÉ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3293FD3B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iÉç mÉ×þcNû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qÉÉþWÒûÈ mÉþU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Ç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ÉþlÉÇ 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rÉþqÉÇ | </w:t>
      </w:r>
    </w:p>
    <w:p w14:paraId="72669EF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uÉþqÉÉå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È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ÿ-¶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crÉþiÉå ||</w:t>
      </w:r>
      <w:r w:rsidRPr="0097464F">
        <w:rPr>
          <w:rFonts w:ascii="Arial" w:hAnsi="Arial" w:cs="Arial"/>
          <w:b/>
          <w:sz w:val="32"/>
          <w:szCs w:val="24"/>
        </w:rPr>
        <w:t xml:space="preserve"> 29 (10)</w:t>
      </w:r>
    </w:p>
    <w:p w14:paraId="65EE58F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5</w:t>
      </w:r>
    </w:p>
    <w:p w14:paraId="03D76B0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ÉÈ mÉþU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Ç |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È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rÉÎ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uÉïþSÉ | </w:t>
      </w:r>
    </w:p>
    <w:p w14:paraId="7A318B9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AÉpÉÉåaÉÉxiuÉåuÉþ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qÉçÆ</w:t>
      </w: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 mÉÑþhrÉ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å eÉþlÉÉÈ || </w:t>
      </w:r>
    </w:p>
    <w:p w14:paraId="59C5D5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Éåþ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qÉþq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qÉþÎalÉ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| </w:t>
      </w:r>
    </w:p>
    <w:p w14:paraId="15AEF73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×cNûÉÍqÉ iuÉÉþ mÉ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×üiÉÈ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 rÉÉþi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rÉþqÉÈ | </w:t>
      </w:r>
    </w:p>
    <w:p w14:paraId="744DFA0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uÉ³ÉxiÉSè -oÉë¼þlÉç mÉëoÉë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û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 uÉåÿijÉÉÅ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aÉ×þWûÉlÉç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||</w:t>
      </w:r>
      <w:r w:rsidRPr="0097464F">
        <w:rPr>
          <w:rFonts w:ascii="Arial" w:hAnsi="Arial" w:cs="Arial"/>
          <w:b/>
          <w:sz w:val="32"/>
          <w:szCs w:val="24"/>
        </w:rPr>
        <w:t xml:space="preserve"> 30 (10)</w:t>
      </w:r>
    </w:p>
    <w:p w14:paraId="6E7EAA1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6</w:t>
      </w:r>
    </w:p>
    <w:p w14:paraId="0C507826" w14:textId="0DA0E4AB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rÉmÉÉþSÒÌSþiÉÉÈ x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ïÈ | 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Í³Éþbl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uÉïþSÉ | </w:t>
      </w:r>
    </w:p>
    <w:p w14:paraId="342A7896" w14:textId="77777777" w:rsid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ÉåSxrÉÉå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UliÉþ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>Så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Ñ | iÉ§É lrÉxrÉliÉåþ uÉÉ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æÈ || iÉå ÅzÉUÏUÉÈ mÉëþmÉ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É ÅmÉÑþhr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üqÉïþhÉÈ | AmÉÉÿ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 Måüz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</w:p>
    <w:p w14:paraId="061DEF0C" w14:textId="509D0DE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 iÉåþÅrÉÉå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 eÉþlÉÉÈ || qÉ×iuÉÉ mÉÑlÉqÉï×irÉÑ-qÉÉþmÉ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å | </w:t>
      </w:r>
    </w:p>
    <w:p w14:paraId="45685D66" w14:textId="220C9519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qÉÉþlÉÉÈ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qÉïþÍp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1 (10)</w:t>
      </w:r>
    </w:p>
    <w:p w14:paraId="4FD3FB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7</w:t>
      </w:r>
    </w:p>
    <w:p w14:paraId="1257E77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zÉÉÌiÉMüÉÈ Ì¢üqÉþr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| iÉiÉÈ mÉÔrÉliÉåþ uÉ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æÈ || </w:t>
      </w:r>
    </w:p>
    <w:p w14:paraId="5158365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æþiÉ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Ç eÉþr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 xÉ ZÉsuÉæuÉþÇ ÆÌuÉSèo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¼hÉÈ | </w:t>
      </w:r>
    </w:p>
    <w:p w14:paraId="402AA870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ï´ÉÑþ¨Éq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üzrÉþ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ÌiÉþ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ÎxÉ®aÉþq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ÎxÉ®ÉaÉþqÉlÉÈ || </w:t>
      </w:r>
    </w:p>
    <w:p w14:paraId="3F8CA6E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pÉuÉþÌiÉ || AÉrÉÎxqÉlÉÿç-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 uÉÉþ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È | </w:t>
      </w:r>
    </w:p>
    <w:p w14:paraId="11ECD4E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åWûþÎliÉ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rÉÉïþ ÂWû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2 (10)</w:t>
      </w:r>
    </w:p>
    <w:p w14:paraId="45B1411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8</w:t>
      </w:r>
    </w:p>
    <w:p w14:paraId="3C1BFE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ÌwÉ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û SÏb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´ÉÑ¨ÉþqÉÈ | ClSìxrÉ bÉqÉÉåï AÌiÉþÍj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18FF763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zrÉmÉÈ mÉzrÉþMüÉå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 | rÉjxÉuÉïÇ mÉËUmÉzrÉiÉÏþÌiÉ x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qrÉÉiÉç || AjÉÉalÉåþU¹mÉÑþÂ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 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 pÉuÉþÌiÉ || </w:t>
      </w:r>
    </w:p>
    <w:p w14:paraId="1B666C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a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rÉþ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jÉÉþ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qÉÉlÉç | </w:t>
      </w:r>
    </w:p>
    <w:p w14:paraId="435C580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µÉÉþÌlÉ Såu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lÉÉþÌl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²ÉlÉç | 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þxqÉ-‹ÑþWÒû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qÉålÉþÈ | </w:t>
      </w:r>
    </w:p>
    <w:p w14:paraId="48A9672C" w14:textId="28C2E6ED" w:rsidR="00CD25D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pÉÔÌrÉ¸ÉliÉå lÉqÉEÌ£Çü ÌuÉþkÉå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ÌiÉ </w:t>
      </w:r>
      <w:proofErr w:type="gramStart"/>
      <w:r w:rsidRPr="001442D3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1442D3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1442D3">
        <w:rPr>
          <w:rFonts w:ascii="Arial" w:hAnsi="Arial" w:cs="Arial"/>
          <w:b/>
          <w:sz w:val="32"/>
          <w:szCs w:val="24"/>
        </w:rPr>
        <w:t xml:space="preserve"> 33 (10) </w:t>
      </w:r>
      <w:r w:rsidRPr="001442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É</w:t>
      </w:r>
      <w:r w:rsidRPr="001442D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442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ÉÌWûþiÉÉ - SzÉ</w:t>
      </w:r>
      <w:r w:rsidRPr="001442D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442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rÉåþ -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25E7D508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¨Éþq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qÉÑcrÉþiÉå-aÉ×WûÉlÉç-jx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üqÉïþÍpÉÈ-mÉÔ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rÉÉïþ ÂWûþ-C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Ìi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9E469C6" w14:textId="77777777" w:rsidR="00C1104F" w:rsidRPr="00222B59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ABAB0E9" w14:textId="5A13E574" w:rsidR="00C1104F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8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721CEA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49" w:name="_Toc502067387"/>
      <w:bookmarkStart w:id="150" w:name="_Toc35294830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9</w:t>
      </w:r>
      <w:bookmarkEnd w:id="149"/>
      <w:bookmarkEnd w:id="150"/>
    </w:p>
    <w:p w14:paraId="7700FD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1</w:t>
      </w:r>
    </w:p>
    <w:p w14:paraId="7C0D2A1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ÎalÉ¶É eÉÉiÉþuÉå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xÉWûÉåeÉÉ AþÎe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pÉÑÈ | uÉæµÉÉlÉUÉå lÉþrÉÉï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èû£üUÉþkÉ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miÉþqÉÈ | ÌuÉxÉmÉåï uÉÉ¹þqÉÉåÅa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2013F8F1" w14:textId="30A964D1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LiÉåÅ¹Éæ uÉxÉuÉÈ Í¤ÉþiÉ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 rÉjÉiuÉåï-uÉÉalÉå-UÍcÉïuÉïhÉïþÌuÉ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941E78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ÏsÉÉÍcÉï¶É mÉÏiÉMüÉÿÍcÉï¶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305C05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 uÉÉrÉÉå-UåMüÉSzÉ-mÉÑÂwÉxrÉæMüÉSzÉþx§ÉÏ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 || </w:t>
      </w:r>
    </w:p>
    <w:p w14:paraId="5557688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pÉëÉeÉqÉÉlÉÉ urÉþu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4 (10)</w:t>
      </w:r>
    </w:p>
    <w:p w14:paraId="1552FCA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2</w:t>
      </w:r>
    </w:p>
    <w:p w14:paraId="2BB48B09" w14:textId="60460F5A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rÉÉ¶É uÉÉxÉÑþÌMüu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±ÑiÉÉÈ | UeÉiÉÉÈ mÉÂþwÉÉÈ z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8469A5B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ÌmÉsÉÉ AþÌiÉ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ûiÉÉÈ | 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 AuÉmÉþiÉl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uÉæ±ÑiÉ CþirÉå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zÉ || </w:t>
      </w:r>
    </w:p>
    <w:p w14:paraId="579C76D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ælÉÇ ÆuÉæ±ÑiÉÉåþ ÌWû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| 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| xÉ WûÉåuÉÉcÉ urÉÉxÉÈ mÉÉþU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ï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uÉ±Ñ²kÉqÉåuÉÉWÇ qÉ×irÉÑqÉæÿ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cNû</w:t>
      </w: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lÉ iuÉMüÉþqÉóè W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l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5 (10)</w:t>
      </w:r>
    </w:p>
    <w:p w14:paraId="2887F18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3</w:t>
      </w:r>
    </w:p>
    <w:p w14:paraId="024945E0" w14:textId="3A6CDDC2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| AjÉ aÉþlk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hÉÉÈ | xu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ëÉOèû | A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çbÉÉ</w:t>
      </w:r>
      <w:r w:rsidRPr="0097464F">
        <w:rPr>
          <w:rFonts w:ascii="BRH Devanagari Extra" w:hAnsi="BRH Devanagari Extra" w:cs="BRH Devanagari Extra"/>
          <w:sz w:val="40"/>
          <w:szCs w:val="32"/>
        </w:rPr>
        <w:t>þ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ÇpÉÉþËU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Wûx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xÉÑWûþxiÉÈ | M×üzÉÉþl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µÉÉ</w:t>
      </w:r>
      <w:r w:rsidRPr="001442D3">
        <w:rPr>
          <w:rFonts w:ascii="BRH Devanagari Extra" w:hAnsi="BRH Devanagari Extra" w:cs="BRH Devanagari Extra"/>
          <w:sz w:val="40"/>
          <w:szCs w:val="32"/>
        </w:rPr>
        <w:t>uÉþxÉÑÈ | qÉÔ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ÉluÉÉljÉç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ÉÔÿrÉï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cÉÉï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×üÌiÉËUirÉåMüÉSzÉ aÉþlk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hÉÉÈ || SåuÉÉ¶É qÉþWû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zqÉrÉ¶É SåuÉÉþ a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aÉUÈ ||</w:t>
      </w:r>
      <w:r w:rsidRPr="0097464F">
        <w:rPr>
          <w:rFonts w:ascii="Arial" w:hAnsi="Arial" w:cs="Arial"/>
          <w:b/>
          <w:sz w:val="32"/>
          <w:szCs w:val="24"/>
        </w:rPr>
        <w:t xml:space="preserve"> 36 (10)</w:t>
      </w:r>
    </w:p>
    <w:p w14:paraId="7D842521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28223C23" w14:textId="77777777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00A4B96" w14:textId="59FF09A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9.4</w:t>
      </w:r>
    </w:p>
    <w:p w14:paraId="36028F9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ælÉÇ aÉUÉåþ ÌWû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| 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| a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Ï ÍqÉþqÉÉrÉ xÉ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¤ÉþiÉÏ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MüþmÉSÏ Ì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É cÉiÉÑþwmÉSÏ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mÉþ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uÉþmÉSÏ oÉ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ÑwÉÏÿ | </w:t>
      </w:r>
    </w:p>
    <w:p w14:paraId="1B4B530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WûxÉëÉ¤ÉUÉ mÉUqÉå urÉÉåþq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uÉÉcÉÉåþ ÌuÉz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hÉÇ || </w:t>
      </w:r>
    </w:p>
    <w:p w14:paraId="33BCC56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 ÌlÉaÉSþurÉÉZ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 iÉÉlÉlÉÑ¢üþÍqÉw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È || </w:t>
      </w:r>
    </w:p>
    <w:p w14:paraId="6BECD68E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WûuÉþÈ-xuÉ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x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7 (10)</w:t>
      </w:r>
    </w:p>
    <w:p w14:paraId="499FFBA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5</w:t>
      </w:r>
    </w:p>
    <w:p w14:paraId="198630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lÉç qÉþWû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ÔmÉþrÉÈ | µÉÉmÉrÉÉå aÉ×WûqÉåkÉÉÿ¶Éå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BF3078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åqÉåÅÍzÉþÍq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²wÉÈ || mÉeÉïlrÉÉÈ xÉmiÉ mÉ×ÍjÉuÉÏqÉÍpÉuÉ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liÉ | </w:t>
      </w:r>
    </w:p>
    <w:p w14:paraId="45740C46" w14:textId="4DEF6C9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É×Ì¹þÍpÉ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 LiÉrÉæuÉ ÌuÉpÉÌ£ü ÌuÉþmÉU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È | 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Íp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ïiÉæþ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ÂS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ËUiÉ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qÉÔÇ ÆsÉÉåMüÉ-lÉÍpÉuÉ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</w:t>
      </w:r>
    </w:p>
    <w:p w14:paraId="1007B18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-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SÒSþMü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8 (10)</w:t>
      </w:r>
    </w:p>
    <w:p w14:paraId="123312B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6</w:t>
      </w:r>
    </w:p>
    <w:p w14:paraId="4C61BB9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ŠæirÉ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ÉWûþÍpÉÈ | pÉÔÍqÉþÇ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ÎeÉluÉþÎliÉ | </w:t>
      </w:r>
    </w:p>
    <w:p w14:paraId="5C656F48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uÉÇ ÎeÉluÉlÉç-irÉalÉþr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rÉS¤ÉþU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M×üþiÉÇ | ÌuÉµÉåþ SåuÉ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xÉþiÉå | </w:t>
      </w:r>
    </w:p>
    <w:p w14:paraId="3A6B138B" w14:textId="2B00DD68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ÌwÉþqÉxrÉ a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ÉUÿÇ |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SþÎa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MÑüþuÉïiÉ ||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SþÎa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UÉmrÉÉþrÉiÉå | NûlSÉåþÍpÉ-¶ÉiÉÑÂ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æÈ | UÉ¥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ÉåqÉþxrÉ 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iÉÉx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9 (10)</w:t>
      </w:r>
    </w:p>
    <w:p w14:paraId="5B3AB193" w14:textId="2EE5FADF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47D5FBE0" w14:textId="77777777" w:rsidR="009304AE" w:rsidRPr="0097464F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</w:p>
    <w:p w14:paraId="38D9950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9.7</w:t>
      </w:r>
    </w:p>
    <w:p w14:paraId="0E37566F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ë¼þhÉÉ 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ïþuÉiÉÉ | 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þ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z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zÉþÈ || iÉcN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ÆrrÉÉåUÉ uÉ×þhÉÏqÉWå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Ç Æ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ÉrÉþ | 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Ç ð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mÉþiÉrÉå | SæuÉÏÿ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iÉUþxiÉÑ l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lÉÑþwÉåprÉÈ |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Ç ÎeÉþaÉÉiÉÑ pÉå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Ç | </w:t>
      </w:r>
    </w:p>
    <w:p w14:paraId="7BFBA3D5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³ÉÉåþ AxiÉÑ Ì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Såÿ | zÉgcÉiÉÑþwmÉSå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7FC91577" w14:textId="77777777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xÉÉåqÉmÉÉ</w:t>
      </w:r>
      <w:r w:rsidRPr="0097464F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97464F">
        <w:rPr>
          <w:rFonts w:ascii="Arial" w:hAnsi="Arial" w:cs="Arial"/>
          <w:b/>
          <w:bCs/>
          <w:sz w:val="32"/>
          <w:szCs w:val="32"/>
        </w:rPr>
        <w:t>3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xÉÉåqÉmÉÉ</w:t>
      </w:r>
      <w:r w:rsidRPr="0097464F">
        <w:rPr>
          <w:rFonts w:ascii="Arial" w:hAnsi="Arial" w:cs="Arial"/>
          <w:b/>
          <w:bCs/>
          <w:sz w:val="32"/>
          <w:szCs w:val="32"/>
        </w:rPr>
        <w:t>(3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 ÌlÉaÉSþurÉÉZ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|</w:t>
      </w:r>
      <w:r w:rsidRPr="0097464F">
        <w:rPr>
          <w:rFonts w:ascii="Arial" w:hAnsi="Arial" w:cs="Arial"/>
          <w:b/>
          <w:sz w:val="32"/>
          <w:szCs w:val="24"/>
        </w:rPr>
        <w:t xml:space="preserve"> 40 (11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u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ÉÉ - </w:t>
      </w:r>
    </w:p>
    <w:p w14:paraId="6049766E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Wû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liÉ-aÉþU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aÉU - x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xÉ - ESþMÇü - iÉ×miÉÉ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µÉiÉÑþwmÉ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LMüþÇ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7D515211" w14:textId="77777777" w:rsidR="00C1104F" w:rsidRPr="00222B59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3C65CE6" w14:textId="77777777" w:rsidR="00C1104F" w:rsidRPr="0097464F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9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BE6ADCF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1" w:name="_Toc502067388"/>
      <w:bookmarkStart w:id="152" w:name="_Toc35294831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0</w:t>
      </w:r>
      <w:bookmarkEnd w:id="151"/>
      <w:bookmarkEnd w:id="152"/>
    </w:p>
    <w:p w14:paraId="3BA6B8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1</w:t>
      </w:r>
    </w:p>
    <w:p w14:paraId="05F7C8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×ÌSþr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È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Ç Æ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xÉëþuÉ×iÉç | </w:t>
      </w:r>
    </w:p>
    <w:p w14:paraId="0DE3AC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µÉlÉÉþ pÉÑer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Ô</w:t>
      </w:r>
      <w:r w:rsidRPr="0097464F">
        <w:rPr>
          <w:rFonts w:ascii="BRH Devanagari Extra" w:hAnsi="BRH Devanagari Extra" w:cs="BRH Devanagari Extra"/>
          <w:sz w:val="40"/>
          <w:szCs w:val="32"/>
        </w:rPr>
        <w:t>þ lÉ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xrÉþ eÉ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xmÉþiÉÏ || </w:t>
      </w:r>
    </w:p>
    <w:p w14:paraId="725994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ÉÉrÉÉ pÉÔÍqÉÈ mÉþÌiÉur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 | 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ÑlÉþli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ÑrÉïþjÉÑÈ | </w:t>
      </w:r>
    </w:p>
    <w:p w14:paraId="719F1A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§ÉÉå oÉ×WûxmÉþiÉÏ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È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qÉÉþ CÌiÉþ x§ÉÏ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Ç || </w:t>
      </w:r>
    </w:p>
    <w:p w14:paraId="7FDA77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28"/>
          <w:szCs w:val="28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Çü ðuÉÉþ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±þ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ðuÉÉþ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iÉç | ÌuÉwÉÑþÃm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Wûþ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±ÉæËUþuÉ xj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1 (10)</w:t>
      </w:r>
    </w:p>
    <w:p w14:paraId="7B1921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2</w:t>
      </w:r>
    </w:p>
    <w:p w14:paraId="0E2716B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µ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ÌWû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 AuÉþjÉÈ xuÉkÉÉuÉliÉÉæ |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É uÉÉÿÇ mÉÔwÉhÉ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UþxiÉÑ ||</w:t>
      </w:r>
    </w:p>
    <w:p w14:paraId="0C9F8E5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ÉÿirÉÉæ 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æ eÉaÉþiÉÉå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lÉÉæÿ | ±ÉuÉÉþpÉÔqÉÏ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jÉþ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ZÉÉþrÉÉæ | </w:t>
      </w:r>
    </w:p>
    <w:p w14:paraId="6024CFA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µÉlÉÉþ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pÉÉÿµ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uÉþÇ qÉå |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iÉóèþ 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rÉÉ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 || </w:t>
      </w:r>
    </w:p>
    <w:p w14:paraId="7F40673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rÉÑaÉëÉåþ Wû p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rÉÑÑ-qÉþÍµÉlÉÉåS 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å |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rÉ³É MüÍ¶ÉþlÉç qÉ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(</w:t>
      </w:r>
      <w:proofErr w:type="gramEnd"/>
      <w:r w:rsidRPr="0097464F">
        <w:rPr>
          <w:rFonts w:ascii="Arial" w:hAnsi="Arial" w:cs="Arial"/>
          <w:b/>
          <w:sz w:val="32"/>
          <w:szCs w:val="24"/>
        </w:rPr>
        <w:t>2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) AuÉÉþWûÉÈ | </w:t>
      </w:r>
    </w:p>
    <w:p w14:paraId="64C5298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qÉÔþWûj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>-l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UÉÿi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ç-uÉiÉÏþÍpÉÈ | </w:t>
      </w:r>
    </w:p>
    <w:p w14:paraId="7AD74435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ÑQèû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-mÉÉåþSMüÉÍpÉÈ ||</w:t>
      </w:r>
      <w:r w:rsidRPr="0097464F">
        <w:rPr>
          <w:rFonts w:ascii="Arial" w:hAnsi="Arial" w:cs="Arial"/>
          <w:b/>
          <w:sz w:val="32"/>
          <w:szCs w:val="24"/>
        </w:rPr>
        <w:t xml:space="preserve"> 42 (10)</w:t>
      </w:r>
    </w:p>
    <w:p w14:paraId="2F60A47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3</w:t>
      </w:r>
    </w:p>
    <w:p w14:paraId="2992ED0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È ¤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§ÉUWûÉþ Å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ëeÉþÎ°È | lÉÉxÉþirÉÉ p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rÉÑÑqÉÔþWûjÉÑÈ mÉ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…¡æûÈ | </w:t>
      </w:r>
    </w:p>
    <w:p w14:paraId="049B35E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uÉþ³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ïxrÉþ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å | 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 UjÉæÿ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mÉþÎ°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wÉQûþµÉæÈ || </w:t>
      </w:r>
    </w:p>
    <w:p w14:paraId="516FA008" w14:textId="1D49CF13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ÆÌuÉiÉþluÉliÉÇ | AlÉÑþo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lÉÉÌiÉ zÉÉÇ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È | AÉmÉmÉÔ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="009304AE"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wÉÇ-oÉþU¶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iÉÉþ ÅUå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åþ ÅpÉuÉiÉç || irÉóè xÉÑiÉ×miÉÇ ÆÌuÉþÌSi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 </w:t>
      </w:r>
    </w:p>
    <w:p w14:paraId="425B26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ÒûxÉÉåþqÉ Ì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Ç ðuÉþzÉÏ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3 (10)</w:t>
      </w:r>
    </w:p>
    <w:p w14:paraId="3DED574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4</w:t>
      </w:r>
    </w:p>
    <w:p w14:paraId="553A047A" w14:textId="3469A67A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luÉåÌiÉ iÉÑaÉëÉå uÉþÌ¢ü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Ç | AÉrÉxÉÔrÉÉljÉç xÉÉåqÉþiÉ×n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Ñ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 xÉXçaÉëÉqÉ-xiÉqÉÉåÿ±ÉåÅi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| uÉÉcÉÉå aÉÉÈ ÌmÉþmÉÉ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 i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aÉ</w:t>
      </w:r>
      <w:r w:rsidRPr="0097464F">
        <w:rPr>
          <w:rFonts w:ascii="BRH Devanagari Extra" w:hAnsi="BRH Devanagari Extra" w:cs="BRH Devanagari Extra"/>
          <w:sz w:val="40"/>
          <w:szCs w:val="32"/>
        </w:rPr>
        <w:t>ÉåÍpÉÈ xiÉuÉÉÿ ÅirÉå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å |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xÉÉþ ÅlÉÎl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¶Éþ rÉå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å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UþuÉ×¨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xiÉÈ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æ xjÉÉåþ AÍµÉlÉ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iÉå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å ±ÑþÈmÉ×Íj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rÉÉåÈ | AWûþU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>ç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aÉpÉïþlSkÉÉjÉå ||</w:t>
      </w:r>
      <w:r w:rsidRPr="001442D3">
        <w:rPr>
          <w:rFonts w:ascii="Arial" w:hAnsi="Arial" w:cs="Arial"/>
          <w:b/>
          <w:sz w:val="32"/>
          <w:szCs w:val="24"/>
        </w:rPr>
        <w:t xml:space="preserve"> 44 (10)</w:t>
      </w:r>
    </w:p>
    <w:p w14:paraId="54247780" w14:textId="498DDD81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6277784D" w14:textId="684439E7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C6E42DD" w14:textId="31A2FB7A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5496373C" w14:textId="77777777" w:rsidR="009304AE" w:rsidRPr="0097464F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DCA935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10.5</w:t>
      </w:r>
    </w:p>
    <w:p w14:paraId="4F82397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É uÉþWû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 | m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WûþÈ 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å UÉÌ§ÉþÈ | </w:t>
      </w:r>
    </w:p>
    <w:p w14:paraId="51E4003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 AÌuÉþxÉ×¹Éæ | SÇmÉþiÉÏ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pÉþuÉiÉÈ || 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Éæ | </w:t>
      </w:r>
    </w:p>
    <w:p w14:paraId="32E94A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¶ÉÉþ-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¶Éþ |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È | </w:t>
      </w:r>
    </w:p>
    <w:p w14:paraId="3AE36D26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µ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A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È | A»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Îal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5 (10)</w:t>
      </w:r>
    </w:p>
    <w:p w14:paraId="41DF268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6</w:t>
      </w:r>
    </w:p>
    <w:p w14:paraId="28D57C6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ëÉå A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| iÉÉ AÌuÉþxÉ×¹Éæ | SqmÉþiÉÏ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pÉþuÉiÉÈ || </w:t>
      </w:r>
    </w:p>
    <w:p w14:paraId="21117A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Éæ |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¶Éþ uÉæ±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¶Éþ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uÉ×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È | 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iÉþ A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xrÉþ | </w:t>
      </w:r>
    </w:p>
    <w:p w14:paraId="369CAFE5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 AÌuÉþxÉ×¹Éæ | SqmÉþiÉÏ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pÉþuÉiÉÈ || 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Éæ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6 (10)</w:t>
      </w:r>
    </w:p>
    <w:p w14:paraId="3414A4A1" w14:textId="77777777" w:rsidR="00D621D0" w:rsidRPr="0097464F" w:rsidRDefault="00D621D0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6FC966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7</w:t>
      </w:r>
    </w:p>
    <w:p w14:paraId="7323703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qÉÉ cÉþ lÉÏ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¶Éþ |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x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qÉÉ | 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þ lÉÏ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È | </w:t>
      </w:r>
    </w:p>
    <w:p w14:paraId="3194FD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æ iÉÉ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mÉëÌiÉþmÉ±åiÉå || xÉårÉóè UÉ§ÉÏþ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ïhÉÏþ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qÉçÆ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þx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oÉhÉÇÿ | rÉSìÉ§ÉÉæþ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qÉrÉþÈ | rÉ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Éåa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ïhrÉÉþ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oÉhÉÇÿ | </w:t>
      </w:r>
    </w:p>
    <w:p w14:paraId="3BBB793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þ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oÉhÉÇÿ || mÉëeÉÌrÉwhÉÑÈ mÉëeÉrÉÉ cÉ mÉzÉÑÍpÉþ¶É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Ìi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2260900" w14:textId="4EEA13B2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 LiÉqÉÑ±liÉ-qÉÌmÉrÉþliÉgc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AÉÌSirÉÈ mÉÑhrÉþxr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jÉ mÉÌuÉþ§ÉÉÌ…¡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ÉÈ ||</w:t>
      </w:r>
      <w:r w:rsidRPr="0097464F">
        <w:rPr>
          <w:rFonts w:ascii="Arial" w:hAnsi="Arial" w:cs="Arial"/>
          <w:b/>
          <w:sz w:val="32"/>
          <w:szCs w:val="24"/>
        </w:rPr>
        <w:t xml:space="preserve"> 47 (14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xjÉÉå - ÅmÉÉåþSMüÉÍpÉUç - uÉzÉÏ - SkÉÉjÉå - A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alÉ - xiÉrÉÉåþ U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Éæ 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jxÉÉæ - p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ÌiÉ 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uÉÉËU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5027A65" w14:textId="77777777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8340C8F" w14:textId="77777777" w:rsidR="00C1104F" w:rsidRPr="00222B59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lastRenderedPageBreak/>
        <w:t xml:space="preserve">´ÉÏ NûÉrÉÉ-xÉÑuÉcÉïsÉÉqoÉÉ xÉqÉåiÉ ´ÉÏ xÉÑrÉïlÉÉUÉrÉhÉ xuÉÉÍqÉlÉå lÉqÉÈ | </w:t>
      </w:r>
    </w:p>
    <w:p w14:paraId="6FD28F55" w14:textId="77777777" w:rsidR="00C1104F" w:rsidRPr="0097464F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cs="Times New Roman"/>
          <w:szCs w:val="22"/>
          <w:lang w:eastAsia="en-IN" w:bidi="ar-SA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Pr="00222B59">
        <w:rPr>
          <w:rFonts w:ascii="Arial" w:hAnsi="Arial" w:cs="Arial"/>
          <w:b/>
          <w:bCs/>
          <w:sz w:val="32"/>
          <w:szCs w:val="24"/>
        </w:rPr>
        <w:t>1</w:t>
      </w:r>
      <w:r>
        <w:rPr>
          <w:rFonts w:ascii="Arial" w:hAnsi="Arial" w:cs="Arial"/>
          <w:b/>
          <w:bCs/>
          <w:sz w:val="32"/>
          <w:szCs w:val="24"/>
        </w:rPr>
        <w:t>0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7BD1915B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3" w:name="_Toc502067389"/>
      <w:bookmarkStart w:id="154" w:name="_Toc35294832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1</w:t>
      </w:r>
      <w:bookmarkEnd w:id="153"/>
      <w:bookmarkEnd w:id="154"/>
    </w:p>
    <w:p w14:paraId="31C25C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1</w:t>
      </w:r>
    </w:p>
    <w:p w14:paraId="085F9724" w14:textId="69409903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§ÉþuÉ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mÉ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9304AE" w:rsidRPr="001442D3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Ée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xÉþiÉå | Ì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æwÉÉÿÇ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¦ÉÉå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pÉUþ¤ÉÌiÉ u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Ç | </w:t>
      </w:r>
    </w:p>
    <w:p w14:paraId="5635EAA3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xxÉþq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ìÇ ÆuÉÂþhÉ Îx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SþkÉå | kÉÏUÉþ CcNåûMÑ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ÉÂþhÉåw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pÉÇÿ || </w:t>
      </w:r>
    </w:p>
    <w:p w14:paraId="6D774FA5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§ÉþÇ i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uÉiÉþ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oÉë¼þh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mÉiÉåÿ | mÉëp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aÉÉï§ÉÉþÍh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mÉrÉåïþÌwÉ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µÉiÉþÈ | </w:t>
      </w:r>
    </w:p>
    <w:p w14:paraId="15376461" w14:textId="11E0B15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iÉþmiÉiÉl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 iÉS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å AþzlÉÑiÉå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´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²Wûþ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iÉjÉç xÉqÉÉþzÉ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912A566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4C27B1">
        <w:rPr>
          <w:rFonts w:ascii="Arial" w:hAnsi="Arial" w:cs="Arial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oÉë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¼É Så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gram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lÉÉÿÇ{</w:t>
      </w:r>
      <w:proofErr w:type="gramEnd"/>
      <w:r w:rsidRPr="004C27B1">
        <w:rPr>
          <w:rFonts w:ascii="Arial" w:hAnsi="Arial" w:cs="Arial"/>
          <w:b/>
          <w:sz w:val="32"/>
          <w:szCs w:val="24"/>
          <w:highlight w:val="yellow"/>
        </w:rPr>
        <w:t>1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 AxÉþi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å iÉiÉþ¤ÉÑ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8 (10)</w:t>
      </w:r>
    </w:p>
    <w:p w14:paraId="407E46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2</w:t>
      </w:r>
    </w:p>
    <w:p w14:paraId="477474A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wÉþr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ÉÌ§Éþ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iÉç | xÉuÉåïÅ§ÉrÉÉå AþaÉx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| </w:t>
      </w:r>
    </w:p>
    <w:p w14:paraId="59ACE49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¤Éþ§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Éƒ¡ÙûþiÉÉå ÅuÉxÉ</w:t>
      </w:r>
      <w:r w:rsidRPr="0097464F">
        <w:rPr>
          <w:rFonts w:ascii="BRH Devanagari Extra" w:eastAsia="Calibri" w:hAnsi="BRH Devanagari Extra" w:cs="BRH Devanagari Extra"/>
          <w:sz w:val="40"/>
          <w:szCs w:val="40"/>
          <w:lang w:bidi="ta-IN"/>
        </w:rPr>
        <w:t>³Éç</w:t>
      </w:r>
      <w:r w:rsidRPr="0097464F">
        <w:rPr>
          <w:rFonts w:ascii="BRH Devanagari Extra" w:hAnsi="BRH Devanagari Extra" w:cs="BRH Devanagari Extra"/>
          <w:sz w:val="40"/>
          <w:szCs w:val="32"/>
        </w:rPr>
        <w:t>ç || AjÉþ xÉÌu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rÉÉuÉÉµ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É ÅuÉÌ¨ÉïþMüÉqÉxr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 rÉ G¤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lÉÌWûþiÉÉ x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ŠÉ | lÉ£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SSØþ´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ÑüWûþ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Ì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åþrÉÑ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SþokÉÉ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ÂþhÉxrÉ u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ÌlÉþ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zÉþ-Š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¤Éþ§ÉqÉå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jÉç xÉþ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Uåÿhr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pÉaÉÉåï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xrÉþ kÉÏqÉÌWû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9 (10)</w:t>
      </w:r>
    </w:p>
    <w:p w14:paraId="58CB5E1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3</w:t>
      </w:r>
    </w:p>
    <w:p w14:paraId="0CE53F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k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Éå lÉþÈ mÉëc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ÿiÉç || iÉjxÉþ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×þhÉÏqÉWåû | </w:t>
      </w:r>
    </w:p>
    <w:p w14:paraId="51D1F09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ÉåeÉþlÉÇ | ´Éå¸óèþ x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iÉþqÉÇ | i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pÉaÉþxrÉ kÉÏqÉÌWû || </w:t>
      </w:r>
    </w:p>
    <w:p w14:paraId="7E0893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ÉþaÉÔWûiÉ xÉÌuÉ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×pÉÏlÉçþ | xÉuÉÉïÿlÉç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å AlkÉþxÉÈ | </w:t>
      </w:r>
    </w:p>
    <w:p w14:paraId="2A0F4E8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lÉ£ü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rÉþpÉuÉlÉç SØ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å | Axj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jlÉÉ xÉÇpÉþÌuÉwrÉÉqÉÈ || </w:t>
      </w:r>
    </w:p>
    <w:p w14:paraId="2844270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q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 qÉåÿ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0 (10)</w:t>
      </w:r>
    </w:p>
    <w:p w14:paraId="5998E6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4</w:t>
      </w:r>
    </w:p>
    <w:p w14:paraId="59E09161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mÉÑóèxÉþ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ÉÑ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§rÉþÎxqÉ | xjÉÉuÉþUÉåÅxqrÉ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É…¡ûþq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åÅrÉ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¹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åû cÉþ || qÉrÉÉþ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rÉþrÉ¤ÉiÉ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uÉÉåþ qÉqÉþ pÉÔ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17360A50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lÉÔoÉlkrÉÉå ÅxqrÉþWÇû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pÉÑÈ || </w:t>
      </w:r>
    </w:p>
    <w:p w14:paraId="0F364AE6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Îx§ÉrÉþ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È | iÉÉ Eþ qÉå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 AÉþWÒûÈ | mÉzrÉþS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uÉÉ³É-ÌuÉcÉåþi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kÉÈ | </w:t>
      </w:r>
    </w:p>
    <w:p w14:paraId="30E416F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rÉï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È x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 ÍcÉþMåü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1 (10)</w:t>
      </w:r>
    </w:p>
    <w:p w14:paraId="420EB39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5</w:t>
      </w:r>
    </w:p>
    <w:p w14:paraId="490D67B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xiÉÉ ÌuÉþ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jÉç xÉþ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xÉþiÉç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kÉÉå qÉÍhÉqÉþÌuÉlSi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iÉqÉþlÉ…¡Óû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UÉuÉþrÉi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ë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È mÉëirÉþqÉÑgcÉiÉç | iÉqÉÎeÉþ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À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/>
        </w:rPr>
        <w:t xml:space="preserve">ûÉ </w:t>
      </w: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¶ÉþiÉ || 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qÉÔsÉ-qÉþuÉÉYN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Ç |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Ç ÆrÉÉþå 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 </w:t>
      </w:r>
    </w:p>
    <w:p w14:paraId="22510E4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xÉ eÉÉiÉÑ eÉlÉþÈ ´É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ÉiÉç |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qÉÉïþ qÉ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ÌSþÌiÉÈ || </w:t>
      </w:r>
    </w:p>
    <w:p w14:paraId="1A9EA7F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WûÍxÉiÉóè ÂÌSþiÉ…¡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2 (10)</w:t>
      </w:r>
    </w:p>
    <w:p w14:paraId="539EA29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6</w:t>
      </w:r>
    </w:p>
    <w:p w14:paraId="07CF8DD7" w14:textId="46B1086B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ÉÏhÉÉþ mÉh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ÉÉÍxÉþiÉÇ | q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ge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gcÉþ rÉÎiM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gcÉiÉç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ûÉÌlÉþ xl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Î®þ iÉiÉç || AiÉ×þw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iÉ×wrÉþ krÉÉr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‹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qÉåþ ÍqÉj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U³Éçþ | mÉÑ§ÉÉå Ìl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GirÉÉþ uÉæ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È | </w:t>
      </w:r>
    </w:p>
    <w:p w14:paraId="4081199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åiÉÉþ r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åiÉþlÉÈ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Ç qÉÍhÉqÉþÌuÉlSiÉç | xÉÉåþÅlÉ…¡Óû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uÉþrÉiÉç | </w:t>
      </w:r>
    </w:p>
    <w:p w14:paraId="33BEAC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aÉë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È mÉëirÉþqÉÑlcÉ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3 (10)</w:t>
      </w:r>
    </w:p>
    <w:p w14:paraId="34F878F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7</w:t>
      </w:r>
    </w:p>
    <w:p w14:paraId="3B444C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åÅÎeÉþÀû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¶ÉþiÉ || lÉæiÉqÉ×ÌwÉÇ ÆÌuÉÌSiuÉÉ lÉaÉþU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uÉzÉåiÉç | </w:t>
      </w:r>
    </w:p>
    <w:p w14:paraId="463F741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þÌS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zÉåiÉç | 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Éæ cÉËUþiuÉÉ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zÉåiÉç | iÉjxÉÇpÉuÉþxrÉ u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Ç || </w:t>
      </w:r>
    </w:p>
    <w:p w14:paraId="0B55D3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qÉþalÉå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ÎliÉþ¸ | LMüÉÿµÉqÉ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ÉåeÉþlÉÇ | LMücÉ¢üþ-qÉ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ÉÑUÇ | </w:t>
      </w:r>
    </w:p>
    <w:p w14:paraId="76A75417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kÉëÉþÎe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Ç ÆÌuÉþpÉÉå ||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rÉÌiÉþ lÉ u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ÉiÉå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4 (10)</w:t>
      </w:r>
    </w:p>
    <w:p w14:paraId="0E9708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8</w:t>
      </w:r>
    </w:p>
    <w:p w14:paraId="533EBA8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¤ÉÉåþ rÉ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‹þÌiÉ | rÉcdçuÉåiÉÉÿlÉç UÉåÌWûþiÉÉò¶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å rÉÑþYiuÉÉÅÍ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¸þÌiÉ || LMürÉÉ cÉ SzÉÍpÉ¶Éþ xuÉ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²ÉprÉÉ ÍqÉ¹rÉå ÌuÉóèþzÉi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ÌiÉxÉ×ÍpÉ¶É uÉWûxÉå Ì§ÉóèþzÉ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lÉrÉÑÎ°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>-uÉÉrÉÌuÉWû iÉÉþ ÌuÉ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cÉ ||</w:t>
      </w:r>
      <w:r w:rsidRPr="0097464F">
        <w:rPr>
          <w:rFonts w:ascii="Arial" w:hAnsi="Arial" w:cs="Arial"/>
          <w:b/>
          <w:sz w:val="32"/>
          <w:szCs w:val="24"/>
        </w:rPr>
        <w:t xml:space="preserve"> 55 (7) </w:t>
      </w:r>
    </w:p>
    <w:p w14:paraId="288690A1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iÉiÉþ¤ÉÑUç - </w:t>
      </w:r>
      <w:r w:rsidRPr="0097464F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ml-IN"/>
        </w:rPr>
        <w:t>kÉÏqÉ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Wû - l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 qÉåþ - ÍcÉMåüiÉ - a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ÉÇ - mÉëirÉþqÉÑgcÉSè - </w:t>
      </w:r>
    </w:p>
    <w:p w14:paraId="4D67442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jÉiÉå - +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0DAF94CC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23EC01CB" w14:textId="3F4809C7" w:rsidR="004C27B1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9ABDDCD" w14:textId="6AB23F1B" w:rsidR="009304AE" w:rsidRDefault="009304AE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532BDADB" w14:textId="374B3B0C" w:rsidR="009304AE" w:rsidRDefault="009304AE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5C25071C" w14:textId="6487FC09" w:rsidR="009304AE" w:rsidRDefault="009304AE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300D9E9D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5" w:name="_Toc502067390"/>
      <w:bookmarkStart w:id="156" w:name="_Toc3529483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12</w:t>
      </w:r>
      <w:bookmarkEnd w:id="155"/>
      <w:bookmarkEnd w:id="156"/>
    </w:p>
    <w:p w14:paraId="158ACD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2.1</w:t>
      </w:r>
    </w:p>
    <w:p w14:paraId="08E8067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iÉþlÉÑw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iÉþlÉÑwuÉ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qÉÉkÉþ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lkÉþqÉ | AÉÌSirÉå cÉlSìþuÉh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p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kÉåþÌ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È mÉÑqÉÉlÉçþ |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Î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£üóè xÉÔrÉïþaÉiÉÇ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þx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xÉþƒ¡ÙûÍkÉ | </w:t>
      </w:r>
    </w:p>
    <w:p w14:paraId="484BFD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UÉSÇ eÉlÉþrÉÉ-aÉë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ÎalÉÇ | rÉ LMüÉåþ Â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crÉþiÉå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2653CE9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Z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xÉþWûx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hÉ | x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iÉåþ lÉ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ØzrÉþi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6 (10)</w:t>
      </w:r>
    </w:p>
    <w:p w14:paraId="7829C7D4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2.2</w:t>
      </w:r>
    </w:p>
    <w:p w14:paraId="75E400B4" w14:textId="68923E66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Í³ÉþoÉÉåkÉiÉ || AÉ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Sìæ-ËUþlSì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ËUþÍpÉÈ | 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Wû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ÔUþUÉåqÉÍpÉÈ | </w:t>
      </w:r>
    </w:p>
    <w:p w14:paraId="46FC00C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iuÉÉ MåüÍcÉÍ³ÉrÉå qÉÑËUþ³É 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zÉlÉÈ | 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uÉå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iÉÉ CþÌWû |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CB7018D" w14:textId="655FDB3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Sìæ-ËUþlSì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ËUþÍpÉÈ | 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qÉ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ÔUþUÉåqÉÍpÉÈ | </w:t>
      </w:r>
    </w:p>
    <w:p w14:paraId="23C35298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É MåüÍcÉÍ³ÉrÉå qÉÑËUþ³É 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zÉlÉÈ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uÉå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1442D3">
        <w:rPr>
          <w:rFonts w:ascii="BRH Devanagari Extra" w:hAnsi="BRH Devanagari Extra" w:cs="BRH Devanagari Extra"/>
          <w:sz w:val="40"/>
          <w:szCs w:val="32"/>
        </w:rPr>
        <w:t>iÉÉÆ</w:t>
      </w:r>
      <w:r w:rsidRPr="001442D3">
        <w:rPr>
          <w:rFonts w:ascii="Arial" w:hAnsi="Arial" w:cs="Arial"/>
          <w:sz w:val="32"/>
          <w:szCs w:val="32"/>
        </w:rPr>
        <w:t>(</w:t>
      </w:r>
      <w:proofErr w:type="gramEnd"/>
      <w:r w:rsidRPr="001442D3">
        <w:rPr>
          <w:rFonts w:ascii="Arial" w:hAnsi="Arial" w:cs="Arial"/>
          <w:b/>
          <w:sz w:val="32"/>
          <w:szCs w:val="32"/>
        </w:rPr>
        <w:t>2</w:t>
      </w:r>
      <w:r w:rsidRPr="001442D3">
        <w:rPr>
          <w:rFonts w:ascii="Arial" w:hAnsi="Arial" w:cs="Arial"/>
          <w:sz w:val="32"/>
          <w:szCs w:val="32"/>
        </w:rPr>
        <w:t>)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þÍqÉ || </w:t>
      </w:r>
    </w:p>
    <w:p w14:paraId="174458EE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hÉÑÍpÉ¶É qÉþWûÎ°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¶É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57 (10)</w:t>
      </w:r>
    </w:p>
    <w:p w14:paraId="34144F6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2.3</w:t>
      </w:r>
    </w:p>
    <w:p w14:paraId="0A37951D" w14:textId="4468FE4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bÉ×wuÉæþ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U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rÉÑþiÉæÈ | MüÉsÉæ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ËUiuÉþqÉÉ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³ÉæÈ | ClSìÉrÉÉþÌWû 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xÉëþrÉÑMçü ||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Uç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pÉëÉÌ¹þuÉxÉlÉÈ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ÑÈ µÉåiÉþÍxÉMüSìÓ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16039D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/>
          <w:iCs/>
          <w:sz w:val="40"/>
          <w:szCs w:val="32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 ÌuÉþw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hÉæïÿÈ | ÌlÉi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å ÅlÉÑcÉþUÉ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| </w:t>
      </w:r>
    </w:p>
    <w:p w14:paraId="339727A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ÑoÉë¼hrÉÉåóè xÉÑoÉë¼hrÉÉåóè xÉÑþoÉë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rÉÉåÇ | </w:t>
      </w:r>
    </w:p>
    <w:p w14:paraId="48D8D688" w14:textId="5D573F8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lSìÉaÉcNû WûËUuÉ AÉaÉcNû qÉåþkÉÉ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åÈ | qÉåwÉ uÉ×wÉhÉµÉþxrÉ 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8 (10)</w:t>
      </w:r>
    </w:p>
    <w:p w14:paraId="772CF99A" w14:textId="37EC617F" w:rsidR="004C14FF" w:rsidRDefault="004C14F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0265049B" w14:textId="77777777" w:rsidR="001442D3" w:rsidRPr="0097464F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41AB075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12.4</w:t>
      </w:r>
    </w:p>
    <w:p w14:paraId="59451F3E" w14:textId="0A57A4A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ÉæUÉuÉxMüÎlS³É-WûsrÉÉþrÉæ 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 | MüÉæÍzÉMüoÉëÉ¼hÉ aÉÉæiÉqÉþoÉëÑ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 ||</w:t>
      </w:r>
    </w:p>
    <w:p w14:paraId="4BCC85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µÉÉþ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aÉþiÉÉÈ | uÉxÉþuÉÈ mÉ×Íj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Í¤ÉiÉþÈ | </w:t>
      </w:r>
    </w:p>
    <w:p w14:paraId="003537F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æ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uÉÉxÉþ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ÅalÉrÉþÈ | AÎalÉ¶É eÉÉiÉuÉåSÉÿ¶Éå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|| </w:t>
      </w:r>
    </w:p>
    <w:p w14:paraId="14B04D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qÉëÉµÉÉÿ-xiÉÉq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jÉÉÈ | iÉÉqÉëuÉhÉÉïÿ xiÉ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ÍxÉiÉÉÈ | </w:t>
      </w:r>
    </w:p>
    <w:p w14:paraId="4A9A1AB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hQûWûxiÉÉÿÈ ZÉ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SiÉÈ | CiÉÉå ÂSìÉÿÈ m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…¡ûiÉ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9 (10)</w:t>
      </w:r>
    </w:p>
    <w:p w14:paraId="1500BAC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2.5</w:t>
      </w:r>
    </w:p>
    <w:p w14:paraId="580B3D5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£üò xjÉÉlÉÇ mÉëqÉÉhÉgcÉþ m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iÉ || oÉ×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mÉÌiÉþ¶É x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cÉþ |</w:t>
      </w:r>
    </w:p>
    <w:p w14:paraId="423CF78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ÃþmÉæ-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aÉþiÉÉÇ | UjÉåþlÉÉåS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iqÉïþlÉ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nxÉÑwÉÉþ C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Sè²þrÉÉå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E£üÉå uÉåwÉÉå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 cÉ | MüÉsÉÉuÉrÉuÉÉlÉÉ-ÍqÉiÉþÈ mÉë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rÉÉ | </w:t>
      </w:r>
    </w:p>
    <w:p w14:paraId="37F1472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ÉirÉÉþ C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µÉlÉÉåÈ | MüÉåÅliÉËU¤Éå zÉoSƒ¡ûþUÉå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ÉÍx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¸</w:t>
      </w:r>
      <w:r w:rsidRPr="0097464F">
        <w:rPr>
          <w:rFonts w:ascii="BRH Devanagari Extra" w:hAnsi="BRH Devanagari Extra" w:cs="BRH Devanagari Extra"/>
          <w:sz w:val="40"/>
          <w:szCs w:val="32"/>
        </w:rPr>
        <w:t>Éå UÉæÌWûhÉÉå qÉÏqÉÉóèþxÉÉÇ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¢åü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 pÉuÉþÌiÉ || </w:t>
      </w:r>
    </w:p>
    <w:p w14:paraId="3E4414E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D621D0">
        <w:rPr>
          <w:rFonts w:ascii="Arial" w:hAnsi="Arial" w:cs="Arial"/>
          <w:b/>
          <w:sz w:val="40"/>
          <w:szCs w:val="32"/>
          <w:highlight w:val="yellow"/>
        </w:rPr>
        <w:t>“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´ÉåuÉþ ÌuÉ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±</w:t>
      </w:r>
      <w:proofErr w:type="gramStart"/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Ñ{</w:t>
      </w:r>
      <w:proofErr w:type="gramEnd"/>
      <w:r w:rsidRPr="00D621D0">
        <w:rPr>
          <w:rFonts w:ascii="Arial" w:hAnsi="Arial" w:cs="Arial"/>
          <w:b/>
          <w:sz w:val="32"/>
          <w:szCs w:val="24"/>
          <w:highlight w:val="yellow"/>
        </w:rPr>
        <w:t>2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D621D0">
        <w:rPr>
          <w:rFonts w:ascii="Arial" w:hAnsi="Arial" w:cs="Arial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ÌiÉþ || oÉë¼þh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UþhÉqÉÍxÉ | oÉë¼þhÉ E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hÉþqÉÍxÉ |</w:t>
      </w:r>
    </w:p>
    <w:p w14:paraId="54E2214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ë¼þh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UþhÉqÉÍxÉ | oÉë¼þhÉ E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UþhÉqÉÍxÉ ||</w:t>
      </w:r>
      <w:r w:rsidRPr="0097464F">
        <w:rPr>
          <w:rFonts w:ascii="Arial" w:hAnsi="Arial" w:cs="Arial"/>
          <w:b/>
          <w:sz w:val="32"/>
          <w:szCs w:val="24"/>
        </w:rPr>
        <w:t xml:space="preserve"> 60 (16)</w:t>
      </w:r>
    </w:p>
    <w:p w14:paraId="02229DD3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SØzrÉþ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cÉ - q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å - mÉþ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Ç aÉiÉÉ - ¶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i/>
          <w:sz w:val="40"/>
          <w:szCs w:val="32"/>
        </w:rPr>
        <w:t>¢åü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ü wÉOè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050D47A7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69827449" w14:textId="75EFC87B" w:rsidR="004C27B1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2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AEB12EB" w14:textId="68484B0D" w:rsidR="004C14FF" w:rsidRDefault="004C14FF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38741CCC" w14:textId="77777777" w:rsidR="004C14FF" w:rsidRPr="0097464F" w:rsidRDefault="004C14FF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B4023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7" w:name="_Toc502067391"/>
      <w:bookmarkStart w:id="158" w:name="_Toc35294834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13</w:t>
      </w:r>
      <w:bookmarkEnd w:id="157"/>
      <w:bookmarkEnd w:id="158"/>
    </w:p>
    <w:p w14:paraId="30C572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 xml:space="preserve">T.A.1.13.1 </w:t>
      </w:r>
      <w:r w:rsidRPr="0097464F">
        <w:rPr>
          <w:rFonts w:ascii="BRH Devanagari Extra" w:hAnsi="BRH Devanagari Extra" w:cs="BRH Devanagari Extra"/>
          <w:b/>
          <w:sz w:val="40"/>
          <w:szCs w:val="32"/>
          <w:u w:val="single"/>
        </w:rPr>
        <w:t>[AmÉþ¢üÉqÉiÉ aÉÍpÉ</w:t>
      </w:r>
      <w:r w:rsidRPr="0097464F">
        <w:rPr>
          <w:rFonts w:ascii="BRH Malayalam Extra" w:hAnsi="BRH Malayalam Extra" w:cs="BRH Devanagari Extra"/>
          <w:b/>
          <w:sz w:val="32"/>
          <w:szCs w:val="32"/>
          <w:u w:val="single"/>
        </w:rPr>
        <w:t>–</w:t>
      </w:r>
      <w:proofErr w:type="gramStart"/>
      <w:r w:rsidRPr="0097464F">
        <w:rPr>
          <w:rFonts w:ascii="BRH Devanagari Extra" w:hAnsi="BRH Devanagari Extra" w:cs="BRH Devanagari Extra"/>
          <w:b/>
          <w:sz w:val="40"/>
          <w:szCs w:val="32"/>
          <w:u w:val="single"/>
        </w:rPr>
        <w:t>ïhrÉþÈ ]</w:t>
      </w:r>
      <w:proofErr w:type="gramEnd"/>
    </w:p>
    <w:p w14:paraId="21D25AF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rÉÉåþl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Ñþ§É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þ¦ÉÏ-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Ç qÉWûÏÿ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qÉåþ qÉ×irÉÑ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 cÉÉqÉ×þi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ÉWûþUiÉç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rÉÉåÿl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 mÉÑþ§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qÉåþ qÉ×irÉÑÈ | lÉ cÉÉqÉ×þi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ÉÉWûþUiÉç | </w:t>
      </w:r>
    </w:p>
    <w:p w14:paraId="1DF7D766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rÉÉåþl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Ñþ§É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þ¦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ÔÎlSuÉÿ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61 (10)</w:t>
      </w:r>
    </w:p>
    <w:p w14:paraId="480F239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3.2</w:t>
      </w:r>
    </w:p>
    <w:p w14:paraId="07D559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qÉåþ qÉ×irÉÑÈ | lÉ cÉÉqÉ×þi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ÉÉWûþUiÉç || </w:t>
      </w:r>
    </w:p>
    <w:p w14:paraId="1ECE070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xÉÑ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§</w:t>
      </w:r>
      <w:proofErr w:type="gramStart"/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ÉÉqÉÉþhÉÇ{</w:t>
      </w:r>
      <w:proofErr w:type="gramEnd"/>
      <w:r w:rsidRPr="00D621D0">
        <w:rPr>
          <w:rFonts w:ascii="Arial" w:hAnsi="Arial" w:cs="Arial"/>
          <w:b/>
          <w:sz w:val="32"/>
          <w:szCs w:val="24"/>
          <w:highlight w:val="yellow"/>
        </w:rPr>
        <w:t>3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qÉ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ûÏqÉÔ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ÉÑ</w:t>
      </w: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{</w:t>
      </w:r>
      <w:r w:rsidRPr="00D621D0">
        <w:rPr>
          <w:rFonts w:ascii="Arial" w:hAnsi="Arial" w:cs="Arial"/>
          <w:b/>
          <w:sz w:val="32"/>
          <w:szCs w:val="24"/>
          <w:highlight w:val="yellow"/>
        </w:rPr>
        <w:t>4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 AÌS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æ-UÌSþÌiÉ-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</w:p>
    <w:p w14:paraId="60F161E6" w14:textId="11586495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Latha"/>
          <w:sz w:val="40"/>
          <w:szCs w:val="32"/>
          <w:lang w:bidi="ta-IN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SþÌiÉ q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xÉ Ì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xÉ m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È | ÌuÉµÉåþ S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AÌS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mÉgc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eÉlÉÉÿÈ | </w:t>
      </w:r>
    </w:p>
    <w:p w14:paraId="2745AF24" w14:textId="3B89BFEB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SþÌiÉ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4C14FF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-qÉÌS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4C14FF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eÉÌlÉþiuÉÇ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75CB1D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Latha"/>
          <w:sz w:val="40"/>
          <w:szCs w:val="32"/>
          <w:lang w:bidi="ta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æ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ÌSþiÉåÈ | </w:t>
      </w:r>
    </w:p>
    <w:p w14:paraId="7A1FAD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å 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þÈ mÉËUþ |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Æ</w:t>
      </w:r>
      <w:r w:rsidRPr="0097464F">
        <w:rPr>
          <w:rFonts w:ascii="Arial" w:hAnsi="Arial" w:cs="Arial"/>
          <w:sz w:val="32"/>
          <w:szCs w:val="32"/>
        </w:rPr>
        <w:t xml:space="preserve"> (</w:t>
      </w:r>
      <w:r w:rsidRPr="0097464F">
        <w:rPr>
          <w:rFonts w:ascii="Arial" w:hAnsi="Arial" w:cs="Arial"/>
          <w:bCs/>
          <w:sz w:val="32"/>
          <w:szCs w:val="32"/>
        </w:rPr>
        <w:t>2</w:t>
      </w:r>
      <w:r w:rsidRPr="0097464F">
        <w:rPr>
          <w:rFonts w:ascii="Arial" w:hAnsi="Arial" w:cs="Arial"/>
          <w:sz w:val="32"/>
          <w:szCs w:val="32"/>
        </w:rPr>
        <w:t>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mÉëæjÉç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iÉÍp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62 (10)</w:t>
      </w:r>
    </w:p>
    <w:p w14:paraId="2C4BD4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3.3</w:t>
      </w:r>
    </w:p>
    <w:p w14:paraId="7417D6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QûqÉÉxrÉþiÉç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ÍpÉþ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æ-UÌSþÌiÉÈ | E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æiÉç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rÉïþÇ ðrÉÑaÉÿ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æþ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uÉå iÉþiÉç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Qû-qÉÉp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ÌiÉþ || iÉÉlÉlÉÑ¢üþÍqÉw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È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ÂþhÉ¶É | 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cÉÉÿ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 cÉþ | AóèzÉþ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aÉþ¶É | </w:t>
      </w:r>
    </w:p>
    <w:p w14:paraId="518C0A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lSì¶É ÌuÉuÉxuÉÉòþ¶Éå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047B6D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b/>
          <w:sz w:val="40"/>
          <w:szCs w:val="32"/>
        </w:rPr>
        <w:lastRenderedPageBreak/>
        <w:t>"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ÌWû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U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hr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a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gram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pÉÉåï{</w:t>
      </w:r>
      <w:proofErr w:type="gramEnd"/>
      <w:r w:rsidRPr="004C27B1">
        <w:rPr>
          <w:rFonts w:ascii="Arial" w:hAnsi="Arial" w:cs="Arial"/>
          <w:b/>
          <w:sz w:val="32"/>
          <w:szCs w:val="24"/>
          <w:highlight w:val="yellow"/>
        </w:rPr>
        <w:t>5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û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óè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xÉÈzÉÑþÍc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ÉiÉç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6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0E24864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oÉë¼þ eÉ¥É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gram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lÉÇ{</w:t>
      </w:r>
      <w:proofErr w:type="gramEnd"/>
      <w:r w:rsidRPr="004C27B1">
        <w:rPr>
          <w:rFonts w:ascii="Arial" w:hAnsi="Arial" w:cs="Arial"/>
          <w:b/>
          <w:sz w:val="32"/>
          <w:szCs w:val="24"/>
          <w:highlight w:val="yellow"/>
        </w:rPr>
        <w:t>7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iÉÌSiÉç m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S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8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ÍqÉÌiÉþ || </w:t>
      </w:r>
    </w:p>
    <w:p w14:paraId="2A40A6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È mÉëÉþeÉ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È | A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ÑÂþw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mÉÑÂþwÉÈ ||</w:t>
      </w:r>
      <w:r w:rsidRPr="0097464F">
        <w:rPr>
          <w:rFonts w:ascii="Arial" w:hAnsi="Arial" w:cs="Arial"/>
          <w:b/>
          <w:sz w:val="32"/>
          <w:szCs w:val="24"/>
        </w:rPr>
        <w:t xml:space="preserve"> 63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>(14)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0D5222A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ÔÇ ÌSu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þ -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iÉÍpÉþ - U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å 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uÉÉËU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308411A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EB65385" w14:textId="77777777" w:rsid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3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3AEDD5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9" w:name="_Toc502067392"/>
      <w:bookmarkStart w:id="160" w:name="_Toc35294835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4</w:t>
      </w:r>
      <w:bookmarkEnd w:id="159"/>
      <w:bookmarkEnd w:id="160"/>
    </w:p>
    <w:p w14:paraId="666D81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b/>
          <w:sz w:val="40"/>
          <w:szCs w:val="32"/>
        </w:rPr>
        <w:t>[ rÉ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>jÉÉ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>xjÉÉ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>lÉÇ aÉþÍpÉï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proofErr w:type="gramStart"/>
      <w:r w:rsidRPr="0097464F">
        <w:rPr>
          <w:rFonts w:ascii="BRH Devanagari Extra" w:hAnsi="BRH Devanagari Extra" w:cs="BRH Devanagari Extra"/>
          <w:b/>
          <w:sz w:val="40"/>
          <w:szCs w:val="32"/>
        </w:rPr>
        <w:t>hrÉþÈ ]</w:t>
      </w:r>
      <w:proofErr w:type="gramEnd"/>
    </w:p>
    <w:p w14:paraId="1220694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4.1</w:t>
      </w:r>
    </w:p>
    <w:p w14:paraId="007497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ÅxÉÉæþ 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³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åÌiÉþ | xÉ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åÌiÉþ | </w:t>
      </w:r>
    </w:p>
    <w:p w14:paraId="13D66C89" w14:textId="4EA096CB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rÉÉåSþaÉ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rÉÉåÿ Å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åÌiÉþ | xÉ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iÉqÉåÌi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rÉÉ xiÉþ…¡û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æ rÉ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ÔrÉïþÌiÉ | xÉ 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mÉÔrÉïþÌiÉ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64 (10)</w:t>
      </w:r>
    </w:p>
    <w:p w14:paraId="240E894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4.2</w:t>
      </w:r>
    </w:p>
    <w:p w14:paraId="5CB649E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æ-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ÔËUþ¸ÉÈ || </w:t>
      </w:r>
    </w:p>
    <w:p w14:paraId="583D9C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rÉÉåþÅ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ÏrÉþÌiÉ | xÉ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æ-UmÉþ¤ÉÏrÉÌiÉ | </w:t>
      </w:r>
    </w:p>
    <w:p w14:paraId="4E9BC6E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4929694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-UmÉþ¤Éå¸ÉÈ |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Ô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¤Éþ§ÉÉÍhÉ | </w:t>
      </w:r>
    </w:p>
    <w:p w14:paraId="54B788FA" w14:textId="09F29F8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ÎliÉ cÉ | </w:t>
      </w:r>
    </w:p>
    <w:p w14:paraId="200EB8A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6FCEFD10" w14:textId="07E7D3F5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iÉ</w:t>
      </w:r>
      <w:r w:rsidRPr="001442D3">
        <w:rPr>
          <w:rFonts w:ascii="Arial" w:hAnsi="Arial" w:cs="Arial"/>
          <w:b/>
          <w:sz w:val="32"/>
          <w:szCs w:val="24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||</w:t>
      </w:r>
      <w:r w:rsidRPr="001442D3">
        <w:rPr>
          <w:rFonts w:ascii="Arial" w:hAnsi="Arial" w:cs="Arial"/>
          <w:b/>
          <w:sz w:val="32"/>
          <w:szCs w:val="24"/>
        </w:rPr>
        <w:t xml:space="preserve"> 65 (10)</w:t>
      </w:r>
    </w:p>
    <w:p w14:paraId="72CF4E9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4.3</w:t>
      </w:r>
    </w:p>
    <w:p w14:paraId="1605DEF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å qÉÉxÉÉÿ-¶É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ÉÉ¶Éþ | </w:t>
      </w:r>
    </w:p>
    <w:p w14:paraId="7A47EF9D" w14:textId="5341FF70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ÎliÉ cÉ | </w:t>
      </w:r>
    </w:p>
    <w:p w14:paraId="34C04F3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50AC1AD8" w14:textId="7F024BE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iÉ |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uÉþÈ | </w:t>
      </w:r>
    </w:p>
    <w:p w14:paraId="758EA1D7" w14:textId="7D707676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ÎliÉ cÉ | </w:t>
      </w:r>
    </w:p>
    <w:p w14:paraId="7BE398F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6570DA54" w14:textId="1F1BB43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iÉ |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óè xÉþ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1442D3">
        <w:rPr>
          <w:rFonts w:ascii="BRH Devanagari Extra" w:hAnsi="BRH Devanagari Extra" w:cs="BRH Devanagari Extra"/>
          <w:sz w:val="40"/>
          <w:szCs w:val="32"/>
        </w:rPr>
        <w:t>j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È | </w:t>
      </w:r>
    </w:p>
    <w:p w14:paraId="3574C02D" w14:textId="350B6A99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ÌiÉ cÉ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66 (10)</w:t>
      </w:r>
    </w:p>
    <w:p w14:paraId="5AFD5B42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4.4</w:t>
      </w:r>
    </w:p>
    <w:p w14:paraId="44A2D5CF" w14:textId="7C9ACEB4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 || </w:t>
      </w:r>
    </w:p>
    <w:p w14:paraId="35F13014" w14:textId="5B09B49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qÉWûþÈ | 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-UmÉþmÉëxÉmÉï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ÌiÉ cÉ | </w:t>
      </w:r>
    </w:p>
    <w:p w14:paraId="00CE4CDB" w14:textId="2E65A15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5671C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óè UÉÌ§ÉþÈ |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æ-UmÉþ mÉëxÉmÉï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ÉåjxÉþmÉïÌiÉ cÉ | </w:t>
      </w:r>
    </w:p>
    <w:p w14:paraId="5FAA909B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æUmÉþ mÉëxÉ×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åjxÉ×þm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| </w:t>
      </w:r>
    </w:p>
    <w:p w14:paraId="2D7A76C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iÉ²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67</w:t>
      </w:r>
      <w:r w:rsidRPr="0097464F">
        <w:rPr>
          <w:rFonts w:ascii="Arial" w:hAnsi="Arial" w:cs="Arial"/>
          <w:b/>
          <w:sz w:val="28"/>
          <w:szCs w:val="28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>(12)</w:t>
      </w:r>
    </w:p>
    <w:p w14:paraId="4E2AF95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ë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hÉæ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ÔrÉïþÌ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qÉÉåjxÉ×þmÉ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cÉÉåjxÉþmÉïÌiÉ 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qÉÉåjxÉ×þm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²å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1AD85E1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8F5F6CF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4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6F0A3684" w14:textId="77777777" w:rsidR="0097464F" w:rsidRP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Special Korvai</w:t>
      </w:r>
    </w:p>
    <w:p w14:paraId="75DA658E" w14:textId="77777777" w:rsidR="0097464F" w:rsidRP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rÉÉåxÉÉæ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wÉÉåQûþz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ÔÌl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²ÉSþz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rÉÇ cÉiÉÑþSïzÉ) </w:t>
      </w:r>
    </w:p>
    <w:p w14:paraId="5676DF50" w14:textId="77777777" w:rsidR="0097464F" w:rsidRP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E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åirÉþxi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åir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ÉÔrÉïþirÉ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¤ÉÏrÉþir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ÔÌl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lÉ¤Éþ§ÉÉh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qÉå qÉÉxÉÉþ C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qÉ </w:t>
      </w:r>
    </w:p>
    <w:p w14:paraId="2961DB1A" w14:textId="77777777" w:rsid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G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u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År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xÉþqÉçÆuÉj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 C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qÉWûþË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UÉ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ïzÉþ)</w:t>
      </w:r>
    </w:p>
    <w:p w14:paraId="0C47CC80" w14:textId="77777777" w:rsidR="00D621D0" w:rsidRPr="00D621D0" w:rsidRDefault="00D621D0" w:rsidP="00D621D0">
      <w:pPr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1" w:name="_Toc502067393"/>
      <w:bookmarkStart w:id="162" w:name="_Toc35294836"/>
    </w:p>
    <w:p w14:paraId="397CF85B" w14:textId="77777777" w:rsidR="00D621D0" w:rsidRPr="00D621D0" w:rsidRDefault="00D621D0" w:rsidP="00D621D0">
      <w:pPr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</w:p>
    <w:p w14:paraId="0A509B3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5</w:t>
      </w:r>
      <w:bookmarkEnd w:id="161"/>
      <w:bookmarkEnd w:id="162"/>
    </w:p>
    <w:p w14:paraId="515E825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5.1</w:t>
      </w:r>
    </w:p>
    <w:p w14:paraId="31BC0247" w14:textId="5946A89F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ÌSirÉxrÉÉ¹mÉÑþÂw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4B025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xÉÔlÉÉ 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| </w:t>
      </w:r>
    </w:p>
    <w:p w14:paraId="448D137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ÂSìÉhÉÉ-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| </w:t>
      </w:r>
    </w:p>
    <w:p w14:paraId="7330AA1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ÌSirÉÉlÉÉ-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xÉiÉÉóèþxÉi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2CF97FAF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AÍpÉkÉÔluÉiÉÉþ-qÉ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lÉiÉ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uÉÉiÉuÉþiÉÉÇ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iÉÉÇ | A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GpÉÔhÉÉ-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ÌuÉµÉåwÉÉÇÿ Så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A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Æ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97464F">
        <w:rPr>
          <w:rFonts w:ascii="BRH Devanagari Extra" w:hAnsi="BRH Devanagari Extra" w:cs="BRH Devanagari Extra"/>
          <w:sz w:val="40"/>
          <w:szCs w:val="32"/>
        </w:rPr>
        <w:t>jxÉUþxr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uÉiÉÑÈ | </w:t>
      </w:r>
    </w:p>
    <w:p w14:paraId="7AA41BE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ÌSi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</w:p>
    <w:p w14:paraId="04CEBF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zqÉrÉÉå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68</w:t>
      </w:r>
      <w:r w:rsidRPr="0097464F">
        <w:rPr>
          <w:rFonts w:ascii="Arial" w:hAnsi="Arial" w:cs="Arial"/>
          <w:b/>
          <w:sz w:val="28"/>
          <w:szCs w:val="28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 xml:space="preserve">(16) </w:t>
      </w:r>
    </w:p>
    <w:p w14:paraId="0AA71AC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GpÉÔhÉÉqÉÉÌSirÉÉlÉ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jÉÉlÉå xuÉiÉåeÉþxÉÉ p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ÌlÉ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47BC33E4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1A1F909D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5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7FBA84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3" w:name="_Toc502067394"/>
      <w:bookmarkStart w:id="164" w:name="_Toc35294837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6</w:t>
      </w:r>
      <w:bookmarkEnd w:id="163"/>
      <w:bookmarkEnd w:id="164"/>
    </w:p>
    <w:p w14:paraId="1C72C1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6.1</w:t>
      </w:r>
    </w:p>
    <w:p w14:paraId="79863B5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UÉåa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 pÉëÉe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D9EA8A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OûU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 mÉiÉ…¡û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AB9163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uÉhÉïU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996060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rÉÉåÌiÉwÉÏqÉi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B71664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pÉÉx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086C71D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zrÉm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 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</w:p>
    <w:p w14:paraId="43579DE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Éå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69 (10) </w:t>
      </w:r>
    </w:p>
    <w:p w14:paraId="2935692A" w14:textId="398BD9D4" w:rsidR="004C27B1" w:rsidRDefault="0097464F" w:rsidP="004C27B1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" w:hAnsi="BRH Devanagari" w:cs="Arial"/>
          <w:b/>
          <w:bCs/>
          <w:sz w:val="36"/>
          <w:szCs w:val="36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AÉUÉåaÉxrÉ Sz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  <w:r w:rsidR="001442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  <w:r w:rsidR="004C27B1"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</w:t>
      </w:r>
      <w:r w:rsidR="004C27B1" w:rsidRPr="00222B59">
        <w:rPr>
          <w:rFonts w:ascii="BRH Devanagari" w:hAnsi="BRH Devanagari" w:cs="BRH Devanagari Extra"/>
          <w:b/>
          <w:bCs/>
          <w:sz w:val="40"/>
          <w:szCs w:val="32"/>
        </w:rPr>
        <w:lastRenderedPageBreak/>
        <w:t xml:space="preserve">xuÉÉÍqÉlÉå lÉqÉÈ | Á lÉqÉÉã lÉÉUÉrÉhÉÉrÉ </w:t>
      </w:r>
      <w:r w:rsidR="004C27B1"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="004C27B1">
        <w:rPr>
          <w:rFonts w:ascii="Arial" w:hAnsi="Arial" w:cs="Arial"/>
          <w:b/>
          <w:bCs/>
          <w:sz w:val="32"/>
          <w:szCs w:val="24"/>
        </w:rPr>
        <w:t>16</w:t>
      </w:r>
      <w:r w:rsidR="004C27B1"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5305A9B" w14:textId="77777777" w:rsidR="001442D3" w:rsidRDefault="001442D3" w:rsidP="004C27B1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" w:hAnsi="BRH Devanagari" w:cs="Arial"/>
          <w:b/>
          <w:bCs/>
          <w:sz w:val="36"/>
          <w:szCs w:val="36"/>
        </w:rPr>
      </w:pPr>
    </w:p>
    <w:p w14:paraId="01103EDD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5" w:name="_Toc502067395"/>
      <w:bookmarkStart w:id="166" w:name="_Toc35294838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7</w:t>
      </w:r>
      <w:bookmarkEnd w:id="165"/>
      <w:bookmarkEnd w:id="166"/>
    </w:p>
    <w:p w14:paraId="6748462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7.1</w:t>
      </w:r>
    </w:p>
    <w:p w14:paraId="5AB823E7" w14:textId="332D321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 uÉÉrÉÉå-UåMüÉSzÉ-mÉÑÂwÉxrÉæMüÉSzÉþx§ÉÏM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|</w:t>
      </w:r>
    </w:p>
    <w:p w14:paraId="654643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pÉëÉeÉqÉÉl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38A76F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rÉuÉSÉ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0202FF7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ÑÌMüuÉæ±Ñ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80EEC8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eÉ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7F955D7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ÂwÉÉh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02EE42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rÉÉq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1F3DB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ÌmÉs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33B78B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ÌiÉsÉÉåÌWû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B929D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70 (10)</w:t>
      </w:r>
    </w:p>
    <w:p w14:paraId="22B4313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7.2</w:t>
      </w:r>
    </w:p>
    <w:p w14:paraId="75D043B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uÉmÉiÉl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1C2F40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æ±Ñ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F17EED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pÉëÉeÉqÉÉl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14322FC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urÉuÉSÉ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45ED8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ÑÌMüuÉæ±Ñ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5B01A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eÉi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FF834A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ÂwÉÉh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00977F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rÉÉq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64BEB5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ÌmÉs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98F38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ÌiÉsÉÉåÌWû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683CB8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9248B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uÉmÉiÉl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A1AF90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æ±Ñ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7D010A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</w:p>
    <w:p w14:paraId="741CB13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ÃmÉÉÍhÉ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71 (15) </w:t>
      </w:r>
    </w:p>
    <w:p w14:paraId="0BC741D5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F</w:t>
      </w:r>
      <w:r w:rsidRPr="00A4578E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</w:t>
      </w:r>
      <w:r w:rsidR="00A4578E"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ï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kuÉÉlÉÉ</w:t>
      </w:r>
      <w:r w:rsidRPr="00A4578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ÂSìÉhÉÉ</w:t>
      </w:r>
      <w:r w:rsidRPr="00A4578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ò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jÉÉlÉå xuÉiÉåeÉþxÉÉ pÉÉ</w:t>
      </w:r>
      <w:r w:rsidRPr="00A4578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lrÉÌiÉsÉÉåÌWûiÉÏlÉÉ</w:t>
      </w:r>
      <w:r w:rsidRPr="00A4578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ÂSìÉhÉÏlÉ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jÉÉlÉå xuÉiÉåeÉþxÉÉ p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ÌlÉ mÉgcÉþ cÉ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76353A5A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730C94D0" w14:textId="3EFCA63D" w:rsidR="004C27B1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7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4B5F529" w14:textId="1022B426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7" w:name="_Toc502067396"/>
      <w:bookmarkStart w:id="168" w:name="_Toc35294839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8</w:t>
      </w:r>
      <w:bookmarkEnd w:id="167"/>
      <w:bookmarkEnd w:id="168"/>
    </w:p>
    <w:p w14:paraId="138AFA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8.1</w:t>
      </w:r>
    </w:p>
    <w:p w14:paraId="55BE29C3" w14:textId="20391A0C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AjÉÉalÉåþU¹mÉÑþÂw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| AalÉåÈ mÉÔuÉïÌSzrÉxrÉ xjÉÉlÉå xuÉiÉåeÉþxÉÉ p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7B5502E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eÉÉiÉuÉåSxÉ EmÉÌSzrÉxrÉ xjÉÉlÉå xuÉiÉåeÉþxÉÉ p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l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75DCC7D" w14:textId="3D57E1B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WûÉåeÉxÉÉå SÍ¤ÉhÉÌSzrÉxrÉ xjÉÉlÉå xuÉiÉåeÉþxÉÉ p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l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ÎeÉUÉmÉëpÉuÉ EmÉ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47A861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æµÉÉlÉUxrÉÉmÉU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B77006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rÉÉïmÉxÉ EmÉ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7F57B71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ÎXçYiÉ</w:t>
      </w:r>
      <w:r w:rsidRPr="0097464F">
        <w:rPr>
          <w:rFonts w:ascii="BRH Devanagari Extra" w:hAnsi="BRH Devanagari Extra" w:cs="BRH Devanagari Extra"/>
          <w:sz w:val="40"/>
          <w:szCs w:val="32"/>
        </w:rPr>
        <w:t>UÉkÉxÉ ESaÉç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3183D0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xÉÌmÉïhÉ EmÉ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3EB2F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xxuÉþÈ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08683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zÉÉå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72 (11) </w:t>
      </w:r>
    </w:p>
    <w:p w14:paraId="2361FE88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xuÉþUåMüþqÉç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8)</w:t>
      </w:r>
    </w:p>
    <w:p w14:paraId="016E63F4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2FD3221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8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678CF17" w14:textId="77777777" w:rsidR="0097464F" w:rsidRPr="0097464F" w:rsidRDefault="0097464F" w:rsidP="00A040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22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Special Korvai</w:t>
      </w:r>
    </w:p>
    <w:p w14:paraId="23AD860D" w14:textId="77777777" w:rsidR="0097464F" w:rsidRPr="0097464F" w:rsidRDefault="0097464F" w:rsidP="00A040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2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LiÉSè UzqÉrÉ AÉmÉÉå ÃmÉÉÍhÉ ÌSzÉÈ mÉgcÉþ)</w:t>
      </w:r>
    </w:p>
    <w:p w14:paraId="52FC6009" w14:textId="2BA9776C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9" w:name="_Toc502067397"/>
      <w:bookmarkStart w:id="170" w:name="_Toc35294840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9</w:t>
      </w:r>
      <w:bookmarkEnd w:id="169"/>
      <w:bookmarkEnd w:id="170"/>
    </w:p>
    <w:p w14:paraId="36FD25C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9.1</w:t>
      </w:r>
    </w:p>
    <w:p w14:paraId="289EAAA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Í¤ÉhÉmÉÔuÉï-xrÉÉÎlSÍzÉ ÌuÉxÉþmÉÏ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6A0538A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SÍ¤ÉhÉÉ-mÉUxrÉÉ-ÎlSzrÉ ÌuÉxÉþmÉÏ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655A7DA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¨ÉU-mÉÔuÉïxrÉÉ-ÎlSÍzÉ ÌuÉwÉÉþS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5B92A77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¨ÉUÉ-mÉUxrÉÉ-ÎlSzrÉ ÌuÉwÉÉþS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242E49A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proofErr w:type="gramStart"/>
      <w:r w:rsidRPr="0097464F">
        <w:rPr>
          <w:rFonts w:ascii="Arial" w:hAnsi="Arial" w:cs="Arial"/>
          <w:b/>
          <w:sz w:val="40"/>
          <w:szCs w:val="32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AÉ</w:t>
      </w:r>
      <w:proofErr w:type="gramEnd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rÉÎxqÉljÉçxÉmiÉ uÉÉxÉuÉÉ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9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Arial" w:hAnsi="Arial" w:cs="Arial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CÎlSìrÉÉÍhÉ zÉiÉ¢üiÉþ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10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1ECB8C7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|</w:t>
      </w:r>
      <w:r w:rsidRPr="0097464F">
        <w:rPr>
          <w:rFonts w:ascii="Arial" w:hAnsi="Arial" w:cs="Arial"/>
          <w:b/>
          <w:sz w:val="32"/>
          <w:szCs w:val="24"/>
        </w:rPr>
        <w:t xml:space="preserve"> 73 (9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SÍ¤ÉhÉmÉÔuÉïxrÉÉqÉç lÉu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9)</w:t>
      </w:r>
    </w:p>
    <w:p w14:paraId="01D7948F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466AECB1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9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F072BBB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1" w:name="_Toc502067398"/>
      <w:bookmarkStart w:id="172" w:name="_Toc35294841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0</w:t>
      </w:r>
      <w:bookmarkEnd w:id="171"/>
      <w:bookmarkEnd w:id="172"/>
    </w:p>
    <w:p w14:paraId="21255ED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0.1</w:t>
      </w:r>
    </w:p>
    <w:p w14:paraId="31B4BA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b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xÉÑþÍpÉ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-SÒmÉþSkÉiÉÉÇ | </w:t>
      </w:r>
    </w:p>
    <w:p w14:paraId="7D6B0EE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lÉÉåþeÉuÉxÉÉå uÉ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×ÍpÉþUç SÍ¤É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EmÉþSkÉiÉÉÇ | </w:t>
      </w:r>
    </w:p>
    <w:p w14:paraId="0F27EF1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cÉåþiÉÉ uÉÉå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æ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É-SÒmÉþSkÉiÉ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MüþqÉÉï uÉ A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æ-Âþ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EmÉþSkÉiÉÉÇ |</w:t>
      </w:r>
    </w:p>
    <w:p w14:paraId="0A0C154F" w14:textId="1F92F7EF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uÉ¹Éþ uÉÉå Ã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æ-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ËUþ¹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-SÒmÉþSkÉiÉÉÇ | </w:t>
      </w:r>
      <w:proofErr w:type="gramStart"/>
      <w:r w:rsidRPr="001442D3">
        <w:rPr>
          <w:rFonts w:ascii="BRH Devanagari Extra" w:hAnsi="BRH Devanagari Extra" w:cs="BRH Devanagari Extra"/>
          <w:b/>
          <w:bCs/>
          <w:sz w:val="40"/>
          <w:szCs w:val="32"/>
        </w:rPr>
        <w:t>xÉÇ</w:t>
      </w:r>
      <w:r w:rsidR="008D3EFC" w:rsidRPr="001442D3">
        <w:rPr>
          <w:rFonts w:ascii="BRH Devanagari Extra" w:hAnsi="BRH Devanagari Extra" w:cs="BRH Devanagari Extra"/>
          <w:b/>
          <w:bCs/>
          <w:sz w:val="40"/>
          <w:szCs w:val="32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>¥</w:t>
      </w:r>
      <w:proofErr w:type="gramEnd"/>
      <w:r w:rsidRPr="001442D3">
        <w:rPr>
          <w:rFonts w:ascii="BRH Devanagari Extra" w:hAnsi="BRH Devanagari Extra" w:cs="BRH Devanagari Extra"/>
          <w:sz w:val="40"/>
          <w:szCs w:val="32"/>
        </w:rPr>
        <w:t xml:space="preserve">ÉÉlÉÇ 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Æ</w:t>
      </w:r>
      <w:r w:rsidRPr="001442D3">
        <w:rPr>
          <w:rFonts w:ascii="BRH Devanagari Extra" w:hAnsi="BRH Devanagari Extra" w:cs="BRH Devanagari Extra"/>
          <w:sz w:val="40"/>
          <w:szCs w:val="40"/>
        </w:rPr>
        <w:t>uÉ</w:t>
      </w:r>
      <w:r w:rsidRPr="001442D3">
        <w:rPr>
          <w:rFonts w:ascii="BRH Devanagari Extra" w:hAnsi="BRH Devanagari Extra" w:cs="BRH Devanagari Extra"/>
          <w:sz w:val="40"/>
          <w:szCs w:val="32"/>
        </w:rPr>
        <w:t>È mÉþ¶ÉÉ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C9A23E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È xÉu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ÎalÉÈ mÉ×þ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Ç |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ËUþ¤Éå | xÉÔrÉÉåïþ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u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þ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¤ÉÑ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lÉ¤Éþ§ÉÉÍ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uÉ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åü |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½åþu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 ½þal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uÉÉþrÉÉå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WûÏÿlSì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mÉÔþwÉ</w:t>
      </w:r>
      <w:r w:rsidRPr="0097464F">
        <w:rPr>
          <w:rFonts w:ascii="BRH Devanagari Extra" w:eastAsia="Calibri" w:hAnsi="BRH Devanagari Extra" w:cs="BRH Devanagari Extra"/>
          <w:sz w:val="40"/>
          <w:szCs w:val="40"/>
          <w:lang w:bidi="ta-IN"/>
        </w:rPr>
        <w:t>³É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0605B9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SåþuÉÉÈ ||</w:t>
      </w:r>
      <w:r w:rsidRPr="0097464F">
        <w:rPr>
          <w:rFonts w:ascii="Arial" w:hAnsi="Arial" w:cs="Arial"/>
          <w:b/>
          <w:sz w:val="32"/>
          <w:szCs w:val="24"/>
        </w:rPr>
        <w:t xml:space="preserve"> 74 (17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¤ÉÑ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</w:p>
    <w:p w14:paraId="5BA58CCF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lastRenderedPageBreak/>
        <w:t xml:space="preserve">´ÉÏ NûÉrÉÉ-xÉÑuÉcÉïsÉÉqoÉÉ xÉqÉåiÉ ´ÉÏ xÉÑrÉïlÉÉUÉrÉhÉ xuÉÉÍqÉlÉå lÉqÉÈ | </w:t>
      </w:r>
    </w:p>
    <w:p w14:paraId="7917D7CF" w14:textId="269016C5" w:rsidR="00A63DE8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0C64056" w14:textId="77777777" w:rsidR="001442D3" w:rsidRDefault="001442D3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22BF0EA5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3" w:name="_Toc502067399"/>
      <w:bookmarkStart w:id="174" w:name="_Toc35294842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1</w:t>
      </w:r>
      <w:bookmarkEnd w:id="173"/>
      <w:bookmarkEnd w:id="174"/>
    </w:p>
    <w:p w14:paraId="16A19FE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1.1</w:t>
      </w:r>
    </w:p>
    <w:p w14:paraId="517FC06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þqÉÉm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È xÉuÉÉïÿ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-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åÅqÉÑiÉþÈ | </w:t>
      </w:r>
    </w:p>
    <w:p w14:paraId="2D04E957" w14:textId="16AE573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u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rÉïþ¶É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xÉþgcÉx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Î®ïþrÉÉ ||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uÉµÉÉþ UÎz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iÉþrÉÈ | qÉUÏÿcrÉÉiqÉÉ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SìÓþWûÈ |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 pÉïÑþu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uÉþUÏÈ |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" w:hAnsi="BRH Devanagari" w:cs="BRH Devanagari"/>
          <w:sz w:val="40"/>
          <w:szCs w:val="40"/>
          <w:lang w:val="en-IN" w:eastAsia="en-IN" w:bidi="ar-SA"/>
        </w:rPr>
        <w:t>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rÉþ qÉå xÉÑiÉ || </w:t>
      </w:r>
      <w:r w:rsidRPr="001442D3">
        <w:rPr>
          <w:rFonts w:ascii="BRH Devanagari Extra" w:hAnsi="BRH Devanagari Extra" w:cs="BRH Devanagari Extra"/>
          <w:sz w:val="40"/>
          <w:szCs w:val="32"/>
        </w:rPr>
        <w:t>qÉWûÉlÉÉqlÉÏ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qÉþWû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È |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å qÉþWû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xuÉþÈ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75 (10)</w:t>
      </w:r>
    </w:p>
    <w:p w14:paraId="307871B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1.2</w:t>
      </w:r>
    </w:p>
    <w:p w14:paraId="17B056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È mÉþeÉïl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uÉþUÏÈ |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" w:hAnsi="BRH Devanagari" w:cs="BRH Devanagari"/>
          <w:sz w:val="40"/>
          <w:szCs w:val="40"/>
          <w:lang w:val="en-IN" w:eastAsia="en-IN" w:bidi="ar-SA"/>
        </w:rPr>
        <w:t>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rÉþ qÉå xÉÑiÉ || </w:t>
      </w:r>
    </w:p>
    <w:p w14:paraId="62EA838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 U¤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 UbÉÿÇ | </w:t>
      </w:r>
    </w:p>
    <w:p w14:paraId="59C40863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Éÿb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mÉþ 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ïÿÇ | AmÉ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ÌWûþiÉ || uÉeÉëþ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UeÉÏþiÉÉò¶É | </w:t>
      </w:r>
    </w:p>
    <w:p w14:paraId="3F98CDE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ÑuÉþlÉÇ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uÉþUÏ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lÉÌSþÌi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Ç | </w:t>
      </w:r>
    </w:p>
    <w:p w14:paraId="641F8C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ÌlÉþl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</w:t>
      </w:r>
      <w:r w:rsidRPr="0097464F">
        <w:rPr>
          <w:rFonts w:ascii="BRH Devanagari Extra" w:hAnsi="BRH Devanagari Extra" w:cs="BRH Devanagari Extra"/>
          <w:sz w:val="40"/>
          <w:szCs w:val="32"/>
        </w:rPr>
        <w:t>kuÉ-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wÉþiÉ ||</w:t>
      </w:r>
      <w:r w:rsidRPr="0097464F">
        <w:rPr>
          <w:rFonts w:ascii="Arial" w:hAnsi="Arial" w:cs="Arial"/>
          <w:b/>
          <w:sz w:val="32"/>
          <w:szCs w:val="24"/>
        </w:rPr>
        <w:t xml:space="preserve"> 76 (10)</w:t>
      </w:r>
    </w:p>
    <w:p w14:paraId="2960E10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1.3</w:t>
      </w:r>
    </w:p>
    <w:p w14:paraId="04A6C762" w14:textId="7191E7E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ühÉåïþÍpÉÈ zÉ××h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-rÉeÉþ§É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Îx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æU…¡æûÿ xiÉÑ¹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óè xÉþ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Wûþ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xiÉ 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xiÉ l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mÉÌiÉþ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SkÉÉiÉÑ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ÂþhÉÉxÉ¶É |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È( )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¸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kÉÉþ ÌW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xÉÉå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xÉÇ || 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zÉliÉþqÉÉ pÉuÉliÉÑ | </w:t>
      </w:r>
    </w:p>
    <w:p w14:paraId="0D3BA04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åwÉþkÉrÉÈ ||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É xÉUþxuÉÌiÉ | </w:t>
      </w:r>
    </w:p>
    <w:p w14:paraId="43811EB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ÍzÉþ ||</w:t>
      </w:r>
      <w:r w:rsidRPr="0097464F">
        <w:rPr>
          <w:rFonts w:ascii="Arial" w:hAnsi="Arial" w:cs="Arial"/>
          <w:b/>
          <w:sz w:val="32"/>
          <w:szCs w:val="24"/>
        </w:rPr>
        <w:t xml:space="preserve"> 77 (16) </w:t>
      </w:r>
    </w:p>
    <w:p w14:paraId="4B84E2B2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xuÉþ - Â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ÏwÉþ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ÉiÉþUz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lÉÉÈ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1)</w:t>
      </w:r>
    </w:p>
    <w:p w14:paraId="43F99CAF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9FCAD21" w14:textId="77777777" w:rsidR="00A63DE8" w:rsidRPr="0097464F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D8AB6BC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5" w:name="_Toc502067400"/>
      <w:bookmarkStart w:id="176" w:name="_Toc3529484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2</w:t>
      </w:r>
      <w:bookmarkEnd w:id="175"/>
      <w:bookmarkEnd w:id="176"/>
    </w:p>
    <w:p w14:paraId="5D912BC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</w:t>
      </w:r>
    </w:p>
    <w:p w14:paraId="2549573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þÅmÉÉÇ mÉÑwm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ÆuÉåSþ | mÉÑwmÉþuÉ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uÉÉÿlÉç mÉ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lÉç pÉþ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Ç mÉÑwmÉÿÇ | mÉÑwmÉþuÉ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uÉÉÿlÉç mÉ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lÉç pÉþ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uÉÉï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09A2F43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ÿÅal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78 (10)</w:t>
      </w:r>
    </w:p>
    <w:p w14:paraId="4B7F3C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2</w:t>
      </w:r>
    </w:p>
    <w:p w14:paraId="6B52B3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5ECCC5DD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uÉÉï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Éå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ÆuÉåSþ | </w:t>
      </w:r>
    </w:p>
    <w:p w14:paraId="70CF8F6A" w14:textId="1FDC3489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79 (10)</w:t>
      </w:r>
    </w:p>
    <w:p w14:paraId="5DD82085" w14:textId="31FECA55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6A4E431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65BDD76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3</w:t>
      </w:r>
    </w:p>
    <w:p w14:paraId="3EFE95F7" w14:textId="77777777" w:rsidR="00A63DE8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Ç ÆuÉåSþ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rÉÉåþÅmÉ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uÉÉlÉç pÉuÉÌiÉ 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æ uÉæ iÉmÉþ³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-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47CBFA00" w14:textId="56E34B7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uÉÉlÉç pÉuÉÌiÉ | rÉÉåþÅqÉÑw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8D3EFC" w:rsidRPr="001442D3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iÉmÉþiÉ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</w:p>
    <w:p w14:paraId="7742A099" w14:textId="0BD9542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uÉÉlÉç pÉuÉÌiÉ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AÉm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Ñw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8D3EFC" w:rsidRPr="001442D3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iÉmÉþiÉ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iÉþlÉÇ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80 (10)</w:t>
      </w:r>
    </w:p>
    <w:p w14:paraId="5217FC2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4</w:t>
      </w:r>
    </w:p>
    <w:p w14:paraId="7D32281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08389063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þx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þx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Arial" w:hAnsi="Arial" w:cs="Arial"/>
          <w:b/>
          <w:sz w:val="32"/>
          <w:szCs w:val="24"/>
        </w:rPr>
        <w:t>81 (10)</w:t>
      </w:r>
    </w:p>
    <w:p w14:paraId="33837A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5</w:t>
      </w:r>
    </w:p>
    <w:p w14:paraId="560BBD0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¤Éþ§ÉÉÍ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Éå lÉ¤Éþ§ÉÉhÉÉ-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lÉ¤Éþ§ÉÉhÉÉ-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1B5EACB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82 (10)</w:t>
      </w:r>
    </w:p>
    <w:p w14:paraId="1A151B7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6</w:t>
      </w:r>
    </w:p>
    <w:p w14:paraId="36CC3B9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: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þ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</w:p>
    <w:p w14:paraId="5415E3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þ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66B7E8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| </w:t>
      </w:r>
      <w:r w:rsidRPr="0097464F">
        <w:rPr>
          <w:rFonts w:ascii="Arial" w:hAnsi="Arial" w:cs="Arial"/>
          <w:b/>
          <w:sz w:val="32"/>
          <w:szCs w:val="24"/>
        </w:rPr>
        <w:t>83 (10)</w:t>
      </w:r>
    </w:p>
    <w:p w14:paraId="385F12C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7</w:t>
      </w:r>
    </w:p>
    <w:p w14:paraId="325F159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04CBDA1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È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</w:p>
    <w:p w14:paraId="1B793E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15645D6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Ç ÆuÉåSþ || </w:t>
      </w:r>
    </w:p>
    <w:p w14:paraId="46606474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ÿÅ</w:t>
      </w:r>
      <w:r w:rsidRPr="0097464F">
        <w:rPr>
          <w:rFonts w:ascii="BRH Devanagari RN" w:hAnsi="BRH Devanagari RN" w:cs="BRH Devanagari RN"/>
          <w:sz w:val="40"/>
          <w:szCs w:val="40"/>
        </w:rPr>
        <w:t>n</w:t>
      </w:r>
      <w:r w:rsidRPr="0097464F">
        <w:rPr>
          <w:rFonts w:ascii="BRH Devanagari Extra" w:hAnsi="BRH Devanagari Extra" w:cs="BRH Devanagari Extra"/>
          <w:sz w:val="40"/>
          <w:szCs w:val="32"/>
        </w:rPr>
        <w:t>xÉÑ lÉÉu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iÉþÌ¸iÉ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ÆuÉåSþ | mÉë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ÌiÉþ¸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4 (10)</w:t>
      </w:r>
    </w:p>
    <w:p w14:paraId="3C9C683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8</w:t>
      </w:r>
    </w:p>
    <w:p w14:paraId="5755BC1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å uÉæ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nxÉÑ mÉëÌiÉþÌ¸iÉÉÈ 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ÅprÉlÉÔÿ£ü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U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SþrÉóèxÉ³Éç | xÉÔrÉåïþ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üó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pÉ×þ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UxÉþ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Éå UxÉþÈ | iÉÇ ÆuÉÉåþ aÉ×ºûÉ-qrÉÑ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ÍqÉÌiÉþ || </w:t>
      </w:r>
    </w:p>
    <w:p w14:paraId="0F1EE46E" w14:textId="3C7E4B79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å uÉæ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UxÉþÈ | iÉåþÅqÉÑÎwqÉþlÉç-lÉ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å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pÉþ×iÉ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lÉÏ-qÉÑþ¨ÉU-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„¡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Ç mÉÔþUÌ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 aÉÑþsTü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l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5 (10)</w:t>
      </w:r>
    </w:p>
    <w:p w14:paraId="2F2E0A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9</w:t>
      </w:r>
    </w:p>
    <w:p w14:paraId="14520556" w14:textId="0BA0F74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mÉÑwMüUmÉhÉæïÈ mÉÑwMüUShQæûÈ mÉÑwMüUæ¶Éþ xÉòx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 | iÉÎxqÉþlÉç ÌuÉ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x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ÏrÉÉåþmÉ-x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 || o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SlÉÉåþ uÉSÎl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MüxqÉÉÿiÉç mÉëh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åÅr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¶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åÿ | xÉÉmmÉëþh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åÅr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RN" w:hAnsi="BRH Devanagari RN" w:cs="BRH Devanagari RN"/>
          <w:sz w:val="40"/>
          <w:szCs w:val="40"/>
        </w:rPr>
        <w:t>n</w:t>
      </w:r>
      <w:r w:rsidRPr="001442D3">
        <w:rPr>
          <w:rFonts w:ascii="BRH Devanagari Extra" w:hAnsi="BRH Devanagari Extra" w:cs="BRH Devanagari Extra"/>
          <w:sz w:val="40"/>
          <w:szCs w:val="32"/>
        </w:rPr>
        <w:t>xÉÑ ½rÉþgc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åÿ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pÉÑuÉþ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mrÉ-lÉÉþÌWûiÉÉÎalÉ-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È | </w:t>
      </w:r>
    </w:p>
    <w:p w14:paraId="29A367A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iÉþ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¹þ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SkÉÉÌiÉ || </w:t>
      </w:r>
    </w:p>
    <w:p w14:paraId="7CCBEF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 S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zÉmÉÔhÉï-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rÉÉåÿÈ | </w:t>
      </w:r>
    </w:p>
    <w:p w14:paraId="36B56A7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kÉå cÉÉþiÉÑq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åwÉÑ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6 (10)</w:t>
      </w:r>
    </w:p>
    <w:p w14:paraId="68C1B1F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0</w:t>
      </w:r>
    </w:p>
    <w:p w14:paraId="69D62C8C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Éåþ AÉWÒûÈ | xÉuÉåïþwÉÑ rÉ¥É¢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ÎwuÉÌiÉþ |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®þ x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ÉþWÒûÈ zÉÎhQ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ÉÈ | </w:t>
      </w:r>
    </w:p>
    <w:p w14:paraId="5877D77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iÉå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0890E910" w14:textId="77777777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</w:p>
    <w:p w14:paraId="3A49CA94" w14:textId="2539A2BA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</w:t>
      </w:r>
      <w:r w:rsidR="008D3EFC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BED595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qÉ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7 (10)</w:t>
      </w:r>
    </w:p>
    <w:p w14:paraId="1B896D0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1</w:t>
      </w:r>
    </w:p>
    <w:p w14:paraId="0229244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|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proofErr w:type="gramStart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r w:rsidRPr="0097464F">
        <w:rPr>
          <w:rFonts w:ascii="BRH Devanagari Extra" w:hAnsi="BRH Devanagari Extra" w:cs="BRH Devanagari Extra"/>
          <w:sz w:val="40"/>
          <w:szCs w:val="32"/>
        </w:rPr>
        <w:t>WûÉå</w:t>
      </w:r>
      <w:proofErr w:type="gram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| oÉë¼þ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| zÉUÏþU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</w:p>
    <w:p w14:paraId="7F6267A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YrÉþ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Ñ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8 (10)</w:t>
      </w:r>
    </w:p>
    <w:p w14:paraId="7D2E542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2</w:t>
      </w:r>
    </w:p>
    <w:p w14:paraId="755FEDE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lÉç Æ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iÉå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7C35BF1B" w14:textId="4F6F416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qÉÉþÂhÉMåüiÉÑMü-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 CÌiÉþ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r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xÉÉæ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4F15E14" w14:textId="4063BB5A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¶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-qÉÑiÉþ¶ÉÉurÉiÉÏ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Ï | iÉÍqÉÌiÉþ || rÉÉåÿÅalÉåÍqÉïþj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 uÉåSþ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B2F51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ç pÉþ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ÍqÉïþj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È | </w:t>
      </w:r>
    </w:p>
    <w:p w14:paraId="2E7051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lÉç pÉþuÉÌi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89 (11)</w:t>
      </w:r>
    </w:p>
    <w:p w14:paraId="25FF5ABA" w14:textId="77777777" w:rsidR="00893BC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uÉåSþ - pÉuÉ - ir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rÉiÉþlÉÇ - pÉuÉÌ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å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åSþ - ÌiÉ¸ÌiÉ - </w:t>
      </w:r>
    </w:p>
    <w:p w14:paraId="504853F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aÉÑsTü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blÉÇ - cÉÉþiÉÑqÉ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rÉå - w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ÑqÉÉþÌ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rÉÇ m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rÉ¤Éåþh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Müq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alÉÇ ÍcÉþlÉÑiÉ - EmÉÉlÉÑu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YrÉþq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zÉÑq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alÉÇ ÍcÉþlu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Éå - ÍqÉþjÉÔ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rÉÉ ÍqÉþjÉÑl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uÉÉlÉç </w:t>
      </w:r>
    </w:p>
    <w:p w14:paraId="01C9B54D" w14:textId="77777777" w:rsidR="00A63DE8" w:rsidRPr="0097464F" w:rsidRDefault="0097464F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pÉþ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rÉåMÇü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2)</w:t>
      </w:r>
      <w:r w:rsidR="00D621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  <w:r w:rsidR="00A63DE8"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Á lÉqÉÉã lÉÉUÉrÉhÉÉrÉ </w:t>
      </w:r>
      <w:r w:rsidR="00A63DE8"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="00A63DE8">
        <w:rPr>
          <w:rFonts w:ascii="Arial" w:hAnsi="Arial" w:cs="Arial"/>
          <w:b/>
          <w:bCs/>
          <w:sz w:val="32"/>
          <w:szCs w:val="24"/>
        </w:rPr>
        <w:t>22</w:t>
      </w:r>
      <w:r w:rsidR="00A63DE8"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323CEF8A" w14:textId="77777777" w:rsidR="0097464F" w:rsidRPr="0097464F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Special Korvai</w:t>
      </w:r>
    </w:p>
    <w:p w14:paraId="66BE4D2F" w14:textId="77777777" w:rsidR="00A63DE8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mÉÑwmÉþ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ÎalÉuÉ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Ñ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Éæ uÉæ iÉmÉþgc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lSìq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lÉ¤Éþ§ÉÉÍhÉ 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eÉïlrÉþÈ </w:t>
      </w:r>
    </w:p>
    <w:p w14:paraId="2DA402EE" w14:textId="77777777" w:rsidR="00A63DE8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j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å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Éåÿ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Ñ lÉÉuÉþq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®þ x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uÉæ xÉþ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 xml:space="preserve">ó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þqÉçÆuÉj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</w:p>
    <w:p w14:paraId="08112BCC" w14:textId="77777777" w:rsidR="0097464F" w:rsidRPr="0097464F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ÉþÌu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§É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ÑÇ lÉÉþÍcÉMå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Ç mÉë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hÉ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¶ÉÉþiÉÑUç.WûÉå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Ç oÉë¼þ uÉæµÉxÉ×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e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</w:p>
    <w:p w14:paraId="15C9E197" w14:textId="77777777" w:rsidR="0097464F" w:rsidRPr="0097464F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UÏþUqÉÑmÉÉlÉÑu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YrÉþq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ÑÍ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ÉlÉç Æs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üÉÌl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qÉÉþÂhÉMåüiÉÑ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ÆrÉ L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uÉÉxÉÉæ) </w:t>
      </w:r>
    </w:p>
    <w:p w14:paraId="7CE02555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7" w:name="_Toc502067401"/>
      <w:bookmarkStart w:id="178" w:name="_Toc35294844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3</w:t>
      </w:r>
      <w:bookmarkEnd w:id="177"/>
      <w:bookmarkEnd w:id="178"/>
    </w:p>
    <w:p w14:paraId="3E0539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1</w:t>
      </w:r>
    </w:p>
    <w:p w14:paraId="69695A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qÉÉþxÉl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jÉç x</w:t>
      </w:r>
      <w:r w:rsidRPr="0097464F">
        <w:rPr>
          <w:rFonts w:ascii="BRH Devanagari Extra" w:hAnsi="BRH Devanagari Extra" w:cs="BRH Devanagari Extra"/>
          <w:sz w:val="40"/>
          <w:szCs w:val="32"/>
        </w:rPr>
        <w:t>É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 </w:t>
      </w:r>
    </w:p>
    <w:p w14:paraId="09C180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m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åMüþÈ mÉÑwMüU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åï xÉqÉþpÉuÉiÉç | </w:t>
      </w:r>
    </w:p>
    <w:p w14:paraId="5F62B1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É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ç qÉlÉþÍxÉ Mü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qÉþuÉiÉïiÉ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óè xÉ×þeÉå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qÉÌiÉþ | </w:t>
      </w:r>
    </w:p>
    <w:p w14:paraId="684084E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iÉç mÉÑÂþw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lÉþxÉÉÅ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cNûþÌiÉ | iÉ²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cÉÉ uÉþSÌiÉ | </w:t>
      </w:r>
    </w:p>
    <w:p w14:paraId="0E380A2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MüqÉïþhÉÉ MüUÉåÌiÉ 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ÅprÉlÉÔÿ£üÉ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ü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SaÉë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qÉþuÉ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Ík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lÉþ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åiÉþÈ mÉë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Ç ðrÉSÉxÉÏÿ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0 (10)</w:t>
      </w:r>
    </w:p>
    <w:p w14:paraId="16EA71C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2</w:t>
      </w:r>
    </w:p>
    <w:p w14:paraId="3B1ACF0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oÉlk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x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lÉUþÌuÉlS³Éç | 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wrÉÉþ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Éåþ q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åÌiÉþ || </w:t>
      </w:r>
    </w:p>
    <w:p w14:paraId="0E86330A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mÉæ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SÒmÉþlÉqÉÌi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rÉiÉç MüÉþq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Ç ÆuÉåSþ || xÉ iÉmÉÉåþÅiÉmrÉ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 iÉmÉþ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uÉÉ | zÉUÏþUqÉkÉÔlÉÑiÉ | i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lÉç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qÉÉxÉÏÿ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iÉÉåþÅ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 Gw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SþÌiÉ¸³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1 (10)</w:t>
      </w:r>
    </w:p>
    <w:p w14:paraId="161DAF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3</w:t>
      </w:r>
    </w:p>
    <w:p w14:paraId="0BEEF4B7" w14:textId="2D231374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å lÉZÉÉÿÈ | iÉå uÉæþZ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È | rÉå uÉÉsÉÉÿÈ | iÉå uÉÉþsÉÎ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È | rÉÉå UxÉþÈ | xÉÉåþÅmÉÉÇ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MÔ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óè xÉmÉïþliÉÇ | iÉqÉþoÉëuÉÏ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q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æ iuÉXèû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ÉÉ | xÉqÉþpÉÔiÉç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92 (10)</w:t>
      </w:r>
    </w:p>
    <w:p w14:paraId="692ED9C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4</w:t>
      </w:r>
    </w:p>
    <w:p w14:paraId="4564DA0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åirÉþoÉëuÉÏiÉç | mÉÔuÉï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Wû-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ÌiÉþ | iÉimÉÑÂþwÉxrÉ mÉÑÂ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Ç | </w:t>
      </w:r>
    </w:p>
    <w:p w14:paraId="490DA76B" w14:textId="7BE3236D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þzÉÏ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ÑÂþwÉÈ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xÉëþmÉ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ÉåSþÌiÉ¸iÉç | iÉqÉþoÉëuÉÏiÉç | iuÉÇ ÆuÉæ mÉÔuÉïóèþ xÉqÉþpÉÔ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u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Ç mÉÔuÉïþÈ MÑü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uÉåÌiÉþ || x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rÉÉm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3 (10)</w:t>
      </w:r>
    </w:p>
    <w:p w14:paraId="53D30921" w14:textId="7B6787C4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4DD06203" w14:textId="5FA32C0C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1DDC44B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BDCA2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5</w:t>
      </w:r>
    </w:p>
    <w:p w14:paraId="4A4EAD1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sÉlÉÉþ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iÉÉþ-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½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åÌiÉþ | </w:t>
      </w:r>
    </w:p>
    <w:p w14:paraId="4753589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þ A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 ESþÌiÉ¸iÉç | xÉÉ mÉë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Mçü || </w:t>
      </w:r>
    </w:p>
    <w:p w14:paraId="637AA81E" w14:textId="386F33C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þ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È Må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SþÍ¤Éh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 E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½a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ÌiÉþ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3906C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ÂSþÌiÉ¸iÉç | xÉÉ Sþ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É ÌSMçü | </w:t>
      </w:r>
    </w:p>
    <w:p w14:paraId="0690F0A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É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</w:t>
      </w:r>
    </w:p>
    <w:p w14:paraId="016DE9C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uÉ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4 (10)</w:t>
      </w:r>
    </w:p>
    <w:p w14:paraId="70AF25D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6</w:t>
      </w:r>
    </w:p>
    <w:p w14:paraId="0A4C07DF" w14:textId="418717D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Éåþ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ÂSþÌiÉ¸iÉç | xÉÉ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Mçü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jÉ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-Âþ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 WûÏlSìåÌi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C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SþÌiÉ¸iÉç | xÉÉåSÏþ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Mçü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jÉÉþ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È Må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þ E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ÌWû mÉÔw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³ÉÌiÉþ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iÉ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åSþÌiÉ¸iÉç | xÉårÉÎlSMçü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5 (10)</w:t>
      </w:r>
    </w:p>
    <w:p w14:paraId="21D6B5C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7</w:t>
      </w:r>
    </w:p>
    <w:p w14:paraId="45085CD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Uþ¹É-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Så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iÉÉåþ SåuÉ q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rÉÉ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þÈ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n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¶ÉÉåSþ-ÌiÉ¸³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 ÌSMçü || rÉ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ÑwÉÉåþ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UÉþmÉiÉ³Éç | </w:t>
      </w:r>
    </w:p>
    <w:p w14:paraId="2D20BB11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</w:p>
    <w:p w14:paraId="6CDFBF16" w14:textId="7C0D812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prÉÉåÅxÉÑ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¤ÉÉóèþÍxÉ ÌmÉz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É¶ÉÉå-SþÌiÉ¸³Éç | 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¨Éå mÉUÉþpÉuÉ³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Ñ×Qèp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 iÉå xÉqÉþpÉuÉ³Éç |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ÅprÉlÉÔÿ£üÉ ||</w:t>
      </w:r>
      <w:r w:rsidRPr="0097464F">
        <w:rPr>
          <w:rFonts w:ascii="Arial" w:hAnsi="Arial" w:cs="Arial"/>
          <w:b/>
          <w:sz w:val="32"/>
          <w:szCs w:val="24"/>
        </w:rPr>
        <w:t xml:space="preserve"> 96 (10)</w:t>
      </w:r>
    </w:p>
    <w:p w14:paraId="5EB2944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8</w:t>
      </w:r>
    </w:p>
    <w:p w14:paraId="03EFF145" w14:textId="2A6F487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Éåþ 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Sè oÉ×þ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p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rÉ³Éçþ | S¤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kÉÉþlÉÉ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rÉþliÉÏÈ xu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pÉÑ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iÉiÉþ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åÅ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xÉ×þerÉ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aÉÉïÿÈ | ASèpr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Sóè xÉqÉþpÉÔiÉç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iÉxqÉÉþ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óè xÉu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oÉë¼þ xuÉ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ÇÎpuÉÌiÉþ || </w:t>
      </w:r>
    </w:p>
    <w:p w14:paraId="27078663" w14:textId="6DB23566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xqÉÉþ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óè xÉu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ÍzÉÍjÉþsÉÍ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ÉkÉëÑuÉþÍqÉuÉÉpÉuÉiÉç || </w:t>
      </w:r>
    </w:p>
    <w:p w14:paraId="66BB3E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mÉ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uÉ iÉiÉç 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qÉ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ÅÅiqÉÉlÉþÇ Æ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ÉrÉþ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8646F0D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ÉÌuÉþzÉiÉç |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ÅprÉlÉÔÿ£ü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97 (10)</w:t>
      </w:r>
    </w:p>
    <w:p w14:paraId="4AE199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9</w:t>
      </w:r>
    </w:p>
    <w:p w14:paraId="4BCA50E9" w14:textId="743B749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lÉç.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ÌlÉþ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uÉÉïÿ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z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zÉþ¶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mÉþÌiÉÈ mÉëj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xrÉþ 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qÉ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ÅÅiqÉÉ-lÉþ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pÉx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1442D3">
        <w:rPr>
          <w:rFonts w:ascii="BRH Devanagari Extra" w:hAnsi="BRH Devanagari Extra" w:cs="BRH Devanagari Extra"/>
          <w:sz w:val="40"/>
          <w:szCs w:val="32"/>
        </w:rPr>
        <w:t>ÌuÉþu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åÌiÉþ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uÉï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S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uÉÉ | xÉuÉïþ-q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SèkrÉþ 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uÉþzÉÌiÉ | </w:t>
      </w:r>
    </w:p>
    <w:p w14:paraId="2B8EE83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98 (8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ÉxÉÏþ - SÌiÉ¸lÉç - lÉpÉÔ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Sm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Ér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CÌiÉ -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lastRenderedPageBreak/>
        <w:t>xÉårÉÇ ÌSa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prÉlÉÔÿ£ü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ÅprÉlÉÔÿ£ü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+Å¹Éæ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3)</w:t>
      </w:r>
    </w:p>
    <w:p w14:paraId="246E68B5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AB3B77A" w14:textId="2EF7897B" w:rsidR="00A63DE8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3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6962111E" w14:textId="332F3AF6" w:rsidR="001442D3" w:rsidRDefault="001442D3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35F5D040" w14:textId="77777777" w:rsidR="001442D3" w:rsidRDefault="001442D3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1B92A75A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9" w:name="_Toc502067402"/>
      <w:bookmarkStart w:id="180" w:name="_Toc35294845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4</w:t>
      </w:r>
      <w:bookmarkEnd w:id="179"/>
      <w:bookmarkEnd w:id="180"/>
    </w:p>
    <w:p w14:paraId="642AED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1</w:t>
      </w:r>
    </w:p>
    <w:p w14:paraId="5DF87832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ÉiÉÑþ¹r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mÉÉåþ aÉ×ºûÉÌiÉ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Ã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ÍhÉþ | qÉåbÉÉåþ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ÑiÉç | </w:t>
      </w:r>
    </w:p>
    <w:p w14:paraId="2027F0FB" w14:textId="105DECD9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¦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A162BB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¹È | iÉÉlr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uÉþÂlkÉå |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mÉ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wrÉÉïþ aÉ×ºûÉÌ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É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SÒmÉþSkÉÉÌi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æ oÉëþ¼u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É AÉmÉþÈ | </w:t>
      </w:r>
    </w:p>
    <w:p w14:paraId="3754865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oÉëþ¼u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-qÉuÉþÂlkÉå | </w:t>
      </w:r>
    </w:p>
    <w:p w14:paraId="40B31B3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qÉÉÿlÉç-qÉÑ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oÉëþ¼u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iÉþUÈ ||</w:t>
      </w:r>
      <w:r w:rsidRPr="0097464F">
        <w:rPr>
          <w:rFonts w:ascii="Arial" w:hAnsi="Arial" w:cs="Arial"/>
          <w:b/>
          <w:sz w:val="32"/>
          <w:szCs w:val="24"/>
        </w:rPr>
        <w:t xml:space="preserve"> 99 (10)</w:t>
      </w:r>
    </w:p>
    <w:p w14:paraId="3228C64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2</w:t>
      </w:r>
    </w:p>
    <w:p w14:paraId="614A964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ÔümrÉÉþ aÉ×ºûÉÌiÉ | iÉÉ SþÍ¤É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EmÉþSkÉÉÌi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æ iÉåþ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u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mÉþÈ | </w:t>
      </w:r>
    </w:p>
    <w:p w14:paraId="057547B8" w14:textId="77777777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eÉþ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xrÉþ SÍ¤É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SþkÉÉÌiÉ | 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97464F">
        <w:rPr>
          <w:rFonts w:ascii="BRH Devanagari Extra" w:hAnsi="BRH Devanagari Extra" w:cs="BRH Devanagari Extra"/>
          <w:sz w:val="40"/>
          <w:szCs w:val="32"/>
        </w:rPr>
        <w:t>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Éþ ÅxiÉå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uÉiÉþU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aÉ×þºûÉÌiÉ | iÉÉ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ÉSÒmÉþSkÉÉÌiÉ | </w:t>
      </w:r>
    </w:p>
    <w:p w14:paraId="7F4D0A5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ÌiÉþÌ¸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xjÉÉ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mÉëÌiÉþÌiÉ¸ÌiÉ || uÉWûþliÉÏ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×ºûÉ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0 (10)</w:t>
      </w:r>
    </w:p>
    <w:p w14:paraId="4992F47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3</w:t>
      </w:r>
    </w:p>
    <w:p w14:paraId="25BA38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 Eþ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EmÉþSkÉÉÌiÉ | </w:t>
      </w:r>
    </w:p>
    <w:p w14:paraId="74165F36" w14:textId="145EF4A6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AÉåeÉþ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uÉWûþliÉ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åSèaÉþiÉ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AÉMÔüeÉþiÉ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kÉÉuÉþliÉÏ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94F9D38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åeÉþ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xrÉÉåÿ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å SþkÉ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Ò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É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þ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å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uÉiÉþUÈ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ï aÉ×þºû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É q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SkÉÉÌiÉ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ÆuÉæ xÉþÇ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ïÈ | </w:t>
      </w:r>
    </w:p>
    <w:p w14:paraId="1E4F37E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mÉëÌiÉþÌiÉ¸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 aÉ×þºûÉÌiÉ | iÉ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Uþ¹É-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SþkÉÉ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1 (10)</w:t>
      </w:r>
    </w:p>
    <w:p w14:paraId="602042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4</w:t>
      </w:r>
    </w:p>
    <w:p w14:paraId="5095C21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uÉæ mÉþs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wrÉÉ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mÉëÌiÉþÌiÉ¸ÌiÉ |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¤ÉÔmÉþSkÉ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Ñ uÉÉ AÉmÉþÈ | A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uÉÉ AÉm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èprÉÉå uÉÉ A³ÉþgeÉÉrÉiÉå | </w:t>
      </w:r>
    </w:p>
    <w:p w14:paraId="1C436E2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SèprÉÉå-Å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eÉÉrÉþiÉå | iÉSuÉþÂlkÉå || </w:t>
      </w:r>
    </w:p>
    <w:p w14:paraId="61E5B5C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Ç ð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 GwÉþrÉÉå-ÅÍcÉluÉ³Éç | </w:t>
      </w:r>
    </w:p>
    <w:p w14:paraId="447C0E9A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4840B0">
        <w:rPr>
          <w:rFonts w:ascii="BRH Devanagari Extra" w:hAnsi="BRH Devanagari Extra" w:cs="BRH Devanagari Extra"/>
          <w:sz w:val="40"/>
          <w:szCs w:val="32"/>
        </w:rPr>
        <w:t>iÉxqÉÉþ-SÉÂhÉ Måü</w:t>
      </w:r>
      <w:r w:rsidRPr="004840B0">
        <w:rPr>
          <w:rFonts w:ascii="BRH Malayalam Extra" w:hAnsi="BRH Malayalam Extra" w:cs="BRH Devanagari Extra"/>
          <w:sz w:val="32"/>
          <w:szCs w:val="32"/>
        </w:rPr>
        <w:t>–</w:t>
      </w:r>
      <w:r w:rsidRPr="004840B0">
        <w:rPr>
          <w:rFonts w:ascii="BRH Devanagari Extra" w:hAnsi="BRH Devanagari Extra" w:cs="BRH Devanagari Extra"/>
          <w:sz w:val="40"/>
          <w:szCs w:val="32"/>
        </w:rPr>
        <w:t>iÉÑMüþÈ</w:t>
      </w:r>
      <w:r w:rsidRPr="004840B0">
        <w:rPr>
          <w:rFonts w:ascii="Arial" w:hAnsi="Arial" w:cs="Arial"/>
          <w:sz w:val="32"/>
          <w:szCs w:val="24"/>
        </w:rPr>
        <w:t xml:space="preserve"> </w:t>
      </w:r>
      <w:proofErr w:type="gramStart"/>
      <w:r w:rsidRPr="004840B0">
        <w:rPr>
          <w:rFonts w:ascii="Arial" w:hAnsi="Arial" w:cs="Arial"/>
          <w:sz w:val="32"/>
          <w:szCs w:val="24"/>
        </w:rPr>
        <w:t>( )</w:t>
      </w:r>
      <w:proofErr w:type="gramEnd"/>
      <w:r w:rsidRPr="004840B0">
        <w:rPr>
          <w:rFonts w:ascii="Arial" w:hAnsi="Arial" w:cs="Arial"/>
          <w:sz w:val="32"/>
          <w:szCs w:val="24"/>
        </w:rPr>
        <w:t xml:space="preserve"> </w:t>
      </w:r>
      <w:r w:rsidRPr="004840B0">
        <w:rPr>
          <w:rFonts w:ascii="BRH Devanagari Extra" w:hAnsi="BRH Devanagari Extra" w:cs="BRH Devanagari Extra"/>
          <w:sz w:val="40"/>
          <w:szCs w:val="32"/>
        </w:rPr>
        <w:t>||</w:t>
      </w:r>
      <w:r w:rsidRPr="004840B0">
        <w:rPr>
          <w:rFonts w:ascii="Arial" w:hAnsi="Arial" w:cs="Arial"/>
          <w:sz w:val="32"/>
          <w:szCs w:val="24"/>
        </w:rPr>
        <w:t xml:space="preserve"> </w:t>
      </w:r>
      <w:r w:rsidR="00FD0AA8" w:rsidRPr="004840B0">
        <w:rPr>
          <w:rFonts w:ascii="Arial" w:hAnsi="Arial" w:cs="Arial"/>
          <w:b/>
          <w:sz w:val="32"/>
          <w:szCs w:val="24"/>
        </w:rPr>
        <w:t>102a</w:t>
      </w:r>
    </w:p>
    <w:p w14:paraId="68461239" w14:textId="77777777" w:rsidR="00FD0AA8" w:rsidRPr="0097464F" w:rsidRDefault="00FD0AA8" w:rsidP="00FD0AA8">
      <w:pPr>
        <w:pStyle w:val="NoSpacing"/>
      </w:pPr>
    </w:p>
    <w:p w14:paraId="63360D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ÅprÉlÉÔÿ£üÉ ||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ÂþhÉÉxÉ¶É |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È | </w:t>
      </w:r>
    </w:p>
    <w:p w14:paraId="2BB62CD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¸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kÉÉþ ÌWû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xÉÉå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qÉÌiÉþ || </w:t>
      </w:r>
    </w:p>
    <w:p w14:paraId="06E3DD6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zÉþ¶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Å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þz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iÉþÌiÉ¸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| </w:t>
      </w:r>
    </w:p>
    <w:p w14:paraId="6EB2487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4840B0">
        <w:rPr>
          <w:rFonts w:ascii="BRH Devanagari Extra" w:hAnsi="BRH Devanagari Extra" w:cs="BRH Devanagari Extra"/>
          <w:sz w:val="40"/>
          <w:szCs w:val="32"/>
        </w:rPr>
        <w:t>rÉ EþcÉælÉqÉå</w:t>
      </w:r>
      <w:r w:rsidRPr="004840B0">
        <w:rPr>
          <w:rFonts w:ascii="BRH Malayalam Extra" w:hAnsi="BRH Malayalam Extra" w:cs="BRH Devanagari Extra"/>
          <w:sz w:val="32"/>
          <w:szCs w:val="32"/>
        </w:rPr>
        <w:t>–</w:t>
      </w:r>
      <w:r w:rsidRPr="004840B0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4840B0">
        <w:rPr>
          <w:rFonts w:ascii="Arial" w:hAnsi="Arial" w:cs="Arial"/>
          <w:b/>
          <w:sz w:val="32"/>
          <w:szCs w:val="24"/>
        </w:rPr>
        <w:t xml:space="preserve"> 102</w:t>
      </w:r>
      <w:r w:rsidR="00FD0AA8" w:rsidRPr="004840B0">
        <w:rPr>
          <w:rFonts w:ascii="Arial" w:hAnsi="Arial" w:cs="Arial"/>
          <w:b/>
          <w:sz w:val="32"/>
          <w:szCs w:val="24"/>
        </w:rPr>
        <w:t>b</w:t>
      </w:r>
      <w:r w:rsidRPr="004840B0">
        <w:rPr>
          <w:rFonts w:ascii="Arial" w:hAnsi="Arial" w:cs="Arial"/>
          <w:b/>
          <w:sz w:val="28"/>
          <w:szCs w:val="28"/>
        </w:rPr>
        <w:t xml:space="preserve"> </w:t>
      </w:r>
      <w:r w:rsidRPr="004840B0">
        <w:rPr>
          <w:rFonts w:ascii="Arial" w:hAnsi="Arial" w:cs="Arial"/>
          <w:b/>
          <w:sz w:val="32"/>
          <w:szCs w:val="24"/>
        </w:rPr>
        <w:t>(18)</w:t>
      </w:r>
    </w:p>
    <w:p w14:paraId="4893852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o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¼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ÍxÉiÉþU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WûþliÉÏUç aÉ×ºûÉÌ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iÉÉ E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ËUþ¹ÉSÒ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ÉSþkÉÉ - irÉÉÂhÉMåü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lastRenderedPageBreak/>
        <w:t>iÉÑMü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Å¹Éæ cÉ</w:t>
      </w:r>
      <w:r w:rsidRPr="0097464F">
        <w:rPr>
          <w:rFonts w:ascii="BRH Devanagari Extra" w:hAnsi="BRH Devanagari Extra" w:cs="BRH Devanagari Extra"/>
          <w:i/>
          <w:iCs/>
          <w:sz w:val="40"/>
          <w:szCs w:val="32"/>
        </w:rPr>
        <w:t>þ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4)</w:t>
      </w:r>
    </w:p>
    <w:p w14:paraId="5E6712EF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34E53C2" w14:textId="77777777" w:rsidR="00A63DE8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4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EF019C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81" w:name="_Toc502067403"/>
      <w:bookmarkStart w:id="182" w:name="_Toc35294846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5</w:t>
      </w:r>
      <w:bookmarkEnd w:id="181"/>
      <w:bookmarkEnd w:id="182"/>
    </w:p>
    <w:p w14:paraId="3C1910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5.1</w:t>
      </w:r>
    </w:p>
    <w:p w14:paraId="28AD171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lÉÏ-qÉÑþ¨ÉU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„¡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Ç mÉÔþUrÉÌ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xÉþ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Ér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ïóè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YqÉÇ mÉÑÂþ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ÍqÉirÉÑmÉþSkÉÉÌiÉ | i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mÉÑþwMüU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ï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óè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YqÉ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ÉÑÂþwÉÈ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²É uÉÉÿÎxiÉ | rÉÉuÉþ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ÉuÉþ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ÎxiÉ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3 (10)</w:t>
      </w:r>
    </w:p>
    <w:p w14:paraId="135AD5A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5.2</w:t>
      </w:r>
    </w:p>
    <w:p w14:paraId="1EC20490" w14:textId="74F00B84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SuÉþÂlkÉå || MÔ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qÉÑmÉþSkÉÉÌ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qÉå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uÉþÂlk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jÉÉåÿ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ïxrÉþ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qÉþwšæ || AÉmÉþqÉÉm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È xÉuÉÉïÿ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qÉÉ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qÉÉ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åÅqÉÑiÉþÈ 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u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Ñ¶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ÔrÉïþ¶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435CCF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xÉþgcÉx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Î®ïþ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þ | 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ruÉ</w:t>
      </w:r>
      <w:r w:rsidRPr="00A63DE8">
        <w:rPr>
          <w:rFonts w:ascii="BRH Devanagari RN" w:hAnsi="BRH Devanagari RN" w:cs="BRH Devanagari RN"/>
          <w:b/>
          <w:sz w:val="40"/>
          <w:szCs w:val="40"/>
          <w:highlight w:val="yellow"/>
          <w:lang w:val="en-IN" w:eastAsia="en-IN" w:bidi="ar-SA"/>
        </w:rPr>
        <w:t>µÉ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Éþ UÎzqÉ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gramStart"/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mÉiÉþrÉÈ{</w:t>
      </w:r>
      <w:proofErr w:type="gramEnd"/>
      <w:r w:rsidRPr="00A63DE8">
        <w:rPr>
          <w:rFonts w:ascii="Arial" w:hAnsi="Arial" w:cs="Arial"/>
          <w:b/>
          <w:sz w:val="32"/>
          <w:szCs w:val="24"/>
          <w:highlight w:val="yellow"/>
        </w:rPr>
        <w:t>11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Çü mÉ×þhÉÎcN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ìÇ mÉ×þh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4 (10)</w:t>
      </w:r>
    </w:p>
    <w:p w14:paraId="6F04487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5.3</w:t>
      </w:r>
    </w:p>
    <w:p w14:paraId="125BD97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Î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È mÉþU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ÉÈ || </w:t>
      </w:r>
    </w:p>
    <w:p w14:paraId="68B175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A63DE8">
        <w:rPr>
          <w:rFonts w:ascii="Arial" w:hAnsi="Arial" w:cs="Arial"/>
          <w:b/>
          <w:sz w:val="40"/>
          <w:szCs w:val="32"/>
          <w:highlight w:val="yellow"/>
        </w:rPr>
        <w:t>“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C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lSì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bÉÉ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ÉÉ uÉÉ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proofErr w:type="gramStart"/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xÉÑþÍpÉ{</w:t>
      </w:r>
      <w:proofErr w:type="gramEnd"/>
      <w:r w:rsidRPr="00A63DE8">
        <w:rPr>
          <w:rFonts w:ascii="Arial" w:hAnsi="Arial" w:cs="Arial"/>
          <w:b/>
          <w:sz w:val="32"/>
          <w:szCs w:val="24"/>
          <w:highlight w:val="yellow"/>
        </w:rPr>
        <w:t>12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A63DE8">
        <w:rPr>
          <w:rFonts w:ascii="Arial" w:hAnsi="Arial" w:cs="Arial"/>
          <w:b/>
          <w:sz w:val="40"/>
          <w:szCs w:val="32"/>
          <w:highlight w:val="yellow"/>
        </w:rPr>
        <w:t>”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 xml:space="preserve">“ 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 ½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å{</w:t>
      </w:r>
      <w:r w:rsidRPr="00A63DE8">
        <w:rPr>
          <w:rFonts w:ascii="Arial" w:hAnsi="Arial" w:cs="Arial"/>
          <w:b/>
          <w:sz w:val="32"/>
          <w:szCs w:val="24"/>
          <w:highlight w:val="yellow"/>
        </w:rPr>
        <w:t>13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iÉþ || </w:t>
      </w:r>
    </w:p>
    <w:p w14:paraId="7AE74BD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ÍcÉi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SkÉÉÌiÉ | mÉ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XçYiÉ</w:t>
      </w:r>
      <w:r w:rsidRPr="0097464F">
        <w:rPr>
          <w:rFonts w:ascii="BRH Devanagari Extra" w:hAnsi="BRH Devanagari Extra" w:cs="BRH Devanagari Extra"/>
          <w:sz w:val="40"/>
          <w:szCs w:val="32"/>
        </w:rPr>
        <w:t>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ÎalÉÈ | </w:t>
      </w:r>
    </w:p>
    <w:p w14:paraId="1655D45F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rÉÉuÉÉþ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ÎalÉÈ | iÉÎgcÉþlÉÑiÉå ||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Çü mÉ×þhÉrÉÉ Ì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-qÉÑmÉþSkÉÉÌiÉ | </w:t>
      </w:r>
    </w:p>
    <w:p w14:paraId="75C102D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gcÉþm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Oèû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mÉÉS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ËUþ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mÉÉSþÈ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89628FB" w14:textId="77777777" w:rsidR="0097464F" w:rsidRPr="0097464F" w:rsidRDefault="0097464F" w:rsidP="00A04057">
      <w:pPr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±ÉæÈ mÉÉSþÈ | ÌS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ÉSþÈ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Uþ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ÉSþÈ |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e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mÉëÌiÉþÌiÉ¸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 rÉ EþcÉæl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sz w:val="32"/>
          <w:szCs w:val="24"/>
        </w:rPr>
        <w:t xml:space="preserve"> </w:t>
      </w:r>
      <w:r w:rsidRPr="0097464F">
        <w:rPr>
          <w:rFonts w:ascii="Arial" w:hAnsi="Arial" w:cs="Arial"/>
          <w:b/>
          <w:bCs/>
          <w:sz w:val="32"/>
          <w:szCs w:val="24"/>
        </w:rPr>
        <w:t>105 (16)</w:t>
      </w:r>
    </w:p>
    <w:p w14:paraId="03AECDE0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ÎxiÉþ - mÉ×h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liÉËUþ¤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ç mÉÉ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È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5)</w:t>
      </w:r>
    </w:p>
    <w:p w14:paraId="641CAFB0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B8CDE4F" w14:textId="77777777" w:rsidR="00A63DE8" w:rsidRPr="0097464F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5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263961B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83" w:name="_Toc502067404"/>
      <w:bookmarkStart w:id="184" w:name="_Toc35294847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6</w:t>
      </w:r>
      <w:bookmarkEnd w:id="183"/>
      <w:bookmarkEnd w:id="184"/>
    </w:p>
    <w:p w14:paraId="02660A8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1</w:t>
      </w:r>
    </w:p>
    <w:p w14:paraId="1FAF02F0" w14:textId="24F12558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Ç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ÏrÉÉåþmÉx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ÉrÉþ | i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pÉiÉþ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pÉÏ¹þMü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EmÉþSkÉÉÌiÉ |</w:t>
      </w:r>
    </w:p>
    <w:p w14:paraId="18106A83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å Sþ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>zÉmÉÔhÉï-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rÉÉåÿÈ | 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kÉå cÉÉþiÉÑq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rÉåwÉÑþ | </w:t>
      </w:r>
    </w:p>
    <w:p w14:paraId="48D2EC58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åþ AÉWÒûÈ | xÉuÉåïþwÉÑ rÉ¥É¢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ÑÎwuÉÌiÉþ || </w:t>
      </w:r>
    </w:p>
    <w:p w14:paraId="5EC1D41E" w14:textId="6FDFD68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þ Wû</w:t>
      </w:r>
      <w:r w:rsidR="00B46E07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qÉÉ WûÉ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È xuÉÉþ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pÉÑuÉþ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CF36F2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È xÉu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ÎalÉ-ËUirÉlÉþlÉÑwÉ…¡Çû qÉlrÉÉqÉWåû | </w:t>
      </w:r>
    </w:p>
    <w:p w14:paraId="31FCB08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wÉÉÿÇ Æ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ïþÍ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6 (10)</w:t>
      </w:r>
    </w:p>
    <w:p w14:paraId="460CA75F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26.2</w:t>
      </w:r>
    </w:p>
    <w:p w14:paraId="6E7DC52B" w14:textId="314B26AC" w:rsidR="00A63DE8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ÉÑiÉå | 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6A0204C5" w14:textId="73F3E352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ÉÑiÉå | 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c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å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</w:p>
    <w:p w14:paraId="6A7DE709" w14:textId="7D06E3A5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c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proofErr w:type="gramEnd"/>
      <w:r w:rsidRPr="001442D3">
        <w:rPr>
          <w:rFonts w:ascii="BRH Devanagari Extra" w:hAnsi="BRH Devanagari Extra" w:cs="BRH Devanagari Extra"/>
          <w:sz w:val="40"/>
          <w:szCs w:val="32"/>
        </w:rPr>
        <w:t xml:space="preserve"> Wû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-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u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µ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ÎgcÉþlÉÑiÉå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107 (10)</w:t>
      </w:r>
    </w:p>
    <w:p w14:paraId="0C581F9D" w14:textId="3FC661C0" w:rsidR="00B46E07" w:rsidRDefault="00B46E07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B152C9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3</w:t>
      </w:r>
    </w:p>
    <w:p w14:paraId="765BB0E1" w14:textId="7005B5BC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E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YrÉþ-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Ñ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ÉÑiÉå |</w:t>
      </w:r>
    </w:p>
    <w:p w14:paraId="369DB1D5" w14:textId="529DC80B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qÉÉþÂhÉMåüiÉÑMü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 CÌiÉþ || uÉ×w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È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uÉ×wÉÉþhÉ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òxTüÉþsÉrÉåiÉç | 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rÉåiÉÉÿxrÉ 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¥ÉÈ | iÉx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³ÉÉl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erÉþÈ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Éå¨ÉþU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wÉÑþ ¢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wÉÑþ ÍcÉluÉÏiÉ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ò ½þÎalÉ¶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åÿ || </w:t>
      </w:r>
    </w:p>
    <w:p w14:paraId="5ABC093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ÉMüÉþqÉÍ¶ÉluÉÏ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8 (10)</w:t>
      </w:r>
    </w:p>
    <w:p w14:paraId="7ABACF8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4</w:t>
      </w:r>
    </w:p>
    <w:p w14:paraId="6BB88FF6" w14:textId="71F46119" w:rsidR="00A63DE8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rÉÉå uÉ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åÿÅÎalÉÈ |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rÉÉÈ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È |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eÉÉuÉÉÿlÉç pÉuÉÌi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r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Ç ÆuÉåSþ || 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zÉÑMüÉþqÉÍ¶ÉluÉÏiÉ | </w:t>
      </w:r>
      <w:r w:rsidRPr="001442D3">
        <w:rPr>
          <w:rFonts w:ascii="BRH Devanagari Extra" w:hAnsi="BRH Devanagari Extra" w:cs="BRH Devanagari Extra"/>
          <w:b/>
          <w:bCs/>
          <w:sz w:val="40"/>
          <w:szCs w:val="32"/>
        </w:rPr>
        <w:t>xÉÇ</w:t>
      </w:r>
      <w:proofErr w:type="gramStart"/>
      <w:r w:rsidRPr="001442D3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="009C2425" w:rsidRPr="001442D3">
        <w:rPr>
          <w:rFonts w:ascii="BRH Malayalam Extra" w:hAnsi="BRH Malayalam Extra" w:cs="BRH Devanagari Extra"/>
          <w:b/>
          <w:bCs/>
          <w:sz w:val="32"/>
          <w:szCs w:val="32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>¥</w:t>
      </w:r>
      <w:proofErr w:type="gramEnd"/>
      <w:r w:rsidRPr="001442D3">
        <w:rPr>
          <w:rFonts w:ascii="BRH Devanagari Extra" w:hAnsi="BRH Devanagari Extra" w:cs="BRH Devanagari Extra"/>
          <w:sz w:val="40"/>
          <w:szCs w:val="32"/>
        </w:rPr>
        <w:t>ÉÉ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ðuÉ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iÉç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rÉSÉmÉþÈ | </w:t>
      </w:r>
    </w:p>
    <w:p w14:paraId="2277BE70" w14:textId="1FF0B856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28"/>
          <w:szCs w:val="2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 </w:t>
      </w:r>
      <w:r w:rsidRPr="001442D3">
        <w:rPr>
          <w:rFonts w:ascii="BRH Devanagari Extra" w:hAnsi="BRH Devanagari Extra" w:cs="BRH Devanagari Extra"/>
          <w:b/>
          <w:bCs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>¥ÉÉl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ÅÎalÉÎgcÉþlÉÑiÉå | 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lÉç pÉþuÉÌiÉ | r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1442D3">
        <w:rPr>
          <w:rFonts w:ascii="Arial" w:hAnsi="Arial" w:cs="Arial"/>
          <w:b/>
          <w:sz w:val="32"/>
          <w:szCs w:val="24"/>
        </w:rPr>
        <w:t xml:space="preserve"> </w:t>
      </w:r>
      <w:r w:rsidRPr="001442D3">
        <w:rPr>
          <w:rFonts w:ascii="Arial" w:hAnsi="Arial" w:cs="Arial"/>
          <w:b/>
          <w:sz w:val="28"/>
          <w:szCs w:val="22"/>
        </w:rPr>
        <w:t>109 (10)</w:t>
      </w:r>
    </w:p>
    <w:p w14:paraId="1343DFD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5</w:t>
      </w:r>
    </w:p>
    <w:p w14:paraId="2DEEF7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×Ì¹þMüÉqÉÍ¶ÉluÉÏ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uÉ×Ì¹þÈ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ÑþMüÉå pÉuÉÌiÉ | </w:t>
      </w:r>
    </w:p>
    <w:p w14:paraId="43910C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 ÍcÉþluÉÏ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pÉåþ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Ç | </w:t>
      </w:r>
    </w:p>
    <w:p w14:paraId="2EA4DC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-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xqÉæþ MüUÉåÌiÉ | x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rÉÑþUåÌiÉ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059FA40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Uòþ Í¶ÉluÉÏiÉ | uÉeÉë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Ém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0 (10)</w:t>
      </w:r>
    </w:p>
    <w:p w14:paraId="5864A0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6</w:t>
      </w:r>
    </w:p>
    <w:p w14:paraId="27609218" w14:textId="4CCC19B3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uÉeÉë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pÉëÉiÉ×þurÉåp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ëWûþUÌiÉ | x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LþlÉÇ || iÉåeÉþxMüÉq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zÉþxMüÉq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o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c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MüÉþqÉÈ 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aÉïMüÉþqÉÍ¶ÉluÉÏiÉ |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²ÉuÉÉÿÎxiÉ | rÉÉuÉþS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iÉç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7761D74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</w:p>
    <w:p w14:paraId="3ED176B7" w14:textId="0AB1F0F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uÉþ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ÎxiÉþ | iÉSuÉþÂlkÉå |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Sèu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Ç | </w:t>
      </w:r>
    </w:p>
    <w:p w14:paraId="04C415B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kÉÉþuÉå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1 (10)</w:t>
      </w:r>
    </w:p>
    <w:p w14:paraId="7181A8A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7</w:t>
      </w:r>
    </w:p>
    <w:p w14:paraId="1630F2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uÉÉ AÉm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-lÉþliÉËUirÉæ || lÉ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</w:t>
      </w:r>
      <w:r w:rsidRPr="0097464F">
        <w:rPr>
          <w:rFonts w:ascii="BRH Devanagari Extra" w:hAnsi="BRH Devanagari Extra" w:cs="BRH Devanagari Extra"/>
          <w:sz w:val="40"/>
          <w:szCs w:val="40"/>
          <w:lang w:eastAsia="en-IN" w:bidi="ar-SA"/>
        </w:rPr>
        <w:t>ÉÑ</w:t>
      </w:r>
      <w:r w:rsidRPr="0097464F">
        <w:rPr>
          <w:rFonts w:ascii="BRH Devanagari Extra" w:hAnsi="BRH Devanagari Extra" w:cs="BRH Devanagari Extra"/>
          <w:sz w:val="40"/>
          <w:szCs w:val="32"/>
        </w:rPr>
        <w:t>Ñ-qÉÔ§ÉþmÉÑ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ƒ¡ÓûþrÉÉï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 ÌlÉ¸ÏþuÉåiÉç | l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xÉþlÉÈ xlÉÉrÉÉiÉç | aÉÑ½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åÿÅÎal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 UlÉþÌiÉ SÉWûÉrÉ || lÉ mÉÑþwMüU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ï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Uþ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uÉÉÅÍ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¸åÿiÉç | </w:t>
      </w:r>
    </w:p>
    <w:p w14:paraId="6ED6E9C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-UlÉþprÉÉUÉåWûÉrÉ || lÉ MÔü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ÉzlÉÏþrÉÉiÉç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</w:p>
    <w:p w14:paraId="45D4A66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bÉÉiÉÑþ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ålÉþ-qÉ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ÌlÉþ pÉuÉÎl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ÉiÉÑþ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mÉþÈ | </w:t>
      </w:r>
    </w:p>
    <w:p w14:paraId="0A01AA19" w14:textId="77777777" w:rsidR="0097464F" w:rsidRDefault="0097464F" w:rsidP="00D621D0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 rÉ EþcÉæl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112 (14)</w:t>
      </w:r>
      <w:r w:rsidR="00D621D0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Í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Í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m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ÉÉMüÉþqÉÍ¶ÉluÉÏ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rÉ L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Ç ÆuÉåSÉ-mÉÉåþ-kÉÉu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SzlÉÏþrÉÉŠ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uÉÉËU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6)</w:t>
      </w:r>
    </w:p>
    <w:p w14:paraId="7CE73647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4D1A40A5" w14:textId="77777777" w:rsidR="00A63DE8" w:rsidRPr="0097464F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6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32EE7B7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85" w:name="_Toc502067405"/>
      <w:bookmarkStart w:id="186" w:name="_Toc35294848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7</w:t>
      </w:r>
      <w:bookmarkEnd w:id="185"/>
      <w:bookmarkEnd w:id="186"/>
    </w:p>
    <w:p w14:paraId="397C0EE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1</w:t>
      </w:r>
    </w:p>
    <w:p w14:paraId="675583D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 lÉÑþ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pÉÑuÉþlÉÉ xÉÏwÉkÉåqÉ | ClSìþ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µÉåþcÉ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gcÉþ lÉ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gcÉþ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gcÉ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æËUlSþì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xÉÏþwÉkÉÉiÉÑ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æËU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aÉþhÉÉå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Î°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MüþÇ pÉÔiu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ÔlÉÉÿÇ || </w:t>
      </w:r>
    </w:p>
    <w:p w14:paraId="753A9BA2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</w:p>
    <w:p w14:paraId="56AF0B72" w14:textId="506CB3C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sÉþuÉ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msÉþuÉxuÉ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QûÏ pÉþuÉ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ÒûÈ | </w:t>
      </w:r>
    </w:p>
    <w:p w14:paraId="1456ED6F" w14:textId="289E40DC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ÑZÉÉSÏlSÒþÈZÉ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lÉÉÇ | mÉëÌiÉþqÉÑgcÉ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uÉÉÇ m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Ç ||</w:t>
      </w:r>
      <w:r w:rsidRPr="001442D3">
        <w:rPr>
          <w:rFonts w:ascii="Arial" w:hAnsi="Arial" w:cs="Arial"/>
          <w:b/>
          <w:sz w:val="32"/>
          <w:szCs w:val="24"/>
        </w:rPr>
        <w:t xml:space="preserve"> 113 (10)</w:t>
      </w:r>
    </w:p>
    <w:p w14:paraId="65DF66B5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27.2</w:t>
      </w:r>
    </w:p>
    <w:p w14:paraId="46740E1D" w14:textId="7752D383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UÏþcÉrÉÈ xuÉÉrÉÇp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È | rÉå zÉþU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hrÉþMüsmÉrÉ³Éç | iÉå iÉåþ S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ƒ¡ûþsmÉrÉliÉÑ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É cÉþ 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ZrÉÉ xqÉþ iÉÏËUwÉiÉç || EÌ¨Éþ¸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xuÉþm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-ÍqÉþcNû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pÉÉUþiÉÉÈ | UÉ¥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ÉåqÉþxrÉ 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iÉÉxÉþÈ | </w:t>
      </w:r>
    </w:p>
    <w:p w14:paraId="6D4E38A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ÔrÉåïþh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ÑeÉÉåþwÉxÉÈ || 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rÉÑuÉÉþ xÉÑ</w:t>
      </w:r>
      <w:r w:rsidRPr="00FD0AA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gramStart"/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xÉÉÿÈ{</w:t>
      </w:r>
      <w:proofErr w:type="gramEnd"/>
      <w:r w:rsidRPr="00FD0AA8">
        <w:rPr>
          <w:rFonts w:ascii="Arial" w:hAnsi="Arial" w:cs="Arial"/>
          <w:b/>
          <w:sz w:val="32"/>
          <w:szCs w:val="24"/>
          <w:highlight w:val="yellow"/>
        </w:rPr>
        <w:t>14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6CDFB7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cÉþ¢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uÉþ²ÉU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4 (10)</w:t>
      </w:r>
    </w:p>
    <w:p w14:paraId="5D97633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3</w:t>
      </w:r>
    </w:p>
    <w:p w14:paraId="13C5DAF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ÉÔUþ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É | iÉxrÉÉóèþ ÌWûUhqÉþrÉÈ Mü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Éåï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å erÉÉå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ÅÅuÉ×þiÉÈ || rÉÉå uÉæ iÉÉÿÇ oÉë¼þhÉÉå 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åþlÉÉ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Ç mÉÑþUÏÇ | iÉxqÉæÿ oÉë¼ cÉþ oÉë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286E397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È MüÐÌiÉïþ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lSþSÒÈ |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ëÉeÉþq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ËUþhÉÏÇ | </w:t>
      </w:r>
    </w:p>
    <w:p w14:paraId="279EFD6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xÉÉþ xÉÇ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ÏuÉ×þiÉÉÇ | mÉÑUóèþ ÌWûUhqÉþrÉÏÇ o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¼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5 (10)</w:t>
      </w:r>
    </w:p>
    <w:p w14:paraId="196CC9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4</w:t>
      </w:r>
    </w:p>
    <w:p w14:paraId="7D76BAC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zÉÉþ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ÎeÉþiÉÉ || mÉUÉ…¡åûirÉþ (mÉU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X</w:t>
      </w:r>
      <w:r w:rsidRPr="0097464F">
        <w:rPr>
          <w:rFonts w:ascii="BRH Devanagari Extra" w:hAnsi="BRH Devanagari Extra" w:cs="BRH Devanagari Extra"/>
          <w:sz w:val="40"/>
          <w:szCs w:val="32"/>
        </w:rPr>
        <w:t>¡åûirÉþ) er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Ï | </w:t>
      </w:r>
    </w:p>
    <w:p w14:paraId="4EE90A29" w14:textId="77777777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UÉ…¡åûirÉþ (mÉU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X</w:t>
      </w:r>
      <w:r w:rsidRPr="0097464F">
        <w:rPr>
          <w:rFonts w:ascii="BRH Devanagari Extra" w:hAnsi="BRH Devanagari Extra" w:cs="BRH Devanagari Extra"/>
          <w:sz w:val="40"/>
          <w:szCs w:val="32"/>
        </w:rPr>
        <w:t>¡åûirÉþ) lÉ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Ð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cÉÉþqÉÑ§Éþ cÉÉl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²ÉlÉç SåþuÉÉ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lÉÑþ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lÉç || </w:t>
      </w:r>
    </w:p>
    <w:p w14:paraId="5D37B00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iMÑüþ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Ï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rÉþiÉå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É±-im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ëiÉÉÿ | AËUþ¹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rÉÎiMügcÉþ Ì¢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åÿ | </w:t>
      </w:r>
    </w:p>
    <w:p w14:paraId="3C68839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-xiÉSlÉÑþ uÉåkÉÌiÉ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×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þxÉ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×</w:t>
      </w:r>
      <w:r w:rsidRPr="0097464F">
        <w:rPr>
          <w:rFonts w:ascii="BRH Devanagari Extra" w:hAnsi="BRH Devanagari Extra" w:cs="BRH Devanagari Extra"/>
          <w:sz w:val="40"/>
          <w:szCs w:val="32"/>
        </w:rPr>
        <w:t>×þiÉ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6 (10)</w:t>
      </w:r>
    </w:p>
    <w:p w14:paraId="108CEE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5</w:t>
      </w:r>
    </w:p>
    <w:p w14:paraId="099A28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uÉÉ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åÅmr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uÉlÉþÈ | xuÉþrÉïl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mÉåÿ¤ÉliÉå | </w:t>
      </w:r>
    </w:p>
    <w:p w14:paraId="7A15CB7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lSìþ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gcÉþ rÉå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ÒÈ || ÍxÉMüþiÉÉ Cu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ÎliÉþ | </w:t>
      </w:r>
    </w:p>
    <w:p w14:paraId="312B23F7" w14:textId="0F3C2B58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zqÉÍpÉþÈ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Éq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ÏËUþiÉ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qÉÉss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Sþ-qÉÑw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Š |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wÉÍpÉþ-USÉiÉç-m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zlÉÍpÉþÈ |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mÉåþ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Ï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uÉ cÉþ xÉm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iÉþÈ | rÉåÅ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jÉ mÉÑþ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É rÉå c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ÔiÉþlÉÉÈ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WûÉåþÍpÉ-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°-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£ÑüÍp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rÉïþ£Çü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117 (10)</w:t>
      </w:r>
    </w:p>
    <w:p w14:paraId="5F0F9A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6</w:t>
      </w:r>
    </w:p>
    <w:p w14:paraId="749DECE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å SþSÉiuÉ-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lÉþqÉxqÉæ || lÉ× qÉÑþhÉliÉÑ lÉ×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rÉïþ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 rÉå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×ü¹þeÉÉÈ | MÑ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UÏþwÉÑ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ÏlÉÏþwÉÑ | </w:t>
      </w:r>
    </w:p>
    <w:p w14:paraId="69956D3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ËUhÉÏþwÉÑ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å Ì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| UåiÉþÈ mÉÏ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hQûþmÉÏiÉÉÈ | </w:t>
      </w:r>
    </w:p>
    <w:p w14:paraId="248B01F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…¡ûÉþUåwÉÑ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å WÒ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rÉÉÿlÉç mÉÑ§Éþ mÉÉæ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ÉlÉç | </w:t>
      </w:r>
    </w:p>
    <w:p w14:paraId="03D627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WÇû Æ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UÉeÉþaÉÉlÉç || </w:t>
      </w:r>
      <w:proofErr w:type="gramStart"/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 xml:space="preserve">“ 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zÉ</w:t>
      </w:r>
      <w:proofErr w:type="gramEnd"/>
      <w:r w:rsidRPr="00FD0AA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iÉÍqÉ³ÉÑ zÉ</w:t>
      </w:r>
      <w:r w:rsidRPr="00FD0AA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SþÈ{</w:t>
      </w:r>
      <w:r w:rsidRPr="00FD0AA8">
        <w:rPr>
          <w:rFonts w:ascii="Arial" w:hAnsi="Arial" w:cs="Arial"/>
          <w:b/>
          <w:sz w:val="32"/>
          <w:szCs w:val="24"/>
          <w:highlight w:val="yellow"/>
        </w:rPr>
        <w:t>15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( ) ||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</w:p>
    <w:p w14:paraId="49C1FEF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S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SèoÉë¼þ Ìu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Ç |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gcÉ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xrÉþ cÉ | </w:t>
      </w:r>
    </w:p>
    <w:p w14:paraId="325E867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Âþ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xrÉÉÍµÉþlÉÉå-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È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iÉÉÿgc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ÉrÉþxÉÉÇ || </w:t>
      </w:r>
    </w:p>
    <w:p w14:paraId="6F5898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uÉþhÉÇ qÉå AxiÉÑ | xÉ ½åþuÉÉÎxqÉ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iÉþlÉÈ | </w:t>
      </w:r>
    </w:p>
    <w:p w14:paraId="34EEDFC9" w14:textId="77777777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ÌiÉ lÉÉMüÉå oÉëÍ¼´ÉuÉÉåþ U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Ç | </w:t>
      </w:r>
    </w:p>
    <w:p w14:paraId="4B0C044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lÉÉmÉÉå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ÌWûþiÉÉ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||</w:t>
      </w:r>
      <w:r w:rsidRPr="0097464F">
        <w:rPr>
          <w:rFonts w:ascii="Arial" w:hAnsi="Arial" w:cs="Arial"/>
          <w:b/>
          <w:sz w:val="32"/>
          <w:szCs w:val="24"/>
        </w:rPr>
        <w:t xml:space="preserve"> 118 (18)</w:t>
      </w:r>
    </w:p>
    <w:p w14:paraId="270BEA1C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Ç - lÉuÉþ²ÉUÉ - o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¼É - cÉ - urÉþ£ü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z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S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Å¹Éæ cÉþ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7)</w:t>
      </w:r>
    </w:p>
    <w:p w14:paraId="0F210C5E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1E41D9C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7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2750AAA3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87" w:name="_Toc502067406"/>
      <w:bookmarkStart w:id="188" w:name="_Toc35294849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8</w:t>
      </w:r>
      <w:bookmarkEnd w:id="187"/>
      <w:bookmarkEnd w:id="188"/>
    </w:p>
    <w:p w14:paraId="5CAEF53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8.1</w:t>
      </w:r>
    </w:p>
    <w:p w14:paraId="3F018908" w14:textId="77777777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zÉÏÿwhÉÏï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û aÉ×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Éëþ-zÉÏwhÉÏïgcÉ | AmÉåiÉÉåþ ÌlÉ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óè Wûþj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ËUoÉÉkÉò µÉåþiÉMÑ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Ç |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†¡ûóèþ zÉo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åSþUÇ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ÉlÉç.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rÉÉrÉþrÉ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 | </w:t>
      </w:r>
    </w:p>
    <w:p w14:paraId="38F2DA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a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zÉþr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zÉþÈ | D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å oÉÑþp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ÉÇ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ÑÇ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ÉÇ cÉþ SÏÍkÉU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jÉåþlÉ ÌMüóè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uÉþiÉÉ | Aa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zÉþr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zÉþÈ ||</w:t>
      </w:r>
      <w:r w:rsidRPr="0097464F">
        <w:rPr>
          <w:rFonts w:ascii="Arial" w:hAnsi="Arial" w:cs="Arial"/>
          <w:b/>
          <w:sz w:val="32"/>
          <w:szCs w:val="24"/>
        </w:rPr>
        <w:t xml:space="preserve"> 119 (10)</w:t>
      </w:r>
    </w:p>
    <w:p w14:paraId="57A74F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ÌuÉzÉÏ</w:t>
      </w:r>
      <w:r w:rsidRPr="0097464F">
        <w:rPr>
          <w:rFonts w:ascii="BRH Devanagari Extra" w:hAnsi="BRH Devanagari Extra" w:cs="BRH Devanagari Extra"/>
          <w:i/>
          <w:iCs/>
          <w:sz w:val="40"/>
          <w:szCs w:val="32"/>
        </w:rPr>
        <w:t>ÿ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whÉÏ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Ç Sz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8)</w:t>
      </w:r>
    </w:p>
    <w:p w14:paraId="48A49298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6C98A30A" w14:textId="77777777" w:rsidR="0097464F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8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36B39DF6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89" w:name="_Toc502067407"/>
      <w:bookmarkStart w:id="190" w:name="_Toc35294850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9</w:t>
      </w:r>
      <w:bookmarkEnd w:id="189"/>
      <w:bookmarkEnd w:id="190"/>
    </w:p>
    <w:p w14:paraId="23BFAC6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9.1</w:t>
      </w:r>
    </w:p>
    <w:p w14:paraId="0B46A51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aÉÉþrÉiÉ 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x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rÉþ 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ÒûwÉåÿ | xÉ lÉÉå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xÉþÍqÉcNûiÉÑ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Ç ðuÉcÉþ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þrÉ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eÉåÿ | 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uÉli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-±ÑþrÉÉå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ÔuÉÉïiÉÉåþ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M×üþ¹rÉÈ xÉli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å |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 AÉåwÉþkÉÏ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aÉÉåþmÉÉÈ || </w:t>
      </w:r>
    </w:p>
    <w:p w14:paraId="3037645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 aÉp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ÉåwÉþkÉÏlÉÉÇ | aÉuÉÉ</w:t>
      </w:r>
      <w:r w:rsidRPr="0097464F">
        <w:rPr>
          <w:rFonts w:ascii="BRH Tamil Tab Extra" w:hAnsi="BRH Tamil Tab Extra" w:cs="BRH Tamil Tab Extra"/>
          <w:sz w:val="40"/>
          <w:szCs w:val="40"/>
        </w:rPr>
        <w:t>‡</w:t>
      </w:r>
      <w:r w:rsidRPr="0097464F">
        <w:rPr>
          <w:rFonts w:ascii="BRH Devanagari Extra" w:hAnsi="BRH Devanagari Extra" w:cs="BRH Devanagari Extra"/>
          <w:sz w:val="40"/>
          <w:szCs w:val="40"/>
        </w:rPr>
        <w:t>Xè</w:t>
      </w:r>
      <w:r w:rsidRPr="0097464F">
        <w:rPr>
          <w:rFonts w:ascii="BRH Devanagari Extra" w:hAnsi="BRH Devanagari Extra" w:cs="BRH Devanagari Extra"/>
          <w:sz w:val="40"/>
          <w:szCs w:val="32"/>
        </w:rPr>
        <w:t>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irÉuÉïþiÉ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þÈ mÉÑ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ÏhÉÉÿÇ ||</w:t>
      </w:r>
      <w:r w:rsidRPr="0097464F">
        <w:rPr>
          <w:rFonts w:ascii="Arial" w:hAnsi="Arial" w:cs="Arial"/>
          <w:b/>
          <w:sz w:val="32"/>
          <w:szCs w:val="24"/>
        </w:rPr>
        <w:t xml:space="preserve"> 120 (10)</w:t>
      </w:r>
    </w:p>
    <w:p w14:paraId="5811AF1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ÉïlrÉÉþ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Sz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9)</w:t>
      </w:r>
    </w:p>
    <w:p w14:paraId="3977738E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698D2C6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9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1FDAB4A6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1" w:name="_Toc502067408"/>
      <w:bookmarkStart w:id="192" w:name="_Toc35294851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0</w:t>
      </w:r>
      <w:bookmarkEnd w:id="191"/>
      <w:bookmarkEnd w:id="192"/>
    </w:p>
    <w:p w14:paraId="2450F90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0.1</w:t>
      </w:r>
    </w:p>
    <w:p w14:paraId="516F63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lÉþqÉÉïqÉæÎiuÉÎ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|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aÉþÈ |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ëÉ¼þhÉ-qÉæiÉÑ qÉ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ìÌuÉþhÉ qÉæiÉÑ qÉÉ || rÉl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± UåiÉþÈ mÉ×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qÉxMüÉlÉç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SÉåwÉþkÉÏ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rÉx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è-rÉSÉmÉþÈ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liÉiÉç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SþSå | </w:t>
      </w:r>
    </w:p>
    <w:p w14:paraId="393AC90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cÉïþxÉå || rÉl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å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mÉëÍxÉþcrÉiÉå | </w:t>
      </w:r>
    </w:p>
    <w:p w14:paraId="1F3FA5F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l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eÉÉþrÉ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mÉÑlÉþÈ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iÉålÉþ q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×iÉþÇ MÑüÂ | </w:t>
      </w:r>
    </w:p>
    <w:p w14:paraId="67CE5E40" w14:textId="77777777" w:rsidR="0097464F" w:rsidRDefault="0097464F" w:rsidP="00D621D0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lÉþ xÉÑ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xÉþƒ¡ÓûÂ ||</w:t>
      </w:r>
      <w:r w:rsidRPr="0097464F">
        <w:rPr>
          <w:rFonts w:ascii="Arial" w:hAnsi="Arial" w:cs="Arial"/>
          <w:b/>
          <w:sz w:val="32"/>
          <w:szCs w:val="24"/>
        </w:rPr>
        <w:t xml:space="preserve"> 121 (12)</w:t>
      </w:r>
      <w:r w:rsidR="00D621D0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Ñl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²åï cÉþ) (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A30)</w:t>
      </w:r>
      <w:r w:rsidR="00D621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48567D67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915B4A8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0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10C05B83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3" w:name="_Toc502067409"/>
      <w:bookmarkStart w:id="194" w:name="_Toc35294852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1</w:t>
      </w:r>
      <w:bookmarkEnd w:id="193"/>
      <w:bookmarkEnd w:id="194"/>
    </w:p>
    <w:p w14:paraId="3E83793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1</w:t>
      </w:r>
    </w:p>
    <w:p w14:paraId="54CD4D6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°rÉ-ÎxiÉ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 eÉÉþrÉiÉ | iÉuÉþ uÉæ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xÉþSÉ | ÌiÉUÉåþ kÉåÌWû x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¦ÉÉ³Éþ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å A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Å</w:t>
      </w:r>
      <w:r w:rsidRPr="0097464F">
        <w:rPr>
          <w:rFonts w:ascii="BRH Devanagari Extra" w:hAnsi="BRH Devanagari Extra" w:cs="BRH Devanagari RN"/>
          <w:sz w:val="40"/>
          <w:szCs w:val="40"/>
        </w:rPr>
        <w:t>zlÉ</w:t>
      </w:r>
      <w:r w:rsidRPr="0097464F">
        <w:rPr>
          <w:rFonts w:ascii="BRH Devanagari Extra" w:hAnsi="BRH Devanagari Extra" w:cs="BRH Devanagari Extra"/>
          <w:sz w:val="40"/>
          <w:szCs w:val="32"/>
        </w:rPr>
        <w:t>ÎliÉþ Måü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 || i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íÏÇ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Ç ÆuÉÿæ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631E506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jÉóèþ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lkÉÑþUÇ |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¢üóè xÉWûþxÉëÉµÉÇ | </w:t>
      </w:r>
    </w:p>
    <w:p w14:paraId="1CFED11D" w14:textId="67DCB7C4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xj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rÉÉþÌWû lÉÉå 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sÉÇ || rÉxqÉæþ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ÌlÉþ 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sÉqÉÉuÉþWûÎl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6A915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k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û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Î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Uþ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µÉÉlÉç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2 (10)</w:t>
      </w:r>
    </w:p>
    <w:p w14:paraId="4FAFC85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2</w:t>
      </w:r>
    </w:p>
    <w:p w14:paraId="25A6497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xÉÉþqÉ xÉÑ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¥ÉrÉþxrÉ | Í´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ÌoÉp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Å³ÉþqÉÑZÉÏÇ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eÉÿÇ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proofErr w:type="gramStart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proofErr w:type="gram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å cÉþ ¢ü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cÉå cÉþ | q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å cÉþ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ÉÌaÉþUÉæ | </w:t>
      </w:r>
    </w:p>
    <w:p w14:paraId="775D1E1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²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OèOû</w:t>
      </w:r>
      <w:r w:rsidRPr="0097464F">
        <w:rPr>
          <w:rFonts w:ascii="BRH Devanagari Extra" w:hAnsi="BRH Devanagari Extra" w:cs="BRH Devanagari Extra"/>
          <w:sz w:val="40"/>
          <w:szCs w:val="32"/>
        </w:rPr>
        <w:t>ÉUþa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É (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²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OèOû</w:t>
      </w:r>
      <w:r w:rsidRPr="0097464F">
        <w:rPr>
          <w:rFonts w:ascii="BRH Devanagari Extra" w:hAnsi="BRH Devanagari Extra" w:cs="BRH Devanagari Extra"/>
          <w:sz w:val="40"/>
          <w:szCs w:val="32"/>
        </w:rPr>
        <w:t>ÉUþa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É)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rÉï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a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iÉuÉþ || CÌiÉ qÉl§ÉÉÿÈ | MüsmÉÉåþÅiÉ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uÉÇ || </w:t>
      </w:r>
    </w:p>
    <w:p w14:paraId="4A592E1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UåÿiÉç | </w:t>
      </w:r>
    </w:p>
    <w:p w14:paraId="5A4A871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rÉåþ Ìu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åþ MüÉæo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Ç oÉþÍs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3 (10)</w:t>
      </w:r>
    </w:p>
    <w:p w14:paraId="782E646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3</w:t>
      </w:r>
    </w:p>
    <w:p w14:paraId="26CEFA2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uÉïpÉÔiÉÉÍkÉmÉiÉrÉå lÉþq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AjÉ oÉÍsÉóè ™iuÉÉåmÉþÌiÉ¸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| </w:t>
      </w:r>
    </w:p>
    <w:p w14:paraId="6D601E5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Ç 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Ç ÆuÉæÿ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| oÉëÉ¼hÉÉþ u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qÉÈ | </w:t>
      </w:r>
    </w:p>
    <w:p w14:paraId="1B7987F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qÉþxiÉå Ax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qÉÉþ ÌWûóèxÉÏÈ | AxqÉÉiÉç mÉëÌuÉzrÉÉ³ÉþqÉ®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2062C35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 iÉqÉÎalÉ-qÉÉþSk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| rÉÎxqÉ³Éå iÉiMüqÉï mÉëþrÉÑge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| </w:t>
      </w:r>
    </w:p>
    <w:p w14:paraId="07ED8115" w14:textId="62D92C43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ÔÈ | 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Ñu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4 (10)</w:t>
      </w:r>
    </w:p>
    <w:p w14:paraId="4083F16A" w14:textId="65DAB80F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2D41209" w14:textId="3ECDAB5B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333A6C3" w14:textId="1D6C8A02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67F73AA0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D7DC23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4</w:t>
      </w:r>
    </w:p>
    <w:p w14:paraId="1C91A688" w14:textId="66CD9416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uÉþÈ | 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uÉåïwÉÉÇ ÆsÉÉåMüÉlÉÉ-qÉÉÍkÉmÉirÉåþ xÉÏ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AjÉ iÉqÉÎalÉþ-ÍqÉlk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rÉÎxqÉ³ÉåiÉiMüqÉï mÉëþrÉÑge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 || 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k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pÉÔÈ xuÉÉWûÉÿ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AAE795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Ñ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uÉÉWûÉÿ | 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xuÉþÈ xuÉÉWûÉÿ | </w:t>
      </w:r>
    </w:p>
    <w:p w14:paraId="3272A2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xxuÉÉWûÉÿ || </w:t>
      </w:r>
    </w:p>
    <w:p w14:paraId="72E3218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ÎxqÉ³ÉxrÉ MüÉsÉå xÉuÉÉï AÉWÒûiÉÏUç. WÒûiÉÉþ pÉ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È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5 (10)</w:t>
      </w:r>
    </w:p>
    <w:p w14:paraId="0E89B6D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5</w:t>
      </w:r>
    </w:p>
    <w:p w14:paraId="543859E7" w14:textId="762C5D85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mÉ oÉëÉ¼hÉþqÉÑZ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È | iÉÎxqÉ³É»ûÈ MüÉsÉå mÉëþrÉÑge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mÉUþÈ x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eÉþlÉÉ²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mÉ || qÉÉ xqÉ mÉëqÉÉ±liÉþ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mÉrÉåiÉç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xÉuÉÉïjÉÉïÿÈ ÍxÉSèk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 | rÉ LþuÉÇ Æu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 | ¤ÉÑ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-Í³ÉSþqÉ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iÉÉÇ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xÉuÉÉïjÉÉï lÉþ ÍxÉSèk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 || rÉxiÉåþ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bÉÉiÉÑþMüÉå p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qÉqÉÉliÉUç. ™þSr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Í´ÉiÉÈ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126 (10)</w:t>
      </w:r>
    </w:p>
    <w:p w14:paraId="00C46BB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31.6</w:t>
      </w:r>
    </w:p>
    <w:p w14:paraId="0A658D40" w14:textId="0077D7BD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563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xqÉÉþ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qÉa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mÉhQûþgeÉÑWûÉåÍqÉ | xÉ qÉåÿÅj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ç qÉÉ ÌuÉuÉþkÉÏiÉç | qÉÌ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uÉÉWûÉÿ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4E87916" w14:textId="3744D503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563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þ mÉëxÉ½ 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ûlÉåÿ | lÉqÉÉåþ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ÆuÉæÿ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ÉrÉþ MÑüqÉïWå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xÉ 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Mü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ç Mü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qÉÉþ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½ÿÇ | Mü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µ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 uÉæÿ´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Éå SþSÉiÉÑ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Ñ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þ uÉæ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rÉþ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qÉþÈ |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ÂþhÉÉxÉ¶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57A261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È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¸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kÉÉþ ÌWû | </w:t>
      </w:r>
    </w:p>
    <w:p w14:paraId="0A14CB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xÉÉå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xÉÇ | 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zÉliÉþqÉÉ pÉuÉliÉÑ | </w:t>
      </w:r>
    </w:p>
    <w:p w14:paraId="5AD48F9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åwÉþkÉrÉÈ |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É xÉUþxuÉÌiÉ | </w:t>
      </w:r>
    </w:p>
    <w:p w14:paraId="2795853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ÍzÉþ ||</w:t>
      </w:r>
      <w:r w:rsidRPr="0097464F">
        <w:rPr>
          <w:rFonts w:ascii="Arial" w:hAnsi="Arial" w:cs="Arial"/>
          <w:b/>
          <w:sz w:val="32"/>
          <w:szCs w:val="24"/>
        </w:rPr>
        <w:t xml:space="preserve"> 127 (17) </w:t>
      </w:r>
    </w:p>
    <w:p w14:paraId="2E24AEB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µÉÉÿlÉç-oÉÍs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ç-pÉÑuÉÉåþ - pÉu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rÉÑÈ -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32"/>
        </w:rPr>
        <w:t>Ì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´ÉiÉ - ¶Éþ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1)</w:t>
      </w:r>
    </w:p>
    <w:p w14:paraId="504FF94D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271BCFBF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70FDA4E1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5" w:name="_Toc502067410"/>
      <w:bookmarkStart w:id="196" w:name="_Toc3529485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2</w:t>
      </w:r>
      <w:bookmarkEnd w:id="195"/>
      <w:bookmarkEnd w:id="196"/>
    </w:p>
    <w:p w14:paraId="4DAB4B6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2.1</w:t>
      </w:r>
    </w:p>
    <w:p w14:paraId="3F790F21" w14:textId="7513087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1442D3">
        <w:rPr>
          <w:rFonts w:ascii="BRH Devanagari Extra" w:hAnsi="BRH Devanagari Extra" w:cs="BRH Devanagari Extra"/>
          <w:sz w:val="40"/>
          <w:szCs w:val="32"/>
        </w:rPr>
        <w:t>jxÉUqÉåiÉþSè uÉë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gcÉUåiÉç | ²Éæþ uÉÉ 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æ || ÌlÉrÉqÉÈ xÉþqÉÉx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 |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iÉÎxqÉlÉç ÌlÉrÉqÉþÌuÉ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È | Ì§ÉwÉuÉhÉ-qÉÑSMüÉåþmÉx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>zÉÏ</w:t>
      </w:r>
      <w:proofErr w:type="gramEnd"/>
      <w:r w:rsidRPr="001442D3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1442D3">
        <w:rPr>
          <w:rFonts w:ascii="BRH Devanagari Extra" w:hAnsi="BRH Devanagari Extra" w:cs="Latha" w:hint="cs"/>
          <w:sz w:val="40"/>
          <w:szCs w:val="32"/>
          <w:cs/>
          <w:lang w:bidi="ta-IN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cÉiÉÑjÉïMüÉsÉmÉÉlÉþpÉ£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</w:t>
      </w:r>
      <w:r w:rsidRPr="001442D3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rÉÉiÉç | AWûUWûuÉÉï </w:t>
      </w:r>
      <w:r w:rsidRPr="001442D3">
        <w:rPr>
          <w:rFonts w:ascii="BRH Devanagari Extra" w:hAnsi="BRH Devanagari Extra" w:cs="BRH Devanagari Extra"/>
          <w:sz w:val="40"/>
          <w:szCs w:val="40"/>
        </w:rPr>
        <w:t>pÉæ¤ÉþqÉ</w:t>
      </w:r>
      <w:r w:rsidRPr="001442D3">
        <w:rPr>
          <w:rFonts w:ascii="BRH Devanagari RN" w:hAnsi="BRH Devanagari RN" w:cs="BRH Devanagari RN"/>
          <w:sz w:val="40"/>
          <w:szCs w:val="40"/>
        </w:rPr>
        <w:t>zlÉ</w:t>
      </w:r>
      <w:r w:rsidRPr="001442D3">
        <w:rPr>
          <w:rFonts w:ascii="BRH Devanagari Extra" w:hAnsi="BRH Devanagari Extra" w:cs="BRH Devanagari Extra"/>
          <w:sz w:val="40"/>
          <w:szCs w:val="40"/>
        </w:rPr>
        <w:t>Ï</w:t>
      </w:r>
      <w:r w:rsidRPr="001442D3">
        <w:rPr>
          <w:rFonts w:ascii="BRH Malayalam Extra" w:hAnsi="BRH Malayalam Extra" w:cs="BRH Devanagari Extra"/>
          <w:sz w:val="32"/>
          <w:szCs w:val="40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rÉÉiÉ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24634D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æSÒqoÉUÏÍpÉÈ xÉÍqÉÎ°-UÎalÉþÇ m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Uåi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7A66CDE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lÉqÉÉï qÉæÎiuÉÎlSìrÉ-ÍqÉirÉåiÉålÉÉ-ÅlÉÑþuÉÉ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 | </w:t>
      </w:r>
    </w:p>
    <w:p w14:paraId="54F561D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®ØiÉ mÉËUmÉÔiÉÉÍpÉUÎ°È MüÉrÉïÇþû MÑüuÉÏ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8 (10)</w:t>
      </w:r>
    </w:p>
    <w:p w14:paraId="64B86AC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2.2</w:t>
      </w:r>
    </w:p>
    <w:p w14:paraId="11E501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þxÉ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uÉÉlÉç | AalÉrÉå uÉÉrÉuÉåþ xÉÔ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 | oÉë¼hÉå mÉëþeÉ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r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lSìqÉxÉå lÉþ¤É§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prÉÈ | GiÉÑprÉ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þjx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 | </w:t>
      </w:r>
    </w:p>
    <w:p w14:paraId="197F0CB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ÂhÉÉ-rÉÉÂhÉÉrÉåÌiÉ uÉëþiÉW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È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ïuÉþS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È | </w:t>
      </w:r>
    </w:p>
    <w:p w14:paraId="3A1796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ÂhÉÉÈ MüÉÿhQû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rÉÈ || AUhrÉåþÅkÉÏ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³Éç | </w:t>
      </w:r>
    </w:p>
    <w:p w14:paraId="35F1EA0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SìÇMühÉåïÍpÉËUÌiÉ ²åþ eÉ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9 (10)</w:t>
      </w:r>
    </w:p>
    <w:p w14:paraId="1CABC4A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2.3</w:t>
      </w:r>
    </w:p>
    <w:p w14:paraId="04A3A6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WûÉlÉÉqlÉÏÍpÉ-ÂSMüóè xÉòþx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rÉï | iÉqÉÉcÉÉÿrÉÉåï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ÍzÉuÉÉlÉÈ zÉliÉqÉå-irÉÉåwÉkÉÏþU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iÉå | xÉÑqÉ×QûÏMåüþÌiÉ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Ç | LuÉqÉþm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aÉåï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kÉåþl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¤ÉhÉÉ | Müó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ÉxÉþ¶É ¤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Ç | AlrÉþ²É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YsÉÇ | </w:t>
      </w:r>
    </w:p>
    <w:p w14:paraId="15490D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þjÉÉ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£ü uÉÉ | LuÉò xuÉ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ÉrÉþ kÉq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UhrÉåþÅkÉÏ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 </w:t>
      </w:r>
    </w:p>
    <w:p w14:paraId="2EA9E4CC" w14:textId="77777777" w:rsidR="0097464F" w:rsidRPr="0097464F" w:rsidRDefault="0097464F" w:rsidP="00A04057">
      <w:pPr>
        <w:widowControl w:val="0"/>
        <w:tabs>
          <w:tab w:val="left" w:pos="7980"/>
        </w:tabs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mÉxuÉÏ mÉÑhrÉÉå pÉuÉÌiÉ iÉmÉxuÉÏ mÉÑþhrÉÉå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 ||</w:t>
      </w:r>
      <w:r w:rsidRPr="0097464F">
        <w:rPr>
          <w:rFonts w:ascii="Arial" w:hAnsi="Arial" w:cs="Arial"/>
          <w:b/>
          <w:sz w:val="32"/>
          <w:szCs w:val="24"/>
        </w:rPr>
        <w:t xml:space="preserve"> 130 (12)</w:t>
      </w:r>
      <w:r w:rsidRPr="0097464F">
        <w:rPr>
          <w:rFonts w:ascii="Arial" w:hAnsi="Arial" w:cs="Arial"/>
          <w:b/>
          <w:sz w:val="32"/>
          <w:szCs w:val="24"/>
        </w:rPr>
        <w:tab/>
      </w:r>
    </w:p>
    <w:p w14:paraId="46BB29B2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Ñü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Ï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 - eÉþÌm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uÉÉ - xuÉÉ</w:t>
      </w:r>
      <w:r w:rsidRPr="0097464F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krÉÉrÉþkÉqÉå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hÉ ²å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2)</w:t>
      </w:r>
    </w:p>
    <w:p w14:paraId="153B655D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22AC5024" w14:textId="77777777" w:rsidR="00FD0AA8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2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78B4720" w14:textId="77777777" w:rsidR="00232F9C" w:rsidRPr="00232F9C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6"/>
          <w:szCs w:val="32"/>
          <w:u w:val="single"/>
        </w:rPr>
      </w:pPr>
      <w:r w:rsidRPr="00232F9C">
        <w:rPr>
          <w:rFonts w:ascii="Arial" w:hAnsi="Arial" w:cs="Arial"/>
          <w:b/>
          <w:sz w:val="36"/>
          <w:szCs w:val="32"/>
          <w:u w:val="single"/>
        </w:rPr>
        <w:t>Uttara Shanti Paadam</w:t>
      </w:r>
    </w:p>
    <w:p w14:paraId="45346C7E" w14:textId="77777777" w:rsidR="00232F9C" w:rsidRPr="0097464F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ühÉåïþÍpÉÈ zÉ×h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ç rÉeÉþ§ÉÉÈ | </w:t>
      </w:r>
    </w:p>
    <w:p w14:paraId="0732FDC3" w14:textId="750A2BFE" w:rsidR="00232F9C" w:rsidRPr="0097464F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Îx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æU…¡æûÿxiÉÑ¹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óèxÉþ</w:t>
      </w:r>
      <w:r w:rsidR="00946EFD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Wûþ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mÉÌiÉþUç</w:t>
      </w:r>
      <w:r w:rsidR="00946EFD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kÉÉiÉÑ || </w:t>
      </w:r>
    </w:p>
    <w:p w14:paraId="4A3DC91A" w14:textId="77777777" w:rsidR="00232F9C" w:rsidRDefault="00232F9C" w:rsidP="00232F9C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ÉåÇ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þÈ ||</w:t>
      </w:r>
    </w:p>
    <w:p w14:paraId="3F58CB2E" w14:textId="77777777" w:rsidR="00232F9C" w:rsidRPr="00625FB1" w:rsidRDefault="00232F9C" w:rsidP="00D60B7B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625FB1">
        <w:rPr>
          <w:rFonts w:ascii="Arial" w:hAnsi="Arial" w:cs="Arial"/>
          <w:b/>
          <w:sz w:val="28"/>
          <w:szCs w:val="32"/>
        </w:rPr>
        <w:t>======================</w:t>
      </w:r>
    </w:p>
    <w:p w14:paraId="786AC314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600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32 </w:t>
      </w:r>
      <w:proofErr w:type="gramStart"/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2CACBE7" w14:textId="77777777" w:rsidR="0097464F" w:rsidRPr="0097464F" w:rsidRDefault="0097464F" w:rsidP="001442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600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p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ì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xqÉ×ÌiÉþÈ - xÉÉ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eÉÉl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¤rÉ- ÌiÉþi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ëÉ - hrÉþirÉÑ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kuÉ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¤É - AÉUÉåaÉÈ - YuÉåS - qÉÎalÉ¶É - xÉþWûxÉë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×iÉç - 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uÉ§ÉþuÉli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AÉiÉþlÉÑwu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¹rÉÉåþl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- ÆrÉÉåÅx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jÉÉÌSirÉ - xrÉÉUÉåaÉ-xrÉÉjÉ uÉÉrÉÉå- UjÉÉal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 - SÍ¤ÉhÉmÉÔuÉïxrÉÉ - ÍqÉþlSìb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wÉÉ u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AÉmÉþqÉÉm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-ÆrÉÉåþÅmÉÉ - qÉÉm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uÉæ - cÉiÉÑþ¹rrÉÉå - eÉÉlÉÑS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blÉÏ - 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ÎalÉÇ mÉë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hÉÏr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É lÉÑþ 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- ÆÌuÉzÉÏÿwhÉÏïÇ - 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eÉïlrÉÉþr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mÉÑlÉþ - 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prÉÈ -xÉqÉçÆuÉjxÉUÇ ²ÉÌ§É</w:t>
      </w:r>
      <w:r w:rsidRPr="0097464F">
        <w:rPr>
          <w:rFonts w:ascii="BRH Devanagari Extra" w:eastAsia="Calibri" w:hAnsi="BRH Devanagari Extra" w:cs="BRH Devanagari Extra"/>
          <w:sz w:val="36"/>
          <w:szCs w:val="36"/>
          <w:lang w:bidi="ta-IN"/>
        </w:rPr>
        <w:t>ó</w:t>
      </w:r>
      <w:r w:rsidRPr="0097464F">
        <w:rPr>
          <w:rFonts w:ascii="BRH Devanagari Extra" w:eastAsia="Calibri" w:hAnsi="BRH Devanagari Extra" w:cs="BRH Devanagari Extra"/>
          <w:sz w:val="40"/>
          <w:szCs w:val="40"/>
          <w:lang w:bidi="ta-IN"/>
        </w:rPr>
        <w:t>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þzÉiÉç) </w:t>
      </w:r>
    </w:p>
    <w:p w14:paraId="28FD3DA7" w14:textId="77777777" w:rsidR="0097464F" w:rsidRPr="0097464F" w:rsidRDefault="0097464F" w:rsidP="00A04057">
      <w:pPr>
        <w:spacing w:before="0" w:line="240" w:lineRule="auto"/>
        <w:rPr>
          <w:rFonts w:cs="Times New Roman"/>
          <w:szCs w:val="22"/>
          <w:lang w:val="en-IN" w:eastAsia="en-IN" w:bidi="ml-IN"/>
        </w:rPr>
      </w:pPr>
      <w:r w:rsidRPr="0097464F">
        <w:rPr>
          <w:rFonts w:cs="Times New Roman"/>
          <w:szCs w:val="22"/>
          <w:lang w:val="en-IN" w:eastAsia="en-IN" w:bidi="ml-IN"/>
        </w:rPr>
        <w:t xml:space="preserve"> </w:t>
      </w:r>
    </w:p>
    <w:p w14:paraId="1632F641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C1DD323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p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ìÇ - er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iÉw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iÉÎxqÉlÉç UÉeÉÉlÉÇ - 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rÉmÉÉÿjÉç-xÉWûxÉë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×ÌSþr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Ç- </w:t>
      </w:r>
    </w:p>
    <w:p w14:paraId="5F39B00B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lÉmÉÑ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þMü - 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¹rÉÉåþl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qÉuÉmÉiÉliÉÉlÉÉ - q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rÉiÉþlÉuÉÉlÉç pÉuÉÌiÉ - </w:t>
      </w:r>
    </w:p>
    <w:p w14:paraId="43237707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Éå oÉlkÉÑ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- iÉÉ Eþ¨É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Éå - uÉeÉëþq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uÉ - mÉÑlÉþqÉÉïqÉæiÉÑ </w:t>
      </w:r>
    </w:p>
    <w:p w14:paraId="429A2A00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SÒþ¨ÉUz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iÉqÉç) </w:t>
      </w:r>
    </w:p>
    <w:p w14:paraId="2F4A0F67" w14:textId="77777777" w:rsidR="0097464F" w:rsidRPr="0097464F" w:rsidRDefault="0097464F" w:rsidP="00FD0AA8">
      <w:pPr>
        <w:pStyle w:val="NoSpacing"/>
        <w:rPr>
          <w:lang w:val="en-IN" w:eastAsia="en-IN" w:bidi="ml-IN"/>
        </w:rPr>
      </w:pPr>
    </w:p>
    <w:p w14:paraId="473DAE3F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before="0" w:line="240" w:lineRule="auto"/>
        <w:ind w:right="74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7464F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 xml:space="preserve">First and Last Padam in TA, 1st </w:t>
      </w:r>
      <w:proofErr w:type="gramStart"/>
      <w:r w:rsidRPr="0097464F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7464F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-</w:t>
      </w:r>
    </w:p>
    <w:p w14:paraId="245279D6" w14:textId="77777777" w:rsidR="0097464F" w:rsidRPr="0097464F" w:rsidRDefault="0097464F" w:rsidP="001442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pÉSìÇ - iÉmÉxuÉÏ mÉÑhrÉÉå pÉuÉÌiÉ iÉmÉxuÉÏ mÉÑþhrÉÉå p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ÌiÉ)</w:t>
      </w:r>
    </w:p>
    <w:p w14:paraId="0B18BD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|| WûËUþÈ AÉåqÉç ||</w:t>
      </w:r>
    </w:p>
    <w:p w14:paraId="4F1CE2F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</w:pPr>
      <w:r w:rsidRPr="007C1ABC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lastRenderedPageBreak/>
        <w:t xml:space="preserve">|| M×üwhÉ rÉeÉÑuÉåïSÏrÉ iÉæÌ¨ÉUÏrÉ AÉUhrÉMåü mÉëjÉqÉÈ mÉëmÉÉPûMüÈ </w:t>
      </w:r>
      <w:r w:rsidR="00083DBC" w:rsidRPr="007C1ABC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(</w:t>
      </w:r>
      <w:r w:rsidR="00A33C38" w:rsidRPr="007C1ABC">
        <w:rPr>
          <w:rFonts w:ascii="BRH Devanagari RN" w:hAnsi="BRH Devanagari RN" w:cs="Arial Unicode MS"/>
          <w:b/>
          <w:bCs/>
          <w:sz w:val="36"/>
          <w:szCs w:val="36"/>
          <w:lang w:val="x-none" w:eastAsia="x-none" w:bidi="ml-IN"/>
        </w:rPr>
        <w:t>A</w:t>
      </w:r>
      <w:r w:rsidR="007C1ABC" w:rsidRPr="007C1ABC">
        <w:rPr>
          <w:rFonts w:ascii="BRH Devanagari RN" w:hAnsi="BRH Devanagari RN" w:cs="Arial Unicode MS"/>
          <w:b/>
          <w:bCs/>
          <w:sz w:val="36"/>
          <w:szCs w:val="36"/>
          <w:lang w:val="x-none" w:eastAsia="x-none" w:bidi="ml-IN"/>
        </w:rPr>
        <w:t>Â</w:t>
      </w:r>
      <w:r w:rsidR="00A33C38" w:rsidRPr="007C1ABC">
        <w:rPr>
          <w:rFonts w:ascii="BRH Devanagari RN" w:hAnsi="BRH Devanagari RN" w:cs="Arial Unicode MS"/>
          <w:b/>
          <w:bCs/>
          <w:sz w:val="36"/>
          <w:szCs w:val="36"/>
          <w:lang w:val="x-none" w:eastAsia="x-none" w:bidi="ml-IN"/>
        </w:rPr>
        <w:t>hÉmÉëzlÉÈ</w:t>
      </w:r>
      <w:r w:rsidR="00083DBC" w:rsidRPr="007C1ABC">
        <w:rPr>
          <w:rFonts w:ascii="BRH Devanagari RN" w:hAnsi="BRH Devanagari RN" w:cs="Arial Unicode MS"/>
          <w:b/>
          <w:bCs/>
          <w:sz w:val="36"/>
          <w:szCs w:val="36"/>
          <w:lang w:eastAsia="x-none" w:bidi="ml-IN"/>
        </w:rPr>
        <w:t>)</w:t>
      </w:r>
      <w:r w:rsidR="00A33C38"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xÉqÉÉmiÉÈ ||</w:t>
      </w:r>
    </w:p>
    <w:p w14:paraId="223C3C95" w14:textId="77777777" w:rsidR="00893BC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bCs/>
          <w:sz w:val="40"/>
          <w:szCs w:val="40"/>
          <w:lang w:val="en-IN" w:eastAsia="en-IN" w:bidi="ml-IN"/>
        </w:rPr>
        <w:sectPr w:rsidR="00893BC3" w:rsidSect="00C74022">
          <w:headerReference w:type="even" r:id="rId27"/>
          <w:headerReference w:type="default" r:id="rId28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  <w:r w:rsidRPr="0097464F">
        <w:rPr>
          <w:rFonts w:ascii="Arial" w:hAnsi="Arial" w:cs="Arial"/>
          <w:b/>
          <w:bCs/>
          <w:sz w:val="40"/>
          <w:szCs w:val="40"/>
          <w:lang w:val="en-IN" w:eastAsia="en-IN" w:bidi="ml-IN"/>
        </w:rPr>
        <w:t>========================</w:t>
      </w:r>
    </w:p>
    <w:p w14:paraId="7BECD699" w14:textId="77777777" w:rsidR="001D5AF0" w:rsidRPr="00CF3B8F" w:rsidRDefault="001D5AF0" w:rsidP="001D5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47F1ADCF" w14:textId="77777777" w:rsidR="001D5AF0" w:rsidRPr="00CF3B8F" w:rsidRDefault="001D5AF0" w:rsidP="001D5A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1DA5AC5A" w14:textId="77777777" w:rsidR="001223C9" w:rsidRPr="005B72D0" w:rsidRDefault="001223C9" w:rsidP="001223C9">
      <w:pPr>
        <w:pStyle w:val="Heading1"/>
        <w:spacing w:line="240" w:lineRule="auto"/>
      </w:pPr>
      <w:bookmarkStart w:id="197" w:name="_Toc35294854"/>
      <w:r w:rsidRPr="005B72D0">
        <w:t>Î§É</w:t>
      </w:r>
      <w:r w:rsidRPr="001D2FFA">
        <w:t>hÉ</w:t>
      </w:r>
      <w:r w:rsidRPr="005B72D0">
        <w:t>ÉÎcÉM</w:t>
      </w:r>
      <w:r w:rsidRPr="00830E55">
        <w:rPr>
          <w:color w:val="auto"/>
        </w:rPr>
        <w:t>å</w:t>
      </w:r>
      <w:r w:rsidRPr="005B72D0">
        <w:t>üiÉÇ</w:t>
      </w:r>
      <w:bookmarkEnd w:id="197"/>
    </w:p>
    <w:p w14:paraId="77D1BD7A" w14:textId="77777777" w:rsidR="00081622" w:rsidRPr="00081622" w:rsidRDefault="00081622" w:rsidP="00081622">
      <w:pPr>
        <w:widowControl w:val="0"/>
        <w:autoSpaceDE w:val="0"/>
        <w:autoSpaceDN w:val="0"/>
        <w:adjustRightInd w:val="0"/>
        <w:spacing w:before="0" w:line="252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 xml:space="preserve">T.B.3.11.7.1 </w:t>
      </w:r>
    </w:p>
    <w:p w14:paraId="445EE7C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rÉÇ </w:t>
      </w:r>
      <w:r w:rsidRPr="00081622">
        <w:rPr>
          <w:rFonts w:ascii="BRH Devanagari Extra" w:hAnsi="BRH Devanagari Extra" w:cs="BRH Tamil Tab Extra"/>
          <w:sz w:val="40"/>
          <w:szCs w:val="44"/>
          <w:lang w:eastAsia="en-IN" w:bidi="ml-IN"/>
        </w:rPr>
        <w:t>Æ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uÉ rÉÈ mÉuÉþiÉå | xÉÉåÿÅÎalÉ lÉÉþ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È | xÉ rÉiÉç mÉëÉXèû mÉuÉþiÉå | 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br/>
        <w:t>iÉSþ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ÍzÉUþÈ | A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Sè SþÍ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hÉÉ | xÉ SÍ¤ÉþhÉ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È |</w:t>
      </w:r>
    </w:p>
    <w:p w14:paraId="07EEC43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iÉç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Mçü | iÉiÉç mÉÑcNûÿÇ | rÉ SÒSXèXèûþ | xÉ E¨ÉþU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È |</w:t>
      </w:r>
      <w:r w:rsidR="00600BAA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="00093F8D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7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6DEB372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2</w:t>
      </w:r>
    </w:p>
    <w:p w14:paraId="73B052B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jÉç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çÆuÉÉÌiÉþ | iÉSþxrÉ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gcÉþlÉÇ cÉ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xÉÉUþhÉÇ cÉ | </w:t>
      </w:r>
    </w:p>
    <w:p w14:paraId="4E63596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þ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mÉS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þx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 MüÉqÉþÈ mÉ±iÉå | </w:t>
      </w:r>
    </w:p>
    <w:p w14:paraId="5469B38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ç MüÉþq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eÉþiÉå | 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</w:t>
      </w:r>
    </w:p>
    <w:p w14:paraId="761976E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Éå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rÉiÉþlÉÇ </w:t>
      </w:r>
    </w:p>
    <w:p w14:paraId="49F401A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¸ÉÇ ÆuÉåSþ | A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lÉuÉÉlÉç pÉuÉÌiÉ | aÉcNûþÌiÉ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¸ÉÇ | </w:t>
      </w:r>
      <w:r w:rsidR="00093F8D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8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30EFDC8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3</w:t>
      </w:r>
    </w:p>
    <w:p w14:paraId="7CECDD3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WûUþh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Æ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lÉÇ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¸É | r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 ÆuÉåSþ |</w:t>
      </w:r>
    </w:p>
    <w:p w14:paraId="25F0936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lÉuÉÉlÉç pÉuÉÌiÉ | aÉcNûþÌiÉ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¸ÉÇ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</w:p>
    <w:p w14:paraId="195498D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zÉUÏþ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ÆuÉåSþ | </w:t>
      </w:r>
    </w:p>
    <w:p w14:paraId="5D78143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 zÉþUÏU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üqÉåþÌiÉ | </w:t>
      </w:r>
    </w:p>
    <w:p w14:paraId="62AC975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ÌWûUþh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Æ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zÉUÏþUÇ | </w:t>
      </w:r>
    </w:p>
    <w:p w14:paraId="1235B24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 ÆuÉåSþ | xÉ zÉþUÏU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üqÉåþ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31051BF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jÉÉþ Â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YqÉ EiÉç-iÉþmiÉÉå p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rrÉÉiÉç | </w:t>
      </w:r>
      <w:r w:rsidR="00600BAA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9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2C0DD7B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4</w:t>
      </w:r>
    </w:p>
    <w:p w14:paraId="2A18BE2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É iÉåeÉþx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zÉþxÉÉ |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xq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¶Éþ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þ-ÅqÉÑÎwq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þ¶É pÉÉ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1242B22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uÉÉåþ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lÉÉ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È | rÉå-ÅuÉþUå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| </w:t>
      </w:r>
    </w:p>
    <w:p w14:paraId="23B89A6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þ Wæ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uÉUÏþrÉÉóèxÉÉå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È | rÉå mÉUåþ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| </w:t>
      </w:r>
    </w:p>
    <w:p w14:paraId="7C07D89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iÉþuÉli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 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Çü eÉþrÉÌiÉ | rÉÉå-ÅuÉþUå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| </w:t>
      </w:r>
    </w:p>
    <w:p w14:paraId="540C6EF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þ Wæ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Éåþ-Å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iÉ-qÉþm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-qÉþ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Çü eÉþrÉÌiÉ | </w:t>
      </w:r>
    </w:p>
    <w:p w14:paraId="7C0A0BC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È mÉUåþ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</w:t>
      </w:r>
      <w:proofErr w:type="gramStart"/>
      <w:r w:rsidRPr="00081622">
        <w:rPr>
          <w:rFonts w:ascii="BRH Devanagari Extra" w:hAnsi="BRH Devanagari Extra" w:cs="BRH Devanagari Extra"/>
          <w:b/>
          <w:bCs/>
          <w:sz w:val="40"/>
          <w:szCs w:val="44"/>
          <w:lang w:eastAsia="en-IN" w:bidi="ml-IN"/>
        </w:rPr>
        <w:t>( )</w:t>
      </w:r>
      <w:proofErr w:type="gram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>4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0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287238B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5</w:t>
      </w:r>
    </w:p>
    <w:p w14:paraId="40F6AE8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i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þm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-qÉþ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Çü eÉþrÉÌiÉ | </w:t>
      </w:r>
    </w:p>
    <w:p w14:paraId="5291658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 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2EF0BDA4" w14:textId="62E0CCAC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jÉ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j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ÌiÉ¸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lÉç mÉ¤ÉþxÉÏ mÉrÉÉï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uÉ¨ÉïþqÉÉlÉå mÉë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irÉmÉåÿ¤ÉiÉå 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64A80EF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-qÉþWûÉå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§Éå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mÉåÿ¤ÉiÉå | </w:t>
      </w:r>
    </w:p>
    <w:p w14:paraId="1E54455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xrÉÉþ-WûÉå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§Éå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qÉÉÿmlÉÑiÉÈ | rÉÉåÿÅÎalÉÇ lÉÉþÍc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å | </w:t>
      </w:r>
    </w:p>
    <w:p w14:paraId="21F532B6" w14:textId="77777777" w:rsidR="009C05A3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1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(8) </w:t>
      </w:r>
    </w:p>
    <w:p w14:paraId="56A73F9D" w14:textId="77777777" w:rsidR="009C05A3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lastRenderedPageBreak/>
        <w:t>(E¨ÉþUÈ m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¤ÉÉå - aÉcNûþÌiÉ mÉëÌi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¸ÉÇ - pÉ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rrÉÉSè - rÉÈ mÉUåþhÉÉÌS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irÉ - </w:t>
      </w:r>
    </w:p>
    <w:p w14:paraId="69405F8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+q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¹Éæ cÉþ) </w:t>
      </w:r>
      <w:r w:rsidRPr="00A57B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659D6A5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1</w:t>
      </w:r>
    </w:p>
    <w:p w14:paraId="6304D96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ÉlÉç.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uÉÉþeÉ´É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È xÉþuÉïuÉå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xÉÇ SþSÉæ | </w:t>
      </w:r>
    </w:p>
    <w:p w14:paraId="4C1529C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xrÉþ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ÍcÉþMåüi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ÉqÉþ 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§É AÉþxÉ | iÉóè Wûþ MÑü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óè xÉliÉÿÇ | </w:t>
      </w:r>
    </w:p>
    <w:p w14:paraId="62F147B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Í¤ÉþhÉÉxÉÑ l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qÉÉþlÉÉxÉÑ ´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®É 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ÅÅ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ÌuÉþuÉåzÉ | xÉ WûÉåþuÉÉcÉ | </w:t>
      </w:r>
    </w:p>
    <w:p w14:paraId="5D59BBD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ü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qÉÉÇ SÉÿx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ÏÌiÉþ | 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þÇ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ÏrÉÿÇ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óè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UÏþiÉ EuÉÉcÉ |</w:t>
      </w:r>
    </w:p>
    <w:p w14:paraId="5688A21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uÉåÿ iuÉÉ SS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qÉÏ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óè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qÉÉåÎijÉþ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ÆuÉÉa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ÍpÉuÉþSÌiÉ | </w:t>
      </w:r>
      <w:bookmarkStart w:id="198" w:name="_Hlk110080568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2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198"/>
    </w:p>
    <w:p w14:paraId="52C01F6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2</w:t>
      </w:r>
    </w:p>
    <w:p w14:paraId="2F81AFB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ÉæiÉþqÉ MÑü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ÍqÉÌiÉþ | xÉ WûÉåþuÉÉcÉ | mÉUåþÌWû q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Éå aÉ×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ûÉlÉç | </w:t>
      </w:r>
    </w:p>
    <w:p w14:paraId="1D3E347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u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iuÉÉþÅS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-ÍqÉ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Ç ÆuÉæ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xÉþliÉÇ a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iÉÉxÉÏÌiÉþ WûÉåuÉÉcÉ | </w:t>
      </w:r>
    </w:p>
    <w:p w14:paraId="76700CF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xrÉþ xqÉ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Éå UÉ§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UlÉÉÿµÉÉlÉç a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åû uÉþxÉiÉÉiÉç | xÉ rÉÌSþ iuÉÉ m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cNåûiÉç | </w:t>
      </w:r>
    </w:p>
    <w:p w14:paraId="43AEB8C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ÑüqÉÉþ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ü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§ÉÏþ-UuÉÉjx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ËUÌiÉþ |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 C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ÌiÉþ oÉëÔiÉÉiÉç | </w:t>
      </w:r>
    </w:p>
    <w:p w14:paraId="20F44C3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MÇü mÉëþj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Éóè UÉÌ§Éþ-qÉÉzl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</w:t>
      </w:r>
      <w:bookmarkStart w:id="199" w:name="_Hlk110080584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3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199"/>
    </w:p>
    <w:p w14:paraId="571BC4B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3</w:t>
      </w:r>
    </w:p>
    <w:p w14:paraId="5F56CDA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Ç 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ÌMÇü 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ÍqÉÌiÉþ |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ÉÔòx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</w:t>
      </w:r>
    </w:p>
    <w:p w14:paraId="201BDDA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MÇü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ÍqÉÌiÉþ | 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×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ÉÇ 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Ç ÆuÉæ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xÉþliÉÇ eÉaÉÉqÉ | </w:t>
      </w:r>
    </w:p>
    <w:p w14:paraId="681317AC" w14:textId="77777777" w:rsidR="009C05A3" w:rsidRPr="00A57BF1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</w:p>
    <w:p w14:paraId="3F8010A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lastRenderedPageBreak/>
        <w:t>iÉxrÉþ Wû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Éå UÉ§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UlÉÉÿµÉÉlÉç a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 EþuÉÉxÉ | iÉ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aÉirÉþ mÉmÉëcNû | </w:t>
      </w:r>
    </w:p>
    <w:p w14:paraId="2F0CABF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ÑüqÉÉþ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ü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§ÉÏþ-UuÉÉjx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ËUÌiÉþ |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 C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irÉÑþuÉÉcÉ | </w:t>
      </w:r>
      <w:bookmarkStart w:id="200" w:name="_Hlk110080598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4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0"/>
    </w:p>
    <w:p w14:paraId="142E0AE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4</w:t>
      </w:r>
    </w:p>
    <w:p w14:paraId="4564460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MÇü mÉëþj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Éóè UÉÌ§Éþ-qÉÉzl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Ç 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</w:t>
      </w:r>
    </w:p>
    <w:p w14:paraId="32DEA6A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MÇü 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ÍqÉÌiÉþ |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ÉÔòx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ÌMÇü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-ÍqÉÌiÉþ | </w:t>
      </w:r>
    </w:p>
    <w:p w14:paraId="22AB112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×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ÉÇ 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qÉþxiÉå AxiÉÑ pÉaÉ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WûÉåuÉÉcÉ | </w:t>
      </w:r>
    </w:p>
    <w:p w14:paraId="17BEEF6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UþÇ ÆuÉ×h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uÉå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Ì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Uþ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eÉÏuÉþ³É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ÉÏ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</w:p>
    <w:p w14:paraId="12F1EB4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þÇ ÆuÉ×h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uÉåÌiÉþ | </w:t>
      </w:r>
      <w:bookmarkStart w:id="201" w:name="_Hlk110080617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5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1"/>
    </w:p>
    <w:p w14:paraId="65DCB00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5</w:t>
      </w:r>
    </w:p>
    <w:p w14:paraId="5E58F7B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C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¹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qÉåï ÅÍ¤ÉþÌiÉÇ oÉë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ûÏÌiÉþ WûÉåuÉÉcÉ | </w:t>
      </w:r>
    </w:p>
    <w:p w14:paraId="16233FA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xqÉæþ Wæ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-qÉÑþuÉÉcÉ | </w:t>
      </w:r>
    </w:p>
    <w:p w14:paraId="614CE6C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iÉxrÉåÿ-¹Ém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ï lÉÉ ¤ÉÏþrÉåiÉå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</w:p>
    <w:p w14:paraId="5E3DE0E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ÉÉxrÉåÿ¹É-m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ï ¤ÉÏþrÉåiÉå | rÉÉåÅÿ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 | </w:t>
      </w:r>
    </w:p>
    <w:p w14:paraId="06E9760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þÇ ÆuÉ×h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uÉåÌiÉþ | </w:t>
      </w:r>
    </w:p>
    <w:p w14:paraId="4562A7C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q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ïirÉÉå qÉåï ÅmÉþÎeÉÌiÉÇ oÉë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ûÏÌiÉþ WûÉåuÉÉcÉ | </w:t>
      </w:r>
    </w:p>
    <w:p w14:paraId="74CBCCC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xqÉæþ Wæ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-qÉÑþuÉÉcÉ | </w:t>
      </w:r>
    </w:p>
    <w:p w14:paraId="497B79F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ÉåÅmÉþ mÉÑlÉ qÉ×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rÉÑ-qÉþeÉrÉiÉç | </w:t>
      </w:r>
      <w:bookmarkStart w:id="202" w:name="_Hlk110080642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6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2"/>
    </w:p>
    <w:p w14:paraId="210378EA" w14:textId="77777777" w:rsidR="009C05A3" w:rsidRPr="00A57BF1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</w:p>
    <w:p w14:paraId="1D425D9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lastRenderedPageBreak/>
        <w:t>T.B.3.11.8.6</w:t>
      </w:r>
    </w:p>
    <w:p w14:paraId="160DF0C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mÉþ mÉÑlÉ qÉ×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ÑÇ eÉþrÉÌiÉ | rÉÉåÅÿ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</w:p>
    <w:p w14:paraId="2FDAEA9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mÉþ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ï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MüÉþ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xiÉmÉÉåþ-ÅiÉmrÉiÉ |</w:t>
      </w:r>
    </w:p>
    <w:p w14:paraId="7C669D0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 ÌWûUþh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qÉÑSÉÿxrÉiÉç | iÉ-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lÉÉæ mÉëÉxrÉþiÉç | iÉ-Sþ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ÉcNûþSrÉiÉç | </w:t>
      </w:r>
    </w:p>
    <w:p w14:paraId="07A4527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Sè 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ÉëÉxrÉþiÉç | iÉ-Sþ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æ uÉÉcNûþSrÉiÉç | </w:t>
      </w:r>
    </w:p>
    <w:p w14:paraId="45FC8F8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iÉç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Ç mÉëÉxrÉþiÉç | </w:t>
      </w:r>
      <w:bookmarkStart w:id="203" w:name="_Hlk110080658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7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3"/>
    </w:p>
    <w:p w14:paraId="051BD26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7</w:t>
      </w:r>
    </w:p>
    <w:p w14:paraId="1763FD3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-Sþ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æ uÉÉcNûþSrÉiÉç | iÉ-S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qÉ-³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™þ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rÉåÿÅalÉÉæ uÉæÿµÉÉ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å mÉëÉxrÉþiÉç | </w:t>
      </w:r>
    </w:p>
    <w:p w14:paraId="71F5A5C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-SþxqÉÉ AcNûSrÉiÉç | iÉx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" w:hAnsi="BRH Devanagari" w:cs="BRH Devanagari"/>
          <w:sz w:val="40"/>
          <w:szCs w:val="40"/>
          <w:lang w:val="it-IT" w:eastAsia="en-IN" w:bidi="ar-SA"/>
        </w:rPr>
        <w:t>Î®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ûUþh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üÌlÉþ¸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Ç kÉlÉÉþlÉÉÇ | </w:t>
      </w:r>
    </w:p>
    <w:p w14:paraId="77E5C71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p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geÉiÉç Ì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iÉþqÉÇ | ™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óè ÌWû | xÉ uÉæ iÉ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 lÉÉÌuÉþlSiÉç | </w:t>
      </w:r>
    </w:p>
    <w:p w14:paraId="4513AAA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ÉÇ SÍ¤Éþh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-qÉlÉåÿwrÉiÉç | </w:t>
      </w:r>
    </w:p>
    <w:p w14:paraId="1E87894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ò xuÉÉr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WûxiÉÉþ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rÉÉlÉrÉiÉç | </w:t>
      </w:r>
    </w:p>
    <w:p w14:paraId="50AA989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ÉÇ mÉëirÉþaÉ×ºûÉiÉç | </w:t>
      </w:r>
      <w:bookmarkStart w:id="204" w:name="_Hlk110080674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8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4"/>
    </w:p>
    <w:p w14:paraId="3BAC1E3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8</w:t>
      </w:r>
    </w:p>
    <w:p w14:paraId="550EE8A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¤ÉÉþrÉ iu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ÉëÌiÉþaÉ×ºû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ÏÌiÉþ | xÉÉåþ ÅS¤É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Ç mÉë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aÉ×½þ | </w:t>
      </w:r>
    </w:p>
    <w:p w14:paraId="3800715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¤ÉþiÉå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SÍ¤ÉþhÉÉÇ mÉë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×½þ | r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</w:p>
    <w:p w14:paraId="0408D73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®þ x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iÉSè Ì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²ÉóèxÉÉåþ uÉÉeÉ´É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xÉÉ aÉÉåiÉþqÉÉÈ | </w:t>
      </w:r>
    </w:p>
    <w:p w14:paraId="623462A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mrÉþlÉÔS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rÉÉÿÇ SÍ¤Éþh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Ç mÉëÌiÉþaÉ×ºûÎliÉ | </w:t>
      </w:r>
    </w:p>
    <w:p w14:paraId="0EBA1B3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lastRenderedPageBreak/>
        <w:t>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pÉrÉåþlÉ 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Ç SþÍ¤ÉwrÉÉqÉWû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SÍ¤ÉþhÉÉÇ mÉë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aÉ×½åÌiÉþ | </w:t>
      </w:r>
    </w:p>
    <w:p w14:paraId="14B3697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þ ÅS¤Él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Ç mÉë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×½þ |</w:t>
      </w:r>
    </w:p>
    <w:p w14:paraId="41E2F66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¤ÉþiÉå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SÍ¤ÉþhÉÉÇ mÉë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×½þ | r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b/>
          <w:bCs/>
          <w:sz w:val="40"/>
          <w:szCs w:val="44"/>
          <w:lang w:val="it-IT" w:eastAsia="en-IN" w:bidi="ml-IN"/>
        </w:rPr>
        <w:t>( )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|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br/>
        <w:t>mÉë Wû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rÉÇ </w:t>
      </w:r>
      <w:r w:rsidRPr="00A57BF1">
        <w:rPr>
          <w:rFonts w:ascii="BRH Devanagari Extra" w:hAnsi="BRH Devanagari Extra" w:cs="BRH Tamil Tab Extra"/>
          <w:sz w:val="40"/>
          <w:szCs w:val="44"/>
          <w:lang w:val="it-IT" w:eastAsia="en-IN" w:bidi="ml-IN"/>
        </w:rPr>
        <w:t>Æ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sÉÏþlÉÉÌiÉ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  <w:bookmarkStart w:id="205" w:name="_Hlk110080695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9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1)</w:t>
      </w:r>
      <w:bookmarkEnd w:id="205"/>
    </w:p>
    <w:p w14:paraId="3B14331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</w:pP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(u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S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 - irÉ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zlÉ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 CiÉç - rÉÑþuÉÉcÉ - Ì²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iÉÏrÉþÇ ÆuÉ×hÉÏ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wuÉå - irÉþeÉrÉiÉç - </w:t>
      </w:r>
    </w:p>
    <w:p w14:paraId="10F82F5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iÉ×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iÉÏr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Ç mÉëÉxrÉþ - SaÉ×ºû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Sè - rÉ L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uÉÇ </w:t>
      </w:r>
      <w:r w:rsidRPr="00A57BF1">
        <w:rPr>
          <w:rFonts w:ascii="BRH Devanagari Extra" w:hAnsi="BRH Devanagari Extra" w:cs="BRH Tamil Tab Extra"/>
          <w:b/>
          <w:i/>
          <w:sz w:val="40"/>
          <w:szCs w:val="44"/>
          <w:lang w:val="it-IT" w:eastAsia="en-IN" w:bidi="ml-IN"/>
        </w:rPr>
        <w:t>Æ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uÉåSæMüþÇ cÉ) </w:t>
      </w:r>
      <w:r w:rsidRPr="00A57B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1C3C71A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1</w:t>
      </w:r>
    </w:p>
    <w:p w14:paraId="55E1AA4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ó</w:t>
      </w:r>
      <w:r w:rsidRPr="00A57BF1">
        <w:rPr>
          <w:rFonts w:ascii="BRH Devanagari Extra" w:hAnsi="BRH Devanagari Extra" w:cs="BRH Devanagari Extra"/>
          <w:b/>
          <w:bCs/>
          <w:sz w:val="44"/>
          <w:szCs w:val="44"/>
          <w:lang w:val="it-IT" w:eastAsia="en-IN" w:bidi="ml-IN"/>
        </w:rPr>
        <w:t xml:space="preserve">è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æ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-qÉåMåüþ mÉzÉÑo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k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å¨ÉþUu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±ÉÇ ÍcÉþluÉiÉå | </w:t>
      </w:r>
    </w:p>
    <w:p w14:paraId="4D4D402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¨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SxÉþÎqqÉi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ÉÉåÿÅÎalÉËU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SþliÉÈ |</w:t>
      </w:r>
    </w:p>
    <w:p w14:paraId="27A1F48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³É iÉjÉÉþ MÑ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ïiÉç |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-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Ç 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rÉþ®ïrÉåiÉç |</w:t>
      </w:r>
    </w:p>
    <w:p w14:paraId="0B2E9DE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 L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rÉ×þ®È | 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rÉþ®ïrÉåiÉç |</w:t>
      </w:r>
    </w:p>
    <w:p w14:paraId="166CB65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rÉå uÉÉuÉæ lÉþqÉk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å ÍcÉþlu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 | rÉ§Éþ u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pÉÔÌrÉþ¸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ÉWÒûþiÉrÉÉå WÕ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åU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³É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çþ | </w:t>
      </w:r>
    </w:p>
    <w:p w14:paraId="639BA7A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-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Ç 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qÉþ®ïrÉÌiÉ | xÉ L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qÉ×þ®È | </w:t>
      </w:r>
      <w:bookmarkStart w:id="206" w:name="_Hlk110080716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0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6"/>
    </w:p>
    <w:p w14:paraId="657C9F0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2</w:t>
      </w:r>
    </w:p>
    <w:p w14:paraId="78ED505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qÉþ®ïrÉÌiÉ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þ WæûlÉÇ 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ÉþrÉÈ |</w:t>
      </w:r>
    </w:p>
    <w:p w14:paraId="4330FFE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¨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±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§ÉrÉþ-qÉÍcÉluÉiÉ | 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iÉåÅÌuÉþlSliÉ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Ç |</w:t>
      </w:r>
    </w:p>
    <w:p w14:paraId="49D67ED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pÉ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-qÉþeÉrÉ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³É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| Ì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SiÉþ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ëeÉÉÇ | </w:t>
      </w:r>
    </w:p>
    <w:p w14:paraId="44CDA95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lastRenderedPageBreak/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pÉ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Çü eÉþrÉÌiÉ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</w:t>
      </w:r>
    </w:p>
    <w:p w14:paraId="20E7671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þ WæûlÉÇ Æu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Ñ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GÎ®þMüÉqÉÈ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1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686BE04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3</w:t>
      </w:r>
    </w:p>
    <w:p w14:paraId="0D882A1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j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r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i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åmÉþSkÉå | 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-qÉ×Î®þ-qÉÉSè</w:t>
      </w:r>
      <w:r w:rsidR="00A4578E"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ï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lÉÉåiÉç |</w:t>
      </w:r>
    </w:p>
    <w:p w14:paraId="3BC25D9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Í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Ç Æu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Ñ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G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®È |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É-qÉ×Î®þ-qÉ×SèklÉÉåÌiÉ | </w:t>
      </w:r>
    </w:p>
    <w:p w14:paraId="2A8E138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Í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Ç Æu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Ñ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G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®È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 | </w:t>
      </w:r>
    </w:p>
    <w:p w14:paraId="2790AE9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þ WæûlÉÇ aÉÉåo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ÉÉå uÉÉwhÉïþÈ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zÉÑMüÉþqÉÈ | </w:t>
      </w:r>
    </w:p>
    <w:p w14:paraId="74868A5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ÉÇ£üþ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ÍcÉþYrÉå | mÉgcÉþ 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xiÉÉÿiÉç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2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6875B08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4</w:t>
      </w:r>
    </w:p>
    <w:p w14:paraId="0602EAC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gcÉþ SÍ¤Éh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È | mÉgcÉþ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¶ÉÉiÉç | mÉgcÉÉåÿ¨É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È | LMü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qÉSèkrÉåÿ |</w:t>
      </w:r>
    </w:p>
    <w:p w14:paraId="38F5170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xÉëþÇ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ÉÔlÉç mÉëÉmlÉÉåÿiÉç | mÉë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xÉëþÇ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ÉÔ-lÉÉÿmlÉÉåÌiÉ |</w:t>
      </w:r>
    </w:p>
    <w:p w14:paraId="2D8044E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 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</w:p>
    <w:p w14:paraId="2CDF121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jÉþ WæûlÉÇ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mÉþ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erÉæïwPèrÉþMüÉq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zÉþxMüÉqÉÈ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eÉlÉþlÉMüÉqÉÈ | </w:t>
      </w:r>
    </w:p>
    <w:p w14:paraId="04C6494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§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×iÉþ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 ÍcÉþYrÉå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3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45F6473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5</w:t>
      </w:r>
    </w:p>
    <w:p w14:paraId="1415FC3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iÉ 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xiÉÉÿiÉç |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Éå SþÍ¤Éh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È |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iÉ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¶ÉÉiÉç |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 E¨Éþ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È | </w:t>
      </w:r>
    </w:p>
    <w:p w14:paraId="2A78B20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Mü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qÉSèkrÉåÿ | 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 mÉë rÉz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erÉæwPèrÉþ-qÉÉmlÉÉåiÉç | </w:t>
      </w:r>
    </w:p>
    <w:p w14:paraId="7352824B" w14:textId="77777777" w:rsidR="009C05A3" w:rsidRPr="00A57BF1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</w:p>
    <w:p w14:paraId="3F5D699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lastRenderedPageBreak/>
        <w:t>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Ç mÉëeÉÉþ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ÉëÉeÉÉþrÉiÉ | rÉÉÍ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Ç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È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eÉÉrÉþliÉå | </w:t>
      </w:r>
    </w:p>
    <w:p w14:paraId="7DA8808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§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×Sè uÉæ erÉæwPèrÉÿÇ | 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 Ì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 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§ÉÈ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4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4457772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6</w:t>
      </w:r>
    </w:p>
    <w:p w14:paraId="6A82474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§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×iÉç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lÉþlÉÇ | 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xj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ÉåÌlÉþqÉïSèk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É |</w:t>
      </w:r>
    </w:p>
    <w:p w14:paraId="22F4D57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ërÉz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erÉæwPèrÉþ-qÉÉmlÉÉåÌiÉ |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Ç mÉëþeÉÉ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ÉëeÉÉþrÉiÉå |</w:t>
      </w:r>
    </w:p>
    <w:p w14:paraId="25AE274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Í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Ç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È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rÉþliÉå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</w:t>
      </w:r>
    </w:p>
    <w:p w14:paraId="25266C1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þ Wæû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ÍqÉlSì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erÉæwPèrÉþMüÉqÉÈ |</w:t>
      </w:r>
    </w:p>
    <w:p w14:paraId="4E0EAF1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F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è</w:t>
      </w:r>
      <w:r w:rsidR="00A4578E"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ï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uÉ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åmÉþSkÉå | 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 erÉæwPèrÉþ-qÉaÉcNiÉç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55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2460BAD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7</w:t>
      </w:r>
    </w:p>
    <w:p w14:paraId="2DEB77C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rÉæwPèrÉþÇ aÉcNÌiÉ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</w:t>
      </w:r>
    </w:p>
    <w:p w14:paraId="3D5F12A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þ WæûlÉ-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ÉuÉÉþÌ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È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MüÉþqÉÈ |</w:t>
      </w:r>
    </w:p>
    <w:p w14:paraId="035BE9E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ëÉcÉÏþU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åmÉþSkÉå | 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ÉåþÅÍpÉ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-qÉþeÉrÉiÉç |</w:t>
      </w:r>
    </w:p>
    <w:p w14:paraId="7828730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pÉ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Çü eÉþrÉÌiÉ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</w:t>
      </w:r>
    </w:p>
    <w:p w14:paraId="42D2551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 rÉS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cNåûiÉç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6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1A1678E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8</w:t>
      </w:r>
    </w:p>
    <w:p w14:paraId="6B299FF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uÉÏ rÉþz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uÉÏ oÉëþ¼uÉc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Ï x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qÉÌiÉþ | mÉëÉXûÉ WûÉåi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®ïwh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SÒjxÉþmÉåïiÉç | rÉårÉÇ mÉëÉa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è rÉzÉþxuÉiÉÏ | xÉÉ 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ÉåhÉÉåïþiÉÑ |</w:t>
      </w:r>
    </w:p>
    <w:p w14:paraId="36EBBE3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eÉþ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zÉþxÉÉ oÉë¼uÉc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xÉålÉåÌiÉþ | </w:t>
      </w:r>
    </w:p>
    <w:p w14:paraId="0CEC65C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lastRenderedPageBreak/>
        <w:t>i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urÉåþuÉ rÉþz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uÉÏ oÉëþ¼uÉc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xÉÏ pÉþuÉÌiÉ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S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cNåûiÉç | </w:t>
      </w:r>
    </w:p>
    <w:p w14:paraId="640A109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pÉÔÌrÉþ¸Ç 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´ÉSèSþkÉÏU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³É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| pÉÔÌrÉþ¸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 lÉrÉår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ËUÌiÉþ | </w:t>
      </w:r>
    </w:p>
    <w:p w14:paraId="712B1D4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Í¤ÉþhÉÉxÉÑ l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qÉÉþlÉÉx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ÉcrÉåÌ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Écr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Ï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ÉcÉÏþ eÉÑw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hÉÉ uÉåiuÉÉerÉþx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uÉÉWåûÌiÉþ xÉÑ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åhÉÉåþ-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irÉÉþ Wû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ÉÏrÉåþ eÉÑWÒûrÉÉiÉç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7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1E0F6EB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9</w:t>
      </w:r>
    </w:p>
    <w:p w14:paraId="5116F2E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pÉÔÌrÉþ¸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´ÉSèSþkÉiÉå | pÉÔÌrÉþ¸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 lÉrÉÎliÉ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</w:p>
    <w:p w14:paraId="7870E63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ÑUÏþwÉ-qÉÑ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ÉrÉþ | Íc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Latha" w:hint="cs"/>
          <w:sz w:val="40"/>
          <w:szCs w:val="44"/>
          <w:lang w:val="it-IT" w:eastAsia="en-IN" w:bidi="ta-IN"/>
        </w:rPr>
        <w:t>-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Ys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miÉÍpÉþ-UÍp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×zrÉþ |</w:t>
      </w:r>
    </w:p>
    <w:p w14:paraId="1E3C166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Ç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hÉÏrÉÉåþmÉxÉ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ÉrÉþ | cÉiÉþxÉë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 AÉWÒûþiÉÏ eÉïÑWûÉåÌiÉ |</w:t>
      </w:r>
    </w:p>
    <w:p w14:paraId="02347292" w14:textId="0BFE6DF0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uÉqÉþalÉå Â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ì CÌiÉþ zÉiÉÂ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ìÏrÉþxrÉ Ã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mÉÇ |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br/>
        <w:t>AalÉÉþÌuÉwh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uÉx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Sè</w:t>
      </w:r>
      <w:r w:rsidR="00A4578E"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ï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ÉUÉþrÉÉÈ | A³ÉþmÉ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irÉþ³É Wû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qÉÈ | </w:t>
      </w:r>
    </w:p>
    <w:p w14:paraId="311BF5E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iÉ iÉåþ AalÉå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qÉkÉþÈ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iÉ Îe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ÀûÉ CÌiÉþ ÌuÉµ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mÉëÏÈ </w:t>
      </w:r>
      <w:r w:rsidRPr="00A57BF1">
        <w:rPr>
          <w:rFonts w:ascii="BRH Devanagari Extra" w:hAnsi="BRH Devanagari Extra" w:cs="BRH Devanagari Extra"/>
          <w:b/>
          <w:bCs/>
          <w:sz w:val="44"/>
          <w:szCs w:val="44"/>
          <w:lang w:val="it-IT" w:eastAsia="en-IN" w:bidi="ml-IN"/>
        </w:rPr>
        <w:t>( )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8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18B54E8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</w:pP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[xÉqÉ×þ®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 - GÎ®þMüÉqÉÈ - m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ÑUxiÉÉÿcÉç - ÍcÉYrÉå - mÉÑ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§ÉÉåþ - ÅaÉcNû - </w:t>
      </w:r>
    </w:p>
    <w:p w14:paraId="7E915C1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it-IT" w:eastAsia="en-IN" w:bidi="ml-IN"/>
        </w:rPr>
      </w:pP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ÌS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cNåû - ‹ÑþWÒûrÉÉSè - ÌuÉ</w:t>
      </w:r>
      <w:r w:rsidRPr="00A57BF1">
        <w:rPr>
          <w:rFonts w:ascii="BRH Devanagari Extra" w:hAnsi="BRH Devanagari Extra" w:cs="BRH Devanagari Extra"/>
          <w:b/>
          <w:i/>
          <w:sz w:val="40"/>
          <w:szCs w:val="44"/>
          <w:lang w:val="it-IT" w:eastAsia="en-IN" w:bidi="ml-IN"/>
        </w:rPr>
        <w:t>µ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ÌmÉëÈ ( ) ] </w:t>
      </w:r>
      <w:r w:rsidRPr="00A57BF1">
        <w:rPr>
          <w:rFonts w:ascii="Lucida Handwriting" w:hAnsi="Lucida Handwriting" w:cs="BRH Devanagari Extra"/>
          <w:b/>
          <w:i/>
          <w:sz w:val="32"/>
          <w:szCs w:val="32"/>
          <w:lang w:val="it-IT" w:eastAsia="en-IN" w:bidi="ml-IN"/>
        </w:rPr>
        <w:t>(A9)</w:t>
      </w:r>
    </w:p>
    <w:p w14:paraId="2986C529" w14:textId="77777777" w:rsidR="00081622" w:rsidRPr="00A57BF1" w:rsidRDefault="00081622" w:rsidP="00825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20"/>
        <w:rPr>
          <w:rFonts w:ascii="Arial" w:hAnsi="Arial" w:cs="Arial"/>
          <w:b/>
          <w:bCs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bCs/>
          <w:sz w:val="32"/>
          <w:szCs w:val="32"/>
          <w:u w:val="single"/>
          <w:lang w:val="it-IT" w:eastAsia="en-IN" w:bidi="ar-SA"/>
        </w:rPr>
        <w:t>Special Korvai</w:t>
      </w:r>
    </w:p>
    <w:p w14:paraId="32467177" w14:textId="77777777" w:rsidR="00081622" w:rsidRPr="00A57BF1" w:rsidRDefault="00081622" w:rsidP="00825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20"/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(mÉÑUUç.wÉþrÉÉå uÉÉ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rÉÑUç aÉÉåþoÉ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sÉÈ xÉ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WûxÉëþÇ mÉë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eÉÉmÉþÌiÉ Îx§É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uÉ×ÌSlSìÉå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 xml:space="preserve"> </w:t>
      </w:r>
    </w:p>
    <w:p w14:paraId="537BA537" w14:textId="77777777" w:rsidR="00081622" w:rsidRPr="00A57BF1" w:rsidRDefault="00081622" w:rsidP="00825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20"/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ÅxÉÉuÉÉþÌS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irÉÈ xÉ rÉSÏ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cNåûiÉç )</w:t>
      </w:r>
    </w:p>
    <w:p w14:paraId="497E17A8" w14:textId="77777777" w:rsidR="00081622" w:rsidRPr="00A57BF1" w:rsidRDefault="00081622" w:rsidP="00825467">
      <w:pPr>
        <w:spacing w:before="0" w:line="240" w:lineRule="auto"/>
        <w:rPr>
          <w:rFonts w:ascii="Arial" w:hAnsi="Arial" w:cs="Arial"/>
          <w:sz w:val="32"/>
          <w:szCs w:val="32"/>
          <w:u w:val="single"/>
          <w:lang w:val="it-IT" w:eastAsia="en-IN" w:bidi="ar-SA"/>
        </w:rPr>
      </w:pPr>
      <w:bookmarkStart w:id="207" w:name="_Toc60682740"/>
    </w:p>
    <w:p w14:paraId="055E585C" w14:textId="77777777" w:rsidR="00081622" w:rsidRPr="00A57BF1" w:rsidRDefault="00081622" w:rsidP="00825467">
      <w:pPr>
        <w:spacing w:before="0" w:line="240" w:lineRule="auto"/>
        <w:rPr>
          <w:rFonts w:ascii="Arial" w:hAnsi="Arial" w:cs="Arial"/>
          <w:sz w:val="32"/>
          <w:szCs w:val="32"/>
          <w:u w:val="single"/>
          <w:lang w:val="it-IT" w:eastAsia="en-IN" w:bidi="ar-SA"/>
        </w:rPr>
      </w:pPr>
    </w:p>
    <w:p w14:paraId="0F706A1C" w14:textId="77777777" w:rsidR="00081622" w:rsidRPr="00A57BF1" w:rsidRDefault="00081622" w:rsidP="00825467">
      <w:pPr>
        <w:spacing w:before="0" w:line="240" w:lineRule="auto"/>
        <w:rPr>
          <w:rFonts w:ascii="Arial" w:hAnsi="Arial" w:cs="Arial"/>
          <w:sz w:val="32"/>
          <w:szCs w:val="32"/>
          <w:u w:val="single"/>
          <w:lang w:val="it-IT" w:eastAsia="en-IN" w:bidi="ar-SA"/>
        </w:rPr>
      </w:pPr>
    </w:p>
    <w:bookmarkEnd w:id="207"/>
    <w:p w14:paraId="66A37FD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lastRenderedPageBreak/>
        <w:t>T.B.3.11.10.1</w:t>
      </w:r>
    </w:p>
    <w:p w14:paraId="296C933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Ç mÉëþj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É-ÍqÉ¹þMüÉ-qÉÑ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kÉÉþÌiÉ | C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Ç iÉrÉÉþ 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-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pÉ eÉþrÉÌiÉ |</w:t>
      </w:r>
    </w:p>
    <w:p w14:paraId="455816E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j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xqÉlÉ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åü S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iÉÉÿÈ |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br/>
        <w:t>iÉÉ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óè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ÉrÉÑþerÉóè xÉ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iÉÉþ-qÉÉmlÉÉåÌiÉ | rÉÉÇ 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þ-qÉÑ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SkÉÉþÌiÉ | </w:t>
      </w:r>
    </w:p>
    <w:p w14:paraId="5F732356" w14:textId="68ADD81D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Ë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Çü iÉ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ÅÍpÉ eÉrÉþÌiÉ | Aj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É AþliÉËU¤É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åü S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iÉÉÿÈ | </w:t>
      </w:r>
    </w:p>
    <w:p w14:paraId="5F1F736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óè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ÉrÉÑþerÉóè xÉ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MüiÉÉþ-qÉÉmlÉÉåÌiÉ | </w:t>
      </w:r>
    </w:p>
    <w:p w14:paraId="549B3C7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Ç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þ-qÉÑ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SkÉÉþÌiÉ | </w:t>
      </w:r>
    </w:p>
    <w:p w14:paraId="626B795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ÑÇ iÉrÉÉþ 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-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ÍpÉeÉþrÉÌiÉ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9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501B162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10.2</w:t>
      </w:r>
    </w:p>
    <w:p w14:paraId="3A2EF48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j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ÑÎwqÉþlÉ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åü S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iÉÉÿÈ | </w:t>
      </w:r>
    </w:p>
    <w:p w14:paraId="36677E4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óè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ÉrÉÑþerÉóè xÉ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MüiÉÉþ-qÉÉmlÉÉåÌiÉ | </w:t>
      </w:r>
    </w:p>
    <w:p w14:paraId="3B64ACE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j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ÔËUiÉþU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¹ÉSþzÉ | </w:t>
      </w:r>
    </w:p>
    <w:p w14:paraId="204A19D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qÉÏ 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uÉþ¶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UÏþrÉÉóèxÉ¶É 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ÉÈ |</w:t>
      </w:r>
    </w:p>
    <w:p w14:paraId="55CD697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l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iÉÉÍpÉþ-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ÍpÉeÉþrÉÌiÉ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</w:p>
    <w:p w14:paraId="44534AA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cÉÉUÉåþ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É Aþxr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ÂwÉÑþ c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UÏþrÉxxÉÑ cÉ 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MåüwÉÑþ pÉuÉÌiÉ | </w:t>
      </w:r>
    </w:p>
    <w:p w14:paraId="4A63B56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 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</w:p>
    <w:p w14:paraId="6E32BD8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çÆ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j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å uÉ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 lÉÉþï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È | iÉxrÉþ uÉ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iÉÈ ÍzÉUþÈ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60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2B9DDC14" w14:textId="77777777" w:rsidR="009C05A3" w:rsidRPr="00A57BF1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</w:p>
    <w:p w14:paraId="6210C4C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lastRenderedPageBreak/>
        <w:t>T.B.3.11.10.3</w:t>
      </w:r>
    </w:p>
    <w:p w14:paraId="385AEF0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ë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qÉÉå SÍ¤ÉþhÉÈ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È | 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ÉÉ E¨ÉþUÈ | z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iÉç mÉÑcNûÿÇ | </w:t>
      </w:r>
    </w:p>
    <w:p w14:paraId="138F968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ÉxÉÉÿÈ MüqÉïMü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È |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§Éå zÉþiÉÂ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ìÏrÉÿÇ |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ïlr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x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Sè</w:t>
      </w:r>
      <w:r w:rsidR="00A4578E"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ï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ÉUÉÿ |</w:t>
      </w:r>
    </w:p>
    <w:p w14:paraId="068DEC5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j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ïl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È xÉÑuÉ×þ¹Ç </w:t>
      </w:r>
      <w:r w:rsidRPr="00A57BF1">
        <w:rPr>
          <w:rFonts w:ascii="BRH Devanagari Extra" w:hAnsi="BRH Devanagari Extra" w:cs="BRH Malayalam Extra"/>
          <w:sz w:val="40"/>
          <w:szCs w:val="44"/>
          <w:lang w:val="it-IT" w:eastAsia="en-IN" w:bidi="ml-IN"/>
        </w:rPr>
        <w:t>Æ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OèuÉÉ | </w:t>
      </w:r>
    </w:p>
    <w:p w14:paraId="0DAFB94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p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È xÉuÉ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Éç MüÉqÉÉÿljÉç xÉÇm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rÉþÌiÉ | </w:t>
      </w:r>
    </w:p>
    <w:p w14:paraId="2963376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xÉ iÉx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uÉ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Éç MüÉ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jÉç xÉÇmÉÔþUrÉÌiÉ | </w:t>
      </w:r>
    </w:p>
    <w:p w14:paraId="5E50374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61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4664F9E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10.4</w:t>
      </w:r>
    </w:p>
    <w:p w14:paraId="2AD4EB3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çÆ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j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å uÉ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 lÉÉï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È |</w:t>
      </w:r>
    </w:p>
    <w:p w14:paraId="455068F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xrÉþ uÉ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iÉÈ ÍzÉUþÈ | aÉë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qÉÉå SÍ¤ÉþhÉÈ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È |</w:t>
      </w:r>
    </w:p>
    <w:p w14:paraId="38D75FE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ÉÉÈ mÉÑcNûÿÇ | z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SÒ¨ÉþUÈ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È | Wå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iÉÉå qÉSèkrÉÿÇ | </w:t>
      </w:r>
    </w:p>
    <w:p w14:paraId="39865BF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ÉÍ¶ÉiÉþrÉÈ |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ÉÈ mÉÑUÏþwÉÇ |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§ÉÉhÉÏ¹þMüÉÈ </w:t>
      </w:r>
      <w:r w:rsidRPr="00A57BF1">
        <w:rPr>
          <w:rFonts w:ascii="BRH Devanagari Extra" w:hAnsi="BRH Devanagari Extra" w:cs="BRH Devanagari Extra"/>
          <w:b/>
          <w:bCs/>
          <w:sz w:val="40"/>
          <w:szCs w:val="44"/>
          <w:lang w:val="it-IT" w:eastAsia="en-IN" w:bidi="ml-IN"/>
        </w:rPr>
        <w:t>( )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|</w:t>
      </w:r>
    </w:p>
    <w:p w14:paraId="7283A83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É uÉÉuÉ xÉÉåÿÅÎalÉ-UþÎa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rÉþÈ mÉÑlÉh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È | </w:t>
      </w:r>
    </w:p>
    <w:p w14:paraId="3FD82AE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rÉÉåþ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mÉÑþlÉh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å p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uÉÉ |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-qÉ</w:t>
      </w:r>
      <w:r w:rsidR="007F6A8B"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þ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åÌiÉ | </w:t>
      </w:r>
    </w:p>
    <w:p w14:paraId="62F1D3E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x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ÉrÉÑþerÉÇ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 | </w:t>
      </w:r>
    </w:p>
    <w:p w14:paraId="725A25EB" w14:textId="77777777" w:rsidR="0033716C" w:rsidRPr="00A57BF1" w:rsidRDefault="00081622" w:rsidP="00DC320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eastAsia="Calibri" w:cs="Kartika"/>
          <w:szCs w:val="22"/>
          <w:highlight w:val="green"/>
          <w:lang w:val="it-IT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62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6)</w:t>
      </w:r>
      <w:r w:rsidR="00B608E0"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(A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qÉÑÇ iÉrÉÉþ sÉÉå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Müq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ÍpÉeÉþrÉÌi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 - ÍzÉUþ - Í¶ÉlÉÑ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iÉ - C¹þMü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È wÉOècÉþ) </w:t>
      </w:r>
      <w:r w:rsidRPr="00A57B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0)</w:t>
      </w:r>
      <w:r w:rsidR="00B608E0" w:rsidRPr="00A57B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 </w:t>
      </w:r>
      <w:r w:rsidR="001223C9" w:rsidRPr="00A57BF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it-IT"/>
        </w:rPr>
        <w:t>AÉ</w:t>
      </w:r>
      <w:r w:rsidR="001223C9" w:rsidRPr="00A57BF1">
        <w:rPr>
          <w:rFonts w:ascii="BRH Devanagari Extra" w:hAnsi="BRH Devanagari Extra" w:cs="BRH Devanagari Extra"/>
          <w:b/>
          <w:bCs/>
          <w:sz w:val="40"/>
          <w:szCs w:val="34"/>
          <w:lang w:val="it-IT"/>
        </w:rPr>
        <w:t>å</w:t>
      </w:r>
      <w:r w:rsidR="001223C9" w:rsidRPr="00A57BF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it-IT"/>
        </w:rPr>
        <w:t>Ç zÉÉÎliÉ</w:t>
      </w:r>
      <w:r w:rsidR="001223C9" w:rsidRPr="00A57BF1">
        <w:rPr>
          <w:rFonts w:ascii="BRH Malayalam Extra" w:hAnsi="BRH Malayalam Extra" w:cs="BRH Devanagari Extra"/>
          <w:b/>
          <w:bCs/>
          <w:color w:val="000000"/>
          <w:sz w:val="32"/>
          <w:szCs w:val="34"/>
          <w:lang w:val="it-IT"/>
        </w:rPr>
        <w:t>–</w:t>
      </w:r>
      <w:r w:rsidR="001223C9" w:rsidRPr="00A57BF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it-IT"/>
        </w:rPr>
        <w:t>È zÉÉÎliÉ</w:t>
      </w:r>
      <w:r w:rsidR="001223C9" w:rsidRPr="00A57BF1">
        <w:rPr>
          <w:rFonts w:ascii="BRH Malayalam Extra" w:hAnsi="BRH Malayalam Extra" w:cs="BRH Devanagari Extra"/>
          <w:b/>
          <w:bCs/>
          <w:color w:val="000000"/>
          <w:sz w:val="32"/>
          <w:szCs w:val="34"/>
          <w:lang w:val="it-IT"/>
        </w:rPr>
        <w:t>–</w:t>
      </w:r>
      <w:r w:rsidR="001223C9" w:rsidRPr="00A57BF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it-IT"/>
        </w:rPr>
        <w:t>È zÉÉÎliÉþÈ||</w:t>
      </w:r>
    </w:p>
    <w:sectPr w:rsidR="0033716C" w:rsidRPr="00A57BF1" w:rsidSect="00C74022">
      <w:headerReference w:type="even" r:id="rId29"/>
      <w:headerReference w:type="default" r:id="rId30"/>
      <w:pgSz w:w="12240" w:h="15840"/>
      <w:pgMar w:top="1152" w:right="990" w:bottom="1152" w:left="1152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D7697" w14:textId="77777777" w:rsidR="00BE1430" w:rsidRDefault="00BE1430" w:rsidP="00A27695">
      <w:pPr>
        <w:spacing w:before="0" w:line="240" w:lineRule="auto"/>
      </w:pPr>
      <w:r>
        <w:separator/>
      </w:r>
    </w:p>
  </w:endnote>
  <w:endnote w:type="continuationSeparator" w:id="0">
    <w:p w14:paraId="45FDEB87" w14:textId="77777777" w:rsidR="00BE1430" w:rsidRDefault="00BE1430" w:rsidP="00A2769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6DEB" w14:textId="4F737C6F" w:rsidR="00032A9A" w:rsidRPr="0099694B" w:rsidRDefault="00032A9A" w:rsidP="001F61C9">
    <w:pPr>
      <w:pBdr>
        <w:top w:val="single" w:sz="4" w:space="1" w:color="auto"/>
      </w:pBdr>
      <w:spacing w:before="0" w:line="240" w:lineRule="auto"/>
      <w:ind w:firstLine="720"/>
      <w:jc w:val="right"/>
      <w:rPr>
        <w:rFonts w:ascii="Arial" w:eastAsia="Calibri" w:hAnsi="Arial"/>
        <w:sz w:val="24"/>
        <w:szCs w:val="22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szCs w:val="22"/>
        <w:lang w:bidi="ar-SA"/>
      </w:rPr>
      <w:t xml:space="preserve">      </w:t>
    </w:r>
    <w:r w:rsidRPr="0099694B">
      <w:rPr>
        <w:rFonts w:ascii="Arial" w:eastAsia="Calibri" w:hAnsi="Arial"/>
        <w:sz w:val="24"/>
        <w:szCs w:val="22"/>
        <w:lang w:bidi="ar-SA"/>
      </w:rPr>
      <w:t xml:space="preserve"> </w:t>
    </w:r>
    <w:r>
      <w:rPr>
        <w:rFonts w:ascii="Arial" w:eastAsia="Calibri" w:hAnsi="Arial"/>
        <w:sz w:val="24"/>
        <w:szCs w:val="22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50DA1">
      <w:rPr>
        <w:rFonts w:ascii="Arial" w:eastAsia="Calibri" w:hAnsi="Arial" w:cs="Arial"/>
        <w:b/>
        <w:bCs/>
        <w:noProof/>
        <w:sz w:val="28"/>
        <w:szCs w:val="28"/>
        <w:lang w:bidi="ar-SA"/>
      </w:rPr>
      <w:t>2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50DA1">
      <w:rPr>
        <w:rFonts w:ascii="Arial" w:eastAsia="Calibri" w:hAnsi="Arial" w:cs="Arial"/>
        <w:b/>
        <w:bCs/>
        <w:noProof/>
        <w:sz w:val="28"/>
        <w:szCs w:val="28"/>
        <w:lang w:bidi="ar-SA"/>
      </w:rPr>
      <w:t>161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25038100" w14:textId="77777777" w:rsidR="00032A9A" w:rsidRPr="0099694B" w:rsidRDefault="00032A9A" w:rsidP="00996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8F68" w14:textId="45178E39" w:rsidR="00032A9A" w:rsidRPr="0084190D" w:rsidRDefault="00032A9A" w:rsidP="001F61C9">
    <w:pPr>
      <w:pBdr>
        <w:top w:val="single" w:sz="4" w:space="1" w:color="auto"/>
      </w:pBdr>
      <w:spacing w:before="0" w:line="240" w:lineRule="auto"/>
      <w:ind w:firstLine="720"/>
      <w:jc w:val="right"/>
      <w:rPr>
        <w:rFonts w:ascii="Arial" w:eastAsia="Calibri" w:hAnsi="Arial"/>
        <w:sz w:val="24"/>
        <w:szCs w:val="22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www.vedavms.in</w:t>
    </w:r>
    <w:r>
      <w:rPr>
        <w:rFonts w:ascii="Arial" w:eastAsia="Calibri" w:hAnsi="Arial"/>
        <w:sz w:val="24"/>
        <w:szCs w:val="22"/>
        <w:lang w:bidi="ar-SA"/>
      </w:rPr>
      <w:t xml:space="preserve">   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50DA1">
      <w:rPr>
        <w:rFonts w:ascii="Arial" w:eastAsia="Calibri" w:hAnsi="Arial" w:cs="Arial"/>
        <w:b/>
        <w:bCs/>
        <w:noProof/>
        <w:sz w:val="28"/>
        <w:szCs w:val="28"/>
        <w:lang w:bidi="ar-SA"/>
      </w:rPr>
      <w:t>3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50DA1">
      <w:rPr>
        <w:rFonts w:ascii="Arial" w:eastAsia="Calibri" w:hAnsi="Arial" w:cs="Arial"/>
        <w:b/>
        <w:bCs/>
        <w:noProof/>
        <w:sz w:val="28"/>
        <w:szCs w:val="28"/>
        <w:lang w:bidi="ar-SA"/>
      </w:rPr>
      <w:t>161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28C76F23" w14:textId="77777777" w:rsidR="00032A9A" w:rsidRDefault="00032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4A22" w14:textId="7101ECB2" w:rsidR="00032A9A" w:rsidRPr="0084190D" w:rsidRDefault="00032A9A" w:rsidP="0084190D">
    <w:pPr>
      <w:pBdr>
        <w:top w:val="single" w:sz="4" w:space="1" w:color="auto"/>
      </w:pBdr>
      <w:spacing w:before="0" w:line="240" w:lineRule="auto"/>
      <w:rPr>
        <w:rFonts w:ascii="Arial" w:eastAsia="Calibri" w:hAnsi="Arial"/>
        <w:sz w:val="24"/>
        <w:szCs w:val="22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szCs w:val="22"/>
        <w:lang w:bidi="ar-SA"/>
      </w:rPr>
      <w:tab/>
    </w:r>
    <w:r w:rsidRPr="0084190D">
      <w:rPr>
        <w:rFonts w:ascii="Arial" w:eastAsia="Calibri" w:hAnsi="Arial"/>
        <w:sz w:val="24"/>
        <w:szCs w:val="22"/>
        <w:lang w:bidi="ar-SA"/>
      </w:rPr>
      <w:tab/>
    </w:r>
    <w:r w:rsidRPr="0084190D">
      <w:rPr>
        <w:rFonts w:ascii="Arial" w:eastAsia="Calibri" w:hAnsi="Arial"/>
        <w:sz w:val="24"/>
        <w:szCs w:val="22"/>
        <w:lang w:bidi="ar-SA"/>
      </w:rPr>
      <w:tab/>
    </w:r>
    <w:r>
      <w:rPr>
        <w:rFonts w:ascii="Arial" w:eastAsia="Calibri" w:hAnsi="Arial"/>
        <w:sz w:val="24"/>
        <w:szCs w:val="22"/>
        <w:lang w:bidi="ar-SA"/>
      </w:rPr>
      <w:t xml:space="preserve"> 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</w:t>
    </w: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bidi="ar-SA"/>
      </w:rPr>
      <w:t>31, 2022</w:t>
    </w:r>
  </w:p>
  <w:p w14:paraId="2C26AB95" w14:textId="77777777" w:rsidR="00032A9A" w:rsidRDefault="00032A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0EC2" w14:textId="6E0E0304" w:rsidR="00032A9A" w:rsidRDefault="00032A9A" w:rsidP="00A852B1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</w:rPr>
      <w:tab/>
    </w:r>
    <w:r w:rsidRPr="00A852B1">
      <w:rPr>
        <w:rFonts w:ascii="Arial" w:hAnsi="Arial" w:cs="Arial"/>
        <w:b/>
        <w:bCs/>
        <w:sz w:val="28"/>
        <w:szCs w:val="28"/>
      </w:rPr>
      <w:t>www.vedavms.in</w:t>
    </w:r>
    <w:r w:rsidRPr="00C4206E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 xml:space="preserve"> </w:t>
    </w:r>
    <w:r w:rsidRPr="00C4206E">
      <w:rPr>
        <w:rFonts w:ascii="Arial" w:hAnsi="Arial" w:cs="Arial"/>
        <w:b/>
        <w:bCs/>
        <w:sz w:val="32"/>
        <w:szCs w:val="32"/>
      </w:rPr>
      <w:t xml:space="preserve">Page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616CA">
      <w:rPr>
        <w:rFonts w:ascii="Arial" w:hAnsi="Arial" w:cs="Arial"/>
        <w:b/>
        <w:bCs/>
        <w:noProof/>
        <w:sz w:val="28"/>
        <w:szCs w:val="28"/>
      </w:rPr>
      <w:t>98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  <w:r w:rsidRPr="00C4206E">
      <w:rPr>
        <w:rFonts w:ascii="Arial" w:hAnsi="Arial" w:cs="Arial"/>
        <w:b/>
        <w:bCs/>
        <w:sz w:val="32"/>
        <w:szCs w:val="32"/>
      </w:rPr>
      <w:t xml:space="preserve"> of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616CA">
      <w:rPr>
        <w:rFonts w:ascii="Arial" w:hAnsi="Arial" w:cs="Arial"/>
        <w:b/>
        <w:bCs/>
        <w:noProof/>
        <w:sz w:val="28"/>
        <w:szCs w:val="28"/>
      </w:rPr>
      <w:t>161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294C" w14:textId="476E8676" w:rsidR="00032A9A" w:rsidRPr="00C4206E" w:rsidRDefault="00032A9A" w:rsidP="00A852B1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</w:rPr>
    </w:pPr>
    <w:r w:rsidRPr="00C4206E">
      <w:rPr>
        <w:rFonts w:ascii="Arial" w:hAnsi="Arial" w:cs="Arial"/>
        <w:b/>
        <w:bCs/>
        <w:sz w:val="32"/>
        <w:szCs w:val="32"/>
      </w:rPr>
      <w:tab/>
    </w:r>
    <w:r w:rsidRPr="00A852B1">
      <w:rPr>
        <w:rFonts w:ascii="Arial" w:hAnsi="Arial" w:cs="Arial"/>
        <w:b/>
        <w:bCs/>
        <w:sz w:val="28"/>
        <w:szCs w:val="28"/>
      </w:rPr>
      <w:t>vedavms@gmail.com</w:t>
    </w:r>
    <w:r w:rsidRPr="00C4206E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 xml:space="preserve"> </w:t>
    </w:r>
    <w:r w:rsidRPr="00C4206E">
      <w:rPr>
        <w:rFonts w:ascii="Arial" w:hAnsi="Arial" w:cs="Arial"/>
        <w:b/>
        <w:bCs/>
        <w:sz w:val="32"/>
        <w:szCs w:val="32"/>
      </w:rPr>
      <w:t xml:space="preserve">Page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616CA">
      <w:rPr>
        <w:rFonts w:ascii="Arial" w:hAnsi="Arial" w:cs="Arial"/>
        <w:b/>
        <w:bCs/>
        <w:noProof/>
        <w:sz w:val="28"/>
        <w:szCs w:val="28"/>
      </w:rPr>
      <w:t>99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  <w:r w:rsidRPr="00C4206E">
      <w:rPr>
        <w:rFonts w:ascii="Arial" w:hAnsi="Arial" w:cs="Arial"/>
        <w:b/>
        <w:bCs/>
        <w:sz w:val="32"/>
        <w:szCs w:val="32"/>
      </w:rPr>
      <w:t xml:space="preserve"> of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616CA">
      <w:rPr>
        <w:rFonts w:ascii="Arial" w:hAnsi="Arial" w:cs="Arial"/>
        <w:b/>
        <w:bCs/>
        <w:noProof/>
        <w:sz w:val="28"/>
        <w:szCs w:val="28"/>
      </w:rPr>
      <w:t>161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</w:p>
  <w:p w14:paraId="174308AD" w14:textId="77777777" w:rsidR="00032A9A" w:rsidRDefault="00032A9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63BB" w14:textId="77777777" w:rsidR="00032A9A" w:rsidRPr="00D53352" w:rsidRDefault="00032A9A" w:rsidP="00A852B1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</w:rPr>
    </w:pPr>
    <w:r w:rsidRPr="00D53352">
      <w:rPr>
        <w:rFonts w:ascii="Arial" w:hAnsi="Arial" w:cs="Arial"/>
        <w:b/>
        <w:bCs/>
        <w:sz w:val="32"/>
        <w:szCs w:val="32"/>
      </w:rPr>
      <w:t xml:space="preserve">Version </w:t>
    </w:r>
    <w:r>
      <w:rPr>
        <w:rFonts w:ascii="Arial" w:hAnsi="Arial" w:cs="Arial"/>
        <w:b/>
        <w:bCs/>
        <w:sz w:val="32"/>
        <w:szCs w:val="32"/>
      </w:rPr>
      <w:t>3</w:t>
    </w:r>
    <w:r w:rsidRPr="00D53352">
      <w:rPr>
        <w:rFonts w:ascii="Arial" w:hAnsi="Arial" w:cs="Arial"/>
        <w:b/>
        <w:bCs/>
        <w:sz w:val="32"/>
        <w:szCs w:val="32"/>
      </w:rPr>
      <w:t>.</w:t>
    </w:r>
    <w:r>
      <w:rPr>
        <w:rFonts w:ascii="Arial" w:hAnsi="Arial" w:cs="Arial"/>
        <w:b/>
        <w:bCs/>
        <w:sz w:val="32"/>
        <w:szCs w:val="32"/>
      </w:rPr>
      <w:t>2</w:t>
    </w:r>
    <w:r w:rsidRPr="00D53352">
      <w:rPr>
        <w:rFonts w:ascii="Arial" w:hAnsi="Arial" w:cs="Arial"/>
        <w:b/>
        <w:bCs/>
        <w:sz w:val="32"/>
        <w:szCs w:val="32"/>
      </w:rPr>
      <w:tab/>
    </w:r>
    <w:r w:rsidRPr="00D53352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>March 31</w:t>
    </w:r>
    <w:r w:rsidRPr="00D53352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11E78" w14:textId="77777777" w:rsidR="00BE1430" w:rsidRDefault="00BE1430" w:rsidP="00A27695">
      <w:pPr>
        <w:spacing w:before="0" w:line="240" w:lineRule="auto"/>
      </w:pPr>
      <w:r>
        <w:separator/>
      </w:r>
    </w:p>
  </w:footnote>
  <w:footnote w:type="continuationSeparator" w:id="0">
    <w:p w14:paraId="1E5FB9F6" w14:textId="77777777" w:rsidR="00BE1430" w:rsidRDefault="00BE1430" w:rsidP="00A2769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6501" w14:textId="77777777" w:rsidR="00032A9A" w:rsidRDefault="00032A9A" w:rsidP="0084190D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2A79" w14:textId="77777777" w:rsidR="00032A9A" w:rsidRPr="005C27C0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  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5C27C0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pÉ×aÉÑ uÉssÉÏ</w:t>
    </w:r>
    <w:r w:rsidRPr="005C27C0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 xml:space="preserve"> - </w:t>
    </w:r>
    <w:r w:rsidRPr="005C27C0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</w:t>
    </w:r>
  </w:p>
  <w:p w14:paraId="321F2A77" w14:textId="77777777" w:rsidR="00032A9A" w:rsidRDefault="00032A9A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F641" w14:textId="77777777" w:rsidR="00032A9A" w:rsidRPr="00A1462B" w:rsidRDefault="00032A9A" w:rsidP="00000AD9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 w:rsidRPr="00A1462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A1462B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A1462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A1462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40"/>
        <w:szCs w:val="40"/>
        <w:lang w:val="x-none" w:eastAsia="x-none" w:bidi="ml-IN"/>
      </w:rPr>
      <w:t xml:space="preserve"> 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qÉWûÉlÉÉUÉrÉhÉÉ</w:t>
    </w:r>
    <w:r w:rsidRPr="00A1462B">
      <w:rPr>
        <w:rFonts w:ascii="BRH Devanagari RN" w:hAnsi="BRH Devanagari RN" w:cs="BRH Devanagari Extra"/>
        <w:b/>
        <w:bCs/>
        <w:kern w:val="32"/>
        <w:sz w:val="36"/>
        <w:szCs w:val="36"/>
        <w:lang w:val="x-none" w:eastAsia="x-none" w:bidi="ml-IN"/>
      </w:rPr>
      <w:t>å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mÉÌlÉwÉiÉç</w:t>
    </w:r>
    <w:r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 </w:t>
    </w:r>
    <w:r w:rsidRPr="00A1462B"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- </w:t>
    </w:r>
    <w:r w:rsidRPr="00A1462B">
      <w:rPr>
        <w:rFonts w:ascii="Arial" w:hAnsi="Arial" w:cs="Arial"/>
        <w:b/>
        <w:bCs/>
        <w:kern w:val="32"/>
        <w:sz w:val="28"/>
        <w:szCs w:val="28"/>
        <w:lang w:eastAsia="x-none" w:bidi="ml-IN"/>
      </w:rPr>
      <w:t>TA 6</w:t>
    </w:r>
  </w:p>
  <w:p w14:paraId="654BFC58" w14:textId="77777777" w:rsidR="00032A9A" w:rsidRPr="00C74022" w:rsidRDefault="00032A9A" w:rsidP="00C7402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F6E4" w14:textId="77777777" w:rsidR="00032A9A" w:rsidRPr="00A1462B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</w:t>
    </w:r>
    <w:r w:rsidRPr="00A1462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A1462B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A1462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A1462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40"/>
        <w:szCs w:val="40"/>
        <w:lang w:val="x-none" w:eastAsia="x-none" w:bidi="ml-IN"/>
      </w:rPr>
      <w:t xml:space="preserve"> 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qÉWûÉlÉÉUÉrÉhÉÉ</w:t>
    </w:r>
    <w:r w:rsidRPr="00A1462B">
      <w:rPr>
        <w:rFonts w:ascii="BRH Devanagari RN" w:hAnsi="BRH Devanagari RN" w:cs="BRH Devanagari Extra"/>
        <w:b/>
        <w:bCs/>
        <w:kern w:val="32"/>
        <w:sz w:val="36"/>
        <w:szCs w:val="36"/>
        <w:lang w:val="x-none" w:eastAsia="x-none" w:bidi="ml-IN"/>
      </w:rPr>
      <w:t>å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mÉÌlÉwÉiÉç</w:t>
    </w:r>
    <w:r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 </w:t>
    </w:r>
    <w:r w:rsidRPr="00A1462B"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- </w:t>
    </w:r>
    <w:r w:rsidRPr="00A1462B">
      <w:rPr>
        <w:rFonts w:ascii="Arial" w:hAnsi="Arial" w:cs="Arial"/>
        <w:b/>
        <w:bCs/>
        <w:kern w:val="32"/>
        <w:sz w:val="28"/>
        <w:szCs w:val="28"/>
        <w:lang w:eastAsia="x-none" w:bidi="ml-IN"/>
      </w:rPr>
      <w:t>TA 6</w:t>
    </w:r>
  </w:p>
  <w:p w14:paraId="16747986" w14:textId="77777777" w:rsidR="00032A9A" w:rsidRDefault="00032A9A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6CCA" w14:textId="77777777" w:rsidR="00032A9A" w:rsidRPr="001E73E9" w:rsidRDefault="00032A9A" w:rsidP="002426A9">
    <w:pPr>
      <w:pBdr>
        <w:bottom w:val="single" w:sz="4" w:space="1" w:color="auto"/>
      </w:pBdr>
      <w:tabs>
        <w:tab w:val="center" w:pos="4513"/>
        <w:tab w:val="right" w:pos="9026"/>
      </w:tabs>
      <w:spacing w:before="0" w:line="240" w:lineRule="auto"/>
      <w:jc w:val="center"/>
      <w:rPr>
        <w:rFonts w:ascii="Arial" w:hAnsi="Arial" w:cs="Arial"/>
        <w:b/>
        <w:bCs/>
        <w:sz w:val="32"/>
        <w:szCs w:val="32"/>
        <w:lang w:eastAsia="x-none" w:bidi="ml-IN"/>
      </w:rPr>
    </w:pP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>iÉæÌ¨ÉUÏrÉ AÉUhrÉMåü mÉëjÉqÉÈ mÉëmÉÉPûMüÈ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 xml:space="preserve">AÂhÉmÉëzlÉÈ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Arial" w:hAnsi="Arial" w:cs="Arial"/>
        <w:b/>
        <w:bCs/>
        <w:sz w:val="32"/>
        <w:szCs w:val="32"/>
        <w:lang w:eastAsia="x-none" w:bidi="ml-IN"/>
      </w:rPr>
      <w:t>(</w:t>
    </w:r>
    <w:r w:rsidRPr="001E73E9">
      <w:rPr>
        <w:rFonts w:ascii="Arial" w:hAnsi="Arial" w:cs="Arial"/>
        <w:b/>
        <w:bCs/>
        <w:sz w:val="28"/>
        <w:szCs w:val="28"/>
        <w:lang w:eastAsia="x-none" w:bidi="ml-IN"/>
      </w:rPr>
      <w:t>TA 1)</w:t>
    </w:r>
  </w:p>
  <w:p w14:paraId="78654EC8" w14:textId="77777777" w:rsidR="00032A9A" w:rsidRPr="00C74022" w:rsidRDefault="00032A9A" w:rsidP="00C74022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97C7" w14:textId="77777777" w:rsidR="00032A9A" w:rsidRPr="001E73E9" w:rsidRDefault="00032A9A" w:rsidP="001E73E9">
    <w:pPr>
      <w:pBdr>
        <w:bottom w:val="single" w:sz="4" w:space="1" w:color="auto"/>
      </w:pBdr>
      <w:tabs>
        <w:tab w:val="center" w:pos="4513"/>
        <w:tab w:val="right" w:pos="9026"/>
      </w:tabs>
      <w:spacing w:before="0" w:line="240" w:lineRule="auto"/>
      <w:jc w:val="center"/>
      <w:rPr>
        <w:rFonts w:ascii="Arial" w:hAnsi="Arial" w:cs="Arial"/>
        <w:b/>
        <w:bCs/>
        <w:sz w:val="32"/>
        <w:szCs w:val="32"/>
        <w:lang w:eastAsia="x-none" w:bidi="ml-IN"/>
      </w:rPr>
    </w:pP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>iÉæÌ¨ÉUÏrÉ AÉUhrÉMåü mÉëjÉqÉÈ mÉëmÉÉPûMüÈ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 xml:space="preserve">AÂhÉmÉëzlÉÈ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Arial" w:hAnsi="Arial" w:cs="Arial"/>
        <w:b/>
        <w:bCs/>
        <w:sz w:val="32"/>
        <w:szCs w:val="32"/>
        <w:lang w:eastAsia="x-none" w:bidi="ml-IN"/>
      </w:rPr>
      <w:t>(</w:t>
    </w:r>
    <w:r w:rsidRPr="001E73E9">
      <w:rPr>
        <w:rFonts w:ascii="Arial" w:hAnsi="Arial" w:cs="Arial"/>
        <w:b/>
        <w:bCs/>
        <w:sz w:val="28"/>
        <w:szCs w:val="28"/>
        <w:lang w:eastAsia="x-none" w:bidi="ml-IN"/>
      </w:rPr>
      <w:t>TA 1)</w:t>
    </w:r>
  </w:p>
  <w:p w14:paraId="17EB8A0F" w14:textId="77777777" w:rsidR="00032A9A" w:rsidRDefault="00032A9A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E24E" w14:textId="77777777" w:rsidR="00032A9A" w:rsidRPr="00600BAA" w:rsidRDefault="00032A9A" w:rsidP="00600BAA">
    <w:pPr>
      <w:pBdr>
        <w:bottom w:val="single" w:sz="4" w:space="1" w:color="auto"/>
      </w:pBdr>
      <w:tabs>
        <w:tab w:val="center" w:pos="4680"/>
        <w:tab w:val="right" w:pos="9360"/>
      </w:tabs>
      <w:spacing w:before="0" w:line="240" w:lineRule="auto"/>
      <w:jc w:val="center"/>
      <w:rPr>
        <w:rFonts w:ascii="Arial" w:hAnsi="Arial" w:cs="Arial"/>
        <w:sz w:val="20"/>
        <w:lang w:val="en-IN" w:eastAsia="en-IN" w:bidi="ar-SA"/>
      </w:rPr>
    </w:pPr>
    <w:r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 xml:space="preserve">    </w:t>
    </w:r>
    <w:r w:rsidRPr="00600BAA"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>iÉæÌ¨ÉUÏrÉ oÉëÉ¼hÉqÉç - lÉÉÍcÉMåüiÉoÉëÉ¼hÉÇ</w:t>
    </w:r>
    <w:r w:rsidRPr="00BF2DD5">
      <w:t xml:space="preserve"> </w:t>
    </w:r>
    <w:r>
      <w:t xml:space="preserve">- </w:t>
    </w:r>
    <w:r w:rsidRPr="00600BAA">
      <w:rPr>
        <w:rFonts w:ascii="Arial" w:hAnsi="Arial" w:cs="Arial"/>
        <w:b/>
        <w:bCs/>
        <w:sz w:val="32"/>
        <w:szCs w:val="32"/>
        <w:lang w:val="en-IN" w:eastAsia="en-IN" w:bidi="ar-SA"/>
      </w:rPr>
      <w:t>(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TB 3.11</w:t>
    </w:r>
    <w:r>
      <w:rPr>
        <w:rFonts w:ascii="Arial" w:hAnsi="Arial" w:cs="Arial"/>
        <w:b/>
        <w:bCs/>
        <w:sz w:val="28"/>
        <w:szCs w:val="28"/>
        <w:lang w:eastAsia="en-IN" w:bidi="ar-SA"/>
      </w:rPr>
      <w:t>.7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)</w:t>
    </w:r>
  </w:p>
  <w:p w14:paraId="48FFA72C" w14:textId="77777777" w:rsidR="00032A9A" w:rsidRPr="00C74022" w:rsidRDefault="00032A9A" w:rsidP="00C74022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38D4" w14:textId="77777777" w:rsidR="00032A9A" w:rsidRPr="00600BAA" w:rsidRDefault="00032A9A" w:rsidP="00600BAA">
    <w:pPr>
      <w:pBdr>
        <w:bottom w:val="single" w:sz="4" w:space="1" w:color="auto"/>
      </w:pBdr>
      <w:tabs>
        <w:tab w:val="center" w:pos="4680"/>
        <w:tab w:val="right" w:pos="9360"/>
      </w:tabs>
      <w:spacing w:before="0" w:line="240" w:lineRule="auto"/>
      <w:jc w:val="center"/>
      <w:rPr>
        <w:rFonts w:ascii="Arial" w:hAnsi="Arial" w:cs="Arial"/>
        <w:sz w:val="20"/>
        <w:lang w:val="en-IN" w:eastAsia="en-IN" w:bidi="ar-SA"/>
      </w:rPr>
    </w:pPr>
    <w:r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 xml:space="preserve">    </w:t>
    </w:r>
    <w:r w:rsidRPr="00600BAA"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>iÉæÌ¨ÉUÏrÉ oÉëÉ¼hÉqÉç - lÉÉÍcÉMåüiÉoÉëÉ¼hÉÇ</w:t>
    </w:r>
    <w:r w:rsidRPr="00BF2DD5">
      <w:t xml:space="preserve"> </w:t>
    </w:r>
    <w:r>
      <w:t xml:space="preserve">- </w:t>
    </w:r>
    <w:r w:rsidRPr="00600BAA">
      <w:rPr>
        <w:rFonts w:ascii="Arial" w:hAnsi="Arial" w:cs="Arial"/>
        <w:b/>
        <w:bCs/>
        <w:sz w:val="32"/>
        <w:szCs w:val="32"/>
        <w:lang w:val="en-IN" w:eastAsia="en-IN" w:bidi="ar-SA"/>
      </w:rPr>
      <w:t>(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TB 3.11</w:t>
    </w:r>
    <w:r>
      <w:rPr>
        <w:rFonts w:ascii="Arial" w:hAnsi="Arial" w:cs="Arial"/>
        <w:b/>
        <w:bCs/>
        <w:sz w:val="28"/>
        <w:szCs w:val="28"/>
        <w:lang w:eastAsia="en-IN" w:bidi="ar-SA"/>
      </w:rPr>
      <w:t>.7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)</w:t>
    </w:r>
  </w:p>
  <w:p w14:paraId="6C722096" w14:textId="77777777" w:rsidR="00032A9A" w:rsidRDefault="00032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3CC3" w14:textId="77777777" w:rsidR="00032A9A" w:rsidRDefault="00032A9A" w:rsidP="0084190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3A9B" w14:textId="77777777" w:rsidR="00032A9A" w:rsidRDefault="00032A9A" w:rsidP="0084190D">
    <w:pPr>
      <w:pStyle w:val="Header"/>
      <w:pBdr>
        <w:bottom w:val="single" w:sz="4" w:space="1" w:color="auto"/>
      </w:pBdr>
    </w:pPr>
  </w:p>
  <w:p w14:paraId="40F952F4" w14:textId="77777777" w:rsidR="00032A9A" w:rsidRDefault="00032A9A" w:rsidP="0084190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5C933" w14:textId="77777777" w:rsidR="00032A9A" w:rsidRDefault="00032A9A" w:rsidP="008A5F53">
    <w:pPr>
      <w:widowControl w:val="0"/>
      <w:pBdr>
        <w:bottom w:val="single" w:sz="4" w:space="1" w:color="auto"/>
      </w:pBdr>
      <w:autoSpaceDE w:val="0"/>
      <w:autoSpaceDN w:val="0"/>
      <w:adjustRightInd w:val="0"/>
      <w:spacing w:before="0" w:line="240" w:lineRule="auto"/>
      <w:jc w:val="center"/>
    </w:pPr>
    <w:r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  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</w:t>
    </w:r>
    <w:r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            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iÉæÌ¨ÉUÏrÉ AÉUhrÉMü</w:t>
    </w:r>
    <w:r w:rsidRPr="0099694B">
      <w:rPr>
        <w:rFonts w:ascii="BRH Devanagari RN" w:hAnsi="BRH Devanagari RN" w:cs="BRH Devanagari"/>
        <w:color w:val="000000"/>
        <w:sz w:val="40"/>
        <w:szCs w:val="40"/>
        <w:lang w:val="en-IN" w:eastAsia="en-IN" w:bidi="ml-IN"/>
      </w:rPr>
      <w:t>Ç</w:t>
    </w:r>
    <w:r w:rsidRPr="0099694B">
      <w:rPr>
        <w:rFonts w:ascii="BRH Devanagari RN" w:eastAsia="Calibri" w:hAnsi="BRH Devanagari RN" w:cs="BRH Devanagari Extra"/>
        <w:b/>
        <w:bCs/>
        <w:sz w:val="32"/>
        <w:szCs w:val="32"/>
        <w:lang w:bidi="ar-SA"/>
      </w:rPr>
      <w:t>-</w:t>
    </w:r>
    <w:r w:rsidRPr="0099694B">
      <w:rPr>
        <w:rFonts w:ascii="BRH Devanagari RN" w:eastAsia="Calibri" w:hAnsi="BRH Devanagari RN" w:cs="BRH Devanagari Extra"/>
        <w:b/>
        <w:bCs/>
        <w:sz w:val="56"/>
        <w:szCs w:val="56"/>
        <w:lang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zÉÏ¤ÉÉ uÉssÉÏ</w:t>
    </w:r>
    <w:r w:rsidRPr="0099694B">
      <w:rPr>
        <w:rFonts w:cs="Times New Roman"/>
        <w:szCs w:val="22"/>
        <w:lang w:val="en-IN" w:eastAsia="en-IN"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- (</w:t>
    </w:r>
    <w:r w:rsidRPr="0099694B">
      <w:rPr>
        <w:rFonts w:ascii="Arial" w:hAnsi="Arial" w:cs="Arial"/>
        <w:b/>
        <w:bCs/>
        <w:sz w:val="32"/>
        <w:szCs w:val="32"/>
        <w:lang w:eastAsia="en-IN" w:bidi="ar-SA"/>
      </w:rPr>
      <w:t>TA 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2495" w14:textId="77777777" w:rsidR="00032A9A" w:rsidRDefault="00032A9A" w:rsidP="008A5F53">
    <w:pPr>
      <w:widowControl w:val="0"/>
      <w:pBdr>
        <w:bottom w:val="single" w:sz="4" w:space="1" w:color="auto"/>
      </w:pBdr>
      <w:autoSpaceDE w:val="0"/>
      <w:autoSpaceDN w:val="0"/>
      <w:adjustRightInd w:val="0"/>
      <w:spacing w:before="0" w:line="240" w:lineRule="auto"/>
      <w:jc w:val="center"/>
    </w:pP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iÉæÌ¨ÉUÏrÉ AÉUhrÉMü</w:t>
    </w:r>
    <w:r w:rsidRPr="0099694B">
      <w:rPr>
        <w:rFonts w:ascii="BRH Devanagari RN" w:hAnsi="BRH Devanagari RN" w:cs="BRH Devanagari"/>
        <w:color w:val="000000"/>
        <w:sz w:val="40"/>
        <w:szCs w:val="40"/>
        <w:lang w:val="en-IN" w:eastAsia="en-IN" w:bidi="ml-IN"/>
      </w:rPr>
      <w:t>Ç</w:t>
    </w:r>
    <w:r w:rsidRPr="0099694B">
      <w:rPr>
        <w:rFonts w:ascii="BRH Devanagari RN" w:eastAsia="Calibri" w:hAnsi="BRH Devanagari RN" w:cs="BRH Devanagari Extra"/>
        <w:b/>
        <w:bCs/>
        <w:sz w:val="32"/>
        <w:szCs w:val="32"/>
        <w:lang w:bidi="ar-SA"/>
      </w:rPr>
      <w:t>-</w:t>
    </w:r>
    <w:r w:rsidRPr="0099694B">
      <w:rPr>
        <w:rFonts w:ascii="BRH Devanagari RN" w:eastAsia="Calibri" w:hAnsi="BRH Devanagari RN" w:cs="BRH Devanagari Extra"/>
        <w:b/>
        <w:bCs/>
        <w:sz w:val="56"/>
        <w:szCs w:val="56"/>
        <w:lang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zÉÏ¤ÉÉ uÉssÉÏ</w:t>
    </w:r>
    <w:r w:rsidRPr="0099694B">
      <w:rPr>
        <w:rFonts w:cs="Times New Roman"/>
        <w:szCs w:val="22"/>
        <w:lang w:val="en-IN" w:eastAsia="en-IN"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- (</w:t>
    </w:r>
    <w:r w:rsidRPr="0099694B">
      <w:rPr>
        <w:rFonts w:ascii="Arial" w:hAnsi="Arial" w:cs="Arial"/>
        <w:b/>
        <w:bCs/>
        <w:sz w:val="32"/>
        <w:szCs w:val="32"/>
        <w:lang w:eastAsia="en-IN" w:bidi="ar-SA"/>
      </w:rPr>
      <w:t>TA 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C13A" w14:textId="77777777" w:rsidR="00032A9A" w:rsidRPr="00C74022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 </w:t>
    </w:r>
    <w:r w:rsidRPr="00C74022"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</w:t>
    </w:r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>iÉæÌ¨ÉUÏrÉ AÉUhrÉMü</w:t>
    </w:r>
    <w:r w:rsidRPr="00C74022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C74022">
      <w:rPr>
        <w:rFonts w:ascii="BRH Devanagari RN" w:eastAsia="Calibri" w:hAnsi="BRH Devanagari RN" w:cs="BRH Devanagari Extra"/>
        <w:kern w:val="32"/>
        <w:sz w:val="56"/>
        <w:szCs w:val="56"/>
        <w:lang w:bidi="ml-IN"/>
      </w:rPr>
      <w:t xml:space="preserve"> </w:t>
    </w:r>
    <w:r w:rsidRPr="00C74022">
      <w:rPr>
        <w:rFonts w:ascii="BRH Devanagari RN" w:eastAsia="Calibri" w:hAnsi="BRH Devanagari RN" w:cs="BRH Devanagari Extra"/>
        <w:kern w:val="32"/>
        <w:sz w:val="32"/>
        <w:szCs w:val="32"/>
        <w:lang w:bidi="ml-IN"/>
      </w:rPr>
      <w:t>-</w:t>
    </w:r>
    <w:r w:rsidRPr="00C74022">
      <w:rPr>
        <w:rFonts w:ascii="BRH Devanagari RN" w:eastAsia="Calibri" w:hAnsi="BRH Devanagari RN" w:cs="BRH Devanagari Extra"/>
        <w:kern w:val="32"/>
        <w:sz w:val="56"/>
        <w:szCs w:val="56"/>
        <w:lang w:bidi="ml-IN"/>
      </w:rPr>
      <w:t xml:space="preserve"> </w:t>
    </w:r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>oÉë¼ÉlÉlS uÉssÉÏ</w:t>
    </w:r>
    <w:r w:rsidRPr="00C74022">
      <w:rPr>
        <w:rFonts w:ascii="BRH Devanagari Extra" w:hAnsi="BRH Devanagari Extra" w:cs="Arial Unicode MS"/>
        <w:b/>
        <w:bCs/>
        <w:kern w:val="32"/>
        <w:sz w:val="40"/>
        <w:szCs w:val="40"/>
        <w:lang w:eastAsia="x-none" w:bidi="ml-IN"/>
      </w:rPr>
      <w:t xml:space="preserve"> </w:t>
    </w:r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>- (</w:t>
    </w:r>
    <w:r w:rsidRPr="00C74022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</w:t>
    </w:r>
    <w:r w:rsidRPr="00C74022">
      <w:rPr>
        <w:rFonts w:ascii="Arial" w:hAnsi="Arial" w:cs="Arial"/>
        <w:kern w:val="32"/>
        <w:sz w:val="32"/>
        <w:szCs w:val="32"/>
        <w:lang w:eastAsia="x-none" w:bidi="ml-IN"/>
      </w:rPr>
      <w:t>)</w:t>
    </w:r>
  </w:p>
  <w:p w14:paraId="0BD8B8B2" w14:textId="77777777" w:rsidR="00032A9A" w:rsidRPr="00C74022" w:rsidRDefault="00032A9A" w:rsidP="00C7402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0F52" w14:textId="77777777" w:rsidR="00032A9A" w:rsidRPr="0099694B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  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EC4B55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 xml:space="preserve">Ç </w:t>
    </w:r>
    <w:r w:rsidRPr="0099694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99694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oÉë¼ÉlÉlS uÉssÉÏ</w:t>
    </w:r>
    <w:r w:rsidRPr="0099694B">
      <w:rPr>
        <w:rFonts w:ascii="BRH Devanagari Extra" w:hAnsi="BRH Devanagari Extra" w:cs="Arial Unicode MS"/>
        <w:b/>
        <w:bCs/>
        <w:kern w:val="32"/>
        <w:sz w:val="40"/>
        <w:szCs w:val="40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- (</w:t>
    </w:r>
    <w:r w:rsidRPr="0099694B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)</w:t>
    </w:r>
  </w:p>
  <w:p w14:paraId="0867B893" w14:textId="77777777" w:rsidR="00032A9A" w:rsidRDefault="00032A9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35C7" w14:textId="77777777" w:rsidR="00032A9A" w:rsidRPr="0099694B" w:rsidRDefault="00032A9A" w:rsidP="0099694B">
    <w:pPr>
      <w:keepNext/>
      <w:keepLines/>
      <w:pBdr>
        <w:bottom w:val="single" w:sz="4" w:space="1" w:color="auto"/>
      </w:pBdr>
      <w:spacing w:before="0"/>
      <w:ind w:left="432" w:hanging="432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  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99694B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99694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99694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99694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oÉë¼ÉlÉlS uÉssÉÏ</w:t>
    </w:r>
    <w:r w:rsidRPr="0099694B">
      <w:rPr>
        <w:rFonts w:ascii="BRH Devanagari Extra" w:hAnsi="BRH Devanagari Extra" w:cs="Arial Unicode MS"/>
        <w:b/>
        <w:bCs/>
        <w:kern w:val="32"/>
        <w:sz w:val="40"/>
        <w:szCs w:val="40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- (</w:t>
    </w:r>
    <w:r w:rsidRPr="0099694B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06AB" w14:textId="77777777" w:rsidR="00032A9A" w:rsidRPr="005C27C0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  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5C27C0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pÉ×aÉÑ uÉssÉÏ</w:t>
    </w:r>
    <w:r w:rsidRPr="005C27C0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 xml:space="preserve"> - </w:t>
    </w:r>
    <w:r w:rsidRPr="005C27C0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</w:t>
    </w:r>
  </w:p>
  <w:p w14:paraId="39539EBF" w14:textId="77777777" w:rsidR="00032A9A" w:rsidRPr="00C74022" w:rsidRDefault="00032A9A" w:rsidP="00C74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D11BD"/>
    <w:multiLevelType w:val="multilevel"/>
    <w:tmpl w:val="54F6EEA6"/>
    <w:lvl w:ilvl="0">
      <w:start w:val="1"/>
      <w:numFmt w:val="decimal"/>
      <w:lvlText w:val="%1"/>
      <w:lvlJc w:val="left"/>
      <w:pPr>
        <w:ind w:left="432" w:hanging="432"/>
      </w:pPr>
      <w:rPr>
        <w:rFonts w:ascii="BRH Devanagari RN" w:hAnsi="BRH Devanagari R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BRH Devanagari RN" w:hAnsi="BRH Devanagari RN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RH Devanagari RN" w:hAnsi="BRH Devanagari RN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254511"/>
    <w:multiLevelType w:val="multilevel"/>
    <w:tmpl w:val="E50A6E0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32"/>
        <w:szCs w:val="32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F5AA0"/>
    <w:multiLevelType w:val="hybridMultilevel"/>
    <w:tmpl w:val="ED848214"/>
    <w:lvl w:ilvl="0" w:tplc="C99AA9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02317175">
    <w:abstractNumId w:val="3"/>
  </w:num>
  <w:num w:numId="2" w16cid:durableId="889608062">
    <w:abstractNumId w:val="6"/>
  </w:num>
  <w:num w:numId="3" w16cid:durableId="100610069">
    <w:abstractNumId w:val="2"/>
  </w:num>
  <w:num w:numId="4" w16cid:durableId="1108282476">
    <w:abstractNumId w:val="11"/>
  </w:num>
  <w:num w:numId="5" w16cid:durableId="1678195729">
    <w:abstractNumId w:val="5"/>
  </w:num>
  <w:num w:numId="6" w16cid:durableId="1048527695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767082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1744106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2608913">
    <w:abstractNumId w:val="4"/>
  </w:num>
  <w:num w:numId="10" w16cid:durableId="1520849205">
    <w:abstractNumId w:val="1"/>
  </w:num>
  <w:num w:numId="11" w16cid:durableId="578949931">
    <w:abstractNumId w:val="8"/>
  </w:num>
  <w:num w:numId="12" w16cid:durableId="847673787">
    <w:abstractNumId w:val="10"/>
  </w:num>
  <w:num w:numId="13" w16cid:durableId="1737556171">
    <w:abstractNumId w:val="9"/>
  </w:num>
  <w:num w:numId="14" w16cid:durableId="692851201">
    <w:abstractNumId w:val="0"/>
  </w:num>
  <w:num w:numId="15" w16cid:durableId="835339705">
    <w:abstractNumId w:val="3"/>
    <w:lvlOverride w:ilvl="0">
      <w:startOverride w:val="1"/>
    </w:lvlOverride>
    <w:lvlOverride w:ilvl="1">
      <w:startOverride w:val="1"/>
    </w:lvlOverride>
  </w:num>
  <w:num w:numId="16" w16cid:durableId="1292486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11"/>
    <w:rsid w:val="00000AD9"/>
    <w:rsid w:val="00000EEF"/>
    <w:rsid w:val="000043DA"/>
    <w:rsid w:val="0000487C"/>
    <w:rsid w:val="00005837"/>
    <w:rsid w:val="00010718"/>
    <w:rsid w:val="00010994"/>
    <w:rsid w:val="000111FD"/>
    <w:rsid w:val="0001206A"/>
    <w:rsid w:val="00013C4E"/>
    <w:rsid w:val="00013F42"/>
    <w:rsid w:val="00014E5B"/>
    <w:rsid w:val="00015C94"/>
    <w:rsid w:val="00020156"/>
    <w:rsid w:val="00020C84"/>
    <w:rsid w:val="00024653"/>
    <w:rsid w:val="00024B0C"/>
    <w:rsid w:val="000258C6"/>
    <w:rsid w:val="00025CD0"/>
    <w:rsid w:val="000265B6"/>
    <w:rsid w:val="00032A9A"/>
    <w:rsid w:val="00032BCE"/>
    <w:rsid w:val="0003325D"/>
    <w:rsid w:val="00033E69"/>
    <w:rsid w:val="00034834"/>
    <w:rsid w:val="0003485A"/>
    <w:rsid w:val="000348EF"/>
    <w:rsid w:val="00034F5A"/>
    <w:rsid w:val="000359D1"/>
    <w:rsid w:val="00035CB3"/>
    <w:rsid w:val="00036175"/>
    <w:rsid w:val="00040564"/>
    <w:rsid w:val="00040B92"/>
    <w:rsid w:val="00040D2E"/>
    <w:rsid w:val="00041D76"/>
    <w:rsid w:val="00043C38"/>
    <w:rsid w:val="00046BA9"/>
    <w:rsid w:val="00052F44"/>
    <w:rsid w:val="00054DF6"/>
    <w:rsid w:val="000562C4"/>
    <w:rsid w:val="00056F08"/>
    <w:rsid w:val="000621EF"/>
    <w:rsid w:val="0006280F"/>
    <w:rsid w:val="00064370"/>
    <w:rsid w:val="0006439F"/>
    <w:rsid w:val="00064F85"/>
    <w:rsid w:val="00066AF7"/>
    <w:rsid w:val="00067202"/>
    <w:rsid w:val="0006735F"/>
    <w:rsid w:val="00071E76"/>
    <w:rsid w:val="00072885"/>
    <w:rsid w:val="000729E6"/>
    <w:rsid w:val="00072F17"/>
    <w:rsid w:val="000733E7"/>
    <w:rsid w:val="00073629"/>
    <w:rsid w:val="00074442"/>
    <w:rsid w:val="00077BF7"/>
    <w:rsid w:val="00080580"/>
    <w:rsid w:val="00080DF9"/>
    <w:rsid w:val="00081622"/>
    <w:rsid w:val="0008187B"/>
    <w:rsid w:val="00083DBC"/>
    <w:rsid w:val="000866E7"/>
    <w:rsid w:val="0009113E"/>
    <w:rsid w:val="00091E44"/>
    <w:rsid w:val="00091FA4"/>
    <w:rsid w:val="000928FB"/>
    <w:rsid w:val="00093358"/>
    <w:rsid w:val="00093A80"/>
    <w:rsid w:val="00093F8D"/>
    <w:rsid w:val="000945E3"/>
    <w:rsid w:val="00095B3B"/>
    <w:rsid w:val="000964F3"/>
    <w:rsid w:val="0009693C"/>
    <w:rsid w:val="000A0649"/>
    <w:rsid w:val="000A0B92"/>
    <w:rsid w:val="000A1BAE"/>
    <w:rsid w:val="000A26FF"/>
    <w:rsid w:val="000A3EFB"/>
    <w:rsid w:val="000A5791"/>
    <w:rsid w:val="000A5FEE"/>
    <w:rsid w:val="000B1D3E"/>
    <w:rsid w:val="000B3EF3"/>
    <w:rsid w:val="000B493F"/>
    <w:rsid w:val="000B6486"/>
    <w:rsid w:val="000B68C9"/>
    <w:rsid w:val="000B6E47"/>
    <w:rsid w:val="000C1E76"/>
    <w:rsid w:val="000C303E"/>
    <w:rsid w:val="000C3D0B"/>
    <w:rsid w:val="000C5B6F"/>
    <w:rsid w:val="000C613D"/>
    <w:rsid w:val="000C6C7B"/>
    <w:rsid w:val="000C6FF7"/>
    <w:rsid w:val="000D09BD"/>
    <w:rsid w:val="000D0AAA"/>
    <w:rsid w:val="000D19E6"/>
    <w:rsid w:val="000D37E5"/>
    <w:rsid w:val="000D5E0C"/>
    <w:rsid w:val="000D5FC3"/>
    <w:rsid w:val="000E3287"/>
    <w:rsid w:val="000E48F6"/>
    <w:rsid w:val="000E5062"/>
    <w:rsid w:val="000E52AA"/>
    <w:rsid w:val="000E72D0"/>
    <w:rsid w:val="000E77F3"/>
    <w:rsid w:val="000F06E5"/>
    <w:rsid w:val="000F0FDF"/>
    <w:rsid w:val="000F112F"/>
    <w:rsid w:val="000F1B3B"/>
    <w:rsid w:val="000F217E"/>
    <w:rsid w:val="000F27CF"/>
    <w:rsid w:val="000F2A8E"/>
    <w:rsid w:val="000F4C0A"/>
    <w:rsid w:val="000F7386"/>
    <w:rsid w:val="00101E96"/>
    <w:rsid w:val="001020AF"/>
    <w:rsid w:val="0010210A"/>
    <w:rsid w:val="00102ECB"/>
    <w:rsid w:val="001039D6"/>
    <w:rsid w:val="00104612"/>
    <w:rsid w:val="001054C4"/>
    <w:rsid w:val="001069F6"/>
    <w:rsid w:val="00107557"/>
    <w:rsid w:val="00107B81"/>
    <w:rsid w:val="00110A62"/>
    <w:rsid w:val="001122F9"/>
    <w:rsid w:val="0011243C"/>
    <w:rsid w:val="00113653"/>
    <w:rsid w:val="0011665E"/>
    <w:rsid w:val="001223C9"/>
    <w:rsid w:val="001225ED"/>
    <w:rsid w:val="001249C9"/>
    <w:rsid w:val="00124E9E"/>
    <w:rsid w:val="00125C1B"/>
    <w:rsid w:val="001277D1"/>
    <w:rsid w:val="0013406A"/>
    <w:rsid w:val="0013408A"/>
    <w:rsid w:val="00137D12"/>
    <w:rsid w:val="00141D74"/>
    <w:rsid w:val="00143B0E"/>
    <w:rsid w:val="001442D3"/>
    <w:rsid w:val="00144C62"/>
    <w:rsid w:val="001462A4"/>
    <w:rsid w:val="001524AA"/>
    <w:rsid w:val="00154B30"/>
    <w:rsid w:val="0015561D"/>
    <w:rsid w:val="00156111"/>
    <w:rsid w:val="0015742B"/>
    <w:rsid w:val="001606E0"/>
    <w:rsid w:val="00160A77"/>
    <w:rsid w:val="001616CA"/>
    <w:rsid w:val="00161947"/>
    <w:rsid w:val="00162CDB"/>
    <w:rsid w:val="00164993"/>
    <w:rsid w:val="00165C73"/>
    <w:rsid w:val="00166814"/>
    <w:rsid w:val="00167990"/>
    <w:rsid w:val="00167EC4"/>
    <w:rsid w:val="001750A4"/>
    <w:rsid w:val="00175A1C"/>
    <w:rsid w:val="00176667"/>
    <w:rsid w:val="00177290"/>
    <w:rsid w:val="001778F2"/>
    <w:rsid w:val="00177C6E"/>
    <w:rsid w:val="00180325"/>
    <w:rsid w:val="001805C8"/>
    <w:rsid w:val="00180CDE"/>
    <w:rsid w:val="0018132F"/>
    <w:rsid w:val="00181A1A"/>
    <w:rsid w:val="00182940"/>
    <w:rsid w:val="001842D8"/>
    <w:rsid w:val="001844AA"/>
    <w:rsid w:val="001846C7"/>
    <w:rsid w:val="001874AE"/>
    <w:rsid w:val="00187567"/>
    <w:rsid w:val="00191EB6"/>
    <w:rsid w:val="0019276F"/>
    <w:rsid w:val="001939B2"/>
    <w:rsid w:val="001964A0"/>
    <w:rsid w:val="00197A4C"/>
    <w:rsid w:val="001A11AE"/>
    <w:rsid w:val="001A2192"/>
    <w:rsid w:val="001A2427"/>
    <w:rsid w:val="001A2B4F"/>
    <w:rsid w:val="001A5028"/>
    <w:rsid w:val="001A5815"/>
    <w:rsid w:val="001A6950"/>
    <w:rsid w:val="001A6CCE"/>
    <w:rsid w:val="001B2DED"/>
    <w:rsid w:val="001B3ABD"/>
    <w:rsid w:val="001B487E"/>
    <w:rsid w:val="001B4E39"/>
    <w:rsid w:val="001C1231"/>
    <w:rsid w:val="001C15B6"/>
    <w:rsid w:val="001C24C6"/>
    <w:rsid w:val="001C3913"/>
    <w:rsid w:val="001C4859"/>
    <w:rsid w:val="001C4BA9"/>
    <w:rsid w:val="001C5BFF"/>
    <w:rsid w:val="001C61F9"/>
    <w:rsid w:val="001C752D"/>
    <w:rsid w:val="001D0B58"/>
    <w:rsid w:val="001D1CF3"/>
    <w:rsid w:val="001D2FFA"/>
    <w:rsid w:val="001D5282"/>
    <w:rsid w:val="001D5371"/>
    <w:rsid w:val="001D5AF0"/>
    <w:rsid w:val="001D6786"/>
    <w:rsid w:val="001D6CEC"/>
    <w:rsid w:val="001E1B3F"/>
    <w:rsid w:val="001E1ED3"/>
    <w:rsid w:val="001E45A2"/>
    <w:rsid w:val="001E53B8"/>
    <w:rsid w:val="001E5EFC"/>
    <w:rsid w:val="001E73E9"/>
    <w:rsid w:val="001F10CB"/>
    <w:rsid w:val="001F2519"/>
    <w:rsid w:val="001F3F7A"/>
    <w:rsid w:val="001F42AA"/>
    <w:rsid w:val="001F4669"/>
    <w:rsid w:val="001F61C9"/>
    <w:rsid w:val="001F66E5"/>
    <w:rsid w:val="001F702A"/>
    <w:rsid w:val="001F7121"/>
    <w:rsid w:val="001F7E60"/>
    <w:rsid w:val="002013E4"/>
    <w:rsid w:val="002028FD"/>
    <w:rsid w:val="00202DDA"/>
    <w:rsid w:val="00202E31"/>
    <w:rsid w:val="002054AC"/>
    <w:rsid w:val="00205D6C"/>
    <w:rsid w:val="00212152"/>
    <w:rsid w:val="002124E6"/>
    <w:rsid w:val="002137BA"/>
    <w:rsid w:val="00213F18"/>
    <w:rsid w:val="002156B5"/>
    <w:rsid w:val="00215BF8"/>
    <w:rsid w:val="00215EA1"/>
    <w:rsid w:val="00220D16"/>
    <w:rsid w:val="00222704"/>
    <w:rsid w:val="00223211"/>
    <w:rsid w:val="00223D74"/>
    <w:rsid w:val="002241D8"/>
    <w:rsid w:val="00224C1B"/>
    <w:rsid w:val="00225B90"/>
    <w:rsid w:val="00226F40"/>
    <w:rsid w:val="00230D01"/>
    <w:rsid w:val="002318FE"/>
    <w:rsid w:val="002322F1"/>
    <w:rsid w:val="00232C9C"/>
    <w:rsid w:val="00232DBA"/>
    <w:rsid w:val="00232F9C"/>
    <w:rsid w:val="0023312D"/>
    <w:rsid w:val="00233520"/>
    <w:rsid w:val="00241BA8"/>
    <w:rsid w:val="00242648"/>
    <w:rsid w:val="002426A9"/>
    <w:rsid w:val="00242705"/>
    <w:rsid w:val="00242BDC"/>
    <w:rsid w:val="00242D4A"/>
    <w:rsid w:val="00244345"/>
    <w:rsid w:val="002447B7"/>
    <w:rsid w:val="002456D2"/>
    <w:rsid w:val="00246729"/>
    <w:rsid w:val="002501C8"/>
    <w:rsid w:val="00250348"/>
    <w:rsid w:val="00251020"/>
    <w:rsid w:val="00251D4C"/>
    <w:rsid w:val="0025331A"/>
    <w:rsid w:val="00254065"/>
    <w:rsid w:val="00255086"/>
    <w:rsid w:val="0025521A"/>
    <w:rsid w:val="00257167"/>
    <w:rsid w:val="002575D7"/>
    <w:rsid w:val="002605C5"/>
    <w:rsid w:val="0026099F"/>
    <w:rsid w:val="00260AE7"/>
    <w:rsid w:val="00261CF8"/>
    <w:rsid w:val="002620A3"/>
    <w:rsid w:val="0026537A"/>
    <w:rsid w:val="002653CD"/>
    <w:rsid w:val="00266810"/>
    <w:rsid w:val="00267022"/>
    <w:rsid w:val="00267DAE"/>
    <w:rsid w:val="00272290"/>
    <w:rsid w:val="00272EC9"/>
    <w:rsid w:val="00272F05"/>
    <w:rsid w:val="00276475"/>
    <w:rsid w:val="00276CCA"/>
    <w:rsid w:val="00277772"/>
    <w:rsid w:val="00277E66"/>
    <w:rsid w:val="0028012B"/>
    <w:rsid w:val="0028109B"/>
    <w:rsid w:val="002828B9"/>
    <w:rsid w:val="00285D97"/>
    <w:rsid w:val="00286C9D"/>
    <w:rsid w:val="002872B6"/>
    <w:rsid w:val="0029172B"/>
    <w:rsid w:val="002924BA"/>
    <w:rsid w:val="00294571"/>
    <w:rsid w:val="00294BF9"/>
    <w:rsid w:val="00294F2C"/>
    <w:rsid w:val="002964CF"/>
    <w:rsid w:val="00296AED"/>
    <w:rsid w:val="002A00C7"/>
    <w:rsid w:val="002A089D"/>
    <w:rsid w:val="002A38E0"/>
    <w:rsid w:val="002A55E6"/>
    <w:rsid w:val="002A6572"/>
    <w:rsid w:val="002A65AE"/>
    <w:rsid w:val="002A667C"/>
    <w:rsid w:val="002A7DED"/>
    <w:rsid w:val="002B1849"/>
    <w:rsid w:val="002B197A"/>
    <w:rsid w:val="002B2FBA"/>
    <w:rsid w:val="002B35E1"/>
    <w:rsid w:val="002B6CD7"/>
    <w:rsid w:val="002C0BFF"/>
    <w:rsid w:val="002C12F0"/>
    <w:rsid w:val="002C340F"/>
    <w:rsid w:val="002C450D"/>
    <w:rsid w:val="002C4A60"/>
    <w:rsid w:val="002C6A90"/>
    <w:rsid w:val="002C709A"/>
    <w:rsid w:val="002C70A5"/>
    <w:rsid w:val="002D0F2F"/>
    <w:rsid w:val="002D2727"/>
    <w:rsid w:val="002D5473"/>
    <w:rsid w:val="002D5C95"/>
    <w:rsid w:val="002D695B"/>
    <w:rsid w:val="002D6A60"/>
    <w:rsid w:val="002E0C2C"/>
    <w:rsid w:val="002E1431"/>
    <w:rsid w:val="002E2272"/>
    <w:rsid w:val="002E2AD5"/>
    <w:rsid w:val="002E2CF3"/>
    <w:rsid w:val="002E2DDE"/>
    <w:rsid w:val="002E495B"/>
    <w:rsid w:val="002E5F6F"/>
    <w:rsid w:val="002E6261"/>
    <w:rsid w:val="002E67FA"/>
    <w:rsid w:val="002F0279"/>
    <w:rsid w:val="002F206F"/>
    <w:rsid w:val="002F2996"/>
    <w:rsid w:val="002F49A5"/>
    <w:rsid w:val="002F5B44"/>
    <w:rsid w:val="002F76BA"/>
    <w:rsid w:val="0030014A"/>
    <w:rsid w:val="003005BA"/>
    <w:rsid w:val="003023CF"/>
    <w:rsid w:val="00302AD3"/>
    <w:rsid w:val="00303F8A"/>
    <w:rsid w:val="003062E3"/>
    <w:rsid w:val="003063B0"/>
    <w:rsid w:val="00307258"/>
    <w:rsid w:val="0031031D"/>
    <w:rsid w:val="00310ADA"/>
    <w:rsid w:val="00311C68"/>
    <w:rsid w:val="00316776"/>
    <w:rsid w:val="00316D73"/>
    <w:rsid w:val="0032021A"/>
    <w:rsid w:val="0032106F"/>
    <w:rsid w:val="00325E6F"/>
    <w:rsid w:val="00330955"/>
    <w:rsid w:val="0033131C"/>
    <w:rsid w:val="00331D70"/>
    <w:rsid w:val="00331EA1"/>
    <w:rsid w:val="00332110"/>
    <w:rsid w:val="003321C1"/>
    <w:rsid w:val="0033298A"/>
    <w:rsid w:val="00332A35"/>
    <w:rsid w:val="00334E62"/>
    <w:rsid w:val="00336E8D"/>
    <w:rsid w:val="0033716C"/>
    <w:rsid w:val="00337D3D"/>
    <w:rsid w:val="00340180"/>
    <w:rsid w:val="003419BF"/>
    <w:rsid w:val="00343A05"/>
    <w:rsid w:val="003441B7"/>
    <w:rsid w:val="00344214"/>
    <w:rsid w:val="0034455C"/>
    <w:rsid w:val="003461B0"/>
    <w:rsid w:val="00347B21"/>
    <w:rsid w:val="00347E4F"/>
    <w:rsid w:val="00350AFB"/>
    <w:rsid w:val="00353D48"/>
    <w:rsid w:val="0035638B"/>
    <w:rsid w:val="00357860"/>
    <w:rsid w:val="00361361"/>
    <w:rsid w:val="00364061"/>
    <w:rsid w:val="0036460D"/>
    <w:rsid w:val="00365661"/>
    <w:rsid w:val="00366B4E"/>
    <w:rsid w:val="00367219"/>
    <w:rsid w:val="00367E29"/>
    <w:rsid w:val="00367EF7"/>
    <w:rsid w:val="00370A1F"/>
    <w:rsid w:val="00374C8C"/>
    <w:rsid w:val="003752A4"/>
    <w:rsid w:val="003754AD"/>
    <w:rsid w:val="00376719"/>
    <w:rsid w:val="00376A8E"/>
    <w:rsid w:val="003772B2"/>
    <w:rsid w:val="00382125"/>
    <w:rsid w:val="0038551E"/>
    <w:rsid w:val="00385CBF"/>
    <w:rsid w:val="00386129"/>
    <w:rsid w:val="003861E0"/>
    <w:rsid w:val="0038626A"/>
    <w:rsid w:val="0038698A"/>
    <w:rsid w:val="00386A50"/>
    <w:rsid w:val="003872E4"/>
    <w:rsid w:val="0039074A"/>
    <w:rsid w:val="00391160"/>
    <w:rsid w:val="0039140F"/>
    <w:rsid w:val="00391464"/>
    <w:rsid w:val="003918B2"/>
    <w:rsid w:val="00393D7D"/>
    <w:rsid w:val="0039795B"/>
    <w:rsid w:val="00397A77"/>
    <w:rsid w:val="003A170A"/>
    <w:rsid w:val="003A3DFA"/>
    <w:rsid w:val="003A4C34"/>
    <w:rsid w:val="003B2111"/>
    <w:rsid w:val="003B227E"/>
    <w:rsid w:val="003B3BF4"/>
    <w:rsid w:val="003B42CE"/>
    <w:rsid w:val="003B7D53"/>
    <w:rsid w:val="003C1B61"/>
    <w:rsid w:val="003C1EE9"/>
    <w:rsid w:val="003C1FB5"/>
    <w:rsid w:val="003C260B"/>
    <w:rsid w:val="003C2CFD"/>
    <w:rsid w:val="003C3051"/>
    <w:rsid w:val="003C4E4D"/>
    <w:rsid w:val="003C578E"/>
    <w:rsid w:val="003C6AF7"/>
    <w:rsid w:val="003D23FC"/>
    <w:rsid w:val="003D2CE6"/>
    <w:rsid w:val="003D2DD6"/>
    <w:rsid w:val="003E037D"/>
    <w:rsid w:val="003E0B65"/>
    <w:rsid w:val="003E0FE5"/>
    <w:rsid w:val="003E1509"/>
    <w:rsid w:val="003E17CF"/>
    <w:rsid w:val="003E4C64"/>
    <w:rsid w:val="003E7711"/>
    <w:rsid w:val="003E7807"/>
    <w:rsid w:val="003F0CCF"/>
    <w:rsid w:val="003F12F8"/>
    <w:rsid w:val="003F17F6"/>
    <w:rsid w:val="003F1C21"/>
    <w:rsid w:val="003F32A2"/>
    <w:rsid w:val="003F3F78"/>
    <w:rsid w:val="003F4A14"/>
    <w:rsid w:val="003F647B"/>
    <w:rsid w:val="003F6B9C"/>
    <w:rsid w:val="00401BE2"/>
    <w:rsid w:val="00402A38"/>
    <w:rsid w:val="00402D89"/>
    <w:rsid w:val="00402FAE"/>
    <w:rsid w:val="0040320C"/>
    <w:rsid w:val="00405789"/>
    <w:rsid w:val="004065B4"/>
    <w:rsid w:val="00406B19"/>
    <w:rsid w:val="00406E67"/>
    <w:rsid w:val="004074D4"/>
    <w:rsid w:val="00410726"/>
    <w:rsid w:val="004118DB"/>
    <w:rsid w:val="00412532"/>
    <w:rsid w:val="004139EA"/>
    <w:rsid w:val="00414AF9"/>
    <w:rsid w:val="0041528D"/>
    <w:rsid w:val="00417186"/>
    <w:rsid w:val="00423358"/>
    <w:rsid w:val="00423C43"/>
    <w:rsid w:val="00424555"/>
    <w:rsid w:val="004247F9"/>
    <w:rsid w:val="00425609"/>
    <w:rsid w:val="00430C09"/>
    <w:rsid w:val="00433266"/>
    <w:rsid w:val="004341C6"/>
    <w:rsid w:val="00434D2B"/>
    <w:rsid w:val="00436D6A"/>
    <w:rsid w:val="004376D0"/>
    <w:rsid w:val="00441742"/>
    <w:rsid w:val="004425DD"/>
    <w:rsid w:val="00442FD1"/>
    <w:rsid w:val="0044349C"/>
    <w:rsid w:val="004438F4"/>
    <w:rsid w:val="004448B6"/>
    <w:rsid w:val="0044533B"/>
    <w:rsid w:val="004457E3"/>
    <w:rsid w:val="00446960"/>
    <w:rsid w:val="00447002"/>
    <w:rsid w:val="00447DAA"/>
    <w:rsid w:val="00450AD1"/>
    <w:rsid w:val="00450AE6"/>
    <w:rsid w:val="0045154A"/>
    <w:rsid w:val="00451720"/>
    <w:rsid w:val="004531E3"/>
    <w:rsid w:val="004567FC"/>
    <w:rsid w:val="00456F10"/>
    <w:rsid w:val="0046037D"/>
    <w:rsid w:val="00464961"/>
    <w:rsid w:val="00466F59"/>
    <w:rsid w:val="0046732C"/>
    <w:rsid w:val="00467FF0"/>
    <w:rsid w:val="0047010F"/>
    <w:rsid w:val="0047167E"/>
    <w:rsid w:val="004725F0"/>
    <w:rsid w:val="00473D68"/>
    <w:rsid w:val="00474219"/>
    <w:rsid w:val="00476566"/>
    <w:rsid w:val="004767FC"/>
    <w:rsid w:val="0048017E"/>
    <w:rsid w:val="004802D3"/>
    <w:rsid w:val="0048043C"/>
    <w:rsid w:val="004817A5"/>
    <w:rsid w:val="004821D0"/>
    <w:rsid w:val="0048265D"/>
    <w:rsid w:val="00483181"/>
    <w:rsid w:val="004836D6"/>
    <w:rsid w:val="004840B0"/>
    <w:rsid w:val="00484F65"/>
    <w:rsid w:val="004865C6"/>
    <w:rsid w:val="0048677D"/>
    <w:rsid w:val="00486BE3"/>
    <w:rsid w:val="00487E9D"/>
    <w:rsid w:val="004900B1"/>
    <w:rsid w:val="004917DC"/>
    <w:rsid w:val="00491F82"/>
    <w:rsid w:val="00492226"/>
    <w:rsid w:val="0049235D"/>
    <w:rsid w:val="00493CA3"/>
    <w:rsid w:val="00494E51"/>
    <w:rsid w:val="00495893"/>
    <w:rsid w:val="00495CA3"/>
    <w:rsid w:val="00497E0C"/>
    <w:rsid w:val="004A0152"/>
    <w:rsid w:val="004A24C4"/>
    <w:rsid w:val="004A406A"/>
    <w:rsid w:val="004A4560"/>
    <w:rsid w:val="004A4DCE"/>
    <w:rsid w:val="004A4E1E"/>
    <w:rsid w:val="004A686D"/>
    <w:rsid w:val="004A75BD"/>
    <w:rsid w:val="004B062C"/>
    <w:rsid w:val="004B303D"/>
    <w:rsid w:val="004B329D"/>
    <w:rsid w:val="004B437D"/>
    <w:rsid w:val="004B529E"/>
    <w:rsid w:val="004B6B7A"/>
    <w:rsid w:val="004B73F5"/>
    <w:rsid w:val="004C0A26"/>
    <w:rsid w:val="004C0DE4"/>
    <w:rsid w:val="004C10E3"/>
    <w:rsid w:val="004C1221"/>
    <w:rsid w:val="004C14FF"/>
    <w:rsid w:val="004C1B1E"/>
    <w:rsid w:val="004C1B31"/>
    <w:rsid w:val="004C27B1"/>
    <w:rsid w:val="004C2917"/>
    <w:rsid w:val="004C33F7"/>
    <w:rsid w:val="004C3603"/>
    <w:rsid w:val="004C3F15"/>
    <w:rsid w:val="004C63EF"/>
    <w:rsid w:val="004C7FCE"/>
    <w:rsid w:val="004D1C6E"/>
    <w:rsid w:val="004D1D90"/>
    <w:rsid w:val="004D5AD9"/>
    <w:rsid w:val="004D692E"/>
    <w:rsid w:val="004E2C42"/>
    <w:rsid w:val="004E42AA"/>
    <w:rsid w:val="004E5893"/>
    <w:rsid w:val="004F00D0"/>
    <w:rsid w:val="004F1A77"/>
    <w:rsid w:val="004F1D3B"/>
    <w:rsid w:val="004F373F"/>
    <w:rsid w:val="004F454F"/>
    <w:rsid w:val="004F4EF1"/>
    <w:rsid w:val="00500654"/>
    <w:rsid w:val="00501C34"/>
    <w:rsid w:val="005021BD"/>
    <w:rsid w:val="0050436C"/>
    <w:rsid w:val="00504865"/>
    <w:rsid w:val="00507076"/>
    <w:rsid w:val="00507B31"/>
    <w:rsid w:val="005113C8"/>
    <w:rsid w:val="00512728"/>
    <w:rsid w:val="00512B82"/>
    <w:rsid w:val="0051401B"/>
    <w:rsid w:val="00515886"/>
    <w:rsid w:val="00515E20"/>
    <w:rsid w:val="005212B0"/>
    <w:rsid w:val="00521834"/>
    <w:rsid w:val="00521AA4"/>
    <w:rsid w:val="00526F69"/>
    <w:rsid w:val="005270D1"/>
    <w:rsid w:val="00530598"/>
    <w:rsid w:val="00531530"/>
    <w:rsid w:val="0053379D"/>
    <w:rsid w:val="00534CBD"/>
    <w:rsid w:val="00536484"/>
    <w:rsid w:val="005367EE"/>
    <w:rsid w:val="005376E7"/>
    <w:rsid w:val="005376EB"/>
    <w:rsid w:val="005378DA"/>
    <w:rsid w:val="00542DC3"/>
    <w:rsid w:val="005450F3"/>
    <w:rsid w:val="00545D7A"/>
    <w:rsid w:val="005462CB"/>
    <w:rsid w:val="005479CF"/>
    <w:rsid w:val="00551DA4"/>
    <w:rsid w:val="00552C3C"/>
    <w:rsid w:val="005544B2"/>
    <w:rsid w:val="00557062"/>
    <w:rsid w:val="00560D8F"/>
    <w:rsid w:val="0056142C"/>
    <w:rsid w:val="005615E7"/>
    <w:rsid w:val="0056174E"/>
    <w:rsid w:val="005625E5"/>
    <w:rsid w:val="00564754"/>
    <w:rsid w:val="00564DB8"/>
    <w:rsid w:val="00565929"/>
    <w:rsid w:val="00565A83"/>
    <w:rsid w:val="005678AA"/>
    <w:rsid w:val="005707A0"/>
    <w:rsid w:val="005711C6"/>
    <w:rsid w:val="0057130F"/>
    <w:rsid w:val="005742DE"/>
    <w:rsid w:val="00574DF5"/>
    <w:rsid w:val="00575005"/>
    <w:rsid w:val="005776FA"/>
    <w:rsid w:val="005807E2"/>
    <w:rsid w:val="00582BF4"/>
    <w:rsid w:val="00582E3E"/>
    <w:rsid w:val="00584B90"/>
    <w:rsid w:val="00584F28"/>
    <w:rsid w:val="00586223"/>
    <w:rsid w:val="00586807"/>
    <w:rsid w:val="00586BE4"/>
    <w:rsid w:val="0059267C"/>
    <w:rsid w:val="0059605A"/>
    <w:rsid w:val="0059762D"/>
    <w:rsid w:val="005A1751"/>
    <w:rsid w:val="005A2A3F"/>
    <w:rsid w:val="005A2D20"/>
    <w:rsid w:val="005A6F7F"/>
    <w:rsid w:val="005A7D45"/>
    <w:rsid w:val="005B1981"/>
    <w:rsid w:val="005B2ED3"/>
    <w:rsid w:val="005B3B5C"/>
    <w:rsid w:val="005B560D"/>
    <w:rsid w:val="005B611E"/>
    <w:rsid w:val="005B6891"/>
    <w:rsid w:val="005B6C81"/>
    <w:rsid w:val="005B72D0"/>
    <w:rsid w:val="005B785E"/>
    <w:rsid w:val="005C05D4"/>
    <w:rsid w:val="005C09D8"/>
    <w:rsid w:val="005C15D6"/>
    <w:rsid w:val="005C2563"/>
    <w:rsid w:val="005C27C0"/>
    <w:rsid w:val="005C315E"/>
    <w:rsid w:val="005C4543"/>
    <w:rsid w:val="005C4697"/>
    <w:rsid w:val="005C4809"/>
    <w:rsid w:val="005C487C"/>
    <w:rsid w:val="005C4D7E"/>
    <w:rsid w:val="005C7946"/>
    <w:rsid w:val="005D0B43"/>
    <w:rsid w:val="005D2374"/>
    <w:rsid w:val="005D52A5"/>
    <w:rsid w:val="005D5E3F"/>
    <w:rsid w:val="005D7518"/>
    <w:rsid w:val="005E05D4"/>
    <w:rsid w:val="005E0D49"/>
    <w:rsid w:val="005E2789"/>
    <w:rsid w:val="005E2CA1"/>
    <w:rsid w:val="005E4208"/>
    <w:rsid w:val="005E573E"/>
    <w:rsid w:val="005E5EFE"/>
    <w:rsid w:val="005E7704"/>
    <w:rsid w:val="005E7926"/>
    <w:rsid w:val="005F4B03"/>
    <w:rsid w:val="005F4BB1"/>
    <w:rsid w:val="005F73F1"/>
    <w:rsid w:val="00600BAA"/>
    <w:rsid w:val="00603197"/>
    <w:rsid w:val="00611759"/>
    <w:rsid w:val="00612AE1"/>
    <w:rsid w:val="0061618B"/>
    <w:rsid w:val="00620211"/>
    <w:rsid w:val="006208DA"/>
    <w:rsid w:val="00622BE6"/>
    <w:rsid w:val="00622E47"/>
    <w:rsid w:val="00625AEF"/>
    <w:rsid w:val="00625FB1"/>
    <w:rsid w:val="0062638C"/>
    <w:rsid w:val="0062779A"/>
    <w:rsid w:val="00631BA7"/>
    <w:rsid w:val="00632234"/>
    <w:rsid w:val="00633392"/>
    <w:rsid w:val="00635787"/>
    <w:rsid w:val="006361C9"/>
    <w:rsid w:val="0063637A"/>
    <w:rsid w:val="0064080B"/>
    <w:rsid w:val="00641D16"/>
    <w:rsid w:val="0064212A"/>
    <w:rsid w:val="00642A8B"/>
    <w:rsid w:val="00644404"/>
    <w:rsid w:val="006478A7"/>
    <w:rsid w:val="00650237"/>
    <w:rsid w:val="00651B7C"/>
    <w:rsid w:val="006520A5"/>
    <w:rsid w:val="00652F50"/>
    <w:rsid w:val="00652F56"/>
    <w:rsid w:val="006538EE"/>
    <w:rsid w:val="00653B3A"/>
    <w:rsid w:val="00655432"/>
    <w:rsid w:val="0065585D"/>
    <w:rsid w:val="00656404"/>
    <w:rsid w:val="00656B0C"/>
    <w:rsid w:val="00662567"/>
    <w:rsid w:val="00663EE3"/>
    <w:rsid w:val="0066470F"/>
    <w:rsid w:val="00667351"/>
    <w:rsid w:val="00670A39"/>
    <w:rsid w:val="00670F7A"/>
    <w:rsid w:val="006725F0"/>
    <w:rsid w:val="00672F19"/>
    <w:rsid w:val="00673A4E"/>
    <w:rsid w:val="00674D42"/>
    <w:rsid w:val="00675445"/>
    <w:rsid w:val="006769D0"/>
    <w:rsid w:val="0067724B"/>
    <w:rsid w:val="006774B1"/>
    <w:rsid w:val="00677AAB"/>
    <w:rsid w:val="006827F2"/>
    <w:rsid w:val="006838A1"/>
    <w:rsid w:val="00685042"/>
    <w:rsid w:val="00687814"/>
    <w:rsid w:val="006909E3"/>
    <w:rsid w:val="00691F3D"/>
    <w:rsid w:val="00697C19"/>
    <w:rsid w:val="00697CF3"/>
    <w:rsid w:val="006A0439"/>
    <w:rsid w:val="006A0ABA"/>
    <w:rsid w:val="006A144F"/>
    <w:rsid w:val="006A3E8D"/>
    <w:rsid w:val="006A4B12"/>
    <w:rsid w:val="006A4D88"/>
    <w:rsid w:val="006A70E4"/>
    <w:rsid w:val="006A75DA"/>
    <w:rsid w:val="006A77DF"/>
    <w:rsid w:val="006B0E01"/>
    <w:rsid w:val="006B1027"/>
    <w:rsid w:val="006B1229"/>
    <w:rsid w:val="006B1BB5"/>
    <w:rsid w:val="006B2323"/>
    <w:rsid w:val="006B2878"/>
    <w:rsid w:val="006B2C37"/>
    <w:rsid w:val="006B2D41"/>
    <w:rsid w:val="006B3226"/>
    <w:rsid w:val="006B39AF"/>
    <w:rsid w:val="006B3ED0"/>
    <w:rsid w:val="006B4A80"/>
    <w:rsid w:val="006B52CC"/>
    <w:rsid w:val="006B67C6"/>
    <w:rsid w:val="006B7345"/>
    <w:rsid w:val="006B7D18"/>
    <w:rsid w:val="006C0254"/>
    <w:rsid w:val="006C0284"/>
    <w:rsid w:val="006C08CF"/>
    <w:rsid w:val="006C3CEB"/>
    <w:rsid w:val="006C4758"/>
    <w:rsid w:val="006C64C3"/>
    <w:rsid w:val="006D18B3"/>
    <w:rsid w:val="006D6F86"/>
    <w:rsid w:val="006E0301"/>
    <w:rsid w:val="006E06E6"/>
    <w:rsid w:val="006E3011"/>
    <w:rsid w:val="006E3EF4"/>
    <w:rsid w:val="006E501F"/>
    <w:rsid w:val="006E5A84"/>
    <w:rsid w:val="006E63F7"/>
    <w:rsid w:val="006E6E81"/>
    <w:rsid w:val="006E723A"/>
    <w:rsid w:val="006F0A0F"/>
    <w:rsid w:val="006F0FE2"/>
    <w:rsid w:val="006F1468"/>
    <w:rsid w:val="006F2579"/>
    <w:rsid w:val="006F2B50"/>
    <w:rsid w:val="006F3D79"/>
    <w:rsid w:val="006F4B40"/>
    <w:rsid w:val="006F5629"/>
    <w:rsid w:val="006F5FC7"/>
    <w:rsid w:val="006F62DA"/>
    <w:rsid w:val="006F64AE"/>
    <w:rsid w:val="006F6E65"/>
    <w:rsid w:val="006F7A28"/>
    <w:rsid w:val="006F7D14"/>
    <w:rsid w:val="00700E18"/>
    <w:rsid w:val="00701415"/>
    <w:rsid w:val="00702187"/>
    <w:rsid w:val="00702691"/>
    <w:rsid w:val="00702D27"/>
    <w:rsid w:val="00703783"/>
    <w:rsid w:val="007045C6"/>
    <w:rsid w:val="007058D4"/>
    <w:rsid w:val="0070683F"/>
    <w:rsid w:val="00707684"/>
    <w:rsid w:val="00711D5B"/>
    <w:rsid w:val="00712F2F"/>
    <w:rsid w:val="00713129"/>
    <w:rsid w:val="00714802"/>
    <w:rsid w:val="00715776"/>
    <w:rsid w:val="007176B5"/>
    <w:rsid w:val="00717900"/>
    <w:rsid w:val="00717A53"/>
    <w:rsid w:val="007203B0"/>
    <w:rsid w:val="00720D10"/>
    <w:rsid w:val="0072144B"/>
    <w:rsid w:val="0072257B"/>
    <w:rsid w:val="0072261D"/>
    <w:rsid w:val="00723275"/>
    <w:rsid w:val="0072361E"/>
    <w:rsid w:val="00723868"/>
    <w:rsid w:val="007242AB"/>
    <w:rsid w:val="00725698"/>
    <w:rsid w:val="007259CE"/>
    <w:rsid w:val="00727794"/>
    <w:rsid w:val="00730260"/>
    <w:rsid w:val="007324D1"/>
    <w:rsid w:val="007332AB"/>
    <w:rsid w:val="007354EB"/>
    <w:rsid w:val="00735506"/>
    <w:rsid w:val="007361C6"/>
    <w:rsid w:val="00742ECE"/>
    <w:rsid w:val="00742F27"/>
    <w:rsid w:val="00743A48"/>
    <w:rsid w:val="00743E49"/>
    <w:rsid w:val="00744096"/>
    <w:rsid w:val="00745283"/>
    <w:rsid w:val="00746E77"/>
    <w:rsid w:val="00747E3E"/>
    <w:rsid w:val="00750DA1"/>
    <w:rsid w:val="00754691"/>
    <w:rsid w:val="00756FDB"/>
    <w:rsid w:val="007574E8"/>
    <w:rsid w:val="007617BB"/>
    <w:rsid w:val="00761DF0"/>
    <w:rsid w:val="00765EEC"/>
    <w:rsid w:val="007661E6"/>
    <w:rsid w:val="007677B9"/>
    <w:rsid w:val="007700EC"/>
    <w:rsid w:val="00770239"/>
    <w:rsid w:val="00770885"/>
    <w:rsid w:val="0077487A"/>
    <w:rsid w:val="00775901"/>
    <w:rsid w:val="00780A1D"/>
    <w:rsid w:val="007814AB"/>
    <w:rsid w:val="0078321B"/>
    <w:rsid w:val="00786F51"/>
    <w:rsid w:val="007875CC"/>
    <w:rsid w:val="00790055"/>
    <w:rsid w:val="0079164C"/>
    <w:rsid w:val="007918C3"/>
    <w:rsid w:val="007938E3"/>
    <w:rsid w:val="00795819"/>
    <w:rsid w:val="00796BFD"/>
    <w:rsid w:val="007A03D0"/>
    <w:rsid w:val="007A0723"/>
    <w:rsid w:val="007A0B48"/>
    <w:rsid w:val="007A0D60"/>
    <w:rsid w:val="007A19CD"/>
    <w:rsid w:val="007A5AE5"/>
    <w:rsid w:val="007A637F"/>
    <w:rsid w:val="007A6AD4"/>
    <w:rsid w:val="007A772D"/>
    <w:rsid w:val="007A789E"/>
    <w:rsid w:val="007B245F"/>
    <w:rsid w:val="007B2FE0"/>
    <w:rsid w:val="007B4223"/>
    <w:rsid w:val="007B4DF5"/>
    <w:rsid w:val="007B5455"/>
    <w:rsid w:val="007B6F4C"/>
    <w:rsid w:val="007C0051"/>
    <w:rsid w:val="007C05A5"/>
    <w:rsid w:val="007C0604"/>
    <w:rsid w:val="007C0F9A"/>
    <w:rsid w:val="007C1338"/>
    <w:rsid w:val="007C17ED"/>
    <w:rsid w:val="007C1ABC"/>
    <w:rsid w:val="007C36B3"/>
    <w:rsid w:val="007C51DD"/>
    <w:rsid w:val="007C6E66"/>
    <w:rsid w:val="007D22F0"/>
    <w:rsid w:val="007D4484"/>
    <w:rsid w:val="007D4ADB"/>
    <w:rsid w:val="007D5356"/>
    <w:rsid w:val="007D64F4"/>
    <w:rsid w:val="007D6693"/>
    <w:rsid w:val="007E0A65"/>
    <w:rsid w:val="007E0B2F"/>
    <w:rsid w:val="007E0BD6"/>
    <w:rsid w:val="007E28E6"/>
    <w:rsid w:val="007E2ACB"/>
    <w:rsid w:val="007E466C"/>
    <w:rsid w:val="007E49A3"/>
    <w:rsid w:val="007E6CDD"/>
    <w:rsid w:val="007E6F26"/>
    <w:rsid w:val="007E761F"/>
    <w:rsid w:val="007F0178"/>
    <w:rsid w:val="007F02EC"/>
    <w:rsid w:val="007F0381"/>
    <w:rsid w:val="007F1F2D"/>
    <w:rsid w:val="007F2980"/>
    <w:rsid w:val="007F49D1"/>
    <w:rsid w:val="007F5122"/>
    <w:rsid w:val="007F6A8B"/>
    <w:rsid w:val="007F6C7C"/>
    <w:rsid w:val="007F74F3"/>
    <w:rsid w:val="007F7A32"/>
    <w:rsid w:val="007F7B20"/>
    <w:rsid w:val="00803BD6"/>
    <w:rsid w:val="00810AF5"/>
    <w:rsid w:val="00811111"/>
    <w:rsid w:val="0081218B"/>
    <w:rsid w:val="00812C61"/>
    <w:rsid w:val="008135C1"/>
    <w:rsid w:val="00813FF4"/>
    <w:rsid w:val="008168AA"/>
    <w:rsid w:val="008169A1"/>
    <w:rsid w:val="00821421"/>
    <w:rsid w:val="008215F9"/>
    <w:rsid w:val="00822EED"/>
    <w:rsid w:val="00824417"/>
    <w:rsid w:val="00824D22"/>
    <w:rsid w:val="00825467"/>
    <w:rsid w:val="00826873"/>
    <w:rsid w:val="00830E55"/>
    <w:rsid w:val="008323DC"/>
    <w:rsid w:val="00832DD6"/>
    <w:rsid w:val="0083486E"/>
    <w:rsid w:val="00834D8D"/>
    <w:rsid w:val="00835C8A"/>
    <w:rsid w:val="00840E1F"/>
    <w:rsid w:val="0084190D"/>
    <w:rsid w:val="00842744"/>
    <w:rsid w:val="00843ECE"/>
    <w:rsid w:val="008449ED"/>
    <w:rsid w:val="00844CED"/>
    <w:rsid w:val="00845C22"/>
    <w:rsid w:val="008479E0"/>
    <w:rsid w:val="00852D97"/>
    <w:rsid w:val="008536A5"/>
    <w:rsid w:val="008546A4"/>
    <w:rsid w:val="00857B79"/>
    <w:rsid w:val="00857EEC"/>
    <w:rsid w:val="00860687"/>
    <w:rsid w:val="00862649"/>
    <w:rsid w:val="00863B3B"/>
    <w:rsid w:val="0086724F"/>
    <w:rsid w:val="0087010E"/>
    <w:rsid w:val="0087034D"/>
    <w:rsid w:val="00870B56"/>
    <w:rsid w:val="008718FA"/>
    <w:rsid w:val="00873FD8"/>
    <w:rsid w:val="008754EF"/>
    <w:rsid w:val="00876455"/>
    <w:rsid w:val="0087653F"/>
    <w:rsid w:val="00880AD9"/>
    <w:rsid w:val="00881F14"/>
    <w:rsid w:val="0088227E"/>
    <w:rsid w:val="008834F1"/>
    <w:rsid w:val="008835E2"/>
    <w:rsid w:val="00883DD1"/>
    <w:rsid w:val="008845D9"/>
    <w:rsid w:val="00884B28"/>
    <w:rsid w:val="0088743B"/>
    <w:rsid w:val="00892720"/>
    <w:rsid w:val="00893A15"/>
    <w:rsid w:val="00893BC3"/>
    <w:rsid w:val="00895290"/>
    <w:rsid w:val="008A240E"/>
    <w:rsid w:val="008A2723"/>
    <w:rsid w:val="008A29E2"/>
    <w:rsid w:val="008A2A7E"/>
    <w:rsid w:val="008A4087"/>
    <w:rsid w:val="008A53BA"/>
    <w:rsid w:val="008A5517"/>
    <w:rsid w:val="008A5B05"/>
    <w:rsid w:val="008A5F53"/>
    <w:rsid w:val="008A6114"/>
    <w:rsid w:val="008A69ED"/>
    <w:rsid w:val="008A7264"/>
    <w:rsid w:val="008A74DE"/>
    <w:rsid w:val="008A7819"/>
    <w:rsid w:val="008A7BF8"/>
    <w:rsid w:val="008A7F22"/>
    <w:rsid w:val="008B05F7"/>
    <w:rsid w:val="008B14A0"/>
    <w:rsid w:val="008B33C0"/>
    <w:rsid w:val="008B4410"/>
    <w:rsid w:val="008B6243"/>
    <w:rsid w:val="008B6D76"/>
    <w:rsid w:val="008B724A"/>
    <w:rsid w:val="008B7972"/>
    <w:rsid w:val="008C153E"/>
    <w:rsid w:val="008C2B30"/>
    <w:rsid w:val="008C319B"/>
    <w:rsid w:val="008C3247"/>
    <w:rsid w:val="008C4D05"/>
    <w:rsid w:val="008C5047"/>
    <w:rsid w:val="008C52BA"/>
    <w:rsid w:val="008C53B5"/>
    <w:rsid w:val="008C55FF"/>
    <w:rsid w:val="008C6D8A"/>
    <w:rsid w:val="008D10CA"/>
    <w:rsid w:val="008D2140"/>
    <w:rsid w:val="008D2D70"/>
    <w:rsid w:val="008D3EFC"/>
    <w:rsid w:val="008D4157"/>
    <w:rsid w:val="008D4F24"/>
    <w:rsid w:val="008D53EE"/>
    <w:rsid w:val="008D766C"/>
    <w:rsid w:val="008D7F92"/>
    <w:rsid w:val="008E057D"/>
    <w:rsid w:val="008E0CB7"/>
    <w:rsid w:val="008E2E5E"/>
    <w:rsid w:val="008E326F"/>
    <w:rsid w:val="008E514F"/>
    <w:rsid w:val="008E52C6"/>
    <w:rsid w:val="008E57DB"/>
    <w:rsid w:val="008E67A9"/>
    <w:rsid w:val="008F179D"/>
    <w:rsid w:val="008F323B"/>
    <w:rsid w:val="008F35CC"/>
    <w:rsid w:val="008F4452"/>
    <w:rsid w:val="008F575C"/>
    <w:rsid w:val="008F611B"/>
    <w:rsid w:val="008F6541"/>
    <w:rsid w:val="008F7B15"/>
    <w:rsid w:val="008F7B78"/>
    <w:rsid w:val="00900C81"/>
    <w:rsid w:val="0090131E"/>
    <w:rsid w:val="009028B3"/>
    <w:rsid w:val="00906B35"/>
    <w:rsid w:val="00907AAD"/>
    <w:rsid w:val="00910C92"/>
    <w:rsid w:val="00914AE6"/>
    <w:rsid w:val="00916041"/>
    <w:rsid w:val="009169D4"/>
    <w:rsid w:val="009177D0"/>
    <w:rsid w:val="00920F2C"/>
    <w:rsid w:val="0092204C"/>
    <w:rsid w:val="00924BC5"/>
    <w:rsid w:val="00926972"/>
    <w:rsid w:val="00927D58"/>
    <w:rsid w:val="009304AE"/>
    <w:rsid w:val="009326B4"/>
    <w:rsid w:val="009332F1"/>
    <w:rsid w:val="00935A3C"/>
    <w:rsid w:val="00935B57"/>
    <w:rsid w:val="00940E6B"/>
    <w:rsid w:val="00941130"/>
    <w:rsid w:val="009420CC"/>
    <w:rsid w:val="009436C1"/>
    <w:rsid w:val="009439DE"/>
    <w:rsid w:val="00944D03"/>
    <w:rsid w:val="00946EFD"/>
    <w:rsid w:val="00947653"/>
    <w:rsid w:val="00950087"/>
    <w:rsid w:val="0095025B"/>
    <w:rsid w:val="0095099B"/>
    <w:rsid w:val="009514D3"/>
    <w:rsid w:val="00955E1A"/>
    <w:rsid w:val="009568D1"/>
    <w:rsid w:val="009606F3"/>
    <w:rsid w:val="00960909"/>
    <w:rsid w:val="009631C1"/>
    <w:rsid w:val="00965168"/>
    <w:rsid w:val="00966CD5"/>
    <w:rsid w:val="009723D7"/>
    <w:rsid w:val="00972C33"/>
    <w:rsid w:val="009741C5"/>
    <w:rsid w:val="0097464F"/>
    <w:rsid w:val="00974CC0"/>
    <w:rsid w:val="0097502D"/>
    <w:rsid w:val="0097534F"/>
    <w:rsid w:val="0097549E"/>
    <w:rsid w:val="00977453"/>
    <w:rsid w:val="00977DC3"/>
    <w:rsid w:val="00977E96"/>
    <w:rsid w:val="009830B9"/>
    <w:rsid w:val="00983283"/>
    <w:rsid w:val="0098471E"/>
    <w:rsid w:val="009926FD"/>
    <w:rsid w:val="0099649A"/>
    <w:rsid w:val="00996801"/>
    <w:rsid w:val="0099694B"/>
    <w:rsid w:val="00996F1E"/>
    <w:rsid w:val="00997435"/>
    <w:rsid w:val="00997A25"/>
    <w:rsid w:val="009A1C1F"/>
    <w:rsid w:val="009A32C7"/>
    <w:rsid w:val="009A3896"/>
    <w:rsid w:val="009A4503"/>
    <w:rsid w:val="009A4BE1"/>
    <w:rsid w:val="009B0578"/>
    <w:rsid w:val="009B0ED5"/>
    <w:rsid w:val="009B1599"/>
    <w:rsid w:val="009B448F"/>
    <w:rsid w:val="009B5B47"/>
    <w:rsid w:val="009B6651"/>
    <w:rsid w:val="009C05A3"/>
    <w:rsid w:val="009C0AF8"/>
    <w:rsid w:val="009C2425"/>
    <w:rsid w:val="009C2AA2"/>
    <w:rsid w:val="009C2FA7"/>
    <w:rsid w:val="009C7A29"/>
    <w:rsid w:val="009D040B"/>
    <w:rsid w:val="009D07EA"/>
    <w:rsid w:val="009D0A99"/>
    <w:rsid w:val="009D1780"/>
    <w:rsid w:val="009D3407"/>
    <w:rsid w:val="009D4858"/>
    <w:rsid w:val="009D4CAB"/>
    <w:rsid w:val="009D57A2"/>
    <w:rsid w:val="009D6B8C"/>
    <w:rsid w:val="009D76A0"/>
    <w:rsid w:val="009E036D"/>
    <w:rsid w:val="009E2084"/>
    <w:rsid w:val="009E2A14"/>
    <w:rsid w:val="009E39C0"/>
    <w:rsid w:val="009E4FB8"/>
    <w:rsid w:val="009E516D"/>
    <w:rsid w:val="009E6318"/>
    <w:rsid w:val="009E7846"/>
    <w:rsid w:val="009F155A"/>
    <w:rsid w:val="009F2F53"/>
    <w:rsid w:val="009F3840"/>
    <w:rsid w:val="009F5A91"/>
    <w:rsid w:val="009F6A5C"/>
    <w:rsid w:val="00A01580"/>
    <w:rsid w:val="00A025B5"/>
    <w:rsid w:val="00A034AC"/>
    <w:rsid w:val="00A03D5F"/>
    <w:rsid w:val="00A04057"/>
    <w:rsid w:val="00A0488D"/>
    <w:rsid w:val="00A06F29"/>
    <w:rsid w:val="00A070D7"/>
    <w:rsid w:val="00A1110D"/>
    <w:rsid w:val="00A11B5B"/>
    <w:rsid w:val="00A11D7C"/>
    <w:rsid w:val="00A1292D"/>
    <w:rsid w:val="00A1462B"/>
    <w:rsid w:val="00A15DBE"/>
    <w:rsid w:val="00A162BB"/>
    <w:rsid w:val="00A16F59"/>
    <w:rsid w:val="00A25738"/>
    <w:rsid w:val="00A26E7C"/>
    <w:rsid w:val="00A27695"/>
    <w:rsid w:val="00A305A0"/>
    <w:rsid w:val="00A3076E"/>
    <w:rsid w:val="00A3121E"/>
    <w:rsid w:val="00A3176C"/>
    <w:rsid w:val="00A31AFB"/>
    <w:rsid w:val="00A323E7"/>
    <w:rsid w:val="00A32D1A"/>
    <w:rsid w:val="00A3370F"/>
    <w:rsid w:val="00A33C38"/>
    <w:rsid w:val="00A33DD8"/>
    <w:rsid w:val="00A34BFB"/>
    <w:rsid w:val="00A34CAE"/>
    <w:rsid w:val="00A34D98"/>
    <w:rsid w:val="00A351FD"/>
    <w:rsid w:val="00A364D2"/>
    <w:rsid w:val="00A36AC8"/>
    <w:rsid w:val="00A37B44"/>
    <w:rsid w:val="00A37F1E"/>
    <w:rsid w:val="00A37F8F"/>
    <w:rsid w:val="00A40034"/>
    <w:rsid w:val="00A40AF5"/>
    <w:rsid w:val="00A40D9C"/>
    <w:rsid w:val="00A435B0"/>
    <w:rsid w:val="00A44039"/>
    <w:rsid w:val="00A4578E"/>
    <w:rsid w:val="00A462E2"/>
    <w:rsid w:val="00A46707"/>
    <w:rsid w:val="00A531B4"/>
    <w:rsid w:val="00A56089"/>
    <w:rsid w:val="00A56D3E"/>
    <w:rsid w:val="00A577C9"/>
    <w:rsid w:val="00A57BF1"/>
    <w:rsid w:val="00A60F52"/>
    <w:rsid w:val="00A61A8A"/>
    <w:rsid w:val="00A61B6D"/>
    <w:rsid w:val="00A62A7C"/>
    <w:rsid w:val="00A62D55"/>
    <w:rsid w:val="00A62E47"/>
    <w:rsid w:val="00A639C9"/>
    <w:rsid w:val="00A63DE8"/>
    <w:rsid w:val="00A661D6"/>
    <w:rsid w:val="00A66429"/>
    <w:rsid w:val="00A6650A"/>
    <w:rsid w:val="00A67D94"/>
    <w:rsid w:val="00A70CA5"/>
    <w:rsid w:val="00A72684"/>
    <w:rsid w:val="00A73072"/>
    <w:rsid w:val="00A7560E"/>
    <w:rsid w:val="00A75AD4"/>
    <w:rsid w:val="00A7600C"/>
    <w:rsid w:val="00A80250"/>
    <w:rsid w:val="00A81BC9"/>
    <w:rsid w:val="00A852B1"/>
    <w:rsid w:val="00A861FC"/>
    <w:rsid w:val="00A86D4F"/>
    <w:rsid w:val="00A906A9"/>
    <w:rsid w:val="00A934D4"/>
    <w:rsid w:val="00A93B21"/>
    <w:rsid w:val="00A9667F"/>
    <w:rsid w:val="00A96843"/>
    <w:rsid w:val="00A96A5E"/>
    <w:rsid w:val="00AA0A9C"/>
    <w:rsid w:val="00AA0B6A"/>
    <w:rsid w:val="00AA1237"/>
    <w:rsid w:val="00AA1E08"/>
    <w:rsid w:val="00AA4EEA"/>
    <w:rsid w:val="00AA70CF"/>
    <w:rsid w:val="00AB1021"/>
    <w:rsid w:val="00AB2107"/>
    <w:rsid w:val="00AB3B98"/>
    <w:rsid w:val="00AB3E36"/>
    <w:rsid w:val="00AB4212"/>
    <w:rsid w:val="00AB586F"/>
    <w:rsid w:val="00AB628D"/>
    <w:rsid w:val="00AB7AF2"/>
    <w:rsid w:val="00AC042A"/>
    <w:rsid w:val="00AC132B"/>
    <w:rsid w:val="00AC1C19"/>
    <w:rsid w:val="00AC1FFD"/>
    <w:rsid w:val="00AC405A"/>
    <w:rsid w:val="00AC5239"/>
    <w:rsid w:val="00AC55E5"/>
    <w:rsid w:val="00AC6FAA"/>
    <w:rsid w:val="00AD199A"/>
    <w:rsid w:val="00AD19C7"/>
    <w:rsid w:val="00AD7A0F"/>
    <w:rsid w:val="00AE0346"/>
    <w:rsid w:val="00AE08D3"/>
    <w:rsid w:val="00AE0A62"/>
    <w:rsid w:val="00AE113A"/>
    <w:rsid w:val="00AE1E00"/>
    <w:rsid w:val="00AE42EA"/>
    <w:rsid w:val="00AE4E6A"/>
    <w:rsid w:val="00AE6BEC"/>
    <w:rsid w:val="00AE76E6"/>
    <w:rsid w:val="00AF2F0F"/>
    <w:rsid w:val="00AF3622"/>
    <w:rsid w:val="00AF39D9"/>
    <w:rsid w:val="00AF404B"/>
    <w:rsid w:val="00AF451C"/>
    <w:rsid w:val="00AF596F"/>
    <w:rsid w:val="00AF6B4A"/>
    <w:rsid w:val="00B007C2"/>
    <w:rsid w:val="00B02757"/>
    <w:rsid w:val="00B03730"/>
    <w:rsid w:val="00B03969"/>
    <w:rsid w:val="00B03B2C"/>
    <w:rsid w:val="00B043F8"/>
    <w:rsid w:val="00B0496B"/>
    <w:rsid w:val="00B058CB"/>
    <w:rsid w:val="00B06CC2"/>
    <w:rsid w:val="00B07DA1"/>
    <w:rsid w:val="00B13811"/>
    <w:rsid w:val="00B13FBE"/>
    <w:rsid w:val="00B160B8"/>
    <w:rsid w:val="00B16908"/>
    <w:rsid w:val="00B20F1A"/>
    <w:rsid w:val="00B214A9"/>
    <w:rsid w:val="00B22CC6"/>
    <w:rsid w:val="00B22D9E"/>
    <w:rsid w:val="00B22E24"/>
    <w:rsid w:val="00B24621"/>
    <w:rsid w:val="00B267BC"/>
    <w:rsid w:val="00B304A9"/>
    <w:rsid w:val="00B32FC6"/>
    <w:rsid w:val="00B332BD"/>
    <w:rsid w:val="00B33C03"/>
    <w:rsid w:val="00B3616A"/>
    <w:rsid w:val="00B37CB3"/>
    <w:rsid w:val="00B405FA"/>
    <w:rsid w:val="00B413C0"/>
    <w:rsid w:val="00B42000"/>
    <w:rsid w:val="00B42BEE"/>
    <w:rsid w:val="00B435C2"/>
    <w:rsid w:val="00B43966"/>
    <w:rsid w:val="00B43C49"/>
    <w:rsid w:val="00B44F8F"/>
    <w:rsid w:val="00B453F8"/>
    <w:rsid w:val="00B456AB"/>
    <w:rsid w:val="00B45BE4"/>
    <w:rsid w:val="00B46E07"/>
    <w:rsid w:val="00B47C2A"/>
    <w:rsid w:val="00B47F55"/>
    <w:rsid w:val="00B504BD"/>
    <w:rsid w:val="00B53C23"/>
    <w:rsid w:val="00B54D0A"/>
    <w:rsid w:val="00B5515F"/>
    <w:rsid w:val="00B55D2D"/>
    <w:rsid w:val="00B579A1"/>
    <w:rsid w:val="00B608E0"/>
    <w:rsid w:val="00B61520"/>
    <w:rsid w:val="00B61E96"/>
    <w:rsid w:val="00B63AAC"/>
    <w:rsid w:val="00B63B63"/>
    <w:rsid w:val="00B63DF9"/>
    <w:rsid w:val="00B648F9"/>
    <w:rsid w:val="00B65272"/>
    <w:rsid w:val="00B65919"/>
    <w:rsid w:val="00B6619D"/>
    <w:rsid w:val="00B67A2F"/>
    <w:rsid w:val="00B71F12"/>
    <w:rsid w:val="00B72EF3"/>
    <w:rsid w:val="00B758E0"/>
    <w:rsid w:val="00B77DA4"/>
    <w:rsid w:val="00B83489"/>
    <w:rsid w:val="00B8351F"/>
    <w:rsid w:val="00B835F7"/>
    <w:rsid w:val="00B863D9"/>
    <w:rsid w:val="00B87606"/>
    <w:rsid w:val="00B9080F"/>
    <w:rsid w:val="00B92219"/>
    <w:rsid w:val="00B923F8"/>
    <w:rsid w:val="00B94AB7"/>
    <w:rsid w:val="00B94FC5"/>
    <w:rsid w:val="00B95338"/>
    <w:rsid w:val="00BA126F"/>
    <w:rsid w:val="00BA3323"/>
    <w:rsid w:val="00BA43D3"/>
    <w:rsid w:val="00BA4914"/>
    <w:rsid w:val="00BA51B9"/>
    <w:rsid w:val="00BA5F9B"/>
    <w:rsid w:val="00BA7081"/>
    <w:rsid w:val="00BA717A"/>
    <w:rsid w:val="00BA7799"/>
    <w:rsid w:val="00BB1521"/>
    <w:rsid w:val="00BB1889"/>
    <w:rsid w:val="00BB4AB3"/>
    <w:rsid w:val="00BB57E3"/>
    <w:rsid w:val="00BB67E8"/>
    <w:rsid w:val="00BB7133"/>
    <w:rsid w:val="00BB7351"/>
    <w:rsid w:val="00BB7BE9"/>
    <w:rsid w:val="00BB7F71"/>
    <w:rsid w:val="00BC1F1F"/>
    <w:rsid w:val="00BC239C"/>
    <w:rsid w:val="00BC2EA0"/>
    <w:rsid w:val="00BC2F78"/>
    <w:rsid w:val="00BC415D"/>
    <w:rsid w:val="00BC4324"/>
    <w:rsid w:val="00BC4A85"/>
    <w:rsid w:val="00BC4AEB"/>
    <w:rsid w:val="00BC500E"/>
    <w:rsid w:val="00BC5FCC"/>
    <w:rsid w:val="00BC7591"/>
    <w:rsid w:val="00BC763B"/>
    <w:rsid w:val="00BC7AFF"/>
    <w:rsid w:val="00BD0E90"/>
    <w:rsid w:val="00BD121F"/>
    <w:rsid w:val="00BD1ED3"/>
    <w:rsid w:val="00BD2808"/>
    <w:rsid w:val="00BD2A15"/>
    <w:rsid w:val="00BD3B85"/>
    <w:rsid w:val="00BD3C8C"/>
    <w:rsid w:val="00BD4A2D"/>
    <w:rsid w:val="00BD67B8"/>
    <w:rsid w:val="00BE0B15"/>
    <w:rsid w:val="00BE1430"/>
    <w:rsid w:val="00BE1CDA"/>
    <w:rsid w:val="00BE3845"/>
    <w:rsid w:val="00BE39CA"/>
    <w:rsid w:val="00BE4905"/>
    <w:rsid w:val="00BE4FD3"/>
    <w:rsid w:val="00BE54BC"/>
    <w:rsid w:val="00BE5EF4"/>
    <w:rsid w:val="00BE76E0"/>
    <w:rsid w:val="00BF0851"/>
    <w:rsid w:val="00BF115D"/>
    <w:rsid w:val="00BF1467"/>
    <w:rsid w:val="00BF28F5"/>
    <w:rsid w:val="00BF32C1"/>
    <w:rsid w:val="00BF32D6"/>
    <w:rsid w:val="00BF55CB"/>
    <w:rsid w:val="00BF6006"/>
    <w:rsid w:val="00BF6847"/>
    <w:rsid w:val="00BF7598"/>
    <w:rsid w:val="00BF7E45"/>
    <w:rsid w:val="00C00421"/>
    <w:rsid w:val="00C01C3C"/>
    <w:rsid w:val="00C028C9"/>
    <w:rsid w:val="00C038EE"/>
    <w:rsid w:val="00C03925"/>
    <w:rsid w:val="00C03B7B"/>
    <w:rsid w:val="00C05023"/>
    <w:rsid w:val="00C06056"/>
    <w:rsid w:val="00C07CCA"/>
    <w:rsid w:val="00C1104F"/>
    <w:rsid w:val="00C11143"/>
    <w:rsid w:val="00C1146E"/>
    <w:rsid w:val="00C11541"/>
    <w:rsid w:val="00C12BBB"/>
    <w:rsid w:val="00C13C11"/>
    <w:rsid w:val="00C143CF"/>
    <w:rsid w:val="00C14822"/>
    <w:rsid w:val="00C16F39"/>
    <w:rsid w:val="00C201C5"/>
    <w:rsid w:val="00C205CA"/>
    <w:rsid w:val="00C215B0"/>
    <w:rsid w:val="00C233ED"/>
    <w:rsid w:val="00C241A6"/>
    <w:rsid w:val="00C263A9"/>
    <w:rsid w:val="00C26C9F"/>
    <w:rsid w:val="00C3376F"/>
    <w:rsid w:val="00C34104"/>
    <w:rsid w:val="00C34F12"/>
    <w:rsid w:val="00C359E8"/>
    <w:rsid w:val="00C364A0"/>
    <w:rsid w:val="00C3736D"/>
    <w:rsid w:val="00C37535"/>
    <w:rsid w:val="00C4206E"/>
    <w:rsid w:val="00C450D9"/>
    <w:rsid w:val="00C507A1"/>
    <w:rsid w:val="00C5195E"/>
    <w:rsid w:val="00C5230F"/>
    <w:rsid w:val="00C5259D"/>
    <w:rsid w:val="00C53587"/>
    <w:rsid w:val="00C54CE2"/>
    <w:rsid w:val="00C54DE7"/>
    <w:rsid w:val="00C560DA"/>
    <w:rsid w:val="00C57BC7"/>
    <w:rsid w:val="00C62689"/>
    <w:rsid w:val="00C6422C"/>
    <w:rsid w:val="00C64548"/>
    <w:rsid w:val="00C64E8F"/>
    <w:rsid w:val="00C65296"/>
    <w:rsid w:val="00C657E9"/>
    <w:rsid w:val="00C66431"/>
    <w:rsid w:val="00C6775C"/>
    <w:rsid w:val="00C67DA4"/>
    <w:rsid w:val="00C70CED"/>
    <w:rsid w:val="00C71BB9"/>
    <w:rsid w:val="00C72CD1"/>
    <w:rsid w:val="00C73FBD"/>
    <w:rsid w:val="00C74022"/>
    <w:rsid w:val="00C74CDF"/>
    <w:rsid w:val="00C75952"/>
    <w:rsid w:val="00C766A5"/>
    <w:rsid w:val="00C77658"/>
    <w:rsid w:val="00C8069C"/>
    <w:rsid w:val="00C813CB"/>
    <w:rsid w:val="00C81FD8"/>
    <w:rsid w:val="00C836AF"/>
    <w:rsid w:val="00C83A1B"/>
    <w:rsid w:val="00C85B5B"/>
    <w:rsid w:val="00C85C2D"/>
    <w:rsid w:val="00C867A0"/>
    <w:rsid w:val="00C8702C"/>
    <w:rsid w:val="00C879E9"/>
    <w:rsid w:val="00C902E7"/>
    <w:rsid w:val="00C91064"/>
    <w:rsid w:val="00C92FC6"/>
    <w:rsid w:val="00C9422C"/>
    <w:rsid w:val="00C94881"/>
    <w:rsid w:val="00C953A4"/>
    <w:rsid w:val="00C954A5"/>
    <w:rsid w:val="00CA0BC4"/>
    <w:rsid w:val="00CA1D08"/>
    <w:rsid w:val="00CA2114"/>
    <w:rsid w:val="00CA2C39"/>
    <w:rsid w:val="00CA3ED0"/>
    <w:rsid w:val="00CA3FC8"/>
    <w:rsid w:val="00CA4294"/>
    <w:rsid w:val="00CA4C7D"/>
    <w:rsid w:val="00CA53EC"/>
    <w:rsid w:val="00CA59CA"/>
    <w:rsid w:val="00CA6034"/>
    <w:rsid w:val="00CA7719"/>
    <w:rsid w:val="00CA774E"/>
    <w:rsid w:val="00CB5789"/>
    <w:rsid w:val="00CB6C06"/>
    <w:rsid w:val="00CB6F26"/>
    <w:rsid w:val="00CC238C"/>
    <w:rsid w:val="00CC347A"/>
    <w:rsid w:val="00CC7401"/>
    <w:rsid w:val="00CC7872"/>
    <w:rsid w:val="00CC7F79"/>
    <w:rsid w:val="00CD25D1"/>
    <w:rsid w:val="00CD3A9F"/>
    <w:rsid w:val="00CD5091"/>
    <w:rsid w:val="00CD52FA"/>
    <w:rsid w:val="00CD57E6"/>
    <w:rsid w:val="00CD5BA3"/>
    <w:rsid w:val="00CD6317"/>
    <w:rsid w:val="00CD657F"/>
    <w:rsid w:val="00CE0AB2"/>
    <w:rsid w:val="00CE21C2"/>
    <w:rsid w:val="00CE2687"/>
    <w:rsid w:val="00CE3D0C"/>
    <w:rsid w:val="00CE4333"/>
    <w:rsid w:val="00CE442A"/>
    <w:rsid w:val="00CE5AF8"/>
    <w:rsid w:val="00CE6795"/>
    <w:rsid w:val="00CE6A62"/>
    <w:rsid w:val="00CE6DD8"/>
    <w:rsid w:val="00CE7244"/>
    <w:rsid w:val="00CF0914"/>
    <w:rsid w:val="00CF103F"/>
    <w:rsid w:val="00CF1243"/>
    <w:rsid w:val="00CF18B7"/>
    <w:rsid w:val="00CF2AB2"/>
    <w:rsid w:val="00CF34B9"/>
    <w:rsid w:val="00CF3B8F"/>
    <w:rsid w:val="00CF6035"/>
    <w:rsid w:val="00CF63AB"/>
    <w:rsid w:val="00D0005A"/>
    <w:rsid w:val="00D00140"/>
    <w:rsid w:val="00D01718"/>
    <w:rsid w:val="00D01BBB"/>
    <w:rsid w:val="00D03419"/>
    <w:rsid w:val="00D03905"/>
    <w:rsid w:val="00D050DF"/>
    <w:rsid w:val="00D06DD8"/>
    <w:rsid w:val="00D07B5E"/>
    <w:rsid w:val="00D10310"/>
    <w:rsid w:val="00D121B8"/>
    <w:rsid w:val="00D14A85"/>
    <w:rsid w:val="00D16881"/>
    <w:rsid w:val="00D16EF7"/>
    <w:rsid w:val="00D20C43"/>
    <w:rsid w:val="00D22370"/>
    <w:rsid w:val="00D2255E"/>
    <w:rsid w:val="00D22CBE"/>
    <w:rsid w:val="00D238BD"/>
    <w:rsid w:val="00D24C0A"/>
    <w:rsid w:val="00D26940"/>
    <w:rsid w:val="00D27EF5"/>
    <w:rsid w:val="00D3041A"/>
    <w:rsid w:val="00D30A8C"/>
    <w:rsid w:val="00D31150"/>
    <w:rsid w:val="00D322DE"/>
    <w:rsid w:val="00D32CA8"/>
    <w:rsid w:val="00D36301"/>
    <w:rsid w:val="00D3795A"/>
    <w:rsid w:val="00D40EF1"/>
    <w:rsid w:val="00D4128E"/>
    <w:rsid w:val="00D41A68"/>
    <w:rsid w:val="00D4211D"/>
    <w:rsid w:val="00D425C5"/>
    <w:rsid w:val="00D42720"/>
    <w:rsid w:val="00D4380E"/>
    <w:rsid w:val="00D47850"/>
    <w:rsid w:val="00D50300"/>
    <w:rsid w:val="00D5092D"/>
    <w:rsid w:val="00D516B6"/>
    <w:rsid w:val="00D53352"/>
    <w:rsid w:val="00D550D0"/>
    <w:rsid w:val="00D56563"/>
    <w:rsid w:val="00D6010F"/>
    <w:rsid w:val="00D60B7B"/>
    <w:rsid w:val="00D61ABE"/>
    <w:rsid w:val="00D621D0"/>
    <w:rsid w:val="00D6319C"/>
    <w:rsid w:val="00D67CCD"/>
    <w:rsid w:val="00D70729"/>
    <w:rsid w:val="00D707C9"/>
    <w:rsid w:val="00D70846"/>
    <w:rsid w:val="00D70A91"/>
    <w:rsid w:val="00D75FA1"/>
    <w:rsid w:val="00D771C9"/>
    <w:rsid w:val="00D801C7"/>
    <w:rsid w:val="00D8149C"/>
    <w:rsid w:val="00D848C9"/>
    <w:rsid w:val="00D85252"/>
    <w:rsid w:val="00D8761A"/>
    <w:rsid w:val="00D90FE9"/>
    <w:rsid w:val="00D944DC"/>
    <w:rsid w:val="00D951CC"/>
    <w:rsid w:val="00D95CF7"/>
    <w:rsid w:val="00D9681C"/>
    <w:rsid w:val="00D96DCF"/>
    <w:rsid w:val="00D97DDF"/>
    <w:rsid w:val="00DA1D87"/>
    <w:rsid w:val="00DA2165"/>
    <w:rsid w:val="00DA2D68"/>
    <w:rsid w:val="00DA3364"/>
    <w:rsid w:val="00DA3532"/>
    <w:rsid w:val="00DA3F2B"/>
    <w:rsid w:val="00DA4ED2"/>
    <w:rsid w:val="00DA7FA4"/>
    <w:rsid w:val="00DB0183"/>
    <w:rsid w:val="00DB17FF"/>
    <w:rsid w:val="00DB35A3"/>
    <w:rsid w:val="00DB3AFA"/>
    <w:rsid w:val="00DB473E"/>
    <w:rsid w:val="00DC0E1A"/>
    <w:rsid w:val="00DC3209"/>
    <w:rsid w:val="00DC44B6"/>
    <w:rsid w:val="00DD3B82"/>
    <w:rsid w:val="00DD43EC"/>
    <w:rsid w:val="00DD7DE0"/>
    <w:rsid w:val="00DE0554"/>
    <w:rsid w:val="00DE0712"/>
    <w:rsid w:val="00DE2913"/>
    <w:rsid w:val="00DE2A30"/>
    <w:rsid w:val="00DE5EC3"/>
    <w:rsid w:val="00DE6905"/>
    <w:rsid w:val="00DF027D"/>
    <w:rsid w:val="00DF41CD"/>
    <w:rsid w:val="00DF78A2"/>
    <w:rsid w:val="00E00639"/>
    <w:rsid w:val="00E00A33"/>
    <w:rsid w:val="00E01970"/>
    <w:rsid w:val="00E044BD"/>
    <w:rsid w:val="00E04C76"/>
    <w:rsid w:val="00E05FDB"/>
    <w:rsid w:val="00E063FD"/>
    <w:rsid w:val="00E100DF"/>
    <w:rsid w:val="00E10934"/>
    <w:rsid w:val="00E12739"/>
    <w:rsid w:val="00E14246"/>
    <w:rsid w:val="00E16ABC"/>
    <w:rsid w:val="00E2036D"/>
    <w:rsid w:val="00E20D19"/>
    <w:rsid w:val="00E20F8E"/>
    <w:rsid w:val="00E21138"/>
    <w:rsid w:val="00E21473"/>
    <w:rsid w:val="00E21D9C"/>
    <w:rsid w:val="00E21FE9"/>
    <w:rsid w:val="00E24839"/>
    <w:rsid w:val="00E253CC"/>
    <w:rsid w:val="00E2559B"/>
    <w:rsid w:val="00E2659A"/>
    <w:rsid w:val="00E27D85"/>
    <w:rsid w:val="00E30E6F"/>
    <w:rsid w:val="00E31FD7"/>
    <w:rsid w:val="00E32CE7"/>
    <w:rsid w:val="00E33214"/>
    <w:rsid w:val="00E36656"/>
    <w:rsid w:val="00E37589"/>
    <w:rsid w:val="00E37EFE"/>
    <w:rsid w:val="00E44B09"/>
    <w:rsid w:val="00E451E2"/>
    <w:rsid w:val="00E454F6"/>
    <w:rsid w:val="00E45906"/>
    <w:rsid w:val="00E539AC"/>
    <w:rsid w:val="00E53C31"/>
    <w:rsid w:val="00E54880"/>
    <w:rsid w:val="00E553E0"/>
    <w:rsid w:val="00E56B8C"/>
    <w:rsid w:val="00E57D11"/>
    <w:rsid w:val="00E57D77"/>
    <w:rsid w:val="00E661DE"/>
    <w:rsid w:val="00E6641C"/>
    <w:rsid w:val="00E71293"/>
    <w:rsid w:val="00E72011"/>
    <w:rsid w:val="00E72043"/>
    <w:rsid w:val="00E72E0F"/>
    <w:rsid w:val="00E72FC1"/>
    <w:rsid w:val="00E737C9"/>
    <w:rsid w:val="00E747FC"/>
    <w:rsid w:val="00E74EC8"/>
    <w:rsid w:val="00E75265"/>
    <w:rsid w:val="00E76DC4"/>
    <w:rsid w:val="00E7797C"/>
    <w:rsid w:val="00E8195E"/>
    <w:rsid w:val="00E82314"/>
    <w:rsid w:val="00E84072"/>
    <w:rsid w:val="00E857B6"/>
    <w:rsid w:val="00E86BA9"/>
    <w:rsid w:val="00E91618"/>
    <w:rsid w:val="00E9175B"/>
    <w:rsid w:val="00EA0B49"/>
    <w:rsid w:val="00EA3952"/>
    <w:rsid w:val="00EA4DD5"/>
    <w:rsid w:val="00EA59CE"/>
    <w:rsid w:val="00EA63AB"/>
    <w:rsid w:val="00EB1EB5"/>
    <w:rsid w:val="00EB55EF"/>
    <w:rsid w:val="00EB7668"/>
    <w:rsid w:val="00EB7707"/>
    <w:rsid w:val="00EB7FBC"/>
    <w:rsid w:val="00EC0C53"/>
    <w:rsid w:val="00EC2C52"/>
    <w:rsid w:val="00EC3214"/>
    <w:rsid w:val="00EC369E"/>
    <w:rsid w:val="00EC4B55"/>
    <w:rsid w:val="00EC6615"/>
    <w:rsid w:val="00EC6954"/>
    <w:rsid w:val="00ED102B"/>
    <w:rsid w:val="00ED6932"/>
    <w:rsid w:val="00ED695E"/>
    <w:rsid w:val="00ED7055"/>
    <w:rsid w:val="00ED77F9"/>
    <w:rsid w:val="00EE0BBB"/>
    <w:rsid w:val="00EE1864"/>
    <w:rsid w:val="00EE2009"/>
    <w:rsid w:val="00EE24F5"/>
    <w:rsid w:val="00EE2610"/>
    <w:rsid w:val="00EE2A1C"/>
    <w:rsid w:val="00EE366C"/>
    <w:rsid w:val="00EE376F"/>
    <w:rsid w:val="00EE3EAB"/>
    <w:rsid w:val="00EE44D9"/>
    <w:rsid w:val="00EE4BF3"/>
    <w:rsid w:val="00EE55FB"/>
    <w:rsid w:val="00EE6FC3"/>
    <w:rsid w:val="00EE79F5"/>
    <w:rsid w:val="00EF0E46"/>
    <w:rsid w:val="00EF343D"/>
    <w:rsid w:val="00EF4102"/>
    <w:rsid w:val="00EF49A2"/>
    <w:rsid w:val="00EF4F5B"/>
    <w:rsid w:val="00EF5277"/>
    <w:rsid w:val="00EF798E"/>
    <w:rsid w:val="00F00107"/>
    <w:rsid w:val="00F00549"/>
    <w:rsid w:val="00F00884"/>
    <w:rsid w:val="00F00AB6"/>
    <w:rsid w:val="00F00EE1"/>
    <w:rsid w:val="00F01CC1"/>
    <w:rsid w:val="00F03382"/>
    <w:rsid w:val="00F05505"/>
    <w:rsid w:val="00F05638"/>
    <w:rsid w:val="00F065EE"/>
    <w:rsid w:val="00F06909"/>
    <w:rsid w:val="00F104AC"/>
    <w:rsid w:val="00F111B8"/>
    <w:rsid w:val="00F13068"/>
    <w:rsid w:val="00F137BD"/>
    <w:rsid w:val="00F13824"/>
    <w:rsid w:val="00F141D6"/>
    <w:rsid w:val="00F14FE9"/>
    <w:rsid w:val="00F170C2"/>
    <w:rsid w:val="00F20AF0"/>
    <w:rsid w:val="00F217B6"/>
    <w:rsid w:val="00F21CB2"/>
    <w:rsid w:val="00F23B89"/>
    <w:rsid w:val="00F274E4"/>
    <w:rsid w:val="00F30CA4"/>
    <w:rsid w:val="00F32A3E"/>
    <w:rsid w:val="00F32AE4"/>
    <w:rsid w:val="00F34667"/>
    <w:rsid w:val="00F36D33"/>
    <w:rsid w:val="00F36F63"/>
    <w:rsid w:val="00F374E2"/>
    <w:rsid w:val="00F37A7A"/>
    <w:rsid w:val="00F408B7"/>
    <w:rsid w:val="00F4114E"/>
    <w:rsid w:val="00F4165F"/>
    <w:rsid w:val="00F4264C"/>
    <w:rsid w:val="00F43A29"/>
    <w:rsid w:val="00F4555A"/>
    <w:rsid w:val="00F45D34"/>
    <w:rsid w:val="00F507FB"/>
    <w:rsid w:val="00F50C40"/>
    <w:rsid w:val="00F50D9A"/>
    <w:rsid w:val="00F5179F"/>
    <w:rsid w:val="00F526AA"/>
    <w:rsid w:val="00F5428A"/>
    <w:rsid w:val="00F54374"/>
    <w:rsid w:val="00F5494F"/>
    <w:rsid w:val="00F54A2C"/>
    <w:rsid w:val="00F54DEC"/>
    <w:rsid w:val="00F554C8"/>
    <w:rsid w:val="00F615C0"/>
    <w:rsid w:val="00F615DA"/>
    <w:rsid w:val="00F61B1B"/>
    <w:rsid w:val="00F639E0"/>
    <w:rsid w:val="00F64B85"/>
    <w:rsid w:val="00F7074E"/>
    <w:rsid w:val="00F721D4"/>
    <w:rsid w:val="00F72386"/>
    <w:rsid w:val="00F731E4"/>
    <w:rsid w:val="00F736AD"/>
    <w:rsid w:val="00F76D76"/>
    <w:rsid w:val="00F810A9"/>
    <w:rsid w:val="00F81337"/>
    <w:rsid w:val="00F81663"/>
    <w:rsid w:val="00F82F99"/>
    <w:rsid w:val="00F834AD"/>
    <w:rsid w:val="00F842DF"/>
    <w:rsid w:val="00F85915"/>
    <w:rsid w:val="00F85B9D"/>
    <w:rsid w:val="00F8616C"/>
    <w:rsid w:val="00F86A50"/>
    <w:rsid w:val="00F86DD1"/>
    <w:rsid w:val="00F87A05"/>
    <w:rsid w:val="00F87D77"/>
    <w:rsid w:val="00F928C4"/>
    <w:rsid w:val="00F92E82"/>
    <w:rsid w:val="00F961CB"/>
    <w:rsid w:val="00F96E14"/>
    <w:rsid w:val="00F974AA"/>
    <w:rsid w:val="00F975B1"/>
    <w:rsid w:val="00F9783A"/>
    <w:rsid w:val="00F97A2B"/>
    <w:rsid w:val="00FA0017"/>
    <w:rsid w:val="00FA026F"/>
    <w:rsid w:val="00FA1E7B"/>
    <w:rsid w:val="00FA2A8E"/>
    <w:rsid w:val="00FA336E"/>
    <w:rsid w:val="00FA4FEC"/>
    <w:rsid w:val="00FA5BCF"/>
    <w:rsid w:val="00FA6F0F"/>
    <w:rsid w:val="00FA7774"/>
    <w:rsid w:val="00FB0614"/>
    <w:rsid w:val="00FB4811"/>
    <w:rsid w:val="00FB495D"/>
    <w:rsid w:val="00FB4EC9"/>
    <w:rsid w:val="00FB5FFE"/>
    <w:rsid w:val="00FB665F"/>
    <w:rsid w:val="00FB7705"/>
    <w:rsid w:val="00FB7998"/>
    <w:rsid w:val="00FB7DA1"/>
    <w:rsid w:val="00FC0531"/>
    <w:rsid w:val="00FC0973"/>
    <w:rsid w:val="00FC3326"/>
    <w:rsid w:val="00FC338C"/>
    <w:rsid w:val="00FC3D7D"/>
    <w:rsid w:val="00FC60FB"/>
    <w:rsid w:val="00FC6604"/>
    <w:rsid w:val="00FC7A45"/>
    <w:rsid w:val="00FD05FF"/>
    <w:rsid w:val="00FD0AA8"/>
    <w:rsid w:val="00FD2AB6"/>
    <w:rsid w:val="00FD38CC"/>
    <w:rsid w:val="00FE0737"/>
    <w:rsid w:val="00FE0863"/>
    <w:rsid w:val="00FE117E"/>
    <w:rsid w:val="00FE2145"/>
    <w:rsid w:val="00FE231A"/>
    <w:rsid w:val="00FE2563"/>
    <w:rsid w:val="00FE772B"/>
    <w:rsid w:val="00FF1343"/>
    <w:rsid w:val="00FF279F"/>
    <w:rsid w:val="00FF45A0"/>
    <w:rsid w:val="00FF5655"/>
    <w:rsid w:val="00FF6FD8"/>
    <w:rsid w:val="00FF7118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CED6C9"/>
  <w15:chartTrackingRefBased/>
  <w15:docId w15:val="{4E304EA4-5D46-40EC-9C3D-DD1F0335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1FC"/>
    <w:pPr>
      <w:spacing w:before="120" w:line="266" w:lineRule="auto"/>
    </w:pPr>
    <w:rPr>
      <w:sz w:val="22"/>
      <w:lang w:val="en-US" w:eastAsia="en-US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5661"/>
    <w:pPr>
      <w:keepNext/>
      <w:keepLines/>
      <w:numPr>
        <w:numId w:val="1"/>
      </w:numPr>
      <w:spacing w:before="0"/>
      <w:jc w:val="center"/>
      <w:outlineLvl w:val="0"/>
    </w:pPr>
    <w:rPr>
      <w:rFonts w:ascii="BRH Devanagari RN" w:hAnsi="BRH Devanagari RN"/>
      <w:b/>
      <w:bCs/>
      <w:color w:val="000000"/>
      <w:sz w:val="44"/>
      <w:szCs w:val="44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113A"/>
    <w:pPr>
      <w:keepNext/>
      <w:keepLines/>
      <w:numPr>
        <w:ilvl w:val="1"/>
        <w:numId w:val="1"/>
      </w:numPr>
      <w:spacing w:before="0" w:line="240" w:lineRule="auto"/>
      <w:outlineLvl w:val="1"/>
    </w:pPr>
    <w:rPr>
      <w:rFonts w:ascii="BRH Devanagari RN" w:hAnsi="BRH Devanagari RN"/>
      <w:b/>
      <w:bCs/>
      <w:sz w:val="40"/>
      <w:szCs w:val="40"/>
      <w:u w:val="thick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42A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042A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042A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042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42A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42A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42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5661"/>
    <w:rPr>
      <w:rFonts w:ascii="BRH Devanagari RN" w:hAnsi="BRH Devanagari RN"/>
      <w:b/>
      <w:bCs/>
      <w:color w:val="000000"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E113A"/>
    <w:rPr>
      <w:rFonts w:ascii="BRH Devanagari RN" w:hAnsi="BRH Devanagari RN"/>
      <w:b/>
      <w:bCs/>
      <w:sz w:val="40"/>
      <w:szCs w:val="40"/>
      <w:u w:val="thick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AC042A"/>
    <w:rPr>
      <w:rFonts w:ascii="Cambria" w:hAnsi="Cambria"/>
      <w:b/>
      <w:bCs/>
      <w:color w:val="4F81BD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AC042A"/>
    <w:rPr>
      <w:rFonts w:ascii="Cambria" w:hAnsi="Cambria"/>
      <w:b/>
      <w:bCs/>
      <w:i/>
      <w:iCs/>
      <w:color w:val="4F81BD"/>
      <w:lang w:val="x-none" w:eastAsia="x-none" w:bidi="hi-IN"/>
    </w:rPr>
  </w:style>
  <w:style w:type="character" w:customStyle="1" w:styleId="Heading5Char">
    <w:name w:val="Heading 5 Char"/>
    <w:link w:val="Heading5"/>
    <w:uiPriority w:val="9"/>
    <w:rsid w:val="00AC042A"/>
    <w:rPr>
      <w:rFonts w:ascii="Cambria" w:hAnsi="Cambria"/>
      <w:color w:val="243F60"/>
      <w:lang w:val="x-none" w:eastAsia="x-none" w:bidi="hi-IN"/>
    </w:rPr>
  </w:style>
  <w:style w:type="character" w:customStyle="1" w:styleId="Heading6Char">
    <w:name w:val="Heading 6 Char"/>
    <w:link w:val="Heading6"/>
    <w:uiPriority w:val="9"/>
    <w:rsid w:val="00AC042A"/>
    <w:rPr>
      <w:rFonts w:ascii="Cambria" w:hAnsi="Cambria"/>
      <w:i/>
      <w:iCs/>
      <w:color w:val="243F60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AC042A"/>
    <w:rPr>
      <w:rFonts w:ascii="Cambria" w:hAnsi="Cambria"/>
      <w:i/>
      <w:iCs/>
      <w:color w:val="404040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AC042A"/>
    <w:rPr>
      <w:rFonts w:ascii="Cambria" w:hAnsi="Cambria"/>
      <w:color w:val="404040"/>
      <w:szCs w:val="18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AC042A"/>
    <w:rPr>
      <w:rFonts w:ascii="Cambria" w:hAnsi="Cambria"/>
      <w:i/>
      <w:iCs/>
      <w:color w:val="404040"/>
      <w:szCs w:val="18"/>
      <w:lang w:val="x-none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A2769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695"/>
  </w:style>
  <w:style w:type="paragraph" w:styleId="Footer">
    <w:name w:val="footer"/>
    <w:basedOn w:val="Normal"/>
    <w:link w:val="FooterChar"/>
    <w:uiPriority w:val="99"/>
    <w:unhideWhenUsed/>
    <w:rsid w:val="00A2769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695"/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DE2913"/>
    <w:pPr>
      <w:numPr>
        <w:numId w:val="0"/>
      </w:numPr>
      <w:spacing w:line="276" w:lineRule="auto"/>
      <w:jc w:val="left"/>
      <w:outlineLvl w:val="9"/>
    </w:pPr>
    <w:rPr>
      <w:rFonts w:ascii="Cambria" w:hAnsi="Cambria"/>
      <w:color w:val="365F91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1665E"/>
    <w:pPr>
      <w:tabs>
        <w:tab w:val="left" w:pos="440"/>
        <w:tab w:val="right" w:leader="dot" w:pos="10088"/>
      </w:tabs>
      <w:spacing w:after="100"/>
    </w:pPr>
    <w:rPr>
      <w:rFonts w:ascii="BRH Devanagari RN" w:hAnsi="BRH Devanagari RN"/>
      <w:b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AE6BEC"/>
    <w:pPr>
      <w:tabs>
        <w:tab w:val="left" w:pos="880"/>
        <w:tab w:val="right" w:leader="dot" w:pos="10088"/>
      </w:tabs>
      <w:spacing w:after="100"/>
      <w:ind w:left="220"/>
    </w:pPr>
    <w:rPr>
      <w:rFonts w:ascii="Arial" w:hAnsi="Arial" w:cs="Arial"/>
      <w:noProof/>
      <w:sz w:val="32"/>
    </w:rPr>
  </w:style>
  <w:style w:type="character" w:styleId="Hyperlink">
    <w:name w:val="Hyperlink"/>
    <w:uiPriority w:val="99"/>
    <w:unhideWhenUsed/>
    <w:rsid w:val="00DE29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13"/>
    <w:pPr>
      <w:spacing w:before="0" w:line="240" w:lineRule="auto"/>
    </w:pPr>
    <w:rPr>
      <w:rFonts w:ascii="Tahoma" w:hAnsi="Tahoma" w:cs="Arial Unicode MS"/>
      <w:sz w:val="16"/>
      <w:szCs w:val="14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E2913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E82314"/>
    <w:rPr>
      <w:sz w:val="22"/>
      <w:lang w:val="en-US" w:eastAsia="en-US" w:bidi="hi-IN"/>
    </w:rPr>
  </w:style>
  <w:style w:type="paragraph" w:styleId="ListParagraph">
    <w:name w:val="List Paragraph"/>
    <w:basedOn w:val="Normal"/>
    <w:uiPriority w:val="34"/>
    <w:qFormat/>
    <w:rsid w:val="009028B3"/>
    <w:pPr>
      <w:spacing w:before="0" w:after="200" w:line="276" w:lineRule="auto"/>
      <w:ind w:left="720"/>
      <w:contextualSpacing/>
    </w:pPr>
    <w:rPr>
      <w:szCs w:val="22"/>
      <w:lang w:bidi="ml-IN"/>
    </w:rPr>
  </w:style>
  <w:style w:type="paragraph" w:styleId="TOC3">
    <w:name w:val="toc 3"/>
    <w:basedOn w:val="Normal"/>
    <w:next w:val="Normal"/>
    <w:autoRedefine/>
    <w:uiPriority w:val="39"/>
    <w:unhideWhenUsed/>
    <w:rsid w:val="00CF3B8F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660"/>
    </w:pPr>
    <w:rPr>
      <w:rFonts w:cs="Kartika"/>
      <w:szCs w:val="22"/>
      <w:lang w:val="en-IN" w:eastAsia="en-IN" w:bidi="ml-IN"/>
    </w:rPr>
  </w:style>
  <w:style w:type="paragraph" w:styleId="TOC5">
    <w:name w:val="toc 5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880"/>
    </w:pPr>
    <w:rPr>
      <w:rFonts w:cs="Kartika"/>
      <w:szCs w:val="22"/>
      <w:lang w:val="en-IN" w:eastAsia="en-IN" w:bidi="ml-IN"/>
    </w:rPr>
  </w:style>
  <w:style w:type="paragraph" w:styleId="TOC6">
    <w:name w:val="toc 6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100"/>
    </w:pPr>
    <w:rPr>
      <w:rFonts w:cs="Kartika"/>
      <w:szCs w:val="22"/>
      <w:lang w:val="en-IN" w:eastAsia="en-IN" w:bidi="ml-IN"/>
    </w:rPr>
  </w:style>
  <w:style w:type="paragraph" w:styleId="TOC7">
    <w:name w:val="toc 7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320"/>
    </w:pPr>
    <w:rPr>
      <w:rFonts w:cs="Kartika"/>
      <w:szCs w:val="22"/>
      <w:lang w:val="en-IN" w:eastAsia="en-IN" w:bidi="ml-IN"/>
    </w:rPr>
  </w:style>
  <w:style w:type="paragraph" w:styleId="TOC8">
    <w:name w:val="toc 8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540"/>
    </w:pPr>
    <w:rPr>
      <w:rFonts w:cs="Kartika"/>
      <w:szCs w:val="22"/>
      <w:lang w:val="en-IN" w:eastAsia="en-IN" w:bidi="ml-IN"/>
    </w:rPr>
  </w:style>
  <w:style w:type="paragraph" w:styleId="TOC9">
    <w:name w:val="toc 9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760"/>
    </w:pPr>
    <w:rPr>
      <w:rFonts w:cs="Kartika"/>
      <w:szCs w:val="22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33716C"/>
  </w:style>
  <w:style w:type="numbering" w:customStyle="1" w:styleId="NoList11">
    <w:name w:val="No List11"/>
    <w:next w:val="NoList"/>
    <w:uiPriority w:val="99"/>
    <w:semiHidden/>
    <w:unhideWhenUsed/>
    <w:rsid w:val="0033716C"/>
  </w:style>
  <w:style w:type="table" w:styleId="TableGrid">
    <w:name w:val="Table Grid"/>
    <w:basedOn w:val="TableNormal"/>
    <w:uiPriority w:val="59"/>
    <w:rsid w:val="0033716C"/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33716C"/>
  </w:style>
  <w:style w:type="character" w:styleId="SubtleReference">
    <w:name w:val="Subtle Reference"/>
    <w:uiPriority w:val="31"/>
    <w:qFormat/>
    <w:rsid w:val="0033716C"/>
    <w:rPr>
      <w:smallCaps/>
      <w:color w:val="5A5A5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16C"/>
    <w:pPr>
      <w:spacing w:before="0" w:after="60" w:line="259" w:lineRule="auto"/>
      <w:jc w:val="center"/>
      <w:outlineLvl w:val="1"/>
    </w:pPr>
    <w:rPr>
      <w:rFonts w:ascii="Calibri Light" w:hAnsi="Calibri Light" w:cs="Kartika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33716C"/>
    <w:rPr>
      <w:rFonts w:ascii="Calibri Light" w:hAnsi="Calibri Light" w:cs="Kartika"/>
      <w:sz w:val="24"/>
      <w:szCs w:val="24"/>
      <w:lang w:val="x-none" w:eastAsia="x-none" w:bidi="ar-SA"/>
    </w:rPr>
  </w:style>
  <w:style w:type="character" w:styleId="IntenseReference">
    <w:name w:val="Intense Reference"/>
    <w:uiPriority w:val="32"/>
    <w:qFormat/>
    <w:rsid w:val="0033716C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33716C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33716C"/>
    <w:pPr>
      <w:spacing w:before="240" w:line="259" w:lineRule="auto"/>
    </w:pPr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numbering" w:customStyle="1" w:styleId="NoList2">
    <w:name w:val="No List2"/>
    <w:next w:val="NoList"/>
    <w:uiPriority w:val="99"/>
    <w:semiHidden/>
    <w:unhideWhenUsed/>
    <w:rsid w:val="0033716C"/>
  </w:style>
  <w:style w:type="character" w:customStyle="1" w:styleId="TOCHeadingChar">
    <w:name w:val="TOC Heading Char"/>
    <w:link w:val="TOCHeading"/>
    <w:uiPriority w:val="39"/>
    <w:rsid w:val="0033716C"/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character" w:customStyle="1" w:styleId="Style1Char">
    <w:name w:val="Style1 Char"/>
    <w:link w:val="Style1"/>
    <w:rsid w:val="0033716C"/>
    <w:rPr>
      <w:rFonts w:ascii="Arial" w:hAnsi="Arial" w:cs="Arial"/>
      <w:color w:val="2E74B5"/>
      <w:kern w:val="32"/>
      <w:sz w:val="40"/>
      <w:szCs w:val="40"/>
      <w:u w:val="double"/>
      <w:lang w:val="en-US" w:eastAsia="en-US" w:bidi="hi-IN"/>
    </w:rPr>
  </w:style>
  <w:style w:type="numbering" w:customStyle="1" w:styleId="NoList3">
    <w:name w:val="No List3"/>
    <w:next w:val="NoList"/>
    <w:uiPriority w:val="99"/>
    <w:semiHidden/>
    <w:unhideWhenUsed/>
    <w:rsid w:val="0033716C"/>
  </w:style>
  <w:style w:type="numbering" w:customStyle="1" w:styleId="NoList4">
    <w:name w:val="No List4"/>
    <w:next w:val="NoList"/>
    <w:uiPriority w:val="99"/>
    <w:semiHidden/>
    <w:unhideWhenUsed/>
    <w:rsid w:val="008323DC"/>
  </w:style>
  <w:style w:type="numbering" w:customStyle="1" w:styleId="NoList12">
    <w:name w:val="No List12"/>
    <w:next w:val="NoList"/>
    <w:uiPriority w:val="99"/>
    <w:semiHidden/>
    <w:unhideWhenUsed/>
    <w:rsid w:val="008323DC"/>
  </w:style>
  <w:style w:type="numbering" w:customStyle="1" w:styleId="NoList21">
    <w:name w:val="No List21"/>
    <w:next w:val="NoList"/>
    <w:uiPriority w:val="99"/>
    <w:semiHidden/>
    <w:unhideWhenUsed/>
    <w:rsid w:val="008323DC"/>
  </w:style>
  <w:style w:type="paragraph" w:styleId="Revision">
    <w:name w:val="Revision"/>
    <w:hidden/>
    <w:uiPriority w:val="99"/>
    <w:semiHidden/>
    <w:rsid w:val="008323DC"/>
    <w:rPr>
      <w:rFonts w:cs="Times New Roman"/>
      <w:sz w:val="22"/>
      <w:szCs w:val="22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23DC"/>
    <w:pPr>
      <w:spacing w:before="0" w:after="160" w:line="259" w:lineRule="auto"/>
    </w:pPr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DocumentMapChar">
    <w:name w:val="Document Map Char"/>
    <w:link w:val="DocumentMap"/>
    <w:uiPriority w:val="99"/>
    <w:semiHidden/>
    <w:rsid w:val="008323DC"/>
    <w:rPr>
      <w:rFonts w:ascii="Tahoma" w:hAnsi="Tahoma" w:cs="Tahoma"/>
      <w:sz w:val="16"/>
      <w:szCs w:val="16"/>
      <w:lang w:bidi="ar-SA"/>
    </w:rPr>
  </w:style>
  <w:style w:type="character" w:styleId="LineNumber">
    <w:name w:val="line number"/>
    <w:uiPriority w:val="99"/>
    <w:semiHidden/>
    <w:unhideWhenUsed/>
    <w:rsid w:val="008323DC"/>
  </w:style>
  <w:style w:type="numbering" w:customStyle="1" w:styleId="NoList5">
    <w:name w:val="No List5"/>
    <w:next w:val="NoList"/>
    <w:uiPriority w:val="99"/>
    <w:semiHidden/>
    <w:unhideWhenUsed/>
    <w:rsid w:val="0097464F"/>
  </w:style>
  <w:style w:type="numbering" w:customStyle="1" w:styleId="NoList13">
    <w:name w:val="No List13"/>
    <w:next w:val="NoList"/>
    <w:uiPriority w:val="99"/>
    <w:semiHidden/>
    <w:unhideWhenUsed/>
    <w:rsid w:val="0097464F"/>
  </w:style>
  <w:style w:type="numbering" w:customStyle="1" w:styleId="NoList22">
    <w:name w:val="No List22"/>
    <w:next w:val="NoList"/>
    <w:uiPriority w:val="99"/>
    <w:semiHidden/>
    <w:unhideWhenUsed/>
    <w:rsid w:val="0097464F"/>
  </w:style>
  <w:style w:type="numbering" w:customStyle="1" w:styleId="NoList31">
    <w:name w:val="No List31"/>
    <w:next w:val="NoList"/>
    <w:uiPriority w:val="99"/>
    <w:semiHidden/>
    <w:unhideWhenUsed/>
    <w:rsid w:val="0097464F"/>
  </w:style>
  <w:style w:type="numbering" w:customStyle="1" w:styleId="NoList6">
    <w:name w:val="No List6"/>
    <w:next w:val="NoList"/>
    <w:uiPriority w:val="99"/>
    <w:semiHidden/>
    <w:unhideWhenUsed/>
    <w:rsid w:val="00081622"/>
  </w:style>
  <w:style w:type="character" w:customStyle="1" w:styleId="NoSpacingChar">
    <w:name w:val="No Spacing Char"/>
    <w:link w:val="NoSpacing"/>
    <w:uiPriority w:val="1"/>
    <w:rsid w:val="00081622"/>
    <w:rPr>
      <w:sz w:val="22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13.xml"/><Relationship Id="rId30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ED22-C1DD-4FCA-BDA2-4430B0BF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62</Pages>
  <Words>23811</Words>
  <Characters>135728</Characters>
  <Application>Microsoft Office Word</Application>
  <DocSecurity>0</DocSecurity>
  <Lines>1131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1</CharactersWithSpaces>
  <SharedDoc>false</SharedDoc>
  <HLinks>
    <vt:vector size="678" baseType="variant">
      <vt:variant>
        <vt:i4>1114150</vt:i4>
      </vt:variant>
      <vt:variant>
        <vt:i4>675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0737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294854</vt:lpwstr>
      </vt:variant>
      <vt:variant>
        <vt:i4>104862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294853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294852</vt:lpwstr>
      </vt:variant>
      <vt:variant>
        <vt:i4>11796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294851</vt:lpwstr>
      </vt:variant>
      <vt:variant>
        <vt:i4>124523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294850</vt:lpwstr>
      </vt:variant>
      <vt:variant>
        <vt:i4>170398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294849</vt:lpwstr>
      </vt:variant>
      <vt:variant>
        <vt:i4>176952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294848</vt:lpwstr>
      </vt:variant>
      <vt:variant>
        <vt:i4>13107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294847</vt:lpwstr>
      </vt:variant>
      <vt:variant>
        <vt:i4>137630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294846</vt:lpwstr>
      </vt:variant>
      <vt:variant>
        <vt:i4>14418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294845</vt:lpwstr>
      </vt:variant>
      <vt:variant>
        <vt:i4>150737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294844</vt:lpwstr>
      </vt:variant>
      <vt:variant>
        <vt:i4>104862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294843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29484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294841</vt:lpwstr>
      </vt:variant>
      <vt:variant>
        <vt:i4>124523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294840</vt:lpwstr>
      </vt:variant>
      <vt:variant>
        <vt:i4>170399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294839</vt:lpwstr>
      </vt:variant>
      <vt:variant>
        <vt:i4>176952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294838</vt:lpwstr>
      </vt:variant>
      <vt:variant>
        <vt:i4>131077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294837</vt:lpwstr>
      </vt:variant>
      <vt:variant>
        <vt:i4>137631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294836</vt:lpwstr>
      </vt:variant>
      <vt:variant>
        <vt:i4>144184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294835</vt:lpwstr>
      </vt:variant>
      <vt:variant>
        <vt:i4>15073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294834</vt:lpwstr>
      </vt:variant>
      <vt:variant>
        <vt:i4>10486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294833</vt:lpwstr>
      </vt:variant>
      <vt:variant>
        <vt:i4>111416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294832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294831</vt:lpwstr>
      </vt:variant>
      <vt:variant>
        <vt:i4>12452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294830</vt:lpwstr>
      </vt:variant>
      <vt:variant>
        <vt:i4>170399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294829</vt:lpwstr>
      </vt:variant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294828</vt:lpwstr>
      </vt:variant>
      <vt:variant>
        <vt:i4>131077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294827</vt:lpwstr>
      </vt:variant>
      <vt:variant>
        <vt:i4>13763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294826</vt:lpwstr>
      </vt:variant>
      <vt:variant>
        <vt:i4>144184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294825</vt:lpwstr>
      </vt:variant>
      <vt:variant>
        <vt:i4>150738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294824</vt:lpwstr>
      </vt:variant>
      <vt:variant>
        <vt:i4>10486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294823</vt:lpwstr>
      </vt:variant>
      <vt:variant>
        <vt:i4>111416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294822</vt:lpwstr>
      </vt:variant>
      <vt:variant>
        <vt:i4>11797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294821</vt:lpwstr>
      </vt:variant>
      <vt:variant>
        <vt:i4>12452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294820</vt:lpwstr>
      </vt:variant>
      <vt:variant>
        <vt:i4>17039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294819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294818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294817</vt:lpwstr>
      </vt:variant>
      <vt:variant>
        <vt:i4>137630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29481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294815</vt:lpwstr>
      </vt:variant>
      <vt:variant>
        <vt:i4>150738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294814</vt:lpwstr>
      </vt:variant>
      <vt:variant>
        <vt:i4>104862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294813</vt:lpwstr>
      </vt:variant>
      <vt:variant>
        <vt:i4>11141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294812</vt:lpwstr>
      </vt:variant>
      <vt:variant>
        <vt:i4>117970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294811</vt:lpwstr>
      </vt:variant>
      <vt:variant>
        <vt:i4>12452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294810</vt:lpwstr>
      </vt:variant>
      <vt:variant>
        <vt:i4>170398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294809</vt:lpwstr>
      </vt:variant>
      <vt:variant>
        <vt:i4>176952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294808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294807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294806</vt:lpwstr>
      </vt:variant>
      <vt:variant>
        <vt:i4>14418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294805</vt:lpwstr>
      </vt:variant>
      <vt:variant>
        <vt:i4>15073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294804</vt:lpwstr>
      </vt:variant>
      <vt:variant>
        <vt:i4>104862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294803</vt:lpwstr>
      </vt:variant>
      <vt:variant>
        <vt:i4>11141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294802</vt:lpwstr>
      </vt:variant>
      <vt:variant>
        <vt:i4>117970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294801</vt:lpwstr>
      </vt:variant>
      <vt:variant>
        <vt:i4>12452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294800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294799</vt:lpwstr>
      </vt:variant>
      <vt:variant>
        <vt:i4>13107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294798</vt:lpwstr>
      </vt:variant>
      <vt:variant>
        <vt:i4>17695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294797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294796</vt:lpwstr>
      </vt:variant>
      <vt:variant>
        <vt:i4>16384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294795</vt:lpwstr>
      </vt:variant>
      <vt:variant>
        <vt:i4>15729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294794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294793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94792</vt:lpwstr>
      </vt:variant>
      <vt:variant>
        <vt:i4>19006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9479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94790</vt:lpwstr>
      </vt:variant>
      <vt:variant>
        <vt:i4>13763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94789</vt:lpwstr>
      </vt:variant>
      <vt:variant>
        <vt:i4>13107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94788</vt:lpwstr>
      </vt:variant>
      <vt:variant>
        <vt:i4>17695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94787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94786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94785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9478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94783</vt:lpwstr>
      </vt:variant>
      <vt:variant>
        <vt:i4>19661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94782</vt:lpwstr>
      </vt:variant>
      <vt:variant>
        <vt:i4>19006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94781</vt:lpwstr>
      </vt:variant>
      <vt:variant>
        <vt:i4>18350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9478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94779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94778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9477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94776</vt:lpwstr>
      </vt:variant>
      <vt:variant>
        <vt:i4>16384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94775</vt:lpwstr>
      </vt:variant>
      <vt:variant>
        <vt:i4>15729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94774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94773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94772</vt:lpwstr>
      </vt:variant>
      <vt:variant>
        <vt:i4>19005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94771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94770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94769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94768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94767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94766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94765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94764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9476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94762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94761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94760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94759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94758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94757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94756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94755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94754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94753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94752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94751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94750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94749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94748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94747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94746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9474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9474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94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65</cp:revision>
  <cp:lastPrinted>2022-07-31T14:07:00Z</cp:lastPrinted>
  <dcterms:created xsi:type="dcterms:W3CDTF">2021-02-07T17:11:00Z</dcterms:created>
  <dcterms:modified xsi:type="dcterms:W3CDTF">2023-07-05T14:23:00Z</dcterms:modified>
</cp:coreProperties>
</file>